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D1E37" w14:textId="7672C761" w:rsidR="00D056A9" w:rsidRPr="00D056A9" w:rsidRDefault="00AA4016" w:rsidP="00D056A9">
      <w:pPr>
        <w:pStyle w:val="1"/>
        <w:spacing w:line="0" w:lineRule="atLeast"/>
      </w:pPr>
      <w:bookmarkStart w:id="0" w:name="_Toc420077684"/>
      <w:bookmarkStart w:id="1" w:name="_Toc421095474"/>
      <w:r w:rsidRPr="00DB4172">
        <w:rPr>
          <w:rFonts w:hint="eastAsia"/>
          <w:sz w:val="28"/>
        </w:rPr>
        <w:t>設</w:t>
      </w:r>
      <w:r w:rsidRPr="00DB4172">
        <w:rPr>
          <w:rFonts w:hint="eastAsia"/>
          <w:sz w:val="28"/>
        </w:rPr>
        <w:t xml:space="preserve"> </w:t>
      </w:r>
      <w:r w:rsidRPr="00DB4172">
        <w:rPr>
          <w:rFonts w:hint="eastAsia"/>
          <w:sz w:val="28"/>
        </w:rPr>
        <w:t>計</w:t>
      </w:r>
      <w:r w:rsidRPr="00DB4172">
        <w:rPr>
          <w:rFonts w:hint="eastAsia"/>
          <w:sz w:val="28"/>
        </w:rPr>
        <w:t xml:space="preserve"> </w:t>
      </w:r>
      <w:r w:rsidRPr="00DB4172">
        <w:rPr>
          <w:rFonts w:hint="eastAsia"/>
          <w:sz w:val="28"/>
        </w:rPr>
        <w:t>計</w:t>
      </w:r>
      <w:r w:rsidRPr="00DB4172">
        <w:rPr>
          <w:rFonts w:hint="eastAsia"/>
          <w:sz w:val="28"/>
        </w:rPr>
        <w:t xml:space="preserve"> </w:t>
      </w:r>
      <w:r w:rsidRPr="00DB4172">
        <w:rPr>
          <w:rFonts w:hint="eastAsia"/>
          <w:sz w:val="28"/>
        </w:rPr>
        <w:t>算</w:t>
      </w:r>
      <w:r w:rsidRPr="00DB4172">
        <w:rPr>
          <w:rFonts w:hint="eastAsia"/>
          <w:sz w:val="28"/>
        </w:rPr>
        <w:t xml:space="preserve"> </w:t>
      </w:r>
      <w:r w:rsidRPr="00DB4172">
        <w:rPr>
          <w:rFonts w:hint="eastAsia"/>
          <w:sz w:val="28"/>
        </w:rPr>
        <w:t>書</w:t>
      </w:r>
      <w:bookmarkEnd w:id="0"/>
      <w:bookmarkEnd w:id="1"/>
    </w:p>
    <w:p w14:paraId="54DCCC24" w14:textId="77777777" w:rsidR="00AA4016" w:rsidRPr="007F09A1" w:rsidRDefault="00AA4016" w:rsidP="00A9580A">
      <w:pPr>
        <w:pStyle w:val="2"/>
        <w:spacing w:line="0" w:lineRule="atLeast"/>
        <w:rPr>
          <w:rFonts w:asciiTheme="majorEastAsia" w:hAnsiTheme="majorEastAsia"/>
        </w:rPr>
      </w:pPr>
      <w:r w:rsidRPr="007F09A1">
        <w:rPr>
          <w:rFonts w:asciiTheme="majorEastAsia" w:hAnsiTheme="majorEastAsia" w:hint="eastAsia"/>
        </w:rPr>
        <w:t>1.数量集計表</w:t>
      </w:r>
    </w:p>
    <w:tbl>
      <w:tblPr>
        <w:tblW w:w="965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3"/>
        <w:gridCol w:w="1703"/>
        <w:gridCol w:w="1134"/>
        <w:gridCol w:w="993"/>
        <w:gridCol w:w="708"/>
        <w:gridCol w:w="1276"/>
        <w:gridCol w:w="1134"/>
        <w:gridCol w:w="1558"/>
      </w:tblGrid>
      <w:tr w:rsidR="00AA4016" w:rsidRPr="00A5340C" w14:paraId="1D21E055" w14:textId="77777777" w:rsidTr="0066651C">
        <w:trPr>
          <w:trHeight w:val="29"/>
        </w:trPr>
        <w:tc>
          <w:tcPr>
            <w:tcW w:w="115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59068B4" w14:textId="77777777" w:rsidR="00AA4016" w:rsidRPr="00A5340C" w:rsidRDefault="00AA4016" w:rsidP="00E17ACE">
            <w:pPr>
              <w:jc w:val="center"/>
            </w:pPr>
            <w:r w:rsidRPr="00A5340C">
              <w:rPr>
                <w:rFonts w:hint="eastAsia"/>
              </w:rPr>
              <w:t>施業区分</w:t>
            </w:r>
          </w:p>
        </w:tc>
        <w:tc>
          <w:tcPr>
            <w:tcW w:w="1703" w:type="dxa"/>
            <w:vMerge w:val="restart"/>
            <w:tcBorders>
              <w:top w:val="single" w:sz="18" w:space="0" w:color="auto"/>
            </w:tcBorders>
            <w:vAlign w:val="center"/>
          </w:tcPr>
          <w:p w14:paraId="000DA340" w14:textId="77777777" w:rsidR="00AA4016" w:rsidRPr="00A5340C" w:rsidRDefault="00AA4016" w:rsidP="00E17ACE">
            <w:pPr>
              <w:jc w:val="center"/>
            </w:pPr>
            <w:r w:rsidRPr="00A5340C">
              <w:rPr>
                <w:rFonts w:hint="eastAsia"/>
              </w:rPr>
              <w:t>項目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</w:tcBorders>
            <w:vAlign w:val="center"/>
          </w:tcPr>
          <w:p w14:paraId="263C8A45" w14:textId="77777777" w:rsidR="00AA4016" w:rsidRPr="00A5340C" w:rsidRDefault="00AA4016" w:rsidP="00E17ACE">
            <w:pPr>
              <w:jc w:val="center"/>
            </w:pPr>
            <w:r w:rsidRPr="00A5340C">
              <w:rPr>
                <w:rFonts w:hint="eastAsia"/>
              </w:rPr>
              <w:t>数　　　　量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</w:tcBorders>
            <w:vAlign w:val="center"/>
          </w:tcPr>
          <w:p w14:paraId="7B913F7F" w14:textId="77777777" w:rsidR="00AA4016" w:rsidRPr="00A5340C" w:rsidRDefault="00AA4016" w:rsidP="00E17ACE">
            <w:pPr>
              <w:jc w:val="center"/>
            </w:pPr>
            <w:r w:rsidRPr="00A5340C">
              <w:rPr>
                <w:rFonts w:hint="eastAsia"/>
              </w:rPr>
              <w:t>単位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vAlign w:val="center"/>
          </w:tcPr>
          <w:p w14:paraId="0E3DEF17" w14:textId="77777777" w:rsidR="00AA4016" w:rsidRPr="00A5340C" w:rsidRDefault="00AA4016" w:rsidP="00E17ACE">
            <w:pPr>
              <w:jc w:val="center"/>
            </w:pPr>
            <w:r w:rsidRPr="00A5340C">
              <w:rPr>
                <w:rFonts w:hint="eastAsia"/>
              </w:rPr>
              <w:t>規　　格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vAlign w:val="center"/>
          </w:tcPr>
          <w:p w14:paraId="7909F3E2" w14:textId="77777777" w:rsidR="00AA4016" w:rsidRPr="00A5340C" w:rsidRDefault="00AA4016" w:rsidP="00FC5384">
            <w:pPr>
              <w:jc w:val="center"/>
            </w:pPr>
            <w:r w:rsidRPr="00A5340C">
              <w:rPr>
                <w:rFonts w:hint="eastAsia"/>
              </w:rPr>
              <w:t>区　分</w:t>
            </w:r>
          </w:p>
        </w:tc>
        <w:tc>
          <w:tcPr>
            <w:tcW w:w="155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DDE1D97" w14:textId="77777777" w:rsidR="00AA4016" w:rsidRPr="00A5340C" w:rsidRDefault="00AA4016" w:rsidP="00E17ACE">
            <w:pPr>
              <w:jc w:val="center"/>
            </w:pPr>
            <w:r w:rsidRPr="00A5340C">
              <w:rPr>
                <w:rFonts w:hint="eastAsia"/>
              </w:rPr>
              <w:t>備考</w:t>
            </w:r>
          </w:p>
        </w:tc>
      </w:tr>
      <w:tr w:rsidR="00AA4016" w:rsidRPr="00A5340C" w14:paraId="0CD0D233" w14:textId="77777777" w:rsidTr="0066651C">
        <w:trPr>
          <w:trHeight w:val="64"/>
        </w:trPr>
        <w:tc>
          <w:tcPr>
            <w:tcW w:w="1153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14:paraId="37A7D261" w14:textId="77777777" w:rsidR="00AA4016" w:rsidRPr="00A5340C" w:rsidRDefault="00AA4016" w:rsidP="00E17ACE"/>
        </w:tc>
        <w:tc>
          <w:tcPr>
            <w:tcW w:w="1703" w:type="dxa"/>
            <w:vMerge/>
            <w:tcBorders>
              <w:bottom w:val="double" w:sz="4" w:space="0" w:color="auto"/>
            </w:tcBorders>
          </w:tcPr>
          <w:p w14:paraId="3C3EA13D" w14:textId="77777777" w:rsidR="00AA4016" w:rsidRPr="00A5340C" w:rsidRDefault="00AA4016" w:rsidP="00E17ACE"/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9BC7E5F" w14:textId="77777777" w:rsidR="00AA4016" w:rsidRPr="00A5340C" w:rsidRDefault="00AA4016" w:rsidP="00E17ACE">
            <w:pPr>
              <w:jc w:val="center"/>
            </w:pPr>
            <w:r w:rsidRPr="00A5340C">
              <w:rPr>
                <w:rFonts w:hint="eastAsia"/>
              </w:rPr>
              <w:t>当　初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5F48DADA" w14:textId="77777777" w:rsidR="00AA4016" w:rsidRPr="00A5340C" w:rsidRDefault="00AA4016" w:rsidP="00E17ACE">
            <w:pPr>
              <w:jc w:val="center"/>
            </w:pPr>
            <w:r w:rsidRPr="00A5340C">
              <w:rPr>
                <w:rFonts w:hint="eastAsia"/>
              </w:rPr>
              <w:t>変　更</w:t>
            </w:r>
          </w:p>
        </w:tc>
        <w:tc>
          <w:tcPr>
            <w:tcW w:w="708" w:type="dxa"/>
            <w:vMerge/>
            <w:tcBorders>
              <w:bottom w:val="double" w:sz="4" w:space="0" w:color="auto"/>
            </w:tcBorders>
          </w:tcPr>
          <w:p w14:paraId="0900BCF5" w14:textId="77777777" w:rsidR="00AA4016" w:rsidRPr="00A5340C" w:rsidRDefault="00AA4016" w:rsidP="00E17ACE"/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14:paraId="7C5DBBB9" w14:textId="77777777" w:rsidR="00AA4016" w:rsidRPr="00A5340C" w:rsidRDefault="00AA4016" w:rsidP="00E17ACE"/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32F7954E" w14:textId="77777777" w:rsidR="00AA4016" w:rsidRPr="00A5340C" w:rsidRDefault="00AA4016" w:rsidP="00FC5384">
            <w:pPr>
              <w:jc w:val="center"/>
            </w:pPr>
          </w:p>
        </w:tc>
        <w:tc>
          <w:tcPr>
            <w:tcW w:w="1558" w:type="dxa"/>
            <w:vMerge/>
            <w:tcBorders>
              <w:bottom w:val="double" w:sz="4" w:space="0" w:color="auto"/>
              <w:right w:val="single" w:sz="18" w:space="0" w:color="auto"/>
            </w:tcBorders>
          </w:tcPr>
          <w:p w14:paraId="5F2796CB" w14:textId="77777777" w:rsidR="00AA4016" w:rsidRPr="00A5340C" w:rsidRDefault="00AA4016" w:rsidP="00E17ACE"/>
        </w:tc>
      </w:tr>
      <w:tr w:rsidR="00E8106A" w:rsidRPr="00A5340C" w14:paraId="102BEE86" w14:textId="77777777" w:rsidTr="00345A2D">
        <w:trPr>
          <w:trHeight w:val="1434"/>
        </w:trPr>
        <w:tc>
          <w:tcPr>
            <w:tcW w:w="1153" w:type="dxa"/>
            <w:vMerge w:val="restart"/>
            <w:tcBorders>
              <w:left w:val="single" w:sz="18" w:space="0" w:color="auto"/>
            </w:tcBorders>
          </w:tcPr>
          <w:p w14:paraId="421CA9F2" w14:textId="77777777" w:rsidR="00E8106A" w:rsidRPr="00A5340C" w:rsidRDefault="00E8106A" w:rsidP="00091CC7">
            <w:r>
              <w:rPr>
                <w:rFonts w:hint="eastAsia"/>
              </w:rPr>
              <w:t>森林整備</w:t>
            </w:r>
          </w:p>
        </w:tc>
        <w:tc>
          <w:tcPr>
            <w:tcW w:w="1703" w:type="dxa"/>
          </w:tcPr>
          <w:p w14:paraId="60B08453" w14:textId="77777777" w:rsidR="00E8106A" w:rsidRPr="00A5340C" w:rsidRDefault="00E8106A" w:rsidP="009B392C">
            <w:r w:rsidRPr="000A6982">
              <w:rPr>
                <w:rFonts w:hint="eastAsia"/>
              </w:rPr>
              <w:t>間伐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FB9631C" w14:textId="176AD907" w:rsidR="00E8106A" w:rsidRPr="00A5340C" w:rsidRDefault="005F7555" w:rsidP="00F229C1">
            <w:pPr>
              <w:jc w:val="right"/>
            </w:pPr>
            <w:r>
              <w:rPr>
                <w:rFonts w:hint="eastAsia"/>
              </w:rPr>
              <w:t>13.46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361C25C7" w14:textId="77777777" w:rsidR="00E8106A" w:rsidRPr="00A5340C" w:rsidRDefault="00E8106A" w:rsidP="00091CC7">
            <w:pPr>
              <w:jc w:val="right"/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70E21FD4" w14:textId="77777777" w:rsidR="00E8106A" w:rsidRPr="00A5340C" w:rsidRDefault="00E8106A" w:rsidP="00E17ACE">
            <w:pPr>
              <w:jc w:val="center"/>
            </w:pPr>
            <w:r w:rsidRPr="00A5340C">
              <w:rPr>
                <w:rFonts w:hint="eastAsia"/>
              </w:rPr>
              <w:t>h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9229AB3" w14:textId="1B638863" w:rsidR="00F934E9" w:rsidRDefault="00F934E9" w:rsidP="00A352B9">
            <w:pPr>
              <w:jc w:val="center"/>
            </w:pPr>
            <w:r>
              <w:rPr>
                <w:rFonts w:hint="eastAsia"/>
              </w:rPr>
              <w:t>スギ</w:t>
            </w:r>
          </w:p>
          <w:p w14:paraId="5473EBAC" w14:textId="530E032D" w:rsidR="00F934E9" w:rsidRDefault="00F934E9" w:rsidP="00A352B9">
            <w:pPr>
              <w:jc w:val="center"/>
            </w:pPr>
            <w:r>
              <w:rPr>
                <w:rFonts w:hint="eastAsia"/>
              </w:rPr>
              <w:t>ヒノキ</w:t>
            </w:r>
          </w:p>
          <w:p w14:paraId="26AA2A89" w14:textId="77777777" w:rsidR="0066651C" w:rsidRDefault="00C74F02" w:rsidP="00A352B9">
            <w:pPr>
              <w:jc w:val="center"/>
            </w:pPr>
            <w:r w:rsidRPr="00F934E9">
              <w:rPr>
                <w:rFonts w:hint="eastAsia"/>
              </w:rPr>
              <w:t>アカマツ</w:t>
            </w:r>
          </w:p>
          <w:p w14:paraId="2DEBEE5E" w14:textId="3926F5A2" w:rsidR="00D91479" w:rsidRPr="00A5340C" w:rsidRDefault="005F7555" w:rsidP="00A352B9">
            <w:pPr>
              <w:jc w:val="center"/>
            </w:pPr>
            <w:r>
              <w:rPr>
                <w:rFonts w:hint="eastAsia"/>
              </w:rPr>
              <w:t>カラマツ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F246AC8" w14:textId="77777777" w:rsidR="00E8106A" w:rsidRPr="00A5340C" w:rsidRDefault="00E8106A" w:rsidP="00FC5384">
            <w:pPr>
              <w:jc w:val="center"/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top w:val="single" w:sz="12" w:space="0" w:color="auto"/>
              <w:right w:val="single" w:sz="18" w:space="0" w:color="auto"/>
            </w:tcBorders>
          </w:tcPr>
          <w:p w14:paraId="3D223C3B" w14:textId="4B61E303" w:rsidR="00F934E9" w:rsidRPr="00F934E9" w:rsidRDefault="00F934E9" w:rsidP="00F934E9">
            <w:pPr>
              <w:rPr>
                <w:sz w:val="18"/>
                <w:szCs w:val="20"/>
              </w:rPr>
            </w:pPr>
            <w:r w:rsidRPr="00F934E9">
              <w:rPr>
                <w:sz w:val="18"/>
                <w:szCs w:val="20"/>
              </w:rPr>
              <w:t>S-</w:t>
            </w:r>
            <w:r w:rsidR="005F7555">
              <w:rPr>
                <w:sz w:val="18"/>
                <w:szCs w:val="20"/>
              </w:rPr>
              <w:t>2</w:t>
            </w:r>
            <w:r w:rsidRPr="00F934E9">
              <w:rPr>
                <w:rFonts w:hint="eastAsia"/>
                <w:sz w:val="18"/>
                <w:szCs w:val="20"/>
              </w:rPr>
              <w:t>～S</w:t>
            </w:r>
            <w:r w:rsidRPr="00F934E9">
              <w:rPr>
                <w:sz w:val="18"/>
                <w:szCs w:val="20"/>
              </w:rPr>
              <w:t>-</w:t>
            </w:r>
            <w:r w:rsidR="005F7555">
              <w:rPr>
                <w:sz w:val="18"/>
                <w:szCs w:val="20"/>
              </w:rPr>
              <w:t>4</w:t>
            </w:r>
          </w:p>
          <w:p w14:paraId="4A8B7E51" w14:textId="55056789" w:rsidR="00F934E9" w:rsidRPr="00F934E9" w:rsidRDefault="00F934E9" w:rsidP="00F934E9">
            <w:pPr>
              <w:rPr>
                <w:sz w:val="18"/>
                <w:szCs w:val="20"/>
              </w:rPr>
            </w:pPr>
            <w:r w:rsidRPr="00F934E9">
              <w:rPr>
                <w:sz w:val="18"/>
                <w:szCs w:val="20"/>
              </w:rPr>
              <w:t>S-</w:t>
            </w:r>
            <w:r w:rsidR="005F7555">
              <w:rPr>
                <w:sz w:val="18"/>
                <w:szCs w:val="20"/>
              </w:rPr>
              <w:t>6</w:t>
            </w:r>
            <w:r w:rsidRPr="00F934E9">
              <w:rPr>
                <w:rFonts w:hint="eastAsia"/>
                <w:sz w:val="18"/>
                <w:szCs w:val="20"/>
              </w:rPr>
              <w:t>～S</w:t>
            </w:r>
            <w:r w:rsidRPr="00F934E9">
              <w:rPr>
                <w:sz w:val="18"/>
                <w:szCs w:val="20"/>
              </w:rPr>
              <w:t>-</w:t>
            </w:r>
            <w:r w:rsidR="005F7555">
              <w:rPr>
                <w:sz w:val="18"/>
                <w:szCs w:val="20"/>
              </w:rPr>
              <w:t>10</w:t>
            </w:r>
          </w:p>
          <w:p w14:paraId="345A78E1" w14:textId="43DAA963" w:rsidR="00F934E9" w:rsidRPr="00F934E9" w:rsidRDefault="00F934E9" w:rsidP="00F934E9">
            <w:pPr>
              <w:rPr>
                <w:sz w:val="18"/>
                <w:szCs w:val="20"/>
              </w:rPr>
            </w:pPr>
            <w:r w:rsidRPr="00F934E9">
              <w:rPr>
                <w:rFonts w:hint="eastAsia"/>
                <w:sz w:val="18"/>
                <w:szCs w:val="20"/>
              </w:rPr>
              <w:t>S</w:t>
            </w:r>
            <w:r w:rsidRPr="00F934E9">
              <w:rPr>
                <w:sz w:val="18"/>
                <w:szCs w:val="20"/>
              </w:rPr>
              <w:t>-1</w:t>
            </w:r>
            <w:r w:rsidR="005F7555">
              <w:rPr>
                <w:sz w:val="18"/>
                <w:szCs w:val="20"/>
              </w:rPr>
              <w:t>2</w:t>
            </w:r>
            <w:r w:rsidRPr="00F934E9">
              <w:rPr>
                <w:rFonts w:hint="eastAsia"/>
                <w:sz w:val="18"/>
                <w:szCs w:val="20"/>
              </w:rPr>
              <w:t>～S</w:t>
            </w:r>
            <w:r w:rsidRPr="00F934E9">
              <w:rPr>
                <w:sz w:val="18"/>
                <w:szCs w:val="20"/>
              </w:rPr>
              <w:t>-1</w:t>
            </w:r>
            <w:r w:rsidR="005F7555">
              <w:rPr>
                <w:sz w:val="18"/>
                <w:szCs w:val="20"/>
              </w:rPr>
              <w:t>4</w:t>
            </w:r>
          </w:p>
          <w:p w14:paraId="50177CC0" w14:textId="4C5C9DAF" w:rsidR="00F934E9" w:rsidRPr="00F934E9" w:rsidRDefault="00F934E9" w:rsidP="00F934E9">
            <w:pPr>
              <w:rPr>
                <w:sz w:val="18"/>
                <w:szCs w:val="20"/>
              </w:rPr>
            </w:pPr>
            <w:r w:rsidRPr="00F934E9">
              <w:rPr>
                <w:sz w:val="18"/>
                <w:szCs w:val="20"/>
              </w:rPr>
              <w:t>S-</w:t>
            </w:r>
            <w:r w:rsidR="005F7555">
              <w:rPr>
                <w:sz w:val="18"/>
                <w:szCs w:val="20"/>
              </w:rPr>
              <w:t>16,17,19,20</w:t>
            </w:r>
          </w:p>
          <w:p w14:paraId="2C1CF235" w14:textId="2D1A94B4" w:rsidR="00F934E9" w:rsidRPr="00F934E9" w:rsidRDefault="00F934E9" w:rsidP="00F934E9">
            <w:pPr>
              <w:rPr>
                <w:sz w:val="18"/>
                <w:szCs w:val="20"/>
              </w:rPr>
            </w:pPr>
            <w:r w:rsidRPr="00F934E9">
              <w:rPr>
                <w:sz w:val="18"/>
                <w:szCs w:val="20"/>
              </w:rPr>
              <w:t>S-</w:t>
            </w:r>
            <w:r w:rsidR="005F7555">
              <w:rPr>
                <w:sz w:val="18"/>
                <w:szCs w:val="20"/>
              </w:rPr>
              <w:t>22</w:t>
            </w:r>
            <w:r w:rsidRPr="00F934E9">
              <w:rPr>
                <w:rFonts w:hint="eastAsia"/>
                <w:sz w:val="18"/>
                <w:szCs w:val="20"/>
              </w:rPr>
              <w:t>～S</w:t>
            </w:r>
            <w:r w:rsidRPr="00F934E9">
              <w:rPr>
                <w:sz w:val="18"/>
                <w:szCs w:val="20"/>
              </w:rPr>
              <w:t>-</w:t>
            </w:r>
            <w:r w:rsidR="005F7555">
              <w:rPr>
                <w:sz w:val="18"/>
                <w:szCs w:val="20"/>
              </w:rPr>
              <w:t>28</w:t>
            </w:r>
          </w:p>
          <w:p w14:paraId="7311E285" w14:textId="4F62203B" w:rsidR="00E8106A" w:rsidRPr="00F934E9" w:rsidRDefault="00F934E9" w:rsidP="00F934E9">
            <w:pPr>
              <w:rPr>
                <w:sz w:val="18"/>
                <w:szCs w:val="20"/>
              </w:rPr>
            </w:pPr>
            <w:r w:rsidRPr="00F934E9">
              <w:rPr>
                <w:rFonts w:hint="eastAsia"/>
                <w:sz w:val="18"/>
                <w:szCs w:val="20"/>
              </w:rPr>
              <w:t>S-3</w:t>
            </w:r>
            <w:r w:rsidR="005F7555">
              <w:rPr>
                <w:sz w:val="18"/>
                <w:szCs w:val="20"/>
              </w:rPr>
              <w:t>0</w:t>
            </w:r>
            <w:r w:rsidRPr="00F934E9">
              <w:rPr>
                <w:rFonts w:hint="eastAsia"/>
                <w:sz w:val="18"/>
                <w:szCs w:val="20"/>
              </w:rPr>
              <w:t>～S</w:t>
            </w:r>
            <w:r w:rsidRPr="00F934E9">
              <w:rPr>
                <w:sz w:val="18"/>
                <w:szCs w:val="20"/>
              </w:rPr>
              <w:t>-3</w:t>
            </w:r>
            <w:r w:rsidR="005F7555">
              <w:rPr>
                <w:sz w:val="18"/>
                <w:szCs w:val="20"/>
              </w:rPr>
              <w:t>5</w:t>
            </w:r>
          </w:p>
        </w:tc>
      </w:tr>
      <w:tr w:rsidR="00FC5384" w:rsidRPr="00A5340C" w14:paraId="031349EA" w14:textId="77777777" w:rsidTr="0066651C">
        <w:trPr>
          <w:trHeight w:val="64"/>
        </w:trPr>
        <w:tc>
          <w:tcPr>
            <w:tcW w:w="1153" w:type="dxa"/>
            <w:vMerge/>
            <w:tcBorders>
              <w:left w:val="single" w:sz="18" w:space="0" w:color="auto"/>
            </w:tcBorders>
          </w:tcPr>
          <w:p w14:paraId="006A34DE" w14:textId="77777777" w:rsidR="00FC5384" w:rsidRPr="00A5340C" w:rsidRDefault="00FC5384" w:rsidP="00FC5384"/>
        </w:tc>
        <w:tc>
          <w:tcPr>
            <w:tcW w:w="1703" w:type="dxa"/>
            <w:vAlign w:val="center"/>
          </w:tcPr>
          <w:p w14:paraId="057AE63E" w14:textId="77777777" w:rsidR="00FC5384" w:rsidRDefault="00FC5384" w:rsidP="00FC5384">
            <w:r>
              <w:rPr>
                <w:rFonts w:hint="eastAsia"/>
              </w:rPr>
              <w:t>造材(</w:t>
            </w:r>
            <w:r w:rsidRPr="001C59B7">
              <w:rPr>
                <w:rFonts w:hint="eastAsia"/>
              </w:rPr>
              <w:t>利用材積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6DF97D7" w14:textId="580E492A" w:rsidR="00FC5384" w:rsidRDefault="00345A2D" w:rsidP="00F229C1">
            <w:pPr>
              <w:jc w:val="right"/>
            </w:pPr>
            <w:r>
              <w:t>99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AD0E4BC" w14:textId="77777777" w:rsidR="00FC5384" w:rsidRPr="00A5340C" w:rsidRDefault="00FC5384" w:rsidP="00FC5384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AE3E1C8" w14:textId="77777777" w:rsidR="00FC5384" w:rsidRPr="00A5340C" w:rsidRDefault="00FC5384" w:rsidP="00FC5384">
            <w:pPr>
              <w:jc w:val="center"/>
            </w:pPr>
            <w:r>
              <w:t>m</w:t>
            </w: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3597532" w14:textId="77777777" w:rsidR="00FC5384" w:rsidRPr="00A5340C" w:rsidRDefault="00FC5384" w:rsidP="00FC5384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9F1DA35" w14:textId="77777777" w:rsidR="00FC5384" w:rsidRDefault="00FC5384" w:rsidP="00FC5384">
            <w:pPr>
              <w:jc w:val="center"/>
            </w:pPr>
            <w:r w:rsidRPr="00B37F24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E4CCAF8" w14:textId="77777777" w:rsidR="00FC5384" w:rsidRDefault="00FC5384" w:rsidP="00FC5384">
            <w:pPr>
              <w:jc w:val="center"/>
            </w:pPr>
            <w:r w:rsidRPr="009E7E37">
              <w:rPr>
                <w:rFonts w:hint="eastAsia"/>
              </w:rPr>
              <w:t>同上</w:t>
            </w:r>
          </w:p>
        </w:tc>
      </w:tr>
      <w:tr w:rsidR="00F934E9" w:rsidRPr="00A5340C" w14:paraId="75A5E887" w14:textId="77777777" w:rsidTr="0066651C">
        <w:trPr>
          <w:trHeight w:val="64"/>
        </w:trPr>
        <w:tc>
          <w:tcPr>
            <w:tcW w:w="1153" w:type="dxa"/>
            <w:vMerge/>
            <w:tcBorders>
              <w:left w:val="single" w:sz="18" w:space="0" w:color="auto"/>
            </w:tcBorders>
          </w:tcPr>
          <w:p w14:paraId="515DA351" w14:textId="77777777" w:rsidR="00F934E9" w:rsidRPr="00A5340C" w:rsidRDefault="00F934E9" w:rsidP="00F934E9"/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14:paraId="104F492C" w14:textId="77777777" w:rsidR="00F934E9" w:rsidRDefault="00F934E9" w:rsidP="00F934E9">
            <w:r>
              <w:rPr>
                <w:rFonts w:hint="eastAsia"/>
              </w:rPr>
              <w:t>集運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CB6E24B" w14:textId="0EA9122B" w:rsidR="00F934E9" w:rsidRDefault="00345A2D" w:rsidP="00F934E9">
            <w:pPr>
              <w:jc w:val="right"/>
            </w:pPr>
            <w:r>
              <w:t>99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1431C3" w14:textId="77777777" w:rsidR="00F934E9" w:rsidRPr="00A5340C" w:rsidRDefault="00F934E9" w:rsidP="00F934E9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C5C980" w14:textId="77777777" w:rsidR="00F934E9" w:rsidRDefault="00F934E9" w:rsidP="00F934E9">
            <w:pPr>
              <w:jc w:val="center"/>
            </w:pPr>
            <w:r>
              <w:t>m</w:t>
            </w: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D00E2B" w14:textId="77777777" w:rsidR="00F934E9" w:rsidRPr="00A5340C" w:rsidRDefault="00F934E9" w:rsidP="00F934E9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BC32DB" w14:textId="77777777" w:rsidR="00F934E9" w:rsidRPr="00A5340C" w:rsidRDefault="00F934E9" w:rsidP="00F934E9">
            <w:pPr>
              <w:jc w:val="center"/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8F7CDFC" w14:textId="77777777" w:rsidR="00F934E9" w:rsidRDefault="00F934E9" w:rsidP="00F934E9">
            <w:pPr>
              <w:jc w:val="center"/>
            </w:pPr>
            <w:r w:rsidRPr="009E7E37">
              <w:rPr>
                <w:rFonts w:hint="eastAsia"/>
              </w:rPr>
              <w:t>同上</w:t>
            </w:r>
          </w:p>
        </w:tc>
      </w:tr>
      <w:tr w:rsidR="001E222A" w:rsidRPr="00A5340C" w14:paraId="4F491525" w14:textId="77777777" w:rsidTr="00193AC8">
        <w:trPr>
          <w:trHeight w:val="64"/>
        </w:trPr>
        <w:tc>
          <w:tcPr>
            <w:tcW w:w="1153" w:type="dxa"/>
            <w:vMerge/>
            <w:tcBorders>
              <w:left w:val="single" w:sz="18" w:space="0" w:color="auto"/>
            </w:tcBorders>
          </w:tcPr>
          <w:p w14:paraId="31E69E3A" w14:textId="77777777" w:rsidR="001E222A" w:rsidRPr="00A5340C" w:rsidRDefault="001E222A" w:rsidP="001E222A"/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14:paraId="7750E01F" w14:textId="55474615" w:rsidR="001E222A" w:rsidRDefault="001E222A" w:rsidP="001E222A">
            <w:r>
              <w:rPr>
                <w:rFonts w:hint="eastAsia"/>
              </w:rPr>
              <w:t>間伐(保育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30948" w14:textId="705FFD9D" w:rsidR="001E222A" w:rsidRDefault="001E222A" w:rsidP="001E222A">
            <w:pPr>
              <w:jc w:val="right"/>
            </w:pPr>
            <w:r>
              <w:rPr>
                <w:rFonts w:hint="eastAsia"/>
              </w:rPr>
              <w:t>0.4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81176" w14:textId="77777777" w:rsidR="001E222A" w:rsidRPr="00A5340C" w:rsidRDefault="001E222A" w:rsidP="001E222A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28A8D" w14:textId="3B47570D" w:rsidR="001E222A" w:rsidRDefault="001E222A" w:rsidP="001E222A">
            <w:pPr>
              <w:jc w:val="center"/>
            </w:pPr>
            <w:r>
              <w:rPr>
                <w:rFonts w:hint="eastAsia"/>
              </w:rPr>
              <w:t>h</w:t>
            </w:r>
            <w:r>
              <w:t>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3C9FCEC" w14:textId="47830777" w:rsidR="001E222A" w:rsidRDefault="001E222A" w:rsidP="001E222A">
            <w:pPr>
              <w:jc w:val="center"/>
            </w:pPr>
            <w:r>
              <w:rPr>
                <w:rFonts w:hint="eastAsia"/>
              </w:rPr>
              <w:t>広葉樹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6F897F7" w14:textId="08C23248" w:rsidR="001E222A" w:rsidRPr="00A5340C" w:rsidRDefault="001E222A" w:rsidP="001E222A">
            <w:pPr>
              <w:jc w:val="center"/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EAC9B6" w14:textId="62E61B7B" w:rsidR="001E222A" w:rsidRPr="009E7E37" w:rsidRDefault="001E222A" w:rsidP="001E222A">
            <w:pPr>
              <w:jc w:val="center"/>
            </w:pPr>
            <w:r>
              <w:rPr>
                <w:rFonts w:hint="eastAsia"/>
              </w:rPr>
              <w:t>S</w:t>
            </w:r>
            <w:r>
              <w:t>-1</w:t>
            </w:r>
          </w:p>
        </w:tc>
      </w:tr>
      <w:tr w:rsidR="00F934E9" w:rsidRPr="00A5340C" w14:paraId="7A92E847" w14:textId="77777777" w:rsidTr="00F934E9">
        <w:trPr>
          <w:trHeight w:val="82"/>
        </w:trPr>
        <w:tc>
          <w:tcPr>
            <w:tcW w:w="1153" w:type="dxa"/>
            <w:vMerge/>
            <w:tcBorders>
              <w:left w:val="single" w:sz="18" w:space="0" w:color="auto"/>
            </w:tcBorders>
          </w:tcPr>
          <w:p w14:paraId="73C0BBD7" w14:textId="77777777" w:rsidR="00F934E9" w:rsidRPr="00A5340C" w:rsidRDefault="00F934E9" w:rsidP="00F934E9"/>
        </w:tc>
        <w:tc>
          <w:tcPr>
            <w:tcW w:w="1703" w:type="dxa"/>
            <w:tcBorders>
              <w:top w:val="single" w:sz="12" w:space="0" w:color="auto"/>
            </w:tcBorders>
          </w:tcPr>
          <w:p w14:paraId="43F31134" w14:textId="77777777" w:rsidR="00F934E9" w:rsidRPr="00A5340C" w:rsidRDefault="00F934E9" w:rsidP="00F934E9">
            <w:r>
              <w:rPr>
                <w:rFonts w:hint="eastAsia"/>
              </w:rPr>
              <w:t>更新伐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F90B727" w14:textId="5E5E3322" w:rsidR="00F934E9" w:rsidRPr="00A5340C" w:rsidRDefault="001E222A" w:rsidP="00F934E9">
            <w:pPr>
              <w:jc w:val="right"/>
            </w:pPr>
            <w:r>
              <w:t>10.97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6DCF4C53" w14:textId="77777777" w:rsidR="00F934E9" w:rsidRPr="00A5340C" w:rsidRDefault="00F934E9" w:rsidP="00F934E9">
            <w:pPr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44B0016A" w14:textId="77777777" w:rsidR="00F934E9" w:rsidRPr="00A5340C" w:rsidRDefault="00F934E9" w:rsidP="00F934E9">
            <w:pPr>
              <w:jc w:val="center"/>
            </w:pPr>
            <w:r w:rsidRPr="00A5340C">
              <w:rPr>
                <w:rFonts w:hint="eastAsia"/>
              </w:rPr>
              <w:t>h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F3323B0" w14:textId="77777777" w:rsidR="00F934E9" w:rsidRDefault="00F934E9" w:rsidP="00F934E9">
            <w:pPr>
              <w:jc w:val="center"/>
            </w:pPr>
            <w:r>
              <w:rPr>
                <w:rFonts w:hint="eastAsia"/>
              </w:rPr>
              <w:t>広葉樹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7ECEB28" w14:textId="77777777" w:rsidR="00F934E9" w:rsidRDefault="00F934E9" w:rsidP="00F934E9">
            <w:pPr>
              <w:jc w:val="center"/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6406410D" w14:textId="5EFA6B5C" w:rsidR="001E222A" w:rsidRDefault="0066651C" w:rsidP="0066651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-</w:t>
            </w:r>
            <w:r w:rsidR="000E1CF2" w:rsidRPr="000E1CF2">
              <w:rPr>
                <w:sz w:val="18"/>
                <w:szCs w:val="20"/>
              </w:rPr>
              <w:t>5,</w:t>
            </w:r>
            <w:r>
              <w:rPr>
                <w:sz w:val="18"/>
                <w:szCs w:val="20"/>
              </w:rPr>
              <w:t>S-</w:t>
            </w:r>
            <w:r w:rsidR="005F7555">
              <w:rPr>
                <w:sz w:val="18"/>
                <w:szCs w:val="20"/>
              </w:rPr>
              <w:t>11,</w:t>
            </w:r>
            <w:r>
              <w:rPr>
                <w:sz w:val="18"/>
                <w:szCs w:val="20"/>
              </w:rPr>
              <w:t>S-</w:t>
            </w:r>
            <w:r w:rsidR="001E222A">
              <w:rPr>
                <w:sz w:val="18"/>
                <w:szCs w:val="20"/>
              </w:rPr>
              <w:t>1</w:t>
            </w:r>
            <w:r w:rsidR="005F7555">
              <w:rPr>
                <w:sz w:val="18"/>
                <w:szCs w:val="20"/>
              </w:rPr>
              <w:t>5</w:t>
            </w:r>
          </w:p>
          <w:p w14:paraId="05787E53" w14:textId="316AAC50" w:rsidR="00F934E9" w:rsidRPr="000E1CF2" w:rsidRDefault="0066651C" w:rsidP="001E222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-</w:t>
            </w:r>
            <w:r w:rsidR="005F7555">
              <w:rPr>
                <w:sz w:val="18"/>
                <w:szCs w:val="20"/>
              </w:rPr>
              <w:t>18</w:t>
            </w:r>
            <w:r w:rsidR="000E1CF2" w:rsidRPr="000E1CF2">
              <w:rPr>
                <w:sz w:val="18"/>
                <w:szCs w:val="20"/>
              </w:rPr>
              <w:t>,</w:t>
            </w:r>
            <w:r>
              <w:rPr>
                <w:sz w:val="18"/>
                <w:szCs w:val="20"/>
              </w:rPr>
              <w:t>S-</w:t>
            </w:r>
            <w:r w:rsidR="005F7555">
              <w:rPr>
                <w:sz w:val="18"/>
                <w:szCs w:val="20"/>
              </w:rPr>
              <w:t>21</w:t>
            </w:r>
            <w:r w:rsidR="000E1CF2" w:rsidRPr="000E1CF2">
              <w:rPr>
                <w:sz w:val="18"/>
                <w:szCs w:val="20"/>
              </w:rPr>
              <w:t>,</w:t>
            </w:r>
            <w:r w:rsidR="005F7555">
              <w:rPr>
                <w:sz w:val="18"/>
                <w:szCs w:val="20"/>
              </w:rPr>
              <w:t>29</w:t>
            </w:r>
          </w:p>
        </w:tc>
      </w:tr>
      <w:tr w:rsidR="00F934E9" w:rsidRPr="00A5340C" w14:paraId="5B60F717" w14:textId="77777777" w:rsidTr="00E66B03">
        <w:trPr>
          <w:trHeight w:val="60"/>
        </w:trPr>
        <w:tc>
          <w:tcPr>
            <w:tcW w:w="1153" w:type="dxa"/>
            <w:vMerge/>
            <w:tcBorders>
              <w:left w:val="single" w:sz="18" w:space="0" w:color="auto"/>
            </w:tcBorders>
          </w:tcPr>
          <w:p w14:paraId="60946B9D" w14:textId="77777777" w:rsidR="00F934E9" w:rsidRPr="00A5340C" w:rsidRDefault="00F934E9" w:rsidP="00F934E9"/>
        </w:tc>
        <w:tc>
          <w:tcPr>
            <w:tcW w:w="1703" w:type="dxa"/>
            <w:vAlign w:val="center"/>
          </w:tcPr>
          <w:p w14:paraId="38F14379" w14:textId="77777777" w:rsidR="00F934E9" w:rsidRDefault="00F934E9" w:rsidP="00F934E9">
            <w:r>
              <w:rPr>
                <w:rFonts w:hint="eastAsia"/>
              </w:rPr>
              <w:t>集運材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AB63FD8" w14:textId="4C3D5A6C" w:rsidR="00F934E9" w:rsidRDefault="00345A2D" w:rsidP="00F934E9">
            <w:pPr>
              <w:jc w:val="right"/>
            </w:pPr>
            <w:r>
              <w:t>9</w:t>
            </w:r>
            <w:r w:rsidR="001E222A">
              <w:t>5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CBBEE80" w14:textId="77777777" w:rsidR="00F934E9" w:rsidRPr="00A5340C" w:rsidRDefault="00F934E9" w:rsidP="00F934E9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0B984B6" w14:textId="77777777" w:rsidR="00F934E9" w:rsidRDefault="00F934E9" w:rsidP="00F934E9">
            <w:pPr>
              <w:jc w:val="center"/>
            </w:pPr>
            <w:r>
              <w:t>m</w:t>
            </w: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824F649" w14:textId="77777777" w:rsidR="00F934E9" w:rsidRPr="00A5340C" w:rsidRDefault="00F934E9" w:rsidP="00F934E9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D0922E4" w14:textId="77777777" w:rsidR="00F934E9" w:rsidRPr="00A5340C" w:rsidRDefault="00F934E9" w:rsidP="00F934E9">
            <w:pPr>
              <w:jc w:val="center"/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28C4C8A" w14:textId="459B4D26" w:rsidR="00F934E9" w:rsidRDefault="00345A2D" w:rsidP="00345A2D">
            <w:pPr>
              <w:jc w:val="center"/>
            </w:pPr>
            <w:r w:rsidRPr="009E7E37">
              <w:rPr>
                <w:rFonts w:hint="eastAsia"/>
              </w:rPr>
              <w:t>同上</w:t>
            </w:r>
          </w:p>
        </w:tc>
      </w:tr>
      <w:tr w:rsidR="00DB07D5" w:rsidRPr="00A5340C" w14:paraId="5A00655E" w14:textId="77777777" w:rsidTr="00345A2D">
        <w:trPr>
          <w:trHeight w:val="50"/>
        </w:trPr>
        <w:tc>
          <w:tcPr>
            <w:tcW w:w="1153" w:type="dxa"/>
            <w:vMerge w:val="restart"/>
            <w:tcBorders>
              <w:top w:val="single" w:sz="12" w:space="0" w:color="auto"/>
              <w:left w:val="single" w:sz="18" w:space="0" w:color="auto"/>
            </w:tcBorders>
          </w:tcPr>
          <w:p w14:paraId="65BAB838" w14:textId="77777777" w:rsidR="00DB07D5" w:rsidRPr="00A5340C" w:rsidRDefault="00DB07D5" w:rsidP="00F934E9">
            <w:r w:rsidRPr="002107F3">
              <w:rPr>
                <w:rFonts w:hint="eastAsia"/>
                <w:sz w:val="20"/>
              </w:rPr>
              <w:t>森林作業道</w:t>
            </w:r>
          </w:p>
        </w:tc>
        <w:tc>
          <w:tcPr>
            <w:tcW w:w="1703" w:type="dxa"/>
            <w:tcBorders>
              <w:top w:val="single" w:sz="12" w:space="0" w:color="auto"/>
            </w:tcBorders>
            <w:vAlign w:val="center"/>
          </w:tcPr>
          <w:p w14:paraId="473A223F" w14:textId="77777777" w:rsidR="00DB07D5" w:rsidRDefault="00DB07D5" w:rsidP="00F934E9">
            <w:r w:rsidRPr="00A5340C">
              <w:rPr>
                <w:rFonts w:hint="eastAsia"/>
              </w:rPr>
              <w:t>土工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C40A5ED" w14:textId="5260711F" w:rsidR="00DB07D5" w:rsidRPr="00A5340C" w:rsidRDefault="00DB07D5" w:rsidP="00F934E9">
            <w:pPr>
              <w:ind w:right="184"/>
              <w:jc w:val="right"/>
            </w:pPr>
            <w:r>
              <w:t>12</w:t>
            </w:r>
            <w:r w:rsidRPr="00A5340C">
              <w:rPr>
                <w:rFonts w:hint="eastAsia"/>
              </w:rPr>
              <w:t>路線</w:t>
            </w:r>
          </w:p>
          <w:p w14:paraId="772A432B" w14:textId="4F773B65" w:rsidR="00DB07D5" w:rsidRDefault="00DB07D5" w:rsidP="00F934E9">
            <w:pPr>
              <w:ind w:rightChars="20" w:right="42"/>
              <w:jc w:val="right"/>
            </w:pPr>
            <w:r>
              <w:t>3,260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2B5FD32A" w14:textId="77777777" w:rsidR="00DB07D5" w:rsidRPr="00A5340C" w:rsidRDefault="00DB07D5" w:rsidP="00F934E9">
            <w:pPr>
              <w:jc w:val="right"/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1634C68E" w14:textId="77777777" w:rsidR="00DB07D5" w:rsidRPr="00A5340C" w:rsidRDefault="00DB07D5" w:rsidP="00F934E9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343A599" w14:textId="77777777" w:rsidR="00DB07D5" w:rsidRPr="00A5340C" w:rsidRDefault="00DB07D5" w:rsidP="00F934E9">
            <w:pPr>
              <w:jc w:val="left"/>
            </w:pPr>
            <w:r w:rsidRPr="00A5340C">
              <w:rPr>
                <w:rFonts w:hint="eastAsia"/>
              </w:rPr>
              <w:t>幅員3.0</w:t>
            </w:r>
            <w:r w:rsidRPr="00A5340C">
              <w:t>m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5349115" w14:textId="77777777" w:rsidR="00DB07D5" w:rsidRDefault="00DB07D5" w:rsidP="00F934E9">
            <w:pPr>
              <w:jc w:val="center"/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7CAED3CD" w14:textId="51DFA91D" w:rsidR="00DB07D5" w:rsidRPr="00FA1B91" w:rsidRDefault="00DB07D5" w:rsidP="00FA1B91">
            <w:pPr>
              <w:jc w:val="left"/>
            </w:pPr>
            <w:r>
              <w:t>R-1</w:t>
            </w:r>
            <w:r>
              <w:rPr>
                <w:rFonts w:hint="eastAsia"/>
              </w:rPr>
              <w:t>～R-</w:t>
            </w:r>
            <w:r>
              <w:t>12</w:t>
            </w:r>
          </w:p>
        </w:tc>
      </w:tr>
      <w:tr w:rsidR="00DB07D5" w:rsidRPr="00A5340C" w14:paraId="3D2DDA36" w14:textId="77777777" w:rsidTr="00DB07D5">
        <w:trPr>
          <w:trHeight w:val="565"/>
        </w:trPr>
        <w:tc>
          <w:tcPr>
            <w:tcW w:w="1153" w:type="dxa"/>
            <w:vMerge/>
            <w:tcBorders>
              <w:left w:val="single" w:sz="18" w:space="0" w:color="auto"/>
            </w:tcBorders>
          </w:tcPr>
          <w:p w14:paraId="5C3DB7C4" w14:textId="77777777" w:rsidR="00DB07D5" w:rsidRPr="002107F3" w:rsidRDefault="00DB07D5" w:rsidP="00F934E9">
            <w:pPr>
              <w:rPr>
                <w:sz w:val="20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FB444" w14:textId="77777777" w:rsidR="00DB07D5" w:rsidRDefault="00DB07D5" w:rsidP="00F934E9">
            <w:r>
              <w:rPr>
                <w:rFonts w:hint="eastAsia"/>
              </w:rPr>
              <w:t>敷砂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DC0C6" w14:textId="77777777" w:rsidR="00DB07D5" w:rsidRPr="00A5340C" w:rsidRDefault="00DB07D5" w:rsidP="005F7555">
            <w:pPr>
              <w:ind w:right="184"/>
              <w:jc w:val="right"/>
            </w:pPr>
            <w:r>
              <w:t>12</w:t>
            </w:r>
            <w:r w:rsidRPr="00A5340C">
              <w:rPr>
                <w:rFonts w:hint="eastAsia"/>
              </w:rPr>
              <w:t>路線</w:t>
            </w:r>
          </w:p>
          <w:p w14:paraId="404D462F" w14:textId="78193EDF" w:rsidR="00DB07D5" w:rsidRDefault="00DB07D5" w:rsidP="005F7555">
            <w:pPr>
              <w:jc w:val="right"/>
            </w:pPr>
            <w:r>
              <w:t>3,260</w:t>
            </w:r>
            <w:r w:rsidRPr="00A5340C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F8A486C" w14:textId="77777777" w:rsidR="00DB07D5" w:rsidRPr="00A5340C" w:rsidRDefault="00DB07D5" w:rsidP="00F934E9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93ECA" w14:textId="77777777" w:rsidR="00DB07D5" w:rsidRPr="00A5340C" w:rsidRDefault="00DB07D5" w:rsidP="00F934E9">
            <w:pPr>
              <w:jc w:val="center"/>
            </w:pPr>
            <w:r>
              <w:t>m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A800F" w14:textId="77777777" w:rsidR="00DB07D5" w:rsidRPr="00A5340C" w:rsidRDefault="00DB07D5" w:rsidP="00F934E9">
            <w:r>
              <w:rPr>
                <w:rFonts w:hint="eastAsia"/>
              </w:rPr>
              <w:t>砂利</w:t>
            </w:r>
            <w:r w:rsidRPr="00A5340C">
              <w:rPr>
                <w:rFonts w:hint="eastAsia"/>
              </w:rPr>
              <w:t>幅2.5m</w:t>
            </w:r>
          </w:p>
          <w:p w14:paraId="15CF8D87" w14:textId="77777777" w:rsidR="00DB07D5" w:rsidRPr="00A5340C" w:rsidRDefault="00DB07D5" w:rsidP="00F934E9">
            <w:r>
              <w:rPr>
                <w:rFonts w:hint="eastAsia"/>
              </w:rPr>
              <w:t>砂利</w:t>
            </w:r>
            <w:r w:rsidRPr="00A5340C">
              <w:rPr>
                <w:rFonts w:hint="eastAsia"/>
              </w:rPr>
              <w:t>厚10c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531DC" w14:textId="77777777" w:rsidR="00DB07D5" w:rsidRDefault="00DB07D5" w:rsidP="00F934E9">
            <w:pPr>
              <w:jc w:val="center"/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069924" w14:textId="1174CE32" w:rsidR="00DB07D5" w:rsidRPr="00FA1B91" w:rsidRDefault="00DB07D5" w:rsidP="005F7555">
            <w:pPr>
              <w:jc w:val="center"/>
            </w:pPr>
            <w:r w:rsidRPr="009E7E37">
              <w:rPr>
                <w:rFonts w:hint="eastAsia"/>
              </w:rPr>
              <w:t>同上</w:t>
            </w:r>
          </w:p>
        </w:tc>
      </w:tr>
      <w:tr w:rsidR="00DB07D5" w:rsidRPr="00A5340C" w14:paraId="65CA6E5B" w14:textId="77777777" w:rsidTr="00D87B94">
        <w:trPr>
          <w:trHeight w:val="70"/>
        </w:trPr>
        <w:tc>
          <w:tcPr>
            <w:tcW w:w="1153" w:type="dxa"/>
            <w:vMerge/>
            <w:tcBorders>
              <w:left w:val="single" w:sz="18" w:space="0" w:color="auto"/>
            </w:tcBorders>
          </w:tcPr>
          <w:p w14:paraId="2319252F" w14:textId="77777777" w:rsidR="00DB07D5" w:rsidRPr="00A5340C" w:rsidRDefault="00DB07D5" w:rsidP="00F934E9"/>
        </w:tc>
        <w:tc>
          <w:tcPr>
            <w:tcW w:w="1703" w:type="dxa"/>
            <w:vMerge/>
            <w:vAlign w:val="center"/>
          </w:tcPr>
          <w:p w14:paraId="16B42E34" w14:textId="77777777" w:rsidR="00DB07D5" w:rsidRDefault="00DB07D5" w:rsidP="00F934E9"/>
        </w:tc>
        <w:tc>
          <w:tcPr>
            <w:tcW w:w="1134" w:type="dxa"/>
            <w:vAlign w:val="center"/>
          </w:tcPr>
          <w:p w14:paraId="195D483A" w14:textId="64E5B3C8" w:rsidR="00DB07D5" w:rsidRDefault="00DB07D5" w:rsidP="00F934E9">
            <w:pPr>
              <w:jc w:val="right"/>
            </w:pPr>
            <w:r>
              <w:t>8,150.0</w:t>
            </w:r>
          </w:p>
        </w:tc>
        <w:tc>
          <w:tcPr>
            <w:tcW w:w="993" w:type="dxa"/>
          </w:tcPr>
          <w:p w14:paraId="2AA8898D" w14:textId="77777777" w:rsidR="00DB07D5" w:rsidRPr="00A5340C" w:rsidRDefault="00DB07D5" w:rsidP="00F934E9">
            <w:pPr>
              <w:jc w:val="right"/>
            </w:pPr>
          </w:p>
        </w:tc>
        <w:tc>
          <w:tcPr>
            <w:tcW w:w="708" w:type="dxa"/>
            <w:vAlign w:val="center"/>
          </w:tcPr>
          <w:p w14:paraId="1EB1ADB5" w14:textId="5AD0CBD7" w:rsidR="00DB07D5" w:rsidRDefault="00DB07D5" w:rsidP="00F934E9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1276" w:type="dxa"/>
            <w:vMerge/>
            <w:vAlign w:val="center"/>
          </w:tcPr>
          <w:p w14:paraId="2161B72C" w14:textId="77777777" w:rsidR="00DB07D5" w:rsidRDefault="00DB07D5" w:rsidP="00F934E9"/>
        </w:tc>
        <w:tc>
          <w:tcPr>
            <w:tcW w:w="1134" w:type="dxa"/>
            <w:vMerge/>
            <w:vAlign w:val="center"/>
          </w:tcPr>
          <w:p w14:paraId="3CBCD239" w14:textId="77777777" w:rsidR="00DB07D5" w:rsidRPr="00A5340C" w:rsidRDefault="00DB07D5" w:rsidP="00F934E9">
            <w:pPr>
              <w:jc w:val="center"/>
            </w:pPr>
          </w:p>
        </w:tc>
        <w:tc>
          <w:tcPr>
            <w:tcW w:w="1558" w:type="dxa"/>
            <w:vMerge/>
            <w:tcBorders>
              <w:right w:val="single" w:sz="18" w:space="0" w:color="auto"/>
            </w:tcBorders>
            <w:vAlign w:val="center"/>
          </w:tcPr>
          <w:p w14:paraId="32D9BA3C" w14:textId="77777777" w:rsidR="00DB07D5" w:rsidRDefault="00DB07D5" w:rsidP="005F7555">
            <w:pPr>
              <w:jc w:val="center"/>
            </w:pPr>
          </w:p>
        </w:tc>
      </w:tr>
      <w:tr w:rsidR="00DB07D5" w:rsidRPr="00A5340C" w14:paraId="0046B1F5" w14:textId="77777777" w:rsidTr="00345A2D">
        <w:trPr>
          <w:trHeight w:val="70"/>
        </w:trPr>
        <w:tc>
          <w:tcPr>
            <w:tcW w:w="1153" w:type="dxa"/>
            <w:vMerge/>
            <w:tcBorders>
              <w:left w:val="single" w:sz="18" w:space="0" w:color="auto"/>
            </w:tcBorders>
          </w:tcPr>
          <w:p w14:paraId="21F87BBE" w14:textId="77777777" w:rsidR="00DB07D5" w:rsidRPr="00A5340C" w:rsidRDefault="00DB07D5" w:rsidP="00F934E9"/>
        </w:tc>
        <w:tc>
          <w:tcPr>
            <w:tcW w:w="1703" w:type="dxa"/>
            <w:vAlign w:val="center"/>
          </w:tcPr>
          <w:p w14:paraId="54AFE3F7" w14:textId="77777777" w:rsidR="00DB07D5" w:rsidRPr="00A5340C" w:rsidRDefault="00DB07D5" w:rsidP="00F934E9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1134" w:type="dxa"/>
            <w:vAlign w:val="center"/>
          </w:tcPr>
          <w:p w14:paraId="7AC9608E" w14:textId="2D3CC2D5" w:rsidR="00DB07D5" w:rsidRPr="00A5340C" w:rsidRDefault="0066651C" w:rsidP="00F934E9">
            <w:pPr>
              <w:jc w:val="right"/>
            </w:pPr>
            <w:r>
              <w:t>79</w:t>
            </w:r>
          </w:p>
        </w:tc>
        <w:tc>
          <w:tcPr>
            <w:tcW w:w="993" w:type="dxa"/>
          </w:tcPr>
          <w:p w14:paraId="1A8A2205" w14:textId="77777777" w:rsidR="00DB07D5" w:rsidRPr="00A5340C" w:rsidRDefault="00DB07D5" w:rsidP="00F934E9">
            <w:pPr>
              <w:jc w:val="right"/>
            </w:pPr>
          </w:p>
        </w:tc>
        <w:tc>
          <w:tcPr>
            <w:tcW w:w="708" w:type="dxa"/>
            <w:vAlign w:val="center"/>
          </w:tcPr>
          <w:p w14:paraId="4047EC2A" w14:textId="77777777" w:rsidR="00DB07D5" w:rsidRPr="00A5340C" w:rsidRDefault="00DB07D5" w:rsidP="00F934E9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1276" w:type="dxa"/>
            <w:vAlign w:val="center"/>
          </w:tcPr>
          <w:p w14:paraId="223BD2A3" w14:textId="77777777" w:rsidR="00DB07D5" w:rsidRPr="00A5340C" w:rsidRDefault="00DB07D5" w:rsidP="00F934E9">
            <w:r w:rsidRPr="00A5340C">
              <w:rPr>
                <w:rFonts w:hint="eastAsia"/>
              </w:rPr>
              <w:t xml:space="preserve">L=4m </w:t>
            </w:r>
            <w:r>
              <w:rPr>
                <w:rFonts w:hint="eastAsia"/>
              </w:rPr>
              <w:t>ｳｫ</w:t>
            </w:r>
            <w:r w:rsidRPr="00A5340C">
              <w:rPr>
                <w:rFonts w:hint="eastAsia"/>
              </w:rPr>
              <w:t>ｰﾀｰｶﾞｲﾄﾞ付き</w:t>
            </w:r>
          </w:p>
        </w:tc>
        <w:tc>
          <w:tcPr>
            <w:tcW w:w="1134" w:type="dxa"/>
            <w:vAlign w:val="center"/>
          </w:tcPr>
          <w:p w14:paraId="6C0C86B6" w14:textId="77777777" w:rsidR="00DB07D5" w:rsidRPr="00A5340C" w:rsidRDefault="00DB07D5" w:rsidP="00F934E9">
            <w:pPr>
              <w:jc w:val="center"/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vAlign w:val="center"/>
          </w:tcPr>
          <w:p w14:paraId="3798E99B" w14:textId="14D4A183" w:rsidR="00DB07D5" w:rsidRPr="00FA1B91" w:rsidRDefault="00DB07D5" w:rsidP="005F7555">
            <w:pPr>
              <w:jc w:val="center"/>
            </w:pPr>
            <w:r w:rsidRPr="009E7E37">
              <w:rPr>
                <w:rFonts w:hint="eastAsia"/>
              </w:rPr>
              <w:t>同上</w:t>
            </w:r>
          </w:p>
        </w:tc>
      </w:tr>
      <w:tr w:rsidR="00DB07D5" w:rsidRPr="00A5340C" w14:paraId="72DABC3E" w14:textId="77777777" w:rsidTr="00DB07D5">
        <w:trPr>
          <w:trHeight w:val="319"/>
        </w:trPr>
        <w:tc>
          <w:tcPr>
            <w:tcW w:w="1153" w:type="dxa"/>
            <w:vMerge/>
            <w:tcBorders>
              <w:left w:val="single" w:sz="18" w:space="0" w:color="auto"/>
            </w:tcBorders>
          </w:tcPr>
          <w:p w14:paraId="3325C4E5" w14:textId="77777777" w:rsidR="00DB07D5" w:rsidRPr="00A5340C" w:rsidRDefault="00DB07D5" w:rsidP="00F934E9"/>
        </w:tc>
        <w:tc>
          <w:tcPr>
            <w:tcW w:w="1703" w:type="dxa"/>
            <w:vMerge w:val="restart"/>
            <w:vAlign w:val="center"/>
          </w:tcPr>
          <w:p w14:paraId="4AFF4435" w14:textId="6CD8BA86" w:rsidR="00DB07D5" w:rsidRPr="00A5340C" w:rsidRDefault="00DB07D5" w:rsidP="00F934E9">
            <w:r>
              <w:rPr>
                <w:rFonts w:hint="eastAsia"/>
              </w:rPr>
              <w:t>暗渠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DE88443" w14:textId="1071D6F1" w:rsidR="00DB07D5" w:rsidRPr="00A5340C" w:rsidRDefault="00DB07D5" w:rsidP="00F934E9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C26E478" w14:textId="77777777" w:rsidR="00DB07D5" w:rsidRPr="00A5340C" w:rsidRDefault="00DB07D5" w:rsidP="00F934E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B17992D" w14:textId="3D106CAC" w:rsidR="00DB07D5" w:rsidRPr="00A5340C" w:rsidRDefault="00DB07D5" w:rsidP="00F934E9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35C150F" w14:textId="314AF3A2" w:rsidR="00DB07D5" w:rsidRPr="00A5340C" w:rsidRDefault="00DB07D5" w:rsidP="00F934E9">
            <w:r>
              <w:rPr>
                <w:rFonts w:hint="eastAsia"/>
              </w:rPr>
              <w:t>L=7</w:t>
            </w:r>
            <w:r>
              <w:t>m,</w:t>
            </w:r>
            <w:r>
              <w:rPr>
                <w:rFonts w:hint="eastAsia"/>
              </w:rPr>
              <w:t>φ3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EA0C5C1" w14:textId="77777777" w:rsidR="00DB07D5" w:rsidRPr="00A5340C" w:rsidRDefault="00DB07D5" w:rsidP="00F934E9">
            <w:pPr>
              <w:jc w:val="center"/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8CF46C4" w14:textId="67311E5E" w:rsidR="00DB07D5" w:rsidRPr="00AF1892" w:rsidRDefault="00DB07D5" w:rsidP="00FA1B9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5</w:t>
            </w:r>
          </w:p>
        </w:tc>
      </w:tr>
      <w:tr w:rsidR="00DB07D5" w:rsidRPr="00A5340C" w14:paraId="242C719A" w14:textId="77777777" w:rsidTr="00DB07D5">
        <w:trPr>
          <w:trHeight w:val="388"/>
        </w:trPr>
        <w:tc>
          <w:tcPr>
            <w:tcW w:w="1153" w:type="dxa"/>
            <w:vMerge/>
            <w:tcBorders>
              <w:left w:val="single" w:sz="18" w:space="0" w:color="auto"/>
            </w:tcBorders>
          </w:tcPr>
          <w:p w14:paraId="3B6D650E" w14:textId="77777777" w:rsidR="00DB07D5" w:rsidRPr="00A5340C" w:rsidRDefault="00DB07D5" w:rsidP="00DB07D5"/>
        </w:tc>
        <w:tc>
          <w:tcPr>
            <w:tcW w:w="1703" w:type="dxa"/>
            <w:vMerge/>
            <w:vAlign w:val="center"/>
          </w:tcPr>
          <w:p w14:paraId="6ECAA293" w14:textId="77777777" w:rsidR="00DB07D5" w:rsidRDefault="00DB07D5" w:rsidP="00DB07D5"/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ECBCF18" w14:textId="5C42F9B1" w:rsidR="00DB07D5" w:rsidRDefault="00DB07D5" w:rsidP="00DB07D5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BD4C8ED" w14:textId="77777777" w:rsidR="00DB07D5" w:rsidRPr="00A5340C" w:rsidRDefault="00DB07D5" w:rsidP="00DB07D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D2CF3A7" w14:textId="23B82829" w:rsidR="00DB07D5" w:rsidRPr="00A5340C" w:rsidRDefault="00DB07D5" w:rsidP="00DB07D5">
            <w:pPr>
              <w:jc w:val="center"/>
            </w:pPr>
            <w:r w:rsidRPr="00A5340C">
              <w:rPr>
                <w:rFonts w:hint="eastAsia"/>
              </w:rPr>
              <w:t>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08C396A" w14:textId="0D9892F8" w:rsidR="00DB07D5" w:rsidRDefault="00DB07D5" w:rsidP="00DB07D5">
            <w:r>
              <w:rPr>
                <w:rFonts w:hint="eastAsia"/>
              </w:rPr>
              <w:t>L=</w:t>
            </w:r>
            <w:r>
              <w:t>8</w:t>
            </w:r>
            <w:r>
              <w:rPr>
                <w:rFonts w:hint="eastAsia"/>
              </w:rPr>
              <w:t>m,φ</w:t>
            </w:r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E8378FE" w14:textId="4DAFEC88" w:rsidR="00DB07D5" w:rsidRPr="00A5340C" w:rsidRDefault="00DB07D5" w:rsidP="00DB07D5">
            <w:pPr>
              <w:jc w:val="center"/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4C567D1" w14:textId="34E58C0F" w:rsidR="00DB07D5" w:rsidRDefault="00DB07D5" w:rsidP="00DB07D5">
            <w:pPr>
              <w:rPr>
                <w:sz w:val="20"/>
                <w:szCs w:val="20"/>
              </w:rPr>
            </w:pPr>
            <w:r w:rsidRPr="00AF1892">
              <w:rPr>
                <w:rFonts w:hint="eastAsia"/>
                <w:sz w:val="20"/>
                <w:szCs w:val="20"/>
              </w:rPr>
              <w:t>R-</w:t>
            </w:r>
            <w:r>
              <w:rPr>
                <w:sz w:val="20"/>
                <w:szCs w:val="20"/>
              </w:rPr>
              <w:t>5,</w:t>
            </w:r>
            <w:r w:rsidR="0066651C">
              <w:rPr>
                <w:sz w:val="20"/>
                <w:szCs w:val="20"/>
              </w:rPr>
              <w:t>R-</w:t>
            </w:r>
            <w:r>
              <w:rPr>
                <w:sz w:val="20"/>
                <w:szCs w:val="20"/>
              </w:rPr>
              <w:t>6,</w:t>
            </w:r>
            <w:r w:rsidR="0066651C">
              <w:rPr>
                <w:sz w:val="20"/>
                <w:szCs w:val="20"/>
              </w:rPr>
              <w:t>R-</w:t>
            </w:r>
            <w:r>
              <w:rPr>
                <w:sz w:val="20"/>
                <w:szCs w:val="20"/>
              </w:rPr>
              <w:t>11</w:t>
            </w:r>
          </w:p>
        </w:tc>
      </w:tr>
      <w:tr w:rsidR="00DB07D5" w:rsidRPr="00A5340C" w14:paraId="773AD724" w14:textId="77777777" w:rsidTr="00D87B94">
        <w:trPr>
          <w:trHeight w:val="70"/>
        </w:trPr>
        <w:tc>
          <w:tcPr>
            <w:tcW w:w="1153" w:type="dxa"/>
            <w:vMerge w:val="restart"/>
            <w:tcBorders>
              <w:top w:val="nil"/>
              <w:left w:val="single" w:sz="18" w:space="0" w:color="auto"/>
            </w:tcBorders>
          </w:tcPr>
          <w:p w14:paraId="7E898A08" w14:textId="77777777" w:rsidR="00DB07D5" w:rsidRPr="00A5340C" w:rsidRDefault="00DB07D5" w:rsidP="00DB07D5">
            <w:r w:rsidRPr="00C5047E">
              <w:rPr>
                <w:rFonts w:hint="eastAsia"/>
                <w:sz w:val="20"/>
              </w:rPr>
              <w:t>林業用施設</w:t>
            </w:r>
          </w:p>
        </w:tc>
        <w:tc>
          <w:tcPr>
            <w:tcW w:w="1703" w:type="dxa"/>
            <w:vAlign w:val="center"/>
          </w:tcPr>
          <w:p w14:paraId="7D814A04" w14:textId="77777777" w:rsidR="00DB07D5" w:rsidRPr="00A5340C" w:rsidRDefault="00DB07D5" w:rsidP="00DB07D5">
            <w:r>
              <w:rPr>
                <w:rFonts w:hint="eastAsia"/>
              </w:rPr>
              <w:t>山土場</w:t>
            </w:r>
          </w:p>
        </w:tc>
        <w:tc>
          <w:tcPr>
            <w:tcW w:w="1134" w:type="dxa"/>
            <w:vAlign w:val="center"/>
          </w:tcPr>
          <w:p w14:paraId="6401780F" w14:textId="77777777" w:rsidR="00DB07D5" w:rsidRDefault="00DB07D5" w:rsidP="00DB07D5">
            <w:pPr>
              <w:jc w:val="right"/>
            </w:pPr>
            <w:r>
              <w:t>1</w:t>
            </w:r>
          </w:p>
        </w:tc>
        <w:tc>
          <w:tcPr>
            <w:tcW w:w="993" w:type="dxa"/>
          </w:tcPr>
          <w:p w14:paraId="2767B3FD" w14:textId="77777777" w:rsidR="00DB07D5" w:rsidRPr="00A5340C" w:rsidRDefault="00DB07D5" w:rsidP="00DB07D5">
            <w:pPr>
              <w:jc w:val="right"/>
            </w:pPr>
          </w:p>
        </w:tc>
        <w:tc>
          <w:tcPr>
            <w:tcW w:w="708" w:type="dxa"/>
            <w:vAlign w:val="center"/>
          </w:tcPr>
          <w:p w14:paraId="5070B0E6" w14:textId="77777777" w:rsidR="00DB07D5" w:rsidRPr="00A5340C" w:rsidRDefault="00DB07D5" w:rsidP="00DB07D5">
            <w:pPr>
              <w:jc w:val="center"/>
            </w:pPr>
            <w:r>
              <w:rPr>
                <w:rFonts w:hint="eastAsia"/>
              </w:rPr>
              <w:t>箇所</w:t>
            </w:r>
          </w:p>
        </w:tc>
        <w:tc>
          <w:tcPr>
            <w:tcW w:w="1276" w:type="dxa"/>
            <w:vAlign w:val="center"/>
          </w:tcPr>
          <w:p w14:paraId="0E3F460B" w14:textId="7D03376F" w:rsidR="00DB07D5" w:rsidRPr="00A5340C" w:rsidRDefault="00DB07D5" w:rsidP="00DB07D5">
            <w:r>
              <w:rPr>
                <w:rFonts w:hint="eastAsia"/>
              </w:rPr>
              <w:t>D-</w:t>
            </w:r>
            <w:r>
              <w:t>2</w:t>
            </w:r>
          </w:p>
        </w:tc>
        <w:tc>
          <w:tcPr>
            <w:tcW w:w="1134" w:type="dxa"/>
            <w:vAlign w:val="center"/>
          </w:tcPr>
          <w:p w14:paraId="2C6EC959" w14:textId="77777777" w:rsidR="00DB07D5" w:rsidRPr="00A5340C" w:rsidRDefault="00DB07D5" w:rsidP="00DB07D5">
            <w:pPr>
              <w:jc w:val="center"/>
            </w:pPr>
            <w:r w:rsidRPr="00905D46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vAlign w:val="center"/>
          </w:tcPr>
          <w:p w14:paraId="312F1B66" w14:textId="4C08B5C6" w:rsidR="00DB07D5" w:rsidRPr="00AF1892" w:rsidRDefault="00DB07D5" w:rsidP="00DB07D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既設道路起点</w:t>
            </w:r>
          </w:p>
        </w:tc>
      </w:tr>
      <w:tr w:rsidR="00DB07D5" w:rsidRPr="00A5340C" w14:paraId="7CA8F0B1" w14:textId="77777777" w:rsidTr="00D87B94">
        <w:trPr>
          <w:trHeight w:val="70"/>
        </w:trPr>
        <w:tc>
          <w:tcPr>
            <w:tcW w:w="1153" w:type="dxa"/>
            <w:vMerge/>
            <w:tcBorders>
              <w:left w:val="single" w:sz="18" w:space="0" w:color="auto"/>
            </w:tcBorders>
          </w:tcPr>
          <w:p w14:paraId="275C7E09" w14:textId="77777777" w:rsidR="00DB07D5" w:rsidRPr="00C5047E" w:rsidRDefault="00DB07D5" w:rsidP="00DB07D5">
            <w:pPr>
              <w:rPr>
                <w:sz w:val="20"/>
              </w:rPr>
            </w:pPr>
          </w:p>
        </w:tc>
        <w:tc>
          <w:tcPr>
            <w:tcW w:w="1703" w:type="dxa"/>
            <w:vAlign w:val="center"/>
          </w:tcPr>
          <w:p w14:paraId="225BDFC9" w14:textId="77777777" w:rsidR="00DB07D5" w:rsidRPr="00A5340C" w:rsidRDefault="00DB07D5" w:rsidP="00DB07D5">
            <w:r>
              <w:rPr>
                <w:rFonts w:hint="eastAsia"/>
              </w:rPr>
              <w:t>作業ポイント</w:t>
            </w:r>
          </w:p>
        </w:tc>
        <w:tc>
          <w:tcPr>
            <w:tcW w:w="1134" w:type="dxa"/>
            <w:vAlign w:val="center"/>
          </w:tcPr>
          <w:p w14:paraId="39A4E48E" w14:textId="1C10C2B0" w:rsidR="00DB07D5" w:rsidRDefault="00DB07D5" w:rsidP="00DB07D5">
            <w:pPr>
              <w:jc w:val="right"/>
            </w:pPr>
            <w:r>
              <w:rPr>
                <w:rFonts w:hint="eastAsia"/>
              </w:rPr>
              <w:t>11</w:t>
            </w:r>
          </w:p>
        </w:tc>
        <w:tc>
          <w:tcPr>
            <w:tcW w:w="993" w:type="dxa"/>
          </w:tcPr>
          <w:p w14:paraId="05E100D1" w14:textId="77777777" w:rsidR="00DB07D5" w:rsidRPr="00A5340C" w:rsidRDefault="00DB07D5" w:rsidP="00DB07D5">
            <w:pPr>
              <w:jc w:val="right"/>
            </w:pPr>
          </w:p>
        </w:tc>
        <w:tc>
          <w:tcPr>
            <w:tcW w:w="708" w:type="dxa"/>
            <w:vAlign w:val="center"/>
          </w:tcPr>
          <w:p w14:paraId="23E9149D" w14:textId="77777777" w:rsidR="00DB07D5" w:rsidRPr="00A5340C" w:rsidRDefault="00DB07D5" w:rsidP="00DB07D5">
            <w:pPr>
              <w:jc w:val="center"/>
            </w:pPr>
            <w:r>
              <w:rPr>
                <w:rFonts w:hint="eastAsia"/>
              </w:rPr>
              <w:t>箇所</w:t>
            </w:r>
          </w:p>
        </w:tc>
        <w:tc>
          <w:tcPr>
            <w:tcW w:w="1276" w:type="dxa"/>
            <w:vAlign w:val="center"/>
          </w:tcPr>
          <w:p w14:paraId="3FC897D6" w14:textId="00215C8E" w:rsidR="00DB07D5" w:rsidRPr="00A60F93" w:rsidRDefault="00DB07D5" w:rsidP="00DB07D5">
            <w:r w:rsidRPr="00A60F93">
              <w:rPr>
                <w:rFonts w:hint="eastAsia"/>
              </w:rPr>
              <w:t>D-</w:t>
            </w:r>
            <w:r>
              <w:rPr>
                <w:rFonts w:hint="eastAsia"/>
              </w:rPr>
              <w:t>3～D-13</w:t>
            </w:r>
          </w:p>
        </w:tc>
        <w:tc>
          <w:tcPr>
            <w:tcW w:w="1134" w:type="dxa"/>
            <w:vAlign w:val="center"/>
          </w:tcPr>
          <w:p w14:paraId="0D75CD8E" w14:textId="77777777" w:rsidR="00DB07D5" w:rsidRDefault="00DB07D5" w:rsidP="00DB07D5">
            <w:pPr>
              <w:jc w:val="center"/>
            </w:pPr>
            <w:r w:rsidRPr="00905D46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vAlign w:val="center"/>
          </w:tcPr>
          <w:p w14:paraId="7B5B67C5" w14:textId="7B256D9B" w:rsidR="00DB07D5" w:rsidRPr="00AF1892" w:rsidRDefault="00DB07D5" w:rsidP="00DB07D5">
            <w:pPr>
              <w:rPr>
                <w:sz w:val="20"/>
                <w:szCs w:val="20"/>
              </w:rPr>
            </w:pPr>
            <w:r w:rsidRPr="00AF1892">
              <w:rPr>
                <w:rFonts w:hint="eastAsia"/>
                <w:sz w:val="20"/>
                <w:szCs w:val="20"/>
              </w:rPr>
              <w:t>R-1～R-</w:t>
            </w:r>
            <w:r>
              <w:rPr>
                <w:sz w:val="20"/>
                <w:szCs w:val="20"/>
              </w:rPr>
              <w:t>12</w:t>
            </w:r>
          </w:p>
        </w:tc>
      </w:tr>
      <w:tr w:rsidR="00DB07D5" w:rsidRPr="00A5340C" w14:paraId="5E836EB7" w14:textId="77777777" w:rsidTr="00954D2E">
        <w:trPr>
          <w:trHeight w:val="657"/>
        </w:trPr>
        <w:tc>
          <w:tcPr>
            <w:tcW w:w="1153" w:type="dxa"/>
            <w:tcBorders>
              <w:left w:val="single" w:sz="18" w:space="0" w:color="auto"/>
            </w:tcBorders>
          </w:tcPr>
          <w:p w14:paraId="7826A784" w14:textId="77777777" w:rsidR="00DB07D5" w:rsidRPr="00C5047E" w:rsidRDefault="00DB07D5" w:rsidP="00DB07D5">
            <w:pPr>
              <w:rPr>
                <w:sz w:val="20"/>
              </w:rPr>
            </w:pPr>
            <w:r w:rsidRPr="00760CCE">
              <w:rPr>
                <w:rFonts w:hint="eastAsia"/>
              </w:rPr>
              <w:t>拡散防止対策</w:t>
            </w:r>
          </w:p>
        </w:tc>
        <w:tc>
          <w:tcPr>
            <w:tcW w:w="1703" w:type="dxa"/>
            <w:vAlign w:val="center"/>
          </w:tcPr>
          <w:p w14:paraId="7DF55E79" w14:textId="77777777" w:rsidR="00DB07D5" w:rsidRPr="00A5340C" w:rsidRDefault="00DB07D5" w:rsidP="00DB07D5">
            <w:r w:rsidRPr="00A5340C">
              <w:rPr>
                <w:rFonts w:hint="eastAsia"/>
              </w:rPr>
              <w:t>丸太筋工</w:t>
            </w:r>
          </w:p>
        </w:tc>
        <w:tc>
          <w:tcPr>
            <w:tcW w:w="1134" w:type="dxa"/>
            <w:vAlign w:val="center"/>
          </w:tcPr>
          <w:p w14:paraId="49363AF9" w14:textId="2C527C8A" w:rsidR="00DB07D5" w:rsidRPr="00A5340C" w:rsidRDefault="00193AC8" w:rsidP="00DB07D5">
            <w:pPr>
              <w:ind w:right="184"/>
              <w:jc w:val="right"/>
            </w:pPr>
            <w:r>
              <w:rPr>
                <w:rFonts w:hint="eastAsia"/>
              </w:rPr>
              <w:t>5</w:t>
            </w:r>
            <w:r w:rsidR="00DB07D5" w:rsidRPr="00A5340C">
              <w:rPr>
                <w:rFonts w:hint="eastAsia"/>
              </w:rPr>
              <w:t>箇所</w:t>
            </w:r>
            <w:r w:rsidR="00DB07D5">
              <w:rPr>
                <w:rFonts w:hint="eastAsia"/>
              </w:rPr>
              <w:t xml:space="preserve"> </w:t>
            </w:r>
          </w:p>
          <w:p w14:paraId="40813567" w14:textId="6D12732A" w:rsidR="00DB07D5" w:rsidRPr="00A5340C" w:rsidRDefault="00DB07D5" w:rsidP="00DB07D5">
            <w:pPr>
              <w:ind w:left="210" w:hangingChars="100" w:hanging="210"/>
              <w:jc w:val="right"/>
            </w:pPr>
            <w:r w:rsidRPr="00A5340C">
              <w:rPr>
                <w:rFonts w:hint="eastAsia"/>
              </w:rPr>
              <w:t xml:space="preserve">　</w:t>
            </w:r>
            <w:r w:rsidR="00193AC8">
              <w:rPr>
                <w:rFonts w:hint="eastAsia"/>
              </w:rPr>
              <w:t>243.50</w:t>
            </w:r>
          </w:p>
        </w:tc>
        <w:tc>
          <w:tcPr>
            <w:tcW w:w="993" w:type="dxa"/>
          </w:tcPr>
          <w:p w14:paraId="37EA8D2E" w14:textId="77777777" w:rsidR="00DB07D5" w:rsidRPr="00A5340C" w:rsidRDefault="00DB07D5" w:rsidP="00DB07D5">
            <w:pPr>
              <w:jc w:val="right"/>
            </w:pPr>
          </w:p>
        </w:tc>
        <w:tc>
          <w:tcPr>
            <w:tcW w:w="708" w:type="dxa"/>
            <w:vAlign w:val="center"/>
          </w:tcPr>
          <w:p w14:paraId="3C36F29B" w14:textId="77777777" w:rsidR="00DB07D5" w:rsidRPr="00A5340C" w:rsidRDefault="00DB07D5" w:rsidP="00DB07D5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1276" w:type="dxa"/>
            <w:vAlign w:val="center"/>
          </w:tcPr>
          <w:p w14:paraId="2305F66F" w14:textId="77777777" w:rsidR="00DB07D5" w:rsidRDefault="00DB07D5" w:rsidP="00DB07D5">
            <w:r w:rsidRPr="00A5340C">
              <w:rPr>
                <w:rFonts w:hint="eastAsia"/>
              </w:rPr>
              <w:t>L=0.75</w:t>
            </w:r>
          </w:p>
          <w:p w14:paraId="36CBB6CC" w14:textId="77777777" w:rsidR="00DB07D5" w:rsidRPr="00A5340C" w:rsidRDefault="00DB07D5" w:rsidP="00DB07D5">
            <w:r w:rsidRPr="00A5340C">
              <w:rPr>
                <w:rFonts w:hint="eastAsia"/>
              </w:rPr>
              <w:t>H=0.60</w:t>
            </w:r>
          </w:p>
        </w:tc>
        <w:tc>
          <w:tcPr>
            <w:tcW w:w="1134" w:type="dxa"/>
            <w:vAlign w:val="center"/>
          </w:tcPr>
          <w:p w14:paraId="40308BF9" w14:textId="77777777" w:rsidR="00DB07D5" w:rsidRPr="00A5340C" w:rsidRDefault="00DB07D5" w:rsidP="00DB07D5">
            <w:r w:rsidRPr="00A5340C">
              <w:rPr>
                <w:rFonts w:hint="eastAsia"/>
              </w:rPr>
              <w:t>放射性物質対策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vAlign w:val="center"/>
          </w:tcPr>
          <w:p w14:paraId="0FF2D4FE" w14:textId="7BEA173D" w:rsidR="00193AC8" w:rsidRDefault="00DB07D5" w:rsidP="00BD6011">
            <w:pPr>
              <w:ind w:rightChars="-47" w:right="-99"/>
              <w:rPr>
                <w:sz w:val="18"/>
                <w:szCs w:val="18"/>
              </w:rPr>
            </w:pPr>
            <w:r w:rsidRPr="00AF1892">
              <w:rPr>
                <w:rFonts w:hint="eastAsia"/>
                <w:sz w:val="18"/>
                <w:szCs w:val="18"/>
              </w:rPr>
              <w:t>S</w:t>
            </w:r>
            <w:r w:rsidRPr="00AF1892">
              <w:rPr>
                <w:sz w:val="18"/>
                <w:szCs w:val="18"/>
              </w:rPr>
              <w:t>-</w:t>
            </w:r>
            <w:r w:rsidR="00BD6011">
              <w:rPr>
                <w:sz w:val="18"/>
                <w:szCs w:val="18"/>
              </w:rPr>
              <w:t>2</w:t>
            </w:r>
            <w:r w:rsidRPr="00AF189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S-</w:t>
            </w:r>
            <w:r w:rsidR="00193AC8"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S-</w:t>
            </w:r>
            <w:r w:rsidR="00193AC8">
              <w:rPr>
                <w:rFonts w:hint="eastAsia"/>
                <w:sz w:val="18"/>
                <w:szCs w:val="18"/>
              </w:rPr>
              <w:t>17</w:t>
            </w:r>
            <w:r w:rsidR="00193AC8">
              <w:rPr>
                <w:sz w:val="18"/>
                <w:szCs w:val="18"/>
              </w:rPr>
              <w:t>,</w:t>
            </w:r>
          </w:p>
          <w:p w14:paraId="21769D76" w14:textId="71E1BBAF" w:rsidR="00DB07D5" w:rsidRPr="00AF1892" w:rsidRDefault="00DB07D5" w:rsidP="00BD6011">
            <w:pPr>
              <w:ind w:rightChars="-47" w:right="-9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-</w:t>
            </w:r>
            <w:r w:rsidR="00BD6011">
              <w:rPr>
                <w:sz w:val="18"/>
                <w:szCs w:val="18"/>
              </w:rPr>
              <w:t>19</w:t>
            </w:r>
          </w:p>
        </w:tc>
      </w:tr>
      <w:tr w:rsidR="00DB07D5" w:rsidRPr="00A5340C" w14:paraId="569A7059" w14:textId="77777777" w:rsidTr="00954D2E">
        <w:trPr>
          <w:trHeight w:val="604"/>
        </w:trPr>
        <w:tc>
          <w:tcPr>
            <w:tcW w:w="1153" w:type="dxa"/>
            <w:tcBorders>
              <w:top w:val="single" w:sz="4" w:space="0" w:color="auto"/>
              <w:left w:val="single" w:sz="18" w:space="0" w:color="auto"/>
            </w:tcBorders>
          </w:tcPr>
          <w:p w14:paraId="733B3AD1" w14:textId="77777777" w:rsidR="00DB07D5" w:rsidRPr="00A5340C" w:rsidRDefault="00DB07D5" w:rsidP="00DB07D5">
            <w:r w:rsidRPr="00A5340C">
              <w:rPr>
                <w:rFonts w:hint="eastAsia"/>
              </w:rPr>
              <w:t>放射性物質対策</w:t>
            </w:r>
          </w:p>
        </w:tc>
        <w:tc>
          <w:tcPr>
            <w:tcW w:w="1703" w:type="dxa"/>
            <w:vAlign w:val="center"/>
          </w:tcPr>
          <w:p w14:paraId="424C6A0C" w14:textId="77777777" w:rsidR="00DB07D5" w:rsidRPr="00A5340C" w:rsidRDefault="00DB07D5" w:rsidP="00DB07D5">
            <w:r>
              <w:rPr>
                <w:rFonts w:hint="eastAsia"/>
              </w:rPr>
              <w:t>枝葉等の集積</w:t>
            </w:r>
          </w:p>
        </w:tc>
        <w:tc>
          <w:tcPr>
            <w:tcW w:w="1134" w:type="dxa"/>
            <w:vAlign w:val="center"/>
          </w:tcPr>
          <w:p w14:paraId="088D2D99" w14:textId="45967C2F" w:rsidR="00DB07D5" w:rsidRDefault="0066651C" w:rsidP="00DB07D5">
            <w:pPr>
              <w:jc w:val="right"/>
            </w:pPr>
            <w:r>
              <w:t>6.28</w:t>
            </w:r>
          </w:p>
        </w:tc>
        <w:tc>
          <w:tcPr>
            <w:tcW w:w="993" w:type="dxa"/>
          </w:tcPr>
          <w:p w14:paraId="2B1AF4E4" w14:textId="77777777" w:rsidR="00DB07D5" w:rsidRPr="00A5340C" w:rsidRDefault="00DB07D5" w:rsidP="00DB07D5">
            <w:pPr>
              <w:jc w:val="right"/>
            </w:pPr>
          </w:p>
        </w:tc>
        <w:tc>
          <w:tcPr>
            <w:tcW w:w="708" w:type="dxa"/>
            <w:vAlign w:val="center"/>
          </w:tcPr>
          <w:p w14:paraId="44318C0B" w14:textId="77777777" w:rsidR="00DB07D5" w:rsidRPr="00A5340C" w:rsidRDefault="00DB07D5" w:rsidP="00DB07D5">
            <w:pPr>
              <w:jc w:val="center"/>
            </w:pPr>
            <w:r>
              <w:t>ha</w:t>
            </w:r>
          </w:p>
        </w:tc>
        <w:tc>
          <w:tcPr>
            <w:tcW w:w="1276" w:type="dxa"/>
            <w:vAlign w:val="center"/>
          </w:tcPr>
          <w:p w14:paraId="3BD66B32" w14:textId="77777777" w:rsidR="00DB07D5" w:rsidRPr="00A5340C" w:rsidRDefault="00DB07D5" w:rsidP="00DB07D5"/>
        </w:tc>
        <w:tc>
          <w:tcPr>
            <w:tcW w:w="1134" w:type="dxa"/>
            <w:vAlign w:val="center"/>
          </w:tcPr>
          <w:p w14:paraId="2BDB37E7" w14:textId="77777777" w:rsidR="00DB07D5" w:rsidRDefault="00DB07D5" w:rsidP="00DB07D5">
            <w:r w:rsidRPr="00A5340C">
              <w:rPr>
                <w:rFonts w:hint="eastAsia"/>
              </w:rPr>
              <w:t>放射性物質対策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vAlign w:val="center"/>
          </w:tcPr>
          <w:p w14:paraId="6C873E78" w14:textId="77777777" w:rsidR="001D5388" w:rsidRDefault="00DB07D5" w:rsidP="00DB07D5">
            <w:pPr>
              <w:ind w:rightChars="-47" w:right="-99"/>
              <w:rPr>
                <w:sz w:val="18"/>
                <w:szCs w:val="18"/>
              </w:rPr>
            </w:pPr>
            <w:r w:rsidRPr="00AF1892">
              <w:rPr>
                <w:rFonts w:hint="eastAsia"/>
                <w:sz w:val="18"/>
                <w:szCs w:val="18"/>
              </w:rPr>
              <w:t>S</w:t>
            </w:r>
            <w:r w:rsidRPr="00AF1892">
              <w:rPr>
                <w:sz w:val="18"/>
                <w:szCs w:val="18"/>
              </w:rPr>
              <w:t>-</w:t>
            </w:r>
            <w:r w:rsidR="0066651C">
              <w:rPr>
                <w:sz w:val="18"/>
                <w:szCs w:val="18"/>
              </w:rPr>
              <w:t>4,</w:t>
            </w:r>
            <w:r w:rsidR="001D5388">
              <w:rPr>
                <w:sz w:val="18"/>
                <w:szCs w:val="18"/>
              </w:rPr>
              <w:t>S-</w:t>
            </w:r>
            <w:r w:rsidR="0066651C">
              <w:rPr>
                <w:sz w:val="18"/>
                <w:szCs w:val="18"/>
              </w:rPr>
              <w:t>7,</w:t>
            </w:r>
            <w:r w:rsidR="001D5388">
              <w:rPr>
                <w:sz w:val="18"/>
                <w:szCs w:val="18"/>
              </w:rPr>
              <w:t>S-</w:t>
            </w:r>
            <w:r w:rsidR="0066651C">
              <w:rPr>
                <w:sz w:val="18"/>
                <w:szCs w:val="18"/>
              </w:rPr>
              <w:t>16,</w:t>
            </w:r>
          </w:p>
          <w:p w14:paraId="3B99E944" w14:textId="41441931" w:rsidR="00DB07D5" w:rsidRDefault="001D5388" w:rsidP="00DB07D5">
            <w:pPr>
              <w:ind w:rightChars="-47" w:right="-9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-</w:t>
            </w:r>
            <w:r w:rsidR="0066651C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>,</w:t>
            </w:r>
            <w:r w:rsidR="00DB07D5" w:rsidRPr="00AF1892">
              <w:rPr>
                <w:sz w:val="18"/>
                <w:szCs w:val="18"/>
              </w:rPr>
              <w:t>S-</w:t>
            </w:r>
            <w:r w:rsidR="0066651C">
              <w:rPr>
                <w:sz w:val="18"/>
                <w:szCs w:val="18"/>
              </w:rPr>
              <w:t>25</w:t>
            </w:r>
            <w:r w:rsidR="00DB07D5" w:rsidRPr="00AF1892">
              <w:rPr>
                <w:rFonts w:hint="eastAsia"/>
                <w:sz w:val="18"/>
                <w:szCs w:val="18"/>
              </w:rPr>
              <w:t>～S</w:t>
            </w:r>
            <w:r w:rsidR="00DB07D5" w:rsidRPr="00AF1892">
              <w:rPr>
                <w:sz w:val="18"/>
                <w:szCs w:val="18"/>
              </w:rPr>
              <w:t>-</w:t>
            </w:r>
            <w:r w:rsidR="0066651C">
              <w:rPr>
                <w:sz w:val="18"/>
                <w:szCs w:val="18"/>
              </w:rPr>
              <w:t>28</w:t>
            </w:r>
          </w:p>
          <w:p w14:paraId="13FC717C" w14:textId="20AA5323" w:rsidR="0066651C" w:rsidRPr="00AF1892" w:rsidRDefault="0066651C" w:rsidP="00DB07D5">
            <w:pPr>
              <w:ind w:rightChars="-47" w:right="-9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-33,</w:t>
            </w:r>
            <w:r w:rsidR="001D5388">
              <w:rPr>
                <w:sz w:val="18"/>
                <w:szCs w:val="18"/>
              </w:rPr>
              <w:t>S-</w:t>
            </w:r>
            <w:r>
              <w:rPr>
                <w:sz w:val="18"/>
                <w:szCs w:val="18"/>
              </w:rPr>
              <w:t>35</w:t>
            </w:r>
          </w:p>
        </w:tc>
      </w:tr>
      <w:tr w:rsidR="00DB07D5" w:rsidRPr="00A5340C" w14:paraId="20593BCF" w14:textId="77777777" w:rsidTr="00D87B94">
        <w:trPr>
          <w:trHeight w:val="70"/>
        </w:trPr>
        <w:tc>
          <w:tcPr>
            <w:tcW w:w="1153" w:type="dxa"/>
            <w:vMerge w:val="restart"/>
            <w:tcBorders>
              <w:left w:val="single" w:sz="18" w:space="0" w:color="auto"/>
            </w:tcBorders>
          </w:tcPr>
          <w:p w14:paraId="7DD4D90D" w14:textId="77777777" w:rsidR="00DB07D5" w:rsidRPr="00A5340C" w:rsidRDefault="00DB07D5" w:rsidP="00DB07D5">
            <w:r>
              <w:rPr>
                <w:rFonts w:hint="eastAsia"/>
              </w:rPr>
              <w:t>放射線測定</w:t>
            </w:r>
          </w:p>
        </w:tc>
        <w:tc>
          <w:tcPr>
            <w:tcW w:w="1703" w:type="dxa"/>
            <w:vAlign w:val="center"/>
          </w:tcPr>
          <w:p w14:paraId="6997B5F1" w14:textId="77777777" w:rsidR="00DB07D5" w:rsidRDefault="00DB07D5" w:rsidP="00DB07D5">
            <w:r w:rsidRPr="00760CCE">
              <w:rPr>
                <w:rFonts w:hint="eastAsia"/>
              </w:rPr>
              <w:t>線量測定</w:t>
            </w:r>
          </w:p>
          <w:p w14:paraId="7C2BBFE1" w14:textId="77777777" w:rsidR="00DB07D5" w:rsidRPr="00760CCE" w:rsidRDefault="00DB07D5" w:rsidP="00DB07D5">
            <w:r w:rsidRPr="00760CCE">
              <w:rPr>
                <w:rFonts w:hint="eastAsia"/>
              </w:rPr>
              <w:t>(整備前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56D1912" w14:textId="1F984018" w:rsidR="00DB07D5" w:rsidRDefault="00DB07D5" w:rsidP="00DB07D5">
            <w:pPr>
              <w:jc w:val="right"/>
            </w:pPr>
            <w:r>
              <w:t>2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3567849B" w14:textId="77777777" w:rsidR="00DB07D5" w:rsidRPr="00A5340C" w:rsidRDefault="00DB07D5" w:rsidP="00DB07D5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F570992" w14:textId="77777777" w:rsidR="00DB07D5" w:rsidRPr="00A5340C" w:rsidRDefault="00DB07D5" w:rsidP="00DB07D5">
            <w:pPr>
              <w:jc w:val="center"/>
            </w:pPr>
            <w:r>
              <w:rPr>
                <w:rFonts w:hint="eastAsia"/>
              </w:rPr>
              <w:t>点</w:t>
            </w:r>
          </w:p>
        </w:tc>
        <w:tc>
          <w:tcPr>
            <w:tcW w:w="1276" w:type="dxa"/>
            <w:vAlign w:val="center"/>
          </w:tcPr>
          <w:p w14:paraId="29170905" w14:textId="77777777" w:rsidR="00DB07D5" w:rsidRPr="00A5340C" w:rsidRDefault="00DB07D5" w:rsidP="00DB07D5">
            <w:r>
              <w:rPr>
                <w:rFonts w:hint="eastAsia"/>
              </w:rPr>
              <w:t>1点/ha</w:t>
            </w:r>
          </w:p>
        </w:tc>
        <w:tc>
          <w:tcPr>
            <w:tcW w:w="1134" w:type="dxa"/>
            <w:vAlign w:val="center"/>
          </w:tcPr>
          <w:p w14:paraId="73C1DCA1" w14:textId="77777777" w:rsidR="00DB07D5" w:rsidRPr="00A5340C" w:rsidRDefault="00DB07D5" w:rsidP="00DB07D5">
            <w:r w:rsidRPr="00A5340C">
              <w:rPr>
                <w:rFonts w:hint="eastAsia"/>
              </w:rPr>
              <w:t>放射性物質対策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vAlign w:val="center"/>
          </w:tcPr>
          <w:p w14:paraId="6F3A0831" w14:textId="18457F02" w:rsidR="00DB07D5" w:rsidRPr="0016709B" w:rsidRDefault="00DC5180" w:rsidP="00DB07D5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s</w:t>
            </w:r>
            <w:r w:rsidR="00DB07D5" w:rsidRPr="0016709B">
              <w:rPr>
                <w:szCs w:val="21"/>
              </w:rPr>
              <w:t>l</w:t>
            </w:r>
            <w:proofErr w:type="spellEnd"/>
          </w:p>
        </w:tc>
      </w:tr>
      <w:tr w:rsidR="00DC5180" w:rsidRPr="00A5340C" w14:paraId="2137D261" w14:textId="77777777" w:rsidTr="00D87B94">
        <w:trPr>
          <w:trHeight w:val="70"/>
        </w:trPr>
        <w:tc>
          <w:tcPr>
            <w:tcW w:w="1153" w:type="dxa"/>
            <w:vMerge/>
            <w:tcBorders>
              <w:left w:val="single" w:sz="18" w:space="0" w:color="auto"/>
            </w:tcBorders>
          </w:tcPr>
          <w:p w14:paraId="1A583F5B" w14:textId="77777777" w:rsidR="00DC5180" w:rsidRDefault="00DC5180" w:rsidP="00DC5180"/>
        </w:tc>
        <w:tc>
          <w:tcPr>
            <w:tcW w:w="1703" w:type="dxa"/>
            <w:vAlign w:val="center"/>
          </w:tcPr>
          <w:p w14:paraId="468340A7" w14:textId="77777777" w:rsidR="00DC5180" w:rsidRDefault="00DC5180" w:rsidP="00DC5180">
            <w:r w:rsidRPr="00760CCE">
              <w:rPr>
                <w:rFonts w:hint="eastAsia"/>
              </w:rPr>
              <w:t>線量測定</w:t>
            </w:r>
          </w:p>
          <w:p w14:paraId="34542228" w14:textId="77777777" w:rsidR="00DC5180" w:rsidRPr="00760CCE" w:rsidRDefault="00DC5180" w:rsidP="00DC5180">
            <w:r w:rsidRPr="00760CCE">
              <w:rPr>
                <w:rFonts w:hint="eastAsia"/>
              </w:rPr>
              <w:t>(整備</w:t>
            </w:r>
            <w:r>
              <w:rPr>
                <w:rFonts w:hint="eastAsia"/>
              </w:rPr>
              <w:t>後</w:t>
            </w:r>
            <w:r w:rsidRPr="00760CCE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AAF2A0E" w14:textId="3E67DA52" w:rsidR="00DC5180" w:rsidRDefault="00DC5180" w:rsidP="00DC5180">
            <w:pPr>
              <w:jc w:val="right"/>
            </w:pPr>
            <w:r>
              <w:t>2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CED268A" w14:textId="77777777" w:rsidR="00DC5180" w:rsidRPr="00A5340C" w:rsidRDefault="00DC5180" w:rsidP="00DC5180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0EC529A" w14:textId="77777777" w:rsidR="00DC5180" w:rsidRPr="00A5340C" w:rsidRDefault="00DC5180" w:rsidP="00DC5180">
            <w:pPr>
              <w:jc w:val="center"/>
            </w:pPr>
            <w:r>
              <w:rPr>
                <w:rFonts w:hint="eastAsia"/>
              </w:rPr>
              <w:t>点</w:t>
            </w:r>
          </w:p>
        </w:tc>
        <w:tc>
          <w:tcPr>
            <w:tcW w:w="1276" w:type="dxa"/>
            <w:vAlign w:val="center"/>
          </w:tcPr>
          <w:p w14:paraId="4529A8F3" w14:textId="77777777" w:rsidR="00DC5180" w:rsidRPr="00A5340C" w:rsidRDefault="00DC5180" w:rsidP="00DC5180">
            <w:r>
              <w:rPr>
                <w:rFonts w:hint="eastAsia"/>
              </w:rPr>
              <w:t>1点/ha</w:t>
            </w:r>
          </w:p>
        </w:tc>
        <w:tc>
          <w:tcPr>
            <w:tcW w:w="1134" w:type="dxa"/>
            <w:vAlign w:val="center"/>
          </w:tcPr>
          <w:p w14:paraId="6A43454C" w14:textId="77777777" w:rsidR="00DC5180" w:rsidRPr="00A5340C" w:rsidRDefault="00DC5180" w:rsidP="00DC5180">
            <w:r w:rsidRPr="00A5340C">
              <w:rPr>
                <w:rFonts w:hint="eastAsia"/>
              </w:rPr>
              <w:t>放射性物質対策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vAlign w:val="center"/>
          </w:tcPr>
          <w:p w14:paraId="31C65857" w14:textId="7727989E" w:rsidR="00DC5180" w:rsidRPr="0016709B" w:rsidRDefault="00DC5180" w:rsidP="00DC5180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s</w:t>
            </w:r>
            <w:r w:rsidRPr="0016709B">
              <w:rPr>
                <w:szCs w:val="21"/>
              </w:rPr>
              <w:t>l</w:t>
            </w:r>
            <w:proofErr w:type="spellEnd"/>
          </w:p>
        </w:tc>
      </w:tr>
      <w:tr w:rsidR="00DB07D5" w:rsidRPr="00A5340C" w14:paraId="7ABDD841" w14:textId="77777777" w:rsidTr="00D87B94">
        <w:trPr>
          <w:trHeight w:val="70"/>
        </w:trPr>
        <w:tc>
          <w:tcPr>
            <w:tcW w:w="1153" w:type="dxa"/>
            <w:vMerge/>
            <w:tcBorders>
              <w:left w:val="single" w:sz="18" w:space="0" w:color="auto"/>
            </w:tcBorders>
          </w:tcPr>
          <w:p w14:paraId="758EA5BB" w14:textId="77777777" w:rsidR="00DB07D5" w:rsidRDefault="00DB07D5" w:rsidP="00DB07D5"/>
        </w:tc>
        <w:tc>
          <w:tcPr>
            <w:tcW w:w="1703" w:type="dxa"/>
            <w:vAlign w:val="center"/>
          </w:tcPr>
          <w:p w14:paraId="7C78F69C" w14:textId="77777777" w:rsidR="00DB07D5" w:rsidRDefault="00DB07D5" w:rsidP="00DB07D5">
            <w:r w:rsidRPr="00760CCE">
              <w:rPr>
                <w:rFonts w:hint="eastAsia"/>
              </w:rPr>
              <w:t>線量測定</w:t>
            </w:r>
          </w:p>
          <w:p w14:paraId="4799AC4B" w14:textId="77777777" w:rsidR="00DB07D5" w:rsidRPr="00760CCE" w:rsidRDefault="00DB07D5" w:rsidP="00DB07D5">
            <w:r w:rsidRPr="00760CCE">
              <w:rPr>
                <w:rFonts w:hint="eastAsia"/>
              </w:rPr>
              <w:t>(</w:t>
            </w:r>
            <w:r>
              <w:rPr>
                <w:rFonts w:hint="eastAsia"/>
              </w:rPr>
              <w:t>市場</w:t>
            </w:r>
            <w:r w:rsidRPr="00760CCE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D738931" w14:textId="77DE9BBD" w:rsidR="00DB07D5" w:rsidRDefault="009649B9" w:rsidP="00DB07D5">
            <w:pPr>
              <w:jc w:val="right"/>
            </w:pPr>
            <w:r>
              <w:rPr>
                <w:rFonts w:hint="eastAsia"/>
              </w:rPr>
              <w:t>14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46315BD" w14:textId="77777777" w:rsidR="00DB07D5" w:rsidRPr="00A5340C" w:rsidRDefault="00DB07D5" w:rsidP="00DB07D5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845ADBA" w14:textId="77777777" w:rsidR="00DB07D5" w:rsidRDefault="00DB07D5" w:rsidP="00DB07D5">
            <w:pPr>
              <w:jc w:val="center"/>
            </w:pPr>
            <w:r>
              <w:rPr>
                <w:rFonts w:hint="eastAsia"/>
              </w:rPr>
              <w:t>台</w:t>
            </w:r>
          </w:p>
        </w:tc>
        <w:tc>
          <w:tcPr>
            <w:tcW w:w="1276" w:type="dxa"/>
            <w:vAlign w:val="center"/>
          </w:tcPr>
          <w:p w14:paraId="5426B001" w14:textId="77777777" w:rsidR="00DB07D5" w:rsidRDefault="00DB07D5" w:rsidP="00DB07D5">
            <w:r>
              <w:t>11t</w:t>
            </w:r>
            <w:r>
              <w:rPr>
                <w:rFonts w:hint="eastAsia"/>
              </w:rPr>
              <w:t>積み</w:t>
            </w:r>
          </w:p>
          <w:p w14:paraId="6B3B04BB" w14:textId="77777777" w:rsidR="00DB07D5" w:rsidRPr="00A5340C" w:rsidRDefault="00DB07D5" w:rsidP="00DB07D5">
            <w:r>
              <w:rPr>
                <w:rFonts w:hint="eastAsia"/>
              </w:rPr>
              <w:t>トラック</w:t>
            </w:r>
          </w:p>
        </w:tc>
        <w:tc>
          <w:tcPr>
            <w:tcW w:w="1134" w:type="dxa"/>
            <w:vAlign w:val="center"/>
          </w:tcPr>
          <w:p w14:paraId="52316920" w14:textId="77777777" w:rsidR="00DB07D5" w:rsidRPr="00A5340C" w:rsidRDefault="00DB07D5" w:rsidP="00DB07D5">
            <w:r w:rsidRPr="00A5340C">
              <w:rPr>
                <w:rFonts w:hint="eastAsia"/>
              </w:rPr>
              <w:t>放射性物質対策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vAlign w:val="center"/>
          </w:tcPr>
          <w:p w14:paraId="4C9ADFBE" w14:textId="68714418" w:rsidR="00DB07D5" w:rsidRPr="0016709B" w:rsidRDefault="00DB07D5" w:rsidP="00DB07D5">
            <w:pPr>
              <w:rPr>
                <w:szCs w:val="21"/>
              </w:rPr>
            </w:pPr>
            <w:r w:rsidRPr="0016709B">
              <w:rPr>
                <w:rFonts w:hint="eastAsia"/>
                <w:szCs w:val="21"/>
              </w:rPr>
              <w:t>間伐</w:t>
            </w:r>
            <w:r w:rsidR="009649B9">
              <w:rPr>
                <w:rFonts w:hint="eastAsia"/>
                <w:szCs w:val="21"/>
              </w:rPr>
              <w:t>・更新伐</w:t>
            </w:r>
          </w:p>
          <w:p w14:paraId="6C86642C" w14:textId="77777777" w:rsidR="00DB07D5" w:rsidRPr="00DD4D3D" w:rsidRDefault="00DB07D5" w:rsidP="00DB07D5">
            <w:pPr>
              <w:rPr>
                <w:sz w:val="20"/>
              </w:rPr>
            </w:pPr>
            <w:r>
              <w:rPr>
                <w:rFonts w:hint="eastAsia"/>
                <w:sz w:val="18"/>
              </w:rPr>
              <w:t>南東北市場</w:t>
            </w:r>
          </w:p>
        </w:tc>
      </w:tr>
      <w:tr w:rsidR="00DB07D5" w:rsidRPr="00A5340C" w14:paraId="5FC93631" w14:textId="77777777" w:rsidTr="009649B9">
        <w:trPr>
          <w:trHeight w:val="64"/>
        </w:trPr>
        <w:tc>
          <w:tcPr>
            <w:tcW w:w="1153" w:type="dxa"/>
            <w:tcBorders>
              <w:left w:val="single" w:sz="18" w:space="0" w:color="auto"/>
              <w:bottom w:val="single" w:sz="18" w:space="0" w:color="auto"/>
            </w:tcBorders>
          </w:tcPr>
          <w:p w14:paraId="6997FECB" w14:textId="77777777" w:rsidR="00DB07D5" w:rsidRPr="00A5340C" w:rsidRDefault="00DB07D5" w:rsidP="00DB07D5">
            <w:r w:rsidRPr="00A5340C">
              <w:rPr>
                <w:rFonts w:hint="eastAsia"/>
              </w:rPr>
              <w:t>仮設費対象外</w:t>
            </w:r>
          </w:p>
        </w:tc>
        <w:tc>
          <w:tcPr>
            <w:tcW w:w="1703" w:type="dxa"/>
            <w:tcBorders>
              <w:bottom w:val="single" w:sz="18" w:space="0" w:color="auto"/>
            </w:tcBorders>
            <w:vAlign w:val="center"/>
          </w:tcPr>
          <w:p w14:paraId="07168E70" w14:textId="77777777" w:rsidR="00DB07D5" w:rsidRDefault="00DB07D5" w:rsidP="00DB07D5">
            <w:r w:rsidRPr="00A5340C">
              <w:rPr>
                <w:rFonts w:hint="eastAsia"/>
              </w:rPr>
              <w:t>工事施工標示板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07630641" w14:textId="77777777" w:rsidR="00DB07D5" w:rsidRDefault="00DB07D5" w:rsidP="00DB07D5">
            <w:pPr>
              <w:jc w:val="right"/>
            </w:pPr>
            <w:r>
              <w:t xml:space="preserve">       </w:t>
            </w:r>
            <w:r w:rsidRPr="00A5340C">
              <w:t>2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14:paraId="7CF39B7D" w14:textId="77777777" w:rsidR="00DB07D5" w:rsidRPr="00A5340C" w:rsidRDefault="00DB07D5" w:rsidP="00DB07D5">
            <w:pPr>
              <w:jc w:val="right"/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28A10D3D" w14:textId="77777777" w:rsidR="00DB07D5" w:rsidRDefault="00DB07D5" w:rsidP="00DB07D5">
            <w:pPr>
              <w:jc w:val="center"/>
            </w:pPr>
            <w:r w:rsidRPr="00A5340C">
              <w:rPr>
                <w:rFonts w:hint="eastAsia"/>
              </w:rPr>
              <w:t>基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45859655" w14:textId="77777777" w:rsidR="00DB07D5" w:rsidRDefault="00DB07D5" w:rsidP="00DB07D5"/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30E5050F" w14:textId="77777777" w:rsidR="00DB07D5" w:rsidRPr="00A5340C" w:rsidRDefault="00DB07D5" w:rsidP="00DB07D5"/>
        </w:tc>
        <w:tc>
          <w:tcPr>
            <w:tcW w:w="1558" w:type="dxa"/>
            <w:tcBorders>
              <w:bottom w:val="single" w:sz="18" w:space="0" w:color="auto"/>
              <w:right w:val="single" w:sz="18" w:space="0" w:color="auto"/>
            </w:tcBorders>
          </w:tcPr>
          <w:p w14:paraId="5CFFE38B" w14:textId="77777777" w:rsidR="00DB07D5" w:rsidRPr="00A5340C" w:rsidRDefault="00DB07D5" w:rsidP="00DB07D5"/>
        </w:tc>
      </w:tr>
    </w:tbl>
    <w:p w14:paraId="4530E8D1" w14:textId="77777777" w:rsidR="00AA4016" w:rsidRPr="00A5340C" w:rsidRDefault="00AA4016" w:rsidP="00AA4016">
      <w:pPr>
        <w:numPr>
          <w:ilvl w:val="0"/>
          <w:numId w:val="1"/>
        </w:numPr>
      </w:pPr>
      <w:r w:rsidRPr="00A5340C">
        <w:rPr>
          <w:rFonts w:hint="eastAsia"/>
        </w:rPr>
        <w:lastRenderedPageBreak/>
        <w:t>面積：小数点以下1位止め</w:t>
      </w:r>
      <w:r>
        <w:rPr>
          <w:rFonts w:hint="eastAsia"/>
        </w:rPr>
        <w:t>、</w:t>
      </w:r>
      <w:r w:rsidRPr="00A5340C">
        <w:rPr>
          <w:rFonts w:hint="eastAsia"/>
        </w:rPr>
        <w:t>延長：</w:t>
      </w:r>
      <w:r w:rsidR="00721F0E">
        <w:rPr>
          <w:rFonts w:hint="eastAsia"/>
        </w:rPr>
        <w:t>m</w:t>
      </w:r>
      <w:r w:rsidRPr="00A5340C">
        <w:rPr>
          <w:rFonts w:hint="eastAsia"/>
        </w:rPr>
        <w:t>単位</w:t>
      </w:r>
      <w:r>
        <w:rPr>
          <w:rFonts w:hint="eastAsia"/>
        </w:rPr>
        <w:t>、</w:t>
      </w:r>
      <w:r w:rsidRPr="00A5340C">
        <w:rPr>
          <w:rFonts w:hint="eastAsia"/>
        </w:rPr>
        <w:t>規格：材料等の条件</w:t>
      </w:r>
      <w:r>
        <w:rPr>
          <w:rFonts w:hint="eastAsia"/>
        </w:rPr>
        <w:t>、</w:t>
      </w:r>
      <w:r w:rsidRPr="00A5340C">
        <w:rPr>
          <w:rFonts w:hint="eastAsia"/>
        </w:rPr>
        <w:t>区分：補助率の区分</w:t>
      </w:r>
    </w:p>
    <w:p w14:paraId="00606CCD" w14:textId="77777777" w:rsidR="00E00828" w:rsidRDefault="00184647" w:rsidP="00B3186C">
      <w:pPr>
        <w:ind w:left="360"/>
      </w:pPr>
      <w:r>
        <w:rPr>
          <w:rFonts w:hint="eastAsia"/>
        </w:rPr>
        <w:t>備考：現場条件等参考事</w:t>
      </w:r>
    </w:p>
    <w:p w14:paraId="0E3AA3E8" w14:textId="77777777" w:rsidR="00D87B94" w:rsidRDefault="00D87B94" w:rsidP="00D87B94"/>
    <w:p w14:paraId="7AAEADEE" w14:textId="77777777" w:rsidR="00AA4016" w:rsidRPr="007F09A1" w:rsidRDefault="00AA4016" w:rsidP="00A9580A">
      <w:pPr>
        <w:pStyle w:val="2"/>
        <w:spacing w:line="180" w:lineRule="auto"/>
        <w:rPr>
          <w:rFonts w:asciiTheme="majorEastAsia" w:hAnsiTheme="majorEastAsia"/>
        </w:rPr>
      </w:pPr>
      <w:r w:rsidRPr="007F09A1">
        <w:rPr>
          <w:rFonts w:asciiTheme="majorEastAsia" w:hAnsiTheme="majorEastAsia" w:hint="eastAsia"/>
        </w:rPr>
        <w:t>2</w:t>
      </w:r>
      <w:r w:rsidRPr="007F09A1">
        <w:rPr>
          <w:rFonts w:asciiTheme="majorEastAsia" w:hAnsiTheme="majorEastAsia"/>
        </w:rPr>
        <w:t>.</w:t>
      </w:r>
      <w:r w:rsidRPr="007F09A1">
        <w:rPr>
          <w:rFonts w:asciiTheme="majorEastAsia" w:hAnsiTheme="majorEastAsia" w:hint="eastAsia"/>
        </w:rPr>
        <w:t>数量計算書</w:t>
      </w:r>
    </w:p>
    <w:p w14:paraId="1A5389F1" w14:textId="77777777" w:rsidR="00AA4016" w:rsidRPr="007F09A1" w:rsidRDefault="003C32AB" w:rsidP="00A9580A">
      <w:pPr>
        <w:pStyle w:val="3"/>
        <w:spacing w:line="180" w:lineRule="auto"/>
        <w:ind w:leftChars="0" w:left="0"/>
        <w:rPr>
          <w:rFonts w:asciiTheme="majorEastAsia" w:hAnsiTheme="majorEastAsia"/>
        </w:rPr>
      </w:pPr>
      <w:r w:rsidRPr="007F09A1">
        <w:rPr>
          <w:rFonts w:asciiTheme="majorEastAsia" w:hAnsiTheme="majorEastAsia" w:hint="eastAsia"/>
        </w:rPr>
        <w:t>(1)</w:t>
      </w:r>
      <w:r w:rsidR="00AA4016" w:rsidRPr="007F09A1">
        <w:rPr>
          <w:rFonts w:asciiTheme="majorEastAsia" w:hAnsiTheme="majorEastAsia" w:hint="eastAsia"/>
        </w:rPr>
        <w:t>森林整備</w:t>
      </w:r>
    </w:p>
    <w:tbl>
      <w:tblPr>
        <w:tblW w:w="9671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573"/>
        <w:gridCol w:w="851"/>
        <w:gridCol w:w="709"/>
        <w:gridCol w:w="2268"/>
        <w:gridCol w:w="3543"/>
      </w:tblGrid>
      <w:tr w:rsidR="00AA4016" w:rsidRPr="00A5340C" w14:paraId="24945293" w14:textId="77777777" w:rsidTr="00BB298D">
        <w:trPr>
          <w:trHeight w:val="274"/>
        </w:trPr>
        <w:tc>
          <w:tcPr>
            <w:tcW w:w="72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11DF9F9F" w14:textId="77777777" w:rsidR="00AA4016" w:rsidRPr="00A5340C" w:rsidRDefault="00AA4016" w:rsidP="00041EF8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1573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AFB4BA9" w14:textId="77777777" w:rsidR="00AA4016" w:rsidRPr="00A5340C" w:rsidRDefault="00AA4016" w:rsidP="00041EF8">
            <w:pPr>
              <w:jc w:val="center"/>
            </w:pPr>
            <w:r w:rsidRPr="00A5340C">
              <w:rPr>
                <w:rFonts w:hint="eastAsia"/>
              </w:rPr>
              <w:t>項　　目</w:t>
            </w:r>
          </w:p>
        </w:tc>
        <w:tc>
          <w:tcPr>
            <w:tcW w:w="851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25927560" w14:textId="7D21B551" w:rsidR="00AA4016" w:rsidRPr="00A5340C" w:rsidRDefault="00AA4016" w:rsidP="00041EF8">
            <w:pPr>
              <w:jc w:val="center"/>
            </w:pPr>
            <w:r w:rsidRPr="00A5340C">
              <w:rPr>
                <w:rFonts w:hint="eastAsia"/>
              </w:rPr>
              <w:t>数</w:t>
            </w:r>
            <w:r w:rsidR="00BB298D">
              <w:rPr>
                <w:rFonts w:hint="eastAsia"/>
              </w:rPr>
              <w:t xml:space="preserve"> </w:t>
            </w:r>
            <w:r w:rsidRPr="00A5340C">
              <w:rPr>
                <w:rFonts w:hint="eastAsia"/>
              </w:rPr>
              <w:t>量</w:t>
            </w:r>
          </w:p>
        </w:tc>
        <w:tc>
          <w:tcPr>
            <w:tcW w:w="709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7EADBBB0" w14:textId="77777777" w:rsidR="00AA4016" w:rsidRPr="00A5340C" w:rsidRDefault="00AA4016" w:rsidP="00041EF8">
            <w:pPr>
              <w:jc w:val="center"/>
            </w:pPr>
            <w:r w:rsidRPr="00A5340C">
              <w:rPr>
                <w:rFonts w:hint="eastAsia"/>
              </w:rPr>
              <w:t>単位</w:t>
            </w:r>
          </w:p>
        </w:tc>
        <w:tc>
          <w:tcPr>
            <w:tcW w:w="226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A064AA4" w14:textId="77777777" w:rsidR="00AA4016" w:rsidRPr="00A5340C" w:rsidRDefault="00AA4016" w:rsidP="00041EF8">
            <w:pPr>
              <w:jc w:val="center"/>
            </w:pPr>
            <w:r w:rsidRPr="00A5340C">
              <w:rPr>
                <w:rFonts w:hint="eastAsia"/>
              </w:rPr>
              <w:t>規　　　　格</w:t>
            </w:r>
          </w:p>
        </w:tc>
        <w:tc>
          <w:tcPr>
            <w:tcW w:w="3543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0E6A7196" w14:textId="77777777" w:rsidR="00AA4016" w:rsidRPr="00A5340C" w:rsidRDefault="00AA4016" w:rsidP="00041EF8">
            <w:pPr>
              <w:jc w:val="center"/>
            </w:pPr>
            <w:r w:rsidRPr="00A5340C">
              <w:rPr>
                <w:rFonts w:hint="eastAsia"/>
              </w:rPr>
              <w:t>算　出　計　算</w:t>
            </w:r>
          </w:p>
        </w:tc>
      </w:tr>
      <w:tr w:rsidR="00DC6650" w:rsidRPr="00A5340C" w14:paraId="4EAA28DC" w14:textId="77777777" w:rsidTr="00BB298D">
        <w:trPr>
          <w:trHeight w:val="2138"/>
        </w:trPr>
        <w:tc>
          <w:tcPr>
            <w:tcW w:w="727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69308507" w14:textId="77777777" w:rsidR="00DC6650" w:rsidRPr="00A5340C" w:rsidRDefault="00DC6650" w:rsidP="00DC6650">
            <w:pPr>
              <w:jc w:val="center"/>
            </w:pPr>
            <w:r w:rsidRPr="00A5340C">
              <w:rPr>
                <w:rFonts w:hint="eastAsia"/>
              </w:rPr>
              <w:t>S-1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D47C2" w14:textId="68D8ADAF" w:rsidR="00DC6650" w:rsidRPr="009E7C6F" w:rsidRDefault="001E222A" w:rsidP="00DC6650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間伐</w:t>
            </w:r>
          </w:p>
          <w:p w14:paraId="2472D251" w14:textId="0C8FD8B7" w:rsidR="00DC6650" w:rsidRPr="00A5340C" w:rsidRDefault="00DC6650" w:rsidP="00DC6650">
            <w:pPr>
              <w:spacing w:line="20" w:lineRule="atLeast"/>
            </w:pPr>
            <w:r w:rsidRPr="009E7C6F">
              <w:rPr>
                <w:rFonts w:hint="eastAsia"/>
                <w:szCs w:val="18"/>
              </w:rPr>
              <w:t>(</w:t>
            </w:r>
            <w:r w:rsidR="001E222A">
              <w:rPr>
                <w:rFonts w:hint="eastAsia"/>
                <w:szCs w:val="18"/>
              </w:rPr>
              <w:t>保育間伐</w:t>
            </w:r>
            <w:r w:rsidRPr="009E7C6F">
              <w:rPr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B3C66" w14:textId="7AEA0118" w:rsidR="00DC6650" w:rsidRPr="00A5340C" w:rsidRDefault="00DC6650" w:rsidP="00DC6650">
            <w:pPr>
              <w:spacing w:line="20" w:lineRule="atLeast"/>
              <w:jc w:val="right"/>
            </w:pPr>
            <w:r>
              <w:rPr>
                <w:rFonts w:hint="eastAsia"/>
                <w:szCs w:val="18"/>
              </w:rPr>
              <w:t>0.4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90021" w14:textId="3FDA2C60" w:rsidR="00DC6650" w:rsidRPr="00A5340C" w:rsidRDefault="00DC6650" w:rsidP="00DC6650">
            <w:pPr>
              <w:spacing w:line="20" w:lineRule="atLeast"/>
              <w:jc w:val="center"/>
            </w:pPr>
            <w:r w:rsidRPr="009E7C6F">
              <w:rPr>
                <w:szCs w:val="18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5BDA8E" w14:textId="77777777" w:rsidR="00DC6650" w:rsidRPr="009E7C6F" w:rsidRDefault="00DC6650" w:rsidP="00DC6650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</w:p>
          <w:p w14:paraId="69DC1F46" w14:textId="1BF0A12A" w:rsidR="00DC6650" w:rsidRDefault="00DC6650" w:rsidP="00DC665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3CA8A848" w14:textId="00013DA1" w:rsidR="00DC6650" w:rsidRDefault="00DC6650" w:rsidP="00DC6650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区分</w:t>
            </w:r>
            <w:r w:rsidR="007C55FB">
              <w:rPr>
                <w:sz w:val="20"/>
                <w:szCs w:val="20"/>
              </w:rPr>
              <w:t>1</w:t>
            </w:r>
            <w:r w:rsidR="001E222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c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2D4CA28E" w14:textId="5A7F3D14" w:rsidR="00DC6650" w:rsidRPr="009E7C6F" w:rsidRDefault="00DC6650" w:rsidP="00DC665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樹高区分</w:t>
            </w:r>
            <w:r w:rsidR="00D14F7E">
              <w:rPr>
                <w:rFonts w:hint="eastAsia"/>
                <w:sz w:val="20"/>
                <w:szCs w:val="20"/>
              </w:rPr>
              <w:t>9</w:t>
            </w:r>
            <w:r>
              <w:rPr>
                <w:rFonts w:hint="eastAsia"/>
                <w:sz w:val="20"/>
                <w:szCs w:val="20"/>
              </w:rPr>
              <w:t>m</w:t>
            </w:r>
          </w:p>
          <w:p w14:paraId="7004F79A" w14:textId="4B02CED9" w:rsidR="00DC6650" w:rsidRDefault="00DC6650" w:rsidP="00DC6650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伐</w:t>
            </w:r>
            <w:r>
              <w:rPr>
                <w:rFonts w:hint="eastAsia"/>
                <w:sz w:val="20"/>
                <w:szCs w:val="20"/>
              </w:rPr>
              <w:t>採</w:t>
            </w:r>
            <w:r w:rsidRPr="009E7C6F">
              <w:rPr>
                <w:rFonts w:hint="eastAsia"/>
                <w:sz w:val="20"/>
                <w:szCs w:val="20"/>
              </w:rPr>
              <w:t>率</w:t>
            </w:r>
            <w:r w:rsidR="001E222A">
              <w:rPr>
                <w:sz w:val="20"/>
                <w:szCs w:val="20"/>
              </w:rPr>
              <w:t>3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 w:rsidR="001E222A">
              <w:rPr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5</w:t>
            </w:r>
            <w:r w:rsidRPr="009E7C6F">
              <w:rPr>
                <w:rFonts w:hint="eastAsia"/>
                <w:sz w:val="20"/>
                <w:szCs w:val="20"/>
              </w:rPr>
              <w:t>%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099BBCDE" w14:textId="7481525C" w:rsidR="00DC6650" w:rsidRDefault="00DC6650" w:rsidP="00DC665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傾斜</w:t>
            </w:r>
            <w:r w:rsidR="00BB298D">
              <w:rPr>
                <w:rFonts w:hint="eastAsia"/>
                <w:sz w:val="20"/>
                <w:szCs w:val="20"/>
              </w:rPr>
              <w:t>区分</w:t>
            </w:r>
            <w:r>
              <w:rPr>
                <w:rFonts w:hint="eastAsia"/>
                <w:sz w:val="20"/>
                <w:szCs w:val="20"/>
              </w:rPr>
              <w:t>2</w:t>
            </w:r>
            <w:r w:rsidR="007C55FB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～30°以下</w:t>
            </w:r>
          </w:p>
          <w:p w14:paraId="36A9561C" w14:textId="77777777" w:rsidR="00DC6650" w:rsidRDefault="00DC6650" w:rsidP="00DC665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難易度　中</w:t>
            </w:r>
          </w:p>
          <w:p w14:paraId="1AAA1023" w14:textId="7AC76E93" w:rsidR="00DC6650" w:rsidRPr="009E7C6F" w:rsidRDefault="00DC6650" w:rsidP="002464A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伐採木蓄積</w:t>
            </w:r>
            <w:r w:rsidR="00D14F7E">
              <w:rPr>
                <w:rFonts w:hint="eastAsia"/>
                <w:sz w:val="20"/>
                <w:szCs w:val="20"/>
              </w:rPr>
              <w:t>13.1</w:t>
            </w: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3/ha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2E60DC0" w14:textId="7AC860AE" w:rsidR="00DC6650" w:rsidRPr="009E7C6F" w:rsidRDefault="00DC6650" w:rsidP="00BB298D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周囲測量図　</w:t>
            </w:r>
            <w:r>
              <w:rPr>
                <w:rFonts w:hint="eastAsia"/>
                <w:sz w:val="20"/>
                <w:szCs w:val="20"/>
              </w:rPr>
              <w:t>0.42</w:t>
            </w:r>
            <w:r w:rsidRPr="009E7C6F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DC6650" w:rsidRPr="00A5340C" w14:paraId="492954E4" w14:textId="77777777" w:rsidTr="00BB298D">
        <w:trPr>
          <w:trHeight w:val="144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A35DE87" w14:textId="02E2119B" w:rsidR="00DC6650" w:rsidRPr="00A5340C" w:rsidRDefault="00DC6650" w:rsidP="00DC6650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2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76783" w14:textId="77777777" w:rsidR="00DC6650" w:rsidRDefault="00DC6650" w:rsidP="00DC6650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3FA6AA40" w14:textId="053B0AD9" w:rsidR="00DC6650" w:rsidRDefault="00DC6650" w:rsidP="00DC6650">
            <w:pPr>
              <w:spacing w:line="20" w:lineRule="atLeast"/>
            </w:pPr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E1E7B" w14:textId="0AFD90C1" w:rsidR="00DC6650" w:rsidRDefault="00DC6650" w:rsidP="00DC6650">
            <w:pPr>
              <w:spacing w:line="20" w:lineRule="atLeast"/>
              <w:jc w:val="right"/>
            </w:pPr>
            <w:r>
              <w:t>0.</w:t>
            </w:r>
            <w:r w:rsidR="00BB298D">
              <w:rPr>
                <w:rFonts w:hint="eastAsia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44E98" w14:textId="58F1B61A" w:rsidR="00DC6650" w:rsidRDefault="00DC6650" w:rsidP="00DC6650">
            <w:pPr>
              <w:spacing w:line="20" w:lineRule="atLeast"/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E3EE4B" w14:textId="53362ACB" w:rsidR="00DC6650" w:rsidRPr="009E7C6F" w:rsidRDefault="00BB298D" w:rsidP="00DC6650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ヒノキ</w:t>
            </w:r>
          </w:p>
          <w:p w14:paraId="02398DD7" w14:textId="77777777" w:rsidR="00DC6650" w:rsidRPr="009E7C6F" w:rsidRDefault="00DC6650" w:rsidP="00DC665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</w:p>
          <w:p w14:paraId="7503155E" w14:textId="69E4B65E" w:rsidR="00DC6650" w:rsidRPr="009E7C6F" w:rsidRDefault="00DC6650" w:rsidP="00DC6650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49A3660F" w14:textId="298DEEB6" w:rsidR="00DC6650" w:rsidRPr="009E7C6F" w:rsidRDefault="00DC6650" w:rsidP="00DC665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 w:rsidR="00BB298D">
              <w:rPr>
                <w:rFonts w:hint="eastAsia"/>
                <w:sz w:val="20"/>
                <w:szCs w:val="20"/>
              </w:rPr>
              <w:t>14</w:t>
            </w:r>
            <w:r>
              <w:rPr>
                <w:rFonts w:hint="eastAsia"/>
                <w:sz w:val="20"/>
                <w:szCs w:val="20"/>
              </w:rPr>
              <w:t>～</w:t>
            </w:r>
            <w:r w:rsidR="00BB298D">
              <w:rPr>
                <w:rFonts w:hint="eastAsia"/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cm</w:t>
            </w:r>
          </w:p>
          <w:p w14:paraId="1A87E514" w14:textId="1A3F3F2E" w:rsidR="00DC6650" w:rsidRPr="009E7C6F" w:rsidRDefault="00DC6650" w:rsidP="00DC665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sz w:val="20"/>
                <w:szCs w:val="20"/>
              </w:rPr>
              <w:t>30%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A6BEB28" w14:textId="76CCB773" w:rsidR="00DC6650" w:rsidRPr="009E7C6F" w:rsidRDefault="00DC6650" w:rsidP="00DC6650">
            <w:pPr>
              <w:spacing w:line="20" w:lineRule="atLeast"/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sz w:val="20"/>
                <w:szCs w:val="20"/>
              </w:rPr>
              <w:t>0.</w:t>
            </w:r>
            <w:r w:rsidR="00BB298D">
              <w:rPr>
                <w:rFonts w:hint="eastAsia"/>
                <w:sz w:val="20"/>
                <w:szCs w:val="20"/>
              </w:rPr>
              <w:t>70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DC6650" w:rsidRPr="00A5340C" w14:paraId="2E4762FC" w14:textId="77777777" w:rsidTr="00BB298D">
        <w:trPr>
          <w:trHeight w:val="1190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5A9B4F23" w14:textId="77777777" w:rsidR="00DC6650" w:rsidRPr="00A5340C" w:rsidRDefault="00DC6650" w:rsidP="00DC6650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1337DFDD" w14:textId="3DD55F30" w:rsidR="00DC6650" w:rsidRDefault="00DC6650" w:rsidP="00DC6650">
            <w:pPr>
              <w:spacing w:line="20" w:lineRule="atLeast"/>
            </w:pPr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193D535" w14:textId="4167BC89" w:rsidR="00DC6650" w:rsidRDefault="00BB298D" w:rsidP="00DC6650">
            <w:pPr>
              <w:spacing w:line="20" w:lineRule="atLeast"/>
              <w:jc w:val="right"/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F674DBB" w14:textId="60304584" w:rsidR="00DC6650" w:rsidRDefault="00DC6650" w:rsidP="00DC6650">
            <w:pPr>
              <w:spacing w:line="20" w:lineRule="atLeast"/>
              <w:jc w:val="center"/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6E7B497" w14:textId="77777777" w:rsidR="00DC6650" w:rsidRPr="009E7C6F" w:rsidRDefault="00DC6650" w:rsidP="00DC665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7207E450" w14:textId="77777777" w:rsidR="00DC6650" w:rsidRPr="009E7C6F" w:rsidRDefault="00DC6650" w:rsidP="00DC665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33CEBAA3" w14:textId="77777777" w:rsidR="00DC6650" w:rsidRPr="009E7C6F" w:rsidRDefault="00DC6650" w:rsidP="00DC665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391E0C53" w14:textId="1116394C" w:rsidR="00DC6650" w:rsidRPr="009E7C6F" w:rsidRDefault="00DC6650" w:rsidP="00DC665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 w:rsidR="00BB29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12640428" w14:textId="77777777" w:rsidR="00DC6650" w:rsidRDefault="00DC6650" w:rsidP="00DC665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22003E96" w14:textId="642BFD7E" w:rsidR="00DC6650" w:rsidRPr="0093515A" w:rsidRDefault="00DC6650" w:rsidP="00DC6650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7E6DC1FA" w14:textId="11F0E890" w:rsidR="00DC6650" w:rsidRPr="0093515A" w:rsidRDefault="00DC6650" w:rsidP="00DC6650">
            <w:pPr>
              <w:rPr>
                <w:sz w:val="20"/>
              </w:rPr>
            </w:pPr>
            <w:r>
              <w:rPr>
                <w:sz w:val="20"/>
              </w:rPr>
              <w:t>0.</w:t>
            </w:r>
            <w:r w:rsidR="00BB298D">
              <w:rPr>
                <w:sz w:val="20"/>
              </w:rPr>
              <w:t>70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 w:rsidR="00BB298D">
              <w:rPr>
                <w:sz w:val="20"/>
              </w:rPr>
              <w:t>87</w:t>
            </w:r>
            <w:r>
              <w:rPr>
                <w:sz w:val="20"/>
              </w:rPr>
              <w:t>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50CB9CB3" w14:textId="19A42FBB" w:rsidR="00DC6650" w:rsidRPr="00D91479" w:rsidRDefault="00DC6650" w:rsidP="00DC6650">
            <w:pPr>
              <w:rPr>
                <w:sz w:val="20"/>
              </w:rPr>
            </w:pPr>
            <w:r w:rsidRPr="0093515A">
              <w:rPr>
                <w:sz w:val="20"/>
              </w:rPr>
              <w:t>=</w:t>
            </w:r>
            <w:r w:rsidR="00BB298D">
              <w:rPr>
                <w:sz w:val="20"/>
              </w:rPr>
              <w:t>49.57</w:t>
            </w:r>
            <w:r w:rsidRPr="0093515A">
              <w:rPr>
                <w:sz w:val="20"/>
              </w:rPr>
              <w:t>m3</w:t>
            </w:r>
            <w:r>
              <w:rPr>
                <w:rFonts w:hint="eastAsia"/>
                <w:sz w:val="20"/>
              </w:rPr>
              <w:t>≒</w:t>
            </w:r>
            <w:r w:rsidR="00BB298D">
              <w:rPr>
                <w:sz w:val="20"/>
              </w:rPr>
              <w:t>50</w:t>
            </w:r>
            <w:r>
              <w:rPr>
                <w:sz w:val="20"/>
              </w:rPr>
              <w:t>m3</w:t>
            </w:r>
          </w:p>
        </w:tc>
      </w:tr>
      <w:tr w:rsidR="00DC6650" w:rsidRPr="00A5340C" w14:paraId="721F3858" w14:textId="77777777" w:rsidTr="00BB298D">
        <w:trPr>
          <w:trHeight w:val="5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3C7E0A1B" w14:textId="77777777" w:rsidR="00DC6650" w:rsidRPr="00A5340C" w:rsidRDefault="00DC6650" w:rsidP="00DC6650">
            <w:pPr>
              <w:jc w:val="center"/>
            </w:pPr>
          </w:p>
        </w:tc>
        <w:tc>
          <w:tcPr>
            <w:tcW w:w="1573" w:type="dxa"/>
            <w:vAlign w:val="center"/>
          </w:tcPr>
          <w:p w14:paraId="4A5690A4" w14:textId="6458CC04" w:rsidR="00DC6650" w:rsidRDefault="00DC6650" w:rsidP="00DC6650">
            <w:pPr>
              <w:spacing w:line="20" w:lineRule="atLeast"/>
            </w:pPr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75F7AD74" w14:textId="4849324A" w:rsidR="00DC6650" w:rsidRDefault="00BB298D" w:rsidP="00DC6650">
            <w:pPr>
              <w:spacing w:line="20" w:lineRule="atLeast"/>
              <w:jc w:val="right"/>
            </w:pPr>
            <w:r>
              <w:t>50</w:t>
            </w:r>
          </w:p>
        </w:tc>
        <w:tc>
          <w:tcPr>
            <w:tcW w:w="709" w:type="dxa"/>
            <w:vAlign w:val="center"/>
          </w:tcPr>
          <w:p w14:paraId="39C63F17" w14:textId="7D691EFF" w:rsidR="00DC6650" w:rsidRDefault="00DC6650" w:rsidP="00DC6650">
            <w:pPr>
              <w:spacing w:line="20" w:lineRule="atLeast"/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44D71C3D" w14:textId="77777777" w:rsidR="00DC6650" w:rsidRPr="009E7C6F" w:rsidRDefault="00DC6650" w:rsidP="00DC665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783D7D6D" w14:textId="7B645CB0" w:rsidR="00DC6650" w:rsidRPr="009E7C6F" w:rsidRDefault="00DC6650" w:rsidP="00DC665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BB298D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 w:rsidR="00BB298D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056F2A41" w14:textId="6A01AC11" w:rsidR="00DC6650" w:rsidRPr="009E7C6F" w:rsidRDefault="00DC6650" w:rsidP="00DC665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14B4AB60" w14:textId="2CE5BA04" w:rsidR="00DC6650" w:rsidRPr="009E7C6F" w:rsidRDefault="00DC6650" w:rsidP="00DC665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 w:rsidR="00BB298D">
              <w:rPr>
                <w:rFonts w:hint="eastAsia"/>
                <w:sz w:val="20"/>
                <w:szCs w:val="20"/>
              </w:rPr>
              <w:t>2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DC6650" w:rsidRPr="00A5340C" w14:paraId="696C209A" w14:textId="77777777" w:rsidTr="00BB298D">
        <w:trPr>
          <w:trHeight w:val="144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2DAFA31" w14:textId="586942E2" w:rsidR="00DC6650" w:rsidRPr="00A5340C" w:rsidRDefault="00DC6650" w:rsidP="00DC6650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3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53431" w14:textId="77777777" w:rsidR="00DC6650" w:rsidRDefault="00DC6650" w:rsidP="00DC6650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65BD0CA1" w14:textId="62AFDD38" w:rsidR="00DC6650" w:rsidRDefault="00DC6650" w:rsidP="00DC6650">
            <w:pPr>
              <w:spacing w:line="20" w:lineRule="atLeast"/>
            </w:pPr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A6CBC" w14:textId="28B297EF" w:rsidR="00DC6650" w:rsidRDefault="00DC6650" w:rsidP="00DC6650">
            <w:pPr>
              <w:spacing w:line="20" w:lineRule="atLeast"/>
              <w:jc w:val="right"/>
            </w:pPr>
            <w:r>
              <w:t>0.</w:t>
            </w:r>
            <w:r w:rsidR="00BB298D">
              <w:rPr>
                <w:rFonts w:hint="eastAsia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A1F84" w14:textId="4E4E34D5" w:rsidR="00DC6650" w:rsidRDefault="00DC6650" w:rsidP="00DC6650">
            <w:pPr>
              <w:spacing w:line="20" w:lineRule="atLeast"/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4DA732" w14:textId="3C85067D" w:rsidR="00DC6650" w:rsidRPr="009E7C6F" w:rsidRDefault="00BB298D" w:rsidP="00DC6650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ギ</w:t>
            </w:r>
          </w:p>
          <w:p w14:paraId="511796CB" w14:textId="5656AB32" w:rsidR="00DC6650" w:rsidRPr="009E7C6F" w:rsidRDefault="00DC6650" w:rsidP="00DC665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67DA4674" w14:textId="041D6A93" w:rsidR="00DC6650" w:rsidRPr="009E7C6F" w:rsidRDefault="00DC6650" w:rsidP="00DC665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 w:rsidR="00BB298D">
              <w:rPr>
                <w:rFonts w:hint="eastAsia"/>
                <w:sz w:val="20"/>
                <w:szCs w:val="20"/>
              </w:rPr>
              <w:t>20</w:t>
            </w:r>
            <w:r>
              <w:rPr>
                <w:rFonts w:hint="eastAsia"/>
                <w:sz w:val="20"/>
                <w:szCs w:val="20"/>
              </w:rPr>
              <w:t>～</w:t>
            </w:r>
            <w:r w:rsidR="00BB298D">
              <w:rPr>
                <w:rFonts w:hint="eastAsia"/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cm</w:t>
            </w:r>
          </w:p>
          <w:p w14:paraId="39A80623" w14:textId="54FE2BDE" w:rsidR="00DC6650" w:rsidRPr="009E7C6F" w:rsidRDefault="00DC6650" w:rsidP="00DC665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 w:rsidR="00BB298D">
              <w:rPr>
                <w:rFonts w:hint="eastAsia"/>
                <w:sz w:val="20"/>
                <w:szCs w:val="20"/>
              </w:rPr>
              <w:t>20～29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0037DD" w14:textId="09E417CA" w:rsidR="00DC6650" w:rsidRPr="009E7C6F" w:rsidRDefault="00DC6650" w:rsidP="00DC6650">
            <w:pPr>
              <w:spacing w:line="20" w:lineRule="atLeast"/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 w:rsidR="00BB298D">
              <w:rPr>
                <w:rFonts w:hint="eastAsia"/>
                <w:sz w:val="20"/>
                <w:szCs w:val="20"/>
              </w:rPr>
              <w:t>0.24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DC6650" w:rsidRPr="00A5340C" w14:paraId="3972BF04" w14:textId="77777777" w:rsidTr="00BB298D">
        <w:trPr>
          <w:trHeight w:val="1462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373D59DB" w14:textId="77777777" w:rsidR="00DC6650" w:rsidRPr="00A5340C" w:rsidRDefault="00DC6650" w:rsidP="00DC6650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47ACF1A3" w14:textId="5DE01A13" w:rsidR="00DC6650" w:rsidRDefault="00DC6650" w:rsidP="00DC6650">
            <w:pPr>
              <w:spacing w:line="20" w:lineRule="atLeast"/>
            </w:pPr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0BED434" w14:textId="1CA71831" w:rsidR="00DC6650" w:rsidRDefault="00BB298D" w:rsidP="00DC6650">
            <w:pPr>
              <w:spacing w:line="20" w:lineRule="atLeast"/>
              <w:jc w:val="right"/>
            </w:pPr>
            <w:r>
              <w:t>2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3DFAE80" w14:textId="54BCA42F" w:rsidR="00DC6650" w:rsidRDefault="00DC6650" w:rsidP="00DC6650">
            <w:pPr>
              <w:spacing w:line="20" w:lineRule="atLeast"/>
              <w:jc w:val="center"/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3F377B6" w14:textId="77777777" w:rsidR="00DC6650" w:rsidRPr="009E7C6F" w:rsidRDefault="00DC6650" w:rsidP="00DC665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0E447CC1" w14:textId="77777777" w:rsidR="00DC6650" w:rsidRPr="009E7C6F" w:rsidRDefault="00DC6650" w:rsidP="00DC665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7472A059" w14:textId="77777777" w:rsidR="00DC6650" w:rsidRPr="009E7C6F" w:rsidRDefault="00DC6650" w:rsidP="00DC665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773635A5" w14:textId="7CBD9775" w:rsidR="00DC6650" w:rsidRPr="009E7C6F" w:rsidRDefault="00DC6650" w:rsidP="00DC665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 w:rsidR="00BB298D">
              <w:rPr>
                <w:sz w:val="20"/>
                <w:szCs w:val="20"/>
              </w:rPr>
              <w:t>30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47F2B5D5" w14:textId="77777777" w:rsidR="00DC6650" w:rsidRDefault="00DC6650" w:rsidP="00DC665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45368F36" w14:textId="0E7162FF" w:rsidR="00DC6650" w:rsidRPr="0093515A" w:rsidRDefault="00DC6650" w:rsidP="00DC6650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5920D47F" w14:textId="5C290F83" w:rsidR="00DC6650" w:rsidRPr="0093515A" w:rsidRDefault="00DC6650" w:rsidP="00DC6650">
            <w:pPr>
              <w:rPr>
                <w:sz w:val="20"/>
              </w:rPr>
            </w:pPr>
            <w:r>
              <w:rPr>
                <w:sz w:val="20"/>
              </w:rPr>
              <w:t>0.</w:t>
            </w:r>
            <w:r w:rsidR="00BB298D">
              <w:rPr>
                <w:rFonts w:hint="eastAsia"/>
                <w:sz w:val="20"/>
              </w:rPr>
              <w:t>24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 w:rsidR="00BB298D">
              <w:rPr>
                <w:rFonts w:hint="eastAsia"/>
                <w:sz w:val="20"/>
              </w:rPr>
              <w:t>124</w:t>
            </w:r>
            <w:r>
              <w:rPr>
                <w:sz w:val="20"/>
              </w:rPr>
              <w:t>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75B4F047" w14:textId="536922BF" w:rsidR="00DC6650" w:rsidRPr="00D91479" w:rsidRDefault="00DC6650" w:rsidP="00BB298D">
            <w:pPr>
              <w:rPr>
                <w:sz w:val="20"/>
              </w:rPr>
            </w:pPr>
            <w:r w:rsidRPr="0093515A">
              <w:rPr>
                <w:sz w:val="20"/>
              </w:rPr>
              <w:t>=</w:t>
            </w:r>
            <w:r w:rsidR="00BB298D">
              <w:rPr>
                <w:rFonts w:hint="eastAsia"/>
                <w:sz w:val="20"/>
              </w:rPr>
              <w:t>24.22≒</w:t>
            </w:r>
            <w:r w:rsidR="00BB298D">
              <w:rPr>
                <w:sz w:val="20"/>
              </w:rPr>
              <w:t>24m3</w:t>
            </w:r>
          </w:p>
        </w:tc>
      </w:tr>
      <w:tr w:rsidR="00DC6650" w:rsidRPr="00A5340C" w14:paraId="21863BCB" w14:textId="77777777" w:rsidTr="00BB298D">
        <w:trPr>
          <w:trHeight w:val="764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7D683266" w14:textId="77777777" w:rsidR="00DC6650" w:rsidRPr="00A5340C" w:rsidRDefault="00DC6650" w:rsidP="00DC6650">
            <w:pPr>
              <w:jc w:val="center"/>
            </w:pPr>
          </w:p>
        </w:tc>
        <w:tc>
          <w:tcPr>
            <w:tcW w:w="1573" w:type="dxa"/>
            <w:vAlign w:val="center"/>
          </w:tcPr>
          <w:p w14:paraId="21626A7E" w14:textId="53982562" w:rsidR="00DC6650" w:rsidRDefault="00DC6650" w:rsidP="00DC6650">
            <w:pPr>
              <w:spacing w:line="20" w:lineRule="atLeast"/>
            </w:pPr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579C2BEE" w14:textId="706E1E66" w:rsidR="00DC6650" w:rsidRDefault="00BB298D" w:rsidP="00DC6650">
            <w:pPr>
              <w:spacing w:line="20" w:lineRule="atLeast"/>
              <w:jc w:val="right"/>
            </w:pPr>
            <w:r>
              <w:t>24</w:t>
            </w:r>
          </w:p>
        </w:tc>
        <w:tc>
          <w:tcPr>
            <w:tcW w:w="709" w:type="dxa"/>
            <w:vAlign w:val="center"/>
          </w:tcPr>
          <w:p w14:paraId="1D4E203B" w14:textId="1AB9388B" w:rsidR="00DC6650" w:rsidRDefault="00DC6650" w:rsidP="00DC6650">
            <w:pPr>
              <w:spacing w:line="20" w:lineRule="atLeast"/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4EBAFF84" w14:textId="77777777" w:rsidR="00DC6650" w:rsidRPr="009E7C6F" w:rsidRDefault="00DC6650" w:rsidP="00DC665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6F7C6058" w14:textId="304D359D" w:rsidR="00DC6650" w:rsidRPr="009E7C6F" w:rsidRDefault="00DC6650" w:rsidP="00DC665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 w:rsidR="00BB298D">
              <w:rPr>
                <w:sz w:val="20"/>
                <w:szCs w:val="20"/>
              </w:rPr>
              <w:t xml:space="preserve"> 55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 w:rsidR="00BB298D">
              <w:rPr>
                <w:sz w:val="20"/>
                <w:szCs w:val="20"/>
              </w:rPr>
              <w:t>60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593737F2" w14:textId="118908FB" w:rsidR="00DC6650" w:rsidRPr="009E7C6F" w:rsidRDefault="00DC6650" w:rsidP="00DC665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366A27D1" w14:textId="537F2CE8" w:rsidR="00DC6650" w:rsidRPr="009E7C6F" w:rsidRDefault="00DC6650" w:rsidP="00DC665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 w:rsidR="00BB298D">
              <w:rPr>
                <w:sz w:val="20"/>
                <w:szCs w:val="20"/>
              </w:rPr>
              <w:t>2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BB298D" w:rsidRPr="00A5340C" w14:paraId="3C2865DA" w14:textId="77777777" w:rsidTr="00BB298D">
        <w:trPr>
          <w:trHeight w:val="7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AE5C7E3" w14:textId="752E8251" w:rsidR="00BB298D" w:rsidRPr="00A5340C" w:rsidRDefault="00BB298D" w:rsidP="00BB298D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4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6F49F" w14:textId="77777777" w:rsidR="00BB298D" w:rsidRDefault="00BB298D" w:rsidP="00BB298D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291A2185" w14:textId="0393410C" w:rsidR="00BB298D" w:rsidRPr="00A5340C" w:rsidRDefault="00BB298D" w:rsidP="00BB298D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4C59A" w14:textId="5C58880E" w:rsidR="00BB298D" w:rsidRPr="00A5340C" w:rsidRDefault="00BB298D" w:rsidP="00BB298D">
            <w:pPr>
              <w:jc w:val="right"/>
            </w:pPr>
            <w:r>
              <w:t>0.</w:t>
            </w:r>
            <w:r w:rsidR="00737D0E">
              <w:t>3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DA06E" w14:textId="08D4F6E1" w:rsidR="00BB298D" w:rsidRPr="00A5340C" w:rsidRDefault="00BB298D" w:rsidP="00BB298D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9B3E27" w14:textId="77777777" w:rsidR="00BB298D" w:rsidRPr="009E7C6F" w:rsidRDefault="00BB298D" w:rsidP="00BB298D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ギ</w:t>
            </w:r>
          </w:p>
          <w:p w14:paraId="45AC1D08" w14:textId="77777777" w:rsidR="00BB298D" w:rsidRPr="009E7C6F" w:rsidRDefault="00BB298D" w:rsidP="00BB298D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76E2A4F4" w14:textId="77777777" w:rsidR="00BB298D" w:rsidRPr="009E7C6F" w:rsidRDefault="00BB298D" w:rsidP="00BB298D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rFonts w:hint="eastAsia"/>
                <w:sz w:val="20"/>
                <w:szCs w:val="20"/>
              </w:rPr>
              <w:t>20～24</w:t>
            </w:r>
            <w:r>
              <w:rPr>
                <w:sz w:val="20"/>
                <w:szCs w:val="20"/>
              </w:rPr>
              <w:t>cm</w:t>
            </w:r>
          </w:p>
          <w:p w14:paraId="45DA3DAD" w14:textId="6FDF17CE" w:rsidR="00BB298D" w:rsidRPr="0022427A" w:rsidRDefault="00BB298D" w:rsidP="00BB298D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rFonts w:hint="eastAsia"/>
                <w:sz w:val="20"/>
                <w:szCs w:val="20"/>
              </w:rPr>
              <w:t>20～29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6E9A33F" w14:textId="2F58C038" w:rsidR="00BB298D" w:rsidRPr="009D1AA6" w:rsidRDefault="00BB298D" w:rsidP="00BB298D">
            <w:pPr>
              <w:rPr>
                <w:sz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rFonts w:hint="eastAsia"/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37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BB298D" w:rsidRPr="00A5340C" w14:paraId="36EA4222" w14:textId="77777777" w:rsidTr="00BA50BC">
        <w:trPr>
          <w:trHeight w:val="1230"/>
        </w:trPr>
        <w:tc>
          <w:tcPr>
            <w:tcW w:w="727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4D83E59" w14:textId="77777777" w:rsidR="00BB298D" w:rsidRPr="00A5340C" w:rsidRDefault="00BB298D" w:rsidP="00BB298D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26DCDA97" w14:textId="7494A2ED" w:rsidR="00BB298D" w:rsidRDefault="00BB298D" w:rsidP="00BB298D">
            <w:pPr>
              <w:spacing w:line="20" w:lineRule="atLeast"/>
            </w:pPr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1BA88E2" w14:textId="239ED00C" w:rsidR="00BB298D" w:rsidRDefault="00737D0E" w:rsidP="00BB298D">
            <w:pPr>
              <w:spacing w:line="20" w:lineRule="atLeast"/>
              <w:jc w:val="right"/>
            </w:pPr>
            <w:r>
              <w:t>2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C21F827" w14:textId="1B1C404F" w:rsidR="00BB298D" w:rsidRDefault="00BB298D" w:rsidP="00BB298D">
            <w:pPr>
              <w:spacing w:line="20" w:lineRule="atLeast"/>
              <w:jc w:val="center"/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BF6515F" w14:textId="77777777" w:rsidR="00BB298D" w:rsidRPr="009E7C6F" w:rsidRDefault="00BB298D" w:rsidP="00BB298D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339C94A9" w14:textId="77777777" w:rsidR="00BB298D" w:rsidRPr="009E7C6F" w:rsidRDefault="00BB298D" w:rsidP="00BB298D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18FFE7A5" w14:textId="77777777" w:rsidR="00BB298D" w:rsidRPr="009E7C6F" w:rsidRDefault="00BB298D" w:rsidP="00BB298D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307F7CD2" w14:textId="2C666D06" w:rsidR="00BB298D" w:rsidRPr="00825057" w:rsidRDefault="00BB298D" w:rsidP="00BB298D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45EFB7D1" w14:textId="77777777" w:rsidR="00BB298D" w:rsidRDefault="00BB298D" w:rsidP="00BB298D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186BB574" w14:textId="77777777" w:rsidR="00BB298D" w:rsidRPr="0093515A" w:rsidRDefault="00BB298D" w:rsidP="00BB298D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771CE586" w14:textId="6D9C1D86" w:rsidR="00BB298D" w:rsidRPr="0093515A" w:rsidRDefault="00BB298D" w:rsidP="00BB298D">
            <w:pPr>
              <w:rPr>
                <w:sz w:val="20"/>
              </w:rPr>
            </w:pPr>
            <w:r>
              <w:rPr>
                <w:sz w:val="20"/>
              </w:rPr>
              <w:t>0.</w:t>
            </w:r>
            <w:r w:rsidR="00737D0E">
              <w:rPr>
                <w:sz w:val="20"/>
              </w:rPr>
              <w:t>37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 w:rsidR="00737D0E">
              <w:rPr>
                <w:sz w:val="20"/>
              </w:rPr>
              <w:t>94</w:t>
            </w:r>
            <w:r>
              <w:rPr>
                <w:sz w:val="20"/>
              </w:rPr>
              <w:t>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3934BAAD" w14:textId="498CAD51" w:rsidR="00BB298D" w:rsidRPr="00825057" w:rsidRDefault="00BB298D" w:rsidP="00BB298D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 w:rsidRPr="0093515A">
              <w:rPr>
                <w:sz w:val="20"/>
              </w:rPr>
              <w:t>=</w:t>
            </w:r>
            <w:r w:rsidR="00737D0E">
              <w:rPr>
                <w:sz w:val="20"/>
              </w:rPr>
              <w:t>28.31</w:t>
            </w:r>
            <w:r>
              <w:rPr>
                <w:rFonts w:hint="eastAsia"/>
                <w:sz w:val="20"/>
              </w:rPr>
              <w:t>≒</w:t>
            </w:r>
            <w:r w:rsidR="00737D0E">
              <w:rPr>
                <w:sz w:val="20"/>
              </w:rPr>
              <w:t>28</w:t>
            </w:r>
            <w:r>
              <w:rPr>
                <w:sz w:val="20"/>
              </w:rPr>
              <w:t>m3</w:t>
            </w:r>
          </w:p>
        </w:tc>
      </w:tr>
      <w:tr w:rsidR="00BB298D" w:rsidRPr="00A5340C" w14:paraId="01D21290" w14:textId="77777777" w:rsidTr="00BA50BC">
        <w:trPr>
          <w:trHeight w:val="56"/>
        </w:trPr>
        <w:tc>
          <w:tcPr>
            <w:tcW w:w="727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8CF7A5F" w14:textId="77777777" w:rsidR="00BB298D" w:rsidRPr="00A5340C" w:rsidRDefault="00BB298D" w:rsidP="00BB298D">
            <w:pPr>
              <w:jc w:val="center"/>
            </w:pPr>
          </w:p>
        </w:tc>
        <w:tc>
          <w:tcPr>
            <w:tcW w:w="1573" w:type="dxa"/>
            <w:vAlign w:val="center"/>
          </w:tcPr>
          <w:p w14:paraId="46DD99FD" w14:textId="0DF814E9" w:rsidR="00BB298D" w:rsidRDefault="00BB298D" w:rsidP="00BB298D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3E69589A" w14:textId="22CDC7C6" w:rsidR="00BB298D" w:rsidRDefault="00737D0E" w:rsidP="00BB298D">
            <w:pPr>
              <w:jc w:val="right"/>
            </w:pPr>
            <w:r>
              <w:t>28</w:t>
            </w:r>
          </w:p>
        </w:tc>
        <w:tc>
          <w:tcPr>
            <w:tcW w:w="709" w:type="dxa"/>
            <w:vAlign w:val="center"/>
          </w:tcPr>
          <w:p w14:paraId="6A78CFAE" w14:textId="441E4479" w:rsidR="00BB298D" w:rsidRDefault="00BB298D" w:rsidP="00BB298D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1E0D9DA3" w14:textId="77777777" w:rsidR="00BB298D" w:rsidRPr="009E7C6F" w:rsidRDefault="00BB298D" w:rsidP="00BB298D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0B6543D8" w14:textId="09870019" w:rsidR="00BB298D" w:rsidRPr="009E7C6F" w:rsidRDefault="00BB298D" w:rsidP="00BB298D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sz w:val="20"/>
                <w:szCs w:val="20"/>
              </w:rPr>
              <w:t xml:space="preserve"> </w:t>
            </w:r>
            <w:r w:rsidR="00737D0E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 w:rsidR="00737D0E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61C954B5" w14:textId="46E86FD6" w:rsidR="00BB298D" w:rsidRPr="009D1AA6" w:rsidRDefault="00BB298D" w:rsidP="00BB298D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03C39905" w14:textId="5E1751B0" w:rsidR="00BB298D" w:rsidRPr="009D1AA6" w:rsidRDefault="00BB298D" w:rsidP="00BB298D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2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BB298D" w:rsidRPr="00A5340C" w14:paraId="15E6FE4E" w14:textId="77777777" w:rsidTr="00737D0E">
        <w:trPr>
          <w:trHeight w:val="2973"/>
        </w:trPr>
        <w:tc>
          <w:tcPr>
            <w:tcW w:w="727" w:type="dxa"/>
            <w:vMerge w:val="restart"/>
            <w:tcBorders>
              <w:left w:val="single" w:sz="18" w:space="0" w:color="auto"/>
            </w:tcBorders>
            <w:vAlign w:val="center"/>
          </w:tcPr>
          <w:p w14:paraId="0DA643CD" w14:textId="25A8BBB0" w:rsidR="00BB298D" w:rsidRPr="00A5340C" w:rsidRDefault="00BB298D" w:rsidP="00BB298D">
            <w:pPr>
              <w:jc w:val="center"/>
            </w:pPr>
            <w:r>
              <w:rPr>
                <w:rFonts w:hint="eastAsia"/>
              </w:rPr>
              <w:t>S</w:t>
            </w:r>
            <w:r>
              <w:t>-5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8EF3E" w14:textId="77777777" w:rsidR="00BB298D" w:rsidRPr="009E7C6F" w:rsidRDefault="00BB298D" w:rsidP="00BB298D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更新</w:t>
            </w:r>
            <w:r w:rsidRPr="009E7C6F">
              <w:rPr>
                <w:rFonts w:hint="eastAsia"/>
                <w:szCs w:val="18"/>
              </w:rPr>
              <w:t>伐</w:t>
            </w:r>
          </w:p>
          <w:p w14:paraId="3E83BEAE" w14:textId="73AEED3F" w:rsidR="00BB298D" w:rsidRDefault="00BB298D" w:rsidP="00BB298D">
            <w:r w:rsidRPr="009E7C6F">
              <w:rPr>
                <w:rFonts w:hint="eastAsia"/>
                <w:szCs w:val="18"/>
              </w:rPr>
              <w:t>(</w:t>
            </w:r>
            <w:r>
              <w:rPr>
                <w:rFonts w:hint="eastAsia"/>
                <w:szCs w:val="18"/>
              </w:rPr>
              <w:t>広葉樹受光伐</w:t>
            </w:r>
            <w:r w:rsidRPr="009E7C6F">
              <w:rPr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6DD52" w14:textId="7E8EE6FB" w:rsidR="00BB298D" w:rsidRDefault="00737D0E" w:rsidP="00BB298D">
            <w:pPr>
              <w:jc w:val="right"/>
            </w:pPr>
            <w:r>
              <w:rPr>
                <w:szCs w:val="18"/>
              </w:rPr>
              <w:t>7.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570E6" w14:textId="0F1596BB" w:rsidR="00BB298D" w:rsidRPr="00A5340C" w:rsidRDefault="00BB298D" w:rsidP="00BB298D">
            <w:pPr>
              <w:jc w:val="center"/>
            </w:pPr>
            <w:r w:rsidRPr="009E7C6F">
              <w:rPr>
                <w:szCs w:val="18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444CEA" w14:textId="77777777" w:rsidR="00BB298D" w:rsidRPr="009E7C6F" w:rsidRDefault="00BB298D" w:rsidP="00BB298D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</w:p>
          <w:p w14:paraId="394783B3" w14:textId="5AABEEA7" w:rsidR="00BB298D" w:rsidRDefault="00BB298D" w:rsidP="00BB298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  <w:r w:rsidRPr="009E7C6F"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5EE542D8" w14:textId="18164D39" w:rsidR="00BB298D" w:rsidRDefault="00BB298D" w:rsidP="00BB298D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区分</w:t>
            </w:r>
            <w:r w:rsidR="004D2F0E">
              <w:rPr>
                <w:rFonts w:hint="eastAsia"/>
                <w:sz w:val="20"/>
                <w:szCs w:val="20"/>
              </w:rPr>
              <w:t>11</w:t>
            </w:r>
            <w:r w:rsidR="007C55FB">
              <w:rPr>
                <w:sz w:val="20"/>
                <w:szCs w:val="20"/>
              </w:rPr>
              <w:t>(12)</w:t>
            </w:r>
            <w:r>
              <w:rPr>
                <w:sz w:val="20"/>
                <w:szCs w:val="20"/>
              </w:rPr>
              <w:t>c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1C423D53" w14:textId="567A4C46" w:rsidR="00BB298D" w:rsidRPr="009E7C6F" w:rsidRDefault="00BB298D" w:rsidP="00BB298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樹高区分</w:t>
            </w:r>
            <w:r w:rsidR="00737D0E">
              <w:rPr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m</w:t>
            </w:r>
          </w:p>
          <w:p w14:paraId="34375F5C" w14:textId="77777777" w:rsidR="00BB298D" w:rsidRDefault="00BB298D" w:rsidP="00BB298D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伐</w:t>
            </w:r>
            <w:r>
              <w:rPr>
                <w:rFonts w:hint="eastAsia"/>
                <w:sz w:val="20"/>
                <w:szCs w:val="20"/>
              </w:rPr>
              <w:t>採</w:t>
            </w:r>
            <w:r w:rsidRPr="009E7C6F">
              <w:rPr>
                <w:rFonts w:hint="eastAsia"/>
                <w:sz w:val="20"/>
                <w:szCs w:val="20"/>
              </w:rPr>
              <w:t>率</w:t>
            </w:r>
            <w:r>
              <w:rPr>
                <w:rFonts w:hint="eastAsia"/>
                <w:sz w:val="20"/>
                <w:szCs w:val="20"/>
              </w:rPr>
              <w:t>6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75</w:t>
            </w:r>
            <w:r w:rsidRPr="009E7C6F">
              <w:rPr>
                <w:rFonts w:hint="eastAsia"/>
                <w:sz w:val="20"/>
                <w:szCs w:val="20"/>
              </w:rPr>
              <w:t>%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4B522DD4" w14:textId="77777777" w:rsidR="00BB298D" w:rsidRDefault="00BB298D" w:rsidP="00BB298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傾斜区分 20°以下</w:t>
            </w:r>
          </w:p>
          <w:p w14:paraId="2AB4FCF4" w14:textId="46F2B816" w:rsidR="00BB298D" w:rsidRDefault="00BB298D" w:rsidP="00BB298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難易度　中</w:t>
            </w:r>
          </w:p>
          <w:p w14:paraId="555906CA" w14:textId="498A7B57" w:rsidR="00BB298D" w:rsidRDefault="00BB298D" w:rsidP="002464A6">
            <w:pPr>
              <w:rPr>
                <w:sz w:val="20"/>
              </w:rPr>
            </w:pPr>
            <w:r>
              <w:rPr>
                <w:rFonts w:hint="eastAsia"/>
                <w:sz w:val="20"/>
                <w:szCs w:val="20"/>
              </w:rPr>
              <w:t>伐採木蓄積</w:t>
            </w:r>
            <w:r w:rsidR="00737D0E">
              <w:rPr>
                <w:sz w:val="20"/>
                <w:szCs w:val="20"/>
              </w:rPr>
              <w:t>106.8</w:t>
            </w: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3/ha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66480D" w14:textId="4C87F580" w:rsidR="00BB298D" w:rsidRPr="00737D0E" w:rsidRDefault="00BB298D" w:rsidP="00BB298D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周囲測量図　</w:t>
            </w:r>
            <w:r w:rsidR="00737D0E">
              <w:rPr>
                <w:sz w:val="20"/>
                <w:szCs w:val="20"/>
              </w:rPr>
              <w:t>7.55</w:t>
            </w:r>
            <w:r w:rsidRPr="009E7C6F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BB298D" w:rsidRPr="00A5340C" w14:paraId="017238BC" w14:textId="77777777" w:rsidTr="00BB298D">
        <w:trPr>
          <w:trHeight w:val="598"/>
        </w:trPr>
        <w:tc>
          <w:tcPr>
            <w:tcW w:w="727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1507D38" w14:textId="77777777" w:rsidR="00BB298D" w:rsidRPr="00A5340C" w:rsidRDefault="00BB298D" w:rsidP="00BB298D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0C4B4" w14:textId="200ED52C" w:rsidR="00BB298D" w:rsidRDefault="00BB298D" w:rsidP="00BB298D">
            <w:r w:rsidRPr="009E7C6F">
              <w:rPr>
                <w:rFonts w:hint="eastAsia"/>
                <w:szCs w:val="18"/>
              </w:rPr>
              <w:t>集運材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714CB" w14:textId="1846B246" w:rsidR="00BB298D" w:rsidRDefault="00737D0E" w:rsidP="00BB298D">
            <w:pPr>
              <w:jc w:val="right"/>
            </w:pPr>
            <w:r>
              <w:rPr>
                <w:szCs w:val="18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57CB3" w14:textId="59624E71" w:rsidR="00BB298D" w:rsidRPr="00A5340C" w:rsidRDefault="00BB298D" w:rsidP="00BB298D">
            <w:pPr>
              <w:jc w:val="center"/>
            </w:pPr>
            <w:r w:rsidRPr="009E7C6F">
              <w:rPr>
                <w:szCs w:val="18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6829AE" w14:textId="77777777" w:rsidR="00BB298D" w:rsidRPr="009E7C6F" w:rsidRDefault="00BB298D" w:rsidP="00BB298D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758D6696" w14:textId="77777777" w:rsidR="00737D0E" w:rsidRDefault="00BB298D" w:rsidP="00BB298D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運搬距離 </w:t>
            </w:r>
            <w:r>
              <w:rPr>
                <w:rFonts w:hint="eastAsia"/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30</w:t>
            </w:r>
            <w:r w:rsidRPr="009E7C6F">
              <w:rPr>
                <w:rFonts w:hint="eastAsia"/>
                <w:sz w:val="20"/>
                <w:szCs w:val="20"/>
              </w:rPr>
              <w:t>0m</w:t>
            </w:r>
          </w:p>
          <w:p w14:paraId="735DA768" w14:textId="6B31EE3C" w:rsidR="00BB298D" w:rsidRDefault="00BB298D" w:rsidP="00BB298D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11AB225" w14:textId="39A7A687" w:rsidR="00BB298D" w:rsidRDefault="00BB298D" w:rsidP="00BB298D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 w:rsidR="00737D0E">
              <w:rPr>
                <w:sz w:val="20"/>
                <w:szCs w:val="20"/>
              </w:rPr>
              <w:t>2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  <w:p w14:paraId="08311341" w14:textId="567EE913" w:rsidR="00BB298D" w:rsidRPr="009E7C6F" w:rsidRDefault="00BB298D" w:rsidP="00BB298D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森林整備面積</w:t>
            </w:r>
          </w:p>
          <w:p w14:paraId="3E701C10" w14:textId="34587C9B" w:rsidR="00BB298D" w:rsidRDefault="00BB298D" w:rsidP="00BB2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737D0E">
              <w:rPr>
                <w:sz w:val="20"/>
                <w:szCs w:val="20"/>
              </w:rPr>
              <w:t>55</w:t>
            </w:r>
            <w:r w:rsidRPr="009E7C6F">
              <w:rPr>
                <w:sz w:val="20"/>
                <w:szCs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 w:rsidR="00737D0E">
              <w:rPr>
                <w:sz w:val="20"/>
                <w:szCs w:val="20"/>
              </w:rPr>
              <w:t>106.8</w:t>
            </w:r>
            <w:r w:rsidRPr="009E7C6F">
              <w:rPr>
                <w:sz w:val="20"/>
                <w:szCs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  <w:szCs w:val="20"/>
              </w:rPr>
              <w:t>0.814</w:t>
            </w:r>
            <w:r w:rsidRPr="009E7C6F">
              <w:rPr>
                <w:sz w:val="20"/>
                <w:szCs w:val="20"/>
              </w:rPr>
              <w:t>(</w:t>
            </w:r>
            <w:r w:rsidRPr="009E7C6F">
              <w:rPr>
                <w:rFonts w:hint="eastAsia"/>
                <w:sz w:val="20"/>
                <w:szCs w:val="20"/>
              </w:rPr>
              <w:t>利用率</w:t>
            </w:r>
            <w:r w:rsidRPr="009E7C6F">
              <w:rPr>
                <w:sz w:val="20"/>
                <w:szCs w:val="20"/>
              </w:rPr>
              <w:t>)</w:t>
            </w:r>
          </w:p>
          <w:p w14:paraId="6AEC2C73" w14:textId="25FC9FB2" w:rsidR="00BB298D" w:rsidRPr="00737D0E" w:rsidRDefault="00BB298D" w:rsidP="00BB298D">
            <w:pPr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=</w:t>
            </w:r>
            <w:r w:rsidR="00737D0E">
              <w:rPr>
                <w:sz w:val="20"/>
                <w:szCs w:val="20"/>
              </w:rPr>
              <w:t>656.36</w:t>
            </w:r>
            <w:r w:rsidR="00737D0E">
              <w:rPr>
                <w:rFonts w:hint="eastAsia"/>
                <w:sz w:val="20"/>
                <w:szCs w:val="20"/>
              </w:rPr>
              <w:t>≒</w:t>
            </w:r>
            <w:r w:rsidR="00737D0E">
              <w:rPr>
                <w:sz w:val="20"/>
                <w:szCs w:val="20"/>
              </w:rPr>
              <w:t>656m3</w:t>
            </w:r>
          </w:p>
        </w:tc>
      </w:tr>
      <w:tr w:rsidR="00737D0E" w:rsidRPr="00A5340C" w14:paraId="4B3B40FA" w14:textId="77777777" w:rsidTr="00BB298D">
        <w:trPr>
          <w:trHeight w:val="598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D9802E3" w14:textId="4BDEB9C3" w:rsidR="00737D0E" w:rsidRPr="00A5340C" w:rsidRDefault="00737D0E" w:rsidP="00737D0E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6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28B43" w14:textId="77777777" w:rsidR="00737D0E" w:rsidRDefault="00737D0E" w:rsidP="00737D0E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7BB3B1C7" w14:textId="73153F36" w:rsidR="00737D0E" w:rsidRPr="009E7C6F" w:rsidRDefault="00737D0E" w:rsidP="00737D0E">
            <w:pPr>
              <w:rPr>
                <w:szCs w:val="18"/>
              </w:rPr>
            </w:pPr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80E1D" w14:textId="66005A3E" w:rsidR="00737D0E" w:rsidRDefault="00737D0E" w:rsidP="00737D0E">
            <w:pPr>
              <w:jc w:val="right"/>
              <w:rPr>
                <w:szCs w:val="18"/>
              </w:rPr>
            </w:pPr>
            <w:r>
              <w:t>0.8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23AE4" w14:textId="6B6ACBEA" w:rsidR="00737D0E" w:rsidRPr="009E7C6F" w:rsidRDefault="00737D0E" w:rsidP="00737D0E">
            <w:pPr>
              <w:jc w:val="center"/>
              <w:rPr>
                <w:szCs w:val="18"/>
              </w:rPr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BE936A" w14:textId="77777777" w:rsidR="00737D0E" w:rsidRPr="009E7C6F" w:rsidRDefault="00737D0E" w:rsidP="00737D0E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ギ</w:t>
            </w:r>
          </w:p>
          <w:p w14:paraId="302A2525" w14:textId="77777777" w:rsidR="00737D0E" w:rsidRPr="009E7C6F" w:rsidRDefault="00737D0E" w:rsidP="00737D0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5BDFDBE6" w14:textId="7F6125D0" w:rsidR="00737D0E" w:rsidRPr="009E7C6F" w:rsidRDefault="00737D0E" w:rsidP="00737D0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～</w:t>
            </w:r>
            <w:r w:rsidR="00DC5180">
              <w:rPr>
                <w:rFonts w:hint="eastAsia"/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cm</w:t>
            </w:r>
          </w:p>
          <w:p w14:paraId="0F99F3D4" w14:textId="3603F021" w:rsidR="00737D0E" w:rsidRPr="009E7C6F" w:rsidRDefault="00737D0E" w:rsidP="00737D0E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rFonts w:hint="eastAsia"/>
                <w:sz w:val="20"/>
                <w:szCs w:val="20"/>
              </w:rPr>
              <w:t>20～29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02BCBEF" w14:textId="772D39D7" w:rsidR="00737D0E" w:rsidRPr="009E7C6F" w:rsidRDefault="00737D0E" w:rsidP="00737D0E">
            <w:pPr>
              <w:spacing w:line="20" w:lineRule="atLeast"/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rFonts w:hint="eastAsia"/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84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737D0E" w:rsidRPr="00A5340C" w14:paraId="3C56875C" w14:textId="77777777" w:rsidTr="00737D0E">
        <w:trPr>
          <w:trHeight w:val="470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1BF5CA82" w14:textId="77777777" w:rsidR="00737D0E" w:rsidRPr="00A5340C" w:rsidRDefault="00737D0E" w:rsidP="00737D0E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3F668E88" w14:textId="6FD7CFCB" w:rsidR="00737D0E" w:rsidRPr="009E7C6F" w:rsidRDefault="00737D0E" w:rsidP="00737D0E">
            <w:pPr>
              <w:rPr>
                <w:szCs w:val="18"/>
              </w:rPr>
            </w:pPr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C76BED0" w14:textId="2B94CE8F" w:rsidR="00737D0E" w:rsidRDefault="00737D0E" w:rsidP="00737D0E">
            <w:pPr>
              <w:jc w:val="right"/>
              <w:rPr>
                <w:szCs w:val="18"/>
              </w:rPr>
            </w:pPr>
            <w:r>
              <w:t>8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2830F5F" w14:textId="4FF02028" w:rsidR="00737D0E" w:rsidRPr="009E7C6F" w:rsidRDefault="00737D0E" w:rsidP="00737D0E">
            <w:pPr>
              <w:jc w:val="center"/>
              <w:rPr>
                <w:szCs w:val="18"/>
              </w:rPr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94C1941" w14:textId="77777777" w:rsidR="00737D0E" w:rsidRPr="009E7C6F" w:rsidRDefault="00737D0E" w:rsidP="00737D0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67718F87" w14:textId="77777777" w:rsidR="00737D0E" w:rsidRPr="009E7C6F" w:rsidRDefault="00737D0E" w:rsidP="00737D0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0A9C21BC" w14:textId="77777777" w:rsidR="00737D0E" w:rsidRPr="009E7C6F" w:rsidRDefault="00737D0E" w:rsidP="00737D0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08F1993D" w14:textId="165A8B6F" w:rsidR="00737D0E" w:rsidRPr="009E7C6F" w:rsidRDefault="00737D0E" w:rsidP="00737D0E">
            <w:pPr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7A8008F7" w14:textId="77777777" w:rsidR="00737D0E" w:rsidRDefault="00737D0E" w:rsidP="00737D0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1CE4EA83" w14:textId="77777777" w:rsidR="00737D0E" w:rsidRPr="0093515A" w:rsidRDefault="00737D0E" w:rsidP="00737D0E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150563F5" w14:textId="6CB81DC0" w:rsidR="00737D0E" w:rsidRPr="0093515A" w:rsidRDefault="00737D0E" w:rsidP="00737D0E">
            <w:pPr>
              <w:rPr>
                <w:sz w:val="20"/>
              </w:rPr>
            </w:pPr>
            <w:r>
              <w:rPr>
                <w:sz w:val="20"/>
              </w:rPr>
              <w:t>0.84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116.5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379077F3" w14:textId="14A3FEC7" w:rsidR="00737D0E" w:rsidRPr="00D91479" w:rsidRDefault="00737D0E" w:rsidP="00737D0E">
            <w:pPr>
              <w:spacing w:line="20" w:lineRule="atLeast"/>
              <w:rPr>
                <w:sz w:val="20"/>
              </w:rPr>
            </w:pPr>
            <w:r w:rsidRPr="0093515A">
              <w:rPr>
                <w:sz w:val="20"/>
              </w:rPr>
              <w:t>=</w:t>
            </w:r>
            <w:r>
              <w:rPr>
                <w:sz w:val="20"/>
              </w:rPr>
              <w:t>79.66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80m3</w:t>
            </w:r>
          </w:p>
        </w:tc>
      </w:tr>
      <w:tr w:rsidR="00737D0E" w:rsidRPr="00A5340C" w14:paraId="43F388DB" w14:textId="77777777" w:rsidTr="00BB298D">
        <w:trPr>
          <w:trHeight w:val="598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342B851B" w14:textId="77777777" w:rsidR="00737D0E" w:rsidRPr="00A5340C" w:rsidRDefault="00737D0E" w:rsidP="00737D0E">
            <w:pPr>
              <w:jc w:val="center"/>
            </w:pPr>
          </w:p>
        </w:tc>
        <w:tc>
          <w:tcPr>
            <w:tcW w:w="1573" w:type="dxa"/>
            <w:vAlign w:val="center"/>
          </w:tcPr>
          <w:p w14:paraId="049E3C1F" w14:textId="319619CF" w:rsidR="00737D0E" w:rsidRPr="009E7C6F" w:rsidRDefault="00737D0E" w:rsidP="00737D0E">
            <w:pPr>
              <w:rPr>
                <w:szCs w:val="18"/>
              </w:rPr>
            </w:pPr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45752689" w14:textId="0E98F1EA" w:rsidR="00737D0E" w:rsidRDefault="00737D0E" w:rsidP="00737D0E">
            <w:pPr>
              <w:jc w:val="right"/>
              <w:rPr>
                <w:szCs w:val="18"/>
              </w:rPr>
            </w:pPr>
            <w:r>
              <w:t>80</w:t>
            </w:r>
          </w:p>
        </w:tc>
        <w:tc>
          <w:tcPr>
            <w:tcW w:w="709" w:type="dxa"/>
            <w:vAlign w:val="center"/>
          </w:tcPr>
          <w:p w14:paraId="3A54353B" w14:textId="6946BF92" w:rsidR="00737D0E" w:rsidRPr="009E7C6F" w:rsidRDefault="00737D0E" w:rsidP="00737D0E">
            <w:pPr>
              <w:jc w:val="center"/>
              <w:rPr>
                <w:szCs w:val="18"/>
              </w:rPr>
            </w:pPr>
            <w:r>
              <w:t>m3</w:t>
            </w:r>
          </w:p>
        </w:tc>
        <w:tc>
          <w:tcPr>
            <w:tcW w:w="2268" w:type="dxa"/>
          </w:tcPr>
          <w:p w14:paraId="089451C0" w14:textId="77777777" w:rsidR="00737D0E" w:rsidRPr="009E7C6F" w:rsidRDefault="00737D0E" w:rsidP="00737D0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3D10F0DE" w14:textId="3DB60678" w:rsidR="00737D0E" w:rsidRPr="009E7C6F" w:rsidRDefault="00737D0E" w:rsidP="00737D0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sz w:val="20"/>
                <w:szCs w:val="20"/>
              </w:rPr>
              <w:t xml:space="preserve"> 40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45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4B8ADBA5" w14:textId="4DF53E61" w:rsidR="00737D0E" w:rsidRPr="009E7C6F" w:rsidRDefault="00737D0E" w:rsidP="00737D0E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29192029" w14:textId="09818788" w:rsidR="00737D0E" w:rsidRPr="009E7C6F" w:rsidRDefault="00737D0E" w:rsidP="00737D0E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2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737D0E" w:rsidRPr="00A5340C" w14:paraId="5D6D574B" w14:textId="77777777" w:rsidTr="00BB298D">
        <w:trPr>
          <w:trHeight w:val="598"/>
        </w:trPr>
        <w:tc>
          <w:tcPr>
            <w:tcW w:w="727" w:type="dxa"/>
            <w:vMerge w:val="restart"/>
            <w:tcBorders>
              <w:left w:val="single" w:sz="18" w:space="0" w:color="auto"/>
            </w:tcBorders>
            <w:vAlign w:val="center"/>
          </w:tcPr>
          <w:p w14:paraId="16CC2047" w14:textId="0F99474B" w:rsidR="00737D0E" w:rsidRPr="00A5340C" w:rsidRDefault="00737D0E" w:rsidP="00737D0E">
            <w:pPr>
              <w:jc w:val="center"/>
            </w:pPr>
            <w:r>
              <w:rPr>
                <w:rFonts w:hint="eastAsia"/>
              </w:rPr>
              <w:t>S</w:t>
            </w:r>
            <w:r>
              <w:t>-7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4F91C" w14:textId="77777777" w:rsidR="00737D0E" w:rsidRDefault="00737D0E" w:rsidP="00737D0E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2FFEFFD0" w14:textId="63258D72" w:rsidR="00737D0E" w:rsidRDefault="00737D0E" w:rsidP="00737D0E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894FE" w14:textId="5DF33545" w:rsidR="00737D0E" w:rsidRDefault="00737D0E" w:rsidP="00737D0E">
            <w:pPr>
              <w:jc w:val="right"/>
            </w:pPr>
            <w:r>
              <w:t>0.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8CA96" w14:textId="6252CE9A" w:rsidR="00737D0E" w:rsidRDefault="00737D0E" w:rsidP="00737D0E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B8EE15" w14:textId="77777777" w:rsidR="00737D0E" w:rsidRPr="009E7C6F" w:rsidRDefault="00737D0E" w:rsidP="00737D0E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ギ</w:t>
            </w:r>
          </w:p>
          <w:p w14:paraId="3292910B" w14:textId="77777777" w:rsidR="00737D0E" w:rsidRPr="009E7C6F" w:rsidRDefault="00737D0E" w:rsidP="00737D0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3BD31EAD" w14:textId="67C256E8" w:rsidR="00737D0E" w:rsidRPr="009E7C6F" w:rsidRDefault="00737D0E" w:rsidP="00737D0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sz w:val="20"/>
                <w:szCs w:val="20"/>
              </w:rPr>
              <w:t>14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8cm</w:t>
            </w:r>
          </w:p>
          <w:p w14:paraId="7930AF0F" w14:textId="2D4C97DC" w:rsidR="00737D0E" w:rsidRPr="009E7C6F" w:rsidRDefault="00737D0E" w:rsidP="00737D0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rFonts w:hint="eastAsia"/>
                <w:sz w:val="20"/>
                <w:szCs w:val="20"/>
              </w:rPr>
              <w:t>20～29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B8D918" w14:textId="3E7DDF5A" w:rsidR="00737D0E" w:rsidRPr="009E7C6F" w:rsidRDefault="00737D0E" w:rsidP="00737D0E">
            <w:pPr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rFonts w:hint="eastAsia"/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6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737D0E" w:rsidRPr="00A5340C" w14:paraId="18072936" w14:textId="77777777" w:rsidTr="00BA50BC">
        <w:trPr>
          <w:trHeight w:val="598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24693C4D" w14:textId="77777777" w:rsidR="00737D0E" w:rsidRDefault="00737D0E" w:rsidP="00737D0E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743B2372" w14:textId="095F1576" w:rsidR="00737D0E" w:rsidRDefault="00737D0E" w:rsidP="00737D0E">
            <w:pPr>
              <w:rPr>
                <w:szCs w:val="18"/>
              </w:rPr>
            </w:pPr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BCBC593" w14:textId="5B2CCBBE" w:rsidR="00737D0E" w:rsidRDefault="00737D0E" w:rsidP="00737D0E">
            <w:pPr>
              <w:jc w:val="right"/>
              <w:rPr>
                <w:szCs w:val="18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367674D" w14:textId="30C119AD" w:rsidR="00737D0E" w:rsidRPr="009E7C6F" w:rsidRDefault="00737D0E" w:rsidP="00737D0E">
            <w:pPr>
              <w:jc w:val="center"/>
              <w:rPr>
                <w:szCs w:val="18"/>
              </w:rPr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B02D5D7" w14:textId="77777777" w:rsidR="00737D0E" w:rsidRPr="009E7C6F" w:rsidRDefault="00737D0E" w:rsidP="00737D0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36D28AB3" w14:textId="77777777" w:rsidR="00737D0E" w:rsidRPr="009E7C6F" w:rsidRDefault="00737D0E" w:rsidP="00737D0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461FB697" w14:textId="77777777" w:rsidR="00737D0E" w:rsidRPr="009E7C6F" w:rsidRDefault="00737D0E" w:rsidP="00737D0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60F2D913" w14:textId="2D578436" w:rsidR="00737D0E" w:rsidRPr="009E7C6F" w:rsidRDefault="00737D0E" w:rsidP="00737D0E">
            <w:pPr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7D0BDA9A" w14:textId="77777777" w:rsidR="00737D0E" w:rsidRDefault="00737D0E" w:rsidP="00737D0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4ACE343D" w14:textId="77777777" w:rsidR="00737D0E" w:rsidRPr="0093515A" w:rsidRDefault="00737D0E" w:rsidP="00737D0E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63B6F062" w14:textId="21A14887" w:rsidR="00737D0E" w:rsidRPr="0093515A" w:rsidRDefault="00737D0E" w:rsidP="00737D0E">
            <w:pPr>
              <w:rPr>
                <w:sz w:val="20"/>
              </w:rPr>
            </w:pPr>
            <w:r>
              <w:rPr>
                <w:sz w:val="20"/>
              </w:rPr>
              <w:t>0.16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32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5F7EA184" w14:textId="208AE268" w:rsidR="00737D0E" w:rsidRPr="009E7C6F" w:rsidRDefault="00737D0E" w:rsidP="00737D0E">
            <w:pPr>
              <w:rPr>
                <w:sz w:val="20"/>
                <w:szCs w:val="20"/>
              </w:rPr>
            </w:pPr>
            <w:r w:rsidRPr="0093515A">
              <w:rPr>
                <w:sz w:val="20"/>
              </w:rPr>
              <w:t>=</w:t>
            </w:r>
            <w:r>
              <w:rPr>
                <w:sz w:val="20"/>
              </w:rPr>
              <w:t>4.17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4m3</w:t>
            </w:r>
          </w:p>
        </w:tc>
      </w:tr>
      <w:tr w:rsidR="00737D0E" w:rsidRPr="00A5340C" w14:paraId="5ABF2686" w14:textId="77777777" w:rsidTr="00BA50BC">
        <w:trPr>
          <w:trHeight w:val="598"/>
        </w:trPr>
        <w:tc>
          <w:tcPr>
            <w:tcW w:w="727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CCBE35E" w14:textId="77777777" w:rsidR="00737D0E" w:rsidRPr="00A5340C" w:rsidRDefault="00737D0E" w:rsidP="00737D0E">
            <w:pPr>
              <w:jc w:val="center"/>
            </w:pPr>
          </w:p>
        </w:tc>
        <w:tc>
          <w:tcPr>
            <w:tcW w:w="1573" w:type="dxa"/>
            <w:vAlign w:val="center"/>
          </w:tcPr>
          <w:p w14:paraId="74DE66E9" w14:textId="688BCC9B" w:rsidR="00737D0E" w:rsidRDefault="00737D0E" w:rsidP="00737D0E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131EE9B7" w14:textId="39C2ED4F" w:rsidR="00737D0E" w:rsidRDefault="00737D0E" w:rsidP="00737D0E">
            <w:pPr>
              <w:jc w:val="right"/>
            </w:pPr>
            <w:r>
              <w:t>4</w:t>
            </w:r>
          </w:p>
        </w:tc>
        <w:tc>
          <w:tcPr>
            <w:tcW w:w="709" w:type="dxa"/>
            <w:vAlign w:val="center"/>
          </w:tcPr>
          <w:p w14:paraId="23F8C8B4" w14:textId="4D5D9037" w:rsidR="00737D0E" w:rsidRDefault="00737D0E" w:rsidP="00737D0E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52EF0D04" w14:textId="77777777" w:rsidR="00737D0E" w:rsidRPr="009E7C6F" w:rsidRDefault="00737D0E" w:rsidP="00737D0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37D32B18" w14:textId="09212985" w:rsidR="00737D0E" w:rsidRPr="009E7C6F" w:rsidRDefault="00737D0E" w:rsidP="00737D0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sz w:val="20"/>
                <w:szCs w:val="20"/>
              </w:rPr>
              <w:t xml:space="preserve"> 35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40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1A387636" w14:textId="3B290CFD" w:rsidR="00737D0E" w:rsidRPr="009E7C6F" w:rsidRDefault="00737D0E" w:rsidP="00737D0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lastRenderedPageBreak/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031BC0C6" w14:textId="38F3ADD2" w:rsidR="00737D0E" w:rsidRPr="009E7C6F" w:rsidRDefault="00737D0E" w:rsidP="00737D0E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lastRenderedPageBreak/>
              <w:t>作業土場(D-</w:t>
            </w:r>
            <w:r>
              <w:rPr>
                <w:sz w:val="20"/>
                <w:szCs w:val="20"/>
              </w:rPr>
              <w:t>2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737D0E" w:rsidRPr="00A5340C" w14:paraId="384E02DE" w14:textId="77777777" w:rsidTr="00BB298D">
        <w:trPr>
          <w:trHeight w:val="598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B419564" w14:textId="0517934D" w:rsidR="00737D0E" w:rsidRPr="00A5340C" w:rsidRDefault="00737D0E" w:rsidP="00737D0E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8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A8BD6" w14:textId="77777777" w:rsidR="00737D0E" w:rsidRDefault="00737D0E" w:rsidP="00737D0E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1E0D1391" w14:textId="598389C0" w:rsidR="00737D0E" w:rsidRPr="009E7C6F" w:rsidRDefault="00737D0E" w:rsidP="00737D0E">
            <w:pPr>
              <w:rPr>
                <w:szCs w:val="18"/>
              </w:rPr>
            </w:pPr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46D6D" w14:textId="01259DB9" w:rsidR="00737D0E" w:rsidRDefault="00737D0E" w:rsidP="00737D0E">
            <w:pPr>
              <w:jc w:val="right"/>
              <w:rPr>
                <w:szCs w:val="18"/>
              </w:rPr>
            </w:pPr>
            <w:r>
              <w:t>0.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6E0F1" w14:textId="724A8F0B" w:rsidR="00737D0E" w:rsidRPr="009E7C6F" w:rsidRDefault="00737D0E" w:rsidP="00737D0E">
            <w:pPr>
              <w:jc w:val="center"/>
              <w:rPr>
                <w:szCs w:val="18"/>
              </w:rPr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C90409" w14:textId="4D85A4A3" w:rsidR="00737D0E" w:rsidRPr="009E7C6F" w:rsidRDefault="00737D0E" w:rsidP="00737D0E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ヒノキ</w:t>
            </w:r>
          </w:p>
          <w:p w14:paraId="5BAC86AA" w14:textId="5E48E74B" w:rsidR="00737D0E" w:rsidRPr="009E7C6F" w:rsidRDefault="00737D0E" w:rsidP="00737D0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60</w:t>
            </w:r>
            <w:r w:rsidR="00DC5180">
              <w:rPr>
                <w:rFonts w:hint="eastAsia"/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  <w:r w:rsidR="001551DC">
              <w:rPr>
                <w:rFonts w:hint="eastAsia"/>
                <w:sz w:val="20"/>
                <w:szCs w:val="20"/>
              </w:rPr>
              <w:t>～</w:t>
            </w:r>
          </w:p>
          <w:p w14:paraId="04B706D9" w14:textId="7C9E4A2E" w:rsidR="00737D0E" w:rsidRPr="009E7C6F" w:rsidRDefault="00737D0E" w:rsidP="00737D0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rFonts w:hint="eastAsia"/>
                <w:sz w:val="20"/>
                <w:szCs w:val="20"/>
              </w:rPr>
              <w:t>～</w:t>
            </w:r>
            <w:r w:rsidR="001551DC">
              <w:rPr>
                <w:rFonts w:hint="eastAsia"/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cm</w:t>
            </w:r>
          </w:p>
          <w:p w14:paraId="08803839" w14:textId="5E545CA4" w:rsidR="00737D0E" w:rsidRPr="009E7C6F" w:rsidRDefault="00737D0E" w:rsidP="00737D0E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 w:rsidR="001551DC">
              <w:rPr>
                <w:rFonts w:hint="eastAsia"/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%</w:t>
            </w:r>
            <w:r w:rsidR="001551DC"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9F99ECD" w14:textId="3A4E12F0" w:rsidR="00737D0E" w:rsidRPr="009E7C6F" w:rsidRDefault="00737D0E" w:rsidP="00737D0E">
            <w:pPr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rFonts w:hint="eastAsia"/>
                <w:sz w:val="20"/>
                <w:szCs w:val="20"/>
              </w:rPr>
              <w:t>0.04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737D0E" w:rsidRPr="00A5340C" w14:paraId="6BC13E77" w14:textId="77777777" w:rsidTr="001551DC">
        <w:trPr>
          <w:trHeight w:val="1364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51622442" w14:textId="77777777" w:rsidR="00737D0E" w:rsidRPr="00A5340C" w:rsidRDefault="00737D0E" w:rsidP="00737D0E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3D15C9F3" w14:textId="493260DC" w:rsidR="00737D0E" w:rsidRPr="009E7C6F" w:rsidRDefault="00737D0E" w:rsidP="00737D0E">
            <w:pPr>
              <w:rPr>
                <w:szCs w:val="18"/>
              </w:rPr>
            </w:pPr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7F13E2E" w14:textId="569E2E8D" w:rsidR="00737D0E" w:rsidRDefault="001551DC" w:rsidP="00737D0E">
            <w:pPr>
              <w:jc w:val="right"/>
              <w:rPr>
                <w:szCs w:val="18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CEB2874" w14:textId="0B54E0BA" w:rsidR="00737D0E" w:rsidRPr="009E7C6F" w:rsidRDefault="00737D0E" w:rsidP="00737D0E">
            <w:pPr>
              <w:jc w:val="center"/>
              <w:rPr>
                <w:szCs w:val="18"/>
              </w:rPr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D572865" w14:textId="77777777" w:rsidR="00737D0E" w:rsidRPr="009E7C6F" w:rsidRDefault="00737D0E" w:rsidP="00737D0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03B57C24" w14:textId="77777777" w:rsidR="00737D0E" w:rsidRPr="009E7C6F" w:rsidRDefault="00737D0E" w:rsidP="00737D0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64683590" w14:textId="77777777" w:rsidR="00737D0E" w:rsidRPr="009E7C6F" w:rsidRDefault="00737D0E" w:rsidP="00737D0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747BB764" w14:textId="3D49E025" w:rsidR="00737D0E" w:rsidRPr="009E7C6F" w:rsidRDefault="00737D0E" w:rsidP="00737D0E">
            <w:pPr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 w:rsidR="001551DC">
              <w:rPr>
                <w:sz w:val="20"/>
                <w:szCs w:val="20"/>
              </w:rPr>
              <w:t>05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5E7A0066" w14:textId="77777777" w:rsidR="00737D0E" w:rsidRDefault="00737D0E" w:rsidP="00737D0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096E4165" w14:textId="77777777" w:rsidR="00737D0E" w:rsidRPr="0093515A" w:rsidRDefault="00737D0E" w:rsidP="00737D0E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65CF683A" w14:textId="1BED57D0" w:rsidR="00737D0E" w:rsidRPr="0093515A" w:rsidRDefault="00737D0E" w:rsidP="00737D0E">
            <w:pPr>
              <w:rPr>
                <w:sz w:val="20"/>
              </w:rPr>
            </w:pPr>
            <w:r>
              <w:rPr>
                <w:sz w:val="20"/>
              </w:rPr>
              <w:t>0.</w:t>
            </w:r>
            <w:r w:rsidR="001551DC">
              <w:rPr>
                <w:rFonts w:hint="eastAsia"/>
                <w:sz w:val="20"/>
              </w:rPr>
              <w:t>04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 w:rsidR="001551DC">
              <w:rPr>
                <w:rFonts w:hint="eastAsia"/>
                <w:sz w:val="20"/>
              </w:rPr>
              <w:t>60</w:t>
            </w:r>
            <w:r>
              <w:rPr>
                <w:sz w:val="20"/>
              </w:rPr>
              <w:t>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49375B95" w14:textId="48B0C6E7" w:rsidR="00737D0E" w:rsidRPr="00D91479" w:rsidRDefault="00737D0E" w:rsidP="00737D0E">
            <w:pPr>
              <w:spacing w:line="20" w:lineRule="atLeast"/>
              <w:rPr>
                <w:sz w:val="20"/>
              </w:rPr>
            </w:pPr>
            <w:r w:rsidRPr="0093515A">
              <w:rPr>
                <w:sz w:val="20"/>
              </w:rPr>
              <w:t>=</w:t>
            </w:r>
            <w:r w:rsidR="001551DC">
              <w:rPr>
                <w:rFonts w:hint="eastAsia"/>
                <w:sz w:val="20"/>
              </w:rPr>
              <w:t>1.95</w:t>
            </w:r>
            <w:r>
              <w:rPr>
                <w:rFonts w:hint="eastAsia"/>
                <w:sz w:val="20"/>
              </w:rPr>
              <w:t>≒</w:t>
            </w:r>
            <w:r w:rsidR="001551DC">
              <w:rPr>
                <w:sz w:val="20"/>
              </w:rPr>
              <w:t>2</w:t>
            </w:r>
            <w:r>
              <w:rPr>
                <w:sz w:val="20"/>
              </w:rPr>
              <w:t>m3</w:t>
            </w:r>
          </w:p>
        </w:tc>
      </w:tr>
      <w:tr w:rsidR="00737D0E" w:rsidRPr="00A5340C" w14:paraId="74D57B68" w14:textId="77777777" w:rsidTr="00BB298D">
        <w:trPr>
          <w:trHeight w:val="598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6B748BBF" w14:textId="77777777" w:rsidR="00737D0E" w:rsidRPr="00A5340C" w:rsidRDefault="00737D0E" w:rsidP="00737D0E">
            <w:pPr>
              <w:jc w:val="center"/>
            </w:pPr>
          </w:p>
        </w:tc>
        <w:tc>
          <w:tcPr>
            <w:tcW w:w="1573" w:type="dxa"/>
            <w:vAlign w:val="center"/>
          </w:tcPr>
          <w:p w14:paraId="712215BF" w14:textId="741F55D5" w:rsidR="00737D0E" w:rsidRPr="009E7C6F" w:rsidRDefault="00737D0E" w:rsidP="00737D0E">
            <w:pPr>
              <w:rPr>
                <w:szCs w:val="18"/>
              </w:rPr>
            </w:pPr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43A927DD" w14:textId="20BFC2BC" w:rsidR="00737D0E" w:rsidRDefault="001551DC" w:rsidP="00737D0E">
            <w:pPr>
              <w:jc w:val="right"/>
              <w:rPr>
                <w:szCs w:val="18"/>
              </w:rPr>
            </w:pPr>
            <w:r>
              <w:t>2</w:t>
            </w:r>
          </w:p>
        </w:tc>
        <w:tc>
          <w:tcPr>
            <w:tcW w:w="709" w:type="dxa"/>
            <w:vAlign w:val="center"/>
          </w:tcPr>
          <w:p w14:paraId="4B6B1D48" w14:textId="50578FEC" w:rsidR="00737D0E" w:rsidRPr="009E7C6F" w:rsidRDefault="00737D0E" w:rsidP="00737D0E">
            <w:pPr>
              <w:jc w:val="center"/>
              <w:rPr>
                <w:szCs w:val="18"/>
              </w:rPr>
            </w:pPr>
            <w:r>
              <w:t>m3</w:t>
            </w:r>
          </w:p>
        </w:tc>
        <w:tc>
          <w:tcPr>
            <w:tcW w:w="2268" w:type="dxa"/>
          </w:tcPr>
          <w:p w14:paraId="0D76A2D6" w14:textId="77777777" w:rsidR="00737D0E" w:rsidRPr="009E7C6F" w:rsidRDefault="00737D0E" w:rsidP="00737D0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1B51AFDB" w14:textId="77777777" w:rsidR="00737D0E" w:rsidRPr="009E7C6F" w:rsidRDefault="00737D0E" w:rsidP="00737D0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sz w:val="20"/>
                <w:szCs w:val="20"/>
              </w:rPr>
              <w:t xml:space="preserve"> 35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40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674F1E62" w14:textId="27D41C4F" w:rsidR="00737D0E" w:rsidRPr="009E7C6F" w:rsidRDefault="00737D0E" w:rsidP="00737D0E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614D7D87" w14:textId="5A7EA4B5" w:rsidR="00737D0E" w:rsidRPr="009E7C6F" w:rsidRDefault="00737D0E" w:rsidP="00737D0E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2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1551DC" w:rsidRPr="00A5340C" w14:paraId="3DA92C82" w14:textId="77777777" w:rsidTr="00BB298D">
        <w:trPr>
          <w:trHeight w:val="598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0CFB2D8" w14:textId="6D5EEA5A" w:rsidR="001551DC" w:rsidRPr="00A5340C" w:rsidRDefault="001551DC" w:rsidP="001551DC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9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A47ED" w14:textId="77777777" w:rsidR="001551DC" w:rsidRDefault="001551DC" w:rsidP="001551DC">
            <w:r>
              <w:rPr>
                <w:rFonts w:hint="eastAsia"/>
              </w:rPr>
              <w:t>間伐</w:t>
            </w:r>
          </w:p>
          <w:p w14:paraId="3B0CBC65" w14:textId="51B616BA" w:rsidR="001551DC" w:rsidRDefault="001551DC" w:rsidP="001551DC">
            <w:r>
              <w:rPr>
                <w:rFonts w:hint="eastAsia"/>
              </w:rPr>
              <w:t>(アカマツ本数調整</w:t>
            </w:r>
            <w:r>
              <w:t>伐</w:t>
            </w:r>
            <w:r>
              <w:rPr>
                <w:rFonts w:hint="eastAsi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443CF" w14:textId="6D10C695" w:rsidR="001551DC" w:rsidRDefault="001551DC" w:rsidP="001551DC">
            <w:pPr>
              <w:jc w:val="right"/>
            </w:pPr>
            <w:r>
              <w:rPr>
                <w:rFonts w:hint="eastAsia"/>
              </w:rPr>
              <w:t>0.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A4EB1" w14:textId="6BD7DBF8" w:rsidR="001551DC" w:rsidRDefault="001551DC" w:rsidP="001551DC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DDA239" w14:textId="77777777" w:rsidR="001551DC" w:rsidRDefault="001551DC" w:rsidP="001551D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アカマツ</w:t>
            </w:r>
          </w:p>
          <w:p w14:paraId="6CA554A6" w14:textId="77777777" w:rsidR="001551DC" w:rsidRDefault="001551DC" w:rsidP="001551DC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胸</w:t>
            </w:r>
            <w:r w:rsidRPr="009D1AA6">
              <w:rPr>
                <w:sz w:val="20"/>
              </w:rPr>
              <w:t>高直径</w:t>
            </w:r>
            <w:r>
              <w:rPr>
                <w:rFonts w:hint="eastAsia"/>
                <w:sz w:val="20"/>
              </w:rPr>
              <w:t>18</w:t>
            </w:r>
            <w:r w:rsidRPr="009D1AA6">
              <w:rPr>
                <w:sz w:val="20"/>
              </w:rPr>
              <w:t>cm</w:t>
            </w:r>
          </w:p>
          <w:p w14:paraId="1DAD4C62" w14:textId="77777777" w:rsidR="001551DC" w:rsidRDefault="001551DC" w:rsidP="001551DC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伐採本数</w:t>
            </w:r>
            <w:r>
              <w:rPr>
                <w:rFonts w:hint="eastAsia"/>
                <w:sz w:val="20"/>
              </w:rPr>
              <w:t>区分</w:t>
            </w:r>
          </w:p>
          <w:p w14:paraId="1C580A9E" w14:textId="126F04F4" w:rsidR="001551DC" w:rsidRDefault="001551DC" w:rsidP="001551D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  <w:r>
              <w:rPr>
                <w:sz w:val="20"/>
              </w:rPr>
              <w:t>01</w:t>
            </w:r>
            <w:r>
              <w:rPr>
                <w:rFonts w:hint="eastAsia"/>
                <w:sz w:val="20"/>
              </w:rPr>
              <w:t>～4</w:t>
            </w:r>
            <w:r>
              <w:rPr>
                <w:sz w:val="20"/>
              </w:rPr>
              <w:t>00</w:t>
            </w:r>
            <w:r w:rsidRPr="009D1AA6">
              <w:rPr>
                <w:rFonts w:hint="eastAsia"/>
                <w:sz w:val="20"/>
              </w:rPr>
              <w:t>本/ha</w:t>
            </w:r>
          </w:p>
          <w:p w14:paraId="789C2005" w14:textId="77777777" w:rsidR="001551DC" w:rsidRDefault="001551DC" w:rsidP="001551DC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傾斜</w:t>
            </w:r>
            <w:r>
              <w:rPr>
                <w:rFonts w:hint="eastAsia"/>
                <w:sz w:val="20"/>
              </w:rPr>
              <w:t>区分0</w:t>
            </w:r>
            <w:r w:rsidRPr="009D1AA6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25°</w:t>
            </w:r>
          </w:p>
          <w:p w14:paraId="4639A4C2" w14:textId="02B2D00B" w:rsidR="001551DC" w:rsidRPr="009E7C6F" w:rsidRDefault="001551DC" w:rsidP="001551DC">
            <w:pPr>
              <w:spacing w:line="20" w:lineRule="atLeast"/>
              <w:rPr>
                <w:sz w:val="20"/>
                <w:szCs w:val="20"/>
              </w:rPr>
            </w:pPr>
            <w:r w:rsidRPr="009D1AA6">
              <w:rPr>
                <w:rFonts w:hint="eastAsia"/>
                <w:sz w:val="20"/>
              </w:rPr>
              <w:t>つる</w:t>
            </w:r>
            <w:r>
              <w:rPr>
                <w:rFonts w:hint="eastAsia"/>
                <w:sz w:val="20"/>
              </w:rPr>
              <w:t>区分 無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91164B" w14:textId="32E37964" w:rsidR="001551DC" w:rsidRDefault="001551DC" w:rsidP="001551DC">
            <w:pPr>
              <w:rPr>
                <w:sz w:val="20"/>
              </w:rPr>
            </w:pPr>
            <w:r w:rsidRPr="00A0647B">
              <w:rPr>
                <w:rFonts w:hint="eastAsia"/>
                <w:sz w:val="20"/>
              </w:rPr>
              <w:t xml:space="preserve">周囲測量図　</w:t>
            </w:r>
            <w:r>
              <w:rPr>
                <w:rFonts w:hint="eastAsia"/>
                <w:sz w:val="20"/>
              </w:rPr>
              <w:t>0.15</w:t>
            </w:r>
            <w:r>
              <w:rPr>
                <w:sz w:val="20"/>
              </w:rPr>
              <w:t>h</w:t>
            </w:r>
            <w:r w:rsidRPr="00A0647B">
              <w:rPr>
                <w:rFonts w:hint="eastAsia"/>
                <w:sz w:val="20"/>
              </w:rPr>
              <w:t>a</w:t>
            </w:r>
          </w:p>
          <w:p w14:paraId="2C7272C1" w14:textId="6487B562" w:rsidR="001551DC" w:rsidRPr="009E7C6F" w:rsidRDefault="001551DC" w:rsidP="001551DC">
            <w:pPr>
              <w:rPr>
                <w:sz w:val="20"/>
                <w:szCs w:val="20"/>
              </w:rPr>
            </w:pPr>
          </w:p>
        </w:tc>
      </w:tr>
      <w:tr w:rsidR="001551DC" w:rsidRPr="00A5340C" w14:paraId="1318D1F3" w14:textId="77777777" w:rsidTr="00BA50BC">
        <w:trPr>
          <w:trHeight w:val="132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7E0CAC88" w14:textId="77777777" w:rsidR="001551DC" w:rsidRPr="00A5340C" w:rsidRDefault="001551DC" w:rsidP="001551DC">
            <w:pPr>
              <w:jc w:val="center"/>
            </w:pPr>
          </w:p>
        </w:tc>
        <w:tc>
          <w:tcPr>
            <w:tcW w:w="1573" w:type="dxa"/>
            <w:vAlign w:val="center"/>
          </w:tcPr>
          <w:p w14:paraId="4743CF13" w14:textId="6557CA78" w:rsidR="001551DC" w:rsidRDefault="001551DC" w:rsidP="001551DC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0F6BD483" w14:textId="50B08FA8" w:rsidR="001551DC" w:rsidRDefault="001551DC" w:rsidP="001551DC">
            <w:pPr>
              <w:jc w:val="right"/>
            </w:pPr>
            <w:r>
              <w:t>8</w:t>
            </w:r>
          </w:p>
        </w:tc>
        <w:tc>
          <w:tcPr>
            <w:tcW w:w="709" w:type="dxa"/>
            <w:vAlign w:val="center"/>
          </w:tcPr>
          <w:p w14:paraId="36C45971" w14:textId="7066B964" w:rsidR="001551DC" w:rsidRDefault="001551DC" w:rsidP="001551DC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3A8B392C" w14:textId="77777777" w:rsidR="001551DC" w:rsidRPr="009E7C6F" w:rsidRDefault="001551DC" w:rsidP="001551DC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0A1D0EA0" w14:textId="3BB18DEA" w:rsidR="001551DC" w:rsidRDefault="001551DC" w:rsidP="001551DC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40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25A81234" w14:textId="17C6C819" w:rsidR="001551DC" w:rsidRPr="009E7C6F" w:rsidRDefault="001551DC" w:rsidP="001551DC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09B3A43B" w14:textId="3849BBC5" w:rsidR="001551DC" w:rsidRDefault="001551DC" w:rsidP="001551DC">
            <w:pPr>
              <w:spacing w:line="20" w:lineRule="atLeast"/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rFonts w:hint="eastAsia"/>
                <w:sz w:val="20"/>
                <w:szCs w:val="20"/>
              </w:rPr>
              <w:t>2</w:t>
            </w:r>
            <w:r w:rsidRPr="00825057">
              <w:rPr>
                <w:rFonts w:hint="eastAsia"/>
                <w:sz w:val="20"/>
                <w:szCs w:val="20"/>
              </w:rPr>
              <w:t>)へ運搬</w:t>
            </w:r>
          </w:p>
          <w:p w14:paraId="403F6F90" w14:textId="259E1517" w:rsidR="001551DC" w:rsidRPr="00825057" w:rsidRDefault="001551DC" w:rsidP="001551DC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森林整備面積</w:t>
            </w:r>
          </w:p>
          <w:p w14:paraId="5CA7D0F6" w14:textId="23DB7BA3" w:rsidR="001551DC" w:rsidRPr="00825057" w:rsidRDefault="001551DC" w:rsidP="001551DC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</w:t>
            </w:r>
            <w:r w:rsidRPr="00825057">
              <w:rPr>
                <w:sz w:val="20"/>
                <w:szCs w:val="20"/>
              </w:rPr>
              <w:t>h</w:t>
            </w:r>
            <w:r w:rsidRPr="00825057">
              <w:rPr>
                <w:rFonts w:hint="eastAsia"/>
                <w:sz w:val="20"/>
                <w:szCs w:val="20"/>
              </w:rPr>
              <w:t>a×</w:t>
            </w:r>
            <w:r>
              <w:rPr>
                <w:sz w:val="20"/>
                <w:szCs w:val="20"/>
              </w:rPr>
              <w:t>64.0</w:t>
            </w:r>
            <w:r w:rsidRPr="00825057">
              <w:rPr>
                <w:rFonts w:hint="eastAsia"/>
                <w:sz w:val="20"/>
                <w:szCs w:val="20"/>
              </w:rPr>
              <w:t>m3/ha×0.</w:t>
            </w:r>
            <w:r w:rsidRPr="00825057">
              <w:rPr>
                <w:sz w:val="20"/>
                <w:szCs w:val="20"/>
              </w:rPr>
              <w:t>814</w:t>
            </w:r>
            <w:r w:rsidRPr="00825057">
              <w:rPr>
                <w:rFonts w:hint="eastAsia"/>
                <w:sz w:val="20"/>
                <w:szCs w:val="20"/>
              </w:rPr>
              <w:t>(利用率)</w:t>
            </w:r>
          </w:p>
          <w:p w14:paraId="3BCF19AD" w14:textId="6C247804" w:rsidR="001551DC" w:rsidRPr="001551DC" w:rsidRDefault="001551DC" w:rsidP="001551DC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7.81</w:t>
            </w:r>
            <w:r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8m3</w:t>
            </w:r>
          </w:p>
        </w:tc>
      </w:tr>
      <w:tr w:rsidR="001551DC" w:rsidRPr="00A5340C" w14:paraId="25DFB71E" w14:textId="77777777" w:rsidTr="00BB298D">
        <w:trPr>
          <w:trHeight w:val="598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23267C0" w14:textId="43336640" w:rsidR="001551DC" w:rsidRPr="00A5340C" w:rsidRDefault="001551DC" w:rsidP="001551DC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10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D5DA6" w14:textId="77777777" w:rsidR="001551DC" w:rsidRDefault="001551DC" w:rsidP="001551DC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62C2D011" w14:textId="4A8E9BB8" w:rsidR="001551DC" w:rsidRDefault="001551DC" w:rsidP="001551DC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51988" w14:textId="5EE3B066" w:rsidR="001551DC" w:rsidRDefault="004D2F0E" w:rsidP="001551DC">
            <w:pPr>
              <w:jc w:val="right"/>
            </w:pPr>
            <w:r>
              <w:t>2.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162D4" w14:textId="45F18437" w:rsidR="001551DC" w:rsidRDefault="001551DC" w:rsidP="001551DC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C7C651" w14:textId="13239C82" w:rsidR="001551DC" w:rsidRPr="009E7C6F" w:rsidRDefault="001551DC" w:rsidP="001551DC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ギ</w:t>
            </w:r>
          </w:p>
          <w:p w14:paraId="1C0FF994" w14:textId="3A07FBC0" w:rsidR="001551DC" w:rsidRPr="009E7C6F" w:rsidRDefault="001551DC" w:rsidP="001551DC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  <w:r w:rsidR="004D2F0E">
              <w:rPr>
                <w:rFonts w:hint="eastAsia"/>
                <w:sz w:val="20"/>
                <w:szCs w:val="20"/>
              </w:rPr>
              <w:t>～1,8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2BE668AD" w14:textId="7AB8FD52" w:rsidR="001551DC" w:rsidRPr="009E7C6F" w:rsidRDefault="001551DC" w:rsidP="001551DC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 w:rsidR="004D2F0E">
              <w:rPr>
                <w:rFonts w:hint="eastAsia"/>
                <w:sz w:val="20"/>
                <w:szCs w:val="20"/>
              </w:rPr>
              <w:t>20</w:t>
            </w:r>
            <w:r>
              <w:rPr>
                <w:rFonts w:hint="eastAsia"/>
                <w:sz w:val="20"/>
                <w:szCs w:val="20"/>
              </w:rPr>
              <w:t>～2</w:t>
            </w:r>
            <w:r w:rsidR="004D2F0E">
              <w:rPr>
                <w:rFonts w:hint="eastAsia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cm</w:t>
            </w:r>
          </w:p>
          <w:p w14:paraId="6659327C" w14:textId="414A7A62" w:rsidR="001551DC" w:rsidRPr="009E7C6F" w:rsidRDefault="001551DC" w:rsidP="001551DC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rFonts w:hint="eastAsia"/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F2A63A" w14:textId="5DB62CBA" w:rsidR="001551DC" w:rsidRPr="009E7C6F" w:rsidRDefault="001551DC" w:rsidP="001551DC">
            <w:pPr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 w:rsidR="004D2F0E">
              <w:rPr>
                <w:rFonts w:hint="eastAsia"/>
                <w:sz w:val="20"/>
                <w:szCs w:val="20"/>
              </w:rPr>
              <w:t>2.80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1551DC" w:rsidRPr="00A5340C" w14:paraId="31B0F10E" w14:textId="77777777" w:rsidTr="00BB298D">
        <w:trPr>
          <w:trHeight w:val="126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5E6D9FEA" w14:textId="77777777" w:rsidR="001551DC" w:rsidRPr="00A5340C" w:rsidRDefault="001551DC" w:rsidP="001551DC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2E9CB8F0" w14:textId="39629E17" w:rsidR="001551DC" w:rsidRDefault="001551DC" w:rsidP="001551DC"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D6F9C5D" w14:textId="17425064" w:rsidR="001551DC" w:rsidRDefault="004D2F0E" w:rsidP="001551DC">
            <w:pPr>
              <w:jc w:val="right"/>
            </w:pPr>
            <w:r>
              <w:t>26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DCE7912" w14:textId="497E23AF" w:rsidR="001551DC" w:rsidRDefault="001551DC" w:rsidP="001551DC">
            <w:pPr>
              <w:jc w:val="center"/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4210BC7" w14:textId="77777777" w:rsidR="001551DC" w:rsidRPr="009E7C6F" w:rsidRDefault="001551DC" w:rsidP="001551DC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72CDA85B" w14:textId="77777777" w:rsidR="001551DC" w:rsidRPr="009E7C6F" w:rsidRDefault="001551DC" w:rsidP="001551DC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56C0ADCF" w14:textId="77777777" w:rsidR="001551DC" w:rsidRPr="009E7C6F" w:rsidRDefault="001551DC" w:rsidP="001551DC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050786DA" w14:textId="38D8B6B1" w:rsidR="001551DC" w:rsidRPr="009E7C6F" w:rsidRDefault="001551DC" w:rsidP="001551DC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385EFCB2" w14:textId="77777777" w:rsidR="001551DC" w:rsidRDefault="001551DC" w:rsidP="001551DC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2F110039" w14:textId="77777777" w:rsidR="001551DC" w:rsidRPr="0093515A" w:rsidRDefault="001551DC" w:rsidP="001551DC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3A425017" w14:textId="559E4A0A" w:rsidR="001551DC" w:rsidRPr="0093515A" w:rsidRDefault="004D2F0E" w:rsidP="001551DC">
            <w:pPr>
              <w:rPr>
                <w:sz w:val="20"/>
              </w:rPr>
            </w:pPr>
            <w:r>
              <w:rPr>
                <w:sz w:val="20"/>
              </w:rPr>
              <w:t>2.80</w:t>
            </w:r>
            <w:r w:rsidR="001551DC" w:rsidRPr="0093515A">
              <w:rPr>
                <w:sz w:val="20"/>
              </w:rPr>
              <w:t>ha</w:t>
            </w:r>
            <w:r w:rsidR="001551DC"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114.7</w:t>
            </w:r>
            <w:r w:rsidR="001551DC" w:rsidRPr="0093515A">
              <w:rPr>
                <w:sz w:val="20"/>
              </w:rPr>
              <w:t>m3/ha</w:t>
            </w:r>
            <w:r w:rsidR="001551DC" w:rsidRPr="00724194">
              <w:rPr>
                <w:rFonts w:hint="eastAsia"/>
                <w:sz w:val="20"/>
              </w:rPr>
              <w:t>×</w:t>
            </w:r>
            <w:r w:rsidR="001551DC">
              <w:rPr>
                <w:sz w:val="20"/>
              </w:rPr>
              <w:t>0.814</w:t>
            </w:r>
            <w:r w:rsidR="001551DC" w:rsidRPr="0093515A">
              <w:rPr>
                <w:sz w:val="20"/>
              </w:rPr>
              <w:t>(</w:t>
            </w:r>
            <w:r w:rsidR="001551DC" w:rsidRPr="0093515A">
              <w:rPr>
                <w:rFonts w:hint="eastAsia"/>
                <w:sz w:val="20"/>
              </w:rPr>
              <w:t>利用率</w:t>
            </w:r>
            <w:r w:rsidR="001551DC" w:rsidRPr="0093515A">
              <w:rPr>
                <w:sz w:val="20"/>
              </w:rPr>
              <w:t>)</w:t>
            </w:r>
          </w:p>
          <w:p w14:paraId="0CCD0E79" w14:textId="52782FAE" w:rsidR="001551DC" w:rsidRPr="00D91479" w:rsidRDefault="001551DC" w:rsidP="001551DC">
            <w:pPr>
              <w:rPr>
                <w:sz w:val="20"/>
              </w:rPr>
            </w:pPr>
            <w:r w:rsidRPr="0093515A">
              <w:rPr>
                <w:sz w:val="20"/>
              </w:rPr>
              <w:t>=</w:t>
            </w:r>
            <w:r w:rsidR="004D2F0E">
              <w:rPr>
                <w:sz w:val="20"/>
              </w:rPr>
              <w:t>261.42</w:t>
            </w:r>
            <w:r>
              <w:rPr>
                <w:rFonts w:hint="eastAsia"/>
                <w:sz w:val="20"/>
              </w:rPr>
              <w:t>≒</w:t>
            </w:r>
            <w:r w:rsidR="004D2F0E">
              <w:rPr>
                <w:sz w:val="20"/>
              </w:rPr>
              <w:t>261</w:t>
            </w:r>
            <w:r>
              <w:rPr>
                <w:sz w:val="20"/>
              </w:rPr>
              <w:t>m3</w:t>
            </w:r>
          </w:p>
        </w:tc>
      </w:tr>
      <w:tr w:rsidR="001551DC" w:rsidRPr="00A5340C" w14:paraId="70A498C5" w14:textId="77777777" w:rsidTr="00BB298D">
        <w:trPr>
          <w:trHeight w:val="598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4A0E8135" w14:textId="77777777" w:rsidR="001551DC" w:rsidRPr="00A5340C" w:rsidRDefault="001551DC" w:rsidP="001551DC">
            <w:pPr>
              <w:jc w:val="center"/>
            </w:pPr>
          </w:p>
        </w:tc>
        <w:tc>
          <w:tcPr>
            <w:tcW w:w="1573" w:type="dxa"/>
            <w:vAlign w:val="center"/>
          </w:tcPr>
          <w:p w14:paraId="297FAFAA" w14:textId="43090AFB" w:rsidR="001551DC" w:rsidRDefault="001551DC" w:rsidP="001551DC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2282C555" w14:textId="292558EE" w:rsidR="001551DC" w:rsidRDefault="004D2F0E" w:rsidP="001551DC">
            <w:pPr>
              <w:jc w:val="right"/>
            </w:pPr>
            <w:r>
              <w:t>261</w:t>
            </w:r>
          </w:p>
        </w:tc>
        <w:tc>
          <w:tcPr>
            <w:tcW w:w="709" w:type="dxa"/>
            <w:vAlign w:val="center"/>
          </w:tcPr>
          <w:p w14:paraId="0DD906AE" w14:textId="44B238E2" w:rsidR="001551DC" w:rsidRDefault="001551DC" w:rsidP="001551DC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35DB7F40" w14:textId="77777777" w:rsidR="001551DC" w:rsidRPr="009E7C6F" w:rsidRDefault="001551DC" w:rsidP="001551DC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40AD8195" w14:textId="085928D0" w:rsidR="001551DC" w:rsidRPr="009E7C6F" w:rsidRDefault="001551DC" w:rsidP="001551DC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sz w:val="20"/>
                <w:szCs w:val="20"/>
              </w:rPr>
              <w:t xml:space="preserve"> </w:t>
            </w:r>
            <w:r w:rsidR="004D2F0E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 w:rsidR="004D2F0E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59E1E88C" w14:textId="5B5107F8" w:rsidR="001551DC" w:rsidRPr="009E7C6F" w:rsidRDefault="001551DC" w:rsidP="001551DC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4AA32A8F" w14:textId="2996B5F8" w:rsidR="001551DC" w:rsidRPr="009E7C6F" w:rsidRDefault="001551DC" w:rsidP="001551DC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2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4D2F0E" w:rsidRPr="00A5340C" w14:paraId="2143F83B" w14:textId="77777777" w:rsidTr="00BB298D">
        <w:trPr>
          <w:trHeight w:val="598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E40767D" w14:textId="036394B4" w:rsidR="004D2F0E" w:rsidRPr="00A5340C" w:rsidRDefault="004D2F0E" w:rsidP="004D2F0E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11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A88A7" w14:textId="77777777" w:rsidR="004D2F0E" w:rsidRPr="009E7C6F" w:rsidRDefault="004D2F0E" w:rsidP="004D2F0E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更新</w:t>
            </w:r>
            <w:r w:rsidRPr="009E7C6F">
              <w:rPr>
                <w:rFonts w:hint="eastAsia"/>
                <w:szCs w:val="18"/>
              </w:rPr>
              <w:t>伐</w:t>
            </w:r>
          </w:p>
          <w:p w14:paraId="1A0E860F" w14:textId="424965E1" w:rsidR="004D2F0E" w:rsidRDefault="004D2F0E" w:rsidP="004D2F0E">
            <w:r w:rsidRPr="009E7C6F">
              <w:rPr>
                <w:rFonts w:hint="eastAsia"/>
                <w:szCs w:val="18"/>
              </w:rPr>
              <w:t>(</w:t>
            </w:r>
            <w:r>
              <w:rPr>
                <w:rFonts w:hint="eastAsia"/>
                <w:szCs w:val="18"/>
              </w:rPr>
              <w:t>広葉樹受光伐</w:t>
            </w:r>
            <w:r w:rsidRPr="009E7C6F">
              <w:rPr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9BAED" w14:textId="3294EAD6" w:rsidR="004D2F0E" w:rsidRDefault="004D2F0E" w:rsidP="004D2F0E">
            <w:pPr>
              <w:jc w:val="right"/>
            </w:pPr>
            <w:r>
              <w:rPr>
                <w:szCs w:val="18"/>
              </w:rPr>
              <w:t>0.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4E8E4" w14:textId="652AE7C1" w:rsidR="004D2F0E" w:rsidRDefault="004D2F0E" w:rsidP="004D2F0E">
            <w:pPr>
              <w:jc w:val="center"/>
            </w:pPr>
            <w:r w:rsidRPr="009E7C6F">
              <w:rPr>
                <w:szCs w:val="18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E1A64A" w14:textId="77777777" w:rsidR="004D2F0E" w:rsidRPr="009E7C6F" w:rsidRDefault="004D2F0E" w:rsidP="004D2F0E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</w:p>
          <w:p w14:paraId="68B51848" w14:textId="743E069F" w:rsidR="004D2F0E" w:rsidRDefault="004D2F0E" w:rsidP="004D2F0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  <w:r w:rsidRPr="009E7C6F"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0671733A" w14:textId="3387FA3E" w:rsidR="004D2F0E" w:rsidRDefault="004D2F0E" w:rsidP="004D2F0E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区分</w:t>
            </w:r>
            <w:r>
              <w:rPr>
                <w:sz w:val="20"/>
                <w:szCs w:val="20"/>
              </w:rPr>
              <w:t>14c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495E2F38" w14:textId="34B4E174" w:rsidR="004D2F0E" w:rsidRPr="009E7C6F" w:rsidRDefault="004D2F0E" w:rsidP="004D2F0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樹高区分</w:t>
            </w:r>
            <w:r>
              <w:rPr>
                <w:sz w:val="20"/>
                <w:szCs w:val="20"/>
              </w:rPr>
              <w:t>11</w:t>
            </w:r>
            <w:r>
              <w:rPr>
                <w:rFonts w:hint="eastAsia"/>
                <w:sz w:val="20"/>
                <w:szCs w:val="20"/>
              </w:rPr>
              <w:t>m</w:t>
            </w:r>
          </w:p>
          <w:p w14:paraId="3D464532" w14:textId="1F39B2B4" w:rsidR="004D2F0E" w:rsidRDefault="004D2F0E" w:rsidP="004D2F0E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伐</w:t>
            </w:r>
            <w:r>
              <w:rPr>
                <w:rFonts w:hint="eastAsia"/>
                <w:sz w:val="20"/>
                <w:szCs w:val="20"/>
              </w:rPr>
              <w:t>採</w:t>
            </w:r>
            <w:r w:rsidRPr="009E7C6F">
              <w:rPr>
                <w:rFonts w:hint="eastAsia"/>
                <w:sz w:val="20"/>
                <w:szCs w:val="20"/>
              </w:rPr>
              <w:t>率</w:t>
            </w:r>
            <w:r>
              <w:rPr>
                <w:sz w:val="20"/>
                <w:szCs w:val="20"/>
              </w:rPr>
              <w:t>76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90</w:t>
            </w:r>
            <w:r w:rsidRPr="009E7C6F">
              <w:rPr>
                <w:rFonts w:hint="eastAsia"/>
                <w:sz w:val="20"/>
                <w:szCs w:val="20"/>
              </w:rPr>
              <w:t>%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4BD95E70" w14:textId="77777777" w:rsidR="004D2F0E" w:rsidRDefault="004D2F0E" w:rsidP="004D2F0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傾斜区分 20°以下</w:t>
            </w:r>
          </w:p>
          <w:p w14:paraId="6D08CF45" w14:textId="491D770F" w:rsidR="004D2F0E" w:rsidRDefault="004D2F0E" w:rsidP="004D2F0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難易度　易</w:t>
            </w:r>
          </w:p>
          <w:p w14:paraId="44276804" w14:textId="60AAA10E" w:rsidR="004D2F0E" w:rsidRPr="009E7C6F" w:rsidRDefault="004D2F0E" w:rsidP="002464A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伐採木蓄積182.0m</w:t>
            </w:r>
            <w:r>
              <w:rPr>
                <w:sz w:val="20"/>
                <w:szCs w:val="20"/>
              </w:rPr>
              <w:t>3/ha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6CE3E97" w14:textId="4B317FA6" w:rsidR="004D2F0E" w:rsidRPr="009E7C6F" w:rsidRDefault="004D2F0E" w:rsidP="004D2F0E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lastRenderedPageBreak/>
              <w:t xml:space="preserve">周囲測量図　</w:t>
            </w:r>
            <w:r>
              <w:rPr>
                <w:sz w:val="20"/>
                <w:szCs w:val="20"/>
              </w:rPr>
              <w:t>0.34</w:t>
            </w:r>
            <w:r w:rsidRPr="009E7C6F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4D2F0E" w:rsidRPr="00A5340C" w14:paraId="176AF6B2" w14:textId="77777777" w:rsidTr="00BA50BC">
        <w:trPr>
          <w:trHeight w:val="1233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2D81F327" w14:textId="77777777" w:rsidR="004D2F0E" w:rsidRPr="00A5340C" w:rsidRDefault="004D2F0E" w:rsidP="004D2F0E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9D7A9" w14:textId="487C034E" w:rsidR="004D2F0E" w:rsidRDefault="004D2F0E" w:rsidP="004D2F0E">
            <w:r w:rsidRPr="009E7C6F">
              <w:rPr>
                <w:rFonts w:hint="eastAsia"/>
                <w:szCs w:val="18"/>
              </w:rPr>
              <w:t>集運材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36CF3" w14:textId="0703AF8E" w:rsidR="004D2F0E" w:rsidRDefault="004D2F0E" w:rsidP="004D2F0E">
            <w:pPr>
              <w:jc w:val="right"/>
            </w:pPr>
            <w:r>
              <w:rPr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7782D" w14:textId="67306F99" w:rsidR="004D2F0E" w:rsidRDefault="004D2F0E" w:rsidP="004D2F0E">
            <w:pPr>
              <w:jc w:val="center"/>
            </w:pPr>
            <w:r w:rsidRPr="009E7C6F">
              <w:rPr>
                <w:szCs w:val="18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C85A13" w14:textId="77777777" w:rsidR="004D2F0E" w:rsidRPr="009E7C6F" w:rsidRDefault="004D2F0E" w:rsidP="004D2F0E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013472AF" w14:textId="77777777" w:rsidR="004D2F0E" w:rsidRDefault="004D2F0E" w:rsidP="004D2F0E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運搬距離 </w:t>
            </w:r>
            <w:r>
              <w:rPr>
                <w:rFonts w:hint="eastAsia"/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30</w:t>
            </w:r>
            <w:r w:rsidRPr="009E7C6F">
              <w:rPr>
                <w:rFonts w:hint="eastAsia"/>
                <w:sz w:val="20"/>
                <w:szCs w:val="20"/>
              </w:rPr>
              <w:t>0m</w:t>
            </w:r>
          </w:p>
          <w:p w14:paraId="5C7A1E47" w14:textId="542046A4" w:rsidR="004D2F0E" w:rsidRPr="009E7C6F" w:rsidRDefault="004D2F0E" w:rsidP="004D2F0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0F3F47E" w14:textId="77777777" w:rsidR="004D2F0E" w:rsidRDefault="004D2F0E" w:rsidP="004D2F0E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2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  <w:p w14:paraId="49F746BC" w14:textId="77777777" w:rsidR="004D2F0E" w:rsidRPr="009E7C6F" w:rsidRDefault="004D2F0E" w:rsidP="004D2F0E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森林整備面積</w:t>
            </w:r>
          </w:p>
          <w:p w14:paraId="2E6186A5" w14:textId="337294E2" w:rsidR="004D2F0E" w:rsidRDefault="004D2F0E" w:rsidP="004D2F0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34</w:t>
            </w:r>
            <w:r w:rsidRPr="009E7C6F">
              <w:rPr>
                <w:sz w:val="20"/>
                <w:szCs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rFonts w:hint="eastAsia"/>
                <w:sz w:val="20"/>
                <w:szCs w:val="20"/>
              </w:rPr>
              <w:t>182.0</w:t>
            </w:r>
            <w:r w:rsidRPr="009E7C6F">
              <w:rPr>
                <w:sz w:val="20"/>
                <w:szCs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  <w:szCs w:val="20"/>
              </w:rPr>
              <w:t>0.814</w:t>
            </w:r>
            <w:r w:rsidRPr="009E7C6F">
              <w:rPr>
                <w:sz w:val="20"/>
                <w:szCs w:val="20"/>
              </w:rPr>
              <w:t>(</w:t>
            </w:r>
            <w:r w:rsidRPr="009E7C6F">
              <w:rPr>
                <w:rFonts w:hint="eastAsia"/>
                <w:sz w:val="20"/>
                <w:szCs w:val="20"/>
              </w:rPr>
              <w:t>利用率</w:t>
            </w:r>
            <w:r w:rsidRPr="009E7C6F">
              <w:rPr>
                <w:sz w:val="20"/>
                <w:szCs w:val="20"/>
              </w:rPr>
              <w:t>)</w:t>
            </w:r>
          </w:p>
          <w:p w14:paraId="53E87204" w14:textId="41FFC936" w:rsidR="004D2F0E" w:rsidRPr="00D91479" w:rsidRDefault="004D2F0E" w:rsidP="004D2F0E">
            <w:pPr>
              <w:rPr>
                <w:sz w:val="20"/>
              </w:rPr>
            </w:pPr>
            <w:r w:rsidRPr="009E7C6F">
              <w:rPr>
                <w:sz w:val="20"/>
                <w:szCs w:val="20"/>
              </w:rPr>
              <w:t>=</w:t>
            </w:r>
            <w:r>
              <w:rPr>
                <w:rFonts w:hint="eastAsia"/>
                <w:sz w:val="20"/>
                <w:szCs w:val="20"/>
              </w:rPr>
              <w:t>50.3</w:t>
            </w:r>
            <w:r>
              <w:rPr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≒50</w:t>
            </w:r>
            <w:r>
              <w:rPr>
                <w:sz w:val="20"/>
                <w:szCs w:val="20"/>
              </w:rPr>
              <w:t>m3</w:t>
            </w:r>
          </w:p>
        </w:tc>
      </w:tr>
      <w:tr w:rsidR="004D2F0E" w:rsidRPr="00A5340C" w14:paraId="4FE728AE" w14:textId="77777777" w:rsidTr="00BB298D">
        <w:trPr>
          <w:trHeight w:val="227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31EC533" w14:textId="313047A5" w:rsidR="004D2F0E" w:rsidRPr="00A5340C" w:rsidRDefault="004D2F0E" w:rsidP="004D2F0E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12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D1DDF" w14:textId="77777777" w:rsidR="004D2F0E" w:rsidRDefault="004D2F0E" w:rsidP="004D2F0E">
            <w:r>
              <w:rPr>
                <w:rFonts w:hint="eastAsia"/>
              </w:rPr>
              <w:t>間伐</w:t>
            </w:r>
          </w:p>
          <w:p w14:paraId="1369FFED" w14:textId="3D7FBE7E" w:rsidR="004D2F0E" w:rsidRPr="00A5340C" w:rsidRDefault="004D2F0E" w:rsidP="004D2F0E">
            <w:r>
              <w:rPr>
                <w:rFonts w:hint="eastAsia"/>
              </w:rPr>
              <w:t>(アカマツ本数調整</w:t>
            </w:r>
            <w:r>
              <w:t>伐</w:t>
            </w:r>
            <w:r>
              <w:rPr>
                <w:rFonts w:hint="eastAsi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BDAB9" w14:textId="6E925018" w:rsidR="004D2F0E" w:rsidRPr="00A5340C" w:rsidRDefault="004D2F0E" w:rsidP="004D2F0E">
            <w:pPr>
              <w:jc w:val="right"/>
            </w:pPr>
            <w:r>
              <w:rPr>
                <w:rFonts w:hint="eastAsia"/>
              </w:rPr>
              <w:t>0.</w:t>
            </w:r>
            <w:r w:rsidR="00BA50BC"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2CAD0" w14:textId="0AF19D09" w:rsidR="004D2F0E" w:rsidRPr="00A5340C" w:rsidRDefault="004D2F0E" w:rsidP="004D2F0E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3362E0" w14:textId="77777777" w:rsidR="004D2F0E" w:rsidRDefault="004D2F0E" w:rsidP="004D2F0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アカマツ</w:t>
            </w:r>
          </w:p>
          <w:p w14:paraId="1164DD0E" w14:textId="76D4F54F" w:rsidR="004D2F0E" w:rsidRDefault="004D2F0E" w:rsidP="004D2F0E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胸</w:t>
            </w:r>
            <w:r w:rsidRPr="009D1AA6">
              <w:rPr>
                <w:sz w:val="20"/>
              </w:rPr>
              <w:t>高直径</w:t>
            </w:r>
            <w:r w:rsidR="00BA50BC">
              <w:rPr>
                <w:sz w:val="20"/>
              </w:rPr>
              <w:t>34</w:t>
            </w:r>
            <w:r w:rsidR="00DC5180">
              <w:rPr>
                <w:sz w:val="20"/>
              </w:rPr>
              <w:t>(26)</w:t>
            </w:r>
            <w:r w:rsidRPr="009D1AA6">
              <w:rPr>
                <w:sz w:val="20"/>
              </w:rPr>
              <w:t>cm</w:t>
            </w:r>
          </w:p>
          <w:p w14:paraId="658125F8" w14:textId="77777777" w:rsidR="004D2F0E" w:rsidRDefault="004D2F0E" w:rsidP="004D2F0E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伐採本数</w:t>
            </w:r>
            <w:r>
              <w:rPr>
                <w:rFonts w:hint="eastAsia"/>
                <w:sz w:val="20"/>
              </w:rPr>
              <w:t>区分</w:t>
            </w:r>
          </w:p>
          <w:p w14:paraId="269A8AAA" w14:textId="6CD0B271" w:rsidR="004D2F0E" w:rsidRDefault="00BA50BC" w:rsidP="004D2F0E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4D2F0E">
              <w:rPr>
                <w:sz w:val="20"/>
              </w:rPr>
              <w:t>0</w:t>
            </w:r>
            <w:r w:rsidR="007C55FB">
              <w:rPr>
                <w:sz w:val="20"/>
              </w:rPr>
              <w:t>0</w:t>
            </w:r>
            <w:r w:rsidR="004D2F0E"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>2</w:t>
            </w:r>
            <w:r w:rsidR="004D2F0E">
              <w:rPr>
                <w:sz w:val="20"/>
              </w:rPr>
              <w:t>00</w:t>
            </w:r>
            <w:r w:rsidR="004D2F0E" w:rsidRPr="009D1AA6">
              <w:rPr>
                <w:rFonts w:hint="eastAsia"/>
                <w:sz w:val="20"/>
              </w:rPr>
              <w:t>本/ha</w:t>
            </w:r>
          </w:p>
          <w:p w14:paraId="11C660FF" w14:textId="77777777" w:rsidR="004D2F0E" w:rsidRDefault="004D2F0E" w:rsidP="004D2F0E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傾斜</w:t>
            </w:r>
            <w:r>
              <w:rPr>
                <w:rFonts w:hint="eastAsia"/>
                <w:sz w:val="20"/>
              </w:rPr>
              <w:t>区分0</w:t>
            </w:r>
            <w:r w:rsidRPr="009D1AA6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25°</w:t>
            </w:r>
          </w:p>
          <w:p w14:paraId="2C7BD250" w14:textId="0283C3D3" w:rsidR="004D2F0E" w:rsidRPr="0022427A" w:rsidRDefault="004D2F0E" w:rsidP="004D2F0E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つる</w:t>
            </w:r>
            <w:r>
              <w:rPr>
                <w:rFonts w:hint="eastAsia"/>
                <w:sz w:val="20"/>
              </w:rPr>
              <w:t>区分 無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0DE7D4" w14:textId="5B5232CD" w:rsidR="004D2F0E" w:rsidRDefault="004D2F0E" w:rsidP="004D2F0E">
            <w:pPr>
              <w:rPr>
                <w:sz w:val="20"/>
              </w:rPr>
            </w:pPr>
            <w:r w:rsidRPr="00A0647B">
              <w:rPr>
                <w:rFonts w:hint="eastAsia"/>
                <w:sz w:val="20"/>
              </w:rPr>
              <w:t xml:space="preserve">周囲測量図　</w:t>
            </w:r>
            <w:r>
              <w:rPr>
                <w:rFonts w:hint="eastAsia"/>
                <w:sz w:val="20"/>
              </w:rPr>
              <w:t>0.</w:t>
            </w:r>
            <w:r w:rsidR="00BA50BC">
              <w:rPr>
                <w:sz w:val="20"/>
              </w:rPr>
              <w:t>05</w:t>
            </w:r>
            <w:r>
              <w:rPr>
                <w:sz w:val="20"/>
              </w:rPr>
              <w:t>h</w:t>
            </w:r>
            <w:r w:rsidRPr="00A0647B">
              <w:rPr>
                <w:rFonts w:hint="eastAsia"/>
                <w:sz w:val="20"/>
              </w:rPr>
              <w:t>a</w:t>
            </w:r>
          </w:p>
          <w:p w14:paraId="63A1C3F3" w14:textId="13FC1713" w:rsidR="004D2F0E" w:rsidRPr="009D1AA6" w:rsidRDefault="004D2F0E" w:rsidP="004D2F0E">
            <w:pPr>
              <w:rPr>
                <w:sz w:val="20"/>
              </w:rPr>
            </w:pPr>
          </w:p>
        </w:tc>
      </w:tr>
      <w:tr w:rsidR="004D2F0E" w:rsidRPr="00A5340C" w14:paraId="62C9DA8B" w14:textId="77777777" w:rsidTr="00BA50BC">
        <w:trPr>
          <w:trHeight w:val="1002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72106829" w14:textId="77777777" w:rsidR="004D2F0E" w:rsidRPr="00A5340C" w:rsidRDefault="004D2F0E" w:rsidP="004D2F0E">
            <w:pPr>
              <w:jc w:val="center"/>
            </w:pPr>
          </w:p>
        </w:tc>
        <w:tc>
          <w:tcPr>
            <w:tcW w:w="1573" w:type="dxa"/>
            <w:vAlign w:val="center"/>
          </w:tcPr>
          <w:p w14:paraId="7A78DBA3" w14:textId="1509C8AE" w:rsidR="004D2F0E" w:rsidRDefault="004D2F0E" w:rsidP="004D2F0E">
            <w:pPr>
              <w:spacing w:line="20" w:lineRule="atLeast"/>
            </w:pPr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098EE80A" w14:textId="4E88D0AC" w:rsidR="004D2F0E" w:rsidRDefault="00BA50BC" w:rsidP="004D2F0E">
            <w:pPr>
              <w:spacing w:line="20" w:lineRule="atLeast"/>
              <w:jc w:val="right"/>
            </w:pPr>
            <w:r>
              <w:t>7</w:t>
            </w:r>
          </w:p>
        </w:tc>
        <w:tc>
          <w:tcPr>
            <w:tcW w:w="709" w:type="dxa"/>
            <w:vAlign w:val="center"/>
          </w:tcPr>
          <w:p w14:paraId="4A6889CB" w14:textId="50B12DEC" w:rsidR="004D2F0E" w:rsidRDefault="004D2F0E" w:rsidP="004D2F0E">
            <w:pPr>
              <w:spacing w:line="20" w:lineRule="atLeast"/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60B5E29B" w14:textId="77777777" w:rsidR="004D2F0E" w:rsidRPr="009E7C6F" w:rsidRDefault="004D2F0E" w:rsidP="004D2F0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3CC345D3" w14:textId="77777777" w:rsidR="004D2F0E" w:rsidRDefault="004D2F0E" w:rsidP="004D2F0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40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0DCDF8E2" w14:textId="2A5A909C" w:rsidR="004D2F0E" w:rsidRPr="009E7C6F" w:rsidRDefault="004D2F0E" w:rsidP="004D2F0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658FD26A" w14:textId="77777777" w:rsidR="004D2F0E" w:rsidRDefault="004D2F0E" w:rsidP="004D2F0E">
            <w:pPr>
              <w:spacing w:line="20" w:lineRule="atLeast"/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rFonts w:hint="eastAsia"/>
                <w:sz w:val="20"/>
                <w:szCs w:val="20"/>
              </w:rPr>
              <w:t>2</w:t>
            </w:r>
            <w:r w:rsidRPr="00825057">
              <w:rPr>
                <w:rFonts w:hint="eastAsia"/>
                <w:sz w:val="20"/>
                <w:szCs w:val="20"/>
              </w:rPr>
              <w:t>)へ運搬</w:t>
            </w:r>
          </w:p>
          <w:p w14:paraId="59881E53" w14:textId="77777777" w:rsidR="004D2F0E" w:rsidRPr="00825057" w:rsidRDefault="004D2F0E" w:rsidP="004D2F0E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森林整備面積</w:t>
            </w:r>
          </w:p>
          <w:p w14:paraId="56002C9E" w14:textId="5114ED61" w:rsidR="004D2F0E" w:rsidRPr="00825057" w:rsidRDefault="004D2F0E" w:rsidP="004D2F0E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BA50BC">
              <w:rPr>
                <w:sz w:val="20"/>
                <w:szCs w:val="20"/>
              </w:rPr>
              <w:t>05</w:t>
            </w:r>
            <w:r w:rsidRPr="00825057">
              <w:rPr>
                <w:sz w:val="20"/>
                <w:szCs w:val="20"/>
              </w:rPr>
              <w:t>h</w:t>
            </w:r>
            <w:r w:rsidRPr="00825057">
              <w:rPr>
                <w:rFonts w:hint="eastAsia"/>
                <w:sz w:val="20"/>
                <w:szCs w:val="20"/>
              </w:rPr>
              <w:t>a×</w:t>
            </w:r>
            <w:r w:rsidR="00BA50BC">
              <w:rPr>
                <w:sz w:val="20"/>
                <w:szCs w:val="20"/>
              </w:rPr>
              <w:t>173</w:t>
            </w:r>
            <w:r>
              <w:rPr>
                <w:sz w:val="20"/>
                <w:szCs w:val="20"/>
              </w:rPr>
              <w:t>.0</w:t>
            </w:r>
            <w:r w:rsidRPr="00825057">
              <w:rPr>
                <w:rFonts w:hint="eastAsia"/>
                <w:sz w:val="20"/>
                <w:szCs w:val="20"/>
              </w:rPr>
              <w:t>m3/ha×0.</w:t>
            </w:r>
            <w:r w:rsidRPr="00825057">
              <w:rPr>
                <w:sz w:val="20"/>
                <w:szCs w:val="20"/>
              </w:rPr>
              <w:t>814</w:t>
            </w:r>
            <w:r w:rsidRPr="00825057">
              <w:rPr>
                <w:rFonts w:hint="eastAsia"/>
                <w:sz w:val="20"/>
                <w:szCs w:val="20"/>
              </w:rPr>
              <w:t>(利用率)</w:t>
            </w:r>
          </w:p>
          <w:p w14:paraId="64BA8694" w14:textId="36400180" w:rsidR="004D2F0E" w:rsidRPr="00825057" w:rsidRDefault="004D2F0E" w:rsidP="004D2F0E">
            <w:pPr>
              <w:spacing w:line="20" w:lineRule="atLeast"/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7.</w:t>
            </w:r>
            <w:r w:rsidR="00BA50BC">
              <w:rPr>
                <w:sz w:val="20"/>
                <w:szCs w:val="20"/>
              </w:rPr>
              <w:t>04</w:t>
            </w:r>
            <w:r>
              <w:rPr>
                <w:rFonts w:hint="eastAsia"/>
                <w:sz w:val="20"/>
                <w:szCs w:val="20"/>
              </w:rPr>
              <w:t>≒</w:t>
            </w:r>
            <w:r w:rsidR="00BA50B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m3</w:t>
            </w:r>
          </w:p>
        </w:tc>
      </w:tr>
      <w:tr w:rsidR="00BA50BC" w:rsidRPr="00A5340C" w14:paraId="04349743" w14:textId="77777777" w:rsidTr="00BB298D">
        <w:trPr>
          <w:trHeight w:val="1307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E3D4464" w14:textId="06192969" w:rsidR="00BA50BC" w:rsidRPr="00A5340C" w:rsidRDefault="00BA50BC" w:rsidP="00BA50BC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13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5C013" w14:textId="77777777" w:rsidR="00BA50BC" w:rsidRDefault="00BA50BC" w:rsidP="00BA50BC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0F75B674" w14:textId="7CB65717" w:rsidR="00BA50BC" w:rsidRDefault="00BA50BC" w:rsidP="00BA50BC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53903" w14:textId="1B9A3F2E" w:rsidR="00BA50BC" w:rsidRDefault="00BA50BC" w:rsidP="00BA50BC">
            <w:pPr>
              <w:jc w:val="right"/>
            </w:pPr>
            <w:r>
              <w:t>0.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8FCC2" w14:textId="40A5486B" w:rsidR="00BA50BC" w:rsidRPr="00A5340C" w:rsidRDefault="00BA50BC" w:rsidP="00BA50BC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98CB61" w14:textId="77777777" w:rsidR="00BA50BC" w:rsidRPr="009E7C6F" w:rsidRDefault="00BA50BC" w:rsidP="00BA50BC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ヒノキ</w:t>
            </w:r>
          </w:p>
          <w:p w14:paraId="4CBF12A4" w14:textId="611F2452" w:rsidR="00BA50BC" w:rsidRPr="009E7C6F" w:rsidRDefault="00BA50BC" w:rsidP="00BA50BC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8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593B0594" w14:textId="241D9777" w:rsidR="00BA50BC" w:rsidRPr="009E7C6F" w:rsidRDefault="00BA50BC" w:rsidP="00BA50BC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8cm</w:t>
            </w:r>
          </w:p>
          <w:p w14:paraId="5695820E" w14:textId="4851DD1A" w:rsidR="00BA50BC" w:rsidRDefault="00BA50BC" w:rsidP="00BA50BC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rFonts w:hint="eastAsia"/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0AB3C49" w14:textId="350483B7" w:rsidR="00BA50BC" w:rsidRPr="002E1CF0" w:rsidRDefault="00BA50BC" w:rsidP="00BA50BC">
            <w:pPr>
              <w:rPr>
                <w:sz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rFonts w:hint="eastAsia"/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27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BA50BC" w:rsidRPr="00A5340C" w14:paraId="4D62ED35" w14:textId="77777777" w:rsidTr="00BA50BC">
        <w:trPr>
          <w:trHeight w:val="895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2508AEC5" w14:textId="77777777" w:rsidR="00BA50BC" w:rsidRPr="00A5340C" w:rsidRDefault="00BA50BC" w:rsidP="00BA50BC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5925763C" w14:textId="0FDEFC62" w:rsidR="00BA50BC" w:rsidRDefault="00BA50BC" w:rsidP="00BA50BC"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D35BE42" w14:textId="48BC5EE8" w:rsidR="00BA50BC" w:rsidRDefault="00BA50BC" w:rsidP="00BA50BC">
            <w:pPr>
              <w:jc w:val="right"/>
            </w:pPr>
            <w:r>
              <w:t>2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1D09103" w14:textId="40F281A5" w:rsidR="00BA50BC" w:rsidRPr="00A5340C" w:rsidRDefault="00BA50BC" w:rsidP="00BA50BC">
            <w:pPr>
              <w:jc w:val="center"/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32D6FFB" w14:textId="77777777" w:rsidR="00BA50BC" w:rsidRPr="009E7C6F" w:rsidRDefault="00BA50BC" w:rsidP="00BA50BC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112DD929" w14:textId="77777777" w:rsidR="00BA50BC" w:rsidRPr="009E7C6F" w:rsidRDefault="00BA50BC" w:rsidP="00BA50BC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26F0BFBB" w14:textId="77777777" w:rsidR="00BA50BC" w:rsidRPr="009E7C6F" w:rsidRDefault="00BA50BC" w:rsidP="00BA50BC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19581249" w14:textId="17F8F10E" w:rsidR="00BA50BC" w:rsidRDefault="00BA50BC" w:rsidP="00BA50BC">
            <w:pPr>
              <w:rPr>
                <w:sz w:val="20"/>
              </w:rPr>
            </w:pPr>
            <w:r w:rsidRPr="009E7C6F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21A89849" w14:textId="77777777" w:rsidR="00BA50BC" w:rsidRDefault="00BA50BC" w:rsidP="00BA50BC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5BE6EF66" w14:textId="77777777" w:rsidR="00BA50BC" w:rsidRPr="0093515A" w:rsidRDefault="00BA50BC" w:rsidP="00BA50BC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457B15D0" w14:textId="5905E1E0" w:rsidR="00BA50BC" w:rsidRPr="0093515A" w:rsidRDefault="00BA50BC" w:rsidP="00BA50BC">
            <w:pPr>
              <w:rPr>
                <w:sz w:val="20"/>
              </w:rPr>
            </w:pPr>
            <w:r>
              <w:rPr>
                <w:sz w:val="20"/>
              </w:rPr>
              <w:t>0.27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115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62C2271A" w14:textId="797A6384" w:rsidR="00BA50BC" w:rsidRPr="009D1AA6" w:rsidRDefault="00BA50BC" w:rsidP="00BA50BC">
            <w:pPr>
              <w:spacing w:line="20" w:lineRule="atLeast"/>
              <w:rPr>
                <w:sz w:val="20"/>
              </w:rPr>
            </w:pPr>
            <w:r w:rsidRPr="0093515A">
              <w:rPr>
                <w:sz w:val="20"/>
              </w:rPr>
              <w:t>=</w:t>
            </w:r>
            <w:r>
              <w:rPr>
                <w:sz w:val="20"/>
              </w:rPr>
              <w:t>25.27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25m3</w:t>
            </w:r>
          </w:p>
        </w:tc>
      </w:tr>
      <w:tr w:rsidR="00BA50BC" w:rsidRPr="00A5340C" w14:paraId="6D0B0633" w14:textId="77777777" w:rsidTr="00BB298D">
        <w:trPr>
          <w:trHeight w:val="19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0264433A" w14:textId="77777777" w:rsidR="00BA50BC" w:rsidRPr="00A5340C" w:rsidRDefault="00BA50BC" w:rsidP="00BA50BC">
            <w:pPr>
              <w:jc w:val="center"/>
            </w:pPr>
          </w:p>
        </w:tc>
        <w:tc>
          <w:tcPr>
            <w:tcW w:w="1573" w:type="dxa"/>
            <w:vAlign w:val="center"/>
          </w:tcPr>
          <w:p w14:paraId="5B73AECF" w14:textId="266B6774" w:rsidR="00BA50BC" w:rsidRDefault="00BA50BC" w:rsidP="00BA50BC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00061186" w14:textId="0D313DDC" w:rsidR="00BA50BC" w:rsidRDefault="00BA50BC" w:rsidP="00BA50BC">
            <w:pPr>
              <w:jc w:val="right"/>
            </w:pPr>
            <w:r>
              <w:t>25</w:t>
            </w:r>
          </w:p>
        </w:tc>
        <w:tc>
          <w:tcPr>
            <w:tcW w:w="709" w:type="dxa"/>
            <w:vAlign w:val="center"/>
          </w:tcPr>
          <w:p w14:paraId="03DAEF64" w14:textId="067DD0E7" w:rsidR="00BA50BC" w:rsidRPr="00A5340C" w:rsidRDefault="00BA50BC" w:rsidP="00BA50BC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2A96E94A" w14:textId="77777777" w:rsidR="00BA50BC" w:rsidRPr="009E7C6F" w:rsidRDefault="00BA50BC" w:rsidP="00BA50BC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7A809066" w14:textId="10122494" w:rsidR="00BA50BC" w:rsidRPr="009E7C6F" w:rsidRDefault="00BA50BC" w:rsidP="00BA50BC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sz w:val="20"/>
                <w:szCs w:val="20"/>
              </w:rPr>
              <w:t xml:space="preserve"> 50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55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011E7B2B" w14:textId="31309510" w:rsidR="00BA50BC" w:rsidRDefault="00BA50BC" w:rsidP="00BA50BC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0967C55C" w14:textId="58FC51B0" w:rsidR="00BA50BC" w:rsidRPr="009D1AA6" w:rsidRDefault="00BA50BC" w:rsidP="00BA50BC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2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BA50BC" w:rsidRPr="00A5340C" w14:paraId="3B00B173" w14:textId="77777777" w:rsidTr="00BB298D">
        <w:trPr>
          <w:trHeight w:val="196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84D81B5" w14:textId="3E3701AB" w:rsidR="00BA50BC" w:rsidRPr="00A5340C" w:rsidRDefault="00BA50BC" w:rsidP="00BA50BC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14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24E2C" w14:textId="77777777" w:rsidR="00BA50BC" w:rsidRDefault="00BA50BC" w:rsidP="00BA50BC">
            <w:r>
              <w:rPr>
                <w:rFonts w:hint="eastAsia"/>
              </w:rPr>
              <w:t>間伐</w:t>
            </w:r>
          </w:p>
          <w:p w14:paraId="7075CC7A" w14:textId="25ADF382" w:rsidR="00BA50BC" w:rsidRDefault="00BA50BC" w:rsidP="00BA50BC">
            <w:r>
              <w:rPr>
                <w:rFonts w:hint="eastAsia"/>
              </w:rPr>
              <w:t>(アカマツ本数調整</w:t>
            </w:r>
            <w:r>
              <w:t>伐</w:t>
            </w:r>
            <w:r>
              <w:rPr>
                <w:rFonts w:hint="eastAsi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24859" w14:textId="4311C4EA" w:rsidR="00BA50BC" w:rsidRDefault="00BA50BC" w:rsidP="00BA50BC">
            <w:pPr>
              <w:jc w:val="right"/>
            </w:pPr>
            <w:r>
              <w:rPr>
                <w:rFonts w:hint="eastAsia"/>
              </w:rPr>
              <w:t>0.</w:t>
            </w:r>
            <w:r>
              <w:t>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E6B0E" w14:textId="195D6F7E" w:rsidR="00BA50BC" w:rsidRDefault="00BA50BC" w:rsidP="00BA50BC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D41BB6" w14:textId="77777777" w:rsidR="00BA50BC" w:rsidRDefault="00BA50BC" w:rsidP="00BA50B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アカマツ</w:t>
            </w:r>
          </w:p>
          <w:p w14:paraId="2D37FD32" w14:textId="51D07341" w:rsidR="00BA50BC" w:rsidRDefault="00BA50BC" w:rsidP="00BA50BC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胸</w:t>
            </w:r>
            <w:r w:rsidRPr="009D1AA6">
              <w:rPr>
                <w:sz w:val="20"/>
              </w:rPr>
              <w:t>高直径</w:t>
            </w:r>
            <w:r>
              <w:rPr>
                <w:sz w:val="20"/>
              </w:rPr>
              <w:t>24</w:t>
            </w:r>
            <w:r w:rsidRPr="009D1AA6">
              <w:rPr>
                <w:sz w:val="20"/>
              </w:rPr>
              <w:t>cm</w:t>
            </w:r>
          </w:p>
          <w:p w14:paraId="57F9261A" w14:textId="77777777" w:rsidR="00BA50BC" w:rsidRDefault="00BA50BC" w:rsidP="00BA50BC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伐採本数</w:t>
            </w:r>
            <w:r>
              <w:rPr>
                <w:rFonts w:hint="eastAsia"/>
                <w:sz w:val="20"/>
              </w:rPr>
              <w:t>区分</w:t>
            </w:r>
          </w:p>
          <w:p w14:paraId="0C37A377" w14:textId="3551DFFB" w:rsidR="00BA50BC" w:rsidRDefault="00BA50BC" w:rsidP="00BA50BC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="007C55FB"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>200</w:t>
            </w:r>
            <w:r w:rsidRPr="009D1AA6">
              <w:rPr>
                <w:rFonts w:hint="eastAsia"/>
                <w:sz w:val="20"/>
              </w:rPr>
              <w:t>本/ha</w:t>
            </w:r>
          </w:p>
          <w:p w14:paraId="4D86D4E9" w14:textId="77777777" w:rsidR="00BA50BC" w:rsidRDefault="00BA50BC" w:rsidP="00BA50BC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傾斜</w:t>
            </w:r>
            <w:r>
              <w:rPr>
                <w:rFonts w:hint="eastAsia"/>
                <w:sz w:val="20"/>
              </w:rPr>
              <w:t>区分0</w:t>
            </w:r>
            <w:r w:rsidRPr="009D1AA6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25°</w:t>
            </w:r>
          </w:p>
          <w:p w14:paraId="5A2DC124" w14:textId="48A2CFD4" w:rsidR="00BA50BC" w:rsidRPr="009E7C6F" w:rsidRDefault="00BA50BC" w:rsidP="00BA50BC">
            <w:pPr>
              <w:spacing w:line="20" w:lineRule="atLeast"/>
              <w:rPr>
                <w:sz w:val="20"/>
                <w:szCs w:val="20"/>
              </w:rPr>
            </w:pPr>
            <w:r w:rsidRPr="009D1AA6">
              <w:rPr>
                <w:rFonts w:hint="eastAsia"/>
                <w:sz w:val="20"/>
              </w:rPr>
              <w:t>つる</w:t>
            </w:r>
            <w:r>
              <w:rPr>
                <w:rFonts w:hint="eastAsia"/>
                <w:sz w:val="20"/>
              </w:rPr>
              <w:t>区分 無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3200B85" w14:textId="65C6B8DF" w:rsidR="00BA50BC" w:rsidRDefault="00BA50BC" w:rsidP="00BA50BC">
            <w:pPr>
              <w:rPr>
                <w:sz w:val="20"/>
              </w:rPr>
            </w:pPr>
            <w:r w:rsidRPr="00A0647B">
              <w:rPr>
                <w:rFonts w:hint="eastAsia"/>
                <w:sz w:val="20"/>
              </w:rPr>
              <w:t xml:space="preserve">周囲測量図　</w:t>
            </w:r>
            <w:r>
              <w:rPr>
                <w:rFonts w:hint="eastAsia"/>
                <w:sz w:val="20"/>
              </w:rPr>
              <w:t>0.</w:t>
            </w:r>
            <w:r>
              <w:rPr>
                <w:sz w:val="20"/>
              </w:rPr>
              <w:t>09h</w:t>
            </w:r>
            <w:r w:rsidRPr="00A0647B">
              <w:rPr>
                <w:rFonts w:hint="eastAsia"/>
                <w:sz w:val="20"/>
              </w:rPr>
              <w:t>a</w:t>
            </w:r>
          </w:p>
          <w:p w14:paraId="28575FBE" w14:textId="290BC20C" w:rsidR="00BA50BC" w:rsidRPr="009E7C6F" w:rsidRDefault="00BA50BC" w:rsidP="00BA50BC">
            <w:pPr>
              <w:rPr>
                <w:sz w:val="20"/>
                <w:szCs w:val="20"/>
              </w:rPr>
            </w:pPr>
          </w:p>
        </w:tc>
      </w:tr>
      <w:tr w:rsidR="00BA50BC" w:rsidRPr="00A5340C" w14:paraId="42D5B9D7" w14:textId="77777777" w:rsidTr="00BA50BC">
        <w:trPr>
          <w:trHeight w:val="118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59D91F4E" w14:textId="77777777" w:rsidR="00BA50BC" w:rsidRPr="00A5340C" w:rsidRDefault="00BA50BC" w:rsidP="00BA50BC">
            <w:pPr>
              <w:jc w:val="center"/>
            </w:pPr>
          </w:p>
        </w:tc>
        <w:tc>
          <w:tcPr>
            <w:tcW w:w="1573" w:type="dxa"/>
            <w:vAlign w:val="center"/>
          </w:tcPr>
          <w:p w14:paraId="7992EA9E" w14:textId="62F65218" w:rsidR="00BA50BC" w:rsidRDefault="00BA50BC" w:rsidP="00BA50BC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143FB633" w14:textId="1CFAEB7F" w:rsidR="00BA50BC" w:rsidRDefault="00BA50BC" w:rsidP="00BA50BC">
            <w:pPr>
              <w:jc w:val="right"/>
            </w:pPr>
            <w:r>
              <w:t>7</w:t>
            </w:r>
          </w:p>
        </w:tc>
        <w:tc>
          <w:tcPr>
            <w:tcW w:w="709" w:type="dxa"/>
            <w:vAlign w:val="center"/>
          </w:tcPr>
          <w:p w14:paraId="6B3D6D4F" w14:textId="003F729A" w:rsidR="00BA50BC" w:rsidRDefault="00BA50BC" w:rsidP="00BA50BC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5AFD4C4C" w14:textId="77777777" w:rsidR="00BA50BC" w:rsidRPr="009E7C6F" w:rsidRDefault="00BA50BC" w:rsidP="00BA50BC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4264F0C0" w14:textId="77777777" w:rsidR="00BA50BC" w:rsidRDefault="00BA50BC" w:rsidP="00BA50BC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40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2E97650A" w14:textId="3574DA3B" w:rsidR="00BA50BC" w:rsidRPr="009E7C6F" w:rsidRDefault="00BA50BC" w:rsidP="00BA50BC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0B85C1E9" w14:textId="77777777" w:rsidR="00BA50BC" w:rsidRDefault="00BA50BC" w:rsidP="00BA50BC">
            <w:pPr>
              <w:spacing w:line="20" w:lineRule="atLeast"/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rFonts w:hint="eastAsia"/>
                <w:sz w:val="20"/>
                <w:szCs w:val="20"/>
              </w:rPr>
              <w:t>2</w:t>
            </w:r>
            <w:r w:rsidRPr="00825057">
              <w:rPr>
                <w:rFonts w:hint="eastAsia"/>
                <w:sz w:val="20"/>
                <w:szCs w:val="20"/>
              </w:rPr>
              <w:t>)へ運搬</w:t>
            </w:r>
          </w:p>
          <w:p w14:paraId="256CBE58" w14:textId="77777777" w:rsidR="00BA50BC" w:rsidRPr="00825057" w:rsidRDefault="00BA50BC" w:rsidP="00BA50BC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森林整備面積</w:t>
            </w:r>
          </w:p>
          <w:p w14:paraId="57CF005F" w14:textId="310BB5F6" w:rsidR="00BA50BC" w:rsidRPr="00825057" w:rsidRDefault="00BA50BC" w:rsidP="00BA50BC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</w:t>
            </w:r>
            <w:r w:rsidRPr="00825057">
              <w:rPr>
                <w:sz w:val="20"/>
                <w:szCs w:val="20"/>
              </w:rPr>
              <w:t>h</w:t>
            </w:r>
            <w:r w:rsidRPr="00825057">
              <w:rPr>
                <w:rFonts w:hint="eastAsia"/>
                <w:sz w:val="20"/>
                <w:szCs w:val="20"/>
              </w:rPr>
              <w:t>a×</w:t>
            </w:r>
            <w:r>
              <w:rPr>
                <w:sz w:val="20"/>
                <w:szCs w:val="20"/>
              </w:rPr>
              <w:t>102.0</w:t>
            </w:r>
            <w:r w:rsidRPr="00825057">
              <w:rPr>
                <w:rFonts w:hint="eastAsia"/>
                <w:sz w:val="20"/>
                <w:szCs w:val="20"/>
              </w:rPr>
              <w:t>m3/ha×0.</w:t>
            </w:r>
            <w:r w:rsidRPr="00825057">
              <w:rPr>
                <w:sz w:val="20"/>
                <w:szCs w:val="20"/>
              </w:rPr>
              <w:t>814</w:t>
            </w:r>
            <w:r w:rsidRPr="00825057">
              <w:rPr>
                <w:rFonts w:hint="eastAsia"/>
                <w:sz w:val="20"/>
                <w:szCs w:val="20"/>
              </w:rPr>
              <w:t>(利用率)</w:t>
            </w:r>
          </w:p>
          <w:p w14:paraId="010BF57F" w14:textId="564E2805" w:rsidR="00BA50BC" w:rsidRPr="00D91479" w:rsidRDefault="00BA50BC" w:rsidP="00BA50BC">
            <w:pPr>
              <w:spacing w:line="20" w:lineRule="atLeast"/>
              <w:rPr>
                <w:sz w:val="20"/>
              </w:rPr>
            </w:pP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7.47</w:t>
            </w:r>
            <w:r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7m3</w:t>
            </w:r>
          </w:p>
        </w:tc>
      </w:tr>
      <w:tr w:rsidR="00BA50BC" w:rsidRPr="00A5340C" w14:paraId="67E7A258" w14:textId="77777777" w:rsidTr="00BB298D">
        <w:trPr>
          <w:trHeight w:val="196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E7B1525" w14:textId="0D2BC840" w:rsidR="00BA50BC" w:rsidRPr="00A5340C" w:rsidRDefault="00BA50BC" w:rsidP="00BA50BC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15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0C8B8" w14:textId="77777777" w:rsidR="00BA50BC" w:rsidRPr="009E7C6F" w:rsidRDefault="00BA50BC" w:rsidP="00BA50BC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更新</w:t>
            </w:r>
            <w:r w:rsidRPr="009E7C6F">
              <w:rPr>
                <w:rFonts w:hint="eastAsia"/>
                <w:szCs w:val="18"/>
              </w:rPr>
              <w:t>伐</w:t>
            </w:r>
          </w:p>
          <w:p w14:paraId="62E711BE" w14:textId="6AE10FBC" w:rsidR="00BA50BC" w:rsidRDefault="00BA50BC" w:rsidP="00BA50BC">
            <w:r w:rsidRPr="009E7C6F">
              <w:rPr>
                <w:rFonts w:hint="eastAsia"/>
                <w:szCs w:val="18"/>
              </w:rPr>
              <w:t>(</w:t>
            </w:r>
            <w:r>
              <w:rPr>
                <w:rFonts w:hint="eastAsia"/>
                <w:szCs w:val="18"/>
              </w:rPr>
              <w:t>広葉樹受光伐</w:t>
            </w:r>
            <w:r w:rsidRPr="009E7C6F">
              <w:rPr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0960A" w14:textId="723FE180" w:rsidR="00BA50BC" w:rsidRDefault="00BA50BC" w:rsidP="00BA50BC">
            <w:pPr>
              <w:jc w:val="right"/>
            </w:pPr>
            <w:r>
              <w:rPr>
                <w:szCs w:val="18"/>
              </w:rPr>
              <w:t>1.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8ECAE" w14:textId="11511438" w:rsidR="00BA50BC" w:rsidRDefault="00BA50BC" w:rsidP="00BA50BC">
            <w:pPr>
              <w:jc w:val="center"/>
            </w:pPr>
            <w:r w:rsidRPr="009E7C6F">
              <w:rPr>
                <w:szCs w:val="18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2DB323" w14:textId="77777777" w:rsidR="00BA50BC" w:rsidRPr="009E7C6F" w:rsidRDefault="00BA50BC" w:rsidP="00BA50BC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</w:p>
          <w:p w14:paraId="183E4BEA" w14:textId="6FB10380" w:rsidR="00BA50BC" w:rsidRDefault="00BA50BC" w:rsidP="00BA50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  <w:r w:rsidRPr="009E7C6F"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28F30FC6" w14:textId="59356F47" w:rsidR="00BA50BC" w:rsidRDefault="00BA50BC" w:rsidP="00BA50BC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区分</w:t>
            </w:r>
            <w:r>
              <w:rPr>
                <w:sz w:val="20"/>
                <w:szCs w:val="20"/>
              </w:rPr>
              <w:t>12c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0FB0E883" w14:textId="7874EE05" w:rsidR="00BA50BC" w:rsidRPr="009E7C6F" w:rsidRDefault="00BA50BC" w:rsidP="00BA50B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樹高区分 </w:t>
            </w:r>
            <w:r>
              <w:rPr>
                <w:sz w:val="20"/>
                <w:szCs w:val="20"/>
              </w:rPr>
              <w:t>9</w:t>
            </w:r>
            <w:r>
              <w:rPr>
                <w:rFonts w:hint="eastAsia"/>
                <w:sz w:val="20"/>
                <w:szCs w:val="20"/>
              </w:rPr>
              <w:t>m</w:t>
            </w:r>
          </w:p>
          <w:p w14:paraId="10D4AB4E" w14:textId="6F3EA6C0" w:rsidR="00BA50BC" w:rsidRDefault="00BA50BC" w:rsidP="00BA50BC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lastRenderedPageBreak/>
              <w:t>伐</w:t>
            </w:r>
            <w:r>
              <w:rPr>
                <w:rFonts w:hint="eastAsia"/>
                <w:sz w:val="20"/>
                <w:szCs w:val="20"/>
              </w:rPr>
              <w:t>採</w:t>
            </w:r>
            <w:r w:rsidRPr="009E7C6F">
              <w:rPr>
                <w:rFonts w:hint="eastAsia"/>
                <w:sz w:val="20"/>
                <w:szCs w:val="20"/>
              </w:rPr>
              <w:t>率</w:t>
            </w:r>
            <w:r>
              <w:rPr>
                <w:sz w:val="20"/>
                <w:szCs w:val="20"/>
              </w:rPr>
              <w:t>6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75</w:t>
            </w:r>
            <w:r w:rsidRPr="009E7C6F">
              <w:rPr>
                <w:rFonts w:hint="eastAsia"/>
                <w:sz w:val="20"/>
                <w:szCs w:val="20"/>
              </w:rPr>
              <w:t>%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49BC8E47" w14:textId="77777777" w:rsidR="00BA50BC" w:rsidRDefault="00BA50BC" w:rsidP="00BA50B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傾斜区分 20°以下</w:t>
            </w:r>
          </w:p>
          <w:p w14:paraId="61AB0372" w14:textId="4A8700C8" w:rsidR="00BA50BC" w:rsidRDefault="00BA50BC" w:rsidP="00BA50B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難易度　中</w:t>
            </w:r>
          </w:p>
          <w:p w14:paraId="478C8A08" w14:textId="0CF177DF" w:rsidR="00BA50BC" w:rsidRPr="009E7C6F" w:rsidRDefault="00BA50BC" w:rsidP="002464A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伐採木蓄積86.0m</w:t>
            </w:r>
            <w:r>
              <w:rPr>
                <w:sz w:val="20"/>
                <w:szCs w:val="20"/>
              </w:rPr>
              <w:t>3/ha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981EEF" w14:textId="1177470D" w:rsidR="00BA50BC" w:rsidRPr="009E7C6F" w:rsidRDefault="00BA50BC" w:rsidP="00BA50BC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lastRenderedPageBreak/>
              <w:t xml:space="preserve">周囲測量図　</w:t>
            </w:r>
            <w:r>
              <w:rPr>
                <w:sz w:val="20"/>
                <w:szCs w:val="20"/>
              </w:rPr>
              <w:t>1.18</w:t>
            </w:r>
            <w:r w:rsidRPr="009E7C6F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BA50BC" w:rsidRPr="00A5340C" w14:paraId="17EF8539" w14:textId="77777777" w:rsidTr="00BA50BC">
        <w:trPr>
          <w:trHeight w:val="1154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0B4D2257" w14:textId="77777777" w:rsidR="00BA50BC" w:rsidRPr="00A5340C" w:rsidRDefault="00BA50BC" w:rsidP="00BA50BC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B07DF" w14:textId="2A6FC1E8" w:rsidR="00BA50BC" w:rsidRDefault="00BA50BC" w:rsidP="00BA50BC">
            <w:r w:rsidRPr="009E7C6F">
              <w:rPr>
                <w:rFonts w:hint="eastAsia"/>
                <w:szCs w:val="18"/>
              </w:rPr>
              <w:t>集運材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9CC8D" w14:textId="3D4917D2" w:rsidR="00BA50BC" w:rsidRDefault="00BA50BC" w:rsidP="00BA50BC">
            <w:pPr>
              <w:jc w:val="right"/>
            </w:pPr>
            <w:r>
              <w:rPr>
                <w:rFonts w:hint="eastAsia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9358F" w14:textId="7D5DB1E0" w:rsidR="00BA50BC" w:rsidRDefault="00BA50BC" w:rsidP="00BA50BC">
            <w:pPr>
              <w:jc w:val="center"/>
            </w:pPr>
            <w:r w:rsidRPr="009E7C6F">
              <w:rPr>
                <w:szCs w:val="18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FBEF16" w14:textId="77777777" w:rsidR="00BA50BC" w:rsidRPr="009E7C6F" w:rsidRDefault="00BA50BC" w:rsidP="00BA50BC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380FD70A" w14:textId="77777777" w:rsidR="00BA50BC" w:rsidRDefault="00BA50BC" w:rsidP="00BA50BC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運搬距離 </w:t>
            </w:r>
            <w:r>
              <w:rPr>
                <w:rFonts w:hint="eastAsia"/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30</w:t>
            </w:r>
            <w:r w:rsidRPr="009E7C6F">
              <w:rPr>
                <w:rFonts w:hint="eastAsia"/>
                <w:sz w:val="20"/>
                <w:szCs w:val="20"/>
              </w:rPr>
              <w:t>0m</w:t>
            </w:r>
          </w:p>
          <w:p w14:paraId="32D87E00" w14:textId="52B96F60" w:rsidR="00BA50BC" w:rsidRPr="009E7C6F" w:rsidRDefault="00BA50BC" w:rsidP="00BA50BC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013450" w14:textId="77777777" w:rsidR="00BA50BC" w:rsidRDefault="00BA50BC" w:rsidP="00BA50BC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2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  <w:p w14:paraId="2240BC2D" w14:textId="77777777" w:rsidR="00BA50BC" w:rsidRPr="009E7C6F" w:rsidRDefault="00BA50BC" w:rsidP="00BA50BC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森林整備面積</w:t>
            </w:r>
          </w:p>
          <w:p w14:paraId="287FDF65" w14:textId="29E07F65" w:rsidR="00BA50BC" w:rsidRDefault="00BA50BC" w:rsidP="00BA50B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18</w:t>
            </w:r>
            <w:r w:rsidRPr="009E7C6F">
              <w:rPr>
                <w:sz w:val="20"/>
                <w:szCs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rFonts w:hint="eastAsia"/>
                <w:sz w:val="20"/>
                <w:szCs w:val="20"/>
              </w:rPr>
              <w:t>86.0</w:t>
            </w:r>
            <w:r w:rsidRPr="009E7C6F">
              <w:rPr>
                <w:sz w:val="20"/>
                <w:szCs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  <w:szCs w:val="20"/>
              </w:rPr>
              <w:t>0.814</w:t>
            </w:r>
            <w:r w:rsidRPr="009E7C6F">
              <w:rPr>
                <w:sz w:val="20"/>
                <w:szCs w:val="20"/>
              </w:rPr>
              <w:t>(</w:t>
            </w:r>
            <w:r w:rsidRPr="009E7C6F">
              <w:rPr>
                <w:rFonts w:hint="eastAsia"/>
                <w:sz w:val="20"/>
                <w:szCs w:val="20"/>
              </w:rPr>
              <w:t>利用率</w:t>
            </w:r>
            <w:r w:rsidRPr="009E7C6F">
              <w:rPr>
                <w:sz w:val="20"/>
                <w:szCs w:val="20"/>
              </w:rPr>
              <w:t>)</w:t>
            </w:r>
          </w:p>
          <w:p w14:paraId="366691AE" w14:textId="0A627B03" w:rsidR="00BA50BC" w:rsidRPr="00D91479" w:rsidRDefault="00BA50BC" w:rsidP="00BA50BC">
            <w:pPr>
              <w:spacing w:line="20" w:lineRule="atLeast"/>
              <w:rPr>
                <w:sz w:val="20"/>
              </w:rPr>
            </w:pPr>
            <w:r w:rsidRPr="009E7C6F">
              <w:rPr>
                <w:sz w:val="20"/>
                <w:szCs w:val="20"/>
              </w:rPr>
              <w:t>=</w:t>
            </w:r>
            <w:r>
              <w:rPr>
                <w:rFonts w:hint="eastAsia"/>
                <w:sz w:val="20"/>
                <w:szCs w:val="20"/>
              </w:rPr>
              <w:t>82.60≒83</w:t>
            </w:r>
            <w:r>
              <w:rPr>
                <w:sz w:val="20"/>
                <w:szCs w:val="20"/>
              </w:rPr>
              <w:t>m3</w:t>
            </w:r>
          </w:p>
        </w:tc>
      </w:tr>
      <w:tr w:rsidR="00BA50BC" w:rsidRPr="00A5340C" w14:paraId="0CB62481" w14:textId="77777777" w:rsidTr="00BB298D">
        <w:trPr>
          <w:trHeight w:val="196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2FEF418" w14:textId="1BAD7674" w:rsidR="00BA50BC" w:rsidRPr="00A5340C" w:rsidRDefault="00BA50BC" w:rsidP="00BA50BC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16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E850A" w14:textId="77777777" w:rsidR="00BA50BC" w:rsidRDefault="00BA50BC" w:rsidP="00BA50BC">
            <w:r>
              <w:rPr>
                <w:rFonts w:hint="eastAsia"/>
              </w:rPr>
              <w:t>間伐</w:t>
            </w:r>
          </w:p>
          <w:p w14:paraId="09E6E75B" w14:textId="18829EB6" w:rsidR="00BA50BC" w:rsidRDefault="00BA50BC" w:rsidP="00BA50BC">
            <w:r>
              <w:rPr>
                <w:rFonts w:hint="eastAsia"/>
              </w:rPr>
              <w:t>(アカマツ本数調整</w:t>
            </w:r>
            <w:r>
              <w:t>伐</w:t>
            </w:r>
            <w:r>
              <w:rPr>
                <w:rFonts w:hint="eastAsi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64F18" w14:textId="4861F565" w:rsidR="00BA50BC" w:rsidRDefault="00BA50BC" w:rsidP="00BA50BC">
            <w:pPr>
              <w:jc w:val="right"/>
            </w:pPr>
            <w:r>
              <w:rPr>
                <w:rFonts w:hint="eastAsia"/>
              </w:rPr>
              <w:t>1.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55606" w14:textId="089415A1" w:rsidR="00BA50BC" w:rsidRDefault="00BA50BC" w:rsidP="00BA50BC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818FB4" w14:textId="77777777" w:rsidR="00BA50BC" w:rsidRDefault="00BA50BC" w:rsidP="00BA50B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アカマツ</w:t>
            </w:r>
          </w:p>
          <w:p w14:paraId="4772C39B" w14:textId="3E7C80D3" w:rsidR="00BA50BC" w:rsidRDefault="00BA50BC" w:rsidP="00BA50BC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胸</w:t>
            </w:r>
            <w:r w:rsidRPr="009D1AA6">
              <w:rPr>
                <w:sz w:val="20"/>
              </w:rPr>
              <w:t>高直径</w:t>
            </w:r>
            <w:r>
              <w:rPr>
                <w:rFonts w:hint="eastAsia"/>
                <w:sz w:val="20"/>
              </w:rPr>
              <w:t>18</w:t>
            </w:r>
            <w:r w:rsidRPr="009D1AA6">
              <w:rPr>
                <w:sz w:val="20"/>
              </w:rPr>
              <w:t>cm</w:t>
            </w:r>
          </w:p>
          <w:p w14:paraId="18C6FBA2" w14:textId="77777777" w:rsidR="00BA50BC" w:rsidRDefault="00BA50BC" w:rsidP="00BA50BC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伐採本数</w:t>
            </w:r>
            <w:r>
              <w:rPr>
                <w:rFonts w:hint="eastAsia"/>
                <w:sz w:val="20"/>
              </w:rPr>
              <w:t>区分</w:t>
            </w:r>
          </w:p>
          <w:p w14:paraId="24B04607" w14:textId="6DD4243C" w:rsidR="00BA50BC" w:rsidRDefault="00BA50BC" w:rsidP="00BA50B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  <w:r>
              <w:rPr>
                <w:sz w:val="20"/>
              </w:rPr>
              <w:t>01</w:t>
            </w:r>
            <w:r>
              <w:rPr>
                <w:rFonts w:hint="eastAsia"/>
                <w:sz w:val="20"/>
              </w:rPr>
              <w:t>～4</w:t>
            </w:r>
            <w:r>
              <w:rPr>
                <w:sz w:val="20"/>
              </w:rPr>
              <w:t>00</w:t>
            </w:r>
            <w:r w:rsidRPr="009D1AA6">
              <w:rPr>
                <w:rFonts w:hint="eastAsia"/>
                <w:sz w:val="20"/>
              </w:rPr>
              <w:t>本/ha</w:t>
            </w:r>
          </w:p>
          <w:p w14:paraId="197B3BA9" w14:textId="77777777" w:rsidR="00BA50BC" w:rsidRDefault="00BA50BC" w:rsidP="00BA50BC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傾斜</w:t>
            </w:r>
            <w:r>
              <w:rPr>
                <w:rFonts w:hint="eastAsia"/>
                <w:sz w:val="20"/>
              </w:rPr>
              <w:t>区分0</w:t>
            </w:r>
            <w:r w:rsidRPr="009D1AA6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25°</w:t>
            </w:r>
          </w:p>
          <w:p w14:paraId="42D22116" w14:textId="27AC6FF4" w:rsidR="00BA50BC" w:rsidRDefault="00BA50BC" w:rsidP="00BA50BC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つる</w:t>
            </w:r>
            <w:r>
              <w:rPr>
                <w:rFonts w:hint="eastAsia"/>
                <w:sz w:val="20"/>
              </w:rPr>
              <w:t>区分 無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3E90E9B" w14:textId="71B5CCD8" w:rsidR="00BA50BC" w:rsidRDefault="00BA50BC" w:rsidP="00BA50BC">
            <w:pPr>
              <w:rPr>
                <w:sz w:val="20"/>
              </w:rPr>
            </w:pPr>
            <w:r w:rsidRPr="00A0647B">
              <w:rPr>
                <w:rFonts w:hint="eastAsia"/>
                <w:sz w:val="20"/>
              </w:rPr>
              <w:t xml:space="preserve">周囲測量図　</w:t>
            </w:r>
            <w:r>
              <w:rPr>
                <w:rFonts w:hint="eastAsia"/>
                <w:sz w:val="20"/>
              </w:rPr>
              <w:t>1.03</w:t>
            </w:r>
            <w:r>
              <w:rPr>
                <w:sz w:val="20"/>
              </w:rPr>
              <w:t>h</w:t>
            </w:r>
            <w:r w:rsidRPr="00A0647B">
              <w:rPr>
                <w:rFonts w:hint="eastAsia"/>
                <w:sz w:val="20"/>
              </w:rPr>
              <w:t>a</w:t>
            </w:r>
          </w:p>
          <w:p w14:paraId="124C1B0B" w14:textId="1D4FA7E7" w:rsidR="00BA50BC" w:rsidRDefault="00BA50BC" w:rsidP="00BA50BC">
            <w:pPr>
              <w:rPr>
                <w:sz w:val="20"/>
              </w:rPr>
            </w:pPr>
          </w:p>
        </w:tc>
      </w:tr>
      <w:tr w:rsidR="00BA50BC" w:rsidRPr="00A5340C" w14:paraId="4285ABE4" w14:textId="77777777" w:rsidTr="00BA50BC">
        <w:trPr>
          <w:trHeight w:val="1078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561E6336" w14:textId="77777777" w:rsidR="00BA50BC" w:rsidRPr="00A5340C" w:rsidRDefault="00BA50BC" w:rsidP="00BA50BC">
            <w:pPr>
              <w:jc w:val="center"/>
            </w:pPr>
          </w:p>
        </w:tc>
        <w:tc>
          <w:tcPr>
            <w:tcW w:w="1573" w:type="dxa"/>
            <w:vAlign w:val="center"/>
          </w:tcPr>
          <w:p w14:paraId="66D0EBD3" w14:textId="6F4ACC9A" w:rsidR="00BA50BC" w:rsidRDefault="00BA50BC" w:rsidP="00BA50BC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77F3FC5A" w14:textId="27213718" w:rsidR="00BA50BC" w:rsidRDefault="002531D3" w:rsidP="00BA50BC">
            <w:pPr>
              <w:jc w:val="right"/>
            </w:pPr>
            <w:r>
              <w:t>58</w:t>
            </w:r>
          </w:p>
        </w:tc>
        <w:tc>
          <w:tcPr>
            <w:tcW w:w="709" w:type="dxa"/>
            <w:vAlign w:val="center"/>
          </w:tcPr>
          <w:p w14:paraId="66250ED1" w14:textId="4A178D88" w:rsidR="00BA50BC" w:rsidRDefault="00BA50BC" w:rsidP="00BA50BC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2972B030" w14:textId="77777777" w:rsidR="00BA50BC" w:rsidRPr="009E7C6F" w:rsidRDefault="00BA50BC" w:rsidP="00BA50BC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2FDDE46D" w14:textId="77777777" w:rsidR="00BA50BC" w:rsidRDefault="00BA50BC" w:rsidP="00BA50BC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40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36B64729" w14:textId="6E90EBE8" w:rsidR="00BA50BC" w:rsidRDefault="00BA50BC" w:rsidP="00BA50BC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336C0E25" w14:textId="77777777" w:rsidR="00BA50BC" w:rsidRDefault="00BA50BC" w:rsidP="00BA50BC">
            <w:pPr>
              <w:spacing w:line="20" w:lineRule="atLeast"/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rFonts w:hint="eastAsia"/>
                <w:sz w:val="20"/>
                <w:szCs w:val="20"/>
              </w:rPr>
              <w:t>2</w:t>
            </w:r>
            <w:r w:rsidRPr="00825057">
              <w:rPr>
                <w:rFonts w:hint="eastAsia"/>
                <w:sz w:val="20"/>
                <w:szCs w:val="20"/>
              </w:rPr>
              <w:t>)へ運搬</w:t>
            </w:r>
          </w:p>
          <w:p w14:paraId="53676D1E" w14:textId="77777777" w:rsidR="00BA50BC" w:rsidRPr="00825057" w:rsidRDefault="00BA50BC" w:rsidP="00BA50BC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森林整備面積</w:t>
            </w:r>
          </w:p>
          <w:p w14:paraId="41D20345" w14:textId="328BA516" w:rsidR="00BA50BC" w:rsidRPr="00825057" w:rsidRDefault="00BA50BC" w:rsidP="00BA50BC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</w:t>
            </w:r>
            <w:r w:rsidRPr="00825057">
              <w:rPr>
                <w:sz w:val="20"/>
                <w:szCs w:val="20"/>
              </w:rPr>
              <w:t>h</w:t>
            </w:r>
            <w:r w:rsidRPr="00825057">
              <w:rPr>
                <w:rFonts w:hint="eastAsia"/>
                <w:sz w:val="20"/>
                <w:szCs w:val="20"/>
              </w:rPr>
              <w:t>a×</w:t>
            </w:r>
            <w:r w:rsidR="002531D3">
              <w:rPr>
                <w:sz w:val="20"/>
                <w:szCs w:val="20"/>
              </w:rPr>
              <w:t>69.3</w:t>
            </w:r>
            <w:r w:rsidRPr="00825057">
              <w:rPr>
                <w:rFonts w:hint="eastAsia"/>
                <w:sz w:val="20"/>
                <w:szCs w:val="20"/>
              </w:rPr>
              <w:t>m3/ha×0.</w:t>
            </w:r>
            <w:r w:rsidRPr="00825057">
              <w:rPr>
                <w:sz w:val="20"/>
                <w:szCs w:val="20"/>
              </w:rPr>
              <w:t>814</w:t>
            </w:r>
            <w:r w:rsidRPr="00825057">
              <w:rPr>
                <w:rFonts w:hint="eastAsia"/>
                <w:sz w:val="20"/>
                <w:szCs w:val="20"/>
              </w:rPr>
              <w:t>(利用率)</w:t>
            </w:r>
          </w:p>
          <w:p w14:paraId="09D4C491" w14:textId="70D3D1AC" w:rsidR="00BA50BC" w:rsidRPr="002531D3" w:rsidRDefault="00BA50BC" w:rsidP="00BA50BC">
            <w:pPr>
              <w:spacing w:line="20" w:lineRule="atLeast"/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=</w:t>
            </w:r>
            <w:r w:rsidR="002531D3">
              <w:rPr>
                <w:sz w:val="20"/>
                <w:szCs w:val="20"/>
              </w:rPr>
              <w:t>58.10</w:t>
            </w:r>
            <w:r>
              <w:rPr>
                <w:rFonts w:hint="eastAsia"/>
                <w:sz w:val="20"/>
                <w:szCs w:val="20"/>
              </w:rPr>
              <w:t>≒</w:t>
            </w:r>
            <w:r w:rsidR="002531D3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m3</w:t>
            </w:r>
          </w:p>
        </w:tc>
      </w:tr>
      <w:tr w:rsidR="002531D3" w:rsidRPr="00A5340C" w14:paraId="56061B55" w14:textId="77777777" w:rsidTr="00BB298D">
        <w:trPr>
          <w:trHeight w:val="196"/>
        </w:trPr>
        <w:tc>
          <w:tcPr>
            <w:tcW w:w="727" w:type="dxa"/>
            <w:vMerge w:val="restart"/>
            <w:tcBorders>
              <w:left w:val="single" w:sz="18" w:space="0" w:color="auto"/>
            </w:tcBorders>
            <w:vAlign w:val="center"/>
          </w:tcPr>
          <w:p w14:paraId="54EB7D5B" w14:textId="678580CE" w:rsidR="002531D3" w:rsidRPr="00A5340C" w:rsidRDefault="002531D3" w:rsidP="002531D3">
            <w:pPr>
              <w:jc w:val="center"/>
            </w:pPr>
            <w:r>
              <w:rPr>
                <w:rFonts w:hint="eastAsia"/>
              </w:rPr>
              <w:t>S</w:t>
            </w:r>
            <w:r>
              <w:t>-</w:t>
            </w: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1A6F1" w14:textId="77777777" w:rsidR="002531D3" w:rsidRDefault="002531D3" w:rsidP="002531D3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6934EF30" w14:textId="6DCE551F" w:rsidR="002531D3" w:rsidRDefault="002531D3" w:rsidP="002531D3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8EA31" w14:textId="12D24AEA" w:rsidR="002531D3" w:rsidRDefault="002531D3" w:rsidP="002531D3">
            <w:pPr>
              <w:jc w:val="right"/>
            </w:pPr>
            <w:r>
              <w:t>0.4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D26E6" w14:textId="63A996EB" w:rsidR="002531D3" w:rsidRDefault="002531D3" w:rsidP="002531D3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59C9BA" w14:textId="77777777" w:rsidR="002531D3" w:rsidRPr="009E7C6F" w:rsidRDefault="002531D3" w:rsidP="002531D3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ヒノキ</w:t>
            </w:r>
          </w:p>
          <w:p w14:paraId="0F9C979A" w14:textId="77777777" w:rsidR="002531D3" w:rsidRPr="009E7C6F" w:rsidRDefault="002531D3" w:rsidP="002531D3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8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057096D0" w14:textId="77777777" w:rsidR="002531D3" w:rsidRPr="009E7C6F" w:rsidRDefault="002531D3" w:rsidP="002531D3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8cm</w:t>
            </w:r>
          </w:p>
          <w:p w14:paraId="155A423D" w14:textId="4B565D52" w:rsidR="002531D3" w:rsidRPr="009E7C6F" w:rsidRDefault="002531D3" w:rsidP="002531D3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rFonts w:hint="eastAsia"/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2ABDB3A" w14:textId="19A6817A" w:rsidR="002531D3" w:rsidRPr="008348BF" w:rsidRDefault="002531D3" w:rsidP="002531D3">
            <w:pPr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rFonts w:hint="eastAsia"/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48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2531D3" w:rsidRPr="00A5340C" w14:paraId="64781DE2" w14:textId="77777777" w:rsidTr="00F5403B">
        <w:trPr>
          <w:trHeight w:val="19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75DFCB62" w14:textId="77777777" w:rsidR="002531D3" w:rsidRDefault="002531D3" w:rsidP="002531D3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258A618B" w14:textId="5B29C186" w:rsidR="002531D3" w:rsidRDefault="002531D3" w:rsidP="002531D3">
            <w:pPr>
              <w:rPr>
                <w:szCs w:val="18"/>
              </w:rPr>
            </w:pPr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8CCDD8C" w14:textId="50721A43" w:rsidR="002531D3" w:rsidRDefault="002531D3" w:rsidP="002531D3">
            <w:pPr>
              <w:jc w:val="right"/>
              <w:rPr>
                <w:szCs w:val="18"/>
              </w:rPr>
            </w:pPr>
            <w:r>
              <w:t>2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65C2BB5" w14:textId="3FC7BDF4" w:rsidR="002531D3" w:rsidRPr="009E7C6F" w:rsidRDefault="002531D3" w:rsidP="002531D3">
            <w:pPr>
              <w:jc w:val="center"/>
              <w:rPr>
                <w:szCs w:val="18"/>
              </w:rPr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CCF1893" w14:textId="77777777" w:rsidR="002531D3" w:rsidRPr="009E7C6F" w:rsidRDefault="002531D3" w:rsidP="002531D3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5FEE9E8F" w14:textId="77777777" w:rsidR="002531D3" w:rsidRPr="009E7C6F" w:rsidRDefault="002531D3" w:rsidP="002531D3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6045C829" w14:textId="77777777" w:rsidR="002531D3" w:rsidRPr="009E7C6F" w:rsidRDefault="002531D3" w:rsidP="002531D3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4905B584" w14:textId="5E067C7A" w:rsidR="002531D3" w:rsidRPr="009E7C6F" w:rsidRDefault="002531D3" w:rsidP="002531D3">
            <w:pPr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1A5FBBFE" w14:textId="77777777" w:rsidR="002531D3" w:rsidRDefault="002531D3" w:rsidP="002531D3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65BBB7FE" w14:textId="77777777" w:rsidR="002531D3" w:rsidRPr="0093515A" w:rsidRDefault="002531D3" w:rsidP="002531D3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6D8E785E" w14:textId="39F38F0D" w:rsidR="002531D3" w:rsidRPr="0093515A" w:rsidRDefault="002531D3" w:rsidP="002531D3">
            <w:pPr>
              <w:rPr>
                <w:sz w:val="20"/>
              </w:rPr>
            </w:pPr>
            <w:r>
              <w:rPr>
                <w:sz w:val="20"/>
              </w:rPr>
              <w:t>0.48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70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7B115F0B" w14:textId="054883E4" w:rsidR="002531D3" w:rsidRPr="009E7C6F" w:rsidRDefault="002531D3" w:rsidP="002531D3">
            <w:pPr>
              <w:rPr>
                <w:sz w:val="20"/>
                <w:szCs w:val="20"/>
              </w:rPr>
            </w:pPr>
            <w:r w:rsidRPr="0093515A">
              <w:rPr>
                <w:sz w:val="20"/>
              </w:rPr>
              <w:t>=</w:t>
            </w:r>
            <w:r>
              <w:rPr>
                <w:sz w:val="20"/>
              </w:rPr>
              <w:t>27.35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27m3</w:t>
            </w:r>
          </w:p>
        </w:tc>
      </w:tr>
      <w:tr w:rsidR="002531D3" w:rsidRPr="00A5340C" w14:paraId="1A35194C" w14:textId="77777777" w:rsidTr="00F5403B">
        <w:trPr>
          <w:trHeight w:val="19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2E80A680" w14:textId="77777777" w:rsidR="002531D3" w:rsidRPr="00A5340C" w:rsidRDefault="002531D3" w:rsidP="002531D3">
            <w:pPr>
              <w:jc w:val="center"/>
            </w:pPr>
          </w:p>
        </w:tc>
        <w:tc>
          <w:tcPr>
            <w:tcW w:w="1573" w:type="dxa"/>
            <w:vAlign w:val="center"/>
          </w:tcPr>
          <w:p w14:paraId="18804A6E" w14:textId="3B7A4126" w:rsidR="002531D3" w:rsidRDefault="002531D3" w:rsidP="002531D3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0CB40DD8" w14:textId="4BA9B9BC" w:rsidR="002531D3" w:rsidRDefault="002531D3" w:rsidP="002531D3">
            <w:pPr>
              <w:jc w:val="right"/>
            </w:pPr>
            <w:r>
              <w:t>27</w:t>
            </w:r>
          </w:p>
        </w:tc>
        <w:tc>
          <w:tcPr>
            <w:tcW w:w="709" w:type="dxa"/>
            <w:vAlign w:val="center"/>
          </w:tcPr>
          <w:p w14:paraId="7283CD90" w14:textId="1E7547EE" w:rsidR="002531D3" w:rsidRDefault="002531D3" w:rsidP="002531D3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2665DEF1" w14:textId="77777777" w:rsidR="002531D3" w:rsidRPr="009E7C6F" w:rsidRDefault="002531D3" w:rsidP="002531D3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2D268B1C" w14:textId="3B127A6B" w:rsidR="002531D3" w:rsidRPr="009E7C6F" w:rsidRDefault="002531D3" w:rsidP="002531D3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sz w:val="20"/>
                <w:szCs w:val="20"/>
              </w:rPr>
              <w:t xml:space="preserve"> 45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50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4572130F" w14:textId="3AB3768E" w:rsidR="002531D3" w:rsidRPr="009E7C6F" w:rsidRDefault="002531D3" w:rsidP="002531D3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44520921" w14:textId="2793FD14" w:rsidR="002531D3" w:rsidRPr="009E7C6F" w:rsidRDefault="002531D3" w:rsidP="002531D3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2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2531D3" w:rsidRPr="00A5340C" w14:paraId="1BD8CFC4" w14:textId="77777777" w:rsidTr="00BB298D">
        <w:trPr>
          <w:trHeight w:val="196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52968A5" w14:textId="1CCC5DC9" w:rsidR="002531D3" w:rsidRPr="00A5340C" w:rsidRDefault="002531D3" w:rsidP="002531D3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18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2FE50" w14:textId="77777777" w:rsidR="002531D3" w:rsidRPr="009E7C6F" w:rsidRDefault="002531D3" w:rsidP="002531D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更新</w:t>
            </w:r>
            <w:r w:rsidRPr="009E7C6F">
              <w:rPr>
                <w:rFonts w:hint="eastAsia"/>
                <w:szCs w:val="18"/>
              </w:rPr>
              <w:t>伐</w:t>
            </w:r>
          </w:p>
          <w:p w14:paraId="70A04107" w14:textId="63133E2B" w:rsidR="002531D3" w:rsidRPr="009E7C6F" w:rsidRDefault="002531D3" w:rsidP="002531D3">
            <w:pPr>
              <w:rPr>
                <w:szCs w:val="18"/>
              </w:rPr>
            </w:pPr>
            <w:r w:rsidRPr="009E7C6F">
              <w:rPr>
                <w:rFonts w:hint="eastAsia"/>
                <w:szCs w:val="18"/>
              </w:rPr>
              <w:t>(</w:t>
            </w:r>
            <w:r>
              <w:rPr>
                <w:rFonts w:hint="eastAsia"/>
                <w:szCs w:val="18"/>
              </w:rPr>
              <w:t>広葉樹受光伐</w:t>
            </w:r>
            <w:r w:rsidRPr="009E7C6F">
              <w:rPr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A77F" w14:textId="7C97F143" w:rsidR="002531D3" w:rsidRDefault="002531D3" w:rsidP="002531D3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.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59A03" w14:textId="6E377010" w:rsidR="002531D3" w:rsidRPr="009E7C6F" w:rsidRDefault="002531D3" w:rsidP="002531D3">
            <w:pPr>
              <w:jc w:val="center"/>
              <w:rPr>
                <w:szCs w:val="18"/>
              </w:rPr>
            </w:pPr>
            <w:r w:rsidRPr="009E7C6F">
              <w:rPr>
                <w:szCs w:val="18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2BBE4F" w14:textId="77777777" w:rsidR="002531D3" w:rsidRPr="009E7C6F" w:rsidRDefault="002531D3" w:rsidP="002531D3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</w:p>
          <w:p w14:paraId="0C30BA10" w14:textId="6DB40AED" w:rsidR="002531D3" w:rsidRDefault="002531D3" w:rsidP="002531D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  <w:r w:rsidRPr="009E7C6F"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445EB7BA" w14:textId="3164BCDC" w:rsidR="002531D3" w:rsidRDefault="002531D3" w:rsidP="002531D3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区分</w:t>
            </w:r>
            <w:r>
              <w:rPr>
                <w:sz w:val="20"/>
                <w:szCs w:val="20"/>
              </w:rPr>
              <w:t>14c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00BB3217" w14:textId="01A05C28" w:rsidR="002531D3" w:rsidRPr="009E7C6F" w:rsidRDefault="002531D3" w:rsidP="002531D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樹高区分</w:t>
            </w:r>
            <w:r>
              <w:rPr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m</w:t>
            </w:r>
          </w:p>
          <w:p w14:paraId="287D55D4" w14:textId="3605F474" w:rsidR="002531D3" w:rsidRDefault="002531D3" w:rsidP="002531D3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伐</w:t>
            </w:r>
            <w:r>
              <w:rPr>
                <w:rFonts w:hint="eastAsia"/>
                <w:sz w:val="20"/>
                <w:szCs w:val="20"/>
              </w:rPr>
              <w:t>採</w:t>
            </w:r>
            <w:r w:rsidRPr="009E7C6F">
              <w:rPr>
                <w:rFonts w:hint="eastAsia"/>
                <w:sz w:val="20"/>
                <w:szCs w:val="20"/>
              </w:rPr>
              <w:t>率</w:t>
            </w:r>
            <w:r>
              <w:rPr>
                <w:sz w:val="20"/>
                <w:szCs w:val="20"/>
              </w:rPr>
              <w:t>76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90</w:t>
            </w:r>
            <w:r w:rsidRPr="009E7C6F">
              <w:rPr>
                <w:rFonts w:hint="eastAsia"/>
                <w:sz w:val="20"/>
                <w:szCs w:val="20"/>
              </w:rPr>
              <w:t>%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6B5265B4" w14:textId="77777777" w:rsidR="002531D3" w:rsidRDefault="002531D3" w:rsidP="002531D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傾斜区分 20°以下</w:t>
            </w:r>
          </w:p>
          <w:p w14:paraId="53149EDE" w14:textId="77777777" w:rsidR="002531D3" w:rsidRDefault="002531D3" w:rsidP="002531D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難易度　中</w:t>
            </w:r>
          </w:p>
          <w:p w14:paraId="3D724DFD" w14:textId="26905B10" w:rsidR="002531D3" w:rsidRPr="009E7C6F" w:rsidRDefault="002531D3" w:rsidP="002464A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伐採木蓄積</w:t>
            </w:r>
            <w:r>
              <w:rPr>
                <w:sz w:val="20"/>
                <w:szCs w:val="20"/>
              </w:rPr>
              <w:t>119.7</w:t>
            </w: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3/ha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26C823" w14:textId="2FF252F2" w:rsidR="002531D3" w:rsidRPr="009E7C6F" w:rsidRDefault="002531D3" w:rsidP="002531D3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周囲測量図　</w:t>
            </w:r>
            <w:r>
              <w:rPr>
                <w:sz w:val="20"/>
                <w:szCs w:val="20"/>
              </w:rPr>
              <w:t>1.11</w:t>
            </w:r>
            <w:r w:rsidRPr="009E7C6F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2531D3" w:rsidRPr="00A5340C" w14:paraId="63E137A1" w14:textId="77777777" w:rsidTr="002531D3">
        <w:trPr>
          <w:trHeight w:val="1287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71153373" w14:textId="77777777" w:rsidR="002531D3" w:rsidRPr="00A5340C" w:rsidRDefault="002531D3" w:rsidP="002531D3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3B08C" w14:textId="02D51D48" w:rsidR="002531D3" w:rsidRPr="009E7C6F" w:rsidRDefault="002531D3" w:rsidP="002531D3">
            <w:pPr>
              <w:rPr>
                <w:szCs w:val="18"/>
              </w:rPr>
            </w:pPr>
            <w:r w:rsidRPr="009E7C6F">
              <w:rPr>
                <w:rFonts w:hint="eastAsia"/>
                <w:szCs w:val="18"/>
              </w:rPr>
              <w:t>集運材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8C8BE" w14:textId="023B8B41" w:rsidR="002531D3" w:rsidRDefault="002531D3" w:rsidP="002531D3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A11B7" w14:textId="02A3CCBC" w:rsidR="002531D3" w:rsidRPr="009E7C6F" w:rsidRDefault="002531D3" w:rsidP="002531D3">
            <w:pPr>
              <w:jc w:val="center"/>
              <w:rPr>
                <w:szCs w:val="18"/>
              </w:rPr>
            </w:pPr>
            <w:r w:rsidRPr="009E7C6F">
              <w:rPr>
                <w:szCs w:val="18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6EE276" w14:textId="77777777" w:rsidR="002531D3" w:rsidRPr="009E7C6F" w:rsidRDefault="002531D3" w:rsidP="002531D3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04F298D2" w14:textId="77777777" w:rsidR="002531D3" w:rsidRDefault="002531D3" w:rsidP="002531D3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運搬距離 </w:t>
            </w:r>
            <w:r>
              <w:rPr>
                <w:rFonts w:hint="eastAsia"/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30</w:t>
            </w:r>
            <w:r w:rsidRPr="009E7C6F">
              <w:rPr>
                <w:rFonts w:hint="eastAsia"/>
                <w:sz w:val="20"/>
                <w:szCs w:val="20"/>
              </w:rPr>
              <w:t>0m</w:t>
            </w:r>
          </w:p>
          <w:p w14:paraId="2D467A84" w14:textId="69DD5C7F" w:rsidR="002531D3" w:rsidRPr="009E7C6F" w:rsidRDefault="002531D3" w:rsidP="002531D3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1DD765E" w14:textId="77777777" w:rsidR="002531D3" w:rsidRDefault="002531D3" w:rsidP="002531D3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2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  <w:p w14:paraId="0812EAC3" w14:textId="77777777" w:rsidR="002531D3" w:rsidRPr="009E7C6F" w:rsidRDefault="002531D3" w:rsidP="002531D3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森林整備面積</w:t>
            </w:r>
          </w:p>
          <w:p w14:paraId="58C502EB" w14:textId="46372183" w:rsidR="002531D3" w:rsidRDefault="002531D3" w:rsidP="002531D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sz w:val="20"/>
                <w:szCs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  <w:szCs w:val="20"/>
              </w:rPr>
              <w:t>119.7</w:t>
            </w:r>
            <w:r w:rsidRPr="009E7C6F">
              <w:rPr>
                <w:sz w:val="20"/>
                <w:szCs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  <w:szCs w:val="20"/>
              </w:rPr>
              <w:t>0.814</w:t>
            </w:r>
            <w:r w:rsidRPr="009E7C6F">
              <w:rPr>
                <w:sz w:val="20"/>
                <w:szCs w:val="20"/>
              </w:rPr>
              <w:t>(</w:t>
            </w:r>
            <w:r w:rsidRPr="009E7C6F">
              <w:rPr>
                <w:rFonts w:hint="eastAsia"/>
                <w:sz w:val="20"/>
                <w:szCs w:val="20"/>
              </w:rPr>
              <w:t>利用率</w:t>
            </w:r>
            <w:r w:rsidRPr="009E7C6F">
              <w:rPr>
                <w:sz w:val="20"/>
                <w:szCs w:val="20"/>
              </w:rPr>
              <w:t>)</w:t>
            </w:r>
          </w:p>
          <w:p w14:paraId="03D6D620" w14:textId="4930CBF8" w:rsidR="002531D3" w:rsidRPr="009E7C6F" w:rsidRDefault="002531D3" w:rsidP="002531D3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08.15</w:t>
            </w:r>
            <w:r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108m3</w:t>
            </w:r>
          </w:p>
        </w:tc>
      </w:tr>
      <w:tr w:rsidR="002531D3" w:rsidRPr="00A5340C" w14:paraId="2E6A626E" w14:textId="77777777" w:rsidTr="00BB298D">
        <w:trPr>
          <w:trHeight w:val="108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EB0851B" w14:textId="060AEA5C" w:rsidR="002531D3" w:rsidRPr="00A5340C" w:rsidRDefault="002531D3" w:rsidP="002531D3">
            <w:pPr>
              <w:jc w:val="center"/>
            </w:pPr>
            <w:r w:rsidRPr="00A5340C">
              <w:rPr>
                <w:rFonts w:hint="eastAsia"/>
              </w:rPr>
              <w:lastRenderedPageBreak/>
              <w:t>S-</w:t>
            </w:r>
            <w:r>
              <w:t>19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CC326" w14:textId="77777777" w:rsidR="002531D3" w:rsidRDefault="002531D3" w:rsidP="002531D3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64EF4D46" w14:textId="71B74B30" w:rsidR="002531D3" w:rsidRDefault="002531D3" w:rsidP="002531D3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468EB" w14:textId="70813D5A" w:rsidR="002531D3" w:rsidRDefault="002531D3" w:rsidP="002531D3">
            <w:pPr>
              <w:jc w:val="right"/>
            </w:pPr>
            <w:r>
              <w:t>0.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9EE31" w14:textId="327B51CD" w:rsidR="002531D3" w:rsidRPr="00A5340C" w:rsidRDefault="002531D3" w:rsidP="002531D3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E946D99" w14:textId="0D869524" w:rsidR="002531D3" w:rsidRPr="009E7C6F" w:rsidRDefault="002531D3" w:rsidP="002531D3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カラマツ</w:t>
            </w:r>
          </w:p>
          <w:p w14:paraId="6F3D4F2F" w14:textId="77777777" w:rsidR="002531D3" w:rsidRPr="009E7C6F" w:rsidRDefault="002531D3" w:rsidP="002531D3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8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1E13BEA7" w14:textId="7BEDB5AE" w:rsidR="002531D3" w:rsidRPr="009E7C6F" w:rsidRDefault="002531D3" w:rsidP="002531D3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sz w:val="20"/>
                <w:szCs w:val="20"/>
              </w:rPr>
              <w:t>20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24cm</w:t>
            </w:r>
          </w:p>
          <w:p w14:paraId="68639A13" w14:textId="594FA717" w:rsidR="002531D3" w:rsidRDefault="002531D3" w:rsidP="002531D3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～29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01AC7A8" w14:textId="4C247C43" w:rsidR="002531D3" w:rsidRPr="009E7C6F" w:rsidRDefault="002531D3" w:rsidP="002531D3">
            <w:pPr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rFonts w:hint="eastAsia"/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22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2531D3" w:rsidRPr="00A5340C" w14:paraId="697F5868" w14:textId="77777777" w:rsidTr="002531D3">
        <w:trPr>
          <w:trHeight w:val="1500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7905F8AB" w14:textId="77777777" w:rsidR="002531D3" w:rsidRPr="00A5340C" w:rsidRDefault="002531D3" w:rsidP="002531D3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7521B5EC" w14:textId="572D630C" w:rsidR="002531D3" w:rsidRDefault="002531D3" w:rsidP="002531D3"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94D1E0A" w14:textId="310D6E05" w:rsidR="002531D3" w:rsidRDefault="002531D3" w:rsidP="002531D3">
            <w:pPr>
              <w:jc w:val="right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E86307D" w14:textId="717DFB1B" w:rsidR="002531D3" w:rsidRPr="00A5340C" w:rsidRDefault="002531D3" w:rsidP="002531D3">
            <w:pPr>
              <w:jc w:val="center"/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8B3311E" w14:textId="77777777" w:rsidR="002531D3" w:rsidRPr="009E7C6F" w:rsidRDefault="002531D3" w:rsidP="002531D3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6D70340C" w14:textId="77777777" w:rsidR="002531D3" w:rsidRPr="009E7C6F" w:rsidRDefault="002531D3" w:rsidP="002531D3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04899CA2" w14:textId="77777777" w:rsidR="002531D3" w:rsidRPr="009E7C6F" w:rsidRDefault="002531D3" w:rsidP="002531D3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4CFEF07E" w14:textId="635EFC59" w:rsidR="002531D3" w:rsidRDefault="002531D3" w:rsidP="002531D3">
            <w:pPr>
              <w:rPr>
                <w:sz w:val="20"/>
              </w:rPr>
            </w:pPr>
            <w:r w:rsidRPr="009E7C6F">
              <w:rPr>
                <w:sz w:val="20"/>
                <w:szCs w:val="20"/>
              </w:rPr>
              <w:t>0.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4679425E" w14:textId="77777777" w:rsidR="002531D3" w:rsidRDefault="002531D3" w:rsidP="002531D3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34F3EC50" w14:textId="77777777" w:rsidR="002531D3" w:rsidRPr="0093515A" w:rsidRDefault="002531D3" w:rsidP="002531D3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0CBD7C94" w14:textId="7AA589E4" w:rsidR="002531D3" w:rsidRPr="0093515A" w:rsidRDefault="002531D3" w:rsidP="002531D3">
            <w:pPr>
              <w:rPr>
                <w:sz w:val="20"/>
              </w:rPr>
            </w:pPr>
            <w:r>
              <w:rPr>
                <w:sz w:val="20"/>
              </w:rPr>
              <w:t>0.22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87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6B5CFDBE" w14:textId="2F5F2ACD" w:rsidR="002531D3" w:rsidRPr="009E7C6F" w:rsidRDefault="002531D3" w:rsidP="002531D3">
            <w:pPr>
              <w:spacing w:line="20" w:lineRule="atLeast"/>
              <w:rPr>
                <w:sz w:val="20"/>
                <w:szCs w:val="20"/>
              </w:rPr>
            </w:pPr>
            <w:r w:rsidRPr="0093515A">
              <w:rPr>
                <w:sz w:val="20"/>
              </w:rPr>
              <w:t>=</w:t>
            </w:r>
            <w:r>
              <w:rPr>
                <w:sz w:val="20"/>
              </w:rPr>
              <w:t>15.58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16m3</w:t>
            </w:r>
          </w:p>
        </w:tc>
      </w:tr>
      <w:tr w:rsidR="002531D3" w:rsidRPr="00A5340C" w14:paraId="1DBB160E" w14:textId="77777777" w:rsidTr="00F5403B">
        <w:trPr>
          <w:trHeight w:val="729"/>
        </w:trPr>
        <w:tc>
          <w:tcPr>
            <w:tcW w:w="727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B8A6E9B" w14:textId="77777777" w:rsidR="002531D3" w:rsidRPr="00A5340C" w:rsidRDefault="002531D3" w:rsidP="002531D3">
            <w:pPr>
              <w:jc w:val="center"/>
            </w:pPr>
          </w:p>
        </w:tc>
        <w:tc>
          <w:tcPr>
            <w:tcW w:w="1573" w:type="dxa"/>
            <w:vAlign w:val="center"/>
          </w:tcPr>
          <w:p w14:paraId="78C1F4CA" w14:textId="423535B0" w:rsidR="002531D3" w:rsidRDefault="002531D3" w:rsidP="002531D3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43D8EA56" w14:textId="3D823285" w:rsidR="002531D3" w:rsidRDefault="002531D3" w:rsidP="002531D3">
            <w:pPr>
              <w:jc w:val="right"/>
            </w:pPr>
            <w:r>
              <w:t>16</w:t>
            </w:r>
          </w:p>
        </w:tc>
        <w:tc>
          <w:tcPr>
            <w:tcW w:w="709" w:type="dxa"/>
            <w:vAlign w:val="center"/>
          </w:tcPr>
          <w:p w14:paraId="73A2AFF1" w14:textId="78133844" w:rsidR="002531D3" w:rsidRPr="00A5340C" w:rsidRDefault="002531D3" w:rsidP="002531D3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243931E0" w14:textId="77777777" w:rsidR="002531D3" w:rsidRPr="009E7C6F" w:rsidRDefault="002531D3" w:rsidP="002531D3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413B14A0" w14:textId="512F3DFF" w:rsidR="002531D3" w:rsidRPr="009E7C6F" w:rsidRDefault="002531D3" w:rsidP="002531D3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sz w:val="20"/>
                <w:szCs w:val="20"/>
              </w:rPr>
              <w:t xml:space="preserve"> 40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45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4344B46D" w14:textId="12930516" w:rsidR="002531D3" w:rsidRDefault="002531D3" w:rsidP="002531D3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3DCA8773" w14:textId="2D36D0FE" w:rsidR="002531D3" w:rsidRPr="009E7C6F" w:rsidRDefault="002531D3" w:rsidP="002531D3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2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2531D3" w:rsidRPr="00A5340C" w14:paraId="5F36F3FF" w14:textId="77777777" w:rsidTr="00BB298D">
        <w:trPr>
          <w:trHeight w:val="456"/>
        </w:trPr>
        <w:tc>
          <w:tcPr>
            <w:tcW w:w="727" w:type="dxa"/>
            <w:vMerge w:val="restart"/>
            <w:tcBorders>
              <w:left w:val="single" w:sz="18" w:space="0" w:color="auto"/>
            </w:tcBorders>
            <w:vAlign w:val="center"/>
          </w:tcPr>
          <w:p w14:paraId="6E4CF99D" w14:textId="28063FE7" w:rsidR="002531D3" w:rsidRPr="00A5340C" w:rsidRDefault="002531D3" w:rsidP="002531D3">
            <w:pPr>
              <w:jc w:val="center"/>
            </w:pPr>
            <w:r>
              <w:rPr>
                <w:rFonts w:hint="eastAsia"/>
              </w:rPr>
              <w:t>S</w:t>
            </w:r>
            <w:r>
              <w:t>-20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F5F86" w14:textId="77777777" w:rsidR="002531D3" w:rsidRDefault="002531D3" w:rsidP="002531D3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1A10F951" w14:textId="37B09230" w:rsidR="002531D3" w:rsidRDefault="002531D3" w:rsidP="002531D3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966E1" w14:textId="58ADE0B2" w:rsidR="002531D3" w:rsidRDefault="002531D3" w:rsidP="002531D3">
            <w:pPr>
              <w:jc w:val="right"/>
            </w:pPr>
            <w:r>
              <w:t>0.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C8008" w14:textId="4A1C4C29" w:rsidR="002531D3" w:rsidRDefault="002531D3" w:rsidP="002531D3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BA7195" w14:textId="75CFEAD0" w:rsidR="002531D3" w:rsidRPr="009E7C6F" w:rsidRDefault="002531D3" w:rsidP="002531D3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ギ</w:t>
            </w:r>
          </w:p>
          <w:p w14:paraId="44A40ACA" w14:textId="77777777" w:rsidR="002531D3" w:rsidRPr="009E7C6F" w:rsidRDefault="002531D3" w:rsidP="002531D3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8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643EC0EC" w14:textId="77777777" w:rsidR="002531D3" w:rsidRPr="009E7C6F" w:rsidRDefault="002531D3" w:rsidP="002531D3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sz w:val="20"/>
                <w:szCs w:val="20"/>
              </w:rPr>
              <w:t>20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24cm</w:t>
            </w:r>
          </w:p>
          <w:p w14:paraId="5F3898E2" w14:textId="37C1596E" w:rsidR="002531D3" w:rsidRDefault="002531D3" w:rsidP="002531D3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sz w:val="20"/>
                <w:szCs w:val="20"/>
              </w:rPr>
              <w:t>30%</w:t>
            </w:r>
            <w:r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94DF82F" w14:textId="3F70C9D2" w:rsidR="002531D3" w:rsidRDefault="002531D3" w:rsidP="002531D3">
            <w:pPr>
              <w:rPr>
                <w:sz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rFonts w:hint="eastAsia"/>
                <w:sz w:val="20"/>
                <w:szCs w:val="20"/>
              </w:rPr>
              <w:t>0.03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2531D3" w:rsidRPr="00A5340C" w14:paraId="5960581E" w14:textId="77777777" w:rsidTr="00F5403B">
        <w:trPr>
          <w:trHeight w:val="45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1F1082D8" w14:textId="77777777" w:rsidR="002531D3" w:rsidRDefault="002531D3" w:rsidP="002531D3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577868B7" w14:textId="386A9FC2" w:rsidR="002531D3" w:rsidRDefault="002531D3" w:rsidP="002531D3">
            <w:pPr>
              <w:rPr>
                <w:szCs w:val="18"/>
              </w:rPr>
            </w:pPr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15622ED" w14:textId="60EDF8FE" w:rsidR="002531D3" w:rsidRDefault="002531D3" w:rsidP="002531D3">
            <w:pPr>
              <w:jc w:val="right"/>
              <w:rPr>
                <w:szCs w:val="18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086ADE6" w14:textId="553C3631" w:rsidR="002531D3" w:rsidRPr="009E7C6F" w:rsidRDefault="002531D3" w:rsidP="002531D3">
            <w:pPr>
              <w:jc w:val="center"/>
              <w:rPr>
                <w:szCs w:val="18"/>
              </w:rPr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1F7EA78" w14:textId="77777777" w:rsidR="002531D3" w:rsidRPr="009E7C6F" w:rsidRDefault="002531D3" w:rsidP="002531D3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1EEAA9F4" w14:textId="77777777" w:rsidR="002531D3" w:rsidRPr="009E7C6F" w:rsidRDefault="002531D3" w:rsidP="002531D3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2B86BD80" w14:textId="77777777" w:rsidR="002531D3" w:rsidRPr="009E7C6F" w:rsidRDefault="002531D3" w:rsidP="002531D3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69CA1530" w14:textId="6B20A965" w:rsidR="002531D3" w:rsidRPr="009E7C6F" w:rsidRDefault="002531D3" w:rsidP="002531D3">
            <w:pPr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5F0F75FC" w14:textId="77777777" w:rsidR="002531D3" w:rsidRDefault="002531D3" w:rsidP="002531D3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6F2E2CC5" w14:textId="77777777" w:rsidR="002531D3" w:rsidRPr="0093515A" w:rsidRDefault="002531D3" w:rsidP="002531D3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597874CE" w14:textId="35035BBC" w:rsidR="002531D3" w:rsidRPr="0093515A" w:rsidRDefault="002531D3" w:rsidP="002531D3">
            <w:pPr>
              <w:rPr>
                <w:sz w:val="20"/>
              </w:rPr>
            </w:pPr>
            <w:r>
              <w:rPr>
                <w:sz w:val="20"/>
              </w:rPr>
              <w:t>0.</w:t>
            </w:r>
            <w:r>
              <w:rPr>
                <w:rFonts w:hint="eastAsia"/>
                <w:sz w:val="20"/>
              </w:rPr>
              <w:t>03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rFonts w:hint="eastAsia"/>
                <w:sz w:val="20"/>
              </w:rPr>
              <w:t>84</w:t>
            </w:r>
            <w:r>
              <w:rPr>
                <w:sz w:val="20"/>
              </w:rPr>
              <w:t>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089BBAF7" w14:textId="6D64F22F" w:rsidR="002531D3" w:rsidRPr="009E7C6F" w:rsidRDefault="002531D3" w:rsidP="002531D3">
            <w:pPr>
              <w:rPr>
                <w:sz w:val="20"/>
                <w:szCs w:val="20"/>
              </w:rPr>
            </w:pPr>
            <w:r w:rsidRPr="0093515A">
              <w:rPr>
                <w:sz w:val="20"/>
              </w:rPr>
              <w:t>=</w:t>
            </w:r>
            <w:r>
              <w:rPr>
                <w:rFonts w:hint="eastAsia"/>
                <w:sz w:val="20"/>
              </w:rPr>
              <w:t>2.05≒2</w:t>
            </w:r>
            <w:r>
              <w:rPr>
                <w:sz w:val="20"/>
              </w:rPr>
              <w:t>m3</w:t>
            </w:r>
          </w:p>
        </w:tc>
      </w:tr>
      <w:tr w:rsidR="002531D3" w:rsidRPr="00A5340C" w14:paraId="493E5440" w14:textId="77777777" w:rsidTr="00F5403B">
        <w:trPr>
          <w:trHeight w:val="5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2C35C0C1" w14:textId="77777777" w:rsidR="002531D3" w:rsidRPr="00A5340C" w:rsidRDefault="002531D3" w:rsidP="002531D3">
            <w:pPr>
              <w:jc w:val="center"/>
            </w:pPr>
          </w:p>
        </w:tc>
        <w:tc>
          <w:tcPr>
            <w:tcW w:w="1573" w:type="dxa"/>
            <w:vAlign w:val="center"/>
          </w:tcPr>
          <w:p w14:paraId="253071A6" w14:textId="0E434D4E" w:rsidR="002531D3" w:rsidRDefault="002531D3" w:rsidP="002531D3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4E84B65C" w14:textId="6215D7D9" w:rsidR="002531D3" w:rsidRDefault="002531D3" w:rsidP="002531D3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14:paraId="5454C515" w14:textId="1A31F0EB" w:rsidR="002531D3" w:rsidRDefault="002531D3" w:rsidP="002531D3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1A93C787" w14:textId="77777777" w:rsidR="002531D3" w:rsidRPr="009E7C6F" w:rsidRDefault="002531D3" w:rsidP="002531D3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325A505F" w14:textId="0B124D9E" w:rsidR="002531D3" w:rsidRPr="009E7C6F" w:rsidRDefault="002531D3" w:rsidP="002531D3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5319926A" w14:textId="4DCA2D8B" w:rsidR="002531D3" w:rsidRDefault="002531D3" w:rsidP="002531D3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1712D9E8" w14:textId="616AD10A" w:rsidR="002531D3" w:rsidRDefault="002531D3" w:rsidP="002531D3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2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2464A6" w:rsidRPr="00A5340C" w14:paraId="03E87136" w14:textId="77777777" w:rsidTr="00BB298D">
        <w:trPr>
          <w:trHeight w:val="56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819F659" w14:textId="7B287743" w:rsidR="002464A6" w:rsidRPr="00A5340C" w:rsidRDefault="002464A6" w:rsidP="002464A6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21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86591" w14:textId="77777777" w:rsidR="002464A6" w:rsidRPr="009E7C6F" w:rsidRDefault="002464A6" w:rsidP="002464A6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更新</w:t>
            </w:r>
            <w:r w:rsidRPr="009E7C6F">
              <w:rPr>
                <w:rFonts w:hint="eastAsia"/>
                <w:szCs w:val="18"/>
              </w:rPr>
              <w:t>伐</w:t>
            </w:r>
          </w:p>
          <w:p w14:paraId="370C7B4A" w14:textId="57CD67AE" w:rsidR="002464A6" w:rsidRPr="009E7C6F" w:rsidRDefault="002464A6" w:rsidP="002464A6">
            <w:pPr>
              <w:rPr>
                <w:szCs w:val="18"/>
              </w:rPr>
            </w:pPr>
            <w:r w:rsidRPr="009E7C6F">
              <w:rPr>
                <w:rFonts w:hint="eastAsia"/>
                <w:szCs w:val="18"/>
              </w:rPr>
              <w:t>(</w:t>
            </w:r>
            <w:r>
              <w:rPr>
                <w:rFonts w:hint="eastAsia"/>
                <w:szCs w:val="18"/>
              </w:rPr>
              <w:t>広葉樹受光伐</w:t>
            </w:r>
            <w:r w:rsidRPr="009E7C6F">
              <w:rPr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2A03E" w14:textId="0D2907E7" w:rsidR="002464A6" w:rsidRDefault="002464A6" w:rsidP="002464A6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0.2</w:t>
            </w:r>
            <w:r w:rsidR="00EC63A3">
              <w:rPr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A6CF9" w14:textId="0A33DBAC" w:rsidR="002464A6" w:rsidRPr="009E7C6F" w:rsidRDefault="002464A6" w:rsidP="002464A6">
            <w:pPr>
              <w:jc w:val="center"/>
              <w:rPr>
                <w:szCs w:val="18"/>
              </w:rPr>
            </w:pPr>
            <w:r w:rsidRPr="009E7C6F">
              <w:rPr>
                <w:szCs w:val="18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E33BE1" w14:textId="77777777" w:rsidR="002464A6" w:rsidRPr="009E7C6F" w:rsidRDefault="002464A6" w:rsidP="002464A6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</w:p>
          <w:p w14:paraId="087D1111" w14:textId="271D15A2" w:rsidR="002464A6" w:rsidRDefault="002464A6" w:rsidP="002464A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410479FD" w14:textId="0E2195DA" w:rsidR="002464A6" w:rsidRDefault="002464A6" w:rsidP="002464A6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区分</w:t>
            </w:r>
            <w:r>
              <w:rPr>
                <w:sz w:val="20"/>
                <w:szCs w:val="20"/>
              </w:rPr>
              <w:t>13</w:t>
            </w:r>
            <w:r w:rsidR="007C55FB">
              <w:rPr>
                <w:sz w:val="20"/>
                <w:szCs w:val="20"/>
              </w:rPr>
              <w:t>(14)</w:t>
            </w:r>
            <w:r>
              <w:rPr>
                <w:sz w:val="20"/>
                <w:szCs w:val="20"/>
              </w:rPr>
              <w:t>c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63C8BD51" w14:textId="40210B2C" w:rsidR="002464A6" w:rsidRPr="009E7C6F" w:rsidRDefault="002464A6" w:rsidP="002464A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樹高区分</w:t>
            </w:r>
            <w:r>
              <w:rPr>
                <w:sz w:val="20"/>
                <w:szCs w:val="20"/>
              </w:rPr>
              <w:t>11</w:t>
            </w:r>
            <w:r>
              <w:rPr>
                <w:rFonts w:hint="eastAsia"/>
                <w:sz w:val="20"/>
                <w:szCs w:val="20"/>
              </w:rPr>
              <w:t>m</w:t>
            </w:r>
          </w:p>
          <w:p w14:paraId="2713C789" w14:textId="1B2067F9" w:rsidR="002464A6" w:rsidRDefault="002464A6" w:rsidP="002464A6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伐</w:t>
            </w:r>
            <w:r>
              <w:rPr>
                <w:rFonts w:hint="eastAsia"/>
                <w:sz w:val="20"/>
                <w:szCs w:val="20"/>
              </w:rPr>
              <w:t>採</w:t>
            </w:r>
            <w:r w:rsidRPr="009E7C6F">
              <w:rPr>
                <w:rFonts w:hint="eastAsia"/>
                <w:sz w:val="20"/>
                <w:szCs w:val="20"/>
              </w:rPr>
              <w:t>率</w:t>
            </w:r>
            <w:r>
              <w:rPr>
                <w:sz w:val="20"/>
                <w:szCs w:val="20"/>
              </w:rPr>
              <w:t>6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75</w:t>
            </w:r>
            <w:r w:rsidRPr="009E7C6F">
              <w:rPr>
                <w:rFonts w:hint="eastAsia"/>
                <w:sz w:val="20"/>
                <w:szCs w:val="20"/>
              </w:rPr>
              <w:t>%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3CDA96F4" w14:textId="77777777" w:rsidR="002464A6" w:rsidRDefault="002464A6" w:rsidP="002464A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傾斜区分 20°以下</w:t>
            </w:r>
          </w:p>
          <w:p w14:paraId="28DDF3B8" w14:textId="71F0E5AD" w:rsidR="002464A6" w:rsidRDefault="002464A6" w:rsidP="002464A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難易度　易</w:t>
            </w:r>
          </w:p>
          <w:p w14:paraId="37A36F70" w14:textId="0B023F5F" w:rsidR="002464A6" w:rsidRPr="009E7C6F" w:rsidRDefault="002464A6" w:rsidP="002464A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伐採木蓄積128.0m</w:t>
            </w:r>
            <w:r>
              <w:rPr>
                <w:sz w:val="20"/>
                <w:szCs w:val="20"/>
              </w:rPr>
              <w:t>3/ha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3F6F382" w14:textId="5C819190" w:rsidR="002464A6" w:rsidRPr="00825057" w:rsidRDefault="002464A6" w:rsidP="002464A6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周囲測量図　</w:t>
            </w:r>
            <w:r>
              <w:rPr>
                <w:sz w:val="20"/>
                <w:szCs w:val="20"/>
              </w:rPr>
              <w:t>0.2</w:t>
            </w:r>
            <w:r w:rsidR="00EC63A3">
              <w:rPr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2464A6" w:rsidRPr="00A5340C" w14:paraId="5DE34948" w14:textId="77777777" w:rsidTr="002464A6">
        <w:trPr>
          <w:trHeight w:val="1895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68B9B7A3" w14:textId="77777777" w:rsidR="002464A6" w:rsidRPr="00A5340C" w:rsidRDefault="002464A6" w:rsidP="002464A6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6D037" w14:textId="6072436D" w:rsidR="002464A6" w:rsidRPr="009E7C6F" w:rsidRDefault="002464A6" w:rsidP="002464A6">
            <w:pPr>
              <w:rPr>
                <w:szCs w:val="18"/>
              </w:rPr>
            </w:pPr>
            <w:r w:rsidRPr="009E7C6F">
              <w:rPr>
                <w:rFonts w:hint="eastAsia"/>
                <w:szCs w:val="18"/>
              </w:rPr>
              <w:t>集運材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EAC50" w14:textId="320D5E07" w:rsidR="002464A6" w:rsidRDefault="002464A6" w:rsidP="002464A6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EC63A3">
              <w:rPr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56D33" w14:textId="31728D35" w:rsidR="002464A6" w:rsidRPr="009E7C6F" w:rsidRDefault="002464A6" w:rsidP="002464A6">
            <w:pPr>
              <w:jc w:val="center"/>
              <w:rPr>
                <w:szCs w:val="18"/>
              </w:rPr>
            </w:pPr>
            <w:r w:rsidRPr="009E7C6F">
              <w:rPr>
                <w:szCs w:val="18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BB7F0A" w14:textId="77777777" w:rsidR="002464A6" w:rsidRPr="009E7C6F" w:rsidRDefault="002464A6" w:rsidP="002464A6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77056A43" w14:textId="721495F4" w:rsidR="002464A6" w:rsidRDefault="002464A6" w:rsidP="002464A6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sz w:val="20"/>
                <w:szCs w:val="20"/>
              </w:rPr>
              <w:t>90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95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3D8B2C32" w14:textId="25CA7F0F" w:rsidR="002464A6" w:rsidRPr="009E7C6F" w:rsidRDefault="002464A6" w:rsidP="002464A6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D4F091" w14:textId="072958C8" w:rsidR="002464A6" w:rsidRDefault="002464A6" w:rsidP="002464A6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  <w:p w14:paraId="1C583578" w14:textId="77777777" w:rsidR="002464A6" w:rsidRPr="00D2772D" w:rsidRDefault="002464A6" w:rsidP="002464A6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距離が750</w:t>
            </w:r>
            <w:r>
              <w:rPr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以上なので見積書を依頼する</w:t>
            </w:r>
            <w:r>
              <w:rPr>
                <w:sz w:val="20"/>
                <w:szCs w:val="20"/>
              </w:rPr>
              <w:t>)</w:t>
            </w:r>
          </w:p>
          <w:p w14:paraId="481D97B5" w14:textId="77777777" w:rsidR="002464A6" w:rsidRPr="009E7C6F" w:rsidRDefault="002464A6" w:rsidP="002464A6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森林整備面積</w:t>
            </w:r>
          </w:p>
          <w:p w14:paraId="3251DAF7" w14:textId="593B25CB" w:rsidR="002464A6" w:rsidRDefault="002464A6" w:rsidP="00246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  <w:r w:rsidR="00EC63A3">
              <w:rPr>
                <w:sz w:val="20"/>
                <w:szCs w:val="20"/>
              </w:rPr>
              <w:t>0</w:t>
            </w:r>
            <w:r w:rsidRPr="009E7C6F">
              <w:rPr>
                <w:sz w:val="20"/>
                <w:szCs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  <w:szCs w:val="20"/>
              </w:rPr>
              <w:t>128.0</w:t>
            </w:r>
            <w:r w:rsidRPr="009E7C6F">
              <w:rPr>
                <w:sz w:val="20"/>
                <w:szCs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  <w:szCs w:val="20"/>
              </w:rPr>
              <w:t>0.814</w:t>
            </w:r>
            <w:r w:rsidRPr="009E7C6F">
              <w:rPr>
                <w:sz w:val="20"/>
                <w:szCs w:val="20"/>
              </w:rPr>
              <w:t>(</w:t>
            </w:r>
            <w:r w:rsidRPr="009E7C6F">
              <w:rPr>
                <w:rFonts w:hint="eastAsia"/>
                <w:sz w:val="20"/>
                <w:szCs w:val="20"/>
              </w:rPr>
              <w:t>利用率</w:t>
            </w:r>
            <w:r w:rsidRPr="009E7C6F">
              <w:rPr>
                <w:sz w:val="20"/>
                <w:szCs w:val="20"/>
              </w:rPr>
              <w:t>)</w:t>
            </w:r>
          </w:p>
          <w:p w14:paraId="1F2B5EDF" w14:textId="11930DEC" w:rsidR="002464A6" w:rsidRPr="00EF3169" w:rsidRDefault="002464A6" w:rsidP="002464A6">
            <w:pPr>
              <w:spacing w:line="20" w:lineRule="atLeast"/>
              <w:rPr>
                <w:sz w:val="20"/>
              </w:rPr>
            </w:pPr>
            <w:r w:rsidRPr="009E7C6F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2</w:t>
            </w:r>
            <w:r w:rsidR="00EC63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8</w:t>
            </w:r>
            <w:r w:rsidR="00EC63A3">
              <w:rPr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2</w:t>
            </w:r>
            <w:r w:rsidR="00EC63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m3</w:t>
            </w:r>
          </w:p>
        </w:tc>
      </w:tr>
      <w:tr w:rsidR="002464A6" w:rsidRPr="00A5340C" w14:paraId="1CE1F104" w14:textId="77777777" w:rsidTr="00F5403B">
        <w:trPr>
          <w:trHeight w:val="186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F024198" w14:textId="6C23A726" w:rsidR="002464A6" w:rsidRPr="00A5340C" w:rsidRDefault="002464A6" w:rsidP="002464A6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22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2E1F7" w14:textId="77777777" w:rsidR="002464A6" w:rsidRDefault="002464A6" w:rsidP="002464A6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73D94969" w14:textId="1EB3B492" w:rsidR="002464A6" w:rsidRPr="00A5340C" w:rsidRDefault="002464A6" w:rsidP="002464A6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2320F" w14:textId="34B035AD" w:rsidR="002464A6" w:rsidRPr="00A5340C" w:rsidRDefault="002464A6" w:rsidP="002464A6">
            <w:pPr>
              <w:jc w:val="right"/>
            </w:pPr>
            <w:r>
              <w:t>0.6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75F77" w14:textId="42088B15" w:rsidR="002464A6" w:rsidRPr="00A5340C" w:rsidRDefault="002464A6" w:rsidP="002464A6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535C52" w14:textId="77777777" w:rsidR="002464A6" w:rsidRPr="009E7C6F" w:rsidRDefault="002464A6" w:rsidP="002464A6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ギ</w:t>
            </w:r>
          </w:p>
          <w:p w14:paraId="38097CBF" w14:textId="77777777" w:rsidR="002464A6" w:rsidRPr="009E7C6F" w:rsidRDefault="002464A6" w:rsidP="002464A6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8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5F0385C0" w14:textId="77777777" w:rsidR="002464A6" w:rsidRPr="009E7C6F" w:rsidRDefault="002464A6" w:rsidP="002464A6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sz w:val="20"/>
                <w:szCs w:val="20"/>
              </w:rPr>
              <w:t>20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24cm</w:t>
            </w:r>
          </w:p>
          <w:p w14:paraId="64273774" w14:textId="200C03A0" w:rsidR="002464A6" w:rsidRPr="0022427A" w:rsidRDefault="002464A6" w:rsidP="002464A6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～29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6C9D78" w14:textId="218434DA" w:rsidR="002464A6" w:rsidRPr="009D1AA6" w:rsidRDefault="002464A6" w:rsidP="002464A6">
            <w:pPr>
              <w:rPr>
                <w:sz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rFonts w:hint="eastAsia"/>
                <w:sz w:val="20"/>
                <w:szCs w:val="20"/>
              </w:rPr>
              <w:t>0.64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2464A6" w:rsidRPr="00A5340C" w14:paraId="3EBAC1CF" w14:textId="77777777" w:rsidTr="002464A6">
        <w:trPr>
          <w:trHeight w:val="1484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15CBCF3F" w14:textId="77777777" w:rsidR="002464A6" w:rsidRPr="00A5340C" w:rsidRDefault="002464A6" w:rsidP="002464A6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46DA6081" w14:textId="2BACB80C" w:rsidR="002464A6" w:rsidRDefault="002464A6" w:rsidP="002464A6">
            <w:pPr>
              <w:spacing w:line="20" w:lineRule="atLeast"/>
            </w:pPr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2B50CAE" w14:textId="4DADAC4B" w:rsidR="002464A6" w:rsidRDefault="002464A6" w:rsidP="002464A6">
            <w:pPr>
              <w:spacing w:line="20" w:lineRule="atLeast"/>
              <w:jc w:val="right"/>
            </w:pPr>
            <w:r>
              <w:t>7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6B4448E" w14:textId="373DB987" w:rsidR="002464A6" w:rsidRDefault="002464A6" w:rsidP="002464A6">
            <w:pPr>
              <w:spacing w:line="20" w:lineRule="atLeast"/>
              <w:jc w:val="center"/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655FEDC" w14:textId="77777777" w:rsidR="002464A6" w:rsidRPr="009E7C6F" w:rsidRDefault="002464A6" w:rsidP="002464A6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3C1F25D9" w14:textId="77777777" w:rsidR="002464A6" w:rsidRPr="009E7C6F" w:rsidRDefault="002464A6" w:rsidP="002464A6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11FBCD34" w14:textId="77777777" w:rsidR="002464A6" w:rsidRPr="009E7C6F" w:rsidRDefault="002464A6" w:rsidP="002464A6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2555B32C" w14:textId="4A13E77E" w:rsidR="002464A6" w:rsidRPr="009E7C6F" w:rsidRDefault="002464A6" w:rsidP="002464A6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 w:rsidR="004F5D4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38445345" w14:textId="77777777" w:rsidR="002464A6" w:rsidRDefault="002464A6" w:rsidP="002464A6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303B4B05" w14:textId="77777777" w:rsidR="002464A6" w:rsidRPr="0093515A" w:rsidRDefault="002464A6" w:rsidP="002464A6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6DB9C732" w14:textId="58D5EA1D" w:rsidR="002464A6" w:rsidRPr="0093515A" w:rsidRDefault="002464A6" w:rsidP="002464A6">
            <w:pPr>
              <w:rPr>
                <w:sz w:val="20"/>
              </w:rPr>
            </w:pPr>
            <w:r>
              <w:rPr>
                <w:sz w:val="20"/>
              </w:rPr>
              <w:t>0.</w:t>
            </w:r>
            <w:r>
              <w:rPr>
                <w:rFonts w:hint="eastAsia"/>
                <w:sz w:val="20"/>
              </w:rPr>
              <w:t>64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147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0061B072" w14:textId="5C68C783" w:rsidR="002464A6" w:rsidRPr="00EF3169" w:rsidRDefault="002464A6" w:rsidP="002464A6">
            <w:pPr>
              <w:spacing w:line="20" w:lineRule="atLeast"/>
              <w:rPr>
                <w:sz w:val="20"/>
              </w:rPr>
            </w:pPr>
            <w:r w:rsidRPr="0093515A">
              <w:rPr>
                <w:sz w:val="20"/>
              </w:rPr>
              <w:t>=</w:t>
            </w:r>
            <w:r>
              <w:rPr>
                <w:sz w:val="20"/>
              </w:rPr>
              <w:t>76.58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77m3</w:t>
            </w:r>
          </w:p>
        </w:tc>
      </w:tr>
      <w:tr w:rsidR="002464A6" w:rsidRPr="00A5340C" w14:paraId="53CAD907" w14:textId="77777777" w:rsidTr="00F5403B">
        <w:trPr>
          <w:trHeight w:val="763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737C5B7C" w14:textId="77777777" w:rsidR="002464A6" w:rsidRPr="00A5340C" w:rsidRDefault="002464A6" w:rsidP="002464A6">
            <w:pPr>
              <w:jc w:val="center"/>
            </w:pPr>
          </w:p>
        </w:tc>
        <w:tc>
          <w:tcPr>
            <w:tcW w:w="1573" w:type="dxa"/>
            <w:vAlign w:val="center"/>
          </w:tcPr>
          <w:p w14:paraId="04EAAF50" w14:textId="1E179783" w:rsidR="002464A6" w:rsidRDefault="002464A6" w:rsidP="002464A6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3A543048" w14:textId="08ACF358" w:rsidR="002464A6" w:rsidRDefault="002464A6" w:rsidP="002464A6">
            <w:pPr>
              <w:jc w:val="right"/>
            </w:pPr>
            <w:r>
              <w:t>77</w:t>
            </w:r>
          </w:p>
        </w:tc>
        <w:tc>
          <w:tcPr>
            <w:tcW w:w="709" w:type="dxa"/>
            <w:vAlign w:val="center"/>
          </w:tcPr>
          <w:p w14:paraId="4ACD180B" w14:textId="672CAB15" w:rsidR="002464A6" w:rsidRDefault="002464A6" w:rsidP="002464A6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6601DAC0" w14:textId="77777777" w:rsidR="002464A6" w:rsidRPr="009E7C6F" w:rsidRDefault="002464A6" w:rsidP="002464A6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7031D34F" w14:textId="349665F3" w:rsidR="002464A6" w:rsidRPr="009E7C6F" w:rsidRDefault="002464A6" w:rsidP="002464A6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sz w:val="20"/>
                <w:szCs w:val="20"/>
              </w:rPr>
              <w:t xml:space="preserve"> 95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</w:t>
            </w: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2513C288" w14:textId="42847C8E" w:rsidR="002464A6" w:rsidRPr="009D1AA6" w:rsidRDefault="002464A6" w:rsidP="002464A6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557B6AE6" w14:textId="77777777" w:rsidR="002464A6" w:rsidRDefault="002464A6" w:rsidP="002464A6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  <w:p w14:paraId="021AA8D0" w14:textId="5520FCD7" w:rsidR="002464A6" w:rsidRPr="002464A6" w:rsidRDefault="002464A6" w:rsidP="002464A6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距離が750</w:t>
            </w:r>
            <w:r>
              <w:rPr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以上なので見積書を依頼する</w:t>
            </w:r>
            <w:r>
              <w:rPr>
                <w:sz w:val="20"/>
                <w:szCs w:val="20"/>
              </w:rPr>
              <w:t>)</w:t>
            </w:r>
          </w:p>
        </w:tc>
      </w:tr>
      <w:tr w:rsidR="002464A6" w:rsidRPr="00A5340C" w14:paraId="76D3C57D" w14:textId="77777777" w:rsidTr="00BB298D">
        <w:trPr>
          <w:trHeight w:val="2026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1A36629" w14:textId="688A22B4" w:rsidR="002464A6" w:rsidRPr="00A5340C" w:rsidRDefault="002464A6" w:rsidP="002464A6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23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09459" w14:textId="77777777" w:rsidR="002464A6" w:rsidRDefault="002464A6" w:rsidP="002464A6">
            <w:r>
              <w:rPr>
                <w:rFonts w:hint="eastAsia"/>
              </w:rPr>
              <w:t>間伐</w:t>
            </w:r>
          </w:p>
          <w:p w14:paraId="54932888" w14:textId="7E17D9CB" w:rsidR="002464A6" w:rsidRDefault="002464A6" w:rsidP="002464A6">
            <w:r>
              <w:rPr>
                <w:rFonts w:hint="eastAsia"/>
              </w:rPr>
              <w:t>(アカマツ本数調整</w:t>
            </w:r>
            <w:r>
              <w:t>伐</w:t>
            </w:r>
            <w:r>
              <w:rPr>
                <w:rFonts w:hint="eastAsi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6C9FE" w14:textId="5FFA3B1A" w:rsidR="002464A6" w:rsidRDefault="002464A6" w:rsidP="002464A6">
            <w:pPr>
              <w:jc w:val="right"/>
            </w:pPr>
            <w:r>
              <w:t>0.4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FCDEB" w14:textId="3007EC76" w:rsidR="002464A6" w:rsidRPr="00A5340C" w:rsidRDefault="002464A6" w:rsidP="002464A6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B5D302" w14:textId="77777777" w:rsidR="002464A6" w:rsidRDefault="002464A6" w:rsidP="002464A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アカマツ</w:t>
            </w:r>
          </w:p>
          <w:p w14:paraId="1D6CB178" w14:textId="2C09BBF4" w:rsidR="002464A6" w:rsidRDefault="002464A6" w:rsidP="002464A6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胸</w:t>
            </w:r>
            <w:r w:rsidRPr="009D1AA6">
              <w:rPr>
                <w:sz w:val="20"/>
              </w:rPr>
              <w:t>高直径</w:t>
            </w:r>
            <w:r>
              <w:rPr>
                <w:sz w:val="20"/>
              </w:rPr>
              <w:t>21</w:t>
            </w:r>
            <w:r w:rsidR="007C55FB">
              <w:rPr>
                <w:sz w:val="20"/>
              </w:rPr>
              <w:t>(22)</w:t>
            </w:r>
            <w:r w:rsidRPr="009D1AA6">
              <w:rPr>
                <w:sz w:val="20"/>
              </w:rPr>
              <w:t>cm</w:t>
            </w:r>
          </w:p>
          <w:p w14:paraId="6DE115D8" w14:textId="77777777" w:rsidR="002464A6" w:rsidRDefault="002464A6" w:rsidP="002464A6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伐採本数</w:t>
            </w:r>
            <w:r>
              <w:rPr>
                <w:rFonts w:hint="eastAsia"/>
                <w:sz w:val="20"/>
              </w:rPr>
              <w:t>区分</w:t>
            </w:r>
          </w:p>
          <w:p w14:paraId="6F0FE3B8" w14:textId="160BB2B0" w:rsidR="002464A6" w:rsidRDefault="004F5D48" w:rsidP="002464A6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2464A6">
              <w:rPr>
                <w:sz w:val="20"/>
              </w:rPr>
              <w:t>01</w:t>
            </w:r>
            <w:r w:rsidR="002464A6"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>3</w:t>
            </w:r>
            <w:r w:rsidR="002464A6">
              <w:rPr>
                <w:sz w:val="20"/>
              </w:rPr>
              <w:t>00</w:t>
            </w:r>
            <w:r w:rsidR="002464A6" w:rsidRPr="009D1AA6">
              <w:rPr>
                <w:rFonts w:hint="eastAsia"/>
                <w:sz w:val="20"/>
              </w:rPr>
              <w:t>本/ha</w:t>
            </w:r>
          </w:p>
          <w:p w14:paraId="4FA00B8B" w14:textId="77777777" w:rsidR="002464A6" w:rsidRDefault="002464A6" w:rsidP="002464A6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傾斜</w:t>
            </w:r>
            <w:r>
              <w:rPr>
                <w:rFonts w:hint="eastAsia"/>
                <w:sz w:val="20"/>
              </w:rPr>
              <w:t>区分0</w:t>
            </w:r>
            <w:r w:rsidRPr="009D1AA6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25°</w:t>
            </w:r>
          </w:p>
          <w:p w14:paraId="758B967F" w14:textId="49E7BD85" w:rsidR="002464A6" w:rsidRDefault="002464A6" w:rsidP="002464A6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つる</w:t>
            </w:r>
            <w:r>
              <w:rPr>
                <w:rFonts w:hint="eastAsia"/>
                <w:sz w:val="20"/>
              </w:rPr>
              <w:t>区分 無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477BC7" w14:textId="2474F754" w:rsidR="002464A6" w:rsidRDefault="002464A6" w:rsidP="002464A6">
            <w:pPr>
              <w:rPr>
                <w:sz w:val="20"/>
              </w:rPr>
            </w:pPr>
            <w:r w:rsidRPr="00A0647B">
              <w:rPr>
                <w:rFonts w:hint="eastAsia"/>
                <w:sz w:val="20"/>
              </w:rPr>
              <w:t xml:space="preserve">周囲測量図　</w:t>
            </w:r>
            <w:r>
              <w:rPr>
                <w:sz w:val="20"/>
              </w:rPr>
              <w:t>0.46h</w:t>
            </w:r>
            <w:r w:rsidRPr="00A0647B">
              <w:rPr>
                <w:rFonts w:hint="eastAsia"/>
                <w:sz w:val="20"/>
              </w:rPr>
              <w:t>a</w:t>
            </w:r>
          </w:p>
          <w:p w14:paraId="07197615" w14:textId="5A5E71FA" w:rsidR="002464A6" w:rsidRPr="009D1AA6" w:rsidRDefault="002464A6" w:rsidP="002464A6">
            <w:pPr>
              <w:rPr>
                <w:sz w:val="20"/>
              </w:rPr>
            </w:pPr>
          </w:p>
        </w:tc>
      </w:tr>
      <w:tr w:rsidR="002464A6" w:rsidRPr="00A5340C" w14:paraId="65473D1D" w14:textId="77777777" w:rsidTr="004F5D48">
        <w:trPr>
          <w:trHeight w:val="1909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4FB295BF" w14:textId="79006C74" w:rsidR="002464A6" w:rsidRPr="00A5340C" w:rsidRDefault="002464A6" w:rsidP="002464A6"/>
        </w:tc>
        <w:tc>
          <w:tcPr>
            <w:tcW w:w="1573" w:type="dxa"/>
            <w:vAlign w:val="center"/>
          </w:tcPr>
          <w:p w14:paraId="11279F66" w14:textId="2AAC239D" w:rsidR="002464A6" w:rsidRDefault="002464A6" w:rsidP="002464A6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381ACBD2" w14:textId="6EA974B4" w:rsidR="002464A6" w:rsidRDefault="004F5D48" w:rsidP="002464A6">
            <w:pPr>
              <w:jc w:val="right"/>
            </w:pPr>
            <w:r>
              <w:t>28</w:t>
            </w:r>
          </w:p>
        </w:tc>
        <w:tc>
          <w:tcPr>
            <w:tcW w:w="709" w:type="dxa"/>
            <w:vAlign w:val="center"/>
          </w:tcPr>
          <w:p w14:paraId="770A00DE" w14:textId="21938C0C" w:rsidR="002464A6" w:rsidRPr="00A5340C" w:rsidRDefault="002464A6" w:rsidP="002464A6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56FB6158" w14:textId="77777777" w:rsidR="002464A6" w:rsidRPr="009E7C6F" w:rsidRDefault="002464A6" w:rsidP="002464A6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0BBA788F" w14:textId="77777777" w:rsidR="004F5D48" w:rsidRDefault="002464A6" w:rsidP="002464A6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</w:p>
          <w:p w14:paraId="04D23F78" w14:textId="4DD1FBEC" w:rsidR="002464A6" w:rsidRDefault="004F5D48" w:rsidP="002464A6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1</w:t>
            </w:r>
            <w:r w:rsidR="002464A6"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150</w:t>
            </w:r>
            <w:r w:rsidR="002464A6" w:rsidRPr="009E7C6F">
              <w:rPr>
                <w:rFonts w:hint="eastAsia"/>
                <w:sz w:val="20"/>
                <w:szCs w:val="20"/>
              </w:rPr>
              <w:t>m</w:t>
            </w:r>
          </w:p>
          <w:p w14:paraId="55D02CB9" w14:textId="10D9918C" w:rsidR="002464A6" w:rsidRDefault="002464A6" w:rsidP="002464A6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070998A5" w14:textId="77777777" w:rsidR="004F5D48" w:rsidRDefault="004F5D48" w:rsidP="004F5D48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  <w:p w14:paraId="7199E30C" w14:textId="1631A1AC" w:rsidR="004F5D48" w:rsidRDefault="004F5D48" w:rsidP="004F5D48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距離が750</w:t>
            </w:r>
            <w:r>
              <w:rPr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以上なので見積書を依頼する</w:t>
            </w:r>
            <w:r>
              <w:rPr>
                <w:sz w:val="20"/>
                <w:szCs w:val="20"/>
              </w:rPr>
              <w:t>)</w:t>
            </w:r>
          </w:p>
          <w:p w14:paraId="4A4AF488" w14:textId="77777777" w:rsidR="002464A6" w:rsidRPr="00825057" w:rsidRDefault="002464A6" w:rsidP="002464A6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森林整備面積</w:t>
            </w:r>
          </w:p>
          <w:p w14:paraId="3893E9D0" w14:textId="1819767A" w:rsidR="002464A6" w:rsidRPr="00825057" w:rsidRDefault="004F5D48" w:rsidP="002464A6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6</w:t>
            </w:r>
            <w:r w:rsidR="002464A6" w:rsidRPr="00825057">
              <w:rPr>
                <w:sz w:val="20"/>
                <w:szCs w:val="20"/>
              </w:rPr>
              <w:t>h</w:t>
            </w:r>
            <w:r w:rsidR="002464A6" w:rsidRPr="00825057">
              <w:rPr>
                <w:rFonts w:hint="eastAsia"/>
                <w:sz w:val="20"/>
                <w:szCs w:val="20"/>
              </w:rPr>
              <w:t>a×</w:t>
            </w:r>
            <w:r>
              <w:rPr>
                <w:sz w:val="20"/>
                <w:szCs w:val="20"/>
              </w:rPr>
              <w:t>75.0</w:t>
            </w:r>
            <w:r w:rsidR="002464A6" w:rsidRPr="00825057">
              <w:rPr>
                <w:rFonts w:hint="eastAsia"/>
                <w:sz w:val="20"/>
                <w:szCs w:val="20"/>
              </w:rPr>
              <w:t>m3/ha×0.</w:t>
            </w:r>
            <w:r w:rsidR="002464A6" w:rsidRPr="00825057">
              <w:rPr>
                <w:sz w:val="20"/>
                <w:szCs w:val="20"/>
              </w:rPr>
              <w:t>814</w:t>
            </w:r>
            <w:r w:rsidR="002464A6" w:rsidRPr="00825057">
              <w:rPr>
                <w:rFonts w:hint="eastAsia"/>
                <w:sz w:val="20"/>
                <w:szCs w:val="20"/>
              </w:rPr>
              <w:t>(利用率)</w:t>
            </w:r>
          </w:p>
          <w:p w14:paraId="2E509A96" w14:textId="2C3386B6" w:rsidR="002464A6" w:rsidRPr="009D1AA6" w:rsidRDefault="002464A6" w:rsidP="002464A6">
            <w:pPr>
              <w:spacing w:line="20" w:lineRule="atLeast"/>
              <w:rPr>
                <w:sz w:val="20"/>
              </w:rPr>
            </w:pPr>
            <w:r w:rsidRPr="00825057">
              <w:rPr>
                <w:rFonts w:hint="eastAsia"/>
                <w:sz w:val="20"/>
                <w:szCs w:val="20"/>
              </w:rPr>
              <w:t>=</w:t>
            </w:r>
            <w:r w:rsidR="004F5D48">
              <w:rPr>
                <w:sz w:val="20"/>
                <w:szCs w:val="20"/>
              </w:rPr>
              <w:t>28.08</w:t>
            </w:r>
            <w:r>
              <w:rPr>
                <w:rFonts w:hint="eastAsia"/>
                <w:sz w:val="20"/>
                <w:szCs w:val="20"/>
              </w:rPr>
              <w:t>≒</w:t>
            </w:r>
            <w:r w:rsidR="004F5D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m3</w:t>
            </w:r>
          </w:p>
        </w:tc>
      </w:tr>
      <w:tr w:rsidR="004F5D48" w:rsidRPr="00A5340C" w14:paraId="7E99D30A" w14:textId="77777777" w:rsidTr="00BB298D">
        <w:trPr>
          <w:trHeight w:val="763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5ED0284" w14:textId="0FACB819" w:rsidR="004F5D48" w:rsidRPr="00A5340C" w:rsidRDefault="004F5D48" w:rsidP="004F5D48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24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0C00A" w14:textId="77777777" w:rsidR="004F5D48" w:rsidRDefault="004F5D48" w:rsidP="004F5D48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7086289D" w14:textId="37641BCC" w:rsidR="004F5D48" w:rsidRDefault="004F5D48" w:rsidP="004F5D48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104BF" w14:textId="4DB42F7D" w:rsidR="004F5D48" w:rsidRDefault="004F5D48" w:rsidP="004F5D48">
            <w:pPr>
              <w:jc w:val="right"/>
            </w:pPr>
            <w:r>
              <w:t>0.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FFB04" w14:textId="3066DDFF" w:rsidR="004F5D48" w:rsidRDefault="004F5D48" w:rsidP="004F5D48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F283BD" w14:textId="77777777" w:rsidR="004F5D48" w:rsidRPr="009E7C6F" w:rsidRDefault="004F5D48" w:rsidP="004F5D48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ギ</w:t>
            </w:r>
          </w:p>
          <w:p w14:paraId="00B4DC3B" w14:textId="77777777" w:rsidR="004F5D48" w:rsidRPr="009E7C6F" w:rsidRDefault="004F5D48" w:rsidP="004F5D4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8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35716C7F" w14:textId="66606613" w:rsidR="004F5D48" w:rsidRPr="009E7C6F" w:rsidRDefault="004F5D48" w:rsidP="004F5D4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sz w:val="20"/>
                <w:szCs w:val="20"/>
              </w:rPr>
              <w:t>26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30cm</w:t>
            </w:r>
          </w:p>
          <w:p w14:paraId="603D83F2" w14:textId="5B5C0C4B" w:rsidR="004F5D48" w:rsidRPr="009E7C6F" w:rsidRDefault="004F5D48" w:rsidP="004F5D4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～29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2FBBD4C" w14:textId="722AA2C7" w:rsidR="004F5D48" w:rsidRPr="009E7C6F" w:rsidRDefault="004F5D48" w:rsidP="004F5D48">
            <w:pPr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rFonts w:hint="eastAsia"/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4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4F5D48" w:rsidRPr="00A5340C" w14:paraId="6763DAB8" w14:textId="77777777" w:rsidTr="004F5D48">
        <w:trPr>
          <w:trHeight w:val="70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115EF834" w14:textId="77777777" w:rsidR="004F5D48" w:rsidRPr="00A5340C" w:rsidRDefault="004F5D48" w:rsidP="004F5D48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0364976B" w14:textId="4F33817B" w:rsidR="004F5D48" w:rsidRDefault="004F5D48" w:rsidP="004F5D48"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511A402" w14:textId="2C3FB9D3" w:rsidR="004F5D48" w:rsidRDefault="004F5D48" w:rsidP="004F5D48">
            <w:pPr>
              <w:jc w:val="right"/>
            </w:pPr>
            <w:r>
              <w:t>2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0CDCD26" w14:textId="45B59569" w:rsidR="004F5D48" w:rsidRDefault="004F5D48" w:rsidP="004F5D48">
            <w:pPr>
              <w:jc w:val="center"/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9766583" w14:textId="77777777" w:rsidR="004F5D48" w:rsidRPr="009E7C6F" w:rsidRDefault="004F5D48" w:rsidP="004F5D4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3E211D25" w14:textId="77777777" w:rsidR="004F5D48" w:rsidRPr="009E7C6F" w:rsidRDefault="004F5D48" w:rsidP="004F5D4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1767E405" w14:textId="77777777" w:rsidR="004F5D48" w:rsidRPr="009E7C6F" w:rsidRDefault="004F5D48" w:rsidP="004F5D4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0243FE47" w14:textId="683F648D" w:rsidR="004F5D48" w:rsidRPr="009E7C6F" w:rsidRDefault="004F5D48" w:rsidP="004F5D4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7EDE3739" w14:textId="77777777" w:rsidR="004F5D48" w:rsidRDefault="004F5D48" w:rsidP="004F5D4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2DF98DEE" w14:textId="77777777" w:rsidR="004F5D48" w:rsidRPr="0093515A" w:rsidRDefault="004F5D48" w:rsidP="004F5D48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59C69FA1" w14:textId="4F4EC482" w:rsidR="004F5D48" w:rsidRPr="0093515A" w:rsidRDefault="004F5D48" w:rsidP="004F5D48">
            <w:pPr>
              <w:rPr>
                <w:sz w:val="20"/>
              </w:rPr>
            </w:pPr>
            <w:r>
              <w:rPr>
                <w:sz w:val="20"/>
              </w:rPr>
              <w:t>0.1</w:t>
            </w:r>
            <w:r>
              <w:rPr>
                <w:rFonts w:hint="eastAsia"/>
                <w:sz w:val="20"/>
              </w:rPr>
              <w:t>4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198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057EAA9C" w14:textId="51026F32" w:rsidR="004F5D48" w:rsidRPr="00EF3169" w:rsidRDefault="004F5D48" w:rsidP="004F5D48">
            <w:pPr>
              <w:spacing w:line="20" w:lineRule="atLeast"/>
              <w:rPr>
                <w:sz w:val="20"/>
              </w:rPr>
            </w:pPr>
            <w:r w:rsidRPr="0093515A">
              <w:rPr>
                <w:sz w:val="20"/>
              </w:rPr>
              <w:t>=</w:t>
            </w:r>
            <w:r>
              <w:rPr>
                <w:sz w:val="20"/>
              </w:rPr>
              <w:t>22.56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23m3</w:t>
            </w:r>
          </w:p>
        </w:tc>
      </w:tr>
      <w:tr w:rsidR="004F5D48" w:rsidRPr="00A5340C" w14:paraId="131E30C6" w14:textId="77777777" w:rsidTr="00BB298D">
        <w:trPr>
          <w:trHeight w:val="808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54F809EC" w14:textId="77777777" w:rsidR="004F5D48" w:rsidRPr="00A5340C" w:rsidRDefault="004F5D48" w:rsidP="004F5D48">
            <w:pPr>
              <w:jc w:val="center"/>
            </w:pPr>
          </w:p>
        </w:tc>
        <w:tc>
          <w:tcPr>
            <w:tcW w:w="1573" w:type="dxa"/>
            <w:vAlign w:val="center"/>
          </w:tcPr>
          <w:p w14:paraId="4AA1900E" w14:textId="635E05CF" w:rsidR="004F5D48" w:rsidRDefault="004F5D48" w:rsidP="004F5D48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33204373" w14:textId="2701FA89" w:rsidR="004F5D48" w:rsidRDefault="004F5D48" w:rsidP="004F5D48">
            <w:pPr>
              <w:jc w:val="right"/>
            </w:pPr>
            <w:r>
              <w:t>23</w:t>
            </w:r>
          </w:p>
        </w:tc>
        <w:tc>
          <w:tcPr>
            <w:tcW w:w="709" w:type="dxa"/>
            <w:vAlign w:val="center"/>
          </w:tcPr>
          <w:p w14:paraId="77C86EDC" w14:textId="6AE8FA2C" w:rsidR="004F5D48" w:rsidRDefault="004F5D48" w:rsidP="004F5D48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4D9D2F16" w14:textId="77777777" w:rsidR="004F5D48" w:rsidRPr="009E7C6F" w:rsidRDefault="004F5D48" w:rsidP="004F5D4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65469540" w14:textId="77777777" w:rsidR="004F5D48" w:rsidRDefault="004F5D48" w:rsidP="004F5D4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</w:p>
          <w:p w14:paraId="222437DC" w14:textId="5FD89E13" w:rsidR="004F5D48" w:rsidRPr="009E7C6F" w:rsidRDefault="004F5D48" w:rsidP="004F5D48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2</w:t>
            </w: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5F51F730" w14:textId="627FB6BB" w:rsidR="004F5D48" w:rsidRPr="009E7C6F" w:rsidRDefault="004F5D48" w:rsidP="004F5D4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75F7AD1F" w14:textId="77777777" w:rsidR="004F5D48" w:rsidRDefault="004F5D48" w:rsidP="004F5D48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  <w:p w14:paraId="6684E3A5" w14:textId="39B977CC" w:rsidR="004F5D48" w:rsidRPr="009E7C6F" w:rsidRDefault="004F5D48" w:rsidP="004F5D4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距離が750</w:t>
            </w:r>
            <w:r>
              <w:rPr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以上なので見積書を依頼する</w:t>
            </w:r>
            <w:r>
              <w:rPr>
                <w:sz w:val="20"/>
                <w:szCs w:val="20"/>
              </w:rPr>
              <w:t>)</w:t>
            </w:r>
          </w:p>
        </w:tc>
      </w:tr>
      <w:tr w:rsidR="004F5D48" w:rsidRPr="00A5340C" w14:paraId="26B52976" w14:textId="77777777" w:rsidTr="00BB298D">
        <w:trPr>
          <w:trHeight w:val="763"/>
        </w:trPr>
        <w:tc>
          <w:tcPr>
            <w:tcW w:w="727" w:type="dxa"/>
            <w:vMerge w:val="restart"/>
            <w:tcBorders>
              <w:left w:val="single" w:sz="18" w:space="0" w:color="auto"/>
            </w:tcBorders>
            <w:vAlign w:val="center"/>
          </w:tcPr>
          <w:p w14:paraId="32B5DEE4" w14:textId="1A3F0738" w:rsidR="004F5D48" w:rsidRPr="00A5340C" w:rsidRDefault="004F5D48" w:rsidP="004F5D48">
            <w:pPr>
              <w:jc w:val="center"/>
            </w:pPr>
            <w:r>
              <w:rPr>
                <w:rFonts w:hint="eastAsia"/>
              </w:rPr>
              <w:t>S</w:t>
            </w:r>
            <w:r>
              <w:t>-25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05241" w14:textId="77777777" w:rsidR="004F5D48" w:rsidRDefault="004F5D48" w:rsidP="004F5D48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0634A68D" w14:textId="2AD08438" w:rsidR="004F5D48" w:rsidRDefault="004F5D48" w:rsidP="004F5D48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61AE8" w14:textId="3ABB84BF" w:rsidR="004F5D48" w:rsidRDefault="004F5D48" w:rsidP="004F5D48">
            <w:pPr>
              <w:jc w:val="right"/>
            </w:pPr>
            <w:r>
              <w:t>0.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30C27" w14:textId="3AFC35D1" w:rsidR="004F5D48" w:rsidRDefault="004F5D48" w:rsidP="004F5D48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A15727" w14:textId="77777777" w:rsidR="004F5D48" w:rsidRPr="009E7C6F" w:rsidRDefault="004F5D48" w:rsidP="004F5D48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ギ</w:t>
            </w:r>
          </w:p>
          <w:p w14:paraId="0099248D" w14:textId="77777777" w:rsidR="004F5D48" w:rsidRPr="009E7C6F" w:rsidRDefault="004F5D48" w:rsidP="004F5D4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8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0E1BDD3D" w14:textId="4783B72B" w:rsidR="004F5D48" w:rsidRPr="009E7C6F" w:rsidRDefault="004F5D48" w:rsidP="004F5D4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sz w:val="20"/>
                <w:szCs w:val="20"/>
              </w:rPr>
              <w:t>14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8cm</w:t>
            </w:r>
          </w:p>
          <w:p w14:paraId="1415EDCA" w14:textId="5E03207C" w:rsidR="004F5D48" w:rsidRPr="009E7C6F" w:rsidRDefault="004F5D48" w:rsidP="004F5D4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～29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8502C03" w14:textId="10C9DE42" w:rsidR="004F5D48" w:rsidRPr="009E7C6F" w:rsidRDefault="004F5D48" w:rsidP="004F5D48">
            <w:pPr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rFonts w:hint="eastAsia"/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29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4F5D48" w:rsidRPr="00A5340C" w14:paraId="136CEF0A" w14:textId="77777777" w:rsidTr="00F5403B">
        <w:trPr>
          <w:trHeight w:val="763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456A1C1E" w14:textId="77777777" w:rsidR="004F5D48" w:rsidRPr="00A5340C" w:rsidRDefault="004F5D48" w:rsidP="004F5D48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12C5972C" w14:textId="46C0BC37" w:rsidR="004F5D48" w:rsidRDefault="004F5D48" w:rsidP="004F5D48"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1453885" w14:textId="413109B7" w:rsidR="004F5D48" w:rsidRDefault="004F5D48" w:rsidP="004F5D48">
            <w:pPr>
              <w:jc w:val="right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7960F60" w14:textId="1ADE96B4" w:rsidR="004F5D48" w:rsidRDefault="004F5D48" w:rsidP="004F5D48">
            <w:pPr>
              <w:jc w:val="center"/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5FCFD2A" w14:textId="77777777" w:rsidR="004F5D48" w:rsidRPr="009E7C6F" w:rsidRDefault="004F5D48" w:rsidP="004F5D4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4588F838" w14:textId="77777777" w:rsidR="004F5D48" w:rsidRPr="009E7C6F" w:rsidRDefault="004F5D48" w:rsidP="004F5D4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32A74C85" w14:textId="77777777" w:rsidR="004F5D48" w:rsidRPr="009E7C6F" w:rsidRDefault="004F5D48" w:rsidP="004F5D4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72D88D2B" w14:textId="3AF697FB" w:rsidR="004F5D48" w:rsidRPr="009E7C6F" w:rsidRDefault="004F5D48" w:rsidP="004F5D4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220F385D" w14:textId="77777777" w:rsidR="004F5D48" w:rsidRDefault="004F5D48" w:rsidP="004F5D4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3CF20D78" w14:textId="77777777" w:rsidR="004F5D48" w:rsidRPr="0093515A" w:rsidRDefault="004F5D48" w:rsidP="004F5D48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2CFB8B96" w14:textId="5821637B" w:rsidR="004F5D48" w:rsidRPr="0093515A" w:rsidRDefault="004F5D48" w:rsidP="004F5D48">
            <w:pPr>
              <w:rPr>
                <w:sz w:val="20"/>
              </w:rPr>
            </w:pPr>
            <w:r>
              <w:rPr>
                <w:sz w:val="20"/>
              </w:rPr>
              <w:t>0.29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83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78ACACC5" w14:textId="04DED997" w:rsidR="004F5D48" w:rsidRPr="009E7C6F" w:rsidRDefault="004F5D48" w:rsidP="004F5D48">
            <w:pPr>
              <w:rPr>
                <w:sz w:val="20"/>
                <w:szCs w:val="20"/>
              </w:rPr>
            </w:pPr>
            <w:r w:rsidRPr="0093515A">
              <w:rPr>
                <w:sz w:val="20"/>
              </w:rPr>
              <w:t>=</w:t>
            </w:r>
            <w:r>
              <w:rPr>
                <w:sz w:val="20"/>
              </w:rPr>
              <w:t>19.59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20m3</w:t>
            </w:r>
          </w:p>
        </w:tc>
      </w:tr>
      <w:tr w:rsidR="004F5D48" w:rsidRPr="00A5340C" w14:paraId="259CA53A" w14:textId="77777777" w:rsidTr="00F5403B">
        <w:trPr>
          <w:trHeight w:val="763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51D3825E" w14:textId="77777777" w:rsidR="004F5D48" w:rsidRPr="00A5340C" w:rsidRDefault="004F5D48" w:rsidP="004F5D48">
            <w:pPr>
              <w:jc w:val="center"/>
            </w:pPr>
          </w:p>
        </w:tc>
        <w:tc>
          <w:tcPr>
            <w:tcW w:w="1573" w:type="dxa"/>
            <w:vAlign w:val="center"/>
          </w:tcPr>
          <w:p w14:paraId="3A3D4137" w14:textId="5A86D410" w:rsidR="004F5D48" w:rsidRDefault="004F5D48" w:rsidP="004F5D48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5AFBB87D" w14:textId="03D29F90" w:rsidR="004F5D48" w:rsidRDefault="004F5D48" w:rsidP="004F5D48">
            <w:pPr>
              <w:jc w:val="right"/>
            </w:pPr>
            <w:r>
              <w:t>20</w:t>
            </w:r>
          </w:p>
        </w:tc>
        <w:tc>
          <w:tcPr>
            <w:tcW w:w="709" w:type="dxa"/>
            <w:vAlign w:val="center"/>
          </w:tcPr>
          <w:p w14:paraId="05E187A1" w14:textId="0C4C1E75" w:rsidR="004F5D48" w:rsidRDefault="004F5D48" w:rsidP="004F5D48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2D5AF18C" w14:textId="77777777" w:rsidR="004F5D48" w:rsidRPr="009E7C6F" w:rsidRDefault="004F5D48" w:rsidP="004F5D4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14F156C3" w14:textId="77777777" w:rsidR="004F5D48" w:rsidRDefault="004F5D48" w:rsidP="004F5D4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</w:p>
          <w:p w14:paraId="099A3496" w14:textId="38F6E1BE" w:rsidR="004F5D48" w:rsidRPr="009E7C6F" w:rsidRDefault="004F5D48" w:rsidP="004F5D48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25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381CD466" w14:textId="7BE00560" w:rsidR="004F5D48" w:rsidRPr="009E7C6F" w:rsidRDefault="004F5D48" w:rsidP="004F5D4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67D9431C" w14:textId="77777777" w:rsidR="004F5D48" w:rsidRDefault="004F5D48" w:rsidP="004F5D48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  <w:p w14:paraId="450D2DA3" w14:textId="14F07320" w:rsidR="004F5D48" w:rsidRPr="009E7C6F" w:rsidRDefault="004F5D48" w:rsidP="004F5D4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距離が750</w:t>
            </w:r>
            <w:r>
              <w:rPr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以上なので見積書を依頼する</w:t>
            </w:r>
            <w:r>
              <w:rPr>
                <w:sz w:val="20"/>
                <w:szCs w:val="20"/>
              </w:rPr>
              <w:t>)</w:t>
            </w:r>
          </w:p>
        </w:tc>
      </w:tr>
      <w:tr w:rsidR="004F5D48" w:rsidRPr="00A5340C" w14:paraId="142A0B11" w14:textId="77777777" w:rsidTr="00BB298D">
        <w:trPr>
          <w:trHeight w:val="763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7C96F11" w14:textId="2AEC62A4" w:rsidR="004F5D48" w:rsidRPr="00A5340C" w:rsidRDefault="004F5D48" w:rsidP="004F5D48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26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22D1E" w14:textId="77777777" w:rsidR="004F5D48" w:rsidRDefault="004F5D48" w:rsidP="004F5D48">
            <w:r>
              <w:rPr>
                <w:rFonts w:hint="eastAsia"/>
              </w:rPr>
              <w:t>間伐</w:t>
            </w:r>
          </w:p>
          <w:p w14:paraId="45B6B186" w14:textId="7D89B21C" w:rsidR="004F5D48" w:rsidRDefault="004F5D48" w:rsidP="004F5D48">
            <w:r>
              <w:rPr>
                <w:rFonts w:hint="eastAsia"/>
              </w:rPr>
              <w:t>(アカマツ本数調整</w:t>
            </w:r>
            <w:r>
              <w:t>伐</w:t>
            </w:r>
            <w:r>
              <w:rPr>
                <w:rFonts w:hint="eastAsi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52D10" w14:textId="25A0E375" w:rsidR="004F5D48" w:rsidRDefault="004F5D48" w:rsidP="004F5D48">
            <w:pPr>
              <w:jc w:val="right"/>
            </w:pPr>
            <w:r>
              <w:t>0.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E67F4" w14:textId="61CC13BC" w:rsidR="004F5D48" w:rsidRDefault="004F5D48" w:rsidP="004F5D48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E88BD8" w14:textId="77777777" w:rsidR="004F5D48" w:rsidRDefault="004F5D48" w:rsidP="004F5D4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アカマツ</w:t>
            </w:r>
          </w:p>
          <w:p w14:paraId="0749B883" w14:textId="17A6C1E6" w:rsidR="004F5D48" w:rsidRDefault="004F5D48" w:rsidP="004F5D48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胸</w:t>
            </w:r>
            <w:r w:rsidRPr="009D1AA6">
              <w:rPr>
                <w:sz w:val="20"/>
              </w:rPr>
              <w:t>高直径</w:t>
            </w:r>
            <w:r>
              <w:rPr>
                <w:sz w:val="20"/>
              </w:rPr>
              <w:t>19</w:t>
            </w:r>
            <w:r w:rsidR="007C55FB">
              <w:rPr>
                <w:sz w:val="20"/>
              </w:rPr>
              <w:t>(20)</w:t>
            </w:r>
            <w:r w:rsidRPr="009D1AA6">
              <w:rPr>
                <w:sz w:val="20"/>
              </w:rPr>
              <w:t>cm</w:t>
            </w:r>
          </w:p>
          <w:p w14:paraId="3238214E" w14:textId="77777777" w:rsidR="004F5D48" w:rsidRDefault="004F5D48" w:rsidP="004F5D48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伐採本数</w:t>
            </w:r>
            <w:r>
              <w:rPr>
                <w:rFonts w:hint="eastAsia"/>
                <w:sz w:val="20"/>
              </w:rPr>
              <w:t>区分</w:t>
            </w:r>
          </w:p>
          <w:p w14:paraId="2E626B27" w14:textId="2B577014" w:rsidR="004F5D48" w:rsidRDefault="004F5D48" w:rsidP="004F5D48">
            <w:pPr>
              <w:rPr>
                <w:sz w:val="20"/>
              </w:rPr>
            </w:pPr>
            <w:r>
              <w:rPr>
                <w:sz w:val="20"/>
              </w:rPr>
              <w:t>301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>400</w:t>
            </w:r>
            <w:r w:rsidRPr="009D1AA6">
              <w:rPr>
                <w:rFonts w:hint="eastAsia"/>
                <w:sz w:val="20"/>
              </w:rPr>
              <w:t>本/ha</w:t>
            </w:r>
          </w:p>
          <w:p w14:paraId="10B58B64" w14:textId="77777777" w:rsidR="004F5D48" w:rsidRDefault="004F5D48" w:rsidP="004F5D48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傾斜</w:t>
            </w:r>
            <w:r>
              <w:rPr>
                <w:rFonts w:hint="eastAsia"/>
                <w:sz w:val="20"/>
              </w:rPr>
              <w:t>区分0</w:t>
            </w:r>
            <w:r w:rsidRPr="009D1AA6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25°</w:t>
            </w:r>
          </w:p>
          <w:p w14:paraId="57C6A467" w14:textId="1FB1351A" w:rsidR="004F5D48" w:rsidRDefault="004F5D48" w:rsidP="004F5D48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つる</w:t>
            </w:r>
            <w:r>
              <w:rPr>
                <w:rFonts w:hint="eastAsia"/>
                <w:sz w:val="20"/>
              </w:rPr>
              <w:t>区分 無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84D216F" w14:textId="67A376ED" w:rsidR="004F5D48" w:rsidRDefault="004F5D48" w:rsidP="004F5D48">
            <w:pPr>
              <w:rPr>
                <w:sz w:val="20"/>
              </w:rPr>
            </w:pPr>
            <w:r w:rsidRPr="00A0647B">
              <w:rPr>
                <w:rFonts w:hint="eastAsia"/>
                <w:sz w:val="20"/>
              </w:rPr>
              <w:t xml:space="preserve">周囲測量図　</w:t>
            </w:r>
            <w:r>
              <w:rPr>
                <w:sz w:val="20"/>
              </w:rPr>
              <w:t>0.29h</w:t>
            </w:r>
            <w:r w:rsidRPr="00A0647B">
              <w:rPr>
                <w:rFonts w:hint="eastAsia"/>
                <w:sz w:val="20"/>
              </w:rPr>
              <w:t>a</w:t>
            </w:r>
          </w:p>
          <w:p w14:paraId="7A9DD610" w14:textId="6C4EDBA4" w:rsidR="004F5D48" w:rsidRDefault="004F5D48" w:rsidP="004F5D48">
            <w:pPr>
              <w:rPr>
                <w:sz w:val="20"/>
              </w:rPr>
            </w:pPr>
          </w:p>
        </w:tc>
      </w:tr>
      <w:tr w:rsidR="004F5D48" w:rsidRPr="00A5340C" w14:paraId="045CB29F" w14:textId="77777777" w:rsidTr="004F5D48">
        <w:trPr>
          <w:trHeight w:val="1859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70C343F3" w14:textId="77777777" w:rsidR="004F5D48" w:rsidRPr="00A5340C" w:rsidRDefault="004F5D48" w:rsidP="004F5D48">
            <w:pPr>
              <w:jc w:val="center"/>
            </w:pPr>
          </w:p>
        </w:tc>
        <w:tc>
          <w:tcPr>
            <w:tcW w:w="1573" w:type="dxa"/>
            <w:vAlign w:val="center"/>
          </w:tcPr>
          <w:p w14:paraId="0E12C59B" w14:textId="0759F1BF" w:rsidR="004F5D48" w:rsidRDefault="004F5D48" w:rsidP="004F5D48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01337666" w14:textId="3CB720C8" w:rsidR="004F5D48" w:rsidRDefault="00F5403B" w:rsidP="004F5D48">
            <w:pPr>
              <w:jc w:val="right"/>
            </w:pPr>
            <w:r>
              <w:t>1</w:t>
            </w:r>
            <w:r w:rsidR="004F5D48">
              <w:t>8</w:t>
            </w:r>
          </w:p>
        </w:tc>
        <w:tc>
          <w:tcPr>
            <w:tcW w:w="709" w:type="dxa"/>
            <w:vAlign w:val="center"/>
          </w:tcPr>
          <w:p w14:paraId="2E51C52D" w14:textId="5A76ADE7" w:rsidR="004F5D48" w:rsidRDefault="004F5D48" w:rsidP="004F5D48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3FF5E8C5" w14:textId="77777777" w:rsidR="004F5D48" w:rsidRPr="009E7C6F" w:rsidRDefault="004F5D48" w:rsidP="004F5D4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57EF9592" w14:textId="77777777" w:rsidR="004F5D48" w:rsidRDefault="004F5D48" w:rsidP="004F5D4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</w:p>
          <w:p w14:paraId="1D49F13C" w14:textId="18AE8AF7" w:rsidR="004F5D48" w:rsidRDefault="004F5D48" w:rsidP="004F5D48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F540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</w:t>
            </w:r>
            <w:r w:rsidR="00F540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120629F1" w14:textId="38B8538E" w:rsidR="004F5D48" w:rsidRDefault="004F5D48" w:rsidP="004F5D48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0ECE98C9" w14:textId="77777777" w:rsidR="004F5D48" w:rsidRDefault="004F5D48" w:rsidP="004F5D48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  <w:p w14:paraId="26C81C8E" w14:textId="77777777" w:rsidR="004F5D48" w:rsidRDefault="004F5D48" w:rsidP="004F5D48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距離が750</w:t>
            </w:r>
            <w:r>
              <w:rPr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以上なので見積書を依頼する</w:t>
            </w:r>
            <w:r>
              <w:rPr>
                <w:sz w:val="20"/>
                <w:szCs w:val="20"/>
              </w:rPr>
              <w:t>)</w:t>
            </w:r>
          </w:p>
          <w:p w14:paraId="65FC3CA4" w14:textId="77777777" w:rsidR="004F5D48" w:rsidRPr="00825057" w:rsidRDefault="004F5D48" w:rsidP="004F5D48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森林整備面積</w:t>
            </w:r>
          </w:p>
          <w:p w14:paraId="18AF3D3E" w14:textId="18952958" w:rsidR="004F5D48" w:rsidRPr="00825057" w:rsidRDefault="004F5D48" w:rsidP="004F5D48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F5403B">
              <w:rPr>
                <w:sz w:val="20"/>
                <w:szCs w:val="20"/>
              </w:rPr>
              <w:t>29</w:t>
            </w:r>
            <w:r w:rsidRPr="00825057">
              <w:rPr>
                <w:sz w:val="20"/>
                <w:szCs w:val="20"/>
              </w:rPr>
              <w:t>h</w:t>
            </w:r>
            <w:r w:rsidRPr="00825057">
              <w:rPr>
                <w:rFonts w:hint="eastAsia"/>
                <w:sz w:val="20"/>
                <w:szCs w:val="20"/>
              </w:rPr>
              <w:t>a×</w:t>
            </w:r>
            <w:r>
              <w:rPr>
                <w:sz w:val="20"/>
                <w:szCs w:val="20"/>
              </w:rPr>
              <w:t>75.0</w:t>
            </w:r>
            <w:r w:rsidRPr="00825057">
              <w:rPr>
                <w:rFonts w:hint="eastAsia"/>
                <w:sz w:val="20"/>
                <w:szCs w:val="20"/>
              </w:rPr>
              <w:t>m3/ha×0.</w:t>
            </w:r>
            <w:r w:rsidRPr="00825057">
              <w:rPr>
                <w:sz w:val="20"/>
                <w:szCs w:val="20"/>
              </w:rPr>
              <w:t>814</w:t>
            </w:r>
            <w:r w:rsidRPr="00825057">
              <w:rPr>
                <w:rFonts w:hint="eastAsia"/>
                <w:sz w:val="20"/>
                <w:szCs w:val="20"/>
              </w:rPr>
              <w:t>(利用率)</w:t>
            </w:r>
          </w:p>
          <w:p w14:paraId="1183B252" w14:textId="4339A9B0" w:rsidR="004F5D48" w:rsidRDefault="004F5D48" w:rsidP="004F5D48">
            <w:pPr>
              <w:spacing w:line="20" w:lineRule="atLeast"/>
              <w:rPr>
                <w:sz w:val="20"/>
              </w:rPr>
            </w:pPr>
            <w:r w:rsidRPr="00825057">
              <w:rPr>
                <w:rFonts w:hint="eastAsia"/>
                <w:sz w:val="20"/>
                <w:szCs w:val="20"/>
              </w:rPr>
              <w:t>=</w:t>
            </w:r>
            <w:r w:rsidR="00F5403B">
              <w:rPr>
                <w:sz w:val="20"/>
                <w:szCs w:val="20"/>
              </w:rPr>
              <w:t>17.70</w:t>
            </w:r>
            <w:r>
              <w:rPr>
                <w:rFonts w:hint="eastAsia"/>
                <w:sz w:val="20"/>
                <w:szCs w:val="20"/>
              </w:rPr>
              <w:t>≒</w:t>
            </w:r>
            <w:r w:rsidR="00F540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m3</w:t>
            </w:r>
          </w:p>
        </w:tc>
      </w:tr>
      <w:tr w:rsidR="00F5403B" w:rsidRPr="00A5340C" w14:paraId="090C0DB6" w14:textId="77777777" w:rsidTr="00F5403B">
        <w:trPr>
          <w:trHeight w:val="1238"/>
        </w:trPr>
        <w:tc>
          <w:tcPr>
            <w:tcW w:w="727" w:type="dxa"/>
            <w:vMerge w:val="restart"/>
            <w:tcBorders>
              <w:left w:val="single" w:sz="18" w:space="0" w:color="auto"/>
            </w:tcBorders>
            <w:vAlign w:val="center"/>
          </w:tcPr>
          <w:p w14:paraId="465BDEF8" w14:textId="732BFF7A" w:rsidR="00F5403B" w:rsidRPr="00A5340C" w:rsidRDefault="00F5403B" w:rsidP="00F5403B">
            <w:pPr>
              <w:jc w:val="center"/>
            </w:pPr>
            <w:r>
              <w:rPr>
                <w:rFonts w:hint="eastAsia"/>
              </w:rPr>
              <w:t>S</w:t>
            </w:r>
            <w:r>
              <w:t>-27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C1605" w14:textId="77777777" w:rsidR="00F5403B" w:rsidRDefault="00F5403B" w:rsidP="00F5403B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4D85B732" w14:textId="57B59422" w:rsidR="00F5403B" w:rsidRDefault="00F5403B" w:rsidP="00F5403B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1D09C" w14:textId="57D9BC62" w:rsidR="00F5403B" w:rsidRDefault="00F5403B" w:rsidP="00F5403B">
            <w:pPr>
              <w:jc w:val="right"/>
            </w:pPr>
            <w:r>
              <w:t>0.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CA32D" w14:textId="1D17EC54" w:rsidR="00F5403B" w:rsidRDefault="00F5403B" w:rsidP="00F5403B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1F1AB0" w14:textId="77777777" w:rsidR="00F5403B" w:rsidRPr="009E7C6F" w:rsidRDefault="00F5403B" w:rsidP="00F5403B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ギ</w:t>
            </w:r>
          </w:p>
          <w:p w14:paraId="087CFE7E" w14:textId="77777777" w:rsidR="00F5403B" w:rsidRDefault="00F5403B" w:rsidP="00F5403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</w:p>
          <w:p w14:paraId="1A4FB5BF" w14:textId="5440DDBC" w:rsidR="00F5403B" w:rsidRPr="009E7C6F" w:rsidRDefault="00F5403B" w:rsidP="00F5403B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201</w:t>
            </w:r>
            <w:r>
              <w:rPr>
                <w:rFonts w:hint="eastAsia"/>
                <w:sz w:val="20"/>
                <w:szCs w:val="20"/>
              </w:rPr>
              <w:t>～2</w:t>
            </w:r>
            <w:r>
              <w:rPr>
                <w:sz w:val="20"/>
                <w:szCs w:val="20"/>
              </w:rPr>
              <w:t>,6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7EFC11C3" w14:textId="77777777" w:rsidR="00F5403B" w:rsidRPr="009E7C6F" w:rsidRDefault="00F5403B" w:rsidP="00F5403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sz w:val="20"/>
                <w:szCs w:val="20"/>
              </w:rPr>
              <w:t>14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8cm</w:t>
            </w:r>
          </w:p>
          <w:p w14:paraId="524CB928" w14:textId="3FF87A95" w:rsidR="00F5403B" w:rsidRPr="009E7C6F" w:rsidRDefault="00F5403B" w:rsidP="00F5403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sz w:val="20"/>
                <w:szCs w:val="20"/>
              </w:rPr>
              <w:t>30%</w:t>
            </w:r>
            <w:r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681C21" w14:textId="43A59C87" w:rsidR="00F5403B" w:rsidRPr="009E7C6F" w:rsidRDefault="00F5403B" w:rsidP="00F5403B">
            <w:pPr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rFonts w:hint="eastAsia"/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31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F5403B" w:rsidRPr="00A5340C" w14:paraId="3749C057" w14:textId="77777777" w:rsidTr="00F5403B">
        <w:trPr>
          <w:trHeight w:val="1405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1DE8433A" w14:textId="77777777" w:rsidR="00F5403B" w:rsidRDefault="00F5403B" w:rsidP="00F5403B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7267B9BF" w14:textId="7D33B692" w:rsidR="00F5403B" w:rsidRDefault="00F5403B" w:rsidP="00F5403B">
            <w:pPr>
              <w:rPr>
                <w:szCs w:val="18"/>
              </w:rPr>
            </w:pPr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04DBEA3" w14:textId="17BEEB32" w:rsidR="00F5403B" w:rsidRDefault="00F5403B" w:rsidP="00F5403B">
            <w:pPr>
              <w:jc w:val="right"/>
              <w:rPr>
                <w:szCs w:val="18"/>
              </w:rPr>
            </w:pPr>
            <w:r>
              <w:t>2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1973C93" w14:textId="6762333D" w:rsidR="00F5403B" w:rsidRPr="009E7C6F" w:rsidRDefault="00F5403B" w:rsidP="00F5403B">
            <w:pPr>
              <w:jc w:val="center"/>
              <w:rPr>
                <w:szCs w:val="18"/>
              </w:rPr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D549D80" w14:textId="77777777" w:rsidR="00F5403B" w:rsidRPr="009E7C6F" w:rsidRDefault="00F5403B" w:rsidP="00F5403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722B1861" w14:textId="77777777" w:rsidR="00F5403B" w:rsidRPr="009E7C6F" w:rsidRDefault="00F5403B" w:rsidP="00F5403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7A533C1E" w14:textId="77777777" w:rsidR="00F5403B" w:rsidRPr="009E7C6F" w:rsidRDefault="00F5403B" w:rsidP="00F5403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71FB8035" w14:textId="663646E7" w:rsidR="00F5403B" w:rsidRPr="009E7C6F" w:rsidRDefault="00F5403B" w:rsidP="00F5403B">
            <w:pPr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4B4AFD6F" w14:textId="77777777" w:rsidR="00F5403B" w:rsidRDefault="00F5403B" w:rsidP="00F5403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16E96C49" w14:textId="77777777" w:rsidR="00F5403B" w:rsidRPr="0093515A" w:rsidRDefault="00F5403B" w:rsidP="00F5403B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13EBE1A6" w14:textId="6983EEC0" w:rsidR="00F5403B" w:rsidRPr="0093515A" w:rsidRDefault="00F5403B" w:rsidP="00F5403B">
            <w:pPr>
              <w:rPr>
                <w:sz w:val="20"/>
              </w:rPr>
            </w:pPr>
            <w:r>
              <w:rPr>
                <w:sz w:val="20"/>
              </w:rPr>
              <w:t>0.31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104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587262EB" w14:textId="180F678D" w:rsidR="00F5403B" w:rsidRPr="009E7C6F" w:rsidRDefault="00F5403B" w:rsidP="00F5403B">
            <w:pPr>
              <w:rPr>
                <w:sz w:val="20"/>
                <w:szCs w:val="20"/>
              </w:rPr>
            </w:pPr>
            <w:r w:rsidRPr="0093515A">
              <w:rPr>
                <w:sz w:val="20"/>
              </w:rPr>
              <w:t>=</w:t>
            </w:r>
            <w:r>
              <w:rPr>
                <w:sz w:val="20"/>
              </w:rPr>
              <w:t>26.24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26m3</w:t>
            </w:r>
          </w:p>
        </w:tc>
      </w:tr>
      <w:tr w:rsidR="00F5403B" w:rsidRPr="00A5340C" w14:paraId="5B41E8D9" w14:textId="77777777" w:rsidTr="00F5403B">
        <w:trPr>
          <w:trHeight w:val="18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3B185BA0" w14:textId="77777777" w:rsidR="00F5403B" w:rsidRPr="00A5340C" w:rsidRDefault="00F5403B" w:rsidP="00F5403B">
            <w:pPr>
              <w:jc w:val="center"/>
            </w:pPr>
          </w:p>
        </w:tc>
        <w:tc>
          <w:tcPr>
            <w:tcW w:w="1573" w:type="dxa"/>
            <w:vAlign w:val="center"/>
          </w:tcPr>
          <w:p w14:paraId="307FEAD5" w14:textId="5C83B80A" w:rsidR="00F5403B" w:rsidRDefault="00F5403B" w:rsidP="00F5403B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3660C1D3" w14:textId="5D82DC9F" w:rsidR="00F5403B" w:rsidRDefault="00F5403B" w:rsidP="00F5403B">
            <w:pPr>
              <w:jc w:val="right"/>
            </w:pPr>
            <w:r>
              <w:t>26</w:t>
            </w:r>
          </w:p>
        </w:tc>
        <w:tc>
          <w:tcPr>
            <w:tcW w:w="709" w:type="dxa"/>
            <w:vAlign w:val="center"/>
          </w:tcPr>
          <w:p w14:paraId="38F88A54" w14:textId="10421AA3" w:rsidR="00F5403B" w:rsidRDefault="00F5403B" w:rsidP="00F5403B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70686E63" w14:textId="77777777" w:rsidR="00F5403B" w:rsidRPr="009E7C6F" w:rsidRDefault="00F5403B" w:rsidP="00F5403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715FB157" w14:textId="77777777" w:rsidR="00F5403B" w:rsidRDefault="00F5403B" w:rsidP="00F5403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</w:p>
          <w:p w14:paraId="7F234DAA" w14:textId="0DCA7589" w:rsidR="00F5403B" w:rsidRPr="009E7C6F" w:rsidRDefault="00F5403B" w:rsidP="00F5403B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35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31DF87B7" w14:textId="086764BA" w:rsidR="00F5403B" w:rsidRPr="009E7C6F" w:rsidRDefault="00F5403B" w:rsidP="00F5403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0A37B6AC" w14:textId="77777777" w:rsidR="00F5403B" w:rsidRDefault="00F5403B" w:rsidP="00F5403B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  <w:p w14:paraId="67665118" w14:textId="16678DC6" w:rsidR="00F5403B" w:rsidRPr="009E7C6F" w:rsidRDefault="00F5403B" w:rsidP="00F540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距離が750</w:t>
            </w:r>
            <w:r>
              <w:rPr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以上なので見積書を依頼する</w:t>
            </w:r>
            <w:r>
              <w:rPr>
                <w:sz w:val="20"/>
                <w:szCs w:val="20"/>
              </w:rPr>
              <w:t>)</w:t>
            </w:r>
          </w:p>
        </w:tc>
      </w:tr>
      <w:tr w:rsidR="00F5403B" w:rsidRPr="00A5340C" w14:paraId="4EF5A4D7" w14:textId="77777777" w:rsidTr="00F5403B">
        <w:trPr>
          <w:trHeight w:val="56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B06488A" w14:textId="037B8EA2" w:rsidR="00F5403B" w:rsidRPr="00A5340C" w:rsidRDefault="00F5403B" w:rsidP="00F5403B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28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04B6D" w14:textId="77777777" w:rsidR="00F5403B" w:rsidRDefault="00F5403B" w:rsidP="00F5403B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3B19DAC2" w14:textId="05DA8A9D" w:rsidR="00F5403B" w:rsidRDefault="00F5403B" w:rsidP="00F5403B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A0B6E" w14:textId="3E4A51E7" w:rsidR="00F5403B" w:rsidRDefault="00F5403B" w:rsidP="00F5403B">
            <w:pPr>
              <w:jc w:val="right"/>
            </w:pPr>
            <w:r>
              <w:t>0.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57BB0" w14:textId="0C53DAE2" w:rsidR="00F5403B" w:rsidRDefault="00F5403B" w:rsidP="00F5403B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8D0B43" w14:textId="7FE481D1" w:rsidR="00F5403B" w:rsidRPr="009E7C6F" w:rsidRDefault="00F5403B" w:rsidP="00F5403B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ギ・ヒノキ</w:t>
            </w:r>
          </w:p>
          <w:p w14:paraId="3DD6A587" w14:textId="77777777" w:rsidR="00F5403B" w:rsidRDefault="00F5403B" w:rsidP="00F5403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</w:p>
          <w:p w14:paraId="23F5C7AF" w14:textId="2E3ACED7" w:rsidR="00F5403B" w:rsidRPr="009E7C6F" w:rsidRDefault="00F5403B" w:rsidP="00F5403B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801</w:t>
            </w:r>
            <w:r>
              <w:rPr>
                <w:rFonts w:hint="eastAsia"/>
                <w:sz w:val="20"/>
                <w:szCs w:val="20"/>
              </w:rPr>
              <w:t>～2</w:t>
            </w:r>
            <w:r>
              <w:rPr>
                <w:sz w:val="20"/>
                <w:szCs w:val="20"/>
              </w:rPr>
              <w:t>,2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26FA3CD9" w14:textId="77777777" w:rsidR="00F5403B" w:rsidRPr="009E7C6F" w:rsidRDefault="00F5403B" w:rsidP="00F5403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sz w:val="20"/>
                <w:szCs w:val="20"/>
              </w:rPr>
              <w:t>14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8cm</w:t>
            </w:r>
          </w:p>
          <w:p w14:paraId="7D26EB05" w14:textId="5ED44BFF" w:rsidR="00F5403B" w:rsidRPr="009E7C6F" w:rsidRDefault="00F5403B" w:rsidP="00F5403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sz w:val="20"/>
                <w:szCs w:val="20"/>
              </w:rPr>
              <w:t>30%</w:t>
            </w:r>
            <w:r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132815" w14:textId="4EE13381" w:rsidR="00F5403B" w:rsidRPr="00825057" w:rsidRDefault="00F5403B" w:rsidP="00F5403B">
            <w:pPr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rFonts w:hint="eastAsia"/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6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F5403B" w:rsidRPr="00A5340C" w14:paraId="04B50F79" w14:textId="77777777" w:rsidTr="00F5403B">
        <w:trPr>
          <w:trHeight w:val="1203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1846743B" w14:textId="77777777" w:rsidR="00F5403B" w:rsidRPr="00A5340C" w:rsidRDefault="00F5403B" w:rsidP="00F5403B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61E5BF04" w14:textId="33921F0E" w:rsidR="00F5403B" w:rsidRDefault="00F5403B" w:rsidP="00F5403B"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5DDF683" w14:textId="04467CD6" w:rsidR="00F5403B" w:rsidRDefault="00F5403B" w:rsidP="00F5403B">
            <w:pPr>
              <w:jc w:val="right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F46D54E" w14:textId="15D58974" w:rsidR="00F5403B" w:rsidRDefault="00F5403B" w:rsidP="00F5403B">
            <w:pPr>
              <w:jc w:val="center"/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EBB6888" w14:textId="77777777" w:rsidR="00F5403B" w:rsidRPr="009E7C6F" w:rsidRDefault="00F5403B" w:rsidP="00F5403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26A625B7" w14:textId="77777777" w:rsidR="00F5403B" w:rsidRPr="009E7C6F" w:rsidRDefault="00F5403B" w:rsidP="00F5403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4F019E25" w14:textId="77777777" w:rsidR="00F5403B" w:rsidRPr="009E7C6F" w:rsidRDefault="00F5403B" w:rsidP="00F5403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0B7209C0" w14:textId="0C1CC1EB" w:rsidR="00F5403B" w:rsidRPr="009E7C6F" w:rsidRDefault="00F5403B" w:rsidP="00F5403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54DA9C12" w14:textId="77777777" w:rsidR="00F5403B" w:rsidRDefault="00F5403B" w:rsidP="00F5403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61A24AA9" w14:textId="77777777" w:rsidR="00F5403B" w:rsidRPr="0093515A" w:rsidRDefault="00F5403B" w:rsidP="00F5403B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2A17135B" w14:textId="7FD33F8A" w:rsidR="00F5403B" w:rsidRPr="0093515A" w:rsidRDefault="00F5403B" w:rsidP="00F5403B">
            <w:pPr>
              <w:rPr>
                <w:sz w:val="20"/>
              </w:rPr>
            </w:pPr>
            <w:r>
              <w:rPr>
                <w:sz w:val="20"/>
              </w:rPr>
              <w:t>0.16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91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30ECBA55" w14:textId="4AF2BB73" w:rsidR="00F5403B" w:rsidRPr="00EF3169" w:rsidRDefault="00F5403B" w:rsidP="00F5403B">
            <w:pPr>
              <w:spacing w:line="20" w:lineRule="atLeast"/>
              <w:rPr>
                <w:sz w:val="20"/>
              </w:rPr>
            </w:pPr>
            <w:r w:rsidRPr="0093515A">
              <w:rPr>
                <w:sz w:val="20"/>
              </w:rPr>
              <w:t>=</w:t>
            </w:r>
            <w:r>
              <w:rPr>
                <w:sz w:val="20"/>
              </w:rPr>
              <w:t>11.85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12m3</w:t>
            </w:r>
          </w:p>
        </w:tc>
      </w:tr>
      <w:tr w:rsidR="00F5403B" w:rsidRPr="00A5340C" w14:paraId="131D4D91" w14:textId="77777777" w:rsidTr="00F5403B">
        <w:trPr>
          <w:trHeight w:val="85"/>
        </w:trPr>
        <w:tc>
          <w:tcPr>
            <w:tcW w:w="727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CE8DBD8" w14:textId="77777777" w:rsidR="00F5403B" w:rsidRPr="00A5340C" w:rsidRDefault="00F5403B" w:rsidP="00F5403B">
            <w:pPr>
              <w:jc w:val="center"/>
            </w:pPr>
          </w:p>
        </w:tc>
        <w:tc>
          <w:tcPr>
            <w:tcW w:w="1573" w:type="dxa"/>
            <w:vAlign w:val="center"/>
          </w:tcPr>
          <w:p w14:paraId="0C46EB6D" w14:textId="4060A2ED" w:rsidR="00F5403B" w:rsidRDefault="00F5403B" w:rsidP="00F5403B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17C2751D" w14:textId="38D29039" w:rsidR="00F5403B" w:rsidRDefault="00F5403B" w:rsidP="00F5403B">
            <w:pPr>
              <w:jc w:val="right"/>
            </w:pPr>
            <w:r>
              <w:t>12</w:t>
            </w:r>
          </w:p>
        </w:tc>
        <w:tc>
          <w:tcPr>
            <w:tcW w:w="709" w:type="dxa"/>
            <w:vAlign w:val="center"/>
          </w:tcPr>
          <w:p w14:paraId="1A139C13" w14:textId="45E61819" w:rsidR="00F5403B" w:rsidRDefault="00F5403B" w:rsidP="00F5403B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11395320" w14:textId="77777777" w:rsidR="00F5403B" w:rsidRPr="009E7C6F" w:rsidRDefault="00F5403B" w:rsidP="00F5403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5F369DC8" w14:textId="77777777" w:rsidR="00F5403B" w:rsidRDefault="00F5403B" w:rsidP="00F5403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</w:p>
          <w:p w14:paraId="4D4FF379" w14:textId="32B60FCF" w:rsidR="00F5403B" w:rsidRPr="009E7C6F" w:rsidRDefault="00F5403B" w:rsidP="00F5403B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0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45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7D5743C4" w14:textId="0F3C3F6D" w:rsidR="00F5403B" w:rsidRPr="009E7C6F" w:rsidRDefault="00F5403B" w:rsidP="00F5403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lastRenderedPageBreak/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3948FDF7" w14:textId="77777777" w:rsidR="00F5403B" w:rsidRDefault="00F5403B" w:rsidP="00F5403B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lastRenderedPageBreak/>
              <w:t>作業土場(D-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  <w:p w14:paraId="17CF9F41" w14:textId="4043D076" w:rsidR="00F5403B" w:rsidRPr="00825057" w:rsidRDefault="00F5403B" w:rsidP="00F540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距離が750</w:t>
            </w:r>
            <w:r>
              <w:rPr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以上なので見積書を依頼する</w:t>
            </w:r>
            <w:r>
              <w:rPr>
                <w:sz w:val="20"/>
                <w:szCs w:val="20"/>
              </w:rPr>
              <w:t>)</w:t>
            </w:r>
          </w:p>
        </w:tc>
      </w:tr>
      <w:tr w:rsidR="00F5403B" w:rsidRPr="00A5340C" w14:paraId="41291BF9" w14:textId="77777777" w:rsidTr="00BB298D">
        <w:trPr>
          <w:trHeight w:val="56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F0E2414" w14:textId="16D6F467" w:rsidR="00F5403B" w:rsidRPr="00A5340C" w:rsidRDefault="00F5403B" w:rsidP="00F5403B">
            <w:pPr>
              <w:jc w:val="center"/>
            </w:pPr>
            <w:r w:rsidRPr="00A5340C">
              <w:rPr>
                <w:rFonts w:hint="eastAsia"/>
              </w:rPr>
              <w:lastRenderedPageBreak/>
              <w:t>S-</w:t>
            </w:r>
            <w:r>
              <w:t>29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49F16" w14:textId="77777777" w:rsidR="00F5403B" w:rsidRPr="009E7C6F" w:rsidRDefault="00F5403B" w:rsidP="00F5403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更新</w:t>
            </w:r>
            <w:r w:rsidRPr="009E7C6F">
              <w:rPr>
                <w:rFonts w:hint="eastAsia"/>
                <w:szCs w:val="18"/>
              </w:rPr>
              <w:t>伐</w:t>
            </w:r>
          </w:p>
          <w:p w14:paraId="5C8AFD70" w14:textId="4F27D6C6" w:rsidR="00F5403B" w:rsidRDefault="00F5403B" w:rsidP="00F5403B">
            <w:r w:rsidRPr="009E7C6F">
              <w:rPr>
                <w:rFonts w:hint="eastAsia"/>
                <w:szCs w:val="18"/>
              </w:rPr>
              <w:t>(</w:t>
            </w:r>
            <w:r>
              <w:rPr>
                <w:rFonts w:hint="eastAsia"/>
                <w:szCs w:val="18"/>
              </w:rPr>
              <w:t>広葉樹受光伐</w:t>
            </w:r>
            <w:r w:rsidRPr="009E7C6F">
              <w:rPr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99A5C" w14:textId="62275603" w:rsidR="00F5403B" w:rsidRDefault="00F5403B" w:rsidP="00F5403B">
            <w:pPr>
              <w:jc w:val="right"/>
            </w:pPr>
            <w:r>
              <w:rPr>
                <w:szCs w:val="18"/>
              </w:rPr>
              <w:t>0.5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3B21B" w14:textId="0E4C57AC" w:rsidR="00F5403B" w:rsidRDefault="00F5403B" w:rsidP="00F5403B">
            <w:pPr>
              <w:jc w:val="center"/>
            </w:pPr>
            <w:r w:rsidRPr="009E7C6F">
              <w:rPr>
                <w:szCs w:val="18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78681F" w14:textId="77777777" w:rsidR="00F5403B" w:rsidRPr="009E7C6F" w:rsidRDefault="00F5403B" w:rsidP="00F5403B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</w:p>
          <w:p w14:paraId="453F33D8" w14:textId="321D0B0D" w:rsidR="00F5403B" w:rsidRDefault="00F5403B" w:rsidP="00F5403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24B4C35B" w14:textId="1E2AA258" w:rsidR="00F5403B" w:rsidRDefault="00F5403B" w:rsidP="00F5403B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区分</w:t>
            </w:r>
            <w:r>
              <w:rPr>
                <w:sz w:val="20"/>
                <w:szCs w:val="20"/>
              </w:rPr>
              <w:t>14c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45B74463" w14:textId="77777777" w:rsidR="00F5403B" w:rsidRPr="009E7C6F" w:rsidRDefault="00F5403B" w:rsidP="00F540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樹高区分</w:t>
            </w:r>
            <w:r>
              <w:rPr>
                <w:sz w:val="20"/>
                <w:szCs w:val="20"/>
              </w:rPr>
              <w:t>11</w:t>
            </w:r>
            <w:r>
              <w:rPr>
                <w:rFonts w:hint="eastAsia"/>
                <w:sz w:val="20"/>
                <w:szCs w:val="20"/>
              </w:rPr>
              <w:t>m</w:t>
            </w:r>
          </w:p>
          <w:p w14:paraId="22C76B00" w14:textId="44ECFAAD" w:rsidR="00F5403B" w:rsidRDefault="00F5403B" w:rsidP="00F5403B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伐</w:t>
            </w:r>
            <w:r>
              <w:rPr>
                <w:rFonts w:hint="eastAsia"/>
                <w:sz w:val="20"/>
                <w:szCs w:val="20"/>
              </w:rPr>
              <w:t>採</w:t>
            </w:r>
            <w:r w:rsidRPr="009E7C6F">
              <w:rPr>
                <w:rFonts w:hint="eastAsia"/>
                <w:sz w:val="20"/>
                <w:szCs w:val="20"/>
              </w:rPr>
              <w:t>率</w:t>
            </w:r>
            <w:r>
              <w:rPr>
                <w:sz w:val="20"/>
                <w:szCs w:val="20"/>
              </w:rPr>
              <w:t>76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90</w:t>
            </w:r>
            <w:r w:rsidRPr="009E7C6F">
              <w:rPr>
                <w:rFonts w:hint="eastAsia"/>
                <w:sz w:val="20"/>
                <w:szCs w:val="20"/>
              </w:rPr>
              <w:t>%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57609B17" w14:textId="77777777" w:rsidR="00F5403B" w:rsidRDefault="00F5403B" w:rsidP="00F540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傾斜区分 20°以下</w:t>
            </w:r>
          </w:p>
          <w:p w14:paraId="302AB51F" w14:textId="5352FBDB" w:rsidR="00F5403B" w:rsidRDefault="00F5403B" w:rsidP="00F540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難易度　中</w:t>
            </w:r>
          </w:p>
          <w:p w14:paraId="1CA4AB39" w14:textId="305A7A28" w:rsidR="00F5403B" w:rsidRDefault="00F5403B" w:rsidP="00F5403B">
            <w:pPr>
              <w:rPr>
                <w:sz w:val="20"/>
              </w:rPr>
            </w:pPr>
            <w:r>
              <w:rPr>
                <w:rFonts w:hint="eastAsia"/>
                <w:sz w:val="20"/>
                <w:szCs w:val="20"/>
              </w:rPr>
              <w:t>伐採木蓄積79.0m</w:t>
            </w:r>
            <w:r>
              <w:rPr>
                <w:sz w:val="20"/>
                <w:szCs w:val="20"/>
              </w:rPr>
              <w:t>3/ha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497562" w14:textId="4D756DAC" w:rsidR="00F5403B" w:rsidRDefault="00F5403B" w:rsidP="00F5403B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周囲測量図　</w:t>
            </w:r>
            <w:r>
              <w:rPr>
                <w:sz w:val="20"/>
                <w:szCs w:val="20"/>
              </w:rPr>
              <w:t>0.59</w:t>
            </w:r>
            <w:r w:rsidRPr="009E7C6F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F5403B" w:rsidRPr="00A5340C" w14:paraId="3FC6E28B" w14:textId="77777777" w:rsidTr="00F5403B">
        <w:trPr>
          <w:trHeight w:val="1783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7358734F" w14:textId="77777777" w:rsidR="00F5403B" w:rsidRPr="00A5340C" w:rsidRDefault="00F5403B" w:rsidP="00F5403B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C9523" w14:textId="354211AF" w:rsidR="00F5403B" w:rsidRDefault="00F5403B" w:rsidP="00F5403B">
            <w:r w:rsidRPr="009E7C6F">
              <w:rPr>
                <w:rFonts w:hint="eastAsia"/>
                <w:szCs w:val="18"/>
              </w:rPr>
              <w:t>集運材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227DF" w14:textId="76257A3E" w:rsidR="00F5403B" w:rsidRDefault="00F5403B" w:rsidP="00F5403B">
            <w:pPr>
              <w:jc w:val="right"/>
            </w:pPr>
            <w:r>
              <w:rPr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06CC8" w14:textId="6C452BA4" w:rsidR="00F5403B" w:rsidRDefault="00F5403B" w:rsidP="00F5403B">
            <w:pPr>
              <w:jc w:val="center"/>
            </w:pPr>
            <w:r w:rsidRPr="009E7C6F">
              <w:rPr>
                <w:szCs w:val="18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1BD226" w14:textId="77777777" w:rsidR="00F5403B" w:rsidRPr="009E7C6F" w:rsidRDefault="00F5403B" w:rsidP="00F5403B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1359D0ED" w14:textId="77777777" w:rsidR="00F5403B" w:rsidRDefault="00F5403B" w:rsidP="00F5403B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sz w:val="20"/>
                <w:szCs w:val="20"/>
              </w:rPr>
              <w:t>90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95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3619F52C" w14:textId="77B0D4C2" w:rsidR="00F5403B" w:rsidRDefault="00F5403B" w:rsidP="00F5403B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0E9332" w14:textId="77777777" w:rsidR="00F5403B" w:rsidRDefault="00F5403B" w:rsidP="00F5403B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  <w:p w14:paraId="6F31DCE6" w14:textId="77777777" w:rsidR="00F5403B" w:rsidRPr="00D2772D" w:rsidRDefault="00F5403B" w:rsidP="00F5403B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距離が750</w:t>
            </w:r>
            <w:r>
              <w:rPr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以上なので見積書を依頼する</w:t>
            </w:r>
            <w:r>
              <w:rPr>
                <w:sz w:val="20"/>
                <w:szCs w:val="20"/>
              </w:rPr>
              <w:t>)</w:t>
            </w:r>
          </w:p>
          <w:p w14:paraId="66F4476F" w14:textId="77777777" w:rsidR="00F5403B" w:rsidRPr="009E7C6F" w:rsidRDefault="00F5403B" w:rsidP="00F5403B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森林整備面積</w:t>
            </w:r>
          </w:p>
          <w:p w14:paraId="44654C1C" w14:textId="5E410C18" w:rsidR="00F5403B" w:rsidRDefault="00F5403B" w:rsidP="00F54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rFonts w:hint="eastAsia"/>
                <w:sz w:val="20"/>
                <w:szCs w:val="20"/>
              </w:rPr>
              <w:t>59</w:t>
            </w:r>
            <w:r w:rsidRPr="009E7C6F">
              <w:rPr>
                <w:sz w:val="20"/>
                <w:szCs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  <w:szCs w:val="20"/>
              </w:rPr>
              <w:t>79.0</w:t>
            </w:r>
            <w:r w:rsidRPr="009E7C6F">
              <w:rPr>
                <w:sz w:val="20"/>
                <w:szCs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  <w:szCs w:val="20"/>
              </w:rPr>
              <w:t>0.814</w:t>
            </w:r>
            <w:r w:rsidRPr="009E7C6F">
              <w:rPr>
                <w:sz w:val="20"/>
                <w:szCs w:val="20"/>
              </w:rPr>
              <w:t>(</w:t>
            </w:r>
            <w:r w:rsidRPr="009E7C6F">
              <w:rPr>
                <w:rFonts w:hint="eastAsia"/>
                <w:sz w:val="20"/>
                <w:szCs w:val="20"/>
              </w:rPr>
              <w:t>利用率</w:t>
            </w:r>
            <w:r w:rsidRPr="009E7C6F">
              <w:rPr>
                <w:sz w:val="20"/>
                <w:szCs w:val="20"/>
              </w:rPr>
              <w:t>)</w:t>
            </w:r>
          </w:p>
          <w:p w14:paraId="1CDF5B86" w14:textId="0B9C5BF3" w:rsidR="00F5403B" w:rsidRDefault="00F5403B" w:rsidP="00F5403B">
            <w:pPr>
              <w:spacing w:line="20" w:lineRule="atLeast"/>
              <w:rPr>
                <w:sz w:val="20"/>
              </w:rPr>
            </w:pPr>
            <w:r w:rsidRPr="009E7C6F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37.94</w:t>
            </w:r>
            <w:r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38m3</w:t>
            </w:r>
          </w:p>
        </w:tc>
      </w:tr>
      <w:tr w:rsidR="00F5403B" w:rsidRPr="00A5340C" w14:paraId="68C7EFCD" w14:textId="77777777" w:rsidTr="00BB298D">
        <w:trPr>
          <w:trHeight w:val="56"/>
        </w:trPr>
        <w:tc>
          <w:tcPr>
            <w:tcW w:w="727" w:type="dxa"/>
            <w:vMerge w:val="restart"/>
            <w:tcBorders>
              <w:left w:val="single" w:sz="18" w:space="0" w:color="auto"/>
            </w:tcBorders>
            <w:vAlign w:val="center"/>
          </w:tcPr>
          <w:p w14:paraId="2C1DA2E7" w14:textId="237EBFA8" w:rsidR="00F5403B" w:rsidRPr="00A5340C" w:rsidRDefault="00F5403B" w:rsidP="00F5403B">
            <w:pPr>
              <w:jc w:val="center"/>
            </w:pPr>
            <w:r>
              <w:rPr>
                <w:rFonts w:hint="eastAsia"/>
              </w:rPr>
              <w:t>S</w:t>
            </w:r>
            <w:r>
              <w:t>-30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2D1F9" w14:textId="77777777" w:rsidR="00F5403B" w:rsidRDefault="00F5403B" w:rsidP="00F5403B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07FF3CC8" w14:textId="126E02FE" w:rsidR="00F5403B" w:rsidRDefault="00F5403B" w:rsidP="00F5403B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B755C" w14:textId="6F01BCE6" w:rsidR="00F5403B" w:rsidRDefault="00F5403B" w:rsidP="00F5403B">
            <w:pPr>
              <w:jc w:val="right"/>
            </w:pPr>
            <w:r>
              <w:t>0.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226CF" w14:textId="22D0EAC0" w:rsidR="00F5403B" w:rsidRDefault="00F5403B" w:rsidP="00F5403B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05A4CF" w14:textId="3060EB5D" w:rsidR="00F5403B" w:rsidRPr="009E7C6F" w:rsidRDefault="00F5403B" w:rsidP="00F5403B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ギ</w:t>
            </w:r>
          </w:p>
          <w:p w14:paraId="6C044802" w14:textId="22283A93" w:rsidR="00F5403B" w:rsidRPr="009E7C6F" w:rsidRDefault="00F5403B" w:rsidP="00F5403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  <w:r>
              <w:rPr>
                <w:rFonts w:hint="eastAsia"/>
                <w:sz w:val="20"/>
                <w:szCs w:val="20"/>
              </w:rPr>
              <w:t>～1</w:t>
            </w:r>
            <w:r>
              <w:rPr>
                <w:sz w:val="20"/>
                <w:szCs w:val="20"/>
              </w:rPr>
              <w:t>,80</w:t>
            </w:r>
            <w:r>
              <w:rPr>
                <w:rFonts w:hint="eastAsia"/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7B4B5FF2" w14:textId="089CA865" w:rsidR="00F5403B" w:rsidRPr="009E7C6F" w:rsidRDefault="00F5403B" w:rsidP="00F5403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rFonts w:hint="eastAsia"/>
                <w:sz w:val="20"/>
                <w:szCs w:val="20"/>
              </w:rPr>
              <w:t>20～24</w:t>
            </w:r>
            <w:r>
              <w:rPr>
                <w:sz w:val="20"/>
                <w:szCs w:val="20"/>
              </w:rPr>
              <w:t>cm</w:t>
            </w:r>
          </w:p>
          <w:p w14:paraId="5577AB9D" w14:textId="15ACC46C" w:rsidR="00F5403B" w:rsidRDefault="00F5403B" w:rsidP="00F5403B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sz w:val="20"/>
                <w:szCs w:val="20"/>
              </w:rPr>
              <w:t>30%</w:t>
            </w:r>
            <w:r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AFF8CC2" w14:textId="558D7A13" w:rsidR="00F5403B" w:rsidRDefault="00F5403B" w:rsidP="00F5403B">
            <w:pPr>
              <w:rPr>
                <w:sz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rFonts w:hint="eastAsia"/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3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F5403B" w:rsidRPr="00A5340C" w14:paraId="049B9994" w14:textId="77777777" w:rsidTr="00F5403B">
        <w:trPr>
          <w:trHeight w:val="5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63E56284" w14:textId="77777777" w:rsidR="00F5403B" w:rsidRDefault="00F5403B" w:rsidP="00F5403B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720146A7" w14:textId="0CFC053D" w:rsidR="00F5403B" w:rsidRDefault="00F5403B" w:rsidP="00F5403B">
            <w:pPr>
              <w:rPr>
                <w:szCs w:val="18"/>
              </w:rPr>
            </w:pPr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60079AB" w14:textId="7772E752" w:rsidR="00F5403B" w:rsidRDefault="00F5403B" w:rsidP="00F5403B">
            <w:pPr>
              <w:jc w:val="right"/>
              <w:rPr>
                <w:szCs w:val="18"/>
              </w:rPr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B48587B" w14:textId="2DEDF71C" w:rsidR="00F5403B" w:rsidRPr="009E7C6F" w:rsidRDefault="00F5403B" w:rsidP="00F5403B">
            <w:pPr>
              <w:jc w:val="center"/>
              <w:rPr>
                <w:szCs w:val="18"/>
              </w:rPr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D2DC285" w14:textId="77777777" w:rsidR="00F5403B" w:rsidRPr="009E7C6F" w:rsidRDefault="00F5403B" w:rsidP="00F5403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7F8C1785" w14:textId="77777777" w:rsidR="00F5403B" w:rsidRPr="009E7C6F" w:rsidRDefault="00F5403B" w:rsidP="00F5403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3C6F33CA" w14:textId="77777777" w:rsidR="00F5403B" w:rsidRPr="009E7C6F" w:rsidRDefault="00F5403B" w:rsidP="00F5403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31774BD7" w14:textId="06395FC4" w:rsidR="00F5403B" w:rsidRPr="009E7C6F" w:rsidRDefault="00F5403B" w:rsidP="00F5403B">
            <w:pPr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79F662E0" w14:textId="77777777" w:rsidR="00F5403B" w:rsidRDefault="00F5403B" w:rsidP="00F5403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7C3C2248" w14:textId="77777777" w:rsidR="00F5403B" w:rsidRPr="0093515A" w:rsidRDefault="00F5403B" w:rsidP="00F5403B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29FC2E8D" w14:textId="5EE2B3DB" w:rsidR="00F5403B" w:rsidRPr="0093515A" w:rsidRDefault="00F5403B" w:rsidP="00F5403B">
            <w:pPr>
              <w:rPr>
                <w:sz w:val="20"/>
              </w:rPr>
            </w:pPr>
            <w:r>
              <w:rPr>
                <w:sz w:val="20"/>
              </w:rPr>
              <w:t>0.</w:t>
            </w:r>
            <w:r>
              <w:rPr>
                <w:rFonts w:hint="eastAsia"/>
                <w:sz w:val="20"/>
              </w:rPr>
              <w:t>03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rFonts w:hint="eastAsia"/>
                <w:sz w:val="20"/>
              </w:rPr>
              <w:t>113</w:t>
            </w:r>
            <w:r>
              <w:rPr>
                <w:sz w:val="20"/>
              </w:rPr>
              <w:t>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48A532D3" w14:textId="053E74EF" w:rsidR="00F5403B" w:rsidRPr="009E7C6F" w:rsidRDefault="00F5403B" w:rsidP="00F5403B">
            <w:pPr>
              <w:rPr>
                <w:sz w:val="20"/>
                <w:szCs w:val="20"/>
              </w:rPr>
            </w:pPr>
            <w:r w:rsidRPr="0093515A">
              <w:rPr>
                <w:sz w:val="20"/>
              </w:rPr>
              <w:t>=</w:t>
            </w:r>
            <w:r>
              <w:rPr>
                <w:sz w:val="20"/>
              </w:rPr>
              <w:t>2.76</w:t>
            </w:r>
            <w:r>
              <w:rPr>
                <w:rFonts w:hint="eastAsia"/>
                <w:sz w:val="20"/>
              </w:rPr>
              <w:t>≒3</w:t>
            </w:r>
            <w:r>
              <w:rPr>
                <w:sz w:val="20"/>
              </w:rPr>
              <w:t>m3</w:t>
            </w:r>
          </w:p>
        </w:tc>
      </w:tr>
      <w:tr w:rsidR="00F5403B" w:rsidRPr="00A5340C" w14:paraId="101CDA5B" w14:textId="77777777" w:rsidTr="00F5403B">
        <w:trPr>
          <w:trHeight w:val="5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5FF3E5B1" w14:textId="77777777" w:rsidR="00F5403B" w:rsidRPr="00A5340C" w:rsidRDefault="00F5403B" w:rsidP="00F5403B">
            <w:pPr>
              <w:jc w:val="center"/>
            </w:pPr>
          </w:p>
        </w:tc>
        <w:tc>
          <w:tcPr>
            <w:tcW w:w="1573" w:type="dxa"/>
            <w:vAlign w:val="center"/>
          </w:tcPr>
          <w:p w14:paraId="2ABF9856" w14:textId="1B26D6DE" w:rsidR="00F5403B" w:rsidRDefault="00F5403B" w:rsidP="00F5403B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1343D756" w14:textId="27E44983" w:rsidR="00F5403B" w:rsidRDefault="00F5403B" w:rsidP="00F5403B">
            <w:pPr>
              <w:jc w:val="right"/>
            </w:pPr>
            <w:r>
              <w:t>3</w:t>
            </w:r>
          </w:p>
        </w:tc>
        <w:tc>
          <w:tcPr>
            <w:tcW w:w="709" w:type="dxa"/>
            <w:vAlign w:val="center"/>
          </w:tcPr>
          <w:p w14:paraId="2CA8CBA5" w14:textId="638C7AED" w:rsidR="00F5403B" w:rsidRDefault="00F5403B" w:rsidP="00F5403B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1097C8B9" w14:textId="77777777" w:rsidR="00F5403B" w:rsidRPr="009E7C6F" w:rsidRDefault="00F5403B" w:rsidP="00F5403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4736894C" w14:textId="2F119477" w:rsidR="00F5403B" w:rsidRPr="009E7C6F" w:rsidRDefault="00F5403B" w:rsidP="00F5403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sz w:val="20"/>
                <w:szCs w:val="20"/>
              </w:rPr>
              <w:t>90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95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629944C4" w14:textId="123E0440" w:rsidR="00F5403B" w:rsidRDefault="00F5403B" w:rsidP="00F5403B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59BA4D8B" w14:textId="77777777" w:rsidR="00F5403B" w:rsidRDefault="00F5403B" w:rsidP="00F5403B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  <w:p w14:paraId="2CF00C83" w14:textId="5B3DA4C9" w:rsidR="00F5403B" w:rsidRDefault="00F5403B" w:rsidP="00F5403B">
            <w:pPr>
              <w:rPr>
                <w:sz w:val="20"/>
              </w:rPr>
            </w:pPr>
            <w:r>
              <w:rPr>
                <w:rFonts w:hint="eastAsia"/>
                <w:sz w:val="20"/>
                <w:szCs w:val="20"/>
              </w:rPr>
              <w:t>(距離が750</w:t>
            </w:r>
            <w:r>
              <w:rPr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以上なので見積書を依頼する</w:t>
            </w:r>
            <w:r>
              <w:rPr>
                <w:sz w:val="20"/>
                <w:szCs w:val="20"/>
              </w:rPr>
              <w:t>)</w:t>
            </w:r>
          </w:p>
        </w:tc>
      </w:tr>
      <w:tr w:rsidR="00F5403B" w:rsidRPr="00A5340C" w14:paraId="704F9A2A" w14:textId="77777777" w:rsidTr="00BB298D">
        <w:trPr>
          <w:trHeight w:val="56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CF54A6B" w14:textId="18678F17" w:rsidR="00F5403B" w:rsidRPr="00A5340C" w:rsidRDefault="00F5403B" w:rsidP="00F5403B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31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AEB59" w14:textId="77777777" w:rsidR="00F5403B" w:rsidRDefault="00F5403B" w:rsidP="00F5403B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3934B1C1" w14:textId="01C39E3C" w:rsidR="00F5403B" w:rsidRDefault="00F5403B" w:rsidP="00F5403B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40C82" w14:textId="60ACBEFE" w:rsidR="00F5403B" w:rsidRDefault="00F5403B" w:rsidP="00F5403B">
            <w:pPr>
              <w:jc w:val="right"/>
            </w:pPr>
            <w:r>
              <w:t>0.0</w:t>
            </w:r>
            <w:r w:rsidR="00EA728A"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0B770" w14:textId="12D27716" w:rsidR="00F5403B" w:rsidRDefault="00F5403B" w:rsidP="00F5403B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EAD0D6" w14:textId="068FA3C5" w:rsidR="00F5403B" w:rsidRPr="009E7C6F" w:rsidRDefault="00F5403B" w:rsidP="00F5403B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ヒノキ</w:t>
            </w:r>
          </w:p>
          <w:p w14:paraId="5C5A8BD7" w14:textId="77777777" w:rsidR="00F5403B" w:rsidRPr="009E7C6F" w:rsidRDefault="00F5403B" w:rsidP="00F5403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  <w:r>
              <w:rPr>
                <w:rFonts w:hint="eastAsia"/>
                <w:sz w:val="20"/>
                <w:szCs w:val="20"/>
              </w:rPr>
              <w:t>～1</w:t>
            </w:r>
            <w:r>
              <w:rPr>
                <w:sz w:val="20"/>
                <w:szCs w:val="20"/>
              </w:rPr>
              <w:t>,80</w:t>
            </w:r>
            <w:r>
              <w:rPr>
                <w:rFonts w:hint="eastAsia"/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18B398BD" w14:textId="77777777" w:rsidR="00F5403B" w:rsidRPr="009E7C6F" w:rsidRDefault="00F5403B" w:rsidP="00F5403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rFonts w:hint="eastAsia"/>
                <w:sz w:val="20"/>
                <w:szCs w:val="20"/>
              </w:rPr>
              <w:t>20～24</w:t>
            </w:r>
            <w:r>
              <w:rPr>
                <w:sz w:val="20"/>
                <w:szCs w:val="20"/>
              </w:rPr>
              <w:t>cm</w:t>
            </w:r>
          </w:p>
          <w:p w14:paraId="1579FFDC" w14:textId="3CF75823" w:rsidR="00F5403B" w:rsidRDefault="00F5403B" w:rsidP="00F5403B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sz w:val="20"/>
                <w:szCs w:val="20"/>
              </w:rPr>
              <w:t>30%</w:t>
            </w:r>
            <w:r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5948EF" w14:textId="18FBD810" w:rsidR="00F5403B" w:rsidRPr="00825057" w:rsidRDefault="00F5403B" w:rsidP="00F5403B">
            <w:pPr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rFonts w:hint="eastAsia"/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</w:t>
            </w:r>
            <w:r w:rsidR="00EA728A">
              <w:rPr>
                <w:sz w:val="20"/>
                <w:szCs w:val="20"/>
              </w:rPr>
              <w:t>8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F5403B" w:rsidRPr="00A5340C" w14:paraId="3636235F" w14:textId="77777777" w:rsidTr="00EA728A">
        <w:trPr>
          <w:trHeight w:val="1368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4415F78A" w14:textId="77777777" w:rsidR="00F5403B" w:rsidRPr="00A5340C" w:rsidRDefault="00F5403B" w:rsidP="00F5403B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19C637E3" w14:textId="7A120B4F" w:rsidR="00F5403B" w:rsidRDefault="00F5403B" w:rsidP="00F5403B"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45AAF44" w14:textId="19B64781" w:rsidR="00F5403B" w:rsidRDefault="00EA728A" w:rsidP="00F5403B">
            <w:pPr>
              <w:jc w:val="right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602BF90" w14:textId="7D7DD8B6" w:rsidR="00F5403B" w:rsidRDefault="00F5403B" w:rsidP="00F5403B">
            <w:pPr>
              <w:jc w:val="center"/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D4AEB9C" w14:textId="77777777" w:rsidR="00F5403B" w:rsidRPr="009E7C6F" w:rsidRDefault="00F5403B" w:rsidP="00F5403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0E3D6CC8" w14:textId="77777777" w:rsidR="00F5403B" w:rsidRPr="009E7C6F" w:rsidRDefault="00F5403B" w:rsidP="00F5403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6582F578" w14:textId="77777777" w:rsidR="00F5403B" w:rsidRPr="009E7C6F" w:rsidRDefault="00F5403B" w:rsidP="00F5403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327BB475" w14:textId="6C0FDB00" w:rsidR="00F5403B" w:rsidRDefault="00F5403B" w:rsidP="00F5403B">
            <w:pPr>
              <w:rPr>
                <w:sz w:val="20"/>
              </w:rPr>
            </w:pPr>
            <w:r w:rsidRPr="009E7C6F">
              <w:rPr>
                <w:sz w:val="20"/>
                <w:szCs w:val="20"/>
              </w:rPr>
              <w:t>0.</w:t>
            </w: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4E2C186E" w14:textId="77777777" w:rsidR="00F5403B" w:rsidRDefault="00F5403B" w:rsidP="00F5403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0CB22003" w14:textId="77777777" w:rsidR="00F5403B" w:rsidRPr="0093515A" w:rsidRDefault="00F5403B" w:rsidP="00F5403B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2882C3B8" w14:textId="5BB08D32" w:rsidR="00F5403B" w:rsidRPr="0093515A" w:rsidRDefault="00F5403B" w:rsidP="00F5403B">
            <w:pPr>
              <w:rPr>
                <w:sz w:val="20"/>
              </w:rPr>
            </w:pPr>
            <w:r>
              <w:rPr>
                <w:sz w:val="20"/>
              </w:rPr>
              <w:t>0.</w:t>
            </w:r>
            <w:r>
              <w:rPr>
                <w:rFonts w:hint="eastAsia"/>
                <w:sz w:val="20"/>
              </w:rPr>
              <w:t>0</w:t>
            </w:r>
            <w:r w:rsidR="00EA728A">
              <w:rPr>
                <w:sz w:val="20"/>
              </w:rPr>
              <w:t>8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 w:rsidR="00EA728A">
              <w:rPr>
                <w:sz w:val="20"/>
              </w:rPr>
              <w:t>92</w:t>
            </w:r>
            <w:r>
              <w:rPr>
                <w:sz w:val="20"/>
              </w:rPr>
              <w:t>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4EC6A85F" w14:textId="292667A8" w:rsidR="00F5403B" w:rsidRPr="00C22250" w:rsidRDefault="00F5403B" w:rsidP="00F5403B">
            <w:pPr>
              <w:spacing w:line="20" w:lineRule="atLeast"/>
              <w:rPr>
                <w:sz w:val="20"/>
              </w:rPr>
            </w:pPr>
            <w:r w:rsidRPr="0093515A">
              <w:rPr>
                <w:sz w:val="20"/>
              </w:rPr>
              <w:t>=</w:t>
            </w:r>
            <w:r w:rsidR="00EA728A">
              <w:rPr>
                <w:sz w:val="20"/>
              </w:rPr>
              <w:t>5.99</w:t>
            </w:r>
            <w:r>
              <w:rPr>
                <w:rFonts w:hint="eastAsia"/>
                <w:sz w:val="20"/>
              </w:rPr>
              <w:t>≒</w:t>
            </w:r>
            <w:r w:rsidR="00EA728A">
              <w:rPr>
                <w:sz w:val="20"/>
              </w:rPr>
              <w:t>6</w:t>
            </w:r>
            <w:r>
              <w:rPr>
                <w:sz w:val="20"/>
              </w:rPr>
              <w:t>m3</w:t>
            </w:r>
          </w:p>
        </w:tc>
      </w:tr>
      <w:tr w:rsidR="00F5403B" w:rsidRPr="00A5340C" w14:paraId="4F8E0C44" w14:textId="77777777" w:rsidTr="00BB298D">
        <w:trPr>
          <w:trHeight w:val="5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2D539B55" w14:textId="77777777" w:rsidR="00F5403B" w:rsidRPr="00A5340C" w:rsidRDefault="00F5403B" w:rsidP="00F5403B">
            <w:pPr>
              <w:jc w:val="center"/>
            </w:pPr>
          </w:p>
        </w:tc>
        <w:tc>
          <w:tcPr>
            <w:tcW w:w="1573" w:type="dxa"/>
            <w:vAlign w:val="center"/>
          </w:tcPr>
          <w:p w14:paraId="7B7ADDC6" w14:textId="440B7CBA" w:rsidR="00F5403B" w:rsidRDefault="00F5403B" w:rsidP="00F5403B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339AE33A" w14:textId="7463EC08" w:rsidR="00F5403B" w:rsidRDefault="00EA728A" w:rsidP="00F5403B">
            <w:pPr>
              <w:jc w:val="right"/>
            </w:pPr>
            <w:r>
              <w:t>6</w:t>
            </w:r>
          </w:p>
        </w:tc>
        <w:tc>
          <w:tcPr>
            <w:tcW w:w="709" w:type="dxa"/>
            <w:vAlign w:val="center"/>
          </w:tcPr>
          <w:p w14:paraId="580BE9EE" w14:textId="651D8B4C" w:rsidR="00F5403B" w:rsidRDefault="00F5403B" w:rsidP="00F5403B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7580714C" w14:textId="77777777" w:rsidR="00F5403B" w:rsidRPr="009E7C6F" w:rsidRDefault="00F5403B" w:rsidP="00F5403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5B877947" w14:textId="4418E7DE" w:rsidR="00F5403B" w:rsidRPr="009E7C6F" w:rsidRDefault="00F5403B" w:rsidP="00F5403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sz w:val="20"/>
                <w:szCs w:val="20"/>
              </w:rPr>
              <w:t>9</w:t>
            </w:r>
            <w:r w:rsidR="00EA72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 w:rsidR="00EA728A">
              <w:rPr>
                <w:sz w:val="20"/>
                <w:szCs w:val="20"/>
              </w:rPr>
              <w:t>1,00</w:t>
            </w:r>
            <w:r>
              <w:rPr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5C1A42B3" w14:textId="77447E9E" w:rsidR="00F5403B" w:rsidRDefault="00F5403B" w:rsidP="00F5403B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201456BA" w14:textId="77777777" w:rsidR="00F5403B" w:rsidRDefault="00F5403B" w:rsidP="00F5403B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  <w:p w14:paraId="767DB4CD" w14:textId="474FE8F3" w:rsidR="00F5403B" w:rsidRPr="00825057" w:rsidRDefault="00F5403B" w:rsidP="00F540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距離が750</w:t>
            </w:r>
            <w:r>
              <w:rPr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以上なので見積書を依頼する</w:t>
            </w:r>
            <w:r>
              <w:rPr>
                <w:sz w:val="20"/>
                <w:szCs w:val="20"/>
              </w:rPr>
              <w:t>)</w:t>
            </w:r>
          </w:p>
        </w:tc>
      </w:tr>
      <w:tr w:rsidR="00EA728A" w:rsidRPr="00A5340C" w14:paraId="5D204466" w14:textId="77777777" w:rsidTr="00BB298D">
        <w:trPr>
          <w:trHeight w:val="56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1F15A66" w14:textId="168B201A" w:rsidR="00EA728A" w:rsidRPr="00A5340C" w:rsidRDefault="00EA728A" w:rsidP="00EA728A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32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C78B7" w14:textId="77777777" w:rsidR="00EA728A" w:rsidRDefault="00EA728A" w:rsidP="00EA728A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3325DBCA" w14:textId="437003EF" w:rsidR="00EA728A" w:rsidRDefault="00EA728A" w:rsidP="00EA728A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D9AF7" w14:textId="6A960E10" w:rsidR="00EA728A" w:rsidRDefault="00EA728A" w:rsidP="00EA728A">
            <w:pPr>
              <w:jc w:val="right"/>
            </w:pPr>
            <w:r>
              <w:t>0.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ED39D" w14:textId="570E7115" w:rsidR="00EA728A" w:rsidRDefault="00EA728A" w:rsidP="00EA728A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2136EB3" w14:textId="77777777" w:rsidR="00EA728A" w:rsidRPr="009E7C6F" w:rsidRDefault="00EA728A" w:rsidP="00EA728A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ギ</w:t>
            </w:r>
          </w:p>
          <w:p w14:paraId="5E8A8FAF" w14:textId="77777777" w:rsidR="00EA728A" w:rsidRPr="009E7C6F" w:rsidRDefault="00EA728A" w:rsidP="00EA728A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  <w:r>
              <w:rPr>
                <w:rFonts w:hint="eastAsia"/>
                <w:sz w:val="20"/>
                <w:szCs w:val="20"/>
              </w:rPr>
              <w:t>～1</w:t>
            </w:r>
            <w:r>
              <w:rPr>
                <w:sz w:val="20"/>
                <w:szCs w:val="20"/>
              </w:rPr>
              <w:t>,80</w:t>
            </w:r>
            <w:r>
              <w:rPr>
                <w:rFonts w:hint="eastAsia"/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04B7116F" w14:textId="1CBF4C50" w:rsidR="00EA728A" w:rsidRPr="009E7C6F" w:rsidRDefault="00EA728A" w:rsidP="00EA728A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sz w:val="20"/>
                <w:szCs w:val="20"/>
              </w:rPr>
              <w:t>14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8cm</w:t>
            </w:r>
          </w:p>
          <w:p w14:paraId="48691EBA" w14:textId="7E246F2A" w:rsidR="00EA728A" w:rsidRPr="009E7C6F" w:rsidRDefault="00EA728A" w:rsidP="00EA728A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sz w:val="20"/>
                <w:szCs w:val="20"/>
              </w:rPr>
              <w:t>30%</w:t>
            </w:r>
            <w:r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CCA69B" w14:textId="4CF69C1F" w:rsidR="00EA728A" w:rsidRPr="009E7C6F" w:rsidRDefault="00EA728A" w:rsidP="00EA728A">
            <w:pPr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rFonts w:hint="eastAsia"/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7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EA728A" w:rsidRPr="00A5340C" w14:paraId="4F9AB863" w14:textId="77777777" w:rsidTr="00BB298D">
        <w:trPr>
          <w:trHeight w:val="1561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29BD7590" w14:textId="77777777" w:rsidR="00EA728A" w:rsidRPr="00A5340C" w:rsidRDefault="00EA728A" w:rsidP="00EA728A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6453E316" w14:textId="5DF0DC7A" w:rsidR="00EA728A" w:rsidRDefault="00EA728A" w:rsidP="00EA728A"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13BB1AA" w14:textId="7344B673" w:rsidR="00EA728A" w:rsidRDefault="00EA728A" w:rsidP="00EA728A">
            <w:pPr>
              <w:jc w:val="right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A1B8519" w14:textId="60C1315E" w:rsidR="00EA728A" w:rsidRDefault="00EA728A" w:rsidP="00EA728A">
            <w:pPr>
              <w:jc w:val="center"/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E37B1AF" w14:textId="77777777" w:rsidR="00EA728A" w:rsidRPr="009E7C6F" w:rsidRDefault="00EA728A" w:rsidP="00EA728A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59A83C99" w14:textId="77777777" w:rsidR="00EA728A" w:rsidRPr="009E7C6F" w:rsidRDefault="00EA728A" w:rsidP="00EA728A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26299200" w14:textId="77777777" w:rsidR="00EA728A" w:rsidRPr="009E7C6F" w:rsidRDefault="00EA728A" w:rsidP="00EA728A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3CCDEEB8" w14:textId="1F45D345" w:rsidR="00EA728A" w:rsidRPr="009E7C6F" w:rsidRDefault="00EA728A" w:rsidP="00EA728A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638388DB" w14:textId="77777777" w:rsidR="00EA728A" w:rsidRDefault="00EA728A" w:rsidP="00EA728A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482621DC" w14:textId="77777777" w:rsidR="00EA728A" w:rsidRPr="0093515A" w:rsidRDefault="00EA728A" w:rsidP="00EA728A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79EDC8C3" w14:textId="52EA9FBA" w:rsidR="00EA728A" w:rsidRPr="0093515A" w:rsidRDefault="00EA728A" w:rsidP="00EA728A">
            <w:pPr>
              <w:rPr>
                <w:sz w:val="20"/>
              </w:rPr>
            </w:pPr>
            <w:r>
              <w:rPr>
                <w:sz w:val="20"/>
              </w:rPr>
              <w:t>0.17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56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434BD798" w14:textId="5318B0C0" w:rsidR="00EA728A" w:rsidRPr="00C22250" w:rsidRDefault="00EA728A" w:rsidP="00EA728A">
            <w:pPr>
              <w:rPr>
                <w:sz w:val="20"/>
              </w:rPr>
            </w:pPr>
            <w:r w:rsidRPr="0093515A">
              <w:rPr>
                <w:sz w:val="20"/>
              </w:rPr>
              <w:t>=</w:t>
            </w:r>
            <w:r>
              <w:rPr>
                <w:sz w:val="20"/>
              </w:rPr>
              <w:t>7.75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8m3</w:t>
            </w:r>
          </w:p>
        </w:tc>
      </w:tr>
      <w:tr w:rsidR="00EA728A" w:rsidRPr="00A5340C" w14:paraId="06CE21B4" w14:textId="77777777" w:rsidTr="00BB298D">
        <w:trPr>
          <w:trHeight w:val="5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3D92CA0D" w14:textId="77777777" w:rsidR="00EA728A" w:rsidRPr="00A5340C" w:rsidRDefault="00EA728A" w:rsidP="00EA728A">
            <w:pPr>
              <w:jc w:val="center"/>
            </w:pPr>
          </w:p>
        </w:tc>
        <w:tc>
          <w:tcPr>
            <w:tcW w:w="1573" w:type="dxa"/>
            <w:vAlign w:val="center"/>
          </w:tcPr>
          <w:p w14:paraId="435E30A9" w14:textId="08404CEF" w:rsidR="00EA728A" w:rsidRDefault="00EA728A" w:rsidP="00EA728A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0F7D985E" w14:textId="769FCB2B" w:rsidR="00EA728A" w:rsidRDefault="00EA728A" w:rsidP="00EA728A">
            <w:pPr>
              <w:jc w:val="right"/>
            </w:pPr>
            <w:r>
              <w:t>8</w:t>
            </w:r>
          </w:p>
        </w:tc>
        <w:tc>
          <w:tcPr>
            <w:tcW w:w="709" w:type="dxa"/>
            <w:vAlign w:val="center"/>
          </w:tcPr>
          <w:p w14:paraId="604B00E0" w14:textId="75A6CC5D" w:rsidR="00EA728A" w:rsidRDefault="00EA728A" w:rsidP="00EA728A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2B1085C8" w14:textId="77777777" w:rsidR="00EA728A" w:rsidRPr="009E7C6F" w:rsidRDefault="00EA728A" w:rsidP="00EA728A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636CB4F8" w14:textId="77777777" w:rsidR="00EA728A" w:rsidRDefault="00EA728A" w:rsidP="00EA728A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</w:p>
          <w:p w14:paraId="33E90CCB" w14:textId="455F3747" w:rsidR="00EA728A" w:rsidRPr="009E7C6F" w:rsidRDefault="00EA728A" w:rsidP="00EA728A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05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386D6A17" w14:textId="0E9C97FF" w:rsidR="00EA728A" w:rsidRPr="009E7C6F" w:rsidRDefault="00EA728A" w:rsidP="00EA728A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4BD037A4" w14:textId="77777777" w:rsidR="00EA728A" w:rsidRDefault="00EA728A" w:rsidP="00EA728A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  <w:p w14:paraId="588BD097" w14:textId="0DF37994" w:rsidR="00EA728A" w:rsidRPr="009E7C6F" w:rsidRDefault="00EA728A" w:rsidP="00EA72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距離が750</w:t>
            </w:r>
            <w:r>
              <w:rPr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以上なので見積書を依頼する</w:t>
            </w:r>
            <w:r>
              <w:rPr>
                <w:sz w:val="20"/>
                <w:szCs w:val="20"/>
              </w:rPr>
              <w:t>)</w:t>
            </w:r>
          </w:p>
        </w:tc>
      </w:tr>
      <w:tr w:rsidR="00EA728A" w:rsidRPr="00A5340C" w14:paraId="6E95B57C" w14:textId="77777777" w:rsidTr="00DB07D5">
        <w:trPr>
          <w:trHeight w:val="56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BBE5ED7" w14:textId="1A4D3E5D" w:rsidR="00EA728A" w:rsidRPr="00A5340C" w:rsidRDefault="00EA728A" w:rsidP="00EA728A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33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D4244" w14:textId="77777777" w:rsidR="00EA728A" w:rsidRDefault="00EA728A" w:rsidP="00EA728A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41492DFB" w14:textId="5CD3FC00" w:rsidR="00EA728A" w:rsidRDefault="00EA728A" w:rsidP="00EA728A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5C1CA" w14:textId="0A3F8BFC" w:rsidR="00EA728A" w:rsidRDefault="00EA728A" w:rsidP="00EA728A">
            <w:pPr>
              <w:jc w:val="right"/>
            </w:pPr>
            <w:r>
              <w:t>0.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8206C" w14:textId="2280091D" w:rsidR="00EA728A" w:rsidRDefault="00EA728A" w:rsidP="00EA728A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31D836" w14:textId="77777777" w:rsidR="00EA728A" w:rsidRPr="009E7C6F" w:rsidRDefault="00EA728A" w:rsidP="00EA728A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ギ</w:t>
            </w:r>
          </w:p>
          <w:p w14:paraId="27CBF09C" w14:textId="77777777" w:rsidR="00EA728A" w:rsidRDefault="00EA728A" w:rsidP="00EA728A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</w:p>
          <w:p w14:paraId="00407094" w14:textId="03915FBC" w:rsidR="00EA728A" w:rsidRPr="009E7C6F" w:rsidRDefault="00EA728A" w:rsidP="00EA728A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801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2,20</w:t>
            </w:r>
            <w:r>
              <w:rPr>
                <w:rFonts w:hint="eastAsia"/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432B92E4" w14:textId="5A9A854E" w:rsidR="00EA728A" w:rsidRPr="009E7C6F" w:rsidRDefault="00EA728A" w:rsidP="00EA728A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2cm</w:t>
            </w:r>
          </w:p>
          <w:p w14:paraId="0E20B85D" w14:textId="79AF0659" w:rsidR="00EA728A" w:rsidRPr="009E7C6F" w:rsidRDefault="00EA728A" w:rsidP="00EA728A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sz w:val="20"/>
                <w:szCs w:val="20"/>
              </w:rPr>
              <w:t>30%</w:t>
            </w:r>
            <w:r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84D7532" w14:textId="03C3435F" w:rsidR="00EA728A" w:rsidRPr="009E7C6F" w:rsidRDefault="00EA728A" w:rsidP="00EA728A">
            <w:pPr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rFonts w:hint="eastAsia"/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9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EA728A" w:rsidRPr="00A5340C" w14:paraId="62DE935E" w14:textId="77777777" w:rsidTr="00BB298D">
        <w:trPr>
          <w:trHeight w:val="56"/>
        </w:trPr>
        <w:tc>
          <w:tcPr>
            <w:tcW w:w="727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4E21E4F" w14:textId="77777777" w:rsidR="00EA728A" w:rsidRPr="00A5340C" w:rsidRDefault="00EA728A" w:rsidP="00EA728A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21B1A0E1" w14:textId="5BBAA14F" w:rsidR="00EA728A" w:rsidRDefault="00EA728A" w:rsidP="00EA728A"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675AC09" w14:textId="21CB442B" w:rsidR="00EA728A" w:rsidRDefault="00EA728A" w:rsidP="00EA728A">
            <w:pPr>
              <w:jc w:val="right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B559602" w14:textId="0E02F1C0" w:rsidR="00EA728A" w:rsidRPr="00A5340C" w:rsidRDefault="00EA728A" w:rsidP="00EA728A">
            <w:pPr>
              <w:jc w:val="center"/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2011B35" w14:textId="77777777" w:rsidR="00EA728A" w:rsidRPr="009E7C6F" w:rsidRDefault="00EA728A" w:rsidP="00EA728A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1F7D8C89" w14:textId="77777777" w:rsidR="00EA728A" w:rsidRPr="009E7C6F" w:rsidRDefault="00EA728A" w:rsidP="00EA728A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2E8513CD" w14:textId="77777777" w:rsidR="00EA728A" w:rsidRPr="009E7C6F" w:rsidRDefault="00EA728A" w:rsidP="00EA728A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7D68A22A" w14:textId="4A32829E" w:rsidR="00EA728A" w:rsidRDefault="00EA728A" w:rsidP="00EA728A">
            <w:pPr>
              <w:rPr>
                <w:sz w:val="20"/>
              </w:rPr>
            </w:pPr>
            <w:r w:rsidRPr="009E7C6F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60D7495E" w14:textId="77777777" w:rsidR="00EA728A" w:rsidRDefault="00EA728A" w:rsidP="00EA728A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3E267E81" w14:textId="77777777" w:rsidR="00EA728A" w:rsidRPr="0093515A" w:rsidRDefault="00EA728A" w:rsidP="00EA728A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65CFEF28" w14:textId="0061338E" w:rsidR="00EA728A" w:rsidRPr="0093515A" w:rsidRDefault="00EA728A" w:rsidP="00EA728A">
            <w:pPr>
              <w:rPr>
                <w:sz w:val="20"/>
              </w:rPr>
            </w:pPr>
            <w:r>
              <w:rPr>
                <w:sz w:val="20"/>
              </w:rPr>
              <w:t>0.19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50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3222247D" w14:textId="1ABBD2DB" w:rsidR="00EA728A" w:rsidRPr="00A0647B" w:rsidRDefault="00EA728A" w:rsidP="00EA728A">
            <w:pPr>
              <w:rPr>
                <w:sz w:val="20"/>
              </w:rPr>
            </w:pPr>
            <w:r w:rsidRPr="0093515A">
              <w:rPr>
                <w:sz w:val="20"/>
              </w:rPr>
              <w:t>=</w:t>
            </w:r>
            <w:r>
              <w:rPr>
                <w:sz w:val="20"/>
              </w:rPr>
              <w:t>7.73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8m3</w:t>
            </w:r>
          </w:p>
        </w:tc>
      </w:tr>
      <w:tr w:rsidR="00EA728A" w:rsidRPr="00A5340C" w14:paraId="791878F4" w14:textId="77777777" w:rsidTr="00EA728A">
        <w:trPr>
          <w:trHeight w:val="890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4601358B" w14:textId="77777777" w:rsidR="00EA728A" w:rsidRPr="00A5340C" w:rsidRDefault="00EA728A" w:rsidP="00EA728A">
            <w:pPr>
              <w:jc w:val="center"/>
            </w:pPr>
          </w:p>
        </w:tc>
        <w:tc>
          <w:tcPr>
            <w:tcW w:w="1573" w:type="dxa"/>
            <w:vAlign w:val="center"/>
          </w:tcPr>
          <w:p w14:paraId="376FE260" w14:textId="76B6742F" w:rsidR="00EA728A" w:rsidRDefault="00EA728A" w:rsidP="00EA728A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5A4C3E49" w14:textId="5DA4C29C" w:rsidR="00EA728A" w:rsidRDefault="00EA728A" w:rsidP="00EA728A">
            <w:pPr>
              <w:jc w:val="right"/>
            </w:pPr>
            <w:r>
              <w:t>8</w:t>
            </w:r>
          </w:p>
        </w:tc>
        <w:tc>
          <w:tcPr>
            <w:tcW w:w="709" w:type="dxa"/>
            <w:vAlign w:val="center"/>
          </w:tcPr>
          <w:p w14:paraId="39FE6650" w14:textId="3F287B03" w:rsidR="00EA728A" w:rsidRDefault="00EA728A" w:rsidP="00EA728A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277D0448" w14:textId="77777777" w:rsidR="00EA728A" w:rsidRPr="009E7C6F" w:rsidRDefault="00EA728A" w:rsidP="00EA728A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0219FCF3" w14:textId="77777777" w:rsidR="00EA728A" w:rsidRDefault="00EA728A" w:rsidP="00EA728A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</w:p>
          <w:p w14:paraId="3A09B1FF" w14:textId="77777777" w:rsidR="00EA728A" w:rsidRPr="009E7C6F" w:rsidRDefault="00EA728A" w:rsidP="00EA728A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05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6FA7E533" w14:textId="20FE5490" w:rsidR="00EA728A" w:rsidRPr="009E7C6F" w:rsidRDefault="00EA728A" w:rsidP="00EA728A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694C42F8" w14:textId="77777777" w:rsidR="00EA728A" w:rsidRDefault="00EA728A" w:rsidP="00EA728A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  <w:p w14:paraId="1710C313" w14:textId="2DB2134A" w:rsidR="00EA728A" w:rsidRPr="009E7C6F" w:rsidRDefault="00EA728A" w:rsidP="00EA728A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距離が750</w:t>
            </w:r>
            <w:r>
              <w:rPr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以上なので見積書を依頼する</w:t>
            </w:r>
            <w:r>
              <w:rPr>
                <w:sz w:val="20"/>
                <w:szCs w:val="20"/>
              </w:rPr>
              <w:t>)</w:t>
            </w:r>
          </w:p>
        </w:tc>
      </w:tr>
      <w:tr w:rsidR="00EA728A" w:rsidRPr="00A5340C" w14:paraId="74F72DE7" w14:textId="77777777" w:rsidTr="00BB298D">
        <w:trPr>
          <w:trHeight w:val="56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760EE7E" w14:textId="1A2EBD5B" w:rsidR="00EA728A" w:rsidRPr="00A5340C" w:rsidRDefault="00EA728A" w:rsidP="00EA728A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34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76826" w14:textId="77777777" w:rsidR="00EA728A" w:rsidRDefault="00EA728A" w:rsidP="00EA728A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2CAA0854" w14:textId="46A373DD" w:rsidR="00EA728A" w:rsidRDefault="00EA728A" w:rsidP="00EA728A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E4CF8" w14:textId="5C6BE49E" w:rsidR="00EA728A" w:rsidRDefault="00EA728A" w:rsidP="00EA728A">
            <w:pPr>
              <w:jc w:val="right"/>
            </w:pPr>
            <w:r>
              <w:t>0.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B8063" w14:textId="66E90C46" w:rsidR="00EA728A" w:rsidRDefault="00EA728A" w:rsidP="00EA728A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BC086C" w14:textId="77777777" w:rsidR="00EA728A" w:rsidRPr="009E7C6F" w:rsidRDefault="00EA728A" w:rsidP="00EA728A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ギ</w:t>
            </w:r>
          </w:p>
          <w:p w14:paraId="7664E196" w14:textId="60555393" w:rsidR="00EA728A" w:rsidRPr="009E7C6F" w:rsidRDefault="00EA728A" w:rsidP="00EA728A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  <w:r>
              <w:rPr>
                <w:rFonts w:hint="eastAsia"/>
                <w:sz w:val="20"/>
                <w:szCs w:val="20"/>
              </w:rPr>
              <w:t>～1</w:t>
            </w:r>
            <w:r>
              <w:rPr>
                <w:sz w:val="20"/>
                <w:szCs w:val="20"/>
              </w:rPr>
              <w:t>,80</w:t>
            </w:r>
            <w:r>
              <w:rPr>
                <w:rFonts w:hint="eastAsia"/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172F2D35" w14:textId="4F69C3F6" w:rsidR="00EA728A" w:rsidRPr="009E7C6F" w:rsidRDefault="00EA728A" w:rsidP="00EA728A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rFonts w:hint="eastAsia"/>
                <w:sz w:val="20"/>
                <w:szCs w:val="20"/>
              </w:rPr>
              <w:t>20～24</w:t>
            </w:r>
            <w:r>
              <w:rPr>
                <w:sz w:val="20"/>
                <w:szCs w:val="20"/>
              </w:rPr>
              <w:t>cm</w:t>
            </w:r>
          </w:p>
          <w:p w14:paraId="53693BF1" w14:textId="2152DCE9" w:rsidR="00EA728A" w:rsidRPr="009E7C6F" w:rsidRDefault="00EA728A" w:rsidP="00EA728A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rFonts w:hint="eastAsia"/>
                <w:sz w:val="20"/>
                <w:szCs w:val="20"/>
              </w:rPr>
              <w:t>20～29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A7F3F5" w14:textId="14C92E2D" w:rsidR="00EA728A" w:rsidRDefault="00EA728A" w:rsidP="00EA728A">
            <w:pPr>
              <w:spacing w:line="20" w:lineRule="atLeast"/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sz w:val="20"/>
                <w:szCs w:val="20"/>
              </w:rPr>
              <w:t>0.21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  <w:p w14:paraId="072D6E90" w14:textId="02F19956" w:rsidR="00EA728A" w:rsidRDefault="00EA728A" w:rsidP="00EA728A">
            <w:pPr>
              <w:rPr>
                <w:sz w:val="20"/>
                <w:szCs w:val="20"/>
              </w:rPr>
            </w:pPr>
          </w:p>
        </w:tc>
      </w:tr>
      <w:tr w:rsidR="00EA728A" w:rsidRPr="00A5340C" w14:paraId="369B2546" w14:textId="77777777" w:rsidTr="00EA728A">
        <w:trPr>
          <w:trHeight w:val="1462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1181482F" w14:textId="77777777" w:rsidR="00EA728A" w:rsidRPr="00A5340C" w:rsidRDefault="00EA728A" w:rsidP="00EA728A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27BAF862" w14:textId="0DDCEF95" w:rsidR="00EA728A" w:rsidRDefault="00EA728A" w:rsidP="00EA728A"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AD7A21D" w14:textId="0F00F21C" w:rsidR="00EA728A" w:rsidRDefault="00EA728A" w:rsidP="00EA728A">
            <w:pPr>
              <w:jc w:val="right"/>
            </w:pPr>
            <w:r>
              <w:t>2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D731C8F" w14:textId="1C84BBE0" w:rsidR="00EA728A" w:rsidRDefault="00EA728A" w:rsidP="00EA728A">
            <w:pPr>
              <w:jc w:val="center"/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32003EC" w14:textId="77777777" w:rsidR="00EA728A" w:rsidRPr="009E7C6F" w:rsidRDefault="00EA728A" w:rsidP="00EA728A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3E436008" w14:textId="77777777" w:rsidR="00EA728A" w:rsidRPr="009E7C6F" w:rsidRDefault="00EA728A" w:rsidP="00EA728A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39C7F0F1" w14:textId="77777777" w:rsidR="00EA728A" w:rsidRPr="009E7C6F" w:rsidRDefault="00EA728A" w:rsidP="00EA728A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541B749D" w14:textId="404ED2CB" w:rsidR="00EA728A" w:rsidRPr="009E7C6F" w:rsidRDefault="00EA728A" w:rsidP="00EA728A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5260D496" w14:textId="77777777" w:rsidR="00EA728A" w:rsidRDefault="00EA728A" w:rsidP="00EA728A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67C86298" w14:textId="2AF99D7C" w:rsidR="00EA728A" w:rsidRPr="0093515A" w:rsidRDefault="00EA728A" w:rsidP="00EA728A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0D7B54D6" w14:textId="540C6654" w:rsidR="00EA728A" w:rsidRDefault="00EA728A" w:rsidP="00EA728A">
            <w:pPr>
              <w:rPr>
                <w:sz w:val="20"/>
              </w:rPr>
            </w:pPr>
            <w:r>
              <w:rPr>
                <w:sz w:val="20"/>
              </w:rPr>
              <w:t>0.</w:t>
            </w:r>
            <w:r>
              <w:rPr>
                <w:rFonts w:hint="eastAsia"/>
                <w:sz w:val="20"/>
              </w:rPr>
              <w:t>21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rFonts w:hint="eastAsia"/>
                <w:sz w:val="20"/>
              </w:rPr>
              <w:t>157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3C557CA2" w14:textId="63DF432E" w:rsidR="00EA728A" w:rsidRPr="00D1037B" w:rsidRDefault="00EA728A" w:rsidP="00EA728A">
            <w:pPr>
              <w:rPr>
                <w:sz w:val="20"/>
              </w:rPr>
            </w:pPr>
            <w:r w:rsidRPr="0093515A">
              <w:rPr>
                <w:sz w:val="20"/>
              </w:rPr>
              <w:t>=</w:t>
            </w:r>
            <w:r>
              <w:rPr>
                <w:rFonts w:hint="eastAsia"/>
                <w:sz w:val="20"/>
              </w:rPr>
              <w:t>26.84≒</w:t>
            </w:r>
            <w:r>
              <w:rPr>
                <w:sz w:val="20"/>
              </w:rPr>
              <w:t>27m3</w:t>
            </w:r>
          </w:p>
        </w:tc>
      </w:tr>
      <w:tr w:rsidR="00EA728A" w:rsidRPr="00A5340C" w14:paraId="064FA9A7" w14:textId="77777777" w:rsidTr="00EA728A">
        <w:trPr>
          <w:trHeight w:val="5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30D37B3D" w14:textId="77777777" w:rsidR="00EA728A" w:rsidRPr="00A5340C" w:rsidRDefault="00EA728A" w:rsidP="00EA728A">
            <w:pPr>
              <w:jc w:val="center"/>
            </w:pPr>
          </w:p>
        </w:tc>
        <w:tc>
          <w:tcPr>
            <w:tcW w:w="1573" w:type="dxa"/>
            <w:vAlign w:val="center"/>
          </w:tcPr>
          <w:p w14:paraId="3C2B9C4A" w14:textId="76289EAF" w:rsidR="00EA728A" w:rsidRDefault="00EA728A" w:rsidP="00EA728A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7017A782" w14:textId="1AB959BE" w:rsidR="00EA728A" w:rsidRDefault="00EA728A" w:rsidP="00EA728A">
            <w:pPr>
              <w:jc w:val="right"/>
            </w:pPr>
            <w:r>
              <w:t>27</w:t>
            </w:r>
          </w:p>
        </w:tc>
        <w:tc>
          <w:tcPr>
            <w:tcW w:w="709" w:type="dxa"/>
            <w:vAlign w:val="center"/>
          </w:tcPr>
          <w:p w14:paraId="56822441" w14:textId="1999C7D0" w:rsidR="00EA728A" w:rsidRDefault="00EA728A" w:rsidP="00EA728A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1705BBB7" w14:textId="77777777" w:rsidR="00EA728A" w:rsidRPr="009E7C6F" w:rsidRDefault="00EA728A" w:rsidP="00EA728A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51FF0DD5" w14:textId="77777777" w:rsidR="00EA728A" w:rsidRDefault="00EA728A" w:rsidP="00EA728A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</w:p>
          <w:p w14:paraId="40C2809E" w14:textId="7BBED277" w:rsidR="00EA728A" w:rsidRPr="009E7C6F" w:rsidRDefault="00EA728A" w:rsidP="00EA728A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10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59B5BF88" w14:textId="00CCF7E2" w:rsidR="00EA728A" w:rsidRPr="009E7C6F" w:rsidRDefault="00EA728A" w:rsidP="00EA728A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CC543F" w14:textId="77777777" w:rsidR="00EA728A" w:rsidRDefault="00EA728A" w:rsidP="00EA728A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  <w:p w14:paraId="2C81B028" w14:textId="2C962AF0" w:rsidR="00EA728A" w:rsidRDefault="00EA728A" w:rsidP="00EA72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距離が750</w:t>
            </w:r>
            <w:r>
              <w:rPr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以上なので見積書を依頼する</w:t>
            </w:r>
            <w:r>
              <w:rPr>
                <w:sz w:val="20"/>
                <w:szCs w:val="20"/>
              </w:rPr>
              <w:t>)</w:t>
            </w:r>
          </w:p>
        </w:tc>
      </w:tr>
      <w:tr w:rsidR="00EA728A" w:rsidRPr="00A5340C" w14:paraId="2A9F5D77" w14:textId="77777777" w:rsidTr="00DB07D5">
        <w:trPr>
          <w:trHeight w:val="56"/>
        </w:trPr>
        <w:tc>
          <w:tcPr>
            <w:tcW w:w="727" w:type="dxa"/>
            <w:vMerge w:val="restart"/>
            <w:tcBorders>
              <w:left w:val="single" w:sz="18" w:space="0" w:color="auto"/>
            </w:tcBorders>
            <w:vAlign w:val="center"/>
          </w:tcPr>
          <w:p w14:paraId="6E10D6A1" w14:textId="0E676EF3" w:rsidR="00EA728A" w:rsidRPr="00A5340C" w:rsidRDefault="00EA728A" w:rsidP="00EA728A">
            <w:pPr>
              <w:jc w:val="center"/>
            </w:pPr>
            <w:r>
              <w:rPr>
                <w:rFonts w:hint="eastAsia"/>
              </w:rPr>
              <w:t>S</w:t>
            </w:r>
            <w:r>
              <w:t>-35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4B315" w14:textId="77777777" w:rsidR="00EA728A" w:rsidRDefault="00EA728A" w:rsidP="00EA728A">
            <w:r>
              <w:rPr>
                <w:rFonts w:hint="eastAsia"/>
              </w:rPr>
              <w:t>間伐</w:t>
            </w:r>
          </w:p>
          <w:p w14:paraId="1706D8ED" w14:textId="02D6FC95" w:rsidR="00EA728A" w:rsidRDefault="00EA728A" w:rsidP="00EA728A">
            <w:r>
              <w:rPr>
                <w:rFonts w:hint="eastAsia"/>
              </w:rPr>
              <w:t>(アカマツ本数調整</w:t>
            </w:r>
            <w:r>
              <w:t>伐</w:t>
            </w:r>
            <w:r>
              <w:rPr>
                <w:rFonts w:hint="eastAsi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CA814" w14:textId="7F4A3021" w:rsidR="00EA728A" w:rsidRDefault="00EA728A" w:rsidP="00EA728A">
            <w:pPr>
              <w:jc w:val="right"/>
            </w:pPr>
            <w:r>
              <w:t>3.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8F901" w14:textId="1FA89F88" w:rsidR="00EA728A" w:rsidRDefault="00EA728A" w:rsidP="00EA728A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2FCD82D" w14:textId="77777777" w:rsidR="00EA728A" w:rsidRDefault="00EA728A" w:rsidP="00EA728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アカマツ</w:t>
            </w:r>
          </w:p>
          <w:p w14:paraId="58FDEE48" w14:textId="67C807FE" w:rsidR="00EA728A" w:rsidRDefault="00EA728A" w:rsidP="00EA728A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胸</w:t>
            </w:r>
            <w:r w:rsidRPr="009D1AA6">
              <w:rPr>
                <w:sz w:val="20"/>
              </w:rPr>
              <w:t>高直径</w:t>
            </w:r>
            <w:r>
              <w:rPr>
                <w:sz w:val="20"/>
              </w:rPr>
              <w:t>11</w:t>
            </w:r>
            <w:r w:rsidR="007C55FB">
              <w:rPr>
                <w:sz w:val="20"/>
              </w:rPr>
              <w:t>(12)</w:t>
            </w:r>
            <w:r w:rsidRPr="009D1AA6">
              <w:rPr>
                <w:sz w:val="20"/>
              </w:rPr>
              <w:t>cm</w:t>
            </w:r>
          </w:p>
          <w:p w14:paraId="20AB1DA2" w14:textId="77777777" w:rsidR="00EA728A" w:rsidRDefault="00EA728A" w:rsidP="00EA728A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伐採本数</w:t>
            </w:r>
            <w:r>
              <w:rPr>
                <w:rFonts w:hint="eastAsia"/>
                <w:sz w:val="20"/>
              </w:rPr>
              <w:t>区分</w:t>
            </w:r>
          </w:p>
          <w:p w14:paraId="5F9C86FF" w14:textId="01BFF543" w:rsidR="00EA728A" w:rsidRDefault="00EA728A" w:rsidP="00EA728A">
            <w:pPr>
              <w:rPr>
                <w:sz w:val="20"/>
              </w:rPr>
            </w:pPr>
            <w:r>
              <w:rPr>
                <w:sz w:val="20"/>
              </w:rPr>
              <w:t>501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>600</w:t>
            </w:r>
            <w:r w:rsidRPr="009D1AA6">
              <w:rPr>
                <w:rFonts w:hint="eastAsia"/>
                <w:sz w:val="20"/>
              </w:rPr>
              <w:t>本/ha</w:t>
            </w:r>
          </w:p>
          <w:p w14:paraId="12F3D8DB" w14:textId="77777777" w:rsidR="00EA728A" w:rsidRDefault="00EA728A" w:rsidP="00EA728A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傾斜</w:t>
            </w:r>
            <w:r>
              <w:rPr>
                <w:rFonts w:hint="eastAsia"/>
                <w:sz w:val="20"/>
              </w:rPr>
              <w:t>区分0</w:t>
            </w:r>
            <w:r w:rsidRPr="009D1AA6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25°</w:t>
            </w:r>
          </w:p>
          <w:p w14:paraId="5DC59160" w14:textId="2FD2F279" w:rsidR="00EA728A" w:rsidRPr="009E7C6F" w:rsidRDefault="00EA728A" w:rsidP="00EA728A">
            <w:pPr>
              <w:spacing w:line="20" w:lineRule="atLeast"/>
              <w:rPr>
                <w:sz w:val="20"/>
                <w:szCs w:val="20"/>
              </w:rPr>
            </w:pPr>
            <w:r w:rsidRPr="009D1AA6">
              <w:rPr>
                <w:rFonts w:hint="eastAsia"/>
                <w:sz w:val="20"/>
              </w:rPr>
              <w:t>つる</w:t>
            </w:r>
            <w:r>
              <w:rPr>
                <w:rFonts w:hint="eastAsia"/>
                <w:sz w:val="20"/>
              </w:rPr>
              <w:t>区分 無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AACC62D" w14:textId="4BD8C0AA" w:rsidR="00EA728A" w:rsidRDefault="00EA728A" w:rsidP="00EA728A">
            <w:pPr>
              <w:rPr>
                <w:sz w:val="20"/>
              </w:rPr>
            </w:pPr>
            <w:r w:rsidRPr="00A0647B">
              <w:rPr>
                <w:rFonts w:hint="eastAsia"/>
                <w:sz w:val="20"/>
              </w:rPr>
              <w:t xml:space="preserve">周囲測量図　</w:t>
            </w:r>
            <w:r>
              <w:rPr>
                <w:sz w:val="20"/>
              </w:rPr>
              <w:t>3.02h</w:t>
            </w:r>
            <w:r w:rsidRPr="00A0647B">
              <w:rPr>
                <w:rFonts w:hint="eastAsia"/>
                <w:sz w:val="20"/>
              </w:rPr>
              <w:t>a</w:t>
            </w:r>
          </w:p>
          <w:p w14:paraId="7F66ED02" w14:textId="77777777" w:rsidR="00EA728A" w:rsidRPr="009E7C6F" w:rsidRDefault="00EA728A" w:rsidP="00EA728A">
            <w:pPr>
              <w:rPr>
                <w:sz w:val="20"/>
                <w:szCs w:val="20"/>
              </w:rPr>
            </w:pPr>
          </w:p>
        </w:tc>
      </w:tr>
      <w:tr w:rsidR="00EA728A" w:rsidRPr="00A5340C" w14:paraId="7F1F2035" w14:textId="77777777" w:rsidTr="00EA728A">
        <w:trPr>
          <w:trHeight w:val="56"/>
        </w:trPr>
        <w:tc>
          <w:tcPr>
            <w:tcW w:w="72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ACB7133" w14:textId="77777777" w:rsidR="00EA728A" w:rsidRPr="00A5340C" w:rsidRDefault="00EA728A" w:rsidP="00EA728A">
            <w:pPr>
              <w:jc w:val="center"/>
            </w:pPr>
          </w:p>
        </w:tc>
        <w:tc>
          <w:tcPr>
            <w:tcW w:w="1573" w:type="dxa"/>
            <w:tcBorders>
              <w:bottom w:val="single" w:sz="18" w:space="0" w:color="auto"/>
            </w:tcBorders>
            <w:vAlign w:val="center"/>
          </w:tcPr>
          <w:p w14:paraId="49C288D2" w14:textId="613B8B5B" w:rsidR="00EA728A" w:rsidRDefault="00EA728A" w:rsidP="00EA728A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707AB38" w14:textId="1C449469" w:rsidR="00EA728A" w:rsidRDefault="00EA728A" w:rsidP="00EA728A">
            <w:pPr>
              <w:jc w:val="right"/>
            </w:pPr>
            <w:r>
              <w:t>141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0C404F66" w14:textId="666CE304" w:rsidR="00EA728A" w:rsidRDefault="00EA728A" w:rsidP="00EA728A">
            <w:pPr>
              <w:jc w:val="center"/>
            </w:pPr>
            <w:r>
              <w:t>m3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7A4DF886" w14:textId="77777777" w:rsidR="00EA728A" w:rsidRPr="009E7C6F" w:rsidRDefault="00EA728A" w:rsidP="00EA728A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1C443859" w14:textId="77777777" w:rsidR="00EA728A" w:rsidRDefault="00EA728A" w:rsidP="00EA728A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lastRenderedPageBreak/>
              <w:t>運搬距離</w:t>
            </w:r>
          </w:p>
          <w:p w14:paraId="003277FE" w14:textId="036EBDB5" w:rsidR="00EA728A" w:rsidRDefault="00EA728A" w:rsidP="00EA728A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15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1A32BD8B" w14:textId="2B31ED98" w:rsidR="00EA728A" w:rsidRPr="009E7C6F" w:rsidRDefault="00EA728A" w:rsidP="00EA728A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5749B0A" w14:textId="77777777" w:rsidR="00EA728A" w:rsidRDefault="00EA728A" w:rsidP="00EA728A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lastRenderedPageBreak/>
              <w:t>作業土場(D-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  <w:p w14:paraId="556CA70C" w14:textId="77777777" w:rsidR="00EA728A" w:rsidRDefault="00EA728A" w:rsidP="00EA728A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(距離が750</w:t>
            </w:r>
            <w:r>
              <w:rPr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以上なので見積書を依頼する</w:t>
            </w:r>
            <w:r>
              <w:rPr>
                <w:sz w:val="20"/>
                <w:szCs w:val="20"/>
              </w:rPr>
              <w:t>)</w:t>
            </w:r>
          </w:p>
          <w:p w14:paraId="44515E16" w14:textId="77777777" w:rsidR="00EA728A" w:rsidRPr="00825057" w:rsidRDefault="00EA728A" w:rsidP="00EA728A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森林整備面積</w:t>
            </w:r>
          </w:p>
          <w:p w14:paraId="00934CF6" w14:textId="28A27078" w:rsidR="00EA728A" w:rsidRPr="00825057" w:rsidRDefault="00EA728A" w:rsidP="00EA728A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2</w:t>
            </w:r>
            <w:r w:rsidRPr="00825057">
              <w:rPr>
                <w:sz w:val="20"/>
                <w:szCs w:val="20"/>
              </w:rPr>
              <w:t>h</w:t>
            </w:r>
            <w:r w:rsidRPr="00825057">
              <w:rPr>
                <w:rFonts w:hint="eastAsia"/>
                <w:sz w:val="20"/>
                <w:szCs w:val="20"/>
              </w:rPr>
              <w:t>a×</w:t>
            </w:r>
            <w:r>
              <w:rPr>
                <w:sz w:val="20"/>
                <w:szCs w:val="20"/>
              </w:rPr>
              <w:t>57.3</w:t>
            </w:r>
            <w:r w:rsidRPr="00825057">
              <w:rPr>
                <w:rFonts w:hint="eastAsia"/>
                <w:sz w:val="20"/>
                <w:szCs w:val="20"/>
              </w:rPr>
              <w:t>m3/ha×0.</w:t>
            </w:r>
            <w:r w:rsidRPr="00825057">
              <w:rPr>
                <w:sz w:val="20"/>
                <w:szCs w:val="20"/>
              </w:rPr>
              <w:t>814</w:t>
            </w:r>
            <w:r w:rsidRPr="00825057">
              <w:rPr>
                <w:rFonts w:hint="eastAsia"/>
                <w:sz w:val="20"/>
                <w:szCs w:val="20"/>
              </w:rPr>
              <w:t>(利用率)</w:t>
            </w:r>
          </w:p>
          <w:p w14:paraId="279E4DE5" w14:textId="2A31FB1B" w:rsidR="00EA728A" w:rsidRPr="009E7C6F" w:rsidRDefault="00EA728A" w:rsidP="00EA728A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40.86</w:t>
            </w:r>
            <w:r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141m3</w:t>
            </w:r>
          </w:p>
        </w:tc>
      </w:tr>
    </w:tbl>
    <w:p w14:paraId="7598AFE8" w14:textId="6397D345" w:rsidR="004E1480" w:rsidRDefault="004E1480">
      <w:pPr>
        <w:widowControl/>
        <w:jc w:val="left"/>
      </w:pPr>
    </w:p>
    <w:p w14:paraId="5290E64A" w14:textId="7C5A47A0" w:rsidR="003A43BA" w:rsidRDefault="004E1480">
      <w:pPr>
        <w:widowControl/>
        <w:jc w:val="left"/>
      </w:pPr>
      <w:r>
        <w:br w:type="page"/>
      </w:r>
    </w:p>
    <w:p w14:paraId="5875F961" w14:textId="77777777" w:rsidR="003A43BA" w:rsidRDefault="003A43BA" w:rsidP="003A43BA">
      <w:pPr>
        <w:widowControl/>
        <w:jc w:val="left"/>
      </w:pPr>
    </w:p>
    <w:p w14:paraId="40ECF00E" w14:textId="77777777" w:rsidR="003A43BA" w:rsidRPr="00692970" w:rsidRDefault="003A43BA" w:rsidP="003A43BA">
      <w:pPr>
        <w:pStyle w:val="3"/>
        <w:ind w:leftChars="0" w:left="0"/>
      </w:pPr>
      <w:r w:rsidRPr="00754793">
        <w:rPr>
          <w:rFonts w:ascii="ＭＳ 明朝" w:eastAsia="ＭＳ 明朝" w:hAnsi="ＭＳ 明朝" w:hint="eastAsia"/>
        </w:rPr>
        <w:t>(2)</w:t>
      </w:r>
      <w:r w:rsidRPr="00692970">
        <w:rPr>
          <w:rFonts w:hint="eastAsia"/>
        </w:rPr>
        <w:t>森林作業道</w:t>
      </w:r>
    </w:p>
    <w:tbl>
      <w:tblPr>
        <w:tblW w:w="9671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1"/>
        <w:gridCol w:w="1843"/>
        <w:gridCol w:w="992"/>
        <w:gridCol w:w="709"/>
        <w:gridCol w:w="3118"/>
        <w:gridCol w:w="2268"/>
      </w:tblGrid>
      <w:tr w:rsidR="003A43BA" w:rsidRPr="00A5340C" w14:paraId="55A43A70" w14:textId="77777777" w:rsidTr="003A43BA">
        <w:trPr>
          <w:trHeight w:val="57"/>
        </w:trPr>
        <w:tc>
          <w:tcPr>
            <w:tcW w:w="741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5CC21F8D" w14:textId="77777777" w:rsidR="003A43BA" w:rsidRPr="00A5340C" w:rsidRDefault="003A43BA" w:rsidP="003A43BA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1843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1E415597" w14:textId="77777777" w:rsidR="003A43BA" w:rsidRPr="00A5340C" w:rsidRDefault="003A43BA" w:rsidP="003A43BA">
            <w:pPr>
              <w:jc w:val="center"/>
            </w:pPr>
            <w:r w:rsidRPr="00A5340C">
              <w:rPr>
                <w:rFonts w:hint="eastAsia"/>
              </w:rPr>
              <w:t>項　　目</w:t>
            </w:r>
          </w:p>
        </w:tc>
        <w:tc>
          <w:tcPr>
            <w:tcW w:w="992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B7D54E0" w14:textId="77777777" w:rsidR="003A43BA" w:rsidRPr="00A5340C" w:rsidRDefault="003A43BA" w:rsidP="003A43BA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709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222DF91B" w14:textId="77777777" w:rsidR="003A43BA" w:rsidRPr="00A5340C" w:rsidRDefault="003A43BA" w:rsidP="003A43BA">
            <w:pPr>
              <w:jc w:val="center"/>
            </w:pPr>
            <w:r w:rsidRPr="00A5340C">
              <w:rPr>
                <w:rFonts w:hint="eastAsia"/>
              </w:rPr>
              <w:t>単位</w:t>
            </w:r>
          </w:p>
        </w:tc>
        <w:tc>
          <w:tcPr>
            <w:tcW w:w="311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8BA5195" w14:textId="77777777" w:rsidR="003A43BA" w:rsidRPr="00A5340C" w:rsidRDefault="003A43BA" w:rsidP="003A43BA">
            <w:pPr>
              <w:jc w:val="center"/>
            </w:pPr>
            <w:r w:rsidRPr="00A5340C">
              <w:rPr>
                <w:rFonts w:hint="eastAsia"/>
              </w:rPr>
              <w:t>規　　　　格</w:t>
            </w:r>
          </w:p>
        </w:tc>
        <w:tc>
          <w:tcPr>
            <w:tcW w:w="2268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ED8939F" w14:textId="77777777" w:rsidR="003A43BA" w:rsidRPr="00A5340C" w:rsidRDefault="003A43BA" w:rsidP="003A43BA">
            <w:pPr>
              <w:jc w:val="center"/>
            </w:pPr>
            <w:r w:rsidRPr="00A5340C">
              <w:rPr>
                <w:rFonts w:hint="eastAsia"/>
              </w:rPr>
              <w:t>算　出　計　算</w:t>
            </w:r>
          </w:p>
        </w:tc>
      </w:tr>
      <w:tr w:rsidR="003A43BA" w:rsidRPr="00A5340C" w14:paraId="08AF6313" w14:textId="77777777" w:rsidTr="003A43BA">
        <w:trPr>
          <w:trHeight w:val="44"/>
        </w:trPr>
        <w:tc>
          <w:tcPr>
            <w:tcW w:w="741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1862C84F" w14:textId="23ADA7CF" w:rsidR="003A43BA" w:rsidRDefault="003A43BA" w:rsidP="003A43BA">
            <w:pPr>
              <w:jc w:val="center"/>
            </w:pPr>
            <w:r w:rsidRPr="00A5340C">
              <w:rPr>
                <w:rFonts w:hint="eastAsia"/>
              </w:rPr>
              <w:t>R-1</w:t>
            </w:r>
            <w:r w:rsidR="00011EC6">
              <w:rPr>
                <w:rFonts w:hint="eastAsia"/>
              </w:rPr>
              <w:t>既存</w:t>
            </w:r>
          </w:p>
          <w:p w14:paraId="20AB4E93" w14:textId="77777777" w:rsidR="003A43BA" w:rsidRPr="00A5340C" w:rsidRDefault="003A43BA" w:rsidP="003A43BA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66F22901" w14:textId="77777777" w:rsidR="003A43BA" w:rsidRPr="00A5340C" w:rsidRDefault="003A43BA" w:rsidP="003A43BA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731BEFC4" w14:textId="7364505F" w:rsidR="003A43BA" w:rsidRPr="00A5340C" w:rsidRDefault="00011EC6" w:rsidP="003A43BA">
            <w:pPr>
              <w:jc w:val="right"/>
            </w:pPr>
            <w:r>
              <w:rPr>
                <w:rFonts w:hint="eastAsia"/>
              </w:rPr>
              <w:t>678</w:t>
            </w:r>
            <w:r w:rsidR="009E5308">
              <w:t>.0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11CA1B55" w14:textId="77777777" w:rsidR="003A43BA" w:rsidRPr="00A5340C" w:rsidRDefault="003A43BA" w:rsidP="003A43BA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14:paraId="1187395D" w14:textId="77777777" w:rsidR="003A43BA" w:rsidRPr="00A5340C" w:rsidRDefault="003A43BA" w:rsidP="003A43BA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既存・新規</w:t>
            </w:r>
          </w:p>
        </w:tc>
        <w:tc>
          <w:tcPr>
            <w:tcW w:w="226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0BB06214" w14:textId="77777777" w:rsidR="003A43BA" w:rsidRPr="00A5340C" w:rsidRDefault="003A43BA" w:rsidP="003A43BA">
            <w:r w:rsidRPr="00A5340C">
              <w:rPr>
                <w:rFonts w:hint="eastAsia"/>
              </w:rPr>
              <w:t>路線測量図</w:t>
            </w:r>
          </w:p>
        </w:tc>
      </w:tr>
      <w:tr w:rsidR="003A43BA" w:rsidRPr="00A5340C" w14:paraId="4485CFF8" w14:textId="77777777" w:rsidTr="003A43BA">
        <w:trPr>
          <w:trHeight w:val="4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B788028" w14:textId="77777777" w:rsidR="003A43BA" w:rsidRPr="00A5340C" w:rsidRDefault="003A43BA" w:rsidP="003A43B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8D95778" w14:textId="77777777" w:rsidR="003A43BA" w:rsidRPr="00A5340C" w:rsidRDefault="003A43BA" w:rsidP="003A43BA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D87BC" w14:textId="6CC9A69E" w:rsidR="003A43BA" w:rsidRPr="00A5340C" w:rsidRDefault="003A43BA" w:rsidP="003A43BA">
            <w:pPr>
              <w:jc w:val="right"/>
            </w:pPr>
            <w:r>
              <w:t>1,</w:t>
            </w:r>
            <w:r w:rsidR="00011EC6">
              <w:t>695</w:t>
            </w:r>
            <w:r w:rsidR="00C42DE4">
              <w:t>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D1BC7" w14:textId="77777777" w:rsidR="003A43BA" w:rsidRPr="00A5340C" w:rsidRDefault="003A43BA" w:rsidP="003A43BA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522F6B19" w14:textId="77777777" w:rsidR="003A43BA" w:rsidRPr="00A5340C" w:rsidRDefault="003A43BA" w:rsidP="003A43BA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02C74B4" w14:textId="4FCF5875" w:rsidR="003A43BA" w:rsidRPr="00A5340C" w:rsidRDefault="00011EC6" w:rsidP="003A43BA">
            <w:r>
              <w:rPr>
                <w:sz w:val="20"/>
              </w:rPr>
              <w:t>678</w:t>
            </w:r>
            <w:r w:rsidR="00FA2ABE">
              <w:rPr>
                <w:sz w:val="20"/>
              </w:rPr>
              <w:t>.0</w:t>
            </w:r>
            <w:r w:rsidR="003A43BA">
              <w:rPr>
                <w:sz w:val="20"/>
              </w:rPr>
              <w:t>m</w:t>
            </w:r>
            <w:r w:rsidR="003A43BA">
              <w:rPr>
                <w:rFonts w:hint="eastAsia"/>
                <w:sz w:val="20"/>
              </w:rPr>
              <w:t>×2.5</w:t>
            </w:r>
            <w:r w:rsidR="003A43BA">
              <w:rPr>
                <w:sz w:val="20"/>
              </w:rPr>
              <w:t>m</w:t>
            </w:r>
          </w:p>
        </w:tc>
      </w:tr>
      <w:tr w:rsidR="00011EC6" w:rsidRPr="00A5340C" w14:paraId="1712342A" w14:textId="77777777" w:rsidTr="003A43BA">
        <w:trPr>
          <w:trHeight w:val="4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55942CD" w14:textId="77777777" w:rsidR="00011EC6" w:rsidRPr="00A5340C" w:rsidRDefault="00011EC6" w:rsidP="00011EC6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C6479BB" w14:textId="63E23B0C" w:rsidR="00011EC6" w:rsidRPr="00A5340C" w:rsidRDefault="00011EC6" w:rsidP="00011EC6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ECACE" w14:textId="65388FAF" w:rsidR="00011EC6" w:rsidRDefault="00C42DE4" w:rsidP="00011EC6">
            <w:pPr>
              <w:jc w:val="right"/>
            </w:pPr>
            <w:r>
              <w:t>1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732CD" w14:textId="16593340" w:rsidR="00011EC6" w:rsidRPr="00A5340C" w:rsidRDefault="00011EC6" w:rsidP="00011EC6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45C4C6F4" w14:textId="3A7F56D9" w:rsidR="00011EC6" w:rsidRPr="00A5340C" w:rsidRDefault="00011EC6" w:rsidP="00011EC6">
            <w:r>
              <w:rPr>
                <w:rFonts w:hint="eastAsia"/>
              </w:rPr>
              <w:t>片道0.</w:t>
            </w:r>
            <w:r w:rsidR="00C42DE4">
              <w:t>46</w:t>
            </w:r>
            <w:r>
              <w:t>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911485F" w14:textId="5E0C0CC9" w:rsidR="00011EC6" w:rsidRDefault="00011EC6" w:rsidP="00011EC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  <w:r w:rsidR="00C42DE4">
              <w:rPr>
                <w:sz w:val="20"/>
              </w:rPr>
              <w:t>78</w:t>
            </w:r>
            <w:r w:rsidR="00FA2ABE">
              <w:rPr>
                <w:sz w:val="20"/>
              </w:rPr>
              <w:t>.0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011EC6" w:rsidRPr="00A5340C" w14:paraId="0954E4A8" w14:textId="77777777" w:rsidTr="003A43BA">
        <w:trPr>
          <w:trHeight w:val="28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C8827DF" w14:textId="77777777" w:rsidR="00011EC6" w:rsidRPr="00A5340C" w:rsidRDefault="00011EC6" w:rsidP="00011EC6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E6E88E0" w14:textId="77777777" w:rsidR="00011EC6" w:rsidRPr="00A5340C" w:rsidRDefault="00011EC6" w:rsidP="00011EC6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185E4AD" w14:textId="6E119407" w:rsidR="00011EC6" w:rsidRPr="00A5340C" w:rsidRDefault="00011EC6" w:rsidP="00011EC6">
            <w:pPr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8A27885" w14:textId="77777777" w:rsidR="00011EC6" w:rsidRPr="00A5340C" w:rsidRDefault="00011EC6" w:rsidP="00011EC6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7BF65E94" w14:textId="77777777" w:rsidR="00011EC6" w:rsidRPr="00692DEB" w:rsidRDefault="00011EC6" w:rsidP="00011EC6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59752EB" w14:textId="77777777" w:rsidR="00011EC6" w:rsidRPr="00A5340C" w:rsidRDefault="00011EC6" w:rsidP="00011EC6">
            <w:pPr>
              <w:rPr>
                <w:sz w:val="20"/>
              </w:rPr>
            </w:pPr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011EC6" w:rsidRPr="00A5340C" w14:paraId="7A6C596D" w14:textId="77777777" w:rsidTr="003A43BA">
        <w:trPr>
          <w:trHeight w:val="499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2DD4BEA" w14:textId="77777777" w:rsidR="00011EC6" w:rsidRPr="00A5340C" w:rsidRDefault="00011EC6" w:rsidP="00011EC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611F3" w14:textId="77777777" w:rsidR="00011EC6" w:rsidRPr="00A5340C" w:rsidRDefault="00011EC6" w:rsidP="00011EC6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B5325" w14:textId="6EA44D92" w:rsidR="00011EC6" w:rsidRDefault="00011EC6" w:rsidP="00011EC6">
            <w:pPr>
              <w:jc w:val="right"/>
            </w:pPr>
            <w:r>
              <w:t>16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1914C" w14:textId="77777777" w:rsidR="00011EC6" w:rsidRPr="00A5340C" w:rsidRDefault="00011EC6" w:rsidP="00011EC6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00F2B" w14:textId="77777777" w:rsidR="00011EC6" w:rsidRDefault="00011EC6" w:rsidP="00011EC6">
            <w:r>
              <w:rPr>
                <w:rFonts w:hint="eastAsia"/>
              </w:rPr>
              <w:t>排対型、山0.45m3、</w:t>
            </w:r>
            <w:r>
              <w:t>90</w:t>
            </w:r>
            <w:r>
              <w:rPr>
                <w:rFonts w:hint="eastAsia"/>
              </w:rPr>
              <w:t>°、</w:t>
            </w:r>
          </w:p>
          <w:p w14:paraId="34529028" w14:textId="77777777" w:rsidR="00011EC6" w:rsidRPr="00A5340C" w:rsidRDefault="00011EC6" w:rsidP="00011EC6">
            <w:r>
              <w:rPr>
                <w:rFonts w:hint="eastAsia"/>
              </w:rPr>
              <w:t>掘削、礫質・粘性土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5E711677" w14:textId="7CA9E90F" w:rsidR="00011EC6" w:rsidRDefault="00011EC6" w:rsidP="00011EC6">
            <w:r>
              <w:t>203.7m</w:t>
            </w:r>
            <w:r>
              <w:rPr>
                <w:rFonts w:hint="eastAsia"/>
              </w:rPr>
              <w:t>×0.</w:t>
            </w:r>
            <w:r>
              <w:t>1</w:t>
            </w:r>
          </w:p>
          <w:p w14:paraId="1111FEE5" w14:textId="3C60D6C3" w:rsidR="00011EC6" w:rsidRPr="000C1D1B" w:rsidRDefault="00011EC6" w:rsidP="00011EC6">
            <w:r>
              <w:t>474.3m</w:t>
            </w:r>
            <w:r>
              <w:rPr>
                <w:rFonts w:hint="eastAsia"/>
              </w:rPr>
              <w:t>×0.</w:t>
            </w:r>
            <w:r>
              <w:t>3</w:t>
            </w:r>
          </w:p>
        </w:tc>
      </w:tr>
      <w:tr w:rsidR="00011EC6" w:rsidRPr="00A5340C" w14:paraId="73C2301F" w14:textId="77777777" w:rsidTr="003A43BA">
        <w:trPr>
          <w:trHeight w:val="499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9AF9A51" w14:textId="77777777" w:rsidR="00011EC6" w:rsidRPr="00A5340C" w:rsidRDefault="00011EC6" w:rsidP="00011EC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FE8AC" w14:textId="77777777" w:rsidR="00011EC6" w:rsidRDefault="00011EC6" w:rsidP="00011EC6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DE0C1" w14:textId="612B3944" w:rsidR="00011EC6" w:rsidRDefault="00011EC6" w:rsidP="00011EC6">
            <w:pPr>
              <w:jc w:val="right"/>
            </w:pPr>
            <w:r>
              <w:t>16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436E2" w14:textId="77777777" w:rsidR="00011EC6" w:rsidRDefault="00011EC6" w:rsidP="00011EC6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A7629" w14:textId="77777777" w:rsidR="00011EC6" w:rsidRDefault="00011EC6" w:rsidP="00011EC6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6983D89C" w14:textId="77777777" w:rsidR="00011EC6" w:rsidRDefault="00011EC6" w:rsidP="00011EC6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5D9DC87B" w14:textId="77777777" w:rsidR="00011EC6" w:rsidRDefault="00011EC6" w:rsidP="00011EC6">
            <w:r>
              <w:t>203.7m</w:t>
            </w:r>
            <w:r>
              <w:rPr>
                <w:rFonts w:hint="eastAsia"/>
              </w:rPr>
              <w:t>×0.</w:t>
            </w:r>
            <w:r>
              <w:t>1</w:t>
            </w:r>
          </w:p>
          <w:p w14:paraId="3376E87F" w14:textId="0920F1E0" w:rsidR="00011EC6" w:rsidRDefault="00011EC6" w:rsidP="00011EC6">
            <w:r>
              <w:t>474.3m</w:t>
            </w:r>
            <w:r>
              <w:rPr>
                <w:rFonts w:hint="eastAsia"/>
              </w:rPr>
              <w:t>×0.</w:t>
            </w:r>
            <w:r>
              <w:t>3</w:t>
            </w:r>
          </w:p>
        </w:tc>
      </w:tr>
      <w:tr w:rsidR="00011EC6" w:rsidRPr="00A5340C" w14:paraId="6FCB826A" w14:textId="77777777" w:rsidTr="003A43BA">
        <w:trPr>
          <w:trHeight w:val="499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BBCF9E3" w14:textId="77777777" w:rsidR="00011EC6" w:rsidRPr="00A5340C" w:rsidRDefault="00011EC6" w:rsidP="00011EC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B7792" w14:textId="77777777" w:rsidR="00011EC6" w:rsidRDefault="00011EC6" w:rsidP="00011EC6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6EA7D" w14:textId="047A5679" w:rsidR="00011EC6" w:rsidRDefault="00011EC6" w:rsidP="00011EC6">
            <w:pPr>
              <w:jc w:val="right"/>
            </w:pPr>
            <w:r>
              <w:t>16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E9E11" w14:textId="77777777" w:rsidR="00011EC6" w:rsidRDefault="00011EC6" w:rsidP="00011EC6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2D827" w14:textId="77777777" w:rsidR="00011EC6" w:rsidRDefault="00011EC6" w:rsidP="00011EC6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388AF39D" w14:textId="77777777" w:rsidR="00011EC6" w:rsidRDefault="00011EC6" w:rsidP="00011EC6">
            <w:r>
              <w:t>203.7m</w:t>
            </w:r>
            <w:r>
              <w:rPr>
                <w:rFonts w:hint="eastAsia"/>
              </w:rPr>
              <w:t>×0.</w:t>
            </w:r>
            <w:r>
              <w:t>1</w:t>
            </w:r>
          </w:p>
          <w:p w14:paraId="3EC3922C" w14:textId="45B0A72A" w:rsidR="00011EC6" w:rsidRDefault="00011EC6" w:rsidP="00011EC6">
            <w:r>
              <w:t>474.3m</w:t>
            </w:r>
            <w:r>
              <w:rPr>
                <w:rFonts w:hint="eastAsia"/>
              </w:rPr>
              <w:t>×0.</w:t>
            </w:r>
            <w:r>
              <w:t>3</w:t>
            </w:r>
          </w:p>
        </w:tc>
      </w:tr>
      <w:tr w:rsidR="00011EC6" w:rsidRPr="00A5340C" w14:paraId="2612768B" w14:textId="77777777" w:rsidTr="003A43BA">
        <w:trPr>
          <w:trHeight w:val="531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D5713F1" w14:textId="77777777" w:rsidR="00011EC6" w:rsidRPr="00A5340C" w:rsidRDefault="00011EC6" w:rsidP="00011EC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0A4F312" w14:textId="77777777" w:rsidR="00011EC6" w:rsidRDefault="00011EC6" w:rsidP="00011EC6">
            <w:r>
              <w:rPr>
                <w:rFonts w:hint="eastAsia"/>
              </w:rPr>
              <w:t>盛土法面整形</w:t>
            </w:r>
          </w:p>
          <w:p w14:paraId="130DD062" w14:textId="77777777" w:rsidR="00011EC6" w:rsidRDefault="00011EC6" w:rsidP="00011EC6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4000716" w14:textId="5D401210" w:rsidR="00011EC6" w:rsidRDefault="00011EC6" w:rsidP="00011EC6">
            <w:pPr>
              <w:jc w:val="right"/>
            </w:pPr>
            <w:r>
              <w:t>420.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01C9568" w14:textId="77777777" w:rsidR="00011EC6" w:rsidRDefault="00011EC6" w:rsidP="00011EC6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439C9C62" w14:textId="77777777" w:rsidR="00011EC6" w:rsidRPr="00A5340C" w:rsidRDefault="00011EC6" w:rsidP="00011EC6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7ABE4E44" w14:textId="2827E53D" w:rsidR="00011EC6" w:rsidRDefault="00011EC6" w:rsidP="00011EC6">
            <w:r>
              <w:t>203.7m</w:t>
            </w:r>
            <w:r>
              <w:rPr>
                <w:rFonts w:hint="eastAsia"/>
              </w:rPr>
              <w:t>×0.</w:t>
            </w:r>
            <w:r>
              <w:t>2</w:t>
            </w:r>
          </w:p>
          <w:p w14:paraId="25576D8D" w14:textId="098702AE" w:rsidR="00011EC6" w:rsidRPr="000C1D1B" w:rsidRDefault="00011EC6" w:rsidP="00011EC6">
            <w:r>
              <w:t>474.3m</w:t>
            </w:r>
            <w:r>
              <w:rPr>
                <w:rFonts w:hint="eastAsia"/>
              </w:rPr>
              <w:t>×0.</w:t>
            </w:r>
            <w:r>
              <w:t>8</w:t>
            </w:r>
          </w:p>
        </w:tc>
      </w:tr>
      <w:tr w:rsidR="00011EC6" w:rsidRPr="00A5340C" w14:paraId="0BA224A3" w14:textId="77777777" w:rsidTr="003A43BA">
        <w:trPr>
          <w:trHeight w:val="64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2D5A6E71" w14:textId="77777777" w:rsidR="00011EC6" w:rsidRPr="00A5340C" w:rsidRDefault="00011EC6" w:rsidP="00011EC6"/>
        </w:tc>
        <w:tc>
          <w:tcPr>
            <w:tcW w:w="1843" w:type="dxa"/>
            <w:vAlign w:val="center"/>
          </w:tcPr>
          <w:p w14:paraId="014BA485" w14:textId="77777777" w:rsidR="00011EC6" w:rsidRDefault="00011EC6" w:rsidP="00011EC6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4DF33006" w14:textId="5F4BC0C9" w:rsidR="00011EC6" w:rsidRPr="00352297" w:rsidRDefault="00011EC6" w:rsidP="00011EC6">
            <w:pPr>
              <w:ind w:leftChars="-47" w:left="-99"/>
              <w:jc w:val="right"/>
            </w:pPr>
            <w:r>
              <w:t>1,772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62862" w14:textId="77777777" w:rsidR="00011EC6" w:rsidRDefault="00011EC6" w:rsidP="00011EC6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7DA26" w14:textId="77777777" w:rsidR="00011EC6" w:rsidRDefault="00011EC6" w:rsidP="00011EC6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3C088D2A" w14:textId="77777777" w:rsidR="00011EC6" w:rsidRDefault="00011EC6" w:rsidP="00011EC6">
            <w:r>
              <w:rPr>
                <w:rFonts w:hint="eastAsia"/>
              </w:rPr>
              <w:t>枝条片付けを行う(1種)、</w:t>
            </w:r>
          </w:p>
          <w:p w14:paraId="2F1C684A" w14:textId="77777777" w:rsidR="00011EC6" w:rsidRDefault="00011EC6" w:rsidP="00011EC6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D9A52A" w14:textId="0C9D5A12" w:rsidR="00011EC6" w:rsidRPr="00CB10D6" w:rsidRDefault="00011EC6" w:rsidP="00011EC6">
            <w:r>
              <w:t>678</w:t>
            </w:r>
            <w:r w:rsidR="00FA2ABE">
              <w:t>.0</w:t>
            </w:r>
            <w:r>
              <w:t>m</w:t>
            </w:r>
            <w:r>
              <w:rPr>
                <w:rFonts w:hint="eastAsia"/>
              </w:rPr>
              <w:t>×5.0</w:t>
            </w:r>
          </w:p>
        </w:tc>
      </w:tr>
      <w:tr w:rsidR="00011EC6" w:rsidRPr="00A5340C" w14:paraId="29708F0B" w14:textId="77777777" w:rsidTr="003A43BA">
        <w:trPr>
          <w:trHeight w:val="93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66435BD" w14:textId="77777777" w:rsidR="00011EC6" w:rsidRDefault="00011EC6" w:rsidP="00011EC6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t>2</w:t>
            </w:r>
          </w:p>
          <w:p w14:paraId="2D6E7A2A" w14:textId="77777777" w:rsidR="00011EC6" w:rsidRPr="00A5340C" w:rsidRDefault="00011EC6" w:rsidP="00011EC6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2516352" w14:textId="77777777" w:rsidR="00011EC6" w:rsidRPr="00A5340C" w:rsidRDefault="00011EC6" w:rsidP="00011EC6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75BEDE6" w14:textId="5615CDAE" w:rsidR="00011EC6" w:rsidRPr="00A5340C" w:rsidRDefault="00C42DE4" w:rsidP="00011EC6">
            <w:pPr>
              <w:jc w:val="right"/>
            </w:pPr>
            <w:r>
              <w:t>118</w:t>
            </w:r>
            <w:r w:rsidR="009E5308">
              <w:t>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CC2515E" w14:textId="77777777" w:rsidR="00011EC6" w:rsidRPr="00A5340C" w:rsidRDefault="00011EC6" w:rsidP="00011EC6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75B8788C" w14:textId="77777777" w:rsidR="00011EC6" w:rsidRPr="00A5340C" w:rsidRDefault="00011EC6" w:rsidP="00011EC6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平均25°以下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0F59C0E" w14:textId="77777777" w:rsidR="00011EC6" w:rsidRPr="00A5340C" w:rsidRDefault="00011EC6" w:rsidP="00011EC6">
            <w:r w:rsidRPr="00A5340C">
              <w:rPr>
                <w:rFonts w:hint="eastAsia"/>
              </w:rPr>
              <w:t>路線測量図</w:t>
            </w:r>
          </w:p>
        </w:tc>
      </w:tr>
      <w:tr w:rsidR="00011EC6" w:rsidRPr="00A5340C" w14:paraId="3203900B" w14:textId="77777777" w:rsidTr="003A43BA">
        <w:trPr>
          <w:trHeight w:val="180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E2C572F" w14:textId="77777777" w:rsidR="00011EC6" w:rsidRPr="00A5340C" w:rsidRDefault="00011EC6" w:rsidP="00011EC6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6199D22" w14:textId="77777777" w:rsidR="00011EC6" w:rsidRPr="00A5340C" w:rsidRDefault="00011EC6" w:rsidP="00011EC6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E133D" w14:textId="0A4E73FE" w:rsidR="00011EC6" w:rsidRPr="00A5340C" w:rsidRDefault="00C42DE4" w:rsidP="00011EC6">
            <w:pPr>
              <w:jc w:val="right"/>
            </w:pPr>
            <w:r>
              <w:t>295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50EF5" w14:textId="77777777" w:rsidR="00011EC6" w:rsidRPr="00A5340C" w:rsidRDefault="00011EC6" w:rsidP="00011EC6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2CBBBA53" w14:textId="77777777" w:rsidR="00011EC6" w:rsidRPr="00A5340C" w:rsidRDefault="00011EC6" w:rsidP="00011EC6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8E7DC84" w14:textId="70711283" w:rsidR="00011EC6" w:rsidRPr="00A5340C" w:rsidRDefault="00C42DE4" w:rsidP="00011EC6">
            <w:r>
              <w:rPr>
                <w:sz w:val="20"/>
              </w:rPr>
              <w:t>118</w:t>
            </w:r>
            <w:r w:rsidR="00FA2ABE">
              <w:rPr>
                <w:sz w:val="20"/>
              </w:rPr>
              <w:t>.0</w:t>
            </w:r>
            <w:r w:rsidR="00011EC6">
              <w:rPr>
                <w:sz w:val="20"/>
              </w:rPr>
              <w:t>m</w:t>
            </w:r>
            <w:r w:rsidR="00011EC6">
              <w:rPr>
                <w:rFonts w:hint="eastAsia"/>
                <w:sz w:val="20"/>
              </w:rPr>
              <w:t>×2.5</w:t>
            </w:r>
            <w:r w:rsidR="00011EC6">
              <w:rPr>
                <w:sz w:val="20"/>
              </w:rPr>
              <w:t>m</w:t>
            </w:r>
          </w:p>
        </w:tc>
      </w:tr>
      <w:tr w:rsidR="00C42DE4" w:rsidRPr="00A5340C" w14:paraId="77754F98" w14:textId="77777777" w:rsidTr="003A43BA">
        <w:trPr>
          <w:trHeight w:val="180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FBDAF95" w14:textId="77777777" w:rsidR="00C42DE4" w:rsidRPr="00A5340C" w:rsidRDefault="00C42DE4" w:rsidP="00C42DE4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B05B2E1" w14:textId="63AA23AD" w:rsidR="00C42DE4" w:rsidRPr="00A5340C" w:rsidRDefault="00C42DE4" w:rsidP="00C42DE4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C5415" w14:textId="3805397F" w:rsidR="00C42DE4" w:rsidRDefault="00C42DE4" w:rsidP="00C42DE4">
            <w:pPr>
              <w:jc w:val="right"/>
            </w:pPr>
            <w: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2644D" w14:textId="37FE61B5" w:rsidR="00C42DE4" w:rsidRPr="00A5340C" w:rsidRDefault="00C42DE4" w:rsidP="00C42DE4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7C6E9A10" w14:textId="513BFAB6" w:rsidR="00C42DE4" w:rsidRPr="00A5340C" w:rsidRDefault="00C42DE4" w:rsidP="00C42DE4">
            <w:r>
              <w:rPr>
                <w:rFonts w:hint="eastAsia"/>
              </w:rPr>
              <w:t>片道0.</w:t>
            </w:r>
            <w:r w:rsidR="00FA2ABE">
              <w:t>29</w:t>
            </w:r>
            <w:r>
              <w:t>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A194B94" w14:textId="7DAC8BB2" w:rsidR="00C42DE4" w:rsidRDefault="00C42DE4" w:rsidP="00C42DE4">
            <w:pPr>
              <w:rPr>
                <w:sz w:val="20"/>
              </w:rPr>
            </w:pPr>
            <w:r>
              <w:rPr>
                <w:sz w:val="20"/>
              </w:rPr>
              <w:t>118</w:t>
            </w:r>
            <w:r w:rsidR="00FA2ABE">
              <w:rPr>
                <w:sz w:val="20"/>
              </w:rPr>
              <w:t>.0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C42DE4" w:rsidRPr="00A5340C" w14:paraId="4152B7C0" w14:textId="77777777" w:rsidTr="003A43BA">
        <w:trPr>
          <w:trHeight w:val="53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DB9B28A" w14:textId="77777777" w:rsidR="00C42DE4" w:rsidRPr="00A5340C" w:rsidRDefault="00C42DE4" w:rsidP="00C42DE4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80328FA" w14:textId="77777777" w:rsidR="00C42DE4" w:rsidRPr="00A5340C" w:rsidRDefault="00C42DE4" w:rsidP="00C42DE4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7FEA6" w14:textId="01F701F7" w:rsidR="00C42DE4" w:rsidRDefault="00FA2ABE" w:rsidP="00C42DE4">
            <w:pPr>
              <w:jc w:val="right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0FB7F" w14:textId="77777777" w:rsidR="00C42DE4" w:rsidRPr="00A5340C" w:rsidRDefault="00C42DE4" w:rsidP="00C42DE4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2DBD2522" w14:textId="77777777" w:rsidR="00C42DE4" w:rsidRPr="00A5340C" w:rsidRDefault="00C42DE4" w:rsidP="00C42DE4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4C4655B4" w14:textId="77777777" w:rsidR="00C42DE4" w:rsidRPr="00A5340C" w:rsidRDefault="00C42DE4" w:rsidP="00C42DE4">
            <w:pPr>
              <w:rPr>
                <w:sz w:val="20"/>
              </w:rPr>
            </w:pPr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C42DE4" w:rsidRPr="00A5340C" w14:paraId="11B1161B" w14:textId="77777777" w:rsidTr="003A43BA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D602708" w14:textId="77777777" w:rsidR="00C42DE4" w:rsidRPr="00A5340C" w:rsidRDefault="00C42DE4" w:rsidP="00C42DE4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60F10" w14:textId="77777777" w:rsidR="00C42DE4" w:rsidRPr="00A5340C" w:rsidRDefault="00C42DE4" w:rsidP="00C42DE4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C9249" w14:textId="080B4B60" w:rsidR="00C42DE4" w:rsidRDefault="00FA2ABE" w:rsidP="00C42DE4">
            <w:pPr>
              <w:jc w:val="right"/>
            </w:pPr>
            <w: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4BA36" w14:textId="77777777" w:rsidR="00C42DE4" w:rsidRPr="00A5340C" w:rsidRDefault="00C42DE4" w:rsidP="00C42DE4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86C3A" w14:textId="77777777" w:rsidR="00C42DE4" w:rsidRDefault="00C42DE4" w:rsidP="00C42DE4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7ECCD943" w14:textId="77777777" w:rsidR="00C42DE4" w:rsidRPr="00A5340C" w:rsidRDefault="00C42DE4" w:rsidP="00C42DE4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B7EAA2" w14:textId="1FC1DAC6" w:rsidR="00C42DE4" w:rsidRPr="00284EF2" w:rsidRDefault="00FA2ABE" w:rsidP="00C42DE4">
            <w:r>
              <w:t>118.0</w:t>
            </w:r>
            <w:r w:rsidR="00C42DE4">
              <w:t>m</w:t>
            </w:r>
            <w:r w:rsidR="00C42DE4">
              <w:rPr>
                <w:rFonts w:hint="eastAsia"/>
              </w:rPr>
              <w:t>×0.</w:t>
            </w:r>
            <w:r>
              <w:t>3</w:t>
            </w:r>
          </w:p>
        </w:tc>
      </w:tr>
      <w:tr w:rsidR="00C42DE4" w:rsidRPr="00A5340C" w14:paraId="05491FB6" w14:textId="77777777" w:rsidTr="003A43BA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1A9C7B3" w14:textId="77777777" w:rsidR="00C42DE4" w:rsidRPr="00A5340C" w:rsidRDefault="00C42DE4" w:rsidP="00C42DE4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EF936" w14:textId="77777777" w:rsidR="00C42DE4" w:rsidRPr="00A5340C" w:rsidRDefault="00C42DE4" w:rsidP="00C42DE4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B8EFE" w14:textId="32B97DD4" w:rsidR="00C42DE4" w:rsidRDefault="00FA2ABE" w:rsidP="00C42DE4">
            <w:pPr>
              <w:jc w:val="right"/>
            </w:pPr>
            <w: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98236" w14:textId="77777777" w:rsidR="00C42DE4" w:rsidRPr="00A5340C" w:rsidRDefault="00C42DE4" w:rsidP="00C42DE4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52696" w14:textId="77777777" w:rsidR="00C42DE4" w:rsidRDefault="00C42DE4" w:rsidP="00C42DE4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1EA62196" w14:textId="77777777" w:rsidR="00C42DE4" w:rsidRPr="00A5340C" w:rsidRDefault="00C42DE4" w:rsidP="00C42DE4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6329D8" w14:textId="7B198267" w:rsidR="00C42DE4" w:rsidRPr="00284EF2" w:rsidRDefault="00FA2ABE" w:rsidP="00C42DE4">
            <w:r>
              <w:t>118.0</w:t>
            </w:r>
            <w:r w:rsidR="00C42DE4">
              <w:t>m</w:t>
            </w:r>
            <w:r w:rsidR="00C42DE4">
              <w:rPr>
                <w:rFonts w:hint="eastAsia"/>
              </w:rPr>
              <w:t>×0.</w:t>
            </w:r>
            <w:r>
              <w:t>3</w:t>
            </w:r>
          </w:p>
        </w:tc>
      </w:tr>
      <w:tr w:rsidR="00C42DE4" w:rsidRPr="00A5340C" w14:paraId="09709381" w14:textId="77777777" w:rsidTr="003A43BA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1522D3B" w14:textId="77777777" w:rsidR="00C42DE4" w:rsidRPr="00A5340C" w:rsidRDefault="00C42DE4" w:rsidP="00C42DE4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E1F67" w14:textId="77777777" w:rsidR="00C42DE4" w:rsidRDefault="00C42DE4" w:rsidP="00C42DE4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78CA1" w14:textId="150EE987" w:rsidR="00C42DE4" w:rsidRDefault="00FA2ABE" w:rsidP="00C42DE4">
            <w:pPr>
              <w:jc w:val="right"/>
            </w:pPr>
            <w: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AF100" w14:textId="77777777" w:rsidR="00C42DE4" w:rsidRDefault="00C42DE4" w:rsidP="00C42DE4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C7825" w14:textId="77777777" w:rsidR="00C42DE4" w:rsidRDefault="00C42DE4" w:rsidP="00C42DE4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6A19E8" w14:textId="239B710D" w:rsidR="00C42DE4" w:rsidRDefault="00FA2ABE" w:rsidP="00C42DE4">
            <w:r>
              <w:t>118.0</w:t>
            </w:r>
            <w:r w:rsidR="00C42DE4">
              <w:t>m</w:t>
            </w:r>
            <w:r w:rsidR="00C42DE4">
              <w:rPr>
                <w:rFonts w:hint="eastAsia"/>
              </w:rPr>
              <w:t>×0.</w:t>
            </w:r>
            <w:r>
              <w:t>3</w:t>
            </w:r>
          </w:p>
        </w:tc>
      </w:tr>
      <w:tr w:rsidR="00C42DE4" w:rsidRPr="00A5340C" w14:paraId="52B1C43C" w14:textId="77777777" w:rsidTr="003A43BA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ED77482" w14:textId="77777777" w:rsidR="00C42DE4" w:rsidRPr="00A5340C" w:rsidRDefault="00C42DE4" w:rsidP="00C42DE4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A9D855A" w14:textId="77777777" w:rsidR="00C42DE4" w:rsidRDefault="00C42DE4" w:rsidP="00C42DE4">
            <w:r>
              <w:rPr>
                <w:rFonts w:hint="eastAsia"/>
              </w:rPr>
              <w:t>盛土法面整形</w:t>
            </w:r>
          </w:p>
          <w:p w14:paraId="3811BDA4" w14:textId="77777777" w:rsidR="00C42DE4" w:rsidRPr="00A5340C" w:rsidRDefault="00C42DE4" w:rsidP="00C42DE4">
            <w:r>
              <w:rPr>
                <w:rFonts w:hint="eastAsia"/>
              </w:rPr>
              <w:t>(ﾊﾞｯｸﾎｳ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BA4FE4B" w14:textId="7C7839C6" w:rsidR="00C42DE4" w:rsidRDefault="00FA2ABE" w:rsidP="00C42DE4">
            <w:pPr>
              <w:jc w:val="right"/>
            </w:pPr>
            <w:r>
              <w:t>94.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3BC4230" w14:textId="77777777" w:rsidR="00C42DE4" w:rsidRPr="00A5340C" w:rsidRDefault="00C42DE4" w:rsidP="00C42DE4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0843F519" w14:textId="77777777" w:rsidR="00C42DE4" w:rsidRPr="00A5340C" w:rsidRDefault="00C42DE4" w:rsidP="00C42DE4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1E6266" w14:textId="238ED12D" w:rsidR="00C42DE4" w:rsidRPr="00284EF2" w:rsidRDefault="00FA2ABE" w:rsidP="00C42DE4">
            <w:r>
              <w:t>118.0</w:t>
            </w:r>
            <w:r w:rsidR="00C42DE4">
              <w:t>m</w:t>
            </w:r>
            <w:r w:rsidR="00C42DE4">
              <w:rPr>
                <w:rFonts w:hint="eastAsia"/>
              </w:rPr>
              <w:t>×</w:t>
            </w:r>
            <w:r>
              <w:t>0.8</w:t>
            </w:r>
          </w:p>
        </w:tc>
      </w:tr>
      <w:tr w:rsidR="00C42DE4" w:rsidRPr="00A5340C" w14:paraId="1E6BA674" w14:textId="77777777" w:rsidTr="003A43BA">
        <w:trPr>
          <w:trHeight w:val="296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08C22231" w14:textId="77777777" w:rsidR="00C42DE4" w:rsidRPr="00A5340C" w:rsidRDefault="00C42DE4" w:rsidP="00C42DE4"/>
        </w:tc>
        <w:tc>
          <w:tcPr>
            <w:tcW w:w="1843" w:type="dxa"/>
            <w:vAlign w:val="center"/>
          </w:tcPr>
          <w:p w14:paraId="1AA676F6" w14:textId="77777777" w:rsidR="00C42DE4" w:rsidRDefault="00C42DE4" w:rsidP="00C42DE4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7F2E87F1" w14:textId="2C3C857E" w:rsidR="00C42DE4" w:rsidRPr="00352297" w:rsidRDefault="00FA2ABE" w:rsidP="00C42DE4">
            <w:pPr>
              <w:ind w:leftChars="-47" w:left="-99"/>
              <w:jc w:val="right"/>
            </w:pPr>
            <w:r>
              <w:t>590</w:t>
            </w:r>
            <w:r w:rsidR="00C42DE4">
              <w:t>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21AD1" w14:textId="77777777" w:rsidR="00C42DE4" w:rsidRDefault="00C42DE4" w:rsidP="00C42DE4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B9DEA" w14:textId="77777777" w:rsidR="00C42DE4" w:rsidRDefault="00C42DE4" w:rsidP="00C42DE4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6595F99D" w14:textId="77777777" w:rsidR="00C42DE4" w:rsidRDefault="00C42DE4" w:rsidP="00C42DE4">
            <w:r>
              <w:rPr>
                <w:rFonts w:hint="eastAsia"/>
              </w:rPr>
              <w:t>枝条片付けを行う(1種)、</w:t>
            </w:r>
          </w:p>
          <w:p w14:paraId="4595F38C" w14:textId="77777777" w:rsidR="00C42DE4" w:rsidRDefault="00C42DE4" w:rsidP="00C42DE4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AD10D6" w14:textId="1E6EB675" w:rsidR="00C42DE4" w:rsidRPr="00CB10D6" w:rsidRDefault="00FA2ABE" w:rsidP="00C42DE4">
            <w:r>
              <w:t>118.0</w:t>
            </w:r>
            <w:r w:rsidR="00C42DE4">
              <w:t>m</w:t>
            </w:r>
            <w:r w:rsidR="00C42DE4">
              <w:rPr>
                <w:rFonts w:hint="eastAsia"/>
              </w:rPr>
              <w:t>×5.0</w:t>
            </w:r>
          </w:p>
        </w:tc>
      </w:tr>
      <w:tr w:rsidR="00FA2ABE" w:rsidRPr="00A5340C" w14:paraId="61895224" w14:textId="77777777" w:rsidTr="003A43BA">
        <w:trPr>
          <w:trHeight w:val="118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2DD7946" w14:textId="77777777" w:rsidR="00FA2ABE" w:rsidRDefault="00FA2ABE" w:rsidP="00C42DE4">
            <w:pPr>
              <w:jc w:val="center"/>
            </w:pPr>
            <w:r w:rsidRPr="00A5340C">
              <w:rPr>
                <w:rFonts w:hint="eastAsia"/>
              </w:rPr>
              <w:lastRenderedPageBreak/>
              <w:t>R-</w:t>
            </w:r>
            <w:r>
              <w:t>3</w:t>
            </w:r>
          </w:p>
          <w:p w14:paraId="258230B2" w14:textId="282B2EE4" w:rsidR="00FA2ABE" w:rsidRPr="00A5340C" w:rsidRDefault="00FA2ABE" w:rsidP="00C42DE4">
            <w:pPr>
              <w:jc w:val="center"/>
            </w:pPr>
            <w:r>
              <w:rPr>
                <w:rFonts w:hint="eastAsia"/>
              </w:rPr>
              <w:t>既存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E92F455" w14:textId="77777777" w:rsidR="00FA2ABE" w:rsidRPr="00A5340C" w:rsidRDefault="00FA2ABE" w:rsidP="00C42DE4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6B42849" w14:textId="630B648E" w:rsidR="00FA2ABE" w:rsidRPr="00A5340C" w:rsidRDefault="00FA2ABE" w:rsidP="00C42DE4">
            <w:pPr>
              <w:jc w:val="right"/>
            </w:pPr>
            <w:r>
              <w:t>130</w:t>
            </w:r>
            <w:r w:rsidR="009E5308">
              <w:t>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87A5655" w14:textId="77777777" w:rsidR="00FA2ABE" w:rsidRPr="00A5340C" w:rsidRDefault="00FA2ABE" w:rsidP="00C42DE4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484EBE3D" w14:textId="77777777" w:rsidR="00FA2ABE" w:rsidRPr="00A5340C" w:rsidRDefault="00FA2ABE" w:rsidP="00C42DE4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既存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FE50F51" w14:textId="77777777" w:rsidR="00FA2ABE" w:rsidRPr="00A5340C" w:rsidRDefault="00FA2ABE" w:rsidP="00C42DE4">
            <w:r w:rsidRPr="00A5340C">
              <w:rPr>
                <w:rFonts w:hint="eastAsia"/>
              </w:rPr>
              <w:t>路線測量図</w:t>
            </w:r>
          </w:p>
        </w:tc>
      </w:tr>
      <w:tr w:rsidR="00FA2ABE" w:rsidRPr="00A5340C" w14:paraId="4F3661A5" w14:textId="77777777" w:rsidTr="007E76A0">
        <w:trPr>
          <w:trHeight w:val="118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99CCF91" w14:textId="77777777" w:rsidR="00FA2ABE" w:rsidRPr="00A5340C" w:rsidRDefault="00FA2ABE" w:rsidP="00FA2ABE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FD3F167" w14:textId="025FC942" w:rsidR="00FA2ABE" w:rsidRDefault="00FA2ABE" w:rsidP="00FA2ABE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0BC7B" w14:textId="1376150B" w:rsidR="00FA2ABE" w:rsidRDefault="00FA2ABE" w:rsidP="00FA2ABE">
            <w:pPr>
              <w:jc w:val="right"/>
            </w:pPr>
            <w:r>
              <w:rPr>
                <w:rFonts w:hint="eastAsia"/>
              </w:rPr>
              <w:t>325</w:t>
            </w:r>
            <w:r>
              <w:t>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BA023" w14:textId="5546231F" w:rsidR="00FA2ABE" w:rsidRPr="00A5340C" w:rsidRDefault="00FA2ABE" w:rsidP="00FA2ABE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4B2B364E" w14:textId="7EBE32CD" w:rsidR="00FA2ABE" w:rsidRPr="00CA6387" w:rsidRDefault="00FA2ABE" w:rsidP="00FA2ABE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3CF3523" w14:textId="76EDF04A" w:rsidR="00FA2ABE" w:rsidRPr="00A5340C" w:rsidRDefault="00FA2ABE" w:rsidP="00FA2ABE">
            <w:r>
              <w:rPr>
                <w:rFonts w:hint="eastAsia"/>
                <w:sz w:val="20"/>
              </w:rPr>
              <w:t>130</w:t>
            </w:r>
            <w:r>
              <w:rPr>
                <w:sz w:val="20"/>
              </w:rPr>
              <w:t>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</w:p>
        </w:tc>
      </w:tr>
      <w:tr w:rsidR="00FA2ABE" w:rsidRPr="00A5340C" w14:paraId="5C7CD66A" w14:textId="77777777" w:rsidTr="007E76A0">
        <w:trPr>
          <w:trHeight w:val="118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DC16023" w14:textId="77777777" w:rsidR="00FA2ABE" w:rsidRPr="00A5340C" w:rsidRDefault="00FA2ABE" w:rsidP="00FA2ABE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E9211E0" w14:textId="326A0640" w:rsidR="00FA2ABE" w:rsidRDefault="00FA2ABE" w:rsidP="00FA2ABE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4C59F" w14:textId="489E8F1D" w:rsidR="00FA2ABE" w:rsidRDefault="00FA2ABE" w:rsidP="00FA2ABE">
            <w:pPr>
              <w:jc w:val="right"/>
            </w:pPr>
            <w:r>
              <w:t>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E395B" w14:textId="1A8ABF79" w:rsidR="00FA2ABE" w:rsidRPr="00A5340C" w:rsidRDefault="00FA2ABE" w:rsidP="00FA2ABE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274B34AC" w14:textId="412C10F7" w:rsidR="00FA2ABE" w:rsidRPr="00CA6387" w:rsidRDefault="00FA2ABE" w:rsidP="00FA2ABE">
            <w:r>
              <w:rPr>
                <w:rFonts w:hint="eastAsia"/>
              </w:rPr>
              <w:t>片道0.</w:t>
            </w:r>
            <w:r>
              <w:t>26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B307172" w14:textId="73A2A0E7" w:rsidR="00FA2ABE" w:rsidRPr="00A5340C" w:rsidRDefault="00FA2ABE" w:rsidP="00FA2ABE">
            <w:r>
              <w:rPr>
                <w:sz w:val="20"/>
              </w:rPr>
              <w:t>130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FA2ABE" w:rsidRPr="00A5340C" w14:paraId="71DEAB43" w14:textId="77777777" w:rsidTr="007E76A0">
        <w:trPr>
          <w:trHeight w:val="12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C21265D" w14:textId="77777777" w:rsidR="00FA2ABE" w:rsidRPr="00A5340C" w:rsidRDefault="00FA2ABE" w:rsidP="00C42DE4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EC99E38" w14:textId="77777777" w:rsidR="00FA2ABE" w:rsidRPr="00A5340C" w:rsidRDefault="00FA2ABE" w:rsidP="00C42DE4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79B7E" w14:textId="2ECD708B" w:rsidR="00FA2ABE" w:rsidRDefault="00FA2ABE" w:rsidP="00C42DE4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4FFC0" w14:textId="77777777" w:rsidR="00FA2ABE" w:rsidRPr="00A5340C" w:rsidRDefault="00FA2ABE" w:rsidP="00C42DE4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67F42D75" w14:textId="77777777" w:rsidR="00FA2ABE" w:rsidRPr="00A5340C" w:rsidRDefault="00FA2ABE" w:rsidP="00C42DE4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1D80D100" w14:textId="77777777" w:rsidR="00FA2ABE" w:rsidRPr="00A5340C" w:rsidRDefault="00FA2ABE" w:rsidP="00C42DE4">
            <w:pPr>
              <w:rPr>
                <w:sz w:val="20"/>
              </w:rPr>
            </w:pPr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FA2ABE" w:rsidRPr="00A5340C" w14:paraId="1D496459" w14:textId="77777777" w:rsidTr="003A43BA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65D2760" w14:textId="77777777" w:rsidR="00FA2ABE" w:rsidRPr="00A5340C" w:rsidRDefault="00FA2ABE" w:rsidP="00C42DE4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C2F12" w14:textId="77777777" w:rsidR="00FA2ABE" w:rsidRPr="00A5340C" w:rsidRDefault="00FA2ABE" w:rsidP="00C42DE4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68AEC" w14:textId="218AC7CE" w:rsidR="00FA2ABE" w:rsidRDefault="00FA2ABE" w:rsidP="00C42DE4">
            <w:pPr>
              <w:jc w:val="right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C6136" w14:textId="77777777" w:rsidR="00FA2ABE" w:rsidRPr="00A5340C" w:rsidRDefault="00FA2ABE" w:rsidP="00C42DE4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A60E3" w14:textId="77777777" w:rsidR="00FA2ABE" w:rsidRDefault="00FA2ABE" w:rsidP="00C42DE4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0D439925" w14:textId="77777777" w:rsidR="00FA2ABE" w:rsidRPr="00A5340C" w:rsidRDefault="00FA2ABE" w:rsidP="00C42DE4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56C827" w14:textId="38AD80BF" w:rsidR="00FA2ABE" w:rsidRPr="00284EF2" w:rsidRDefault="00FA2ABE" w:rsidP="00C42DE4">
            <w:r>
              <w:t>130.0m</w:t>
            </w:r>
            <w:r>
              <w:rPr>
                <w:rFonts w:hint="eastAsia"/>
              </w:rPr>
              <w:t>×0.</w:t>
            </w:r>
            <w:r>
              <w:t>1</w:t>
            </w:r>
          </w:p>
        </w:tc>
      </w:tr>
      <w:tr w:rsidR="00FA2ABE" w:rsidRPr="00A5340C" w14:paraId="67CBD627" w14:textId="77777777" w:rsidTr="003A43BA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F54AA1D" w14:textId="77777777" w:rsidR="00FA2ABE" w:rsidRPr="00A5340C" w:rsidRDefault="00FA2ABE" w:rsidP="00FA2ABE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ECDB7" w14:textId="3D89A080" w:rsidR="00FA2ABE" w:rsidRDefault="00FA2ABE" w:rsidP="00FA2ABE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69B47" w14:textId="3EDF2E8F" w:rsidR="00FA2ABE" w:rsidRDefault="00FA2ABE" w:rsidP="00FA2ABE">
            <w:pPr>
              <w:jc w:val="right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FDCAA" w14:textId="0118E5E5" w:rsidR="00FA2ABE" w:rsidRDefault="00FA2ABE" w:rsidP="00FA2ABE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835F8" w14:textId="77777777" w:rsidR="00FA2ABE" w:rsidRDefault="00FA2ABE" w:rsidP="00FA2ABE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10B158DA" w14:textId="0E7B3248" w:rsidR="00FA2ABE" w:rsidRDefault="00FA2ABE" w:rsidP="00FA2ABE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AA56AB" w14:textId="5A433BB5" w:rsidR="00FA2ABE" w:rsidRDefault="00FA2ABE" w:rsidP="00FA2ABE">
            <w:r>
              <w:t>130.0m</w:t>
            </w:r>
            <w:r>
              <w:rPr>
                <w:rFonts w:hint="eastAsia"/>
              </w:rPr>
              <w:t>×0.</w:t>
            </w:r>
            <w:r>
              <w:t>1</w:t>
            </w:r>
          </w:p>
        </w:tc>
      </w:tr>
      <w:tr w:rsidR="00FA2ABE" w:rsidRPr="00A5340C" w14:paraId="508EBC8A" w14:textId="77777777" w:rsidTr="003A43BA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64502C2" w14:textId="77777777" w:rsidR="00FA2ABE" w:rsidRPr="00A5340C" w:rsidRDefault="00FA2ABE" w:rsidP="00FA2ABE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78772" w14:textId="0F0F5CE7" w:rsidR="00FA2ABE" w:rsidRDefault="00FA2ABE" w:rsidP="00FA2ABE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3F862" w14:textId="110104C9" w:rsidR="00FA2ABE" w:rsidRDefault="00FA2ABE" w:rsidP="00FA2ABE">
            <w:pPr>
              <w:jc w:val="right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C8484" w14:textId="50E45B10" w:rsidR="00FA2ABE" w:rsidRDefault="00FA2ABE" w:rsidP="00FA2ABE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4AFA5" w14:textId="638659AA" w:rsidR="00FA2ABE" w:rsidRDefault="00FA2ABE" w:rsidP="00FA2ABE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C311CD" w14:textId="60D48337" w:rsidR="00FA2ABE" w:rsidRDefault="00FA2ABE" w:rsidP="00FA2ABE">
            <w:r>
              <w:t>130.0m</w:t>
            </w:r>
            <w:r>
              <w:rPr>
                <w:rFonts w:hint="eastAsia"/>
              </w:rPr>
              <w:t>×0.</w:t>
            </w:r>
            <w:r>
              <w:t>1</w:t>
            </w:r>
          </w:p>
        </w:tc>
      </w:tr>
      <w:tr w:rsidR="00FA2ABE" w:rsidRPr="00A5340C" w14:paraId="1BAD6BAF" w14:textId="77777777" w:rsidTr="007E76A0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760400C" w14:textId="77777777" w:rsidR="00FA2ABE" w:rsidRPr="00A5340C" w:rsidRDefault="00FA2ABE" w:rsidP="00FA2ABE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66166EC" w14:textId="77777777" w:rsidR="00FA2ABE" w:rsidRDefault="00FA2ABE" w:rsidP="00FA2ABE">
            <w:r>
              <w:rPr>
                <w:rFonts w:hint="eastAsia"/>
              </w:rPr>
              <w:t>盛土法面整形</w:t>
            </w:r>
          </w:p>
          <w:p w14:paraId="7285FBC6" w14:textId="41B64AAB" w:rsidR="00FA2ABE" w:rsidRDefault="00FA2ABE" w:rsidP="00FA2ABE">
            <w:r>
              <w:rPr>
                <w:rFonts w:hint="eastAsia"/>
              </w:rPr>
              <w:t>(ﾊﾞｯｸﾎｳ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918DEF5" w14:textId="6ABDBA30" w:rsidR="00FA2ABE" w:rsidRDefault="00FA2ABE" w:rsidP="00FA2ABE">
            <w:pPr>
              <w:jc w:val="right"/>
            </w:pPr>
            <w:r>
              <w:t>26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A2E1293" w14:textId="11AFD4DC" w:rsidR="00FA2ABE" w:rsidRDefault="00FA2ABE" w:rsidP="00FA2ABE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048B8CBD" w14:textId="2185BD43" w:rsidR="00FA2ABE" w:rsidRDefault="00FA2ABE" w:rsidP="00FA2ABE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A2E162" w14:textId="18ED7BFA" w:rsidR="00FA2ABE" w:rsidRDefault="00FA2ABE" w:rsidP="00FA2ABE">
            <w:r>
              <w:t>130.0m</w:t>
            </w:r>
            <w:r>
              <w:rPr>
                <w:rFonts w:hint="eastAsia"/>
              </w:rPr>
              <w:t>×</w:t>
            </w:r>
            <w:r>
              <w:t>0.2</w:t>
            </w:r>
          </w:p>
        </w:tc>
      </w:tr>
      <w:tr w:rsidR="00FA2ABE" w:rsidRPr="00A5340C" w14:paraId="6E070F34" w14:textId="77777777" w:rsidTr="007E76A0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C41E6E8" w14:textId="77777777" w:rsidR="00FA2ABE" w:rsidRPr="00A5340C" w:rsidRDefault="00FA2ABE" w:rsidP="00FA2ABE"/>
        </w:tc>
        <w:tc>
          <w:tcPr>
            <w:tcW w:w="1843" w:type="dxa"/>
            <w:vAlign w:val="center"/>
          </w:tcPr>
          <w:p w14:paraId="47442082" w14:textId="664617BB" w:rsidR="00FA2ABE" w:rsidRDefault="00FA2ABE" w:rsidP="00FA2ABE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1B9FE6FB" w14:textId="4EB135D4" w:rsidR="00FA2ABE" w:rsidRDefault="00FA2ABE" w:rsidP="00FA2ABE">
            <w:pPr>
              <w:jc w:val="right"/>
            </w:pPr>
            <w:r>
              <w:t>374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CF729" w14:textId="42062E3C" w:rsidR="00FA2ABE" w:rsidRDefault="00FA2ABE" w:rsidP="00FA2ABE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89821" w14:textId="77777777" w:rsidR="00FA2ABE" w:rsidRDefault="00FA2ABE" w:rsidP="00FA2ABE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6A60E5C7" w14:textId="77777777" w:rsidR="00FA2ABE" w:rsidRDefault="00FA2ABE" w:rsidP="00FA2ABE">
            <w:r>
              <w:rPr>
                <w:rFonts w:hint="eastAsia"/>
              </w:rPr>
              <w:t>枝条片付けを行う(1種)、</w:t>
            </w:r>
          </w:p>
          <w:p w14:paraId="4F52C0C7" w14:textId="225C018D" w:rsidR="00FA2ABE" w:rsidRDefault="00FA2ABE" w:rsidP="00FA2ABE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BA66D0" w14:textId="132EB02F" w:rsidR="00FA2ABE" w:rsidRDefault="00FA2ABE" w:rsidP="00FA2ABE">
            <w:r>
              <w:t>130.0m</w:t>
            </w:r>
            <w:r>
              <w:rPr>
                <w:rFonts w:hint="eastAsia"/>
              </w:rPr>
              <w:t>×5.0</w:t>
            </w:r>
          </w:p>
        </w:tc>
      </w:tr>
      <w:tr w:rsidR="00FA2ABE" w:rsidRPr="00A5340C" w14:paraId="32F39CB5" w14:textId="77777777" w:rsidTr="003A43BA">
        <w:trPr>
          <w:trHeight w:val="64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39B7EA1" w14:textId="5293A9F9" w:rsidR="00FA2ABE" w:rsidRDefault="00FA2ABE" w:rsidP="00FA2ABE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rPr>
                <w:rFonts w:hint="eastAsia"/>
              </w:rPr>
              <w:t>4</w:t>
            </w:r>
          </w:p>
          <w:p w14:paraId="05EC91EC" w14:textId="7C066192" w:rsidR="00FA2ABE" w:rsidRDefault="00FA2ABE" w:rsidP="00FA2ABE">
            <w:pPr>
              <w:jc w:val="center"/>
            </w:pPr>
            <w:r>
              <w:rPr>
                <w:rFonts w:hint="eastAsia"/>
              </w:rPr>
              <w:t>既存</w:t>
            </w:r>
          </w:p>
          <w:p w14:paraId="1F55A73B" w14:textId="77777777" w:rsidR="00FA2ABE" w:rsidRPr="00A5340C" w:rsidRDefault="00FA2ABE" w:rsidP="00FA2ABE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3FD3383" w14:textId="77777777" w:rsidR="00FA2ABE" w:rsidRPr="00A5340C" w:rsidRDefault="00FA2ABE" w:rsidP="00FA2ABE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3AE0175" w14:textId="5305E78D" w:rsidR="00FA2ABE" w:rsidRPr="00A5340C" w:rsidRDefault="00FA2ABE" w:rsidP="00FA2ABE">
            <w:pPr>
              <w:jc w:val="right"/>
            </w:pPr>
            <w:r>
              <w:rPr>
                <w:rFonts w:hint="eastAsia"/>
              </w:rPr>
              <w:t>574</w:t>
            </w:r>
            <w:r w:rsidR="009E5308">
              <w:t>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57AA951" w14:textId="77777777" w:rsidR="00FA2ABE" w:rsidRPr="00A5340C" w:rsidRDefault="00FA2ABE" w:rsidP="00FA2ABE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1DBE4AAA" w14:textId="7A360F2C" w:rsidR="00FA2ABE" w:rsidRPr="00A5340C" w:rsidRDefault="00FA2ABE" w:rsidP="00FA2ABE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既存・新規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843251D" w14:textId="77777777" w:rsidR="00FA2ABE" w:rsidRPr="00A5340C" w:rsidRDefault="00FA2ABE" w:rsidP="00FA2ABE">
            <w:r w:rsidRPr="00A5340C">
              <w:rPr>
                <w:rFonts w:hint="eastAsia"/>
              </w:rPr>
              <w:t>路線測量図</w:t>
            </w:r>
          </w:p>
        </w:tc>
      </w:tr>
      <w:tr w:rsidR="00FA2ABE" w:rsidRPr="00A5340C" w14:paraId="2EE41620" w14:textId="77777777" w:rsidTr="003A43BA">
        <w:trPr>
          <w:trHeight w:val="64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6CF970F" w14:textId="77777777" w:rsidR="00FA2ABE" w:rsidRPr="00A5340C" w:rsidRDefault="00FA2ABE" w:rsidP="00FA2ABE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4E2E2FB" w14:textId="77777777" w:rsidR="00FA2ABE" w:rsidRPr="00A5340C" w:rsidRDefault="00FA2ABE" w:rsidP="00FA2ABE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A8A6E" w14:textId="367DFB0A" w:rsidR="00FA2ABE" w:rsidRPr="00A5340C" w:rsidRDefault="00FA2ABE" w:rsidP="00FA2ABE">
            <w:pPr>
              <w:jc w:val="right"/>
            </w:pPr>
            <w:r>
              <w:t>1,</w:t>
            </w:r>
            <w:r w:rsidR="009E5308">
              <w:t>435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D703C" w14:textId="77777777" w:rsidR="00FA2ABE" w:rsidRPr="00A5340C" w:rsidRDefault="00FA2ABE" w:rsidP="00FA2ABE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34977235" w14:textId="77777777" w:rsidR="00FA2ABE" w:rsidRPr="00A5340C" w:rsidRDefault="00FA2ABE" w:rsidP="00FA2ABE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1052EE0" w14:textId="6C028A5B" w:rsidR="00FA2ABE" w:rsidRPr="00A5340C" w:rsidRDefault="00FA2ABE" w:rsidP="00FA2ABE">
            <w:r>
              <w:rPr>
                <w:rFonts w:hint="eastAsia"/>
                <w:sz w:val="20"/>
              </w:rPr>
              <w:t>574.0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</w:p>
        </w:tc>
      </w:tr>
      <w:tr w:rsidR="009E5308" w:rsidRPr="00A5340C" w14:paraId="3F6A659E" w14:textId="77777777" w:rsidTr="003A43BA">
        <w:trPr>
          <w:trHeight w:val="64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EB22424" w14:textId="77777777" w:rsidR="009E5308" w:rsidRPr="00A5340C" w:rsidRDefault="009E5308" w:rsidP="009E5308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321784F" w14:textId="530A96F8" w:rsidR="009E5308" w:rsidRPr="00A5340C" w:rsidRDefault="009E5308" w:rsidP="009E5308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132AA" w14:textId="787A8874" w:rsidR="009E5308" w:rsidRDefault="009E5308" w:rsidP="009E5308">
            <w:pPr>
              <w:jc w:val="right"/>
            </w:pPr>
            <w:r>
              <w:t>1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14D91" w14:textId="5AB57323" w:rsidR="009E5308" w:rsidRPr="00A5340C" w:rsidRDefault="009E5308" w:rsidP="009E5308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64999B26" w14:textId="7B3B6F5F" w:rsidR="009E5308" w:rsidRPr="00A5340C" w:rsidRDefault="009E5308" w:rsidP="009E5308">
            <w:r>
              <w:rPr>
                <w:rFonts w:hint="eastAsia"/>
              </w:rPr>
              <w:t>片道0.</w:t>
            </w:r>
            <w:r>
              <w:t>41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3E1FB16" w14:textId="264697D7" w:rsidR="009E5308" w:rsidRDefault="009E5308" w:rsidP="009E5308">
            <w:pPr>
              <w:rPr>
                <w:sz w:val="20"/>
              </w:rPr>
            </w:pPr>
            <w:r>
              <w:rPr>
                <w:sz w:val="20"/>
              </w:rPr>
              <w:t>574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9E5308" w:rsidRPr="00A5340C" w14:paraId="24F7BED2" w14:textId="77777777" w:rsidTr="003A43BA">
        <w:trPr>
          <w:trHeight w:val="144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F319FCA" w14:textId="77777777" w:rsidR="009E5308" w:rsidRPr="00A5340C" w:rsidRDefault="009E5308" w:rsidP="009E5308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DCC043E" w14:textId="77777777" w:rsidR="009E5308" w:rsidRPr="00A5340C" w:rsidRDefault="009E5308" w:rsidP="009E5308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B7BBE" w14:textId="6D77F1AD" w:rsidR="009E5308" w:rsidRDefault="009E5308" w:rsidP="009E5308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6EADC" w14:textId="77777777" w:rsidR="009E5308" w:rsidRPr="00A5340C" w:rsidRDefault="009E5308" w:rsidP="009E5308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6C7CD4A8" w14:textId="77777777" w:rsidR="009E5308" w:rsidRPr="00A5340C" w:rsidRDefault="009E5308" w:rsidP="009E5308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0BF72FF7" w14:textId="77777777" w:rsidR="009E5308" w:rsidRPr="00A5340C" w:rsidRDefault="009E5308" w:rsidP="009E5308">
            <w:pPr>
              <w:rPr>
                <w:sz w:val="20"/>
              </w:rPr>
            </w:pPr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9E5308" w:rsidRPr="00284EF2" w14:paraId="34D3023F" w14:textId="77777777" w:rsidTr="003A43BA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3F75376" w14:textId="77777777" w:rsidR="009E5308" w:rsidRPr="00A5340C" w:rsidRDefault="009E5308" w:rsidP="009E5308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9927C" w14:textId="77777777" w:rsidR="009E5308" w:rsidRPr="00A5340C" w:rsidRDefault="009E5308" w:rsidP="009E5308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576DD" w14:textId="2074B4BA" w:rsidR="009E5308" w:rsidRDefault="009E5308" w:rsidP="009E5308">
            <w:pPr>
              <w:jc w:val="right"/>
            </w:pPr>
            <w:r>
              <w:t>8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DD1A1" w14:textId="77777777" w:rsidR="009E5308" w:rsidRPr="00A5340C" w:rsidRDefault="009E5308" w:rsidP="009E5308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FE30F" w14:textId="77777777" w:rsidR="009E5308" w:rsidRDefault="009E5308" w:rsidP="009E5308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04467A90" w14:textId="77777777" w:rsidR="009E5308" w:rsidRPr="00A5340C" w:rsidRDefault="009E5308" w:rsidP="009E5308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D89E10" w14:textId="17FF5DA3" w:rsidR="009E5308" w:rsidRDefault="009E5308" w:rsidP="009E5308">
            <w:r>
              <w:t>254.1m</w:t>
            </w:r>
            <w:r>
              <w:rPr>
                <w:rFonts w:hint="eastAsia"/>
              </w:rPr>
              <w:t>×0.</w:t>
            </w:r>
            <w:r>
              <w:t>1</w:t>
            </w:r>
          </w:p>
          <w:p w14:paraId="773484AE" w14:textId="5FE1CA8A" w:rsidR="009E5308" w:rsidRPr="00284EF2" w:rsidRDefault="009E5308" w:rsidP="009E5308">
            <w:r>
              <w:t>319.9m</w:t>
            </w:r>
            <w:r>
              <w:rPr>
                <w:rFonts w:hint="eastAsia"/>
              </w:rPr>
              <w:t>×0.</w:t>
            </w:r>
            <w:r>
              <w:t>2</w:t>
            </w:r>
          </w:p>
        </w:tc>
      </w:tr>
      <w:tr w:rsidR="009E5308" w:rsidRPr="00284EF2" w14:paraId="0F8594E1" w14:textId="77777777" w:rsidTr="003A43BA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E09E841" w14:textId="77777777" w:rsidR="009E5308" w:rsidRPr="00A5340C" w:rsidRDefault="009E5308" w:rsidP="009E5308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FD662" w14:textId="77777777" w:rsidR="009E5308" w:rsidRPr="00A5340C" w:rsidRDefault="009E5308" w:rsidP="009E5308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06676" w14:textId="478ABAD9" w:rsidR="009E5308" w:rsidRDefault="009E5308" w:rsidP="009E5308">
            <w:pPr>
              <w:jc w:val="right"/>
            </w:pPr>
            <w:r>
              <w:t>8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79641" w14:textId="77777777" w:rsidR="009E5308" w:rsidRPr="00A5340C" w:rsidRDefault="009E5308" w:rsidP="009E5308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C3034" w14:textId="77777777" w:rsidR="009E5308" w:rsidRDefault="009E5308" w:rsidP="009E5308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6F0206A4" w14:textId="77777777" w:rsidR="009E5308" w:rsidRPr="00A5340C" w:rsidRDefault="009E5308" w:rsidP="009E5308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863248" w14:textId="77777777" w:rsidR="009E5308" w:rsidRDefault="009E5308" w:rsidP="009E5308">
            <w:r>
              <w:t>254.1m</w:t>
            </w:r>
            <w:r>
              <w:rPr>
                <w:rFonts w:hint="eastAsia"/>
              </w:rPr>
              <w:t>×0.</w:t>
            </w:r>
            <w:r>
              <w:t>1</w:t>
            </w:r>
          </w:p>
          <w:p w14:paraId="2A941F68" w14:textId="4C43A8E8" w:rsidR="009E5308" w:rsidRPr="00284EF2" w:rsidRDefault="009E5308" w:rsidP="009E5308">
            <w:r>
              <w:t>319.9m</w:t>
            </w:r>
            <w:r>
              <w:rPr>
                <w:rFonts w:hint="eastAsia"/>
              </w:rPr>
              <w:t>×0.</w:t>
            </w:r>
            <w:r>
              <w:t>2</w:t>
            </w:r>
          </w:p>
        </w:tc>
      </w:tr>
      <w:tr w:rsidR="009E5308" w:rsidRPr="00284EF2" w14:paraId="120CE4C3" w14:textId="77777777" w:rsidTr="003A43BA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2AD22C7" w14:textId="77777777" w:rsidR="009E5308" w:rsidRPr="00A5340C" w:rsidRDefault="009E5308" w:rsidP="009E5308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BF820" w14:textId="77777777" w:rsidR="009E5308" w:rsidRDefault="009E5308" w:rsidP="009E5308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A9036" w14:textId="30695A9F" w:rsidR="009E5308" w:rsidRDefault="009E5308" w:rsidP="009E5308">
            <w:pPr>
              <w:jc w:val="right"/>
            </w:pPr>
            <w:r>
              <w:t>8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B1E04" w14:textId="77777777" w:rsidR="009E5308" w:rsidRDefault="009E5308" w:rsidP="009E5308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B5458" w14:textId="77777777" w:rsidR="009E5308" w:rsidRDefault="009E5308" w:rsidP="009E5308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2CC9B1" w14:textId="77777777" w:rsidR="009E5308" w:rsidRDefault="009E5308" w:rsidP="009E5308">
            <w:r>
              <w:t>254.1m</w:t>
            </w:r>
            <w:r>
              <w:rPr>
                <w:rFonts w:hint="eastAsia"/>
              </w:rPr>
              <w:t>×0.</w:t>
            </w:r>
            <w:r>
              <w:t>1</w:t>
            </w:r>
          </w:p>
          <w:p w14:paraId="4137BAFA" w14:textId="3B427E62" w:rsidR="009E5308" w:rsidRDefault="009E5308" w:rsidP="009E5308">
            <w:r>
              <w:t>319.9m</w:t>
            </w:r>
            <w:r>
              <w:rPr>
                <w:rFonts w:hint="eastAsia"/>
              </w:rPr>
              <w:t>×0.</w:t>
            </w:r>
            <w:r>
              <w:t>2</w:t>
            </w:r>
          </w:p>
        </w:tc>
      </w:tr>
      <w:tr w:rsidR="009E5308" w:rsidRPr="00284EF2" w14:paraId="5C512065" w14:textId="77777777" w:rsidTr="003A43BA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3B0BB73" w14:textId="77777777" w:rsidR="009E5308" w:rsidRPr="00A5340C" w:rsidRDefault="009E5308" w:rsidP="009E5308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E13DD80" w14:textId="77777777" w:rsidR="009E5308" w:rsidRDefault="009E5308" w:rsidP="009E5308">
            <w:r>
              <w:rPr>
                <w:rFonts w:hint="eastAsia"/>
              </w:rPr>
              <w:t>盛土法面整形</w:t>
            </w:r>
          </w:p>
          <w:p w14:paraId="5B257694" w14:textId="77777777" w:rsidR="009E5308" w:rsidRPr="00A5340C" w:rsidRDefault="009E5308" w:rsidP="009E5308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742E801" w14:textId="7CD30DC6" w:rsidR="009E5308" w:rsidRDefault="009E5308" w:rsidP="009E5308">
            <w:pPr>
              <w:jc w:val="right"/>
            </w:pPr>
            <w:r>
              <w:t>261.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CCB38D7" w14:textId="77777777" w:rsidR="009E5308" w:rsidRPr="00A5340C" w:rsidRDefault="009E5308" w:rsidP="009E5308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4B507F13" w14:textId="77777777" w:rsidR="009E5308" w:rsidRPr="00A5340C" w:rsidRDefault="009E5308" w:rsidP="009E5308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FD2FC6" w14:textId="501AD95A" w:rsidR="009E5308" w:rsidRDefault="009E5308" w:rsidP="009E5308">
            <w:r>
              <w:t>254.1m</w:t>
            </w:r>
            <w:r>
              <w:rPr>
                <w:rFonts w:hint="eastAsia"/>
              </w:rPr>
              <w:t>×0.</w:t>
            </w:r>
            <w:r>
              <w:t>4</w:t>
            </w:r>
          </w:p>
          <w:p w14:paraId="1550EAEC" w14:textId="7969E7D4" w:rsidR="009E5308" w:rsidRPr="00284EF2" w:rsidRDefault="009E5308" w:rsidP="009E5308">
            <w:r>
              <w:t>319.9m</w:t>
            </w:r>
            <w:r>
              <w:rPr>
                <w:rFonts w:hint="eastAsia"/>
              </w:rPr>
              <w:t>×0.</w:t>
            </w:r>
            <w:r>
              <w:t>5</w:t>
            </w:r>
          </w:p>
        </w:tc>
      </w:tr>
      <w:tr w:rsidR="009E5308" w:rsidRPr="00CB10D6" w14:paraId="4E0B59B7" w14:textId="77777777" w:rsidTr="003A43BA">
        <w:trPr>
          <w:trHeight w:val="521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2F54B987" w14:textId="77777777" w:rsidR="009E5308" w:rsidRPr="00A5340C" w:rsidRDefault="009E5308" w:rsidP="009E5308"/>
        </w:tc>
        <w:tc>
          <w:tcPr>
            <w:tcW w:w="1843" w:type="dxa"/>
            <w:vAlign w:val="center"/>
          </w:tcPr>
          <w:p w14:paraId="605E4D07" w14:textId="77777777" w:rsidR="009E5308" w:rsidRDefault="009E5308" w:rsidP="009E5308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1CBDEF58" w14:textId="3DBB9D59" w:rsidR="009E5308" w:rsidRPr="00352297" w:rsidRDefault="009E5308" w:rsidP="009E5308">
            <w:pPr>
              <w:ind w:leftChars="-47" w:left="-99"/>
              <w:jc w:val="right"/>
            </w:pPr>
            <w:r>
              <w:t>2,425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3C8BA" w14:textId="77777777" w:rsidR="009E5308" w:rsidRDefault="009E5308" w:rsidP="009E5308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86587" w14:textId="77777777" w:rsidR="009E5308" w:rsidRDefault="009E5308" w:rsidP="009E5308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30ABE3B4" w14:textId="77777777" w:rsidR="009E5308" w:rsidRDefault="009E5308" w:rsidP="009E5308">
            <w:r>
              <w:rPr>
                <w:rFonts w:hint="eastAsia"/>
              </w:rPr>
              <w:t>枝条片付けを行う(1種)、</w:t>
            </w:r>
          </w:p>
          <w:p w14:paraId="4D4B4D4D" w14:textId="77777777" w:rsidR="009E5308" w:rsidRDefault="009E5308" w:rsidP="009E5308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93CE1C" w14:textId="42061C07" w:rsidR="009E5308" w:rsidRDefault="009E5308" w:rsidP="009E5308">
            <w:r>
              <w:rPr>
                <w:rFonts w:hint="eastAsia"/>
              </w:rPr>
              <w:t>1</w:t>
            </w:r>
            <w:r>
              <w:t>65.2</w:t>
            </w:r>
            <w:r>
              <w:rPr>
                <w:rFonts w:hint="eastAsia"/>
              </w:rPr>
              <w:t>＋3</w:t>
            </w:r>
            <w:r>
              <w:t>19.9=</w:t>
            </w:r>
          </w:p>
          <w:p w14:paraId="5CE165CD" w14:textId="3C4184E3" w:rsidR="009E5308" w:rsidRPr="00CB10D6" w:rsidRDefault="009E5308" w:rsidP="009E5308">
            <w:r>
              <w:t>485.1m</w:t>
            </w:r>
            <w:r>
              <w:rPr>
                <w:rFonts w:hint="eastAsia"/>
              </w:rPr>
              <w:t>×5.0</w:t>
            </w:r>
          </w:p>
        </w:tc>
      </w:tr>
      <w:tr w:rsidR="0064787D" w:rsidRPr="00A5340C" w14:paraId="03C0449E" w14:textId="77777777" w:rsidTr="003A43BA">
        <w:trPr>
          <w:trHeight w:val="64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47D9F11" w14:textId="77777777" w:rsidR="0064787D" w:rsidRDefault="0064787D" w:rsidP="0064787D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t>5</w:t>
            </w:r>
          </w:p>
          <w:p w14:paraId="024C2400" w14:textId="77777777" w:rsidR="0064787D" w:rsidRPr="00A5340C" w:rsidRDefault="0064787D" w:rsidP="0064787D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E0DB8CA" w14:textId="77777777" w:rsidR="0064787D" w:rsidRPr="00A5340C" w:rsidRDefault="0064787D" w:rsidP="0064787D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F76FE58" w14:textId="0E3EF6F9" w:rsidR="0064787D" w:rsidRPr="00A5340C" w:rsidRDefault="0064787D" w:rsidP="0064787D">
            <w:pPr>
              <w:jc w:val="right"/>
            </w:pPr>
            <w:r>
              <w:t>94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308421A" w14:textId="77777777" w:rsidR="0064787D" w:rsidRPr="00A5340C" w:rsidRDefault="0064787D" w:rsidP="0064787D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6EDC8189" w14:textId="422DD81E" w:rsidR="0064787D" w:rsidRPr="00A5340C" w:rsidRDefault="0064787D" w:rsidP="0064787D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平均25°以下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C62576A" w14:textId="77777777" w:rsidR="0064787D" w:rsidRPr="00A5340C" w:rsidRDefault="0064787D" w:rsidP="0064787D">
            <w:r w:rsidRPr="00A5340C">
              <w:rPr>
                <w:rFonts w:hint="eastAsia"/>
              </w:rPr>
              <w:t>路線測量図</w:t>
            </w:r>
          </w:p>
        </w:tc>
      </w:tr>
      <w:tr w:rsidR="009E5308" w:rsidRPr="00A5340C" w14:paraId="1BAD6E63" w14:textId="77777777" w:rsidTr="003A43BA">
        <w:trPr>
          <w:trHeight w:val="187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2152357" w14:textId="77777777" w:rsidR="009E5308" w:rsidRPr="00A5340C" w:rsidRDefault="009E5308" w:rsidP="009E5308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FF96E15" w14:textId="77777777" w:rsidR="009E5308" w:rsidRPr="00A5340C" w:rsidRDefault="009E5308" w:rsidP="009E5308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125A7" w14:textId="7FE5BC0A" w:rsidR="009E5308" w:rsidRPr="00A5340C" w:rsidRDefault="009E5308" w:rsidP="009E5308">
            <w:pPr>
              <w:jc w:val="right"/>
            </w:pPr>
            <w:r>
              <w:t>235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E3231" w14:textId="77777777" w:rsidR="009E5308" w:rsidRPr="00A5340C" w:rsidRDefault="009E5308" w:rsidP="009E5308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5DA82FF5" w14:textId="77777777" w:rsidR="009E5308" w:rsidRPr="00A5340C" w:rsidRDefault="009E5308" w:rsidP="009E5308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8449FA6" w14:textId="79DFB05F" w:rsidR="009E5308" w:rsidRPr="00A5340C" w:rsidRDefault="009E5308" w:rsidP="009E5308">
            <w:r>
              <w:rPr>
                <w:sz w:val="20"/>
              </w:rPr>
              <w:t>94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</w:p>
        </w:tc>
      </w:tr>
      <w:tr w:rsidR="009E5308" w:rsidRPr="00A5340C" w14:paraId="5C917834" w14:textId="77777777" w:rsidTr="003A43BA">
        <w:trPr>
          <w:trHeight w:val="187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A7C31BA" w14:textId="77777777" w:rsidR="009E5308" w:rsidRPr="00A5340C" w:rsidRDefault="009E5308" w:rsidP="009E5308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98CB94A" w14:textId="65DCF43D" w:rsidR="009E5308" w:rsidRPr="00A5340C" w:rsidRDefault="009E5308" w:rsidP="009E5308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D0427" w14:textId="435D035D" w:rsidR="009E5308" w:rsidRDefault="009E5308" w:rsidP="009E5308">
            <w:pPr>
              <w:jc w:val="right"/>
            </w:pPr>
            <w:r>
              <w:t>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535D1" w14:textId="5DA27D0E" w:rsidR="009E5308" w:rsidRPr="00A5340C" w:rsidRDefault="009E5308" w:rsidP="009E5308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1F6E7143" w14:textId="03EDABB4" w:rsidR="009E5308" w:rsidRPr="00A5340C" w:rsidRDefault="009E5308" w:rsidP="009E5308">
            <w:r>
              <w:rPr>
                <w:rFonts w:hint="eastAsia"/>
              </w:rPr>
              <w:t>片道0.</w:t>
            </w:r>
            <w:r>
              <w:t>42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AFBE51D" w14:textId="7479842D" w:rsidR="009E5308" w:rsidRDefault="009E5308" w:rsidP="009E5308">
            <w:pPr>
              <w:rPr>
                <w:sz w:val="20"/>
              </w:rPr>
            </w:pPr>
            <w:r>
              <w:rPr>
                <w:sz w:val="20"/>
              </w:rPr>
              <w:t>94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9E5308" w:rsidRPr="00A5340C" w14:paraId="6539CA96" w14:textId="77777777" w:rsidTr="003A43BA">
        <w:trPr>
          <w:trHeight w:val="53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7707F97" w14:textId="77777777" w:rsidR="009E5308" w:rsidRPr="00A5340C" w:rsidRDefault="009E5308" w:rsidP="009E5308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1DBA376" w14:textId="77777777" w:rsidR="009E5308" w:rsidRPr="00A5340C" w:rsidRDefault="009E5308" w:rsidP="009E5308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ADD61" w14:textId="5E66E5DE" w:rsidR="009E5308" w:rsidRDefault="009E5308" w:rsidP="009E5308">
            <w:pPr>
              <w:jc w:val="right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BA137" w14:textId="77777777" w:rsidR="009E5308" w:rsidRPr="00A5340C" w:rsidRDefault="009E5308" w:rsidP="009E5308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22547FB1" w14:textId="77777777" w:rsidR="009E5308" w:rsidRPr="00A5340C" w:rsidRDefault="009E5308" w:rsidP="009E5308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1EB3726F" w14:textId="77777777" w:rsidR="009E5308" w:rsidRPr="00A5340C" w:rsidRDefault="009E5308" w:rsidP="009E5308">
            <w:pPr>
              <w:rPr>
                <w:sz w:val="20"/>
              </w:rPr>
            </w:pPr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9E5308" w:rsidRPr="00A5340C" w14:paraId="2EFCFC82" w14:textId="77777777" w:rsidTr="007E76A0">
        <w:trPr>
          <w:trHeight w:val="53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E8C3136" w14:textId="77777777" w:rsidR="009E5308" w:rsidRPr="00A5340C" w:rsidRDefault="009E5308" w:rsidP="009E5308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348B17F" w14:textId="332737E2" w:rsidR="009E5308" w:rsidRPr="00A5340C" w:rsidRDefault="009E5308" w:rsidP="009E5308">
            <w:r>
              <w:rPr>
                <w:rFonts w:hint="eastAsia"/>
                <w:sz w:val="20"/>
              </w:rPr>
              <w:t>暗渠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E168D" w14:textId="0297B006" w:rsidR="009E5308" w:rsidRDefault="009E5308" w:rsidP="009E5308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3E8A8" w14:textId="10487E45" w:rsidR="009E5308" w:rsidRPr="00A5340C" w:rsidRDefault="009E5308" w:rsidP="009E5308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174128CF" w14:textId="28FC31B8" w:rsidR="009E5308" w:rsidRPr="00A5340C" w:rsidRDefault="009E5308" w:rsidP="009E5308">
            <w:r>
              <w:rPr>
                <w:rFonts w:hint="eastAsia"/>
              </w:rPr>
              <w:t>L=</w:t>
            </w:r>
            <w:r>
              <w:t>7</w:t>
            </w:r>
            <w:r>
              <w:rPr>
                <w:rFonts w:hint="eastAsia"/>
              </w:rPr>
              <w:t>m,φ=</w:t>
            </w:r>
            <w:r>
              <w:t>3</w:t>
            </w:r>
            <w:r>
              <w:rPr>
                <w:rFonts w:hint="eastAsia"/>
              </w:rPr>
              <w:t>00mm</w:t>
            </w:r>
            <w:r>
              <w:t xml:space="preserve"> </w:t>
            </w:r>
            <w:r>
              <w:rPr>
                <w:rFonts w:hint="eastAsia"/>
              </w:rPr>
              <w:t>ダブル構造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9C75462" w14:textId="2EF2E167" w:rsidR="009E5308" w:rsidRPr="00A5340C" w:rsidRDefault="009E5308" w:rsidP="009E530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標準図参照</w:t>
            </w:r>
          </w:p>
        </w:tc>
      </w:tr>
      <w:tr w:rsidR="009E5308" w:rsidRPr="00A5340C" w14:paraId="1432E684" w14:textId="77777777" w:rsidTr="007E76A0">
        <w:trPr>
          <w:trHeight w:val="53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34C90CB" w14:textId="77777777" w:rsidR="009E5308" w:rsidRPr="00A5340C" w:rsidRDefault="009E5308" w:rsidP="009E5308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B5B7DC1" w14:textId="5F73F670" w:rsidR="009E5308" w:rsidRDefault="009E5308" w:rsidP="009E530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暗渠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45649" w14:textId="7EC2161A" w:rsidR="009E5308" w:rsidRDefault="009E5308" w:rsidP="009E5308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F346A" w14:textId="76D6E777" w:rsidR="009E5308" w:rsidRPr="00A5340C" w:rsidRDefault="009E5308" w:rsidP="009E5308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05AAB721" w14:textId="612878A1" w:rsidR="009E5308" w:rsidRDefault="009E5308" w:rsidP="009E5308">
            <w:r>
              <w:rPr>
                <w:rFonts w:hint="eastAsia"/>
              </w:rPr>
              <w:t>L=</w:t>
            </w:r>
            <w:r>
              <w:t>8</w:t>
            </w:r>
            <w:r>
              <w:rPr>
                <w:rFonts w:hint="eastAsia"/>
              </w:rPr>
              <w:t>m,φ=600mm</w:t>
            </w:r>
            <w:r>
              <w:t xml:space="preserve"> </w:t>
            </w:r>
            <w:r>
              <w:rPr>
                <w:rFonts w:hint="eastAsia"/>
              </w:rPr>
              <w:t>ダブル構造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14020B1" w14:textId="5985B073" w:rsidR="009E5308" w:rsidRDefault="009E5308" w:rsidP="009E530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標準図参照</w:t>
            </w:r>
          </w:p>
        </w:tc>
      </w:tr>
      <w:tr w:rsidR="009E5308" w:rsidRPr="00AE63DE" w14:paraId="48797863" w14:textId="77777777" w:rsidTr="003A43BA">
        <w:trPr>
          <w:trHeight w:val="75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51DDA85" w14:textId="77777777" w:rsidR="009E5308" w:rsidRPr="00A5340C" w:rsidRDefault="009E5308" w:rsidP="009E5308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50E17" w14:textId="77777777" w:rsidR="009E5308" w:rsidRPr="00A5340C" w:rsidRDefault="009E5308" w:rsidP="009E5308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A3FE0" w14:textId="64E281B1" w:rsidR="009E5308" w:rsidRDefault="009E5308" w:rsidP="009E5308">
            <w:pPr>
              <w:jc w:val="right"/>
            </w:pPr>
            <w:r>
              <w:t>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16511" w14:textId="77777777" w:rsidR="009E5308" w:rsidRPr="00A5340C" w:rsidRDefault="009E5308" w:rsidP="009E5308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F1E36" w14:textId="77777777" w:rsidR="009E5308" w:rsidRDefault="009E5308" w:rsidP="009E5308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3AC6B9B6" w14:textId="77777777" w:rsidR="009E5308" w:rsidRPr="00A5340C" w:rsidRDefault="009E5308" w:rsidP="009E5308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1DE225" w14:textId="7FF65143" w:rsidR="009E5308" w:rsidRPr="00AE63DE" w:rsidRDefault="009E5308" w:rsidP="009E5308">
            <w:r>
              <w:t>94.0m</w:t>
            </w:r>
            <w:r>
              <w:rPr>
                <w:rFonts w:hint="eastAsia"/>
              </w:rPr>
              <w:t>×0.</w:t>
            </w:r>
            <w:r>
              <w:t>2</w:t>
            </w:r>
          </w:p>
        </w:tc>
      </w:tr>
      <w:tr w:rsidR="009E5308" w:rsidRPr="00AE63DE" w14:paraId="43337F40" w14:textId="77777777" w:rsidTr="003A43BA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70C4AB9" w14:textId="77777777" w:rsidR="009E5308" w:rsidRPr="00A5340C" w:rsidRDefault="009E5308" w:rsidP="009E5308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B9677" w14:textId="77777777" w:rsidR="009E5308" w:rsidRPr="00A5340C" w:rsidRDefault="009E5308" w:rsidP="009E5308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8256D" w14:textId="6AEFB584" w:rsidR="009E5308" w:rsidRDefault="009E5308" w:rsidP="009E5308">
            <w:pPr>
              <w:jc w:val="right"/>
            </w:pPr>
            <w:r>
              <w:t>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0AA68" w14:textId="77777777" w:rsidR="009E5308" w:rsidRPr="00A5340C" w:rsidRDefault="009E5308" w:rsidP="009E5308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60928" w14:textId="77777777" w:rsidR="009E5308" w:rsidRDefault="009E5308" w:rsidP="009E5308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3F5A3845" w14:textId="77777777" w:rsidR="009E5308" w:rsidRPr="00A5340C" w:rsidRDefault="009E5308" w:rsidP="009E5308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E43E37" w14:textId="2B6E6882" w:rsidR="009E5308" w:rsidRPr="00AE63DE" w:rsidRDefault="009E5308" w:rsidP="009E5308">
            <w:r>
              <w:t>94.0m</w:t>
            </w:r>
            <w:r>
              <w:rPr>
                <w:rFonts w:hint="eastAsia"/>
              </w:rPr>
              <w:t>×0.</w:t>
            </w:r>
            <w:r>
              <w:t>2</w:t>
            </w:r>
          </w:p>
        </w:tc>
      </w:tr>
      <w:tr w:rsidR="009E5308" w:rsidRPr="00AE63DE" w14:paraId="41270397" w14:textId="77777777" w:rsidTr="003A43BA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9A59EB9" w14:textId="77777777" w:rsidR="009E5308" w:rsidRPr="00A5340C" w:rsidRDefault="009E5308" w:rsidP="009E5308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6D9A6" w14:textId="77777777" w:rsidR="009E5308" w:rsidRDefault="009E5308" w:rsidP="009E5308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8A938" w14:textId="403C172F" w:rsidR="009E5308" w:rsidRDefault="009E5308" w:rsidP="009E5308">
            <w:pPr>
              <w:jc w:val="right"/>
            </w:pPr>
            <w:r>
              <w:t>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0A31B" w14:textId="77777777" w:rsidR="009E5308" w:rsidRDefault="009E5308" w:rsidP="009E5308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E33E0" w14:textId="77777777" w:rsidR="009E5308" w:rsidRDefault="009E5308" w:rsidP="009E5308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40B331" w14:textId="732F5186" w:rsidR="009E5308" w:rsidRDefault="009E5308" w:rsidP="009E5308">
            <w:r>
              <w:t>94.0m</w:t>
            </w:r>
            <w:r>
              <w:rPr>
                <w:rFonts w:hint="eastAsia"/>
              </w:rPr>
              <w:t>×0.</w:t>
            </w:r>
            <w:r>
              <w:t>2</w:t>
            </w:r>
          </w:p>
        </w:tc>
      </w:tr>
      <w:tr w:rsidR="009E5308" w:rsidRPr="00AE63DE" w14:paraId="60E5CD8F" w14:textId="77777777" w:rsidTr="007E76A0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F47DB41" w14:textId="77777777" w:rsidR="009E5308" w:rsidRPr="00A5340C" w:rsidRDefault="009E5308" w:rsidP="009E5308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C63689E" w14:textId="77777777" w:rsidR="009E5308" w:rsidRDefault="009E5308" w:rsidP="009E5308">
            <w:r>
              <w:rPr>
                <w:rFonts w:hint="eastAsia"/>
              </w:rPr>
              <w:t>盛土法面整形</w:t>
            </w:r>
          </w:p>
          <w:p w14:paraId="12B33225" w14:textId="2CB137DD" w:rsidR="009E5308" w:rsidRPr="00832BDF" w:rsidRDefault="009E5308" w:rsidP="009E5308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F976DA2" w14:textId="25B8D12F" w:rsidR="009E5308" w:rsidRDefault="009E5308" w:rsidP="009E5308">
            <w:pPr>
              <w:jc w:val="right"/>
            </w:pPr>
            <w:r>
              <w:t>47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F55E8E5" w14:textId="3E3DBEE2" w:rsidR="009E5308" w:rsidRPr="00462528" w:rsidRDefault="009E5308" w:rsidP="009E5308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4DD47B92" w14:textId="61D0B087" w:rsidR="009E5308" w:rsidRPr="00832BDF" w:rsidRDefault="009E5308" w:rsidP="009E5308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957CE8" w14:textId="1E110F60" w:rsidR="009E5308" w:rsidRDefault="009E5308" w:rsidP="009E5308">
            <w:r>
              <w:t>94.0m</w:t>
            </w:r>
            <w:r>
              <w:rPr>
                <w:rFonts w:hint="eastAsia"/>
              </w:rPr>
              <w:t>×0.</w:t>
            </w:r>
            <w:r>
              <w:t>5</w:t>
            </w:r>
          </w:p>
        </w:tc>
      </w:tr>
      <w:tr w:rsidR="009E5308" w:rsidRPr="00AE63DE" w14:paraId="27D9FBB2" w14:textId="77777777" w:rsidTr="007E76A0">
        <w:trPr>
          <w:trHeight w:val="1167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62E5838" w14:textId="77777777" w:rsidR="009E5308" w:rsidRPr="00A5340C" w:rsidRDefault="009E5308" w:rsidP="009E5308"/>
        </w:tc>
        <w:tc>
          <w:tcPr>
            <w:tcW w:w="1843" w:type="dxa"/>
            <w:vAlign w:val="center"/>
          </w:tcPr>
          <w:p w14:paraId="3AFB0063" w14:textId="4C8BB618" w:rsidR="009E5308" w:rsidRPr="00832BDF" w:rsidRDefault="009E5308" w:rsidP="009E5308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4A4A979A" w14:textId="74C048A9" w:rsidR="009E5308" w:rsidRDefault="009E5308" w:rsidP="009E5308">
            <w:pPr>
              <w:jc w:val="right"/>
            </w:pPr>
            <w:r>
              <w:t>470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AA6CD48" w14:textId="6D61C9BA" w:rsidR="009E5308" w:rsidRPr="00462528" w:rsidRDefault="009E5308" w:rsidP="009E5308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B84D21D" w14:textId="77777777" w:rsidR="009E5308" w:rsidRDefault="009E5308" w:rsidP="009E5308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117D91F5" w14:textId="77777777" w:rsidR="009E5308" w:rsidRDefault="009E5308" w:rsidP="009E5308">
            <w:r>
              <w:rPr>
                <w:rFonts w:hint="eastAsia"/>
              </w:rPr>
              <w:t>枝条片付けを行う(1種)、</w:t>
            </w:r>
          </w:p>
          <w:p w14:paraId="5C1E10EE" w14:textId="19551B4E" w:rsidR="009E5308" w:rsidRPr="00832BDF" w:rsidRDefault="009E5308" w:rsidP="009E5308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7C6922" w14:textId="7125B0CF" w:rsidR="009E5308" w:rsidRDefault="009E5308" w:rsidP="009E5308">
            <w:r>
              <w:t>94.0m</w:t>
            </w:r>
            <w:r>
              <w:rPr>
                <w:rFonts w:hint="eastAsia"/>
              </w:rPr>
              <w:t>×0.</w:t>
            </w:r>
            <w:r>
              <w:t>5</w:t>
            </w:r>
          </w:p>
        </w:tc>
      </w:tr>
      <w:tr w:rsidR="0064787D" w:rsidRPr="00A5340C" w14:paraId="728D225D" w14:textId="77777777" w:rsidTr="003A43BA">
        <w:trPr>
          <w:trHeight w:val="64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A6BD79A" w14:textId="77777777" w:rsidR="0064787D" w:rsidRDefault="0064787D" w:rsidP="0064787D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t>6</w:t>
            </w:r>
          </w:p>
          <w:p w14:paraId="463B1F56" w14:textId="77777777" w:rsidR="0064787D" w:rsidRPr="00A5340C" w:rsidRDefault="0064787D" w:rsidP="0064787D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52E11C3" w14:textId="77777777" w:rsidR="0064787D" w:rsidRPr="00A5340C" w:rsidRDefault="0064787D" w:rsidP="0064787D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36C58C8" w14:textId="41277575" w:rsidR="0064787D" w:rsidRPr="00A5340C" w:rsidRDefault="0064787D" w:rsidP="0064787D">
            <w:pPr>
              <w:jc w:val="right"/>
            </w:pPr>
            <w:r>
              <w:t>254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E96BC8F" w14:textId="77777777" w:rsidR="0064787D" w:rsidRPr="00A5340C" w:rsidRDefault="0064787D" w:rsidP="0064787D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7CC93DD" w14:textId="16B5D2E5" w:rsidR="0064787D" w:rsidRPr="00A5340C" w:rsidRDefault="0064787D" w:rsidP="0064787D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平均25°以下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E515DEC" w14:textId="77777777" w:rsidR="0064787D" w:rsidRPr="00A5340C" w:rsidRDefault="0064787D" w:rsidP="0064787D">
            <w:r w:rsidRPr="00A5340C">
              <w:rPr>
                <w:rFonts w:hint="eastAsia"/>
              </w:rPr>
              <w:t>路線測量図</w:t>
            </w:r>
          </w:p>
        </w:tc>
      </w:tr>
      <w:tr w:rsidR="009E5308" w:rsidRPr="00A5340C" w14:paraId="1C327DB1" w14:textId="77777777" w:rsidTr="003A43BA">
        <w:trPr>
          <w:trHeight w:val="85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B6C3EC0" w14:textId="77777777" w:rsidR="009E5308" w:rsidRPr="00A5340C" w:rsidRDefault="009E5308" w:rsidP="009E5308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2B0140E" w14:textId="77777777" w:rsidR="009E5308" w:rsidRPr="00A5340C" w:rsidRDefault="009E5308" w:rsidP="009E5308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E41CA" w14:textId="268B1063" w:rsidR="009E5308" w:rsidRPr="00A5340C" w:rsidRDefault="0064787D" w:rsidP="009E5308">
            <w:pPr>
              <w:jc w:val="right"/>
            </w:pPr>
            <w:r>
              <w:t>635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EC105" w14:textId="77777777" w:rsidR="009E5308" w:rsidRPr="00A5340C" w:rsidRDefault="009E5308" w:rsidP="009E5308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3CAFA01A" w14:textId="77777777" w:rsidR="009E5308" w:rsidRPr="00A5340C" w:rsidRDefault="009E5308" w:rsidP="009E5308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89DE3A2" w14:textId="6899D31C" w:rsidR="009E5308" w:rsidRPr="00A5340C" w:rsidRDefault="0064787D" w:rsidP="009E5308">
            <w:r>
              <w:rPr>
                <w:sz w:val="20"/>
              </w:rPr>
              <w:t>254.0</w:t>
            </w:r>
            <w:r w:rsidR="009E5308">
              <w:rPr>
                <w:sz w:val="20"/>
              </w:rPr>
              <w:t>m</w:t>
            </w:r>
            <w:r w:rsidR="009E5308">
              <w:rPr>
                <w:rFonts w:hint="eastAsia"/>
                <w:sz w:val="20"/>
              </w:rPr>
              <w:t>×2.5</w:t>
            </w:r>
            <w:r w:rsidR="009E5308">
              <w:rPr>
                <w:sz w:val="20"/>
              </w:rPr>
              <w:t>m</w:t>
            </w:r>
          </w:p>
        </w:tc>
      </w:tr>
      <w:tr w:rsidR="0064787D" w:rsidRPr="00A5340C" w14:paraId="3816C2D4" w14:textId="77777777" w:rsidTr="003A43BA">
        <w:trPr>
          <w:trHeight w:val="85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89DD894" w14:textId="77777777" w:rsidR="0064787D" w:rsidRPr="00A5340C" w:rsidRDefault="0064787D" w:rsidP="0064787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A8A7A70" w14:textId="2C0CD67D" w:rsidR="0064787D" w:rsidRPr="00A5340C" w:rsidRDefault="0064787D" w:rsidP="0064787D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7D7E7" w14:textId="5BF6686E" w:rsidR="0064787D" w:rsidRDefault="0064787D" w:rsidP="0064787D">
            <w:pPr>
              <w:jc w:val="right"/>
            </w:pPr>
            <w:r>
              <w:t>6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2A21D" w14:textId="5EE239E1" w:rsidR="0064787D" w:rsidRPr="00A5340C" w:rsidRDefault="0064787D" w:rsidP="0064787D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1BC233A4" w14:textId="078AB501" w:rsidR="0064787D" w:rsidRPr="00A5340C" w:rsidRDefault="0064787D" w:rsidP="0064787D">
            <w:r>
              <w:rPr>
                <w:rFonts w:hint="eastAsia"/>
              </w:rPr>
              <w:t>片道0.</w:t>
            </w:r>
            <w:r>
              <w:t>56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443CCDC" w14:textId="7C46986E" w:rsidR="0064787D" w:rsidRDefault="0064787D" w:rsidP="0064787D">
            <w:pPr>
              <w:rPr>
                <w:sz w:val="20"/>
              </w:rPr>
            </w:pPr>
            <w:r>
              <w:rPr>
                <w:sz w:val="20"/>
              </w:rPr>
              <w:t>254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64787D" w:rsidRPr="00A5340C" w14:paraId="3D7329D0" w14:textId="77777777" w:rsidTr="0064787D">
        <w:trPr>
          <w:trHeight w:val="60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80CBFD9" w14:textId="77777777" w:rsidR="0064787D" w:rsidRPr="00A5340C" w:rsidRDefault="0064787D" w:rsidP="0064787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C28CBC8" w14:textId="77777777" w:rsidR="0064787D" w:rsidRPr="00A5340C" w:rsidRDefault="0064787D" w:rsidP="0064787D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EC3B3" w14:textId="4C1D9419" w:rsidR="0064787D" w:rsidRDefault="0064787D" w:rsidP="0064787D">
            <w:pPr>
              <w:jc w:val="right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6703C" w14:textId="77777777" w:rsidR="0064787D" w:rsidRPr="00A5340C" w:rsidRDefault="0064787D" w:rsidP="0064787D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084C8F35" w14:textId="77777777" w:rsidR="0064787D" w:rsidRPr="00A5340C" w:rsidRDefault="0064787D" w:rsidP="0064787D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7C1E9CD2" w14:textId="77777777" w:rsidR="0064787D" w:rsidRPr="00A5340C" w:rsidRDefault="0064787D" w:rsidP="0064787D">
            <w:pPr>
              <w:rPr>
                <w:sz w:val="20"/>
              </w:rPr>
            </w:pPr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64787D" w:rsidRPr="00A5340C" w14:paraId="21278398" w14:textId="77777777" w:rsidTr="0064787D">
        <w:trPr>
          <w:trHeight w:val="60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617DE6B" w14:textId="77777777" w:rsidR="0064787D" w:rsidRPr="00A5340C" w:rsidRDefault="0064787D" w:rsidP="0064787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CBC57C8" w14:textId="77777777" w:rsidR="0064787D" w:rsidRPr="003007CB" w:rsidRDefault="0064787D" w:rsidP="0064787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暗渠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0743D" w14:textId="77777777" w:rsidR="0064787D" w:rsidRDefault="0064787D" w:rsidP="0064787D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8272C" w14:textId="77777777" w:rsidR="0064787D" w:rsidRPr="00A5340C" w:rsidRDefault="0064787D" w:rsidP="0064787D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3D0382C0" w14:textId="5C306813" w:rsidR="0064787D" w:rsidRDefault="0064787D" w:rsidP="0064787D">
            <w:r>
              <w:rPr>
                <w:rFonts w:hint="eastAsia"/>
              </w:rPr>
              <w:t>L=</w:t>
            </w:r>
            <w:r>
              <w:t>8</w:t>
            </w:r>
            <w:r>
              <w:rPr>
                <w:rFonts w:hint="eastAsia"/>
              </w:rPr>
              <w:t>m,φ=600mm</w:t>
            </w:r>
            <w:r>
              <w:t xml:space="preserve"> </w:t>
            </w:r>
            <w:r>
              <w:rPr>
                <w:rFonts w:hint="eastAsia"/>
              </w:rPr>
              <w:t>ダブル構造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ABBC954" w14:textId="77777777" w:rsidR="0064787D" w:rsidRDefault="0064787D" w:rsidP="0064787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標準図参照</w:t>
            </w:r>
          </w:p>
        </w:tc>
      </w:tr>
      <w:tr w:rsidR="0064787D" w:rsidRPr="00A5340C" w14:paraId="7975E83D" w14:textId="77777777" w:rsidTr="003A43BA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3F01D2A" w14:textId="77777777" w:rsidR="0064787D" w:rsidRPr="00A5340C" w:rsidRDefault="0064787D" w:rsidP="0064787D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B778D" w14:textId="77777777" w:rsidR="0064787D" w:rsidRPr="00A5340C" w:rsidRDefault="0064787D" w:rsidP="0064787D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624E7" w14:textId="51FA401F" w:rsidR="0064787D" w:rsidRDefault="0064787D" w:rsidP="0064787D">
            <w:pPr>
              <w:jc w:val="right"/>
            </w:pPr>
            <w:r>
              <w:t>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29319" w14:textId="77777777" w:rsidR="0064787D" w:rsidRPr="00A5340C" w:rsidRDefault="0064787D" w:rsidP="0064787D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2167A" w14:textId="77777777" w:rsidR="0064787D" w:rsidRDefault="0064787D" w:rsidP="0064787D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4DB50B7B" w14:textId="77777777" w:rsidR="0064787D" w:rsidRPr="00A5340C" w:rsidRDefault="0064787D" w:rsidP="0064787D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863A43" w14:textId="3A0A4727" w:rsidR="0064787D" w:rsidRPr="00474507" w:rsidRDefault="0064787D" w:rsidP="0064787D">
            <w:r>
              <w:t>254.0m</w:t>
            </w:r>
            <w:r>
              <w:rPr>
                <w:rFonts w:hint="eastAsia"/>
              </w:rPr>
              <w:t>×0.</w:t>
            </w:r>
            <w:r>
              <w:t>2</w:t>
            </w:r>
          </w:p>
        </w:tc>
      </w:tr>
      <w:tr w:rsidR="0064787D" w:rsidRPr="00A5340C" w14:paraId="4D7070F5" w14:textId="77777777" w:rsidTr="003A43BA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B5B6C70" w14:textId="77777777" w:rsidR="0064787D" w:rsidRPr="00A5340C" w:rsidRDefault="0064787D" w:rsidP="0064787D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BDD54" w14:textId="77777777" w:rsidR="0064787D" w:rsidRPr="00A5340C" w:rsidRDefault="0064787D" w:rsidP="0064787D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6B4CA" w14:textId="0DF962B0" w:rsidR="0064787D" w:rsidRDefault="0064787D" w:rsidP="0064787D">
            <w:pPr>
              <w:jc w:val="right"/>
            </w:pPr>
            <w:r>
              <w:t>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2519F" w14:textId="77777777" w:rsidR="0064787D" w:rsidRPr="00A5340C" w:rsidRDefault="0064787D" w:rsidP="0064787D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208FE" w14:textId="77777777" w:rsidR="0064787D" w:rsidRDefault="0064787D" w:rsidP="0064787D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012FD603" w14:textId="77777777" w:rsidR="0064787D" w:rsidRPr="00A5340C" w:rsidRDefault="0064787D" w:rsidP="0064787D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31ED7C" w14:textId="43F45D40" w:rsidR="0064787D" w:rsidRPr="00474507" w:rsidRDefault="0064787D" w:rsidP="0064787D">
            <w:r>
              <w:t>254.0m</w:t>
            </w:r>
            <w:r>
              <w:rPr>
                <w:rFonts w:hint="eastAsia"/>
              </w:rPr>
              <w:t>×0.</w:t>
            </w:r>
            <w:r>
              <w:t>2</w:t>
            </w:r>
          </w:p>
        </w:tc>
      </w:tr>
      <w:tr w:rsidR="0064787D" w:rsidRPr="00A5340C" w14:paraId="37E0526C" w14:textId="77777777" w:rsidTr="003A43BA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DAA5436" w14:textId="77777777" w:rsidR="0064787D" w:rsidRPr="00A5340C" w:rsidRDefault="0064787D" w:rsidP="0064787D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D7EAC" w14:textId="77777777" w:rsidR="0064787D" w:rsidRDefault="0064787D" w:rsidP="0064787D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16B6C" w14:textId="61520C03" w:rsidR="0064787D" w:rsidRDefault="0064787D" w:rsidP="0064787D">
            <w:pPr>
              <w:jc w:val="right"/>
            </w:pPr>
            <w:r>
              <w:t>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2C707" w14:textId="77777777" w:rsidR="0064787D" w:rsidRDefault="0064787D" w:rsidP="0064787D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A4B9C" w14:textId="77777777" w:rsidR="0064787D" w:rsidRDefault="0064787D" w:rsidP="0064787D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F36115" w14:textId="703DD699" w:rsidR="0064787D" w:rsidRDefault="0064787D" w:rsidP="0064787D">
            <w:r>
              <w:t>254.0m</w:t>
            </w:r>
            <w:r>
              <w:rPr>
                <w:rFonts w:hint="eastAsia"/>
              </w:rPr>
              <w:t>×0.</w:t>
            </w:r>
            <w:r>
              <w:t>2</w:t>
            </w:r>
          </w:p>
        </w:tc>
      </w:tr>
      <w:tr w:rsidR="0064787D" w:rsidRPr="00A5340C" w14:paraId="1A17FD9F" w14:textId="77777777" w:rsidTr="007E76A0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5E817FF" w14:textId="77777777" w:rsidR="0064787D" w:rsidRPr="00A5340C" w:rsidRDefault="0064787D" w:rsidP="0064787D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D8BF3A4" w14:textId="77777777" w:rsidR="0064787D" w:rsidRDefault="0064787D" w:rsidP="0064787D">
            <w:r>
              <w:rPr>
                <w:rFonts w:hint="eastAsia"/>
              </w:rPr>
              <w:t>盛土法面整形</w:t>
            </w:r>
          </w:p>
          <w:p w14:paraId="63ED80C1" w14:textId="1D0EAA3B" w:rsidR="0064787D" w:rsidRPr="00832BDF" w:rsidRDefault="0064787D" w:rsidP="0064787D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9715457" w14:textId="18447E7C" w:rsidR="0064787D" w:rsidRDefault="0064787D" w:rsidP="0064787D">
            <w:pPr>
              <w:jc w:val="right"/>
            </w:pPr>
            <w:r>
              <w:t>127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BBD5A7B" w14:textId="1EFFF2C2" w:rsidR="0064787D" w:rsidRPr="00462528" w:rsidRDefault="0064787D" w:rsidP="0064787D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2A450876" w14:textId="5C10BE1D" w:rsidR="0064787D" w:rsidRPr="00832BDF" w:rsidRDefault="0064787D" w:rsidP="0064787D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62605F" w14:textId="6378B0AD" w:rsidR="0064787D" w:rsidRDefault="0064787D" w:rsidP="0064787D">
            <w:r>
              <w:t>254.0m</w:t>
            </w:r>
            <w:r>
              <w:rPr>
                <w:rFonts w:hint="eastAsia"/>
              </w:rPr>
              <w:t>×0.</w:t>
            </w:r>
            <w:r>
              <w:t>5</w:t>
            </w:r>
          </w:p>
        </w:tc>
      </w:tr>
      <w:tr w:rsidR="0064787D" w:rsidRPr="00A5340C" w14:paraId="3BC1E607" w14:textId="77777777" w:rsidTr="007E76A0">
        <w:trPr>
          <w:trHeight w:val="589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3C6D360" w14:textId="77777777" w:rsidR="0064787D" w:rsidRPr="00A5340C" w:rsidRDefault="0064787D" w:rsidP="0064787D"/>
        </w:tc>
        <w:tc>
          <w:tcPr>
            <w:tcW w:w="1843" w:type="dxa"/>
            <w:vAlign w:val="center"/>
          </w:tcPr>
          <w:p w14:paraId="5A0BF55A" w14:textId="116A81B1" w:rsidR="0064787D" w:rsidRPr="00A5340C" w:rsidRDefault="0064787D" w:rsidP="0064787D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17D073DC" w14:textId="45CD8252" w:rsidR="0064787D" w:rsidRDefault="0064787D" w:rsidP="0064787D">
            <w:pPr>
              <w:jc w:val="right"/>
            </w:pPr>
            <w:r>
              <w:t>1,270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2F9838F" w14:textId="062D92E4" w:rsidR="0064787D" w:rsidRPr="00A5340C" w:rsidRDefault="0064787D" w:rsidP="0064787D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E81F48A" w14:textId="77777777" w:rsidR="0064787D" w:rsidRDefault="0064787D" w:rsidP="0064787D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3A8F31F7" w14:textId="77777777" w:rsidR="0064787D" w:rsidRDefault="0064787D" w:rsidP="0064787D">
            <w:r>
              <w:rPr>
                <w:rFonts w:hint="eastAsia"/>
              </w:rPr>
              <w:t>枝条片付けを行う(1種)、</w:t>
            </w:r>
          </w:p>
          <w:p w14:paraId="2938C71D" w14:textId="227CB6C9" w:rsidR="0064787D" w:rsidRPr="00A5340C" w:rsidRDefault="0064787D" w:rsidP="0064787D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3B65ED" w14:textId="6DB8FC14" w:rsidR="0064787D" w:rsidRPr="00474507" w:rsidRDefault="0064787D" w:rsidP="0064787D">
            <w:r>
              <w:t>254.0m</w:t>
            </w:r>
            <w:r>
              <w:rPr>
                <w:rFonts w:hint="eastAsia"/>
              </w:rPr>
              <w:t>×</w:t>
            </w:r>
            <w:r>
              <w:t>5.0</w:t>
            </w:r>
          </w:p>
        </w:tc>
      </w:tr>
      <w:tr w:rsidR="0064787D" w:rsidRPr="00A5340C" w14:paraId="1327650F" w14:textId="77777777" w:rsidTr="003A43BA">
        <w:trPr>
          <w:trHeight w:val="174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8A2657A" w14:textId="77777777" w:rsidR="0064787D" w:rsidRDefault="0064787D" w:rsidP="0064787D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t>7</w:t>
            </w:r>
          </w:p>
          <w:p w14:paraId="291BB604" w14:textId="77777777" w:rsidR="0064787D" w:rsidRPr="00A5340C" w:rsidRDefault="0064787D" w:rsidP="0064787D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7226FE0" w14:textId="77777777" w:rsidR="0064787D" w:rsidRPr="00A5340C" w:rsidRDefault="0064787D" w:rsidP="0064787D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F2AB598" w14:textId="2126ACFF" w:rsidR="0064787D" w:rsidRPr="00A5340C" w:rsidRDefault="0064787D" w:rsidP="0064787D">
            <w:pPr>
              <w:jc w:val="right"/>
            </w:pPr>
            <w:r>
              <w:t>162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4858486" w14:textId="77777777" w:rsidR="0064787D" w:rsidRPr="00A5340C" w:rsidRDefault="0064787D" w:rsidP="0064787D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2139EFB5" w14:textId="4B94D6CD" w:rsidR="0064787D" w:rsidRPr="00A5340C" w:rsidRDefault="0064787D" w:rsidP="0064787D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平均25°以下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6ADC33A" w14:textId="77777777" w:rsidR="0064787D" w:rsidRPr="00A5340C" w:rsidRDefault="0064787D" w:rsidP="0064787D">
            <w:r w:rsidRPr="00A5340C">
              <w:rPr>
                <w:rFonts w:hint="eastAsia"/>
              </w:rPr>
              <w:t>路線測量図</w:t>
            </w:r>
          </w:p>
        </w:tc>
      </w:tr>
      <w:tr w:rsidR="0064787D" w:rsidRPr="00A5340C" w14:paraId="29747B4B" w14:textId="77777777" w:rsidTr="003A43BA">
        <w:trPr>
          <w:trHeight w:val="137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95CB3E2" w14:textId="77777777" w:rsidR="0064787D" w:rsidRPr="00A5340C" w:rsidRDefault="0064787D" w:rsidP="0064787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46DD13A" w14:textId="77777777" w:rsidR="0064787D" w:rsidRPr="00A5340C" w:rsidRDefault="0064787D" w:rsidP="0064787D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055AB" w14:textId="7AEC7AAF" w:rsidR="0064787D" w:rsidRPr="00A5340C" w:rsidRDefault="0064787D" w:rsidP="0064787D">
            <w:pPr>
              <w:jc w:val="right"/>
            </w:pPr>
            <w:r>
              <w:t>405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3526B" w14:textId="77777777" w:rsidR="0064787D" w:rsidRPr="00A5340C" w:rsidRDefault="0064787D" w:rsidP="0064787D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1ADDAFC9" w14:textId="77777777" w:rsidR="0064787D" w:rsidRPr="00A5340C" w:rsidRDefault="0064787D" w:rsidP="0064787D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5AD6E7D" w14:textId="2D63515E" w:rsidR="0064787D" w:rsidRPr="00A5340C" w:rsidRDefault="0064787D" w:rsidP="0064787D">
            <w:r>
              <w:rPr>
                <w:sz w:val="20"/>
              </w:rPr>
              <w:t>162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</w:p>
        </w:tc>
      </w:tr>
      <w:tr w:rsidR="0064787D" w:rsidRPr="00A5340C" w14:paraId="67B84E3B" w14:textId="77777777" w:rsidTr="003A43BA">
        <w:trPr>
          <w:trHeight w:val="137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9534476" w14:textId="77777777" w:rsidR="0064787D" w:rsidRPr="00A5340C" w:rsidRDefault="0064787D" w:rsidP="0064787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A764B64" w14:textId="6BFC0DC1" w:rsidR="0064787D" w:rsidRPr="00A5340C" w:rsidRDefault="0064787D" w:rsidP="0064787D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72414" w14:textId="20A8E04B" w:rsidR="0064787D" w:rsidRDefault="0064787D" w:rsidP="0064787D">
            <w:pPr>
              <w:jc w:val="right"/>
            </w:pPr>
            <w:r>
              <w:t>4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FEA8E" w14:textId="4367EB58" w:rsidR="0064787D" w:rsidRPr="00A5340C" w:rsidRDefault="0064787D" w:rsidP="0064787D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55863AE0" w14:textId="70B91118" w:rsidR="0064787D" w:rsidRPr="00A5340C" w:rsidRDefault="0064787D" w:rsidP="0064787D">
            <w:r>
              <w:rPr>
                <w:rFonts w:hint="eastAsia"/>
              </w:rPr>
              <w:t>片道0.</w:t>
            </w:r>
            <w:r>
              <w:t>55km,</w:t>
            </w:r>
            <w:r>
              <w:rPr>
                <w:rFonts w:hint="eastAsia"/>
              </w:rPr>
              <w:t>砂利,玉石類,6t</w:t>
            </w:r>
            <w:r>
              <w:rPr>
                <w:rFonts w:hint="eastAsia"/>
              </w:rPr>
              <w:lastRenderedPageBreak/>
              <w:t>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98D95CB" w14:textId="7FEB7747" w:rsidR="0064787D" w:rsidRDefault="0064787D" w:rsidP="0064787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62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64787D" w:rsidRPr="00A5340C" w14:paraId="236D7909" w14:textId="77777777" w:rsidTr="0064787D">
        <w:trPr>
          <w:trHeight w:val="60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4AAA377" w14:textId="77777777" w:rsidR="0064787D" w:rsidRPr="00A5340C" w:rsidRDefault="0064787D" w:rsidP="0064787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14E0769" w14:textId="77777777" w:rsidR="0064787D" w:rsidRPr="00A5340C" w:rsidRDefault="0064787D" w:rsidP="0064787D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F38A9" w14:textId="35E5600A" w:rsidR="0064787D" w:rsidRDefault="0064787D" w:rsidP="0064787D">
            <w:pPr>
              <w:jc w:val="right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D8C5A" w14:textId="77777777" w:rsidR="0064787D" w:rsidRPr="00A5340C" w:rsidRDefault="0064787D" w:rsidP="0064787D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7CEE342E" w14:textId="77777777" w:rsidR="0064787D" w:rsidRPr="00A5340C" w:rsidRDefault="0064787D" w:rsidP="0064787D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5954C098" w14:textId="77777777" w:rsidR="0064787D" w:rsidRPr="00A5340C" w:rsidRDefault="0064787D" w:rsidP="0064787D">
            <w:pPr>
              <w:rPr>
                <w:sz w:val="20"/>
              </w:rPr>
            </w:pPr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64787D" w:rsidRPr="008E03DD" w14:paraId="030FB62B" w14:textId="77777777" w:rsidTr="003A43BA">
        <w:trPr>
          <w:trHeight w:val="25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9C924BD" w14:textId="77777777" w:rsidR="0064787D" w:rsidRPr="00A5340C" w:rsidRDefault="0064787D" w:rsidP="0064787D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331A9" w14:textId="77777777" w:rsidR="0064787D" w:rsidRPr="00A5340C" w:rsidRDefault="0064787D" w:rsidP="0064787D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519C7" w14:textId="5DCF6442" w:rsidR="0064787D" w:rsidRDefault="0064787D" w:rsidP="0064787D">
            <w:pPr>
              <w:jc w:val="right"/>
            </w:pPr>
            <w:r>
              <w:t>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CB05" w14:textId="77777777" w:rsidR="0064787D" w:rsidRPr="00A5340C" w:rsidRDefault="0064787D" w:rsidP="0064787D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B75F4" w14:textId="77777777" w:rsidR="0064787D" w:rsidRDefault="0064787D" w:rsidP="0064787D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3B18E423" w14:textId="77777777" w:rsidR="0064787D" w:rsidRPr="00A5340C" w:rsidRDefault="0064787D" w:rsidP="0064787D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F4EC08" w14:textId="7317C064" w:rsidR="0064787D" w:rsidRPr="008E03DD" w:rsidRDefault="0064787D" w:rsidP="0064787D">
            <w:r>
              <w:t>162.0m</w:t>
            </w:r>
            <w:r>
              <w:rPr>
                <w:rFonts w:hint="eastAsia"/>
              </w:rPr>
              <w:t>×0.</w:t>
            </w:r>
            <w:r>
              <w:t>2</w:t>
            </w:r>
          </w:p>
        </w:tc>
      </w:tr>
      <w:tr w:rsidR="0064787D" w:rsidRPr="008E03DD" w14:paraId="3B63FFB7" w14:textId="77777777" w:rsidTr="003A43BA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CCC3923" w14:textId="77777777" w:rsidR="0064787D" w:rsidRPr="00A5340C" w:rsidRDefault="0064787D" w:rsidP="0064787D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898F6" w14:textId="77777777" w:rsidR="0064787D" w:rsidRPr="00A5340C" w:rsidRDefault="0064787D" w:rsidP="0064787D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0C409" w14:textId="402A55D9" w:rsidR="0064787D" w:rsidRDefault="0064787D" w:rsidP="0064787D">
            <w:pPr>
              <w:jc w:val="right"/>
            </w:pPr>
            <w:r>
              <w:t>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D8471" w14:textId="77777777" w:rsidR="0064787D" w:rsidRPr="00A5340C" w:rsidRDefault="0064787D" w:rsidP="0064787D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ECC53" w14:textId="77777777" w:rsidR="0064787D" w:rsidRDefault="0064787D" w:rsidP="0064787D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40816DEF" w14:textId="77777777" w:rsidR="0064787D" w:rsidRPr="00A5340C" w:rsidRDefault="0064787D" w:rsidP="0064787D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63453D" w14:textId="67A757B0" w:rsidR="0064787D" w:rsidRPr="008E03DD" w:rsidRDefault="0064787D" w:rsidP="0064787D">
            <w:r>
              <w:t>162.0m</w:t>
            </w:r>
            <w:r>
              <w:rPr>
                <w:rFonts w:hint="eastAsia"/>
              </w:rPr>
              <w:t>×0.</w:t>
            </w:r>
            <w:r>
              <w:t>2</w:t>
            </w:r>
          </w:p>
        </w:tc>
      </w:tr>
      <w:tr w:rsidR="0064787D" w:rsidRPr="008E03DD" w14:paraId="494E5BD5" w14:textId="77777777" w:rsidTr="003A43BA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655DF0F" w14:textId="77777777" w:rsidR="0064787D" w:rsidRPr="00A5340C" w:rsidRDefault="0064787D" w:rsidP="0064787D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AF22E" w14:textId="77777777" w:rsidR="0064787D" w:rsidRDefault="0064787D" w:rsidP="0064787D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99D3C" w14:textId="2B3093B1" w:rsidR="0064787D" w:rsidRDefault="0064787D" w:rsidP="0064787D">
            <w:pPr>
              <w:jc w:val="right"/>
            </w:pPr>
            <w:r>
              <w:t>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1EE6B" w14:textId="77777777" w:rsidR="0064787D" w:rsidRDefault="0064787D" w:rsidP="0064787D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48717" w14:textId="77777777" w:rsidR="0064787D" w:rsidRDefault="0064787D" w:rsidP="0064787D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3F5FE2" w14:textId="25E57545" w:rsidR="0064787D" w:rsidRDefault="0064787D" w:rsidP="0064787D">
            <w:r>
              <w:t>162.0m</w:t>
            </w:r>
            <w:r>
              <w:rPr>
                <w:rFonts w:hint="eastAsia"/>
              </w:rPr>
              <w:t>×0.</w:t>
            </w:r>
            <w:r>
              <w:t>2</w:t>
            </w:r>
          </w:p>
        </w:tc>
      </w:tr>
      <w:tr w:rsidR="0064787D" w:rsidRPr="008E03DD" w14:paraId="4529FB23" w14:textId="77777777" w:rsidTr="007E76A0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DD0859B" w14:textId="77777777" w:rsidR="0064787D" w:rsidRPr="00A5340C" w:rsidRDefault="0064787D" w:rsidP="0064787D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66F0799" w14:textId="77777777" w:rsidR="0064787D" w:rsidRDefault="0064787D" w:rsidP="0064787D">
            <w:r>
              <w:rPr>
                <w:rFonts w:hint="eastAsia"/>
              </w:rPr>
              <w:t>盛土法面整形</w:t>
            </w:r>
          </w:p>
          <w:p w14:paraId="53A26B97" w14:textId="0C833AE6" w:rsidR="0064787D" w:rsidRPr="00832BDF" w:rsidRDefault="0064787D" w:rsidP="0064787D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906695B" w14:textId="40A3AF7C" w:rsidR="0064787D" w:rsidRDefault="0064787D" w:rsidP="0064787D">
            <w:pPr>
              <w:jc w:val="right"/>
            </w:pPr>
            <w:r>
              <w:t>81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604984F" w14:textId="75001E00" w:rsidR="0064787D" w:rsidRPr="00462528" w:rsidRDefault="0064787D" w:rsidP="0064787D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1953D6C8" w14:textId="208BD80B" w:rsidR="0064787D" w:rsidRPr="00832BDF" w:rsidRDefault="0064787D" w:rsidP="0064787D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638675" w14:textId="6D03F6F7" w:rsidR="0064787D" w:rsidRDefault="0064787D" w:rsidP="0064787D">
            <w:r>
              <w:t>162.0m</w:t>
            </w:r>
            <w:r>
              <w:rPr>
                <w:rFonts w:hint="eastAsia"/>
              </w:rPr>
              <w:t>×0.</w:t>
            </w:r>
            <w:r>
              <w:t>5</w:t>
            </w:r>
          </w:p>
        </w:tc>
      </w:tr>
      <w:tr w:rsidR="0064787D" w:rsidRPr="00A5340C" w14:paraId="1AD07075" w14:textId="77777777" w:rsidTr="007E76A0">
        <w:trPr>
          <w:trHeight w:val="488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E25E899" w14:textId="77777777" w:rsidR="0064787D" w:rsidRPr="00A5340C" w:rsidRDefault="0064787D" w:rsidP="0064787D"/>
        </w:tc>
        <w:tc>
          <w:tcPr>
            <w:tcW w:w="1843" w:type="dxa"/>
            <w:vAlign w:val="center"/>
          </w:tcPr>
          <w:p w14:paraId="47CE071A" w14:textId="5ED2F813" w:rsidR="0064787D" w:rsidRPr="00A5340C" w:rsidRDefault="0064787D" w:rsidP="0064787D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45F357EC" w14:textId="086D247F" w:rsidR="0064787D" w:rsidRDefault="0064787D" w:rsidP="0064787D">
            <w:pPr>
              <w:jc w:val="right"/>
            </w:pPr>
            <w:r>
              <w:t>810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380CCA8" w14:textId="2B0AF184" w:rsidR="0064787D" w:rsidRPr="00A5340C" w:rsidRDefault="0064787D" w:rsidP="0064787D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7B843E05" w14:textId="77777777" w:rsidR="0064787D" w:rsidRDefault="0064787D" w:rsidP="0064787D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1B4C3E3B" w14:textId="77777777" w:rsidR="0064787D" w:rsidRDefault="0064787D" w:rsidP="0064787D">
            <w:r>
              <w:rPr>
                <w:rFonts w:hint="eastAsia"/>
              </w:rPr>
              <w:t>枝条片付けを行う(1種)、</w:t>
            </w:r>
          </w:p>
          <w:p w14:paraId="1F380D4B" w14:textId="56FC0D03" w:rsidR="0064787D" w:rsidRPr="00A5340C" w:rsidRDefault="0064787D" w:rsidP="0064787D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62BBEE" w14:textId="0F86762E" w:rsidR="0064787D" w:rsidRPr="00A5340C" w:rsidRDefault="0064787D" w:rsidP="0064787D">
            <w:pPr>
              <w:rPr>
                <w:sz w:val="20"/>
              </w:rPr>
            </w:pPr>
            <w:r>
              <w:t>162.0m</w:t>
            </w:r>
            <w:r>
              <w:rPr>
                <w:rFonts w:hint="eastAsia"/>
              </w:rPr>
              <w:t>×</w:t>
            </w:r>
            <w:r>
              <w:t>5.0</w:t>
            </w:r>
          </w:p>
        </w:tc>
      </w:tr>
      <w:tr w:rsidR="0064787D" w:rsidRPr="00A5340C" w14:paraId="04ABB226" w14:textId="77777777" w:rsidTr="003A43BA">
        <w:trPr>
          <w:trHeight w:val="64"/>
        </w:trPr>
        <w:tc>
          <w:tcPr>
            <w:tcW w:w="741" w:type="dxa"/>
            <w:vMerge w:val="restart"/>
            <w:tcBorders>
              <w:left w:val="single" w:sz="18" w:space="0" w:color="auto"/>
            </w:tcBorders>
            <w:vAlign w:val="center"/>
          </w:tcPr>
          <w:p w14:paraId="4976E78F" w14:textId="38061378" w:rsidR="0064787D" w:rsidRDefault="0064787D" w:rsidP="0064787D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t>8</w:t>
            </w:r>
          </w:p>
          <w:p w14:paraId="719E357C" w14:textId="77777777" w:rsidR="0064787D" w:rsidRPr="00A5340C" w:rsidRDefault="0064787D" w:rsidP="0064787D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D76BC66" w14:textId="77777777" w:rsidR="0064787D" w:rsidRPr="00A5340C" w:rsidRDefault="0064787D" w:rsidP="0064787D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F2673B1" w14:textId="351FD550" w:rsidR="0064787D" w:rsidRPr="00A5340C" w:rsidRDefault="0064787D" w:rsidP="0064787D">
            <w:pPr>
              <w:jc w:val="right"/>
            </w:pPr>
            <w:r>
              <w:t>79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1311095" w14:textId="77777777" w:rsidR="0064787D" w:rsidRPr="00A5340C" w:rsidRDefault="0064787D" w:rsidP="0064787D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025628AE" w14:textId="77777777" w:rsidR="0064787D" w:rsidRPr="00A5340C" w:rsidRDefault="0064787D" w:rsidP="0064787D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平均25°以下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E635B20" w14:textId="77777777" w:rsidR="0064787D" w:rsidRPr="00A5340C" w:rsidRDefault="0064787D" w:rsidP="0064787D">
            <w:r w:rsidRPr="00A5340C">
              <w:rPr>
                <w:rFonts w:hint="eastAsia"/>
              </w:rPr>
              <w:t>路線測量図</w:t>
            </w:r>
          </w:p>
        </w:tc>
      </w:tr>
      <w:tr w:rsidR="0064787D" w:rsidRPr="00A5340C" w14:paraId="063332F9" w14:textId="77777777" w:rsidTr="003A43BA">
        <w:trPr>
          <w:trHeight w:val="108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49DE05EA" w14:textId="77777777" w:rsidR="0064787D" w:rsidRPr="00A5340C" w:rsidRDefault="0064787D" w:rsidP="0064787D"/>
        </w:tc>
        <w:tc>
          <w:tcPr>
            <w:tcW w:w="1843" w:type="dxa"/>
            <w:vAlign w:val="center"/>
          </w:tcPr>
          <w:p w14:paraId="6595BEFE" w14:textId="77777777" w:rsidR="0064787D" w:rsidRPr="00A5340C" w:rsidRDefault="0064787D" w:rsidP="0064787D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D0013" w14:textId="0176C3CA" w:rsidR="0064787D" w:rsidRPr="00A5340C" w:rsidRDefault="0064787D" w:rsidP="0064787D">
            <w:pPr>
              <w:jc w:val="right"/>
            </w:pPr>
            <w:r>
              <w:t>197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89EAA" w14:textId="77777777" w:rsidR="0064787D" w:rsidRPr="00A5340C" w:rsidRDefault="0064787D" w:rsidP="0064787D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573B975B" w14:textId="77777777" w:rsidR="0064787D" w:rsidRPr="00A5340C" w:rsidRDefault="0064787D" w:rsidP="0064787D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42A4F5C" w14:textId="02D463F1" w:rsidR="0064787D" w:rsidRPr="00A5340C" w:rsidRDefault="0064787D" w:rsidP="0064787D">
            <w:r>
              <w:rPr>
                <w:sz w:val="20"/>
              </w:rPr>
              <w:t>79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</w:p>
        </w:tc>
      </w:tr>
      <w:tr w:rsidR="0064787D" w:rsidRPr="00A5340C" w14:paraId="1E8D7593" w14:textId="77777777" w:rsidTr="003A43BA">
        <w:trPr>
          <w:trHeight w:val="108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4E53BE63" w14:textId="77777777" w:rsidR="0064787D" w:rsidRPr="00A5340C" w:rsidRDefault="0064787D" w:rsidP="0064787D"/>
        </w:tc>
        <w:tc>
          <w:tcPr>
            <w:tcW w:w="1843" w:type="dxa"/>
            <w:vAlign w:val="center"/>
          </w:tcPr>
          <w:p w14:paraId="7DBBACF5" w14:textId="3073E6D2" w:rsidR="0064787D" w:rsidRPr="00A5340C" w:rsidRDefault="0064787D" w:rsidP="0064787D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740C5" w14:textId="55E5A5B9" w:rsidR="0064787D" w:rsidRDefault="0064787D" w:rsidP="0064787D">
            <w:pPr>
              <w:jc w:val="right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C9284" w14:textId="403710ED" w:rsidR="0064787D" w:rsidRPr="00A5340C" w:rsidRDefault="0064787D" w:rsidP="0064787D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6C7DC0B2" w14:textId="3C27A67F" w:rsidR="0064787D" w:rsidRPr="00A5340C" w:rsidRDefault="0064787D" w:rsidP="0064787D">
            <w:r>
              <w:rPr>
                <w:rFonts w:hint="eastAsia"/>
              </w:rPr>
              <w:t>片道0.</w:t>
            </w:r>
            <w:r>
              <w:t>5</w:t>
            </w:r>
            <w:r w:rsidR="007F3443">
              <w:t>4</w:t>
            </w:r>
            <w:r>
              <w:t>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F56587D" w14:textId="5F466EC6" w:rsidR="0064787D" w:rsidRDefault="0064787D" w:rsidP="0064787D">
            <w:pPr>
              <w:rPr>
                <w:sz w:val="20"/>
              </w:rPr>
            </w:pPr>
            <w:r>
              <w:rPr>
                <w:sz w:val="20"/>
              </w:rPr>
              <w:t>79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64787D" w:rsidRPr="00A5340C" w14:paraId="03AF75DD" w14:textId="77777777" w:rsidTr="003A43BA">
        <w:trPr>
          <w:trHeight w:val="64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753736EC" w14:textId="77777777" w:rsidR="0064787D" w:rsidRPr="00A5340C" w:rsidRDefault="0064787D" w:rsidP="0064787D"/>
        </w:tc>
        <w:tc>
          <w:tcPr>
            <w:tcW w:w="1843" w:type="dxa"/>
            <w:vAlign w:val="center"/>
          </w:tcPr>
          <w:p w14:paraId="6242EBFA" w14:textId="77777777" w:rsidR="0064787D" w:rsidRPr="00A5340C" w:rsidRDefault="0064787D" w:rsidP="0064787D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3B38E" w14:textId="77777777" w:rsidR="0064787D" w:rsidRDefault="0064787D" w:rsidP="0064787D">
            <w:pPr>
              <w:jc w:val="right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C3157" w14:textId="77777777" w:rsidR="0064787D" w:rsidRPr="00A5340C" w:rsidRDefault="0064787D" w:rsidP="0064787D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1B2DBFE2" w14:textId="77777777" w:rsidR="0064787D" w:rsidRPr="00A5340C" w:rsidRDefault="0064787D" w:rsidP="0064787D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4526FC72" w14:textId="77777777" w:rsidR="0064787D" w:rsidRPr="00A5340C" w:rsidRDefault="0064787D" w:rsidP="0064787D">
            <w:pPr>
              <w:rPr>
                <w:sz w:val="20"/>
              </w:rPr>
            </w:pPr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64787D" w:rsidRPr="00A5340C" w14:paraId="7EA32516" w14:textId="77777777" w:rsidTr="003A43BA">
        <w:trPr>
          <w:trHeight w:val="108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7D494798" w14:textId="77777777" w:rsidR="0064787D" w:rsidRPr="00A5340C" w:rsidRDefault="0064787D" w:rsidP="0064787D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C87C7" w14:textId="77777777" w:rsidR="0064787D" w:rsidRPr="00A5340C" w:rsidRDefault="0064787D" w:rsidP="0064787D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1DD59" w14:textId="68F47377" w:rsidR="0064787D" w:rsidRDefault="007F3443" w:rsidP="0064787D">
            <w:pPr>
              <w:jc w:val="right"/>
            </w:pPr>
            <w:r>
              <w:t>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56325" w14:textId="77777777" w:rsidR="0064787D" w:rsidRPr="00A5340C" w:rsidRDefault="0064787D" w:rsidP="0064787D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944AD" w14:textId="77777777" w:rsidR="0064787D" w:rsidRDefault="0064787D" w:rsidP="0064787D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449C9091" w14:textId="77777777" w:rsidR="0064787D" w:rsidRPr="00A5340C" w:rsidRDefault="0064787D" w:rsidP="0064787D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62E976" w14:textId="5810A91D" w:rsidR="0064787D" w:rsidRPr="00706AC9" w:rsidRDefault="007F3443" w:rsidP="0064787D">
            <w:r>
              <w:t>79.0</w:t>
            </w:r>
            <w:r w:rsidR="0064787D">
              <w:t>m</w:t>
            </w:r>
            <w:r w:rsidR="0064787D">
              <w:rPr>
                <w:rFonts w:hint="eastAsia"/>
              </w:rPr>
              <w:t>×0</w:t>
            </w:r>
            <w:r w:rsidR="0064787D">
              <w:t>.</w:t>
            </w:r>
            <w:r>
              <w:t>3</w:t>
            </w:r>
          </w:p>
        </w:tc>
      </w:tr>
      <w:tr w:rsidR="007F3443" w:rsidRPr="00A5340C" w14:paraId="1CCE10DE" w14:textId="77777777" w:rsidTr="003A43BA">
        <w:trPr>
          <w:trHeight w:val="108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53D2B94C" w14:textId="77777777" w:rsidR="007F3443" w:rsidRPr="00A5340C" w:rsidRDefault="007F3443" w:rsidP="007F3443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B7FA2" w14:textId="77777777" w:rsidR="007F3443" w:rsidRPr="00A5340C" w:rsidRDefault="007F3443" w:rsidP="007F3443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C60AF" w14:textId="09AA1312" w:rsidR="007F3443" w:rsidRDefault="007F3443" w:rsidP="007F3443">
            <w:pPr>
              <w:jc w:val="right"/>
            </w:pPr>
            <w:r>
              <w:t>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61CED" w14:textId="77777777" w:rsidR="007F3443" w:rsidRPr="00A5340C" w:rsidRDefault="007F3443" w:rsidP="007F3443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0739B" w14:textId="77777777" w:rsidR="007F3443" w:rsidRDefault="007F3443" w:rsidP="007F3443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563FF466" w14:textId="77777777" w:rsidR="007F3443" w:rsidRPr="00A5340C" w:rsidRDefault="007F3443" w:rsidP="007F3443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8FC6E4" w14:textId="3636083F" w:rsidR="007F3443" w:rsidRPr="00A5340C" w:rsidRDefault="007F3443" w:rsidP="007F3443">
            <w:pPr>
              <w:rPr>
                <w:sz w:val="20"/>
              </w:rPr>
            </w:pPr>
            <w:r>
              <w:t>79.0m</w:t>
            </w:r>
            <w:r>
              <w:rPr>
                <w:rFonts w:hint="eastAsia"/>
              </w:rPr>
              <w:t>×0</w:t>
            </w:r>
            <w:r>
              <w:t>.3</w:t>
            </w:r>
          </w:p>
        </w:tc>
      </w:tr>
      <w:tr w:rsidR="007F3443" w:rsidRPr="00A5340C" w14:paraId="205AE2F5" w14:textId="77777777" w:rsidTr="003A43BA">
        <w:trPr>
          <w:trHeight w:val="108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2869C7D4" w14:textId="77777777" w:rsidR="007F3443" w:rsidRPr="00A5340C" w:rsidRDefault="007F3443" w:rsidP="007F3443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3C5D0" w14:textId="77777777" w:rsidR="007F3443" w:rsidRDefault="007F3443" w:rsidP="007F3443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8A66F" w14:textId="507D2C34" w:rsidR="007F3443" w:rsidRDefault="007F3443" w:rsidP="007F3443">
            <w:pPr>
              <w:jc w:val="right"/>
            </w:pPr>
            <w:r>
              <w:t>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5E37E" w14:textId="77777777" w:rsidR="007F3443" w:rsidRDefault="007F3443" w:rsidP="007F3443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51338" w14:textId="77777777" w:rsidR="007F3443" w:rsidRDefault="007F3443" w:rsidP="007F3443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AF18E4" w14:textId="2CFF41D7" w:rsidR="007F3443" w:rsidRDefault="007F3443" w:rsidP="007F3443">
            <w:r>
              <w:t>79.0m</w:t>
            </w:r>
            <w:r>
              <w:rPr>
                <w:rFonts w:hint="eastAsia"/>
              </w:rPr>
              <w:t>×0</w:t>
            </w:r>
            <w:r>
              <w:t>.3</w:t>
            </w:r>
          </w:p>
        </w:tc>
      </w:tr>
      <w:tr w:rsidR="007F3443" w:rsidRPr="00A5340C" w14:paraId="31F8FED4" w14:textId="77777777" w:rsidTr="007E76A0">
        <w:trPr>
          <w:trHeight w:val="108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42CA1008" w14:textId="77777777" w:rsidR="007F3443" w:rsidRPr="00A5340C" w:rsidRDefault="007F3443" w:rsidP="007F3443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103C7D4" w14:textId="77777777" w:rsidR="007F3443" w:rsidRDefault="007F3443" w:rsidP="007F3443">
            <w:r>
              <w:rPr>
                <w:rFonts w:hint="eastAsia"/>
              </w:rPr>
              <w:t>盛土法面整形</w:t>
            </w:r>
          </w:p>
          <w:p w14:paraId="5CD5D16E" w14:textId="5915BE05" w:rsidR="007F3443" w:rsidRPr="00832BDF" w:rsidRDefault="007F3443" w:rsidP="007F3443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1D05097" w14:textId="52C39729" w:rsidR="007F3443" w:rsidRDefault="007F3443" w:rsidP="007F3443">
            <w:pPr>
              <w:jc w:val="right"/>
            </w:pPr>
            <w:r>
              <w:t>63.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FB06C58" w14:textId="382CDEC9" w:rsidR="007F3443" w:rsidRPr="00462528" w:rsidRDefault="007F3443" w:rsidP="007F3443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2E3974B7" w14:textId="2C6B9E43" w:rsidR="007F3443" w:rsidRPr="00832BDF" w:rsidRDefault="007F3443" w:rsidP="007F3443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3F56FC" w14:textId="1D6F4996" w:rsidR="007F3443" w:rsidRDefault="007F3443" w:rsidP="007F3443">
            <w:r>
              <w:t>79.0m</w:t>
            </w:r>
            <w:r>
              <w:rPr>
                <w:rFonts w:hint="eastAsia"/>
              </w:rPr>
              <w:t>×0</w:t>
            </w:r>
            <w:r>
              <w:t>.8</w:t>
            </w:r>
          </w:p>
        </w:tc>
      </w:tr>
      <w:tr w:rsidR="007F3443" w:rsidRPr="00A5340C" w14:paraId="6BD21D53" w14:textId="77777777" w:rsidTr="003A43BA">
        <w:trPr>
          <w:trHeight w:val="108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59C19BB5" w14:textId="77777777" w:rsidR="007F3443" w:rsidRPr="00A5340C" w:rsidRDefault="007F3443" w:rsidP="007F3443"/>
        </w:tc>
        <w:tc>
          <w:tcPr>
            <w:tcW w:w="1843" w:type="dxa"/>
            <w:vAlign w:val="center"/>
          </w:tcPr>
          <w:p w14:paraId="737F4C43" w14:textId="77777777" w:rsidR="007F3443" w:rsidRDefault="007F3443" w:rsidP="007F3443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759D9A8D" w14:textId="17751536" w:rsidR="007F3443" w:rsidRPr="00352297" w:rsidRDefault="007F3443" w:rsidP="007F3443">
            <w:pPr>
              <w:ind w:leftChars="-47" w:left="-99"/>
              <w:jc w:val="right"/>
            </w:pPr>
            <w:r>
              <w:t>395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F08F0" w14:textId="77777777" w:rsidR="007F3443" w:rsidRDefault="007F3443" w:rsidP="007F3443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6A074" w14:textId="77777777" w:rsidR="007F3443" w:rsidRDefault="007F3443" w:rsidP="007F3443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73863DA2" w14:textId="77777777" w:rsidR="007F3443" w:rsidRDefault="007F3443" w:rsidP="007F3443">
            <w:r>
              <w:rPr>
                <w:rFonts w:hint="eastAsia"/>
              </w:rPr>
              <w:t>枝条片付けを行う(1種)、</w:t>
            </w:r>
          </w:p>
          <w:p w14:paraId="7FF7523B" w14:textId="77777777" w:rsidR="007F3443" w:rsidRDefault="007F3443" w:rsidP="007F3443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1A8E4E" w14:textId="34D3FE43" w:rsidR="007F3443" w:rsidRPr="00CB10D6" w:rsidRDefault="007F3443" w:rsidP="007F3443">
            <w:r>
              <w:t>79.0m</w:t>
            </w:r>
            <w:r>
              <w:rPr>
                <w:rFonts w:hint="eastAsia"/>
              </w:rPr>
              <w:t>×</w:t>
            </w:r>
            <w:r>
              <w:t>5.0</w:t>
            </w:r>
          </w:p>
        </w:tc>
      </w:tr>
      <w:tr w:rsidR="007F3443" w:rsidRPr="00A5340C" w14:paraId="3E68BC51" w14:textId="77777777" w:rsidTr="007F3443">
        <w:trPr>
          <w:trHeight w:val="60"/>
        </w:trPr>
        <w:tc>
          <w:tcPr>
            <w:tcW w:w="741" w:type="dxa"/>
            <w:vMerge w:val="restart"/>
            <w:tcBorders>
              <w:left w:val="single" w:sz="18" w:space="0" w:color="auto"/>
            </w:tcBorders>
            <w:vAlign w:val="center"/>
          </w:tcPr>
          <w:p w14:paraId="0BC95ED7" w14:textId="6E0AFFB8" w:rsidR="007F3443" w:rsidRDefault="007F3443" w:rsidP="007F3443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t>9</w:t>
            </w:r>
          </w:p>
          <w:p w14:paraId="06B0394D" w14:textId="47481494" w:rsidR="007F3443" w:rsidRPr="00A5340C" w:rsidRDefault="007F3443" w:rsidP="007F3443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192E1AA" w14:textId="334A4DA1" w:rsidR="007F3443" w:rsidRDefault="007F3443" w:rsidP="007F3443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AE8146A" w14:textId="7DA3EE60" w:rsidR="007F3443" w:rsidRDefault="007F3443" w:rsidP="007F3443">
            <w:pPr>
              <w:ind w:leftChars="-47" w:left="-99"/>
              <w:jc w:val="right"/>
            </w:pPr>
            <w:r>
              <w:t>420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46428A8" w14:textId="060D83A0" w:rsidR="007F3443" w:rsidRDefault="007F3443" w:rsidP="007F3443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7178A280" w14:textId="4F7F431A" w:rsidR="007F3443" w:rsidRDefault="007F3443" w:rsidP="007F3443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平均25°以下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BFEF0CD" w14:textId="603E1C34" w:rsidR="007F3443" w:rsidRDefault="007F3443" w:rsidP="007F3443">
            <w:r w:rsidRPr="00A5340C">
              <w:rPr>
                <w:rFonts w:hint="eastAsia"/>
              </w:rPr>
              <w:t>路線測量図</w:t>
            </w:r>
          </w:p>
        </w:tc>
      </w:tr>
      <w:tr w:rsidR="007F3443" w:rsidRPr="00A5340C" w14:paraId="55C4CC82" w14:textId="77777777" w:rsidTr="007F3443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713A1E72" w14:textId="77777777" w:rsidR="007F3443" w:rsidRPr="00A5340C" w:rsidRDefault="007F3443" w:rsidP="007F3443"/>
        </w:tc>
        <w:tc>
          <w:tcPr>
            <w:tcW w:w="1843" w:type="dxa"/>
            <w:vAlign w:val="center"/>
          </w:tcPr>
          <w:p w14:paraId="5DAEDE18" w14:textId="49CCD5F9" w:rsidR="007F3443" w:rsidRDefault="007F3443" w:rsidP="007F3443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B211A" w14:textId="1951EA6F" w:rsidR="007F3443" w:rsidRDefault="007F3443" w:rsidP="007F3443">
            <w:pPr>
              <w:ind w:leftChars="-47" w:left="-99"/>
              <w:jc w:val="right"/>
            </w:pPr>
            <w:r>
              <w:t>1,050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1A8E1" w14:textId="0784730C" w:rsidR="007F3443" w:rsidRDefault="007F3443" w:rsidP="007F3443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05388FB1" w14:textId="7F3E5571" w:rsidR="007F3443" w:rsidRDefault="007F3443" w:rsidP="007F3443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5ED2582" w14:textId="3F67E0A0" w:rsidR="007F3443" w:rsidRDefault="007F3443" w:rsidP="007F3443">
            <w:r>
              <w:rPr>
                <w:sz w:val="20"/>
              </w:rPr>
              <w:t>420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</w:p>
        </w:tc>
      </w:tr>
      <w:tr w:rsidR="007F3443" w:rsidRPr="00A5340C" w14:paraId="7A7779D0" w14:textId="77777777" w:rsidTr="007E76A0">
        <w:trPr>
          <w:trHeight w:val="108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18465457" w14:textId="77777777" w:rsidR="007F3443" w:rsidRPr="00A5340C" w:rsidRDefault="007F3443" w:rsidP="007F3443"/>
        </w:tc>
        <w:tc>
          <w:tcPr>
            <w:tcW w:w="1843" w:type="dxa"/>
            <w:vAlign w:val="center"/>
          </w:tcPr>
          <w:p w14:paraId="5D1E4739" w14:textId="3F52D1A7" w:rsidR="007F3443" w:rsidRDefault="007F3443" w:rsidP="007F3443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F49B2" w14:textId="488E0B71" w:rsidR="007F3443" w:rsidRDefault="007F3443" w:rsidP="007F3443">
            <w:pPr>
              <w:ind w:leftChars="-47" w:left="-99"/>
              <w:jc w:val="right"/>
            </w:pPr>
            <w:r>
              <w:t>1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B1266" w14:textId="6136B440" w:rsidR="007F3443" w:rsidRDefault="007F3443" w:rsidP="007F3443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795D99B5" w14:textId="71844735" w:rsidR="007F3443" w:rsidRDefault="007F3443" w:rsidP="007F3443">
            <w:r>
              <w:rPr>
                <w:rFonts w:hint="eastAsia"/>
              </w:rPr>
              <w:t>片道0.</w:t>
            </w:r>
            <w:r>
              <w:t>85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6DEBFF9" w14:textId="1F381BC0" w:rsidR="007F3443" w:rsidRDefault="007F3443" w:rsidP="007F3443">
            <w:r>
              <w:rPr>
                <w:sz w:val="20"/>
              </w:rPr>
              <w:t>420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7F3443" w:rsidRPr="00A5340C" w14:paraId="7D98B47E" w14:textId="77777777" w:rsidTr="007F3443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094FC62F" w14:textId="77777777" w:rsidR="007F3443" w:rsidRPr="00A5340C" w:rsidRDefault="007F3443" w:rsidP="007F3443"/>
        </w:tc>
        <w:tc>
          <w:tcPr>
            <w:tcW w:w="1843" w:type="dxa"/>
            <w:vAlign w:val="center"/>
          </w:tcPr>
          <w:p w14:paraId="54729BC4" w14:textId="283F01E0" w:rsidR="007F3443" w:rsidRDefault="007F3443" w:rsidP="007F3443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E8BDD" w14:textId="526DC814" w:rsidR="007F3443" w:rsidRDefault="007F3443" w:rsidP="007F3443">
            <w:pPr>
              <w:ind w:leftChars="-47" w:left="-99"/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87912" w14:textId="36C468CC" w:rsidR="007F3443" w:rsidRDefault="007F3443" w:rsidP="007F3443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04A994F0" w14:textId="27F52C9B" w:rsidR="007F3443" w:rsidRDefault="007F3443" w:rsidP="007F3443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78C37627" w14:textId="03BD0FA1" w:rsidR="007F3443" w:rsidRDefault="007F3443" w:rsidP="007F3443"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7F3443" w:rsidRPr="00A5340C" w14:paraId="252097FA" w14:textId="77777777" w:rsidTr="007F3443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5AB85D6E" w14:textId="77777777" w:rsidR="007F3443" w:rsidRPr="00A5340C" w:rsidRDefault="007F3443" w:rsidP="007F3443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51EDF" w14:textId="070D3463" w:rsidR="007F3443" w:rsidRDefault="007F3443" w:rsidP="007F3443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E5005" w14:textId="4312481A" w:rsidR="007F3443" w:rsidRDefault="007F3443" w:rsidP="007F3443">
            <w:pPr>
              <w:ind w:leftChars="-47" w:left="-99"/>
              <w:jc w:val="right"/>
            </w:pPr>
            <w:r>
              <w:t>25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07ECC" w14:textId="1DB80AED" w:rsidR="007F3443" w:rsidRDefault="007F3443" w:rsidP="007F3443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7E424" w14:textId="77777777" w:rsidR="007F3443" w:rsidRDefault="007F3443" w:rsidP="007F3443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7DFD2DAD" w14:textId="5047FBD7" w:rsidR="007F3443" w:rsidRDefault="007F3443" w:rsidP="007F3443">
            <w:r>
              <w:rPr>
                <w:rFonts w:hint="eastAsia"/>
              </w:rPr>
              <w:lastRenderedPageBreak/>
              <w:t>ﾙｰｽﾞ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CE3051" w14:textId="549FEEC0" w:rsidR="007F3443" w:rsidRDefault="007F3443" w:rsidP="007F3443">
            <w:r>
              <w:lastRenderedPageBreak/>
              <w:t>420.0m</w:t>
            </w:r>
            <w:r>
              <w:rPr>
                <w:rFonts w:hint="eastAsia"/>
              </w:rPr>
              <w:t>×0</w:t>
            </w:r>
            <w:r>
              <w:t>.6</w:t>
            </w:r>
          </w:p>
        </w:tc>
      </w:tr>
      <w:tr w:rsidR="007F3443" w:rsidRPr="00A5340C" w14:paraId="58E707F0" w14:textId="77777777" w:rsidTr="007F3443">
        <w:trPr>
          <w:trHeight w:val="78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59BAE1AC" w14:textId="77777777" w:rsidR="007F3443" w:rsidRPr="00A5340C" w:rsidRDefault="007F3443" w:rsidP="007F3443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075AC" w14:textId="1C008010" w:rsidR="007F3443" w:rsidRDefault="007F3443" w:rsidP="007F3443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F40CC" w14:textId="72BDA469" w:rsidR="007F3443" w:rsidRDefault="007F3443" w:rsidP="007F3443">
            <w:pPr>
              <w:ind w:leftChars="-47" w:left="-99"/>
              <w:jc w:val="right"/>
            </w:pPr>
            <w:r>
              <w:t>25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58896" w14:textId="0C280FC7" w:rsidR="007F3443" w:rsidRDefault="007F3443" w:rsidP="007F3443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1F744" w14:textId="77777777" w:rsidR="007F3443" w:rsidRDefault="007F3443" w:rsidP="007F3443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559597FE" w14:textId="18A7F1D4" w:rsidR="007F3443" w:rsidRDefault="007F3443" w:rsidP="007F3443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F4D046" w14:textId="5D6E8C80" w:rsidR="007F3443" w:rsidRDefault="007F3443" w:rsidP="007F3443">
            <w:r>
              <w:t>420.0m</w:t>
            </w:r>
            <w:r>
              <w:rPr>
                <w:rFonts w:hint="eastAsia"/>
              </w:rPr>
              <w:t>×0</w:t>
            </w:r>
            <w:r>
              <w:t>.6</w:t>
            </w:r>
          </w:p>
        </w:tc>
      </w:tr>
      <w:tr w:rsidR="007F3443" w:rsidRPr="00A5340C" w14:paraId="157E6450" w14:textId="77777777" w:rsidTr="007F3443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154573F6" w14:textId="77777777" w:rsidR="007F3443" w:rsidRPr="00A5340C" w:rsidRDefault="007F3443" w:rsidP="007F3443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E6D33" w14:textId="3CAF7B22" w:rsidR="007F3443" w:rsidRDefault="007F3443" w:rsidP="007F3443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00649" w14:textId="30F28864" w:rsidR="007F3443" w:rsidRDefault="007F3443" w:rsidP="007F3443">
            <w:pPr>
              <w:ind w:leftChars="-47" w:left="-99"/>
              <w:jc w:val="right"/>
            </w:pPr>
            <w:r>
              <w:t>25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DE04E" w14:textId="14971568" w:rsidR="007F3443" w:rsidRDefault="007F3443" w:rsidP="007F3443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2FC9B" w14:textId="031CE2EB" w:rsidR="007F3443" w:rsidRDefault="007F3443" w:rsidP="007F3443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E1B235" w14:textId="24F4E531" w:rsidR="007F3443" w:rsidRDefault="007F3443" w:rsidP="007F3443">
            <w:r>
              <w:t>420.0m</w:t>
            </w:r>
            <w:r>
              <w:rPr>
                <w:rFonts w:hint="eastAsia"/>
              </w:rPr>
              <w:t>×0</w:t>
            </w:r>
            <w:r>
              <w:t>.6</w:t>
            </w:r>
          </w:p>
        </w:tc>
      </w:tr>
      <w:tr w:rsidR="007F3443" w:rsidRPr="00A5340C" w14:paraId="46E72091" w14:textId="77777777" w:rsidTr="007F3443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4AB751FF" w14:textId="77777777" w:rsidR="007F3443" w:rsidRPr="00A5340C" w:rsidRDefault="007F3443" w:rsidP="007F3443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AC4AB69" w14:textId="77777777" w:rsidR="007F3443" w:rsidRDefault="007F3443" w:rsidP="007F3443">
            <w:r>
              <w:rPr>
                <w:rFonts w:hint="eastAsia"/>
              </w:rPr>
              <w:t>盛土法面整形</w:t>
            </w:r>
          </w:p>
          <w:p w14:paraId="75D18CC2" w14:textId="65F0C202" w:rsidR="007F3443" w:rsidRDefault="007F3443" w:rsidP="007F3443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311E89D" w14:textId="7383801D" w:rsidR="007F3443" w:rsidRDefault="007F3443" w:rsidP="007F3443">
            <w:pPr>
              <w:ind w:leftChars="-47" w:left="-99"/>
              <w:jc w:val="right"/>
            </w:pPr>
            <w:r>
              <w:t>504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1158582" w14:textId="6F89AA64" w:rsidR="007F3443" w:rsidRDefault="007F3443" w:rsidP="007F3443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11AFA818" w14:textId="0F5A9FF7" w:rsidR="007F3443" w:rsidRDefault="007F3443" w:rsidP="007F3443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D05F5D" w14:textId="2410719F" w:rsidR="007F3443" w:rsidRDefault="007F3443" w:rsidP="007F3443">
            <w:r>
              <w:t>420.0m</w:t>
            </w:r>
            <w:r>
              <w:rPr>
                <w:rFonts w:hint="eastAsia"/>
              </w:rPr>
              <w:t>×</w:t>
            </w:r>
            <w:r>
              <w:t>1.2</w:t>
            </w:r>
          </w:p>
        </w:tc>
      </w:tr>
      <w:tr w:rsidR="007F3443" w:rsidRPr="00A5340C" w14:paraId="6ED8C192" w14:textId="77777777" w:rsidTr="007F3443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17A86AE6" w14:textId="77777777" w:rsidR="007F3443" w:rsidRPr="00A5340C" w:rsidRDefault="007F3443" w:rsidP="007F3443"/>
        </w:tc>
        <w:tc>
          <w:tcPr>
            <w:tcW w:w="1843" w:type="dxa"/>
            <w:vAlign w:val="center"/>
          </w:tcPr>
          <w:p w14:paraId="3319C755" w14:textId="7200AA22" w:rsidR="007F3443" w:rsidRDefault="007F3443" w:rsidP="007F3443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7F00D02E" w14:textId="2C2836DC" w:rsidR="007F3443" w:rsidRDefault="007F3443" w:rsidP="007F3443">
            <w:pPr>
              <w:ind w:leftChars="-47" w:left="-99"/>
              <w:jc w:val="right"/>
            </w:pPr>
            <w:r>
              <w:t>2,100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F7FC7" w14:textId="7407A574" w:rsidR="007F3443" w:rsidRDefault="007F3443" w:rsidP="007F3443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34E52" w14:textId="77777777" w:rsidR="007F3443" w:rsidRDefault="007F3443" w:rsidP="007F3443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50C0914E" w14:textId="77777777" w:rsidR="007F3443" w:rsidRDefault="007F3443" w:rsidP="007F3443">
            <w:r>
              <w:rPr>
                <w:rFonts w:hint="eastAsia"/>
              </w:rPr>
              <w:t>枝条片付けを行う(1種)、</w:t>
            </w:r>
          </w:p>
          <w:p w14:paraId="6815D3ED" w14:textId="06933E4C" w:rsidR="007F3443" w:rsidRDefault="007F3443" w:rsidP="007F3443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7014C0" w14:textId="5E39F70A" w:rsidR="007F3443" w:rsidRDefault="007F3443" w:rsidP="007F3443">
            <w:r>
              <w:t>420.0m</w:t>
            </w:r>
            <w:r>
              <w:rPr>
                <w:rFonts w:hint="eastAsia"/>
              </w:rPr>
              <w:t>×</w:t>
            </w:r>
            <w:r>
              <w:t>5.0</w:t>
            </w:r>
          </w:p>
        </w:tc>
      </w:tr>
      <w:tr w:rsidR="004167FA" w:rsidRPr="00A5340C" w14:paraId="1C2D8E3E" w14:textId="77777777" w:rsidTr="004167FA">
        <w:trPr>
          <w:trHeight w:val="60"/>
        </w:trPr>
        <w:tc>
          <w:tcPr>
            <w:tcW w:w="741" w:type="dxa"/>
            <w:vMerge w:val="restart"/>
            <w:tcBorders>
              <w:left w:val="single" w:sz="18" w:space="0" w:color="auto"/>
            </w:tcBorders>
            <w:vAlign w:val="center"/>
          </w:tcPr>
          <w:p w14:paraId="36F84EB0" w14:textId="63997368" w:rsidR="004167FA" w:rsidRDefault="004167FA" w:rsidP="004167FA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rPr>
                <w:rFonts w:hint="eastAsia"/>
              </w:rPr>
              <w:t>10</w:t>
            </w:r>
          </w:p>
          <w:p w14:paraId="6E630366" w14:textId="6EEF9911" w:rsidR="004167FA" w:rsidRPr="00A5340C" w:rsidRDefault="004167FA" w:rsidP="004167FA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786431C" w14:textId="78D006ED" w:rsidR="004167FA" w:rsidRDefault="004167FA" w:rsidP="004167FA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4C9681C" w14:textId="651A80F7" w:rsidR="004167FA" w:rsidRDefault="004167FA" w:rsidP="004167FA">
            <w:pPr>
              <w:ind w:leftChars="-47" w:left="-99"/>
              <w:jc w:val="right"/>
            </w:pPr>
            <w:r>
              <w:t>4</w:t>
            </w:r>
            <w:r>
              <w:rPr>
                <w:rFonts w:hint="eastAsia"/>
              </w:rPr>
              <w:t>44</w:t>
            </w:r>
            <w:r>
              <w:t>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DABB2F7" w14:textId="17301B73" w:rsidR="004167FA" w:rsidRDefault="004167FA" w:rsidP="004167FA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1EFDA1CC" w14:textId="2B99C692" w:rsidR="004167FA" w:rsidRDefault="004167FA" w:rsidP="004167FA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平均25°以下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334D073" w14:textId="4563A6EE" w:rsidR="004167FA" w:rsidRDefault="004167FA" w:rsidP="004167FA">
            <w:r w:rsidRPr="00A5340C">
              <w:rPr>
                <w:rFonts w:hint="eastAsia"/>
              </w:rPr>
              <w:t>路線測量図</w:t>
            </w:r>
          </w:p>
        </w:tc>
      </w:tr>
      <w:tr w:rsidR="004167FA" w:rsidRPr="00A5340C" w14:paraId="229DF82C" w14:textId="77777777" w:rsidTr="007E76A0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210F1390" w14:textId="77777777" w:rsidR="004167FA" w:rsidRPr="00A5340C" w:rsidRDefault="004167FA" w:rsidP="004167FA"/>
        </w:tc>
        <w:tc>
          <w:tcPr>
            <w:tcW w:w="1843" w:type="dxa"/>
            <w:vAlign w:val="center"/>
          </w:tcPr>
          <w:p w14:paraId="5A6E2F76" w14:textId="1B07D4C6" w:rsidR="004167FA" w:rsidRDefault="004167FA" w:rsidP="004167FA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FABE4" w14:textId="41D37D78" w:rsidR="004167FA" w:rsidRDefault="004167FA" w:rsidP="004167FA">
            <w:pPr>
              <w:ind w:leftChars="-47" w:left="-99"/>
              <w:jc w:val="right"/>
            </w:pPr>
            <w:r>
              <w:t>1,110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2247D" w14:textId="74C22AB8" w:rsidR="004167FA" w:rsidRDefault="004167FA" w:rsidP="004167FA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550EC75F" w14:textId="57EDD5CB" w:rsidR="004167FA" w:rsidRDefault="004167FA" w:rsidP="004167FA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30359EF" w14:textId="39A8BCF2" w:rsidR="004167FA" w:rsidRDefault="004167FA" w:rsidP="004167FA">
            <w:r>
              <w:rPr>
                <w:sz w:val="20"/>
              </w:rPr>
              <w:t>444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</w:p>
        </w:tc>
      </w:tr>
      <w:tr w:rsidR="004167FA" w:rsidRPr="00A5340C" w14:paraId="54A18196" w14:textId="77777777" w:rsidTr="007E76A0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6F03606E" w14:textId="77777777" w:rsidR="004167FA" w:rsidRPr="00A5340C" w:rsidRDefault="004167FA" w:rsidP="004167FA"/>
        </w:tc>
        <w:tc>
          <w:tcPr>
            <w:tcW w:w="1843" w:type="dxa"/>
            <w:vAlign w:val="center"/>
          </w:tcPr>
          <w:p w14:paraId="6F975DA9" w14:textId="7491B212" w:rsidR="004167FA" w:rsidRDefault="004167FA" w:rsidP="004167FA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1066C" w14:textId="346E329B" w:rsidR="004167FA" w:rsidRDefault="004167FA" w:rsidP="004167FA">
            <w:pPr>
              <w:ind w:leftChars="-47" w:left="-99"/>
              <w:jc w:val="right"/>
            </w:pPr>
            <w:r>
              <w:t>1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0119B" w14:textId="274BCB77" w:rsidR="004167FA" w:rsidRDefault="004167FA" w:rsidP="004167FA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6300663C" w14:textId="2E967B47" w:rsidR="004167FA" w:rsidRDefault="004167FA" w:rsidP="004167FA">
            <w:r>
              <w:rPr>
                <w:rFonts w:hint="eastAsia"/>
              </w:rPr>
              <w:t>片道</w:t>
            </w:r>
            <w:r>
              <w:t>1.15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15F0076" w14:textId="53A727C4" w:rsidR="004167FA" w:rsidRDefault="004167FA" w:rsidP="004167FA">
            <w:r>
              <w:rPr>
                <w:sz w:val="20"/>
              </w:rPr>
              <w:t>444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4167FA" w:rsidRPr="00A5340C" w14:paraId="4658C0E4" w14:textId="77777777" w:rsidTr="007E76A0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087BD7B1" w14:textId="77777777" w:rsidR="004167FA" w:rsidRPr="00A5340C" w:rsidRDefault="004167FA" w:rsidP="004167FA"/>
        </w:tc>
        <w:tc>
          <w:tcPr>
            <w:tcW w:w="1843" w:type="dxa"/>
            <w:vAlign w:val="center"/>
          </w:tcPr>
          <w:p w14:paraId="120E5441" w14:textId="542F2CFA" w:rsidR="004167FA" w:rsidRDefault="004167FA" w:rsidP="004167FA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308DF" w14:textId="45041F80" w:rsidR="004167FA" w:rsidRDefault="004167FA" w:rsidP="004167FA">
            <w:pPr>
              <w:ind w:leftChars="-47" w:left="-99"/>
              <w:jc w:val="right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822E3" w14:textId="379BA0FF" w:rsidR="004167FA" w:rsidRDefault="004167FA" w:rsidP="004167FA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7F9F2A10" w14:textId="687C1773" w:rsidR="004167FA" w:rsidRDefault="004167FA" w:rsidP="004167FA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181DB295" w14:textId="7B9C752F" w:rsidR="004167FA" w:rsidRDefault="004167FA" w:rsidP="004167FA"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4167FA" w:rsidRPr="00A5340C" w14:paraId="044223BC" w14:textId="77777777" w:rsidTr="007E76A0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66FCE7C4" w14:textId="77777777" w:rsidR="004167FA" w:rsidRPr="00A5340C" w:rsidRDefault="004167FA" w:rsidP="004167FA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437C0" w14:textId="3C48872F" w:rsidR="004167FA" w:rsidRDefault="004167FA" w:rsidP="004167FA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B89A8" w14:textId="6C083682" w:rsidR="004167FA" w:rsidRDefault="004167FA" w:rsidP="004167FA">
            <w:pPr>
              <w:ind w:leftChars="-47" w:left="-99"/>
              <w:jc w:val="right"/>
            </w:pPr>
            <w:r>
              <w:t>26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CC1C1" w14:textId="7BA2DAEC" w:rsidR="004167FA" w:rsidRDefault="004167FA" w:rsidP="004167FA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58D17" w14:textId="77777777" w:rsidR="004167FA" w:rsidRDefault="004167FA" w:rsidP="004167FA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7B71ED24" w14:textId="1CF280DA" w:rsidR="004167FA" w:rsidRDefault="004167FA" w:rsidP="004167FA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A36AB9" w14:textId="4AC5E5CB" w:rsidR="004167FA" w:rsidRDefault="004167FA" w:rsidP="004167FA">
            <w:r>
              <w:t>444.0m</w:t>
            </w:r>
            <w:r>
              <w:rPr>
                <w:rFonts w:hint="eastAsia"/>
              </w:rPr>
              <w:t>×0</w:t>
            </w:r>
            <w:r>
              <w:t>.6</w:t>
            </w:r>
          </w:p>
        </w:tc>
      </w:tr>
      <w:tr w:rsidR="004167FA" w:rsidRPr="00A5340C" w14:paraId="3E518988" w14:textId="77777777" w:rsidTr="007E76A0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2634229E" w14:textId="77777777" w:rsidR="004167FA" w:rsidRPr="00A5340C" w:rsidRDefault="004167FA" w:rsidP="004167FA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0DA6B" w14:textId="7AEF0D78" w:rsidR="004167FA" w:rsidRDefault="004167FA" w:rsidP="004167FA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81E9A" w14:textId="3639932B" w:rsidR="004167FA" w:rsidRDefault="004167FA" w:rsidP="004167FA">
            <w:pPr>
              <w:ind w:leftChars="-47" w:left="-99"/>
              <w:jc w:val="right"/>
            </w:pPr>
            <w:r>
              <w:t>26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ACAB9" w14:textId="44B95F44" w:rsidR="004167FA" w:rsidRDefault="004167FA" w:rsidP="004167FA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89377" w14:textId="77777777" w:rsidR="004167FA" w:rsidRDefault="004167FA" w:rsidP="004167FA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78EFC756" w14:textId="108DF4F4" w:rsidR="004167FA" w:rsidRDefault="004167FA" w:rsidP="004167FA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BF2DEC" w14:textId="662EAB5E" w:rsidR="004167FA" w:rsidRDefault="004167FA" w:rsidP="004167FA">
            <w:r>
              <w:t>444.0m</w:t>
            </w:r>
            <w:r>
              <w:rPr>
                <w:rFonts w:hint="eastAsia"/>
              </w:rPr>
              <w:t>×0</w:t>
            </w:r>
            <w:r>
              <w:t>.6</w:t>
            </w:r>
          </w:p>
        </w:tc>
      </w:tr>
      <w:tr w:rsidR="004167FA" w:rsidRPr="00A5340C" w14:paraId="4896B31E" w14:textId="77777777" w:rsidTr="007E76A0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5041F269" w14:textId="77777777" w:rsidR="004167FA" w:rsidRPr="00A5340C" w:rsidRDefault="004167FA" w:rsidP="004167FA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D75B9" w14:textId="278A5756" w:rsidR="004167FA" w:rsidRDefault="004167FA" w:rsidP="004167FA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9E9EF" w14:textId="46908D24" w:rsidR="004167FA" w:rsidRDefault="004167FA" w:rsidP="004167FA">
            <w:pPr>
              <w:ind w:leftChars="-47" w:left="-99"/>
              <w:jc w:val="right"/>
            </w:pPr>
            <w:r>
              <w:t>26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06AB7" w14:textId="58C1B84C" w:rsidR="004167FA" w:rsidRDefault="004167FA" w:rsidP="004167FA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AAFBF" w14:textId="1AC81707" w:rsidR="004167FA" w:rsidRDefault="004167FA" w:rsidP="004167FA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34EDE1" w14:textId="3C637784" w:rsidR="004167FA" w:rsidRDefault="004167FA" w:rsidP="004167FA">
            <w:r>
              <w:t>444.0m</w:t>
            </w:r>
            <w:r>
              <w:rPr>
                <w:rFonts w:hint="eastAsia"/>
              </w:rPr>
              <w:t>×0</w:t>
            </w:r>
            <w:r>
              <w:t>.6</w:t>
            </w:r>
          </w:p>
        </w:tc>
      </w:tr>
      <w:tr w:rsidR="004167FA" w:rsidRPr="00A5340C" w14:paraId="19DA72B0" w14:textId="77777777" w:rsidTr="007E76A0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44798480" w14:textId="77777777" w:rsidR="004167FA" w:rsidRPr="00A5340C" w:rsidRDefault="004167FA" w:rsidP="004167FA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20EC715" w14:textId="77777777" w:rsidR="004167FA" w:rsidRDefault="004167FA" w:rsidP="004167FA">
            <w:r>
              <w:rPr>
                <w:rFonts w:hint="eastAsia"/>
              </w:rPr>
              <w:t>盛土法面整形</w:t>
            </w:r>
          </w:p>
          <w:p w14:paraId="04DCF36D" w14:textId="6BF85C60" w:rsidR="004167FA" w:rsidRDefault="004167FA" w:rsidP="004167FA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B7356AB" w14:textId="1A4670B0" w:rsidR="004167FA" w:rsidRDefault="004167FA" w:rsidP="004167FA">
            <w:pPr>
              <w:ind w:leftChars="-47" w:left="-99"/>
              <w:jc w:val="right"/>
            </w:pPr>
            <w:r>
              <w:t>532.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2D0AF33" w14:textId="46067909" w:rsidR="004167FA" w:rsidRDefault="004167FA" w:rsidP="004167FA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1ADDD92C" w14:textId="015E3048" w:rsidR="004167FA" w:rsidRDefault="004167FA" w:rsidP="004167FA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E135D1" w14:textId="23D4C5A3" w:rsidR="004167FA" w:rsidRDefault="004167FA" w:rsidP="004167FA">
            <w:r>
              <w:t>444.0m</w:t>
            </w:r>
            <w:r>
              <w:rPr>
                <w:rFonts w:hint="eastAsia"/>
              </w:rPr>
              <w:t>×</w:t>
            </w:r>
            <w:r>
              <w:t>1.2</w:t>
            </w:r>
          </w:p>
        </w:tc>
      </w:tr>
      <w:tr w:rsidR="004167FA" w:rsidRPr="00A5340C" w14:paraId="4DB66C52" w14:textId="77777777" w:rsidTr="007F3443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10E1B54B" w14:textId="77777777" w:rsidR="004167FA" w:rsidRPr="00A5340C" w:rsidRDefault="004167FA" w:rsidP="004167FA"/>
        </w:tc>
        <w:tc>
          <w:tcPr>
            <w:tcW w:w="1843" w:type="dxa"/>
            <w:vAlign w:val="center"/>
          </w:tcPr>
          <w:p w14:paraId="3DF4A595" w14:textId="593DCCF1" w:rsidR="004167FA" w:rsidRDefault="004167FA" w:rsidP="004167FA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6D812CD4" w14:textId="4EC9DC53" w:rsidR="004167FA" w:rsidRDefault="004167FA" w:rsidP="004167FA">
            <w:pPr>
              <w:ind w:leftChars="-47" w:left="-99"/>
              <w:jc w:val="right"/>
            </w:pPr>
            <w:r>
              <w:t>2,220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1A9D8" w14:textId="260B40F7" w:rsidR="004167FA" w:rsidRDefault="004167FA" w:rsidP="004167FA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811E2" w14:textId="77777777" w:rsidR="004167FA" w:rsidRDefault="004167FA" w:rsidP="004167FA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4E62CFE3" w14:textId="77777777" w:rsidR="004167FA" w:rsidRDefault="004167FA" w:rsidP="004167FA">
            <w:r>
              <w:rPr>
                <w:rFonts w:hint="eastAsia"/>
              </w:rPr>
              <w:t>枝条片付けを行う(1種)、</w:t>
            </w:r>
          </w:p>
          <w:p w14:paraId="47FD7B71" w14:textId="3FCE0790" w:rsidR="004167FA" w:rsidRDefault="004167FA" w:rsidP="004167FA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756BD3" w14:textId="5D83B35D" w:rsidR="004167FA" w:rsidRDefault="004167FA" w:rsidP="004167FA">
            <w:r>
              <w:t>444.0m</w:t>
            </w:r>
            <w:r>
              <w:rPr>
                <w:rFonts w:hint="eastAsia"/>
              </w:rPr>
              <w:t>×</w:t>
            </w:r>
            <w:r>
              <w:t>5.0</w:t>
            </w:r>
          </w:p>
        </w:tc>
      </w:tr>
      <w:tr w:rsidR="004167FA" w:rsidRPr="00A5340C" w14:paraId="4AF367B6" w14:textId="77777777" w:rsidTr="004167FA">
        <w:trPr>
          <w:trHeight w:val="60"/>
        </w:trPr>
        <w:tc>
          <w:tcPr>
            <w:tcW w:w="741" w:type="dxa"/>
            <w:vMerge w:val="restart"/>
            <w:tcBorders>
              <w:left w:val="single" w:sz="18" w:space="0" w:color="auto"/>
            </w:tcBorders>
            <w:vAlign w:val="center"/>
          </w:tcPr>
          <w:p w14:paraId="457A8D63" w14:textId="76C4CEED" w:rsidR="004167FA" w:rsidRDefault="004167FA" w:rsidP="004167FA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rPr>
                <w:rFonts w:hint="eastAsia"/>
              </w:rPr>
              <w:t>11</w:t>
            </w:r>
          </w:p>
          <w:p w14:paraId="28E859F5" w14:textId="098EE9DB" w:rsidR="004167FA" w:rsidRPr="00A5340C" w:rsidRDefault="004167FA" w:rsidP="004167FA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4CFD4C2" w14:textId="4AAE36B2" w:rsidR="004167FA" w:rsidRDefault="004167FA" w:rsidP="004167FA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421FEA0" w14:textId="0AB37824" w:rsidR="004167FA" w:rsidRDefault="004167FA" w:rsidP="004167FA">
            <w:pPr>
              <w:ind w:leftChars="-47" w:left="-99"/>
              <w:jc w:val="right"/>
            </w:pPr>
            <w:r>
              <w:t>211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7322C8D" w14:textId="63CF1A76" w:rsidR="004167FA" w:rsidRDefault="004167FA" w:rsidP="004167FA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2AE3CA55" w14:textId="1B37080C" w:rsidR="004167FA" w:rsidRDefault="004167FA" w:rsidP="004167FA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平均25°以下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FD5DFB0" w14:textId="293C6C68" w:rsidR="004167FA" w:rsidRDefault="004167FA" w:rsidP="004167FA">
            <w:r w:rsidRPr="00A5340C">
              <w:rPr>
                <w:rFonts w:hint="eastAsia"/>
              </w:rPr>
              <w:t>路線測量図</w:t>
            </w:r>
          </w:p>
        </w:tc>
      </w:tr>
      <w:tr w:rsidR="004167FA" w:rsidRPr="00A5340C" w14:paraId="3CDEC5C1" w14:textId="77777777" w:rsidTr="007E76A0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40170200" w14:textId="77777777" w:rsidR="004167FA" w:rsidRPr="00A5340C" w:rsidRDefault="004167FA" w:rsidP="004167FA"/>
        </w:tc>
        <w:tc>
          <w:tcPr>
            <w:tcW w:w="1843" w:type="dxa"/>
            <w:vAlign w:val="center"/>
          </w:tcPr>
          <w:p w14:paraId="4DB48F45" w14:textId="0E17A687" w:rsidR="004167FA" w:rsidRDefault="004167FA" w:rsidP="004167FA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918AB" w14:textId="7DAC73B1" w:rsidR="004167FA" w:rsidRDefault="004167FA" w:rsidP="004167FA">
            <w:pPr>
              <w:ind w:leftChars="-47" w:left="-99"/>
              <w:jc w:val="right"/>
            </w:pPr>
            <w:r>
              <w:t>527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4205A" w14:textId="3C0B8F26" w:rsidR="004167FA" w:rsidRDefault="004167FA" w:rsidP="004167FA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1339FA6F" w14:textId="227F7FEB" w:rsidR="004167FA" w:rsidRDefault="004167FA" w:rsidP="004167FA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24930B8" w14:textId="4A87963A" w:rsidR="004167FA" w:rsidRDefault="004167FA" w:rsidP="004167FA">
            <w:r>
              <w:rPr>
                <w:sz w:val="20"/>
              </w:rPr>
              <w:t>211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</w:p>
        </w:tc>
      </w:tr>
      <w:tr w:rsidR="004167FA" w:rsidRPr="00A5340C" w14:paraId="4E6E4FE1" w14:textId="77777777" w:rsidTr="007E76A0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2D7D63A3" w14:textId="77777777" w:rsidR="004167FA" w:rsidRPr="00A5340C" w:rsidRDefault="004167FA" w:rsidP="004167FA"/>
        </w:tc>
        <w:tc>
          <w:tcPr>
            <w:tcW w:w="1843" w:type="dxa"/>
            <w:vAlign w:val="center"/>
          </w:tcPr>
          <w:p w14:paraId="3E644087" w14:textId="1536D592" w:rsidR="004167FA" w:rsidRDefault="004167FA" w:rsidP="004167FA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C4C7E" w14:textId="30BEED2A" w:rsidR="004167FA" w:rsidRDefault="004167FA" w:rsidP="004167FA">
            <w:pPr>
              <w:ind w:leftChars="-47" w:left="-99"/>
              <w:jc w:val="right"/>
            </w:pPr>
            <w:r>
              <w:t>5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F4243" w14:textId="262D63AE" w:rsidR="004167FA" w:rsidRDefault="004167FA" w:rsidP="004167FA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18FDB891" w14:textId="0160F1D1" w:rsidR="004167FA" w:rsidRDefault="004167FA" w:rsidP="004167FA">
            <w:r>
              <w:rPr>
                <w:rFonts w:hint="eastAsia"/>
              </w:rPr>
              <w:t>片道</w:t>
            </w:r>
            <w:r>
              <w:t>1.18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89E5D4E" w14:textId="48B4F0D1" w:rsidR="004167FA" w:rsidRDefault="004167FA" w:rsidP="004167FA">
            <w:r>
              <w:rPr>
                <w:sz w:val="20"/>
              </w:rPr>
              <w:t>211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4167FA" w:rsidRPr="00A5340C" w14:paraId="1703D316" w14:textId="77777777" w:rsidTr="007E76A0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7A55E607" w14:textId="77777777" w:rsidR="004167FA" w:rsidRPr="00A5340C" w:rsidRDefault="004167FA" w:rsidP="004167FA"/>
        </w:tc>
        <w:tc>
          <w:tcPr>
            <w:tcW w:w="1843" w:type="dxa"/>
            <w:vAlign w:val="center"/>
          </w:tcPr>
          <w:p w14:paraId="4C669E0B" w14:textId="4204F7A2" w:rsidR="004167FA" w:rsidRDefault="004167FA" w:rsidP="004167FA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9DD72" w14:textId="4BB92994" w:rsidR="004167FA" w:rsidRDefault="007E76A0" w:rsidP="004167FA">
            <w:pPr>
              <w:ind w:leftChars="-47" w:left="-99"/>
              <w:jc w:val="right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122E6" w14:textId="4500B753" w:rsidR="004167FA" w:rsidRDefault="004167FA" w:rsidP="004167FA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7BE4AC24" w14:textId="4785C49E" w:rsidR="004167FA" w:rsidRDefault="004167FA" w:rsidP="004167FA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0EACD213" w14:textId="71D4B697" w:rsidR="004167FA" w:rsidRDefault="004167FA" w:rsidP="004167FA"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4167FA" w:rsidRPr="00A5340C" w14:paraId="7F774B14" w14:textId="77777777" w:rsidTr="007E76A0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0BB6B59E" w14:textId="77777777" w:rsidR="004167FA" w:rsidRPr="00A5340C" w:rsidRDefault="004167FA" w:rsidP="004167FA"/>
        </w:tc>
        <w:tc>
          <w:tcPr>
            <w:tcW w:w="1843" w:type="dxa"/>
            <w:vAlign w:val="center"/>
          </w:tcPr>
          <w:p w14:paraId="7B62294A" w14:textId="5C599F77" w:rsidR="004167FA" w:rsidRPr="00A5340C" w:rsidRDefault="004167FA" w:rsidP="004167FA">
            <w:r>
              <w:rPr>
                <w:rFonts w:hint="eastAsia"/>
                <w:sz w:val="20"/>
              </w:rPr>
              <w:t>暗渠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6F33D" w14:textId="621CC8E0" w:rsidR="004167FA" w:rsidRDefault="004167FA" w:rsidP="004167FA">
            <w:pPr>
              <w:ind w:leftChars="-47" w:left="-99"/>
              <w:jc w:val="right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E78FF" w14:textId="52DB7818" w:rsidR="004167FA" w:rsidRPr="00A5340C" w:rsidRDefault="004167FA" w:rsidP="004167FA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1BB4C8FF" w14:textId="489B2263" w:rsidR="004167FA" w:rsidRPr="00A5340C" w:rsidRDefault="004167FA" w:rsidP="004167FA">
            <w:r>
              <w:rPr>
                <w:rFonts w:hint="eastAsia"/>
              </w:rPr>
              <w:t>L=</w:t>
            </w:r>
            <w:r>
              <w:t>8</w:t>
            </w:r>
            <w:r>
              <w:rPr>
                <w:rFonts w:hint="eastAsia"/>
              </w:rPr>
              <w:t>m,φ=600mm</w:t>
            </w:r>
            <w:r>
              <w:t xml:space="preserve"> </w:t>
            </w:r>
            <w:r>
              <w:rPr>
                <w:rFonts w:hint="eastAsia"/>
              </w:rPr>
              <w:t>ダブル構造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18FA9F2" w14:textId="0282F880" w:rsidR="004167FA" w:rsidRPr="00A5340C" w:rsidRDefault="004167FA" w:rsidP="004167F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標準図参照</w:t>
            </w:r>
          </w:p>
        </w:tc>
      </w:tr>
      <w:tr w:rsidR="004167FA" w:rsidRPr="00A5340C" w14:paraId="7A4ECA07" w14:textId="77777777" w:rsidTr="007E76A0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2366D968" w14:textId="77777777" w:rsidR="004167FA" w:rsidRPr="00A5340C" w:rsidRDefault="004167FA" w:rsidP="004167FA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F2587" w14:textId="086DACDB" w:rsidR="004167FA" w:rsidRDefault="004167FA" w:rsidP="004167FA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F6F1B" w14:textId="6B132968" w:rsidR="004167FA" w:rsidRDefault="007E76A0" w:rsidP="004167FA">
            <w:pPr>
              <w:ind w:leftChars="-47" w:left="-99"/>
              <w:jc w:val="right"/>
            </w:pPr>
            <w:r>
              <w:t>6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62817" w14:textId="24681F39" w:rsidR="004167FA" w:rsidRDefault="004167FA" w:rsidP="004167FA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28DC5" w14:textId="77777777" w:rsidR="004167FA" w:rsidRDefault="004167FA" w:rsidP="004167FA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188CC68F" w14:textId="3085A405" w:rsidR="004167FA" w:rsidRDefault="004167FA" w:rsidP="004167FA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AA2B5F" w14:textId="15588BE7" w:rsidR="004167FA" w:rsidRDefault="007E76A0" w:rsidP="004167FA">
            <w:r>
              <w:t>211</w:t>
            </w:r>
            <w:r w:rsidR="004167FA">
              <w:t>.0m</w:t>
            </w:r>
            <w:r w:rsidR="004167FA">
              <w:rPr>
                <w:rFonts w:hint="eastAsia"/>
              </w:rPr>
              <w:t>×0</w:t>
            </w:r>
            <w:r w:rsidR="004167FA">
              <w:t>.</w:t>
            </w:r>
            <w:r>
              <w:t>3</w:t>
            </w:r>
          </w:p>
        </w:tc>
      </w:tr>
      <w:tr w:rsidR="007E76A0" w:rsidRPr="00A5340C" w14:paraId="2DA5D579" w14:textId="77777777" w:rsidTr="007E76A0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745B05C5" w14:textId="77777777" w:rsidR="007E76A0" w:rsidRPr="00A5340C" w:rsidRDefault="007E76A0" w:rsidP="007E76A0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959B0" w14:textId="12781B96" w:rsidR="007E76A0" w:rsidRDefault="007E76A0" w:rsidP="007E76A0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2B059" w14:textId="63DEACCC" w:rsidR="007E76A0" w:rsidRDefault="007E76A0" w:rsidP="007E76A0">
            <w:pPr>
              <w:ind w:leftChars="-47" w:left="-99"/>
              <w:jc w:val="right"/>
            </w:pPr>
            <w:r>
              <w:t>6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40008" w14:textId="0219F9CD" w:rsidR="007E76A0" w:rsidRDefault="007E76A0" w:rsidP="007E76A0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0EFC9" w14:textId="77777777" w:rsidR="007E76A0" w:rsidRDefault="007E76A0" w:rsidP="007E76A0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2E61E123" w14:textId="084BC259" w:rsidR="007E76A0" w:rsidRDefault="007E76A0" w:rsidP="007E76A0">
            <w:r w:rsidRPr="00832BDF">
              <w:rPr>
                <w:rFonts w:hint="eastAsia"/>
              </w:rPr>
              <w:lastRenderedPageBreak/>
              <w:t>路体･築堤 普通3t級 岩石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6D853" w14:textId="2E87A2BF" w:rsidR="007E76A0" w:rsidRDefault="007E76A0" w:rsidP="007E76A0">
            <w:r>
              <w:lastRenderedPageBreak/>
              <w:t>211.0m</w:t>
            </w:r>
            <w:r>
              <w:rPr>
                <w:rFonts w:hint="eastAsia"/>
              </w:rPr>
              <w:t>×0</w:t>
            </w:r>
            <w:r>
              <w:t>.3</w:t>
            </w:r>
          </w:p>
        </w:tc>
      </w:tr>
      <w:tr w:rsidR="007E76A0" w:rsidRPr="00A5340C" w14:paraId="29B656AE" w14:textId="77777777" w:rsidTr="007E76A0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00987AB5" w14:textId="77777777" w:rsidR="007E76A0" w:rsidRPr="00A5340C" w:rsidRDefault="007E76A0" w:rsidP="007E76A0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82BBF" w14:textId="0280F8CC" w:rsidR="007E76A0" w:rsidRDefault="007E76A0" w:rsidP="007E76A0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32EDA" w14:textId="227B098C" w:rsidR="007E76A0" w:rsidRDefault="007E76A0" w:rsidP="007E76A0">
            <w:pPr>
              <w:ind w:leftChars="-47" w:left="-99"/>
              <w:jc w:val="right"/>
            </w:pPr>
            <w:r>
              <w:t>6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95F4C" w14:textId="197497B3" w:rsidR="007E76A0" w:rsidRDefault="007E76A0" w:rsidP="007E76A0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9DB6D" w14:textId="28EC6BD8" w:rsidR="007E76A0" w:rsidRDefault="007E76A0" w:rsidP="007E76A0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C39EF7" w14:textId="28298148" w:rsidR="007E76A0" w:rsidRDefault="007E76A0" w:rsidP="007E76A0">
            <w:r>
              <w:t>211.0m</w:t>
            </w:r>
            <w:r>
              <w:rPr>
                <w:rFonts w:hint="eastAsia"/>
              </w:rPr>
              <w:t>×0</w:t>
            </w:r>
            <w:r>
              <w:t>.3</w:t>
            </w:r>
          </w:p>
        </w:tc>
      </w:tr>
      <w:tr w:rsidR="007E76A0" w:rsidRPr="00A5340C" w14:paraId="03A3E02A" w14:textId="77777777" w:rsidTr="007E76A0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1F245147" w14:textId="77777777" w:rsidR="007E76A0" w:rsidRPr="00A5340C" w:rsidRDefault="007E76A0" w:rsidP="007E76A0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19D6D12" w14:textId="77777777" w:rsidR="007E76A0" w:rsidRDefault="007E76A0" w:rsidP="007E76A0">
            <w:r>
              <w:rPr>
                <w:rFonts w:hint="eastAsia"/>
              </w:rPr>
              <w:t>盛土法面整形</w:t>
            </w:r>
          </w:p>
          <w:p w14:paraId="4F4ECE75" w14:textId="7F6E2719" w:rsidR="007E76A0" w:rsidRDefault="007E76A0" w:rsidP="007E76A0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D534B27" w14:textId="2550B63B" w:rsidR="007E76A0" w:rsidRDefault="007E76A0" w:rsidP="007E76A0">
            <w:pPr>
              <w:ind w:leftChars="-47" w:left="-99"/>
              <w:jc w:val="right"/>
            </w:pPr>
            <w:r>
              <w:t>168.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F76D92F" w14:textId="659B0698" w:rsidR="007E76A0" w:rsidRDefault="007E76A0" w:rsidP="007E76A0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2D769487" w14:textId="0758D308" w:rsidR="007E76A0" w:rsidRDefault="007E76A0" w:rsidP="007E76A0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2CB837" w14:textId="1A5CA2E2" w:rsidR="007E76A0" w:rsidRDefault="007E76A0" w:rsidP="007E76A0">
            <w:r>
              <w:t>211.0m</w:t>
            </w:r>
            <w:r>
              <w:rPr>
                <w:rFonts w:hint="eastAsia"/>
              </w:rPr>
              <w:t>×0</w:t>
            </w:r>
            <w:r>
              <w:t>.8</w:t>
            </w:r>
          </w:p>
        </w:tc>
      </w:tr>
      <w:tr w:rsidR="004167FA" w:rsidRPr="00A5340C" w14:paraId="27F06A4D" w14:textId="77777777" w:rsidTr="007F3443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617D4E68" w14:textId="77777777" w:rsidR="004167FA" w:rsidRPr="00A5340C" w:rsidRDefault="004167FA" w:rsidP="004167FA"/>
        </w:tc>
        <w:tc>
          <w:tcPr>
            <w:tcW w:w="1843" w:type="dxa"/>
            <w:vAlign w:val="center"/>
          </w:tcPr>
          <w:p w14:paraId="1F35C58C" w14:textId="47321EDB" w:rsidR="004167FA" w:rsidRDefault="004167FA" w:rsidP="004167FA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6CE8568F" w14:textId="5CE6E7F4" w:rsidR="004167FA" w:rsidRDefault="007E76A0" w:rsidP="004167FA">
            <w:pPr>
              <w:ind w:leftChars="-47" w:left="-99"/>
              <w:jc w:val="right"/>
            </w:pPr>
            <w:r>
              <w:t>1,055</w:t>
            </w:r>
            <w:r w:rsidR="004167FA">
              <w:t>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DAFD3" w14:textId="0BD6B93F" w:rsidR="004167FA" w:rsidRDefault="004167FA" w:rsidP="004167FA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D57B7" w14:textId="77777777" w:rsidR="004167FA" w:rsidRDefault="004167FA" w:rsidP="004167FA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146AD94E" w14:textId="77777777" w:rsidR="004167FA" w:rsidRDefault="004167FA" w:rsidP="004167FA">
            <w:r>
              <w:rPr>
                <w:rFonts w:hint="eastAsia"/>
              </w:rPr>
              <w:t>枝条片付けを行う(1種)、</w:t>
            </w:r>
          </w:p>
          <w:p w14:paraId="475EFF81" w14:textId="621F464C" w:rsidR="004167FA" w:rsidRDefault="004167FA" w:rsidP="004167FA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7CC724" w14:textId="57B7B728" w:rsidR="004167FA" w:rsidRDefault="007E76A0" w:rsidP="004167FA">
            <w:r>
              <w:t>211</w:t>
            </w:r>
            <w:r w:rsidR="004167FA">
              <w:t>.0m</w:t>
            </w:r>
            <w:r w:rsidR="004167FA">
              <w:rPr>
                <w:rFonts w:hint="eastAsia"/>
              </w:rPr>
              <w:t>×</w:t>
            </w:r>
            <w:r w:rsidR="004167FA">
              <w:t>5.0</w:t>
            </w:r>
          </w:p>
        </w:tc>
      </w:tr>
      <w:tr w:rsidR="004167FA" w:rsidRPr="00A5340C" w14:paraId="55981F50" w14:textId="77777777" w:rsidTr="003A43BA">
        <w:trPr>
          <w:trHeight w:val="64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6BBF4EE" w14:textId="44B880B2" w:rsidR="004167FA" w:rsidRDefault="004167FA" w:rsidP="004167FA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rPr>
                <w:rFonts w:hint="eastAsia"/>
              </w:rPr>
              <w:t>12</w:t>
            </w:r>
          </w:p>
          <w:p w14:paraId="23B0515D" w14:textId="1CDB877B" w:rsidR="004167FA" w:rsidRPr="00A5340C" w:rsidRDefault="007E76A0" w:rsidP="004167FA">
            <w:pPr>
              <w:jc w:val="center"/>
            </w:pPr>
            <w:r>
              <w:rPr>
                <w:rFonts w:hint="eastAsia"/>
              </w:rPr>
              <w:t>既存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E2E1CD9" w14:textId="77777777" w:rsidR="004167FA" w:rsidRPr="00A5340C" w:rsidRDefault="004167FA" w:rsidP="004167FA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A15964A" w14:textId="3F05C31C" w:rsidR="004167FA" w:rsidRPr="00A5340C" w:rsidRDefault="007E76A0" w:rsidP="004167FA">
            <w:pPr>
              <w:jc w:val="right"/>
            </w:pPr>
            <w:r>
              <w:rPr>
                <w:rFonts w:hint="eastAsia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933461C" w14:textId="77777777" w:rsidR="004167FA" w:rsidRPr="00A5340C" w:rsidRDefault="004167FA" w:rsidP="004167FA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3F1586F9" w14:textId="0ED2F5E1" w:rsidR="004167FA" w:rsidRPr="00A5340C" w:rsidRDefault="004167FA" w:rsidP="004167FA">
            <w:r w:rsidRPr="00CA6387">
              <w:rPr>
                <w:rFonts w:hint="eastAsia"/>
              </w:rPr>
              <w:t>幅員3.0m、</w:t>
            </w:r>
            <w:r w:rsidR="007E76A0">
              <w:rPr>
                <w:rFonts w:hint="eastAsia"/>
              </w:rPr>
              <w:t>既存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7E7E064" w14:textId="77777777" w:rsidR="004167FA" w:rsidRPr="00A5340C" w:rsidRDefault="004167FA" w:rsidP="004167FA">
            <w:r w:rsidRPr="00A5340C">
              <w:rPr>
                <w:rFonts w:hint="eastAsia"/>
              </w:rPr>
              <w:t>路線測量図</w:t>
            </w:r>
          </w:p>
        </w:tc>
      </w:tr>
      <w:tr w:rsidR="004167FA" w:rsidRPr="00A5340C" w14:paraId="4280C821" w14:textId="77777777" w:rsidTr="003A43BA">
        <w:trPr>
          <w:trHeight w:val="53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3BE5535" w14:textId="77777777" w:rsidR="004167FA" w:rsidRPr="00A5340C" w:rsidRDefault="004167FA" w:rsidP="004167F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7D7928B" w14:textId="77777777" w:rsidR="004167FA" w:rsidRPr="00A5340C" w:rsidRDefault="004167FA" w:rsidP="004167FA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DB27E" w14:textId="45E337AE" w:rsidR="004167FA" w:rsidRDefault="007E76A0" w:rsidP="004167FA">
            <w:pPr>
              <w:jc w:val="right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55700" w14:textId="77777777" w:rsidR="004167FA" w:rsidRPr="00A5340C" w:rsidRDefault="004167FA" w:rsidP="004167FA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2EF782ED" w14:textId="77777777" w:rsidR="004167FA" w:rsidRPr="00A5340C" w:rsidRDefault="004167FA" w:rsidP="004167FA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68669576" w14:textId="77777777" w:rsidR="004167FA" w:rsidRPr="00A5340C" w:rsidRDefault="004167FA" w:rsidP="004167FA">
            <w:pPr>
              <w:rPr>
                <w:sz w:val="20"/>
              </w:rPr>
            </w:pPr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4167FA" w:rsidRPr="00706AC9" w14:paraId="5E67A92C" w14:textId="77777777" w:rsidTr="003A43BA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18A61EB" w14:textId="77777777" w:rsidR="004167FA" w:rsidRPr="00A5340C" w:rsidRDefault="004167FA" w:rsidP="004167FA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B5C99" w14:textId="77777777" w:rsidR="004167FA" w:rsidRPr="00A5340C" w:rsidRDefault="004167FA" w:rsidP="004167FA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C2675" w14:textId="0E876FD5" w:rsidR="004167FA" w:rsidRDefault="007E76A0" w:rsidP="004167FA">
            <w:pPr>
              <w:jc w:val="right"/>
            </w:pPr>
            <w:r>
              <w:t>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C3E48" w14:textId="77777777" w:rsidR="004167FA" w:rsidRPr="00A5340C" w:rsidRDefault="004167FA" w:rsidP="004167FA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E1997" w14:textId="77777777" w:rsidR="004167FA" w:rsidRDefault="004167FA" w:rsidP="004167FA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4E3869A1" w14:textId="77777777" w:rsidR="004167FA" w:rsidRPr="00A5340C" w:rsidRDefault="004167FA" w:rsidP="004167FA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393308" w14:textId="1D1504BC" w:rsidR="004167FA" w:rsidRPr="00706AC9" w:rsidRDefault="007E76A0" w:rsidP="004167FA">
            <w:r>
              <w:t>96.0</w:t>
            </w:r>
            <w:r w:rsidR="004167FA">
              <w:t>m</w:t>
            </w:r>
            <w:r w:rsidR="004167FA">
              <w:rPr>
                <w:rFonts w:hint="eastAsia"/>
              </w:rPr>
              <w:t>×0.</w:t>
            </w:r>
            <w:r>
              <w:t>3</w:t>
            </w:r>
          </w:p>
        </w:tc>
      </w:tr>
      <w:tr w:rsidR="007E76A0" w:rsidRPr="00A5340C" w14:paraId="18B01CE8" w14:textId="77777777" w:rsidTr="003A43BA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9D1F312" w14:textId="77777777" w:rsidR="007E76A0" w:rsidRPr="00A5340C" w:rsidRDefault="007E76A0" w:rsidP="007E76A0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6DD92" w14:textId="77777777" w:rsidR="007E76A0" w:rsidRPr="00A5340C" w:rsidRDefault="007E76A0" w:rsidP="007E76A0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EF053" w14:textId="0932725F" w:rsidR="007E76A0" w:rsidRDefault="007E76A0" w:rsidP="007E76A0">
            <w:pPr>
              <w:jc w:val="right"/>
            </w:pPr>
            <w:r>
              <w:t>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6622B" w14:textId="77777777" w:rsidR="007E76A0" w:rsidRPr="00A5340C" w:rsidRDefault="007E76A0" w:rsidP="007E76A0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0C013" w14:textId="77777777" w:rsidR="007E76A0" w:rsidRDefault="007E76A0" w:rsidP="007E76A0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03656912" w14:textId="77777777" w:rsidR="007E76A0" w:rsidRPr="00A5340C" w:rsidRDefault="007E76A0" w:rsidP="007E76A0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7C8967" w14:textId="01BBCC7E" w:rsidR="007E76A0" w:rsidRPr="00A5340C" w:rsidRDefault="007E76A0" w:rsidP="007E76A0">
            <w:pPr>
              <w:rPr>
                <w:sz w:val="20"/>
              </w:rPr>
            </w:pPr>
            <w:r>
              <w:t>96.0m</w:t>
            </w:r>
            <w:r>
              <w:rPr>
                <w:rFonts w:hint="eastAsia"/>
              </w:rPr>
              <w:t>×0.</w:t>
            </w:r>
            <w:r>
              <w:t>3</w:t>
            </w:r>
          </w:p>
        </w:tc>
      </w:tr>
      <w:tr w:rsidR="007E76A0" w:rsidRPr="00A5340C" w14:paraId="37CAA55D" w14:textId="77777777" w:rsidTr="003A43BA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751C267" w14:textId="77777777" w:rsidR="007E76A0" w:rsidRPr="00A5340C" w:rsidRDefault="007E76A0" w:rsidP="007E76A0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BC641" w14:textId="77777777" w:rsidR="007E76A0" w:rsidRDefault="007E76A0" w:rsidP="007E76A0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1877A" w14:textId="401EBEAD" w:rsidR="007E76A0" w:rsidRDefault="007E76A0" w:rsidP="007E76A0">
            <w:pPr>
              <w:jc w:val="right"/>
            </w:pPr>
            <w:r>
              <w:t>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72153" w14:textId="77777777" w:rsidR="007E76A0" w:rsidRDefault="007E76A0" w:rsidP="007E76A0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62400" w14:textId="77777777" w:rsidR="007E76A0" w:rsidRDefault="007E76A0" w:rsidP="007E76A0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6FEC57" w14:textId="5D82E17D" w:rsidR="007E76A0" w:rsidRDefault="007E76A0" w:rsidP="007E76A0">
            <w:r>
              <w:t>96.0m</w:t>
            </w:r>
            <w:r>
              <w:rPr>
                <w:rFonts w:hint="eastAsia"/>
              </w:rPr>
              <w:t>×0.</w:t>
            </w:r>
            <w:r>
              <w:t>3</w:t>
            </w:r>
          </w:p>
        </w:tc>
      </w:tr>
      <w:tr w:rsidR="007E76A0" w:rsidRPr="00A5340C" w14:paraId="2AF2DF77" w14:textId="77777777" w:rsidTr="007E76A0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1BA9589" w14:textId="77777777" w:rsidR="007E76A0" w:rsidRPr="00A5340C" w:rsidRDefault="007E76A0" w:rsidP="007E76A0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C2DCA5F" w14:textId="77777777" w:rsidR="007E76A0" w:rsidRDefault="007E76A0" w:rsidP="007E76A0">
            <w:r>
              <w:rPr>
                <w:rFonts w:hint="eastAsia"/>
              </w:rPr>
              <w:t>盛土法面整形</w:t>
            </w:r>
          </w:p>
          <w:p w14:paraId="3E075A99" w14:textId="43B984F0" w:rsidR="007E76A0" w:rsidRPr="00832BDF" w:rsidRDefault="007E76A0" w:rsidP="007E76A0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B2B7168" w14:textId="48DC7AF0" w:rsidR="007E76A0" w:rsidRDefault="007E76A0" w:rsidP="007E76A0">
            <w:pPr>
              <w:jc w:val="right"/>
            </w:pPr>
            <w:r>
              <w:t>163.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CAA63BF" w14:textId="5BA9FB2B" w:rsidR="007E76A0" w:rsidRPr="00462528" w:rsidRDefault="007E76A0" w:rsidP="007E76A0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7FC15C5E" w14:textId="2315876D" w:rsidR="007E76A0" w:rsidRPr="00832BDF" w:rsidRDefault="007E76A0" w:rsidP="007E76A0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017504" w14:textId="54A1F5E9" w:rsidR="007E76A0" w:rsidRDefault="007E76A0" w:rsidP="007E76A0">
            <w:r>
              <w:t>96.0m</w:t>
            </w:r>
            <w:r>
              <w:rPr>
                <w:rFonts w:hint="eastAsia"/>
              </w:rPr>
              <w:t>×</w:t>
            </w:r>
            <w:r>
              <w:t>1.7</w:t>
            </w:r>
          </w:p>
        </w:tc>
      </w:tr>
      <w:tr w:rsidR="004167FA" w:rsidRPr="00A5340C" w14:paraId="622BCA8A" w14:textId="77777777" w:rsidTr="004167FA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436BFDE" w14:textId="77777777" w:rsidR="004167FA" w:rsidRPr="00A5340C" w:rsidRDefault="004167FA" w:rsidP="004167FA"/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013628D9" w14:textId="7F1902FB" w:rsidR="004167FA" w:rsidRPr="00A5340C" w:rsidRDefault="004167FA" w:rsidP="004167FA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15C9CEFF" w14:textId="71B42100" w:rsidR="004167FA" w:rsidRDefault="007E76A0" w:rsidP="004167FA">
            <w:pPr>
              <w:jc w:val="right"/>
            </w:pPr>
            <w:r>
              <w:t>480</w:t>
            </w:r>
            <w:r w:rsidR="004167FA">
              <w:t>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A16CF05" w14:textId="27AB18C0" w:rsidR="004167FA" w:rsidRPr="00A5340C" w:rsidRDefault="004167FA" w:rsidP="004167FA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FBFC903" w14:textId="77777777" w:rsidR="004167FA" w:rsidRDefault="004167FA" w:rsidP="004167FA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7B8F87B9" w14:textId="77777777" w:rsidR="004167FA" w:rsidRDefault="004167FA" w:rsidP="004167FA">
            <w:r>
              <w:rPr>
                <w:rFonts w:hint="eastAsia"/>
              </w:rPr>
              <w:t>枝条片付けを行う(1種)、</w:t>
            </w:r>
          </w:p>
          <w:p w14:paraId="5810FBF9" w14:textId="4C56CC5A" w:rsidR="004167FA" w:rsidRPr="00A5340C" w:rsidRDefault="004167FA" w:rsidP="004167FA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9F5926" w14:textId="6C398391" w:rsidR="004167FA" w:rsidRPr="00A5340C" w:rsidRDefault="007E76A0" w:rsidP="004167FA">
            <w:pPr>
              <w:rPr>
                <w:sz w:val="20"/>
              </w:rPr>
            </w:pPr>
            <w:r>
              <w:t>96</w:t>
            </w:r>
            <w:r w:rsidR="004167FA">
              <w:t>.0m</w:t>
            </w:r>
            <w:r w:rsidR="004167FA">
              <w:rPr>
                <w:rFonts w:hint="eastAsia"/>
              </w:rPr>
              <w:t>×</w:t>
            </w:r>
            <w:r w:rsidR="004167FA">
              <w:t>5.0</w:t>
            </w:r>
          </w:p>
        </w:tc>
      </w:tr>
    </w:tbl>
    <w:p w14:paraId="551852C8" w14:textId="77777777" w:rsidR="00C42DE4" w:rsidRDefault="003A43BA" w:rsidP="003A43BA">
      <w:pPr>
        <w:rPr>
          <w:szCs w:val="21"/>
        </w:rPr>
      </w:pPr>
      <w:r w:rsidRPr="0071098C">
        <w:rPr>
          <w:rFonts w:hint="eastAsia"/>
          <w:szCs w:val="21"/>
        </w:rPr>
        <w:t>※不整地運搬車運搬は</w:t>
      </w:r>
      <w:r w:rsidR="00C42DE4">
        <w:rPr>
          <w:rFonts w:hint="eastAsia"/>
          <w:szCs w:val="21"/>
        </w:rPr>
        <w:t>R</w:t>
      </w:r>
      <w:r w:rsidR="00C42DE4">
        <w:rPr>
          <w:szCs w:val="21"/>
        </w:rPr>
        <w:t>-1</w:t>
      </w:r>
      <w:r w:rsidR="00C42DE4">
        <w:rPr>
          <w:rFonts w:hint="eastAsia"/>
          <w:szCs w:val="21"/>
        </w:rPr>
        <w:t>～R</w:t>
      </w:r>
      <w:r w:rsidR="00C42DE4">
        <w:rPr>
          <w:szCs w:val="21"/>
        </w:rPr>
        <w:t>-9</w:t>
      </w:r>
      <w:r w:rsidR="00C42DE4">
        <w:rPr>
          <w:rFonts w:hint="eastAsia"/>
          <w:szCs w:val="21"/>
        </w:rPr>
        <w:t>までは</w:t>
      </w:r>
      <w:r w:rsidRPr="0071098C">
        <w:rPr>
          <w:rFonts w:hint="eastAsia"/>
          <w:szCs w:val="21"/>
        </w:rPr>
        <w:t>(山土場)D-</w:t>
      </w:r>
      <w:r w:rsidR="00C42DE4">
        <w:rPr>
          <w:szCs w:val="21"/>
        </w:rPr>
        <w:t>2</w:t>
      </w:r>
      <w:r w:rsidRPr="0071098C">
        <w:rPr>
          <w:rFonts w:hint="eastAsia"/>
          <w:szCs w:val="21"/>
        </w:rPr>
        <w:t>からの距離。</w:t>
      </w:r>
    </w:p>
    <w:p w14:paraId="4505F1C4" w14:textId="301FF575" w:rsidR="003A43BA" w:rsidRPr="00C93B21" w:rsidRDefault="00C42DE4" w:rsidP="00C42DE4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R</w:t>
      </w:r>
      <w:r>
        <w:rPr>
          <w:szCs w:val="21"/>
        </w:rPr>
        <w:t>-10</w:t>
      </w:r>
      <w:r>
        <w:rPr>
          <w:rFonts w:hint="eastAsia"/>
          <w:szCs w:val="21"/>
        </w:rPr>
        <w:t>～R</w:t>
      </w:r>
      <w:r>
        <w:rPr>
          <w:szCs w:val="21"/>
        </w:rPr>
        <w:t>-12</w:t>
      </w:r>
      <w:r>
        <w:rPr>
          <w:rFonts w:hint="eastAsia"/>
          <w:szCs w:val="21"/>
        </w:rPr>
        <w:t>までは(山土場)</w:t>
      </w:r>
      <w:r>
        <w:rPr>
          <w:szCs w:val="21"/>
        </w:rPr>
        <w:t>D-1</w:t>
      </w:r>
      <w:r>
        <w:rPr>
          <w:rFonts w:hint="eastAsia"/>
          <w:szCs w:val="21"/>
        </w:rPr>
        <w:t>からの距離。</w:t>
      </w:r>
    </w:p>
    <w:p w14:paraId="1018B9AF" w14:textId="77777777" w:rsidR="003A43BA" w:rsidRDefault="003A43BA" w:rsidP="003A43BA"/>
    <w:p w14:paraId="1F981B02" w14:textId="77777777" w:rsidR="003A43BA" w:rsidRPr="0039027F" w:rsidRDefault="003A43BA" w:rsidP="003A43BA">
      <w:pPr>
        <w:pStyle w:val="3"/>
        <w:ind w:leftChars="0" w:left="0"/>
        <w:rPr>
          <w:rFonts w:ascii="ＭＳ 明朝" w:eastAsia="ＭＳ 明朝" w:hAnsi="ＭＳ 明朝"/>
        </w:rPr>
      </w:pPr>
      <w:r w:rsidRPr="0039027F">
        <w:rPr>
          <w:rFonts w:ascii="ＭＳ 明朝" w:eastAsia="ＭＳ 明朝" w:hAnsi="ＭＳ 明朝" w:hint="eastAsia"/>
        </w:rPr>
        <w:t>(3)林業用施設</w:t>
      </w:r>
    </w:p>
    <w:tbl>
      <w:tblPr>
        <w:tblW w:w="9530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1"/>
        <w:gridCol w:w="1843"/>
        <w:gridCol w:w="709"/>
        <w:gridCol w:w="708"/>
        <w:gridCol w:w="2977"/>
        <w:gridCol w:w="2552"/>
      </w:tblGrid>
      <w:tr w:rsidR="003A43BA" w:rsidRPr="00A5340C" w14:paraId="6FAB7CB3" w14:textId="77777777" w:rsidTr="003A43BA">
        <w:trPr>
          <w:trHeight w:val="342"/>
        </w:trPr>
        <w:tc>
          <w:tcPr>
            <w:tcW w:w="741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2950EA8E" w14:textId="77777777" w:rsidR="003A43BA" w:rsidRPr="00A5340C" w:rsidRDefault="003A43BA" w:rsidP="003A43BA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1843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2043005C" w14:textId="77777777" w:rsidR="003A43BA" w:rsidRPr="00A5340C" w:rsidRDefault="003A43BA" w:rsidP="003A43BA">
            <w:pPr>
              <w:jc w:val="center"/>
            </w:pPr>
            <w:r w:rsidRPr="00A5340C">
              <w:rPr>
                <w:rFonts w:hint="eastAsia"/>
              </w:rPr>
              <w:t>項　　目</w:t>
            </w:r>
          </w:p>
        </w:tc>
        <w:tc>
          <w:tcPr>
            <w:tcW w:w="709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5719ACB" w14:textId="77777777" w:rsidR="003A43BA" w:rsidRPr="00A5340C" w:rsidRDefault="003A43BA" w:rsidP="003A43BA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70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324C41A0" w14:textId="77777777" w:rsidR="003A43BA" w:rsidRPr="00A5340C" w:rsidRDefault="003A43BA" w:rsidP="003A43BA">
            <w:pPr>
              <w:jc w:val="center"/>
            </w:pPr>
            <w:r w:rsidRPr="00A5340C">
              <w:rPr>
                <w:rFonts w:hint="eastAsia"/>
              </w:rPr>
              <w:t>単位</w:t>
            </w:r>
          </w:p>
        </w:tc>
        <w:tc>
          <w:tcPr>
            <w:tcW w:w="2977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327E75D6" w14:textId="77777777" w:rsidR="003A43BA" w:rsidRPr="00A5340C" w:rsidRDefault="003A43BA" w:rsidP="003A43BA">
            <w:pPr>
              <w:jc w:val="center"/>
            </w:pPr>
            <w:r w:rsidRPr="00A5340C">
              <w:rPr>
                <w:rFonts w:hint="eastAsia"/>
              </w:rPr>
              <w:t>規　　　　格</w:t>
            </w:r>
          </w:p>
        </w:tc>
        <w:tc>
          <w:tcPr>
            <w:tcW w:w="2552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87B5CFF" w14:textId="77777777" w:rsidR="003A43BA" w:rsidRPr="00A5340C" w:rsidRDefault="003A43BA" w:rsidP="003A43BA">
            <w:pPr>
              <w:jc w:val="center"/>
            </w:pPr>
            <w:r w:rsidRPr="00A5340C">
              <w:rPr>
                <w:rFonts w:hint="eastAsia"/>
              </w:rPr>
              <w:t>算　出　計　算</w:t>
            </w:r>
          </w:p>
        </w:tc>
      </w:tr>
      <w:tr w:rsidR="007F045B" w:rsidRPr="00A5340C" w14:paraId="06042B09" w14:textId="77777777" w:rsidTr="00193AC8">
        <w:trPr>
          <w:trHeight w:val="342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54BA3EE" w14:textId="7720C415" w:rsidR="007F045B" w:rsidRDefault="007F045B" w:rsidP="007F045B">
            <w:pPr>
              <w:jc w:val="center"/>
            </w:pPr>
            <w:r>
              <w:t>D-</w:t>
            </w:r>
            <w:r>
              <w:rPr>
                <w:rFonts w:hint="eastAsia"/>
              </w:rPr>
              <w:t>2</w:t>
            </w:r>
          </w:p>
          <w:p w14:paraId="52623CAF" w14:textId="32C27AB3" w:rsidR="007F045B" w:rsidRPr="00A5340C" w:rsidRDefault="007F045B" w:rsidP="007F045B">
            <w:pPr>
              <w:jc w:val="center"/>
            </w:pPr>
            <w:r>
              <w:rPr>
                <w:rFonts w:hint="eastAsia"/>
              </w:rPr>
              <w:t>山土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EDAB2" w14:textId="160E2E56" w:rsidR="007F045B" w:rsidRPr="00A5340C" w:rsidRDefault="007F045B" w:rsidP="007F045B">
            <w:pPr>
              <w:jc w:val="center"/>
            </w:pPr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89F54" w14:textId="4BCBA5C5" w:rsidR="007F045B" w:rsidRDefault="007F045B" w:rsidP="007F045B">
            <w:pPr>
              <w:jc w:val="center"/>
            </w:pPr>
            <w:r>
              <w:rPr>
                <w:rFonts w:hint="eastAsia"/>
              </w:rPr>
              <w:t>15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529FD" w14:textId="6C2A1603" w:rsidR="007F045B" w:rsidRPr="00A5340C" w:rsidRDefault="007F045B" w:rsidP="007F045B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8ABE5" w14:textId="55F76BC5" w:rsidR="007F045B" w:rsidRPr="00A5340C" w:rsidRDefault="007F045B" w:rsidP="007F045B">
            <w:pPr>
              <w:jc w:val="center"/>
            </w:pPr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5B759FE" w14:textId="60D4F36B" w:rsidR="007F045B" w:rsidRPr="00A5340C" w:rsidRDefault="007F045B" w:rsidP="007F045B">
            <w:r>
              <w:rPr>
                <w:rFonts w:hint="eastAsia"/>
              </w:rPr>
              <w:t>2</w:t>
            </w:r>
            <w:r>
              <w:t>0.0</w:t>
            </w:r>
            <w:r>
              <w:rPr>
                <w:rFonts w:hint="eastAsia"/>
              </w:rPr>
              <w:t>×</w:t>
            </w:r>
            <w:r>
              <w:t>7.6</w:t>
            </w:r>
          </w:p>
        </w:tc>
      </w:tr>
      <w:tr w:rsidR="007F045B" w:rsidRPr="00A5340C" w14:paraId="5A86CE38" w14:textId="77777777" w:rsidTr="007F045B">
        <w:trPr>
          <w:trHeight w:val="59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CA86181" w14:textId="77777777" w:rsidR="007F045B" w:rsidRDefault="007F045B" w:rsidP="007F045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2229E23" w14:textId="77777777" w:rsidR="007F045B" w:rsidRDefault="007F045B" w:rsidP="007F045B">
            <w:r>
              <w:rPr>
                <w:rFonts w:hint="eastAsia"/>
              </w:rPr>
              <w:t>盛土法面整形</w:t>
            </w:r>
          </w:p>
          <w:p w14:paraId="62B17E5C" w14:textId="651998B4" w:rsidR="007F045B" w:rsidRDefault="007F045B" w:rsidP="007F045B">
            <w:pPr>
              <w:jc w:val="center"/>
            </w:pPr>
            <w:r>
              <w:rPr>
                <w:rFonts w:hint="eastAsia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4E4969DC" w14:textId="5F1138F2" w:rsidR="007F045B" w:rsidRDefault="007F045B" w:rsidP="007F045B">
            <w:pPr>
              <w:jc w:val="center"/>
            </w:pPr>
            <w:r>
              <w:rPr>
                <w:rFonts w:hint="eastAsia"/>
              </w:rPr>
              <w:t>43.0</w:t>
            </w:r>
          </w:p>
        </w:tc>
        <w:tc>
          <w:tcPr>
            <w:tcW w:w="708" w:type="dxa"/>
            <w:vAlign w:val="center"/>
          </w:tcPr>
          <w:p w14:paraId="716EFFF9" w14:textId="11381C36" w:rsidR="007F045B" w:rsidRDefault="007F045B" w:rsidP="007F045B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309EFB24" w14:textId="77777777" w:rsidR="007F045B" w:rsidRDefault="007F045B" w:rsidP="007F045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4A5EF89B" w14:textId="5E155E68" w:rsidR="007F045B" w:rsidRPr="00E6668D" w:rsidRDefault="007F045B" w:rsidP="007F045B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874239B" w14:textId="0BA1BFD9" w:rsidR="007F045B" w:rsidRDefault="007F045B" w:rsidP="007F045B">
            <w:pPr>
              <w:rPr>
                <w:sz w:val="20"/>
              </w:rPr>
            </w:pPr>
            <w:r>
              <w:t>(10.0+20.0+10.0)</w:t>
            </w:r>
            <w:r>
              <w:rPr>
                <w:rFonts w:hint="eastAsia"/>
              </w:rPr>
              <w:t>×</w:t>
            </w:r>
            <w:r>
              <w:t>1.3</w:t>
            </w:r>
          </w:p>
        </w:tc>
      </w:tr>
      <w:tr w:rsidR="007F045B" w:rsidRPr="00A5340C" w14:paraId="1D8817B2" w14:textId="77777777" w:rsidTr="00193AC8">
        <w:trPr>
          <w:trHeight w:val="671"/>
        </w:trPr>
        <w:tc>
          <w:tcPr>
            <w:tcW w:w="741" w:type="dxa"/>
            <w:vMerge w:val="restart"/>
            <w:tcBorders>
              <w:left w:val="single" w:sz="18" w:space="0" w:color="auto"/>
            </w:tcBorders>
            <w:vAlign w:val="center"/>
          </w:tcPr>
          <w:p w14:paraId="20DBC59B" w14:textId="3F44FDE1" w:rsidR="007F045B" w:rsidRDefault="007F045B" w:rsidP="007F045B">
            <w:pPr>
              <w:jc w:val="center"/>
            </w:pPr>
            <w:r>
              <w:t>D-3</w:t>
            </w:r>
          </w:p>
          <w:p w14:paraId="583BCA76" w14:textId="69E9F63F" w:rsidR="007F045B" w:rsidRPr="00A5340C" w:rsidRDefault="007F045B" w:rsidP="007F045B">
            <w:pPr>
              <w:jc w:val="center"/>
            </w:pPr>
            <w:r>
              <w:rPr>
                <w:rFonts w:hint="eastAsia"/>
              </w:rPr>
              <w:t>作業ポイン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2F44D" w14:textId="41BD9CD9" w:rsidR="007F045B" w:rsidRPr="00A5340C" w:rsidRDefault="007F045B" w:rsidP="007F045B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2E2E0" w14:textId="366D2577" w:rsidR="007F045B" w:rsidRPr="00352297" w:rsidRDefault="007F045B" w:rsidP="007F045B">
            <w:pPr>
              <w:jc w:val="right"/>
            </w:pPr>
            <w:r>
              <w:t>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667FE" w14:textId="6D0CF166" w:rsidR="007F045B" w:rsidRPr="00A5340C" w:rsidRDefault="007F045B" w:rsidP="007F045B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8F759" w14:textId="77777777" w:rsidR="007F045B" w:rsidRDefault="007F045B" w:rsidP="007F045B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2A806EB3" w14:textId="4435CBA0" w:rsidR="007F045B" w:rsidRPr="003C32AB" w:rsidRDefault="007F045B" w:rsidP="007F045B">
            <w:pPr>
              <w:rPr>
                <w:sz w:val="18"/>
              </w:rPr>
            </w:pPr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C239E99" w14:textId="2AD18A74" w:rsidR="007F045B" w:rsidRPr="00842B71" w:rsidRDefault="007F045B" w:rsidP="007F045B">
            <w:pPr>
              <w:rPr>
                <w:sz w:val="20"/>
              </w:rPr>
            </w:pPr>
            <w:r>
              <w:rPr>
                <w:sz w:val="20"/>
              </w:rPr>
              <w:t>4.6</w:t>
            </w:r>
            <w:r w:rsidRPr="00842B71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4.6</w:t>
            </w:r>
            <w:r w:rsidRPr="00842B71">
              <w:rPr>
                <w:rFonts w:hint="eastAsia"/>
                <w:sz w:val="20"/>
              </w:rPr>
              <w:t>/2×</w:t>
            </w:r>
            <w:r w:rsidRPr="00842B71">
              <w:rPr>
                <w:sz w:val="20"/>
              </w:rPr>
              <w:t>2</w:t>
            </w:r>
            <w:r w:rsidRPr="00842B71">
              <w:rPr>
                <w:rFonts w:hint="eastAsia"/>
                <w:sz w:val="20"/>
              </w:rPr>
              <w:t>.0</w:t>
            </w:r>
          </w:p>
        </w:tc>
      </w:tr>
      <w:tr w:rsidR="007F045B" w:rsidRPr="00A5340C" w14:paraId="2C5503EC" w14:textId="77777777" w:rsidTr="003A43BA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901BF6A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8FE61" w14:textId="36F5D346" w:rsidR="007F045B" w:rsidRDefault="007F045B" w:rsidP="007F045B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3A3E9" w14:textId="78E6BE83" w:rsidR="007F045B" w:rsidRPr="00352297" w:rsidRDefault="007F045B" w:rsidP="007F045B">
            <w:pPr>
              <w:jc w:val="right"/>
            </w:pPr>
            <w:r>
              <w:t>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3DEDD" w14:textId="57E6E249" w:rsidR="007F045B" w:rsidRPr="00A5340C" w:rsidRDefault="007F045B" w:rsidP="007F045B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18AFF" w14:textId="11F08E31" w:rsidR="007F045B" w:rsidRDefault="007F045B" w:rsidP="007F045B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65E57A4" w14:textId="0D12C2D2" w:rsidR="007F045B" w:rsidRPr="00842B71" w:rsidRDefault="007F045B" w:rsidP="007F045B">
            <w:pPr>
              <w:rPr>
                <w:sz w:val="20"/>
              </w:rPr>
            </w:pPr>
            <w:r>
              <w:rPr>
                <w:sz w:val="20"/>
              </w:rPr>
              <w:t>4.6</w:t>
            </w:r>
            <w:r w:rsidRPr="00842B71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4.6</w:t>
            </w:r>
            <w:r w:rsidRPr="00842B71">
              <w:rPr>
                <w:rFonts w:hint="eastAsia"/>
                <w:sz w:val="20"/>
              </w:rPr>
              <w:t>/2×</w:t>
            </w:r>
            <w:r w:rsidRPr="00842B71">
              <w:rPr>
                <w:sz w:val="20"/>
              </w:rPr>
              <w:t>2</w:t>
            </w:r>
            <w:r w:rsidRPr="00842B71">
              <w:rPr>
                <w:rFonts w:hint="eastAsia"/>
                <w:sz w:val="20"/>
              </w:rPr>
              <w:t>.0</w:t>
            </w:r>
          </w:p>
        </w:tc>
      </w:tr>
      <w:tr w:rsidR="007F045B" w:rsidRPr="00A5340C" w14:paraId="7B565BCB" w14:textId="77777777" w:rsidTr="00193AC8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4844A4D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2235671" w14:textId="637DC285" w:rsidR="007F045B" w:rsidRDefault="007F045B" w:rsidP="007F045B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83186" w14:textId="0AA8076B" w:rsidR="007F045B" w:rsidRDefault="007F045B" w:rsidP="007F045B">
            <w:pPr>
              <w:jc w:val="right"/>
            </w:pPr>
            <w:r>
              <w:t>52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0C0EA" w14:textId="5D120CED" w:rsidR="007F045B" w:rsidRDefault="007F045B" w:rsidP="007F045B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4605A5AD" w14:textId="0341C1BE" w:rsidR="007F045B" w:rsidRPr="00E6668D" w:rsidRDefault="007F045B" w:rsidP="007F045B">
            <w:pPr>
              <w:rPr>
                <w:sz w:val="20"/>
              </w:rPr>
            </w:pPr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B1C16D" w14:textId="2FF0F735" w:rsidR="007F045B" w:rsidRPr="00842B71" w:rsidRDefault="007F045B" w:rsidP="007F045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A5340C" w14:paraId="258EBEBD" w14:textId="77777777" w:rsidTr="00193AC8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B0C7BD9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80C78" w14:textId="5B389D52" w:rsidR="007F045B" w:rsidRPr="00A5340C" w:rsidRDefault="007F045B" w:rsidP="007F045B">
            <w:r>
              <w:rPr>
                <w:rFonts w:hint="eastAsia"/>
              </w:rPr>
              <w:t>機械法面仕上げ(切土法面整形)</w:t>
            </w:r>
          </w:p>
        </w:tc>
        <w:tc>
          <w:tcPr>
            <w:tcW w:w="709" w:type="dxa"/>
            <w:vAlign w:val="center"/>
          </w:tcPr>
          <w:p w14:paraId="0F03533B" w14:textId="3E6A3BED" w:rsidR="007F045B" w:rsidRPr="00352297" w:rsidRDefault="007F045B" w:rsidP="007F045B">
            <w:pPr>
              <w:jc w:val="right"/>
            </w:pPr>
            <w:r>
              <w:t>44.2</w:t>
            </w:r>
          </w:p>
        </w:tc>
        <w:tc>
          <w:tcPr>
            <w:tcW w:w="708" w:type="dxa"/>
            <w:vAlign w:val="center"/>
          </w:tcPr>
          <w:p w14:paraId="0D9CA6AC" w14:textId="1C9F0F56" w:rsidR="007F045B" w:rsidRDefault="007F045B" w:rsidP="007F045B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BA45BDD" w14:textId="77777777" w:rsidR="007F045B" w:rsidRDefault="007F045B" w:rsidP="007F045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4DB2DCB7" w14:textId="4B6509BF" w:rsidR="007F045B" w:rsidRPr="00E6668D" w:rsidRDefault="007F045B" w:rsidP="007F045B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1CA3637" w14:textId="22EA3F2D" w:rsidR="007F045B" w:rsidRPr="00724194" w:rsidRDefault="007F045B" w:rsidP="007F045B">
            <w:pPr>
              <w:rPr>
                <w:sz w:val="20"/>
                <w:szCs w:val="20"/>
              </w:rPr>
            </w:pPr>
            <w:r>
              <w:rPr>
                <w:sz w:val="20"/>
              </w:rPr>
              <w:t>3.4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3.4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A5340C" w14:paraId="1E1A5E50" w14:textId="77777777" w:rsidTr="00193AC8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126FDF0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FAA71BD" w14:textId="77777777" w:rsidR="007F045B" w:rsidRDefault="007F045B" w:rsidP="007F045B">
            <w:r>
              <w:rPr>
                <w:rFonts w:hint="eastAsia"/>
              </w:rPr>
              <w:t>盛土法面整形</w:t>
            </w:r>
          </w:p>
          <w:p w14:paraId="1FE8911E" w14:textId="38DA335B" w:rsidR="007F045B" w:rsidRPr="00A5340C" w:rsidRDefault="007F045B" w:rsidP="007F045B">
            <w:r>
              <w:rPr>
                <w:rFonts w:hint="eastAsia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3813F6D4" w14:textId="29914757" w:rsidR="007F045B" w:rsidRDefault="007F045B" w:rsidP="007F045B">
            <w:pPr>
              <w:jc w:val="right"/>
            </w:pPr>
            <w:r>
              <w:t>48.1</w:t>
            </w:r>
          </w:p>
        </w:tc>
        <w:tc>
          <w:tcPr>
            <w:tcW w:w="708" w:type="dxa"/>
            <w:vAlign w:val="center"/>
          </w:tcPr>
          <w:p w14:paraId="70F0EF11" w14:textId="281AC3F1" w:rsidR="007F045B" w:rsidRPr="00A5340C" w:rsidRDefault="007F045B" w:rsidP="007F045B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7AB51914" w14:textId="77777777" w:rsidR="007F045B" w:rsidRDefault="007F045B" w:rsidP="007F045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66104706" w14:textId="10900137" w:rsidR="007F045B" w:rsidRPr="00A5340C" w:rsidRDefault="007F045B" w:rsidP="007F045B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981A818" w14:textId="1EEEA8F0" w:rsidR="007F045B" w:rsidRDefault="007F045B" w:rsidP="007F045B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Pr="00842B71">
              <w:rPr>
                <w:rFonts w:hint="eastAsia"/>
                <w:sz w:val="20"/>
              </w:rPr>
              <w:t>.</w:t>
            </w:r>
            <w:r>
              <w:rPr>
                <w:sz w:val="20"/>
              </w:rPr>
              <w:t>7</w:t>
            </w:r>
            <w:r w:rsidRPr="00842B71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3</w:t>
            </w:r>
            <w:r w:rsidRPr="00842B71">
              <w:rPr>
                <w:sz w:val="20"/>
              </w:rPr>
              <w:t>.</w:t>
            </w:r>
            <w:r>
              <w:rPr>
                <w:sz w:val="20"/>
              </w:rPr>
              <w:t>7</w:t>
            </w:r>
            <w:r w:rsidRPr="00842B71">
              <w:rPr>
                <w:rFonts w:hint="eastAsia"/>
                <w:sz w:val="20"/>
              </w:rPr>
              <w:t>/2×</w:t>
            </w:r>
            <w:r w:rsidRPr="00842B71">
              <w:rPr>
                <w:sz w:val="20"/>
              </w:rPr>
              <w:t>2</w:t>
            </w:r>
            <w:r w:rsidRPr="00842B71">
              <w:rPr>
                <w:rFonts w:hint="eastAsia"/>
                <w:sz w:val="20"/>
              </w:rPr>
              <w:t>.0</w:t>
            </w:r>
          </w:p>
        </w:tc>
      </w:tr>
      <w:tr w:rsidR="007F045B" w:rsidRPr="00A5340C" w14:paraId="5B73D8CA" w14:textId="77777777" w:rsidTr="00193AC8">
        <w:trPr>
          <w:trHeight w:val="728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0381B92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C9220D5" w14:textId="085776FC" w:rsidR="007F045B" w:rsidRPr="00A5340C" w:rsidRDefault="007F045B" w:rsidP="007F045B">
            <w:r>
              <w:rPr>
                <w:rFonts w:hint="eastAsia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25A0E" w14:textId="246EC67D" w:rsidR="007F045B" w:rsidRPr="00352297" w:rsidRDefault="007F045B" w:rsidP="007F045B">
            <w:pPr>
              <w:jc w:val="right"/>
            </w:pPr>
            <w:r>
              <w:t>91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59A48" w14:textId="414E1183" w:rsidR="007F045B" w:rsidRDefault="007F045B" w:rsidP="007F045B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43046" w14:textId="77777777" w:rsidR="007F045B" w:rsidRDefault="007F045B" w:rsidP="007F045B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64ACCBC3" w14:textId="77777777" w:rsidR="007F045B" w:rsidRDefault="007F045B" w:rsidP="007F045B">
            <w:r>
              <w:rPr>
                <w:rFonts w:hint="eastAsia"/>
              </w:rPr>
              <w:t>枝条片付けを行う(1種)、</w:t>
            </w:r>
          </w:p>
          <w:p w14:paraId="680A477B" w14:textId="5411EBFA" w:rsidR="007F045B" w:rsidRPr="00A5340C" w:rsidRDefault="007F045B" w:rsidP="007F045B">
            <w:r>
              <w:rPr>
                <w:rFonts w:hint="eastAsia"/>
              </w:rPr>
              <w:lastRenderedPageBreak/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651F6F" w14:textId="08FCD41E" w:rsidR="007F045B" w:rsidRPr="00842B71" w:rsidRDefault="007F045B" w:rsidP="007F045B">
            <w:pPr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>7</w:t>
            </w:r>
            <w:r w:rsidRPr="00842B71">
              <w:rPr>
                <w:rFonts w:hint="eastAsia"/>
                <w:sz w:val="20"/>
              </w:rPr>
              <w:t>.0×12.0＋</w:t>
            </w:r>
            <w:r>
              <w:rPr>
                <w:sz w:val="20"/>
              </w:rPr>
              <w:t>7</w:t>
            </w:r>
            <w:r w:rsidRPr="00842B71">
              <w:rPr>
                <w:rFonts w:hint="eastAsia"/>
                <w:sz w:val="20"/>
              </w:rPr>
              <w:t>.0/2×</w:t>
            </w:r>
            <w:r w:rsidRPr="00842B71">
              <w:rPr>
                <w:sz w:val="20"/>
              </w:rPr>
              <w:t>2</w:t>
            </w:r>
            <w:r w:rsidRPr="00842B71">
              <w:rPr>
                <w:rFonts w:hint="eastAsia"/>
                <w:sz w:val="20"/>
              </w:rPr>
              <w:t>.</w:t>
            </w:r>
            <w:r>
              <w:rPr>
                <w:sz w:val="20"/>
              </w:rPr>
              <w:t>0</w:t>
            </w:r>
          </w:p>
        </w:tc>
      </w:tr>
      <w:tr w:rsidR="007F045B" w:rsidRPr="00A5340C" w14:paraId="7F71AC91" w14:textId="77777777" w:rsidTr="003A43BA">
        <w:trPr>
          <w:trHeight w:val="102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65093C7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C41FD54" w14:textId="77777777" w:rsidR="007F045B" w:rsidRDefault="007F045B" w:rsidP="007F045B">
            <w:r>
              <w:rPr>
                <w:rFonts w:hint="eastAsia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056A8" w14:textId="5EA24FCA" w:rsidR="007F045B" w:rsidRDefault="007F045B" w:rsidP="007F045B">
            <w:pPr>
              <w:jc w:val="right"/>
            </w:pPr>
            <w:r>
              <w:t>91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94E63" w14:textId="77777777" w:rsidR="007F045B" w:rsidRDefault="007F045B" w:rsidP="007F045B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10042" w14:textId="77777777" w:rsidR="007F045B" w:rsidRDefault="007F045B" w:rsidP="007F045B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2463CB14" w14:textId="77777777" w:rsidR="007F045B" w:rsidRDefault="007F045B" w:rsidP="007F045B">
            <w:r>
              <w:rPr>
                <w:rFonts w:hint="eastAsia"/>
              </w:rPr>
              <w:t>枝条片付けを行う(1種)、</w:t>
            </w:r>
          </w:p>
          <w:p w14:paraId="237295B6" w14:textId="77777777" w:rsidR="007F045B" w:rsidRDefault="007F045B" w:rsidP="007F045B">
            <w:r>
              <w:rPr>
                <w:rFonts w:hint="eastAsia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E6199E" w14:textId="5384E4F3" w:rsidR="007F045B" w:rsidRPr="00842B71" w:rsidRDefault="007F045B" w:rsidP="007F045B">
            <w:pPr>
              <w:rPr>
                <w:sz w:val="20"/>
                <w:szCs w:val="20"/>
              </w:rPr>
            </w:pPr>
            <w:r>
              <w:rPr>
                <w:sz w:val="20"/>
              </w:rPr>
              <w:t>7</w:t>
            </w:r>
            <w:r w:rsidRPr="00842B71">
              <w:rPr>
                <w:rFonts w:hint="eastAsia"/>
                <w:sz w:val="20"/>
              </w:rPr>
              <w:t>.0×12.0＋</w:t>
            </w:r>
            <w:r>
              <w:rPr>
                <w:sz w:val="20"/>
              </w:rPr>
              <w:t>7</w:t>
            </w:r>
            <w:r w:rsidRPr="00842B71">
              <w:rPr>
                <w:rFonts w:hint="eastAsia"/>
                <w:sz w:val="20"/>
              </w:rPr>
              <w:t>.0/2×</w:t>
            </w:r>
            <w:r w:rsidRPr="00842B71">
              <w:rPr>
                <w:sz w:val="20"/>
              </w:rPr>
              <w:t>2</w:t>
            </w:r>
            <w:r w:rsidRPr="00842B71">
              <w:rPr>
                <w:rFonts w:hint="eastAsia"/>
                <w:sz w:val="20"/>
              </w:rPr>
              <w:t>.</w:t>
            </w:r>
            <w:r>
              <w:rPr>
                <w:sz w:val="20"/>
              </w:rPr>
              <w:t>0</w:t>
            </w:r>
          </w:p>
        </w:tc>
      </w:tr>
      <w:tr w:rsidR="007F045B" w:rsidRPr="00A5340C" w14:paraId="3F1B0760" w14:textId="77777777" w:rsidTr="003A43BA">
        <w:trPr>
          <w:trHeight w:val="186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6F645B7" w14:textId="75CE8756" w:rsidR="007F045B" w:rsidRDefault="007F045B" w:rsidP="007F045B">
            <w:pPr>
              <w:jc w:val="center"/>
            </w:pPr>
            <w:r>
              <w:t>D-4</w:t>
            </w:r>
          </w:p>
          <w:p w14:paraId="70DD4DE0" w14:textId="77777777" w:rsidR="007F045B" w:rsidRDefault="007F045B" w:rsidP="007F045B">
            <w:pPr>
              <w:jc w:val="center"/>
            </w:pPr>
            <w:r>
              <w:rPr>
                <w:rFonts w:hint="eastAsia"/>
              </w:rPr>
              <w:t>作業ポイント</w:t>
            </w:r>
          </w:p>
          <w:p w14:paraId="750186C1" w14:textId="7E3B0F73" w:rsidR="007F045B" w:rsidRPr="00A5340C" w:rsidRDefault="007F045B" w:rsidP="007F045B">
            <w:pPr>
              <w:jc w:val="center"/>
            </w:pPr>
            <w:r>
              <w:t>10</w:t>
            </w:r>
            <w:r>
              <w:rPr>
                <w:rFonts w:hint="eastAsia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B8808" w14:textId="77777777" w:rsidR="007F045B" w:rsidRPr="00A5340C" w:rsidRDefault="007F045B" w:rsidP="007F045B">
            <w:r>
              <w:rPr>
                <w:rFonts w:hint="eastAsia"/>
              </w:rPr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7BE86BB" w14:textId="0FC47BFE" w:rsidR="007F045B" w:rsidRPr="00352297" w:rsidRDefault="007F045B" w:rsidP="007F045B">
            <w:pPr>
              <w:jc w:val="right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3437605" w14:textId="77777777" w:rsidR="007F045B" w:rsidRPr="00A5340C" w:rsidRDefault="007F045B" w:rsidP="007F045B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5E137F99" w14:textId="77777777" w:rsidR="007F045B" w:rsidRDefault="007F045B" w:rsidP="007F045B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14:paraId="2D12EBFF" w14:textId="77777777" w:rsidR="007F045B" w:rsidRPr="003C32AB" w:rsidRDefault="007F045B" w:rsidP="007F045B">
            <w:pPr>
              <w:rPr>
                <w:sz w:val="18"/>
              </w:rPr>
            </w:pPr>
            <w:r w:rsidRPr="00E6668D">
              <w:rPr>
                <w:rFonts w:hint="eastAsia"/>
                <w:sz w:val="20"/>
              </w:rPr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9F46031" w14:textId="7B6E0DFE" w:rsidR="007F045B" w:rsidRPr="00A5340C" w:rsidRDefault="007F045B" w:rsidP="007F045B">
            <w:r>
              <w:rPr>
                <w:sz w:val="20"/>
              </w:rPr>
              <w:t>1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1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724194" w14:paraId="69404243" w14:textId="77777777" w:rsidTr="003A43BA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AF6C3F9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8CF9F" w14:textId="77777777" w:rsidR="007F045B" w:rsidRDefault="007F045B" w:rsidP="007F045B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1C807" w14:textId="19D4EEF7" w:rsidR="007F045B" w:rsidRPr="00352297" w:rsidRDefault="007F045B" w:rsidP="007F045B">
            <w:pPr>
              <w:jc w:val="right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37009" w14:textId="77777777" w:rsidR="007F045B" w:rsidRPr="00A5340C" w:rsidRDefault="007F045B" w:rsidP="007F045B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DEBA7" w14:textId="77777777" w:rsidR="007F045B" w:rsidRDefault="007F045B" w:rsidP="007F045B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4FE62C1A" w14:textId="77777777" w:rsidR="007F045B" w:rsidRDefault="007F045B" w:rsidP="007F045B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C36B165" w14:textId="2C7E1956" w:rsidR="007F045B" w:rsidRPr="00A5340C" w:rsidRDefault="007F045B" w:rsidP="007F045B">
            <w:r>
              <w:rPr>
                <w:sz w:val="20"/>
              </w:rPr>
              <w:t>1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1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724194" w14:paraId="6DF6A805" w14:textId="77777777" w:rsidTr="003A43BA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13AE49F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19143" w14:textId="77777777" w:rsidR="007F045B" w:rsidRDefault="007F045B" w:rsidP="007F045B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E8796" w14:textId="34004E2B" w:rsidR="007F045B" w:rsidRDefault="007F045B" w:rsidP="007F045B">
            <w:pPr>
              <w:jc w:val="right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473F0" w14:textId="77777777" w:rsidR="007F045B" w:rsidRDefault="007F045B" w:rsidP="007F045B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08DFD" w14:textId="77777777" w:rsidR="007F045B" w:rsidRPr="00E6668D" w:rsidRDefault="007F045B" w:rsidP="007F045B">
            <w:pPr>
              <w:rPr>
                <w:sz w:val="20"/>
              </w:rPr>
            </w:pPr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FA3E78C" w14:textId="4FF1D5A5" w:rsidR="007F045B" w:rsidRDefault="007F045B" w:rsidP="007F045B">
            <w:pPr>
              <w:rPr>
                <w:sz w:val="20"/>
              </w:rPr>
            </w:pPr>
            <w:r>
              <w:rPr>
                <w:sz w:val="20"/>
              </w:rPr>
              <w:t>1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1.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724194" w14:paraId="72493633" w14:textId="77777777" w:rsidTr="003A43BA">
        <w:trPr>
          <w:trHeight w:val="24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A98B091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EBA821E" w14:textId="77777777" w:rsidR="007F045B" w:rsidRPr="00A5340C" w:rsidRDefault="007F045B" w:rsidP="007F045B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E91C4" w14:textId="77777777" w:rsidR="007F045B" w:rsidRPr="00352297" w:rsidRDefault="007F045B" w:rsidP="007F045B">
            <w:pPr>
              <w:jc w:val="right"/>
            </w:pPr>
            <w:r>
              <w:t>52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AD003" w14:textId="77777777" w:rsidR="007F045B" w:rsidRDefault="007F045B" w:rsidP="007F045B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469AEBB1" w14:textId="77777777" w:rsidR="007F045B" w:rsidRPr="00E6668D" w:rsidRDefault="007F045B" w:rsidP="007F045B">
            <w:pPr>
              <w:rPr>
                <w:sz w:val="20"/>
              </w:rPr>
            </w:pPr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50AEA8" w14:textId="77777777" w:rsidR="007F045B" w:rsidRPr="00724194" w:rsidRDefault="007F045B" w:rsidP="007F04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724194" w14:paraId="72227DF5" w14:textId="77777777" w:rsidTr="003A43BA">
        <w:trPr>
          <w:trHeight w:val="53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5E11C88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81067D9" w14:textId="77777777" w:rsidR="007F045B" w:rsidRDefault="007F045B" w:rsidP="007F045B">
            <w:r>
              <w:rPr>
                <w:rFonts w:hint="eastAsia"/>
              </w:rPr>
              <w:t>盛土法面整形</w:t>
            </w:r>
          </w:p>
          <w:p w14:paraId="486CAC86" w14:textId="77777777" w:rsidR="007F045B" w:rsidRPr="00A5340C" w:rsidRDefault="007F045B" w:rsidP="007F045B">
            <w:r>
              <w:rPr>
                <w:rFonts w:hint="eastAsia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0C236F78" w14:textId="15A7BDD6" w:rsidR="007F045B" w:rsidRPr="00352297" w:rsidRDefault="007F045B" w:rsidP="007F045B">
            <w:pPr>
              <w:jc w:val="right"/>
            </w:pPr>
            <w:r>
              <w:t>15.6</w:t>
            </w:r>
          </w:p>
        </w:tc>
        <w:tc>
          <w:tcPr>
            <w:tcW w:w="708" w:type="dxa"/>
            <w:vAlign w:val="center"/>
          </w:tcPr>
          <w:p w14:paraId="4677F974" w14:textId="77777777" w:rsidR="007F045B" w:rsidRDefault="007F045B" w:rsidP="007F045B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03A9AD16" w14:textId="77777777" w:rsidR="007F045B" w:rsidRDefault="007F045B" w:rsidP="007F045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1F61E595" w14:textId="77777777" w:rsidR="007F045B" w:rsidRPr="00A5340C" w:rsidRDefault="007F045B" w:rsidP="007F045B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B14EA3" w14:textId="2E058606" w:rsidR="007F045B" w:rsidRPr="00724194" w:rsidRDefault="007F045B" w:rsidP="007F045B">
            <w:pPr>
              <w:rPr>
                <w:sz w:val="20"/>
                <w:szCs w:val="20"/>
              </w:rPr>
            </w:pPr>
            <w:r>
              <w:rPr>
                <w:sz w:val="20"/>
              </w:rPr>
              <w:t>1.2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1.2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724194" w14:paraId="481E8824" w14:textId="77777777" w:rsidTr="003A43BA">
        <w:trPr>
          <w:trHeight w:val="102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047096E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0418A51" w14:textId="77777777" w:rsidR="007F045B" w:rsidRDefault="007F045B" w:rsidP="007F045B">
            <w:r>
              <w:rPr>
                <w:rFonts w:hint="eastAsia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41898" w14:textId="4D2EA03E" w:rsidR="007F045B" w:rsidRDefault="007F045B" w:rsidP="007F045B">
            <w:pPr>
              <w:ind w:leftChars="-47" w:left="-99"/>
              <w:jc w:val="right"/>
            </w:pPr>
            <w:r>
              <w:t>39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070E2" w14:textId="77777777" w:rsidR="007F045B" w:rsidRDefault="007F045B" w:rsidP="007F045B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77CFE" w14:textId="77777777" w:rsidR="007F045B" w:rsidRDefault="007F045B" w:rsidP="007F045B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311315E2" w14:textId="77777777" w:rsidR="007F045B" w:rsidRDefault="007F045B" w:rsidP="007F045B">
            <w:r>
              <w:rPr>
                <w:rFonts w:hint="eastAsia"/>
              </w:rPr>
              <w:t>枝条片付けを行う(1種)、</w:t>
            </w:r>
          </w:p>
          <w:p w14:paraId="443B515F" w14:textId="77777777" w:rsidR="007F045B" w:rsidRDefault="007F045B" w:rsidP="007F045B">
            <w:r>
              <w:rPr>
                <w:rFonts w:hint="eastAsia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AD9449" w14:textId="2C9DE873" w:rsidR="007F045B" w:rsidRPr="00724194" w:rsidRDefault="007F045B" w:rsidP="007F045B">
            <w:pPr>
              <w:rPr>
                <w:sz w:val="20"/>
                <w:szCs w:val="20"/>
              </w:rPr>
            </w:pPr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A5340C" w14:paraId="07472711" w14:textId="77777777" w:rsidTr="003A43BA">
        <w:trPr>
          <w:trHeight w:val="769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6599BD4" w14:textId="20C0BAE4" w:rsidR="007F045B" w:rsidRDefault="007F045B" w:rsidP="007F045B">
            <w:pPr>
              <w:jc w:val="center"/>
            </w:pPr>
            <w:r>
              <w:t>D-5</w:t>
            </w:r>
          </w:p>
          <w:p w14:paraId="46BBEA2F" w14:textId="77777777" w:rsidR="007F045B" w:rsidRDefault="007F045B" w:rsidP="007F045B">
            <w:pPr>
              <w:jc w:val="center"/>
            </w:pPr>
            <w:r>
              <w:rPr>
                <w:rFonts w:hint="eastAsia"/>
              </w:rPr>
              <w:t>作業ポイント</w:t>
            </w:r>
          </w:p>
          <w:p w14:paraId="3213E292" w14:textId="77777777" w:rsidR="007F045B" w:rsidRPr="00A5340C" w:rsidRDefault="007F045B" w:rsidP="007F045B">
            <w:pPr>
              <w:jc w:val="center"/>
            </w:pPr>
            <w:r>
              <w:t>15</w:t>
            </w:r>
            <w:r>
              <w:rPr>
                <w:rFonts w:hint="eastAsia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7B82E" w14:textId="77777777" w:rsidR="007F045B" w:rsidRPr="00A5340C" w:rsidRDefault="007F045B" w:rsidP="007F045B">
            <w:r>
              <w:rPr>
                <w:rFonts w:hint="eastAsia"/>
              </w:rPr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7919EF1" w14:textId="77777777" w:rsidR="007F045B" w:rsidRPr="00352297" w:rsidRDefault="007F045B" w:rsidP="007F045B">
            <w:pPr>
              <w:jc w:val="right"/>
            </w:pPr>
            <w:r>
              <w:t>2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88B6268" w14:textId="77777777" w:rsidR="007F045B" w:rsidRPr="00A5340C" w:rsidRDefault="007F045B" w:rsidP="007F045B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464B2E56" w14:textId="77777777" w:rsidR="007F045B" w:rsidRDefault="007F045B" w:rsidP="007F045B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14:paraId="4D3D6B10" w14:textId="77777777" w:rsidR="007F045B" w:rsidRPr="003C32AB" w:rsidRDefault="007F045B" w:rsidP="007F045B">
            <w:pPr>
              <w:rPr>
                <w:sz w:val="18"/>
              </w:rPr>
            </w:pPr>
            <w:r w:rsidRPr="00E6668D">
              <w:rPr>
                <w:rFonts w:hint="eastAsia"/>
                <w:sz w:val="20"/>
              </w:rPr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8412C23" w14:textId="77777777" w:rsidR="007F045B" w:rsidRPr="00A5340C" w:rsidRDefault="007F045B" w:rsidP="007F045B">
            <w:r>
              <w:rPr>
                <w:sz w:val="20"/>
              </w:rPr>
              <w:t>2.1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1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rFonts w:hint="eastAsia"/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A5340C" w14:paraId="541639CB" w14:textId="77777777" w:rsidTr="003A43BA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FB25D50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2B15D" w14:textId="77777777" w:rsidR="007F045B" w:rsidRDefault="007F045B" w:rsidP="007F045B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AF475" w14:textId="77777777" w:rsidR="007F045B" w:rsidRPr="00352297" w:rsidRDefault="007F045B" w:rsidP="007F045B">
            <w:pPr>
              <w:jc w:val="right"/>
            </w:pPr>
            <w: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104C5" w14:textId="77777777" w:rsidR="007F045B" w:rsidRPr="00A5340C" w:rsidRDefault="007F045B" w:rsidP="007F045B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0D25C" w14:textId="77777777" w:rsidR="007F045B" w:rsidRDefault="007F045B" w:rsidP="007F045B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3942D044" w14:textId="77777777" w:rsidR="007F045B" w:rsidRDefault="007F045B" w:rsidP="007F045B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33C870F" w14:textId="77777777" w:rsidR="007F045B" w:rsidRPr="00A5340C" w:rsidRDefault="007F045B" w:rsidP="007F045B">
            <w:r>
              <w:rPr>
                <w:sz w:val="20"/>
              </w:rPr>
              <w:t>2.1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1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rFonts w:hint="eastAsia"/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A5340C" w14:paraId="3A86DA68" w14:textId="77777777" w:rsidTr="003A43BA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3B3F76F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86398" w14:textId="77777777" w:rsidR="007F045B" w:rsidRDefault="007F045B" w:rsidP="007F045B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1AB3D" w14:textId="77777777" w:rsidR="007F045B" w:rsidRDefault="007F045B" w:rsidP="007F045B">
            <w:pPr>
              <w:jc w:val="right"/>
            </w:pPr>
            <w: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32804" w14:textId="77777777" w:rsidR="007F045B" w:rsidRDefault="007F045B" w:rsidP="007F045B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2E7AA" w14:textId="77777777" w:rsidR="007F045B" w:rsidRPr="00E6668D" w:rsidRDefault="007F045B" w:rsidP="007F045B">
            <w:pPr>
              <w:rPr>
                <w:sz w:val="20"/>
              </w:rPr>
            </w:pPr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E2E1FCD" w14:textId="77777777" w:rsidR="007F045B" w:rsidRDefault="007F045B" w:rsidP="007F045B">
            <w:pPr>
              <w:rPr>
                <w:sz w:val="20"/>
              </w:rPr>
            </w:pPr>
            <w:r>
              <w:rPr>
                <w:sz w:val="20"/>
              </w:rPr>
              <w:t>2.1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1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rFonts w:hint="eastAsia"/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724194" w14:paraId="2AFD4BBE" w14:textId="77777777" w:rsidTr="003A43BA">
        <w:trPr>
          <w:trHeight w:val="251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275A6F0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6923940" w14:textId="77777777" w:rsidR="007F045B" w:rsidRPr="00A5340C" w:rsidRDefault="007F045B" w:rsidP="007F045B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B33F3" w14:textId="77777777" w:rsidR="007F045B" w:rsidRPr="00352297" w:rsidRDefault="007F045B" w:rsidP="007F045B">
            <w:pPr>
              <w:jc w:val="right"/>
            </w:pPr>
            <w:r>
              <w:t>52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4DA1A" w14:textId="77777777" w:rsidR="007F045B" w:rsidRDefault="007F045B" w:rsidP="007F045B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185FF5B5" w14:textId="77777777" w:rsidR="007F045B" w:rsidRPr="00E6668D" w:rsidRDefault="007F045B" w:rsidP="007F045B">
            <w:pPr>
              <w:rPr>
                <w:sz w:val="20"/>
              </w:rPr>
            </w:pPr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61E790" w14:textId="77777777" w:rsidR="007F045B" w:rsidRPr="00724194" w:rsidRDefault="007F045B" w:rsidP="007F04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724194" w14:paraId="66FF0B9E" w14:textId="77777777" w:rsidTr="003A43BA">
        <w:trPr>
          <w:trHeight w:val="53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24F75FD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D6E4D11" w14:textId="77777777" w:rsidR="007F045B" w:rsidRDefault="007F045B" w:rsidP="007F045B">
            <w:r>
              <w:rPr>
                <w:rFonts w:hint="eastAsia"/>
              </w:rPr>
              <w:t>盛土法面整形</w:t>
            </w:r>
          </w:p>
          <w:p w14:paraId="1B8F5D12" w14:textId="77777777" w:rsidR="007F045B" w:rsidRPr="00A5340C" w:rsidRDefault="007F045B" w:rsidP="007F045B">
            <w:r>
              <w:rPr>
                <w:rFonts w:hint="eastAsia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65F2317C" w14:textId="77777777" w:rsidR="007F045B" w:rsidRPr="00352297" w:rsidRDefault="007F045B" w:rsidP="007F045B">
            <w:pPr>
              <w:jc w:val="right"/>
            </w:pPr>
            <w:r>
              <w:t>26.0</w:t>
            </w:r>
          </w:p>
        </w:tc>
        <w:tc>
          <w:tcPr>
            <w:tcW w:w="708" w:type="dxa"/>
            <w:vAlign w:val="center"/>
          </w:tcPr>
          <w:p w14:paraId="176159DC" w14:textId="77777777" w:rsidR="007F045B" w:rsidRDefault="007F045B" w:rsidP="007F045B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0CC11169" w14:textId="77777777" w:rsidR="007F045B" w:rsidRDefault="007F045B" w:rsidP="007F045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65C59D5E" w14:textId="77777777" w:rsidR="007F045B" w:rsidRPr="00A5340C" w:rsidRDefault="007F045B" w:rsidP="007F045B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331023" w14:textId="77777777" w:rsidR="007F045B" w:rsidRPr="00724194" w:rsidRDefault="007F045B" w:rsidP="007F045B">
            <w:pPr>
              <w:rPr>
                <w:sz w:val="20"/>
                <w:szCs w:val="20"/>
              </w:rPr>
            </w:pPr>
            <w:r>
              <w:rPr>
                <w:sz w:val="20"/>
              </w:rPr>
              <w:t>2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724194" w14:paraId="67160080" w14:textId="77777777" w:rsidTr="003A43BA">
        <w:trPr>
          <w:trHeight w:val="72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16DA4BB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6558F32" w14:textId="77777777" w:rsidR="007F045B" w:rsidRDefault="007F045B" w:rsidP="007F045B">
            <w:r>
              <w:rPr>
                <w:rFonts w:hint="eastAsia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35544" w14:textId="77777777" w:rsidR="007F045B" w:rsidRDefault="007F045B" w:rsidP="007F045B">
            <w:pPr>
              <w:jc w:val="right"/>
            </w:pPr>
            <w:r>
              <w:t>52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B0552" w14:textId="77777777" w:rsidR="007F045B" w:rsidRDefault="007F045B" w:rsidP="007F045B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7D8AE" w14:textId="77777777" w:rsidR="007F045B" w:rsidRDefault="007F045B" w:rsidP="007F045B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53606666" w14:textId="77777777" w:rsidR="007F045B" w:rsidRDefault="007F045B" w:rsidP="007F045B">
            <w:r>
              <w:rPr>
                <w:rFonts w:hint="eastAsia"/>
              </w:rPr>
              <w:t>枝条片付けを行う(1種)、</w:t>
            </w:r>
          </w:p>
          <w:p w14:paraId="34453311" w14:textId="77777777" w:rsidR="007F045B" w:rsidRDefault="007F045B" w:rsidP="007F045B">
            <w:r>
              <w:rPr>
                <w:rFonts w:hint="eastAsia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DC4EF1C" w14:textId="77777777" w:rsidR="007F045B" w:rsidRPr="00724194" w:rsidRDefault="007F045B" w:rsidP="007F045B">
            <w:pPr>
              <w:rPr>
                <w:sz w:val="20"/>
                <w:szCs w:val="20"/>
              </w:rPr>
            </w:pPr>
            <w:r>
              <w:rPr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A5340C" w14:paraId="63D0C5F7" w14:textId="77777777" w:rsidTr="003A43BA">
        <w:trPr>
          <w:trHeight w:val="70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21E2DF4" w14:textId="399710E7" w:rsidR="007F045B" w:rsidRDefault="007F045B" w:rsidP="007F045B">
            <w:pPr>
              <w:jc w:val="center"/>
            </w:pPr>
            <w:r>
              <w:t>D-6</w:t>
            </w:r>
          </w:p>
          <w:p w14:paraId="6AD5C25A" w14:textId="77777777" w:rsidR="007F045B" w:rsidRDefault="007F045B" w:rsidP="007F045B">
            <w:pPr>
              <w:jc w:val="center"/>
            </w:pPr>
            <w:r>
              <w:rPr>
                <w:rFonts w:hint="eastAsia"/>
              </w:rPr>
              <w:t>作業ポイント</w:t>
            </w:r>
          </w:p>
          <w:p w14:paraId="258DF94C" w14:textId="14A501BA" w:rsidR="007F045B" w:rsidRPr="00A5340C" w:rsidRDefault="007F045B" w:rsidP="007F045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1A32A" w14:textId="77777777" w:rsidR="007F045B" w:rsidRPr="00A5340C" w:rsidRDefault="007F045B" w:rsidP="007F045B">
            <w:r>
              <w:rPr>
                <w:rFonts w:hint="eastAsia"/>
              </w:rPr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DFD51D6" w14:textId="77777777" w:rsidR="007F045B" w:rsidRPr="00352297" w:rsidRDefault="007F045B" w:rsidP="007F045B">
            <w:pPr>
              <w:jc w:val="right"/>
            </w:pPr>
            <w:r>
              <w:t>2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A392E79" w14:textId="77777777" w:rsidR="007F045B" w:rsidRPr="00A5340C" w:rsidRDefault="007F045B" w:rsidP="007F045B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EB8A67C" w14:textId="77777777" w:rsidR="007F045B" w:rsidRDefault="007F045B" w:rsidP="007F045B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14:paraId="2CD7A450" w14:textId="77777777" w:rsidR="007F045B" w:rsidRPr="003C32AB" w:rsidRDefault="007F045B" w:rsidP="007F045B">
            <w:pPr>
              <w:rPr>
                <w:sz w:val="18"/>
              </w:rPr>
            </w:pPr>
            <w:r w:rsidRPr="00E6668D">
              <w:rPr>
                <w:rFonts w:hint="eastAsia"/>
                <w:sz w:val="20"/>
              </w:rPr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7C74C8E" w14:textId="5BD51E42" w:rsidR="007F045B" w:rsidRPr="00A5340C" w:rsidRDefault="007F045B" w:rsidP="007F045B">
            <w:r>
              <w:rPr>
                <w:sz w:val="20"/>
              </w:rPr>
              <w:t>1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1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A5340C" w14:paraId="3B6932EE" w14:textId="77777777" w:rsidTr="003A43BA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B478186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0E7FD" w14:textId="77777777" w:rsidR="007F045B" w:rsidRDefault="007F045B" w:rsidP="007F045B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0CDD9" w14:textId="77777777" w:rsidR="007F045B" w:rsidRPr="00352297" w:rsidRDefault="007F045B" w:rsidP="007F045B">
            <w:pPr>
              <w:jc w:val="right"/>
            </w:pPr>
            <w:r>
              <w:t>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5B7C1" w14:textId="77777777" w:rsidR="007F045B" w:rsidRPr="00A5340C" w:rsidRDefault="007F045B" w:rsidP="007F045B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72A40" w14:textId="77777777" w:rsidR="007F045B" w:rsidRDefault="007F045B" w:rsidP="007F045B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19FCA980" w14:textId="77777777" w:rsidR="007F045B" w:rsidRDefault="007F045B" w:rsidP="007F045B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CFF5B96" w14:textId="2AB46406" w:rsidR="007F045B" w:rsidRPr="00A5340C" w:rsidRDefault="007F045B" w:rsidP="007F045B">
            <w:r>
              <w:rPr>
                <w:sz w:val="20"/>
              </w:rPr>
              <w:t>1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1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A5340C" w14:paraId="1D2E320E" w14:textId="77777777" w:rsidTr="003A43BA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DD39918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5163E" w14:textId="77777777" w:rsidR="007F045B" w:rsidRDefault="007F045B" w:rsidP="007F045B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33146" w14:textId="77777777" w:rsidR="007F045B" w:rsidRDefault="007F045B" w:rsidP="007F045B">
            <w:pPr>
              <w:jc w:val="right"/>
            </w:pPr>
            <w:r>
              <w:t>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621B8" w14:textId="77777777" w:rsidR="007F045B" w:rsidRDefault="007F045B" w:rsidP="007F045B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88123" w14:textId="77777777" w:rsidR="007F045B" w:rsidRPr="00E6668D" w:rsidRDefault="007F045B" w:rsidP="007F045B">
            <w:pPr>
              <w:rPr>
                <w:sz w:val="20"/>
              </w:rPr>
            </w:pPr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A9EE7C4" w14:textId="4908EC40" w:rsidR="007F045B" w:rsidRDefault="007F045B" w:rsidP="007F045B">
            <w:pPr>
              <w:rPr>
                <w:sz w:val="20"/>
              </w:rPr>
            </w:pPr>
            <w:r>
              <w:rPr>
                <w:sz w:val="20"/>
              </w:rPr>
              <w:t>1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1.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724194" w14:paraId="1C182835" w14:textId="77777777" w:rsidTr="003A43BA">
        <w:trPr>
          <w:trHeight w:val="25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043137D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84F5210" w14:textId="77777777" w:rsidR="007F045B" w:rsidRPr="00A5340C" w:rsidRDefault="007F045B" w:rsidP="007F045B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C1DBC" w14:textId="77777777" w:rsidR="007F045B" w:rsidRPr="00352297" w:rsidRDefault="007F045B" w:rsidP="007F045B">
            <w:pPr>
              <w:jc w:val="right"/>
            </w:pPr>
            <w:r>
              <w:t>52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D7AC1" w14:textId="77777777" w:rsidR="007F045B" w:rsidRDefault="007F045B" w:rsidP="007F045B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70BB2690" w14:textId="77777777" w:rsidR="007F045B" w:rsidRPr="00E6668D" w:rsidRDefault="007F045B" w:rsidP="007F045B">
            <w:pPr>
              <w:rPr>
                <w:sz w:val="20"/>
              </w:rPr>
            </w:pPr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C34418" w14:textId="489F6403" w:rsidR="007F045B" w:rsidRPr="00724194" w:rsidRDefault="007F045B" w:rsidP="007F04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724194" w14:paraId="01C9ECD4" w14:textId="77777777" w:rsidTr="003A43BA">
        <w:trPr>
          <w:trHeight w:val="53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C16A2F6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B767EA0" w14:textId="77777777" w:rsidR="007F045B" w:rsidRDefault="007F045B" w:rsidP="007F045B">
            <w:r>
              <w:rPr>
                <w:rFonts w:hint="eastAsia"/>
              </w:rPr>
              <w:t>盛土法面整形</w:t>
            </w:r>
          </w:p>
          <w:p w14:paraId="1BE49000" w14:textId="77777777" w:rsidR="007F045B" w:rsidRPr="00A5340C" w:rsidRDefault="007F045B" w:rsidP="007F045B">
            <w:r>
              <w:rPr>
                <w:rFonts w:hint="eastAsia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2A751B9B" w14:textId="77777777" w:rsidR="007F045B" w:rsidRPr="00352297" w:rsidRDefault="007F045B" w:rsidP="007F045B">
            <w:pPr>
              <w:jc w:val="right"/>
            </w:pPr>
            <w:r>
              <w:t>9.1</w:t>
            </w:r>
          </w:p>
        </w:tc>
        <w:tc>
          <w:tcPr>
            <w:tcW w:w="708" w:type="dxa"/>
            <w:vAlign w:val="center"/>
          </w:tcPr>
          <w:p w14:paraId="69B0C759" w14:textId="77777777" w:rsidR="007F045B" w:rsidRDefault="007F045B" w:rsidP="007F045B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3DDC8A75" w14:textId="77777777" w:rsidR="007F045B" w:rsidRDefault="007F045B" w:rsidP="007F045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50B87E46" w14:textId="77777777" w:rsidR="007F045B" w:rsidRPr="00A5340C" w:rsidRDefault="007F045B" w:rsidP="007F045B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D1201E" w14:textId="35102A1A" w:rsidR="007F045B" w:rsidRPr="00724194" w:rsidRDefault="007F045B" w:rsidP="007F045B">
            <w:pPr>
              <w:rPr>
                <w:sz w:val="20"/>
                <w:szCs w:val="20"/>
              </w:rPr>
            </w:pPr>
            <w:r>
              <w:rPr>
                <w:sz w:val="20"/>
              </w:rPr>
              <w:t>1.2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1.2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724194" w14:paraId="2A97985D" w14:textId="77777777" w:rsidTr="003A43BA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A8F30E5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2539DA8" w14:textId="77777777" w:rsidR="007F045B" w:rsidRDefault="007F045B" w:rsidP="007F045B">
            <w:r>
              <w:rPr>
                <w:rFonts w:hint="eastAsia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4060D" w14:textId="77777777" w:rsidR="007F045B" w:rsidRDefault="007F045B" w:rsidP="007F045B">
            <w:pPr>
              <w:jc w:val="right"/>
            </w:pPr>
            <w:r>
              <w:t>39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9209F" w14:textId="77777777" w:rsidR="007F045B" w:rsidRDefault="007F045B" w:rsidP="007F045B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5765D" w14:textId="77777777" w:rsidR="007F045B" w:rsidRDefault="007F045B" w:rsidP="007F045B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4B7A9857" w14:textId="77777777" w:rsidR="007F045B" w:rsidRDefault="007F045B" w:rsidP="007F045B">
            <w:r>
              <w:rPr>
                <w:rFonts w:hint="eastAsia"/>
              </w:rPr>
              <w:t>枝条片付けを行う(1種)、</w:t>
            </w:r>
          </w:p>
          <w:p w14:paraId="3933112E" w14:textId="77777777" w:rsidR="007F045B" w:rsidRDefault="007F045B" w:rsidP="007F045B">
            <w:r>
              <w:rPr>
                <w:rFonts w:hint="eastAsia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26E7CD" w14:textId="58DE7A59" w:rsidR="007F045B" w:rsidRPr="00724194" w:rsidRDefault="007F045B" w:rsidP="007F045B">
            <w:pPr>
              <w:rPr>
                <w:sz w:val="20"/>
                <w:szCs w:val="20"/>
              </w:rPr>
            </w:pPr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724194" w14:paraId="7FA123DD" w14:textId="77777777" w:rsidTr="003A43BA">
        <w:trPr>
          <w:trHeight w:val="64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F3AFD8D" w14:textId="7292B948" w:rsidR="007F045B" w:rsidRDefault="007F045B" w:rsidP="007F045B">
            <w:pPr>
              <w:jc w:val="center"/>
            </w:pPr>
            <w:r>
              <w:t>D-7</w:t>
            </w:r>
          </w:p>
          <w:p w14:paraId="651DC0FE" w14:textId="77777777" w:rsidR="007F045B" w:rsidRDefault="007F045B" w:rsidP="007F045B">
            <w:pPr>
              <w:jc w:val="center"/>
            </w:pPr>
            <w:r>
              <w:rPr>
                <w:rFonts w:hint="eastAsia"/>
              </w:rPr>
              <w:t>作業ポイント</w:t>
            </w:r>
          </w:p>
          <w:p w14:paraId="3496475D" w14:textId="4181C802" w:rsidR="007F045B" w:rsidRPr="00A5340C" w:rsidRDefault="007F045B" w:rsidP="007F045B">
            <w:pPr>
              <w:jc w:val="center"/>
            </w:pPr>
            <w:r>
              <w:t>15</w:t>
            </w:r>
            <w:r>
              <w:rPr>
                <w:rFonts w:hint="eastAsia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C8139" w14:textId="5B9C9104" w:rsidR="007F045B" w:rsidRPr="00A5340C" w:rsidRDefault="007F045B" w:rsidP="007F045B">
            <w:r>
              <w:rPr>
                <w:rFonts w:hint="eastAsia"/>
              </w:rPr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036114B" w14:textId="2571879B" w:rsidR="007F045B" w:rsidRPr="00352297" w:rsidRDefault="007F045B" w:rsidP="007F045B">
            <w:pPr>
              <w:jc w:val="right"/>
            </w:pPr>
            <w:r>
              <w:t>2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5423CD1" w14:textId="3E1CB2B5" w:rsidR="007F045B" w:rsidRPr="00A5340C" w:rsidRDefault="007F045B" w:rsidP="007F045B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27FE61FF" w14:textId="77777777" w:rsidR="007F045B" w:rsidRDefault="007F045B" w:rsidP="007F045B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14:paraId="24DC20C1" w14:textId="65024EAC" w:rsidR="007F045B" w:rsidRPr="003C32AB" w:rsidRDefault="007F045B" w:rsidP="007F045B">
            <w:pPr>
              <w:rPr>
                <w:sz w:val="18"/>
              </w:rPr>
            </w:pPr>
            <w:r w:rsidRPr="00E6668D">
              <w:rPr>
                <w:rFonts w:hint="eastAsia"/>
                <w:sz w:val="20"/>
              </w:rPr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BE15C5D" w14:textId="6C4311E9" w:rsidR="007F045B" w:rsidRPr="00A5340C" w:rsidRDefault="007F045B" w:rsidP="007F045B">
            <w:r>
              <w:rPr>
                <w:sz w:val="20"/>
              </w:rPr>
              <w:t>2.1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1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rFonts w:hint="eastAsia"/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724194" w14:paraId="1AF61A16" w14:textId="77777777" w:rsidTr="003A43BA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3E9CB72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EBF7D" w14:textId="4AAF1B34" w:rsidR="007F045B" w:rsidRDefault="007F045B" w:rsidP="007F045B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4E78A" w14:textId="11ADBBA2" w:rsidR="007F045B" w:rsidRPr="00352297" w:rsidRDefault="007F045B" w:rsidP="007F045B">
            <w:pPr>
              <w:jc w:val="right"/>
            </w:pPr>
            <w: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37DC2" w14:textId="2114CAEB" w:rsidR="007F045B" w:rsidRPr="00A5340C" w:rsidRDefault="007F045B" w:rsidP="007F045B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56FFA" w14:textId="77777777" w:rsidR="007F045B" w:rsidRDefault="007F045B" w:rsidP="007F045B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0EB11795" w14:textId="6865890F" w:rsidR="007F045B" w:rsidRDefault="007F045B" w:rsidP="007F045B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AE26980" w14:textId="53E7FA61" w:rsidR="007F045B" w:rsidRPr="00A5340C" w:rsidRDefault="007F045B" w:rsidP="007F045B">
            <w:r>
              <w:rPr>
                <w:sz w:val="20"/>
              </w:rPr>
              <w:t>2.1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1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rFonts w:hint="eastAsia"/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724194" w14:paraId="47E3254E" w14:textId="77777777" w:rsidTr="003A43BA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E537583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01349" w14:textId="30BD42AE" w:rsidR="007F045B" w:rsidRDefault="007F045B" w:rsidP="007F045B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09230" w14:textId="77BFDCEA" w:rsidR="007F045B" w:rsidRDefault="007F045B" w:rsidP="007F045B">
            <w:pPr>
              <w:jc w:val="right"/>
            </w:pPr>
            <w: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51DE6" w14:textId="6BFB9F8E" w:rsidR="007F045B" w:rsidRDefault="007F045B" w:rsidP="007F045B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8A797" w14:textId="3616D2DD" w:rsidR="007F045B" w:rsidRPr="00E6668D" w:rsidRDefault="007F045B" w:rsidP="007F045B">
            <w:pPr>
              <w:rPr>
                <w:sz w:val="20"/>
              </w:rPr>
            </w:pPr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5123E0C" w14:textId="4C9236E9" w:rsidR="007F045B" w:rsidRDefault="007F045B" w:rsidP="007F045B">
            <w:pPr>
              <w:rPr>
                <w:sz w:val="20"/>
              </w:rPr>
            </w:pPr>
            <w:r>
              <w:rPr>
                <w:sz w:val="20"/>
              </w:rPr>
              <w:t>2.1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1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rFonts w:hint="eastAsia"/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724194" w14:paraId="2BB53D09" w14:textId="77777777" w:rsidTr="003A43BA">
        <w:trPr>
          <w:trHeight w:val="6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01AFE18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692D9FA" w14:textId="6B5076D5" w:rsidR="007F045B" w:rsidRPr="00A5340C" w:rsidRDefault="007F045B" w:rsidP="007F045B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11E04" w14:textId="54EF757F" w:rsidR="007F045B" w:rsidRPr="00352297" w:rsidRDefault="007F045B" w:rsidP="007F045B">
            <w:pPr>
              <w:jc w:val="right"/>
            </w:pPr>
            <w:r>
              <w:t>52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96342" w14:textId="798D5494" w:rsidR="007F045B" w:rsidRDefault="007F045B" w:rsidP="007F045B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2651B2B8" w14:textId="21CABE02" w:rsidR="007F045B" w:rsidRPr="00E6668D" w:rsidRDefault="007F045B" w:rsidP="007F045B">
            <w:pPr>
              <w:rPr>
                <w:sz w:val="20"/>
              </w:rPr>
            </w:pPr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420B38" w14:textId="555CA966" w:rsidR="007F045B" w:rsidRPr="00724194" w:rsidRDefault="007F045B" w:rsidP="007F04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724194" w14:paraId="61067409" w14:textId="77777777" w:rsidTr="00EC63A3">
        <w:trPr>
          <w:trHeight w:val="38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584436A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71BAC50" w14:textId="77777777" w:rsidR="007F045B" w:rsidRDefault="007F045B" w:rsidP="007F045B">
            <w:r>
              <w:rPr>
                <w:rFonts w:hint="eastAsia"/>
              </w:rPr>
              <w:t>盛土法面整形</w:t>
            </w:r>
          </w:p>
          <w:p w14:paraId="01EFB5EB" w14:textId="6BAE475C" w:rsidR="007F045B" w:rsidRPr="00A5340C" w:rsidRDefault="007F045B" w:rsidP="007F045B">
            <w:r>
              <w:rPr>
                <w:rFonts w:hint="eastAsia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6422B18A" w14:textId="1BE57C16" w:rsidR="007F045B" w:rsidRPr="00352297" w:rsidRDefault="007F045B" w:rsidP="007F045B">
            <w:pPr>
              <w:ind w:leftChars="-47" w:left="-99"/>
              <w:jc w:val="right"/>
            </w:pPr>
            <w:r>
              <w:t>26.0</w:t>
            </w:r>
          </w:p>
        </w:tc>
        <w:tc>
          <w:tcPr>
            <w:tcW w:w="708" w:type="dxa"/>
            <w:vAlign w:val="center"/>
          </w:tcPr>
          <w:p w14:paraId="2201EBAE" w14:textId="289F5F77" w:rsidR="007F045B" w:rsidRDefault="007F045B" w:rsidP="007F045B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6EBC3904" w14:textId="77777777" w:rsidR="007F045B" w:rsidRDefault="007F045B" w:rsidP="007F045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2F11668C" w14:textId="45E43D32" w:rsidR="007F045B" w:rsidRPr="00A5340C" w:rsidRDefault="007F045B" w:rsidP="007F045B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97D656" w14:textId="5D6FB5FF" w:rsidR="007F045B" w:rsidRPr="00724194" w:rsidRDefault="007F045B" w:rsidP="007F045B">
            <w:pPr>
              <w:rPr>
                <w:sz w:val="20"/>
                <w:szCs w:val="20"/>
              </w:rPr>
            </w:pPr>
            <w:r>
              <w:rPr>
                <w:sz w:val="20"/>
              </w:rPr>
              <w:t>2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A5340C" w14:paraId="01BE06E0" w14:textId="77777777" w:rsidTr="003A43BA">
        <w:trPr>
          <w:trHeight w:val="533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9CE5B14" w14:textId="7FAD620B" w:rsidR="007F045B" w:rsidRDefault="007F045B" w:rsidP="007F045B">
            <w:pPr>
              <w:jc w:val="center"/>
            </w:pPr>
            <w:r>
              <w:t>D-8</w:t>
            </w:r>
          </w:p>
          <w:p w14:paraId="3C88D346" w14:textId="77777777" w:rsidR="007F045B" w:rsidRDefault="007F045B" w:rsidP="007F045B">
            <w:pPr>
              <w:jc w:val="center"/>
            </w:pPr>
            <w:r>
              <w:rPr>
                <w:rFonts w:hint="eastAsia"/>
              </w:rPr>
              <w:t>作業ポイント</w:t>
            </w:r>
          </w:p>
          <w:p w14:paraId="03BF97F4" w14:textId="681E096E" w:rsidR="007F045B" w:rsidRPr="00A5340C" w:rsidRDefault="007F045B" w:rsidP="007F045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52928" w14:textId="7790C3C1" w:rsidR="007F045B" w:rsidRPr="00A5340C" w:rsidRDefault="007F045B" w:rsidP="007F045B">
            <w:r>
              <w:rPr>
                <w:rFonts w:hint="eastAsia"/>
              </w:rPr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A78C23D" w14:textId="70DC0215" w:rsidR="007F045B" w:rsidRPr="00352297" w:rsidRDefault="007F045B" w:rsidP="007F045B">
            <w:pPr>
              <w:jc w:val="right"/>
            </w:pPr>
            <w:r>
              <w:t>2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5C08EC7" w14:textId="5C8C2DE3" w:rsidR="007F045B" w:rsidRPr="00A5340C" w:rsidRDefault="007F045B" w:rsidP="007F045B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2D217D11" w14:textId="77777777" w:rsidR="007F045B" w:rsidRDefault="007F045B" w:rsidP="007F045B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14:paraId="4E2883A3" w14:textId="78C7BA1B" w:rsidR="007F045B" w:rsidRPr="003C32AB" w:rsidRDefault="007F045B" w:rsidP="007F045B">
            <w:pPr>
              <w:rPr>
                <w:sz w:val="18"/>
              </w:rPr>
            </w:pPr>
            <w:r w:rsidRPr="00E6668D">
              <w:rPr>
                <w:rFonts w:hint="eastAsia"/>
                <w:sz w:val="20"/>
              </w:rPr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34ED13F" w14:textId="07CAA399" w:rsidR="007F045B" w:rsidRPr="00A5340C" w:rsidRDefault="007F045B" w:rsidP="007F045B">
            <w:r>
              <w:rPr>
                <w:sz w:val="20"/>
              </w:rPr>
              <w:t>1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1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A5340C" w14:paraId="6ACCD043" w14:textId="77777777" w:rsidTr="003A43BA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21A8090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30632" w14:textId="173A9EE8" w:rsidR="007F045B" w:rsidRDefault="007F045B" w:rsidP="007F045B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1A878" w14:textId="6FA0EBE9" w:rsidR="007F045B" w:rsidRPr="00352297" w:rsidRDefault="007F045B" w:rsidP="007F045B">
            <w:pPr>
              <w:jc w:val="right"/>
            </w:pPr>
            <w:r>
              <w:t>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8EA9F" w14:textId="5C99A4A6" w:rsidR="007F045B" w:rsidRPr="00A5340C" w:rsidRDefault="007F045B" w:rsidP="007F045B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BB859" w14:textId="77777777" w:rsidR="007F045B" w:rsidRDefault="007F045B" w:rsidP="007F045B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162F28C9" w14:textId="498BD84B" w:rsidR="007F045B" w:rsidRDefault="007F045B" w:rsidP="007F045B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A3C6A75" w14:textId="29E1234A" w:rsidR="007F045B" w:rsidRPr="00A5340C" w:rsidRDefault="007F045B" w:rsidP="007F045B">
            <w:r>
              <w:rPr>
                <w:sz w:val="20"/>
              </w:rPr>
              <w:t>1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1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A5340C" w14:paraId="17998F20" w14:textId="77777777" w:rsidTr="003A43BA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E5E784D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9F36C" w14:textId="32F719D5" w:rsidR="007F045B" w:rsidRDefault="007F045B" w:rsidP="007F045B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C3AB8" w14:textId="3733F1D8" w:rsidR="007F045B" w:rsidRDefault="007F045B" w:rsidP="007F045B">
            <w:pPr>
              <w:jc w:val="right"/>
            </w:pPr>
            <w:r>
              <w:t>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57F6F" w14:textId="316B6F49" w:rsidR="007F045B" w:rsidRDefault="007F045B" w:rsidP="007F045B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68FF3" w14:textId="67C93DF5" w:rsidR="007F045B" w:rsidRPr="00E6668D" w:rsidRDefault="007F045B" w:rsidP="007F045B">
            <w:pPr>
              <w:rPr>
                <w:sz w:val="20"/>
              </w:rPr>
            </w:pPr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89D5A30" w14:textId="6C50114E" w:rsidR="007F045B" w:rsidRDefault="007F045B" w:rsidP="007F045B">
            <w:pPr>
              <w:rPr>
                <w:sz w:val="20"/>
              </w:rPr>
            </w:pPr>
            <w:r>
              <w:rPr>
                <w:sz w:val="20"/>
              </w:rPr>
              <w:t>1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1.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724194" w14:paraId="265E5BF9" w14:textId="77777777" w:rsidTr="003A43BA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9146E20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FD1C7F9" w14:textId="7264B728" w:rsidR="007F045B" w:rsidRPr="00A5340C" w:rsidRDefault="007F045B" w:rsidP="007F045B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16928" w14:textId="777098EF" w:rsidR="007F045B" w:rsidRPr="00352297" w:rsidRDefault="007F045B" w:rsidP="007F045B">
            <w:pPr>
              <w:jc w:val="right"/>
            </w:pPr>
            <w:r>
              <w:t>52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C0B3B" w14:textId="0B803715" w:rsidR="007F045B" w:rsidRDefault="007F045B" w:rsidP="007F045B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0327BF43" w14:textId="042677C9" w:rsidR="007F045B" w:rsidRPr="00E6668D" w:rsidRDefault="007F045B" w:rsidP="007F045B">
            <w:pPr>
              <w:rPr>
                <w:sz w:val="20"/>
              </w:rPr>
            </w:pPr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E1253D" w14:textId="4583F756" w:rsidR="007F045B" w:rsidRPr="00724194" w:rsidRDefault="007F045B" w:rsidP="007F04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724194" w14:paraId="7B039513" w14:textId="77777777" w:rsidTr="00EC63A3">
        <w:trPr>
          <w:trHeight w:val="53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4753ADB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EFCBFFD" w14:textId="77777777" w:rsidR="007F045B" w:rsidRDefault="007F045B" w:rsidP="007F045B">
            <w:r>
              <w:rPr>
                <w:rFonts w:hint="eastAsia"/>
              </w:rPr>
              <w:t>盛土法面整形</w:t>
            </w:r>
          </w:p>
          <w:p w14:paraId="332B6CA7" w14:textId="115DFA8B" w:rsidR="007F045B" w:rsidRPr="00A5340C" w:rsidRDefault="007F045B" w:rsidP="007F045B">
            <w:r>
              <w:rPr>
                <w:rFonts w:hint="eastAsia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23F40582" w14:textId="7E54AE21" w:rsidR="007F045B" w:rsidRPr="00352297" w:rsidRDefault="007F045B" w:rsidP="007F045B">
            <w:pPr>
              <w:ind w:leftChars="-47" w:left="-99"/>
              <w:jc w:val="right"/>
            </w:pPr>
            <w:r>
              <w:t>9.1</w:t>
            </w:r>
          </w:p>
        </w:tc>
        <w:tc>
          <w:tcPr>
            <w:tcW w:w="708" w:type="dxa"/>
            <w:vAlign w:val="center"/>
          </w:tcPr>
          <w:p w14:paraId="63840099" w14:textId="2118D5E4" w:rsidR="007F045B" w:rsidRDefault="007F045B" w:rsidP="007F045B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31FAC9A6" w14:textId="77777777" w:rsidR="007F045B" w:rsidRDefault="007F045B" w:rsidP="007F045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62D92BE3" w14:textId="7D16B2ED" w:rsidR="007F045B" w:rsidRPr="00A5340C" w:rsidRDefault="007F045B" w:rsidP="007F045B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759C8D" w14:textId="769485D2" w:rsidR="007F045B" w:rsidRPr="00724194" w:rsidRDefault="007F045B" w:rsidP="007F045B">
            <w:pPr>
              <w:rPr>
                <w:sz w:val="20"/>
                <w:szCs w:val="20"/>
              </w:rPr>
            </w:pPr>
            <w:r>
              <w:rPr>
                <w:sz w:val="20"/>
              </w:rPr>
              <w:t>1.2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1.2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724194" w14:paraId="7278E69A" w14:textId="77777777" w:rsidTr="003A43BA">
        <w:trPr>
          <w:trHeight w:val="18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37B0186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0F642D4" w14:textId="0BCE6799" w:rsidR="007F045B" w:rsidRDefault="007F045B" w:rsidP="007F045B">
            <w:r>
              <w:rPr>
                <w:rFonts w:hint="eastAsia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E8DFD" w14:textId="428FFB25" w:rsidR="007F045B" w:rsidRDefault="007F045B" w:rsidP="007F045B">
            <w:pPr>
              <w:ind w:leftChars="-47" w:left="-99"/>
              <w:jc w:val="right"/>
            </w:pPr>
            <w:r>
              <w:t>39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A0DFC" w14:textId="0072BC15" w:rsidR="007F045B" w:rsidRDefault="007F045B" w:rsidP="007F045B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F76E4" w14:textId="77777777" w:rsidR="007F045B" w:rsidRDefault="007F045B" w:rsidP="007F045B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63F0C6A4" w14:textId="77777777" w:rsidR="007F045B" w:rsidRDefault="007F045B" w:rsidP="007F045B">
            <w:r>
              <w:rPr>
                <w:rFonts w:hint="eastAsia"/>
              </w:rPr>
              <w:t>枝条片付けを行う(1種)、</w:t>
            </w:r>
          </w:p>
          <w:p w14:paraId="4A2BA3E0" w14:textId="27017C2A" w:rsidR="007F045B" w:rsidRDefault="007F045B" w:rsidP="007F045B">
            <w:r>
              <w:rPr>
                <w:rFonts w:hint="eastAsia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3AB686" w14:textId="006B151C" w:rsidR="007F045B" w:rsidRPr="00724194" w:rsidRDefault="007F045B" w:rsidP="007F045B">
            <w:pPr>
              <w:rPr>
                <w:sz w:val="20"/>
                <w:szCs w:val="20"/>
              </w:rPr>
            </w:pPr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724194" w14:paraId="3DA5BF48" w14:textId="77777777" w:rsidTr="003A43BA">
        <w:trPr>
          <w:trHeight w:val="70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3339D6E" w14:textId="77777777" w:rsidR="007F045B" w:rsidRDefault="007F045B" w:rsidP="007F045B">
            <w:pPr>
              <w:jc w:val="center"/>
            </w:pPr>
            <w:r>
              <w:t>D-9</w:t>
            </w:r>
          </w:p>
          <w:p w14:paraId="0E2B45A1" w14:textId="77777777" w:rsidR="007F045B" w:rsidRDefault="007F045B" w:rsidP="007F045B">
            <w:pPr>
              <w:jc w:val="center"/>
            </w:pPr>
            <w:r>
              <w:rPr>
                <w:rFonts w:hint="eastAsia"/>
              </w:rPr>
              <w:t>作業ポイント</w:t>
            </w:r>
          </w:p>
          <w:p w14:paraId="2D1ADB99" w14:textId="1F035E58" w:rsidR="007F045B" w:rsidRPr="00A5340C" w:rsidRDefault="007F045B" w:rsidP="007F045B">
            <w:pPr>
              <w:jc w:val="center"/>
            </w:pPr>
            <w:r>
              <w:t>20</w:t>
            </w:r>
            <w:r>
              <w:rPr>
                <w:rFonts w:hint="eastAsia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75991" w14:textId="4DA03E25" w:rsidR="007F045B" w:rsidRPr="00A5340C" w:rsidRDefault="007F045B" w:rsidP="007F045B">
            <w:r>
              <w:rPr>
                <w:rFonts w:hint="eastAsia"/>
              </w:rPr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9E3F979" w14:textId="51466E42" w:rsidR="007F045B" w:rsidRPr="00352297" w:rsidRDefault="007F045B" w:rsidP="007F045B">
            <w:pPr>
              <w:jc w:val="right"/>
            </w:pPr>
            <w:r>
              <w:t>3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9E68314" w14:textId="4E151DBD" w:rsidR="007F045B" w:rsidRPr="00A5340C" w:rsidRDefault="007F045B" w:rsidP="007F045B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EE7322C" w14:textId="77777777" w:rsidR="007F045B" w:rsidRDefault="007F045B" w:rsidP="007F045B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14:paraId="5C5AA65E" w14:textId="267C89B1" w:rsidR="007F045B" w:rsidRPr="003C32AB" w:rsidRDefault="007F045B" w:rsidP="007F045B">
            <w:pPr>
              <w:rPr>
                <w:sz w:val="18"/>
              </w:rPr>
            </w:pPr>
            <w:r w:rsidRPr="00E6668D">
              <w:rPr>
                <w:rFonts w:hint="eastAsia"/>
                <w:sz w:val="20"/>
              </w:rPr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CAD4110" w14:textId="68BF1BBD" w:rsidR="007F045B" w:rsidRPr="00A5340C" w:rsidRDefault="007F045B" w:rsidP="007F045B">
            <w:r>
              <w:rPr>
                <w:sz w:val="20"/>
              </w:rPr>
              <w:t>2.8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8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724194" w14:paraId="465690B4" w14:textId="77777777" w:rsidTr="003A43BA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AA7F70A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CF1DB" w14:textId="1695D3AA" w:rsidR="007F045B" w:rsidRDefault="007F045B" w:rsidP="007F045B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73361" w14:textId="4EE1FF9B" w:rsidR="007F045B" w:rsidRPr="00352297" w:rsidRDefault="007F045B" w:rsidP="007F045B">
            <w:pPr>
              <w:jc w:val="right"/>
            </w:pPr>
            <w:r>
              <w:t>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ADB65" w14:textId="776C9132" w:rsidR="007F045B" w:rsidRPr="00A5340C" w:rsidRDefault="007F045B" w:rsidP="007F045B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32DD4" w14:textId="77777777" w:rsidR="007F045B" w:rsidRDefault="007F045B" w:rsidP="007F045B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334A0802" w14:textId="2D31D337" w:rsidR="007F045B" w:rsidRDefault="007F045B" w:rsidP="007F045B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A220640" w14:textId="6052C8C0" w:rsidR="007F045B" w:rsidRPr="00A5340C" w:rsidRDefault="007F045B" w:rsidP="007F045B">
            <w:r>
              <w:rPr>
                <w:sz w:val="20"/>
              </w:rPr>
              <w:t>2.8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8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724194" w14:paraId="40B22082" w14:textId="77777777" w:rsidTr="003A43BA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1FA1FDD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505EC" w14:textId="687D620D" w:rsidR="007F045B" w:rsidRDefault="007F045B" w:rsidP="007F045B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1281F" w14:textId="25CA8BCA" w:rsidR="007F045B" w:rsidRDefault="007F045B" w:rsidP="007F045B">
            <w:pPr>
              <w:jc w:val="right"/>
            </w:pPr>
            <w:r>
              <w:t>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D01B6" w14:textId="68B97673" w:rsidR="007F045B" w:rsidRDefault="007F045B" w:rsidP="007F045B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74B6E" w14:textId="1D3C16F1" w:rsidR="007F045B" w:rsidRPr="00E6668D" w:rsidRDefault="007F045B" w:rsidP="007F045B">
            <w:pPr>
              <w:rPr>
                <w:sz w:val="20"/>
              </w:rPr>
            </w:pPr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3A58A29" w14:textId="375E0316" w:rsidR="007F045B" w:rsidRDefault="007F045B" w:rsidP="007F045B">
            <w:pPr>
              <w:rPr>
                <w:sz w:val="20"/>
              </w:rPr>
            </w:pPr>
            <w:r>
              <w:rPr>
                <w:sz w:val="20"/>
              </w:rPr>
              <w:t>2.8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8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724194" w14:paraId="3CC42A43" w14:textId="77777777" w:rsidTr="003A43BA">
        <w:trPr>
          <w:trHeight w:val="187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C95FE5C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14BCECF" w14:textId="2E331A55" w:rsidR="007F045B" w:rsidRPr="00A5340C" w:rsidRDefault="007F045B" w:rsidP="007F045B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9CEAB" w14:textId="2570F35F" w:rsidR="007F045B" w:rsidRPr="00352297" w:rsidRDefault="007F045B" w:rsidP="007F045B">
            <w:pPr>
              <w:jc w:val="right"/>
            </w:pPr>
            <w:r>
              <w:t>52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A2627" w14:textId="0D796C52" w:rsidR="007F045B" w:rsidRDefault="007F045B" w:rsidP="007F045B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34E66A34" w14:textId="78099D82" w:rsidR="007F045B" w:rsidRPr="00E6668D" w:rsidRDefault="007F045B" w:rsidP="007F045B">
            <w:pPr>
              <w:rPr>
                <w:sz w:val="20"/>
              </w:rPr>
            </w:pPr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852409" w14:textId="40C7228F" w:rsidR="007F045B" w:rsidRPr="00724194" w:rsidRDefault="007F045B" w:rsidP="007F04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724194" w14:paraId="31BEC44D" w14:textId="77777777" w:rsidTr="00EC63A3">
        <w:trPr>
          <w:trHeight w:val="187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09499F0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272FE" w14:textId="32858CE2" w:rsidR="007F045B" w:rsidRPr="00A5340C" w:rsidRDefault="007F045B" w:rsidP="007F045B">
            <w:r>
              <w:rPr>
                <w:rFonts w:hint="eastAsia"/>
              </w:rPr>
              <w:t>機械法面仕上げ(切土法面整形)</w:t>
            </w:r>
          </w:p>
        </w:tc>
        <w:tc>
          <w:tcPr>
            <w:tcW w:w="709" w:type="dxa"/>
            <w:vAlign w:val="center"/>
          </w:tcPr>
          <w:p w14:paraId="4D6235D7" w14:textId="69460511" w:rsidR="007F045B" w:rsidRDefault="007F045B" w:rsidP="007F045B">
            <w:pPr>
              <w:jc w:val="right"/>
            </w:pPr>
            <w:r>
              <w:t>26.0</w:t>
            </w:r>
          </w:p>
        </w:tc>
        <w:tc>
          <w:tcPr>
            <w:tcW w:w="708" w:type="dxa"/>
            <w:vAlign w:val="center"/>
          </w:tcPr>
          <w:p w14:paraId="4BB86274" w14:textId="222B4EFC" w:rsidR="007F045B" w:rsidRPr="00A5340C" w:rsidRDefault="007F045B" w:rsidP="007F045B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281CBF9" w14:textId="77777777" w:rsidR="007F045B" w:rsidRDefault="007F045B" w:rsidP="007F045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7BA5E4D0" w14:textId="787AF2A9" w:rsidR="007F045B" w:rsidRPr="00A5340C" w:rsidRDefault="007F045B" w:rsidP="007F045B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647F640" w14:textId="76268805" w:rsidR="007F045B" w:rsidRDefault="007F045B" w:rsidP="007F045B">
            <w:pPr>
              <w:rPr>
                <w:sz w:val="20"/>
              </w:rPr>
            </w:pPr>
            <w:r>
              <w:rPr>
                <w:sz w:val="20"/>
              </w:rPr>
              <w:t>2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724194" w14:paraId="15D32A51" w14:textId="77777777" w:rsidTr="003A43BA">
        <w:trPr>
          <w:trHeight w:val="661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C9620A2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CC1334D" w14:textId="77777777" w:rsidR="007F045B" w:rsidRDefault="007F045B" w:rsidP="007F045B">
            <w:r>
              <w:rPr>
                <w:rFonts w:hint="eastAsia"/>
              </w:rPr>
              <w:t>盛土法面整形</w:t>
            </w:r>
          </w:p>
          <w:p w14:paraId="53DFE115" w14:textId="0AD9ECC3" w:rsidR="007F045B" w:rsidRPr="00A5340C" w:rsidRDefault="007F045B" w:rsidP="007F045B">
            <w:r>
              <w:rPr>
                <w:rFonts w:hint="eastAsia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4ECABB7E" w14:textId="1C6B2A72" w:rsidR="007F045B" w:rsidRPr="00352297" w:rsidRDefault="007F045B" w:rsidP="007F045B">
            <w:pPr>
              <w:jc w:val="right"/>
            </w:pPr>
            <w:r>
              <w:t>42.9</w:t>
            </w:r>
          </w:p>
        </w:tc>
        <w:tc>
          <w:tcPr>
            <w:tcW w:w="708" w:type="dxa"/>
            <w:vAlign w:val="center"/>
          </w:tcPr>
          <w:p w14:paraId="5287BAF2" w14:textId="180C921B" w:rsidR="007F045B" w:rsidRDefault="007F045B" w:rsidP="007F045B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08125A73" w14:textId="77777777" w:rsidR="007F045B" w:rsidRDefault="007F045B" w:rsidP="007F045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0F689750" w14:textId="43249A5C" w:rsidR="007F045B" w:rsidRPr="00A5340C" w:rsidRDefault="007F045B" w:rsidP="007F045B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A8184DF" w14:textId="0EA298CB" w:rsidR="007F045B" w:rsidRPr="00724194" w:rsidRDefault="007F045B" w:rsidP="007F045B">
            <w:pPr>
              <w:rPr>
                <w:sz w:val="20"/>
                <w:szCs w:val="20"/>
              </w:rPr>
            </w:pPr>
            <w:r>
              <w:rPr>
                <w:sz w:val="20"/>
              </w:rPr>
              <w:t>3.3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3.3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724194" w14:paraId="324F92E5" w14:textId="77777777" w:rsidTr="00FE2A0D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10B2DF4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4EEE341" w14:textId="2CF295B0" w:rsidR="007F045B" w:rsidRDefault="007F045B" w:rsidP="007F045B">
            <w:r>
              <w:rPr>
                <w:rFonts w:hint="eastAsia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0E085" w14:textId="0AFC8AE3" w:rsidR="007F045B" w:rsidRDefault="007F045B" w:rsidP="007F045B">
            <w:pPr>
              <w:jc w:val="right"/>
            </w:pPr>
            <w:r>
              <w:rPr>
                <w:sz w:val="20"/>
                <w:szCs w:val="21"/>
              </w:rPr>
              <w:t>78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23916" w14:textId="05C5738E" w:rsidR="007F045B" w:rsidRDefault="007F045B" w:rsidP="007F045B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67243" w14:textId="77777777" w:rsidR="007F045B" w:rsidRDefault="007F045B" w:rsidP="007F045B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6CDA4018" w14:textId="77777777" w:rsidR="007F045B" w:rsidRDefault="007F045B" w:rsidP="007F045B">
            <w:r>
              <w:rPr>
                <w:rFonts w:hint="eastAsia"/>
              </w:rPr>
              <w:t>枝条片付けを行う(1種)、</w:t>
            </w:r>
          </w:p>
          <w:p w14:paraId="47EE1235" w14:textId="0BD9BBB4" w:rsidR="007F045B" w:rsidRDefault="007F045B" w:rsidP="007F045B">
            <w:r>
              <w:rPr>
                <w:rFonts w:hint="eastAsia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3D50C0" w14:textId="73EBD147" w:rsidR="007F045B" w:rsidRPr="00724194" w:rsidRDefault="007F045B" w:rsidP="007F045B">
            <w:pPr>
              <w:rPr>
                <w:sz w:val="20"/>
                <w:szCs w:val="20"/>
              </w:rPr>
            </w:pPr>
            <w:r>
              <w:rPr>
                <w:sz w:val="20"/>
              </w:rPr>
              <w:t>6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6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724194" w14:paraId="6EC52A13" w14:textId="77777777" w:rsidTr="00EC63A3">
        <w:trPr>
          <w:trHeight w:val="60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D9307E0" w14:textId="390ED05C" w:rsidR="007F045B" w:rsidRDefault="007F045B" w:rsidP="007F045B">
            <w:pPr>
              <w:jc w:val="center"/>
            </w:pPr>
            <w:r>
              <w:t>D-10</w:t>
            </w:r>
          </w:p>
          <w:p w14:paraId="3CA1FEFB" w14:textId="77777777" w:rsidR="007F045B" w:rsidRDefault="007F045B" w:rsidP="007F045B">
            <w:pPr>
              <w:jc w:val="center"/>
            </w:pPr>
            <w:r>
              <w:rPr>
                <w:rFonts w:hint="eastAsia"/>
              </w:rPr>
              <w:t>作業ポイント</w:t>
            </w:r>
          </w:p>
          <w:p w14:paraId="2AC83B26" w14:textId="2DBFBE86" w:rsidR="007F045B" w:rsidRPr="00A5340C" w:rsidRDefault="007F045B" w:rsidP="007F045B">
            <w:pPr>
              <w:jc w:val="center"/>
            </w:pPr>
            <w:r>
              <w:t>2</w:t>
            </w:r>
            <w:r>
              <w:rPr>
                <w:rFonts w:hint="eastAsia"/>
              </w:rPr>
              <w:t>5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1D7F3" w14:textId="2FFCDE44" w:rsidR="007F045B" w:rsidRDefault="007F045B" w:rsidP="007F045B">
            <w:r>
              <w:rPr>
                <w:rFonts w:hint="eastAsia"/>
              </w:rPr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C16797E" w14:textId="12E7AA67" w:rsidR="007F045B" w:rsidRDefault="007F045B" w:rsidP="007F045B">
            <w:pPr>
              <w:jc w:val="right"/>
            </w:pPr>
            <w:r>
              <w:t>6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53FA60D" w14:textId="5C80E0C5" w:rsidR="007F045B" w:rsidRDefault="007F045B" w:rsidP="007F045B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573BDDFA" w14:textId="77777777" w:rsidR="007F045B" w:rsidRDefault="007F045B" w:rsidP="007F045B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14:paraId="15D1FAF2" w14:textId="2EBF95B1" w:rsidR="007F045B" w:rsidRDefault="007F045B" w:rsidP="007F045B">
            <w:r w:rsidRPr="00E6668D">
              <w:rPr>
                <w:rFonts w:hint="eastAsia"/>
                <w:sz w:val="20"/>
              </w:rPr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394CE90" w14:textId="06DE60ED" w:rsidR="007F045B" w:rsidRDefault="007F045B" w:rsidP="007F045B">
            <w:pPr>
              <w:rPr>
                <w:sz w:val="20"/>
              </w:rPr>
            </w:pPr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724194" w14:paraId="7296B656" w14:textId="77777777" w:rsidTr="00EC63A3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995AE39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97502" w14:textId="1C390B5D" w:rsidR="007F045B" w:rsidRDefault="007F045B" w:rsidP="007F045B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AADB3" w14:textId="5375A927" w:rsidR="007F045B" w:rsidRDefault="007F045B" w:rsidP="007F045B">
            <w:pPr>
              <w:jc w:val="right"/>
            </w:pPr>
            <w:r>
              <w:t>6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690BB" w14:textId="63E72A1D" w:rsidR="007F045B" w:rsidRDefault="007F045B" w:rsidP="007F045B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7786C" w14:textId="77777777" w:rsidR="007F045B" w:rsidRDefault="007F045B" w:rsidP="007F045B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026B3492" w14:textId="6EE39190" w:rsidR="007F045B" w:rsidRDefault="007F045B" w:rsidP="007F045B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5CC8853" w14:textId="2B542259" w:rsidR="007F045B" w:rsidRDefault="007F045B" w:rsidP="007F045B">
            <w:pPr>
              <w:rPr>
                <w:sz w:val="20"/>
              </w:rPr>
            </w:pPr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724194" w14:paraId="5E836663" w14:textId="77777777" w:rsidTr="00EC63A3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82D950F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C3B31" w14:textId="55B66C80" w:rsidR="007F045B" w:rsidRDefault="007F045B" w:rsidP="007F045B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77901" w14:textId="526D3EDE" w:rsidR="007F045B" w:rsidRDefault="007F045B" w:rsidP="007F045B">
            <w:pPr>
              <w:jc w:val="right"/>
            </w:pPr>
            <w:r>
              <w:t>6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9E9AB" w14:textId="4411B8B8" w:rsidR="007F045B" w:rsidRDefault="007F045B" w:rsidP="007F045B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5F17C" w14:textId="76E83E29" w:rsidR="007F045B" w:rsidRDefault="007F045B" w:rsidP="007F045B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A3DC38A" w14:textId="46A5AA7F" w:rsidR="007F045B" w:rsidRDefault="007F045B" w:rsidP="007F045B">
            <w:pPr>
              <w:rPr>
                <w:sz w:val="20"/>
              </w:rPr>
            </w:pPr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724194" w14:paraId="2827A95A" w14:textId="77777777" w:rsidTr="00EC63A3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CA4F68A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F92F7BB" w14:textId="5C8AB0DD" w:rsidR="007F045B" w:rsidRDefault="007F045B" w:rsidP="007F045B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6947C" w14:textId="4FAFE93F" w:rsidR="007F045B" w:rsidRDefault="007F045B" w:rsidP="007F045B">
            <w:pPr>
              <w:jc w:val="right"/>
            </w:pPr>
            <w:r>
              <w:t>52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AFA77" w14:textId="2A94035C" w:rsidR="007F045B" w:rsidRDefault="007F045B" w:rsidP="007F045B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1D978186" w14:textId="0B51A25D" w:rsidR="007F045B" w:rsidRDefault="007F045B" w:rsidP="007F045B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50A06F" w14:textId="55CE7744" w:rsidR="007F045B" w:rsidRDefault="007F045B" w:rsidP="007F045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724194" w14:paraId="57D4029A" w14:textId="77777777" w:rsidTr="00EC63A3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620F458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A929D" w14:textId="6CC24F5B" w:rsidR="007F045B" w:rsidRDefault="007F045B" w:rsidP="007F045B">
            <w:r>
              <w:rPr>
                <w:rFonts w:hint="eastAsia"/>
              </w:rPr>
              <w:t>機械法面仕上げ(切土法面整形)</w:t>
            </w:r>
          </w:p>
        </w:tc>
        <w:tc>
          <w:tcPr>
            <w:tcW w:w="709" w:type="dxa"/>
            <w:vAlign w:val="center"/>
          </w:tcPr>
          <w:p w14:paraId="0CE73ED2" w14:textId="756B4639" w:rsidR="007F045B" w:rsidRDefault="007F045B" w:rsidP="007F045B">
            <w:pPr>
              <w:jc w:val="right"/>
            </w:pPr>
            <w:r>
              <w:t>39.0</w:t>
            </w:r>
          </w:p>
        </w:tc>
        <w:tc>
          <w:tcPr>
            <w:tcW w:w="708" w:type="dxa"/>
            <w:vAlign w:val="center"/>
          </w:tcPr>
          <w:p w14:paraId="1E61B118" w14:textId="2F71F5C4" w:rsidR="007F045B" w:rsidRDefault="007F045B" w:rsidP="007F045B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1EE19D3" w14:textId="77777777" w:rsidR="007F045B" w:rsidRDefault="007F045B" w:rsidP="007F045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24D39F0A" w14:textId="66618147" w:rsidR="007F045B" w:rsidRDefault="007F045B" w:rsidP="007F045B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5891ABF" w14:textId="45A96186" w:rsidR="007F045B" w:rsidRDefault="007F045B" w:rsidP="007F045B">
            <w:pPr>
              <w:rPr>
                <w:sz w:val="20"/>
              </w:rPr>
            </w:pPr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724194" w14:paraId="08228280" w14:textId="77777777" w:rsidTr="00EC63A3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B2F3B40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E0F3EA1" w14:textId="77777777" w:rsidR="007F045B" w:rsidRDefault="007F045B" w:rsidP="007F045B">
            <w:r>
              <w:rPr>
                <w:rFonts w:hint="eastAsia"/>
              </w:rPr>
              <w:t>盛土法面整形</w:t>
            </w:r>
          </w:p>
          <w:p w14:paraId="6E00E4BB" w14:textId="79E25E02" w:rsidR="007F045B" w:rsidRDefault="007F045B" w:rsidP="007F045B">
            <w:r>
              <w:rPr>
                <w:rFonts w:hint="eastAsia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3353DC03" w14:textId="7C3D636A" w:rsidR="007F045B" w:rsidRDefault="007F045B" w:rsidP="007F045B">
            <w:pPr>
              <w:jc w:val="right"/>
            </w:pPr>
            <w:r>
              <w:t>65.0</w:t>
            </w:r>
          </w:p>
        </w:tc>
        <w:tc>
          <w:tcPr>
            <w:tcW w:w="708" w:type="dxa"/>
            <w:vAlign w:val="center"/>
          </w:tcPr>
          <w:p w14:paraId="332C1F28" w14:textId="5A1BE0E7" w:rsidR="007F045B" w:rsidRDefault="007F045B" w:rsidP="007F045B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7A8FE072" w14:textId="77777777" w:rsidR="007F045B" w:rsidRDefault="007F045B" w:rsidP="007F045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3EB4009F" w14:textId="7CA27025" w:rsidR="007F045B" w:rsidRDefault="007F045B" w:rsidP="007F045B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A88AB5B" w14:textId="7EB529A8" w:rsidR="007F045B" w:rsidRDefault="007F045B" w:rsidP="007F045B">
            <w:pPr>
              <w:rPr>
                <w:sz w:val="20"/>
              </w:rPr>
            </w:pPr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724194" w14:paraId="01E0CC8B" w14:textId="77777777" w:rsidTr="00FE2A0D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BBBF951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5584828" w14:textId="070C19BB" w:rsidR="007F045B" w:rsidRDefault="007F045B" w:rsidP="007F045B">
            <w:r>
              <w:rPr>
                <w:rFonts w:hint="eastAsia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4F50E" w14:textId="7643CC9C" w:rsidR="007F045B" w:rsidRDefault="007F045B" w:rsidP="007F045B">
            <w:pPr>
              <w:jc w:val="right"/>
            </w:pPr>
            <w:r w:rsidRPr="00FE2A0D">
              <w:rPr>
                <w:sz w:val="20"/>
                <w:szCs w:val="21"/>
              </w:rPr>
              <w:t>104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A01B7" w14:textId="220D66EC" w:rsidR="007F045B" w:rsidRDefault="007F045B" w:rsidP="007F045B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23516" w14:textId="77777777" w:rsidR="007F045B" w:rsidRDefault="007F045B" w:rsidP="007F045B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5C2B8686" w14:textId="77777777" w:rsidR="007F045B" w:rsidRDefault="007F045B" w:rsidP="007F045B">
            <w:r>
              <w:rPr>
                <w:rFonts w:hint="eastAsia"/>
              </w:rPr>
              <w:t>枝条片付けを行う(1種)、</w:t>
            </w:r>
          </w:p>
          <w:p w14:paraId="6AB084F9" w14:textId="0CD4B480" w:rsidR="007F045B" w:rsidRDefault="007F045B" w:rsidP="007F045B">
            <w:r>
              <w:rPr>
                <w:rFonts w:hint="eastAsia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EA26D7" w14:textId="571D429A" w:rsidR="007F045B" w:rsidRDefault="007F045B" w:rsidP="007F045B">
            <w:pPr>
              <w:rPr>
                <w:sz w:val="20"/>
              </w:rPr>
            </w:pPr>
            <w:r>
              <w:rPr>
                <w:sz w:val="20"/>
              </w:rPr>
              <w:t>8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8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724194" w14:paraId="4498CC1C" w14:textId="77777777" w:rsidTr="00EC63A3">
        <w:trPr>
          <w:trHeight w:val="60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27D43E1" w14:textId="732FFC34" w:rsidR="007F045B" w:rsidRDefault="007F045B" w:rsidP="007F045B">
            <w:pPr>
              <w:jc w:val="center"/>
            </w:pPr>
            <w:r>
              <w:t>D-11</w:t>
            </w:r>
          </w:p>
          <w:p w14:paraId="2AA1EB34" w14:textId="77777777" w:rsidR="007F045B" w:rsidRDefault="007F045B" w:rsidP="007F045B">
            <w:pPr>
              <w:jc w:val="center"/>
            </w:pPr>
            <w:r>
              <w:rPr>
                <w:rFonts w:hint="eastAsia"/>
              </w:rPr>
              <w:t>作業ポイント</w:t>
            </w:r>
          </w:p>
          <w:p w14:paraId="79B89C42" w14:textId="20C8E2EA" w:rsidR="007F045B" w:rsidRPr="00A5340C" w:rsidRDefault="007F045B" w:rsidP="007F045B">
            <w:pPr>
              <w:jc w:val="center"/>
            </w:pPr>
            <w:r>
              <w:t>2</w:t>
            </w:r>
            <w:r>
              <w:rPr>
                <w:rFonts w:hint="eastAsia"/>
              </w:rPr>
              <w:t>5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F8BC2" w14:textId="55B5E740" w:rsidR="007F045B" w:rsidRDefault="007F045B" w:rsidP="007F045B">
            <w:r>
              <w:rPr>
                <w:rFonts w:hint="eastAsia"/>
              </w:rPr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8B16E04" w14:textId="3E755D97" w:rsidR="007F045B" w:rsidRPr="00FE2A0D" w:rsidRDefault="007F045B" w:rsidP="007F045B">
            <w:pPr>
              <w:jc w:val="right"/>
              <w:rPr>
                <w:sz w:val="20"/>
                <w:szCs w:val="21"/>
              </w:rPr>
            </w:pPr>
            <w:r>
              <w:t>6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9D64F71" w14:textId="37942D71" w:rsidR="007F045B" w:rsidRDefault="007F045B" w:rsidP="007F045B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4AA01BBF" w14:textId="77777777" w:rsidR="007F045B" w:rsidRDefault="007F045B" w:rsidP="007F045B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14:paraId="5DB28089" w14:textId="7B55441A" w:rsidR="007F045B" w:rsidRDefault="007F045B" w:rsidP="007F045B">
            <w:r w:rsidRPr="00E6668D">
              <w:rPr>
                <w:rFonts w:hint="eastAsia"/>
                <w:sz w:val="20"/>
              </w:rPr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3F9E37C" w14:textId="112291DC" w:rsidR="007F045B" w:rsidRDefault="007F045B" w:rsidP="007F045B">
            <w:pPr>
              <w:rPr>
                <w:sz w:val="20"/>
              </w:rPr>
            </w:pPr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724194" w14:paraId="35CCE7C4" w14:textId="77777777" w:rsidTr="00EC63A3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DFAE7E1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E9334" w14:textId="76425480" w:rsidR="007F045B" w:rsidRDefault="007F045B" w:rsidP="007F045B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22462" w14:textId="69B09973" w:rsidR="007F045B" w:rsidRPr="00FE2A0D" w:rsidRDefault="007F045B" w:rsidP="007F045B">
            <w:pPr>
              <w:jc w:val="right"/>
              <w:rPr>
                <w:sz w:val="20"/>
                <w:szCs w:val="21"/>
              </w:rPr>
            </w:pPr>
            <w:r>
              <w:t>6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A8C0E" w14:textId="36FBC0CC" w:rsidR="007F045B" w:rsidRDefault="007F045B" w:rsidP="007F045B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01AC9" w14:textId="77777777" w:rsidR="007F045B" w:rsidRDefault="007F045B" w:rsidP="007F045B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1D9BE7BB" w14:textId="31B09891" w:rsidR="007F045B" w:rsidRDefault="007F045B" w:rsidP="007F045B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115A0F8" w14:textId="5ED9BCC7" w:rsidR="007F045B" w:rsidRDefault="007F045B" w:rsidP="007F045B">
            <w:pPr>
              <w:rPr>
                <w:sz w:val="20"/>
              </w:rPr>
            </w:pPr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724194" w14:paraId="565A1B35" w14:textId="77777777" w:rsidTr="00EC63A3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3D7D704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060F7" w14:textId="622C10C8" w:rsidR="007F045B" w:rsidRDefault="007F045B" w:rsidP="007F045B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49EA9" w14:textId="4F8CB779" w:rsidR="007F045B" w:rsidRPr="00FE2A0D" w:rsidRDefault="007F045B" w:rsidP="007F045B">
            <w:pPr>
              <w:jc w:val="right"/>
              <w:rPr>
                <w:sz w:val="20"/>
                <w:szCs w:val="21"/>
              </w:rPr>
            </w:pPr>
            <w:r>
              <w:t>6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77312" w14:textId="64678F98" w:rsidR="007F045B" w:rsidRDefault="007F045B" w:rsidP="007F045B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65601" w14:textId="73FCB6F9" w:rsidR="007F045B" w:rsidRDefault="007F045B" w:rsidP="007F045B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81E1D63" w14:textId="410458DB" w:rsidR="007F045B" w:rsidRDefault="007F045B" w:rsidP="007F045B">
            <w:pPr>
              <w:rPr>
                <w:sz w:val="20"/>
              </w:rPr>
            </w:pPr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724194" w14:paraId="673BF850" w14:textId="77777777" w:rsidTr="00EC63A3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DD995FC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F5BDCE2" w14:textId="5ED1A0B3" w:rsidR="007F045B" w:rsidRDefault="007F045B" w:rsidP="007F045B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59927" w14:textId="2B0ED662" w:rsidR="007F045B" w:rsidRPr="00FE2A0D" w:rsidRDefault="007F045B" w:rsidP="007F045B">
            <w:pPr>
              <w:jc w:val="right"/>
              <w:rPr>
                <w:sz w:val="20"/>
                <w:szCs w:val="21"/>
              </w:rPr>
            </w:pPr>
            <w:r>
              <w:t>52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138D9" w14:textId="734341E5" w:rsidR="007F045B" w:rsidRDefault="007F045B" w:rsidP="007F045B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3A2EA1D7" w14:textId="7643D54A" w:rsidR="007F045B" w:rsidRDefault="007F045B" w:rsidP="007F045B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039A1C" w14:textId="235A75B1" w:rsidR="007F045B" w:rsidRDefault="007F045B" w:rsidP="007F045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724194" w14:paraId="2F3F3577" w14:textId="77777777" w:rsidTr="00EC63A3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E103449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2BD58" w14:textId="6061B9E0" w:rsidR="007F045B" w:rsidRDefault="007F045B" w:rsidP="007F045B">
            <w:r>
              <w:rPr>
                <w:rFonts w:hint="eastAsia"/>
              </w:rPr>
              <w:t>機械法面仕上げ(切土法面整形)</w:t>
            </w:r>
          </w:p>
        </w:tc>
        <w:tc>
          <w:tcPr>
            <w:tcW w:w="709" w:type="dxa"/>
            <w:vAlign w:val="center"/>
          </w:tcPr>
          <w:p w14:paraId="0A16B73B" w14:textId="2024B785" w:rsidR="007F045B" w:rsidRPr="00FE2A0D" w:rsidRDefault="007F045B" w:rsidP="007F045B">
            <w:pPr>
              <w:jc w:val="right"/>
              <w:rPr>
                <w:sz w:val="20"/>
                <w:szCs w:val="21"/>
              </w:rPr>
            </w:pPr>
            <w:r>
              <w:t>39.0</w:t>
            </w:r>
          </w:p>
        </w:tc>
        <w:tc>
          <w:tcPr>
            <w:tcW w:w="708" w:type="dxa"/>
            <w:vAlign w:val="center"/>
          </w:tcPr>
          <w:p w14:paraId="2480193E" w14:textId="3BA1276F" w:rsidR="007F045B" w:rsidRDefault="007F045B" w:rsidP="007F045B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072970E" w14:textId="77777777" w:rsidR="007F045B" w:rsidRDefault="007F045B" w:rsidP="007F045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61552BF3" w14:textId="3719C3BC" w:rsidR="007F045B" w:rsidRDefault="007F045B" w:rsidP="007F045B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B83ED9C" w14:textId="7276E05B" w:rsidR="007F045B" w:rsidRDefault="007F045B" w:rsidP="007F045B">
            <w:pPr>
              <w:rPr>
                <w:sz w:val="20"/>
              </w:rPr>
            </w:pPr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724194" w14:paraId="1762CE78" w14:textId="77777777" w:rsidTr="00EC63A3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EE9232C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589F3D3" w14:textId="77777777" w:rsidR="007F045B" w:rsidRDefault="007F045B" w:rsidP="007F045B">
            <w:r>
              <w:rPr>
                <w:rFonts w:hint="eastAsia"/>
              </w:rPr>
              <w:t>盛土法面整形</w:t>
            </w:r>
          </w:p>
          <w:p w14:paraId="70F6FFD6" w14:textId="285BCDBB" w:rsidR="007F045B" w:rsidRDefault="007F045B" w:rsidP="007F045B">
            <w:r>
              <w:rPr>
                <w:rFonts w:hint="eastAsia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4EC19F11" w14:textId="64F03DDF" w:rsidR="007F045B" w:rsidRPr="00FE2A0D" w:rsidRDefault="007F045B" w:rsidP="007F045B">
            <w:pPr>
              <w:jc w:val="right"/>
              <w:rPr>
                <w:sz w:val="20"/>
                <w:szCs w:val="21"/>
              </w:rPr>
            </w:pPr>
            <w:r>
              <w:t>65.0</w:t>
            </w:r>
          </w:p>
        </w:tc>
        <w:tc>
          <w:tcPr>
            <w:tcW w:w="708" w:type="dxa"/>
            <w:vAlign w:val="center"/>
          </w:tcPr>
          <w:p w14:paraId="75001F6C" w14:textId="6F828407" w:rsidR="007F045B" w:rsidRDefault="007F045B" w:rsidP="007F045B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7D0FEF95" w14:textId="77777777" w:rsidR="007F045B" w:rsidRDefault="007F045B" w:rsidP="007F045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20C260AE" w14:textId="67672ED2" w:rsidR="007F045B" w:rsidRDefault="007F045B" w:rsidP="007F045B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C03C328" w14:textId="7C7C2CB1" w:rsidR="007F045B" w:rsidRDefault="007F045B" w:rsidP="007F045B">
            <w:pPr>
              <w:rPr>
                <w:sz w:val="20"/>
              </w:rPr>
            </w:pPr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724194" w14:paraId="3472620E" w14:textId="77777777" w:rsidTr="00FE2A0D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4607105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2DCA0F5" w14:textId="42CB6C8D" w:rsidR="007F045B" w:rsidRDefault="007F045B" w:rsidP="007F045B">
            <w:r>
              <w:rPr>
                <w:rFonts w:hint="eastAsia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7D689" w14:textId="11102695" w:rsidR="007F045B" w:rsidRPr="00FE2A0D" w:rsidRDefault="007F045B" w:rsidP="007F045B">
            <w:pPr>
              <w:jc w:val="right"/>
              <w:rPr>
                <w:sz w:val="20"/>
                <w:szCs w:val="21"/>
              </w:rPr>
            </w:pPr>
            <w:r w:rsidRPr="00FE2A0D">
              <w:rPr>
                <w:sz w:val="20"/>
                <w:szCs w:val="21"/>
              </w:rPr>
              <w:t>104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DFF3D" w14:textId="33A4CEF0" w:rsidR="007F045B" w:rsidRDefault="007F045B" w:rsidP="007F045B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3987D" w14:textId="77777777" w:rsidR="007F045B" w:rsidRDefault="007F045B" w:rsidP="007F045B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231DE24E" w14:textId="77777777" w:rsidR="007F045B" w:rsidRDefault="007F045B" w:rsidP="007F045B">
            <w:r>
              <w:rPr>
                <w:rFonts w:hint="eastAsia"/>
              </w:rPr>
              <w:t>枝条片付けを行う(1種)、</w:t>
            </w:r>
          </w:p>
          <w:p w14:paraId="3885AD37" w14:textId="4C7F9D95" w:rsidR="007F045B" w:rsidRDefault="007F045B" w:rsidP="007F045B">
            <w:r>
              <w:rPr>
                <w:rFonts w:hint="eastAsia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52D997" w14:textId="56CD2F66" w:rsidR="007F045B" w:rsidRDefault="007F045B" w:rsidP="007F045B">
            <w:pPr>
              <w:rPr>
                <w:sz w:val="20"/>
              </w:rPr>
            </w:pPr>
            <w:r>
              <w:rPr>
                <w:sz w:val="20"/>
              </w:rPr>
              <w:t>8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8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724194" w14:paraId="78477878" w14:textId="77777777" w:rsidTr="00EC63A3">
        <w:trPr>
          <w:trHeight w:val="60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36A06AF" w14:textId="1D0FBB88" w:rsidR="007F045B" w:rsidRDefault="007F045B" w:rsidP="007F045B">
            <w:pPr>
              <w:jc w:val="center"/>
            </w:pPr>
            <w:r>
              <w:t>D-12</w:t>
            </w:r>
          </w:p>
          <w:p w14:paraId="658F2F6E" w14:textId="77777777" w:rsidR="007F045B" w:rsidRDefault="007F045B" w:rsidP="007F045B">
            <w:pPr>
              <w:jc w:val="center"/>
            </w:pPr>
            <w:r>
              <w:rPr>
                <w:rFonts w:hint="eastAsia"/>
              </w:rPr>
              <w:t>作業ポイント</w:t>
            </w:r>
          </w:p>
          <w:p w14:paraId="231BAD11" w14:textId="411B7038" w:rsidR="007F045B" w:rsidRPr="00A5340C" w:rsidRDefault="007F045B" w:rsidP="007F045B">
            <w:pPr>
              <w:jc w:val="center"/>
            </w:pPr>
            <w:r>
              <w:t>2</w:t>
            </w:r>
            <w:r>
              <w:rPr>
                <w:rFonts w:hint="eastAsia"/>
              </w:rPr>
              <w:t>5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B1D85" w14:textId="54ACE557" w:rsidR="007F045B" w:rsidRDefault="007F045B" w:rsidP="007F045B">
            <w:r>
              <w:rPr>
                <w:rFonts w:hint="eastAsia"/>
              </w:rPr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63867EF" w14:textId="07E72203" w:rsidR="007F045B" w:rsidRPr="00FE2A0D" w:rsidRDefault="007F045B" w:rsidP="007F045B">
            <w:pPr>
              <w:jc w:val="right"/>
              <w:rPr>
                <w:sz w:val="20"/>
                <w:szCs w:val="21"/>
              </w:rPr>
            </w:pPr>
            <w:r>
              <w:t>6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CF815F6" w14:textId="491073AD" w:rsidR="007F045B" w:rsidRDefault="007F045B" w:rsidP="007F045B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732A298" w14:textId="77777777" w:rsidR="007F045B" w:rsidRDefault="007F045B" w:rsidP="007F045B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14:paraId="546F6BE9" w14:textId="0C946688" w:rsidR="007F045B" w:rsidRDefault="007F045B" w:rsidP="007F045B">
            <w:r w:rsidRPr="00E6668D">
              <w:rPr>
                <w:rFonts w:hint="eastAsia"/>
                <w:sz w:val="20"/>
              </w:rPr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18BB910" w14:textId="342E238F" w:rsidR="007F045B" w:rsidRDefault="007F045B" w:rsidP="007F045B">
            <w:pPr>
              <w:rPr>
                <w:sz w:val="20"/>
              </w:rPr>
            </w:pPr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724194" w14:paraId="66FBED67" w14:textId="77777777" w:rsidTr="00EC63A3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E9FD8D2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D9B00" w14:textId="6916E89B" w:rsidR="007F045B" w:rsidRDefault="007F045B" w:rsidP="007F045B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01702" w14:textId="2EE68356" w:rsidR="007F045B" w:rsidRPr="00FE2A0D" w:rsidRDefault="007F045B" w:rsidP="007F045B">
            <w:pPr>
              <w:jc w:val="right"/>
              <w:rPr>
                <w:sz w:val="20"/>
                <w:szCs w:val="21"/>
              </w:rPr>
            </w:pPr>
            <w:r>
              <w:t>6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F708F" w14:textId="5C494BD6" w:rsidR="007F045B" w:rsidRDefault="007F045B" w:rsidP="007F045B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F4988" w14:textId="77777777" w:rsidR="007F045B" w:rsidRDefault="007F045B" w:rsidP="007F045B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614DE6B4" w14:textId="30E49264" w:rsidR="007F045B" w:rsidRDefault="007F045B" w:rsidP="007F045B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4986F8B" w14:textId="4BD0D1B5" w:rsidR="007F045B" w:rsidRDefault="007F045B" w:rsidP="007F045B">
            <w:pPr>
              <w:rPr>
                <w:sz w:val="20"/>
              </w:rPr>
            </w:pPr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724194" w14:paraId="596B17DD" w14:textId="77777777" w:rsidTr="00EC63A3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CAFA872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DF8E6" w14:textId="2509F342" w:rsidR="007F045B" w:rsidRDefault="007F045B" w:rsidP="007F045B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28771" w14:textId="09C5F10A" w:rsidR="007F045B" w:rsidRPr="00FE2A0D" w:rsidRDefault="007F045B" w:rsidP="007F045B">
            <w:pPr>
              <w:jc w:val="right"/>
              <w:rPr>
                <w:sz w:val="20"/>
                <w:szCs w:val="21"/>
              </w:rPr>
            </w:pPr>
            <w:r>
              <w:t>6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2C580" w14:textId="09BCB9BE" w:rsidR="007F045B" w:rsidRDefault="007F045B" w:rsidP="007F045B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FBC55" w14:textId="282E6ED7" w:rsidR="007F045B" w:rsidRDefault="007F045B" w:rsidP="007F045B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F78D407" w14:textId="185EE628" w:rsidR="007F045B" w:rsidRDefault="007F045B" w:rsidP="007F045B">
            <w:pPr>
              <w:rPr>
                <w:sz w:val="20"/>
              </w:rPr>
            </w:pPr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724194" w14:paraId="54F699A2" w14:textId="77777777" w:rsidTr="00EC63A3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43EA237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1E1C743" w14:textId="0BB03AEA" w:rsidR="007F045B" w:rsidRDefault="007F045B" w:rsidP="007F045B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</w:t>
            </w:r>
            <w:r>
              <w:rPr>
                <w:rFonts w:hint="eastAsia"/>
              </w:rPr>
              <w:lastRenderedPageBreak/>
              <w:t>械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6206C" w14:textId="02D0E732" w:rsidR="007F045B" w:rsidRPr="00FE2A0D" w:rsidRDefault="007F045B" w:rsidP="007F045B">
            <w:pPr>
              <w:jc w:val="right"/>
              <w:rPr>
                <w:sz w:val="20"/>
                <w:szCs w:val="21"/>
              </w:rPr>
            </w:pPr>
            <w:r>
              <w:lastRenderedPageBreak/>
              <w:t>52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682DC" w14:textId="234227E2" w:rsidR="007F045B" w:rsidRDefault="007F045B" w:rsidP="007F045B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7B471187" w14:textId="3C00BDDB" w:rsidR="007F045B" w:rsidRDefault="007F045B" w:rsidP="007F045B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785F8D" w14:textId="0380403F" w:rsidR="007F045B" w:rsidRDefault="007F045B" w:rsidP="007F045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724194" w14:paraId="019FC831" w14:textId="77777777" w:rsidTr="00EC63A3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BEBC6F9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D372B" w14:textId="6A2D6183" w:rsidR="007F045B" w:rsidRDefault="007F045B" w:rsidP="007F045B">
            <w:r>
              <w:rPr>
                <w:rFonts w:hint="eastAsia"/>
              </w:rPr>
              <w:t>機械法面仕上げ(切土法面整形)</w:t>
            </w:r>
          </w:p>
        </w:tc>
        <w:tc>
          <w:tcPr>
            <w:tcW w:w="709" w:type="dxa"/>
            <w:vAlign w:val="center"/>
          </w:tcPr>
          <w:p w14:paraId="0A7A3814" w14:textId="6A02DA5E" w:rsidR="007F045B" w:rsidRPr="00FE2A0D" w:rsidRDefault="007F045B" w:rsidP="007F045B">
            <w:pPr>
              <w:jc w:val="right"/>
              <w:rPr>
                <w:sz w:val="20"/>
                <w:szCs w:val="21"/>
              </w:rPr>
            </w:pPr>
            <w:r>
              <w:t>39.0</w:t>
            </w:r>
          </w:p>
        </w:tc>
        <w:tc>
          <w:tcPr>
            <w:tcW w:w="708" w:type="dxa"/>
            <w:vAlign w:val="center"/>
          </w:tcPr>
          <w:p w14:paraId="0DC6075F" w14:textId="0A804B0D" w:rsidR="007F045B" w:rsidRDefault="007F045B" w:rsidP="007F045B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6CBF1B5" w14:textId="77777777" w:rsidR="007F045B" w:rsidRDefault="007F045B" w:rsidP="007F045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01159285" w14:textId="0904B19B" w:rsidR="007F045B" w:rsidRDefault="007F045B" w:rsidP="007F045B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3A2A4FA" w14:textId="141E3CBC" w:rsidR="007F045B" w:rsidRDefault="007F045B" w:rsidP="007F045B">
            <w:pPr>
              <w:rPr>
                <w:sz w:val="20"/>
              </w:rPr>
            </w:pPr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724194" w14:paraId="7D5B7F25" w14:textId="77777777" w:rsidTr="00EC63A3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E57AA33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70CBF54" w14:textId="77777777" w:rsidR="007F045B" w:rsidRDefault="007F045B" w:rsidP="007F045B">
            <w:r>
              <w:rPr>
                <w:rFonts w:hint="eastAsia"/>
              </w:rPr>
              <w:t>盛土法面整形</w:t>
            </w:r>
          </w:p>
          <w:p w14:paraId="74292B9C" w14:textId="6F14DAD8" w:rsidR="007F045B" w:rsidRDefault="007F045B" w:rsidP="007F045B">
            <w:r>
              <w:rPr>
                <w:rFonts w:hint="eastAsia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6A7AEBA4" w14:textId="0E1C8ECD" w:rsidR="007F045B" w:rsidRPr="00FE2A0D" w:rsidRDefault="007F045B" w:rsidP="007F045B">
            <w:pPr>
              <w:jc w:val="right"/>
              <w:rPr>
                <w:sz w:val="20"/>
                <w:szCs w:val="21"/>
              </w:rPr>
            </w:pPr>
            <w:r>
              <w:t>65.0</w:t>
            </w:r>
          </w:p>
        </w:tc>
        <w:tc>
          <w:tcPr>
            <w:tcW w:w="708" w:type="dxa"/>
            <w:vAlign w:val="center"/>
          </w:tcPr>
          <w:p w14:paraId="08AEE90B" w14:textId="789F0B89" w:rsidR="007F045B" w:rsidRDefault="007F045B" w:rsidP="007F045B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088A8866" w14:textId="77777777" w:rsidR="007F045B" w:rsidRDefault="007F045B" w:rsidP="007F045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392F0524" w14:textId="459F6DD2" w:rsidR="007F045B" w:rsidRDefault="007F045B" w:rsidP="007F045B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BE50E1E" w14:textId="1044F70B" w:rsidR="007F045B" w:rsidRDefault="007F045B" w:rsidP="007F045B">
            <w:pPr>
              <w:rPr>
                <w:sz w:val="20"/>
              </w:rPr>
            </w:pPr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724194" w14:paraId="307BA541" w14:textId="77777777" w:rsidTr="00FE2A0D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91DC455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601D4AF" w14:textId="40C62E19" w:rsidR="007F045B" w:rsidRDefault="007F045B" w:rsidP="007F045B">
            <w:r>
              <w:rPr>
                <w:rFonts w:hint="eastAsia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920C7" w14:textId="0DE34B67" w:rsidR="007F045B" w:rsidRPr="00FE2A0D" w:rsidRDefault="007F045B" w:rsidP="007F045B">
            <w:pPr>
              <w:jc w:val="right"/>
              <w:rPr>
                <w:sz w:val="20"/>
                <w:szCs w:val="21"/>
              </w:rPr>
            </w:pPr>
            <w:r w:rsidRPr="00FE2A0D">
              <w:rPr>
                <w:sz w:val="20"/>
                <w:szCs w:val="21"/>
              </w:rPr>
              <w:t>104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B5F04" w14:textId="63D06B7C" w:rsidR="007F045B" w:rsidRDefault="007F045B" w:rsidP="007F045B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84F4F" w14:textId="77777777" w:rsidR="007F045B" w:rsidRDefault="007F045B" w:rsidP="007F045B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32C76CAE" w14:textId="77777777" w:rsidR="007F045B" w:rsidRDefault="007F045B" w:rsidP="007F045B">
            <w:r>
              <w:rPr>
                <w:rFonts w:hint="eastAsia"/>
              </w:rPr>
              <w:t>枝条片付けを行う(1種)、</w:t>
            </w:r>
          </w:p>
          <w:p w14:paraId="1EF8E583" w14:textId="27A12707" w:rsidR="007F045B" w:rsidRDefault="007F045B" w:rsidP="007F045B">
            <w:r>
              <w:rPr>
                <w:rFonts w:hint="eastAsia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8989E3" w14:textId="6C630CE2" w:rsidR="007F045B" w:rsidRDefault="007F045B" w:rsidP="007F045B">
            <w:pPr>
              <w:rPr>
                <w:sz w:val="20"/>
              </w:rPr>
            </w:pPr>
            <w:r>
              <w:rPr>
                <w:sz w:val="20"/>
              </w:rPr>
              <w:t>8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8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A5340C" w14:paraId="2FD47B6B" w14:textId="77777777" w:rsidTr="003A43BA">
        <w:trPr>
          <w:trHeight w:val="612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1C3170F" w14:textId="659C31F4" w:rsidR="007F045B" w:rsidRDefault="007F045B" w:rsidP="007F045B">
            <w:pPr>
              <w:jc w:val="center"/>
            </w:pPr>
            <w:r>
              <w:t>D-13</w:t>
            </w:r>
          </w:p>
          <w:p w14:paraId="2458794F" w14:textId="77777777" w:rsidR="007F045B" w:rsidRDefault="007F045B" w:rsidP="007F045B">
            <w:pPr>
              <w:jc w:val="center"/>
            </w:pPr>
            <w:r>
              <w:rPr>
                <w:rFonts w:hint="eastAsia"/>
              </w:rPr>
              <w:t>作業ポイント</w:t>
            </w:r>
          </w:p>
          <w:p w14:paraId="7132A3E3" w14:textId="770DC9C9" w:rsidR="007F045B" w:rsidRPr="00A5340C" w:rsidRDefault="007F045B" w:rsidP="007F045B">
            <w:pPr>
              <w:jc w:val="center"/>
            </w:pPr>
            <w:r>
              <w:t>20</w:t>
            </w:r>
            <w:r>
              <w:rPr>
                <w:rFonts w:hint="eastAsia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633A6" w14:textId="157D194A" w:rsidR="007F045B" w:rsidRPr="00A5340C" w:rsidRDefault="007F045B" w:rsidP="007F045B">
            <w:r>
              <w:rPr>
                <w:rFonts w:hint="eastAsia"/>
              </w:rPr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4B84EA1" w14:textId="5E45C8A0" w:rsidR="007F045B" w:rsidRPr="00352297" w:rsidRDefault="007F045B" w:rsidP="007F045B">
            <w:pPr>
              <w:jc w:val="right"/>
            </w:pPr>
            <w:r>
              <w:t>3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DAD62D6" w14:textId="313C7A0F" w:rsidR="007F045B" w:rsidRPr="00A5340C" w:rsidRDefault="007F045B" w:rsidP="007F045B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7E5CAFA4" w14:textId="77777777" w:rsidR="007F045B" w:rsidRDefault="007F045B" w:rsidP="007F045B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14:paraId="2FD2CDD2" w14:textId="44CB31DF" w:rsidR="007F045B" w:rsidRPr="003C32AB" w:rsidRDefault="007F045B" w:rsidP="007F045B">
            <w:pPr>
              <w:rPr>
                <w:sz w:val="18"/>
              </w:rPr>
            </w:pPr>
            <w:r w:rsidRPr="00E6668D">
              <w:rPr>
                <w:rFonts w:hint="eastAsia"/>
                <w:sz w:val="20"/>
              </w:rPr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52ECF53" w14:textId="6CE7BF97" w:rsidR="007F045B" w:rsidRPr="00A5340C" w:rsidRDefault="007F045B" w:rsidP="007F045B">
            <w:r>
              <w:rPr>
                <w:sz w:val="20"/>
              </w:rPr>
              <w:t>2.8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8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A5340C" w14:paraId="0CBFFDFD" w14:textId="77777777" w:rsidTr="003A43BA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58F90AA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D8699" w14:textId="5C1242DE" w:rsidR="007F045B" w:rsidRDefault="007F045B" w:rsidP="007F045B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1884D" w14:textId="57C0156F" w:rsidR="007F045B" w:rsidRPr="00352297" w:rsidRDefault="007F045B" w:rsidP="007F045B">
            <w:pPr>
              <w:jc w:val="right"/>
            </w:pPr>
            <w:r>
              <w:t>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6E165" w14:textId="35744694" w:rsidR="007F045B" w:rsidRPr="00A5340C" w:rsidRDefault="007F045B" w:rsidP="007F045B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8EC47" w14:textId="77777777" w:rsidR="007F045B" w:rsidRDefault="007F045B" w:rsidP="007F045B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2AAD2392" w14:textId="09FD3909" w:rsidR="007F045B" w:rsidRDefault="007F045B" w:rsidP="007F045B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F3A5AF3" w14:textId="58DE17F1" w:rsidR="007F045B" w:rsidRPr="00A5340C" w:rsidRDefault="007F045B" w:rsidP="007F045B">
            <w:r>
              <w:rPr>
                <w:sz w:val="20"/>
              </w:rPr>
              <w:t>2.8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8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A5340C" w14:paraId="0781893B" w14:textId="77777777" w:rsidTr="003A43BA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C7F80FE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45EF4" w14:textId="2A79CF01" w:rsidR="007F045B" w:rsidRDefault="007F045B" w:rsidP="007F045B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B5F7A" w14:textId="14E547D5" w:rsidR="007F045B" w:rsidRDefault="007F045B" w:rsidP="007F045B">
            <w:pPr>
              <w:jc w:val="right"/>
            </w:pPr>
            <w:r>
              <w:t>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AA4F0" w14:textId="435784ED" w:rsidR="007F045B" w:rsidRDefault="007F045B" w:rsidP="007F045B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65EF5" w14:textId="1FC9EC3C" w:rsidR="007F045B" w:rsidRPr="00E6668D" w:rsidRDefault="007F045B" w:rsidP="007F045B">
            <w:pPr>
              <w:rPr>
                <w:sz w:val="20"/>
              </w:rPr>
            </w:pPr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715B9B1" w14:textId="4A4F2235" w:rsidR="007F045B" w:rsidRDefault="007F045B" w:rsidP="007F045B">
            <w:pPr>
              <w:rPr>
                <w:sz w:val="20"/>
              </w:rPr>
            </w:pPr>
            <w:r>
              <w:rPr>
                <w:sz w:val="20"/>
              </w:rPr>
              <w:t>2.8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8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724194" w14:paraId="2BDB1E96" w14:textId="77777777" w:rsidTr="003A43BA">
        <w:trPr>
          <w:trHeight w:val="7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F7A4C51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1CE7586" w14:textId="2CEFD961" w:rsidR="007F045B" w:rsidRPr="00A5340C" w:rsidRDefault="007F045B" w:rsidP="007F045B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F7510" w14:textId="45B71A65" w:rsidR="007F045B" w:rsidRPr="00352297" w:rsidRDefault="007F045B" w:rsidP="007F045B">
            <w:pPr>
              <w:jc w:val="right"/>
            </w:pPr>
            <w:r>
              <w:t>52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AC96B" w14:textId="6F7AA89D" w:rsidR="007F045B" w:rsidRDefault="007F045B" w:rsidP="007F045B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04CDE936" w14:textId="50E04726" w:rsidR="007F045B" w:rsidRPr="00E6668D" w:rsidRDefault="007F045B" w:rsidP="007F045B">
            <w:pPr>
              <w:rPr>
                <w:sz w:val="20"/>
              </w:rPr>
            </w:pPr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788033" w14:textId="426DC26D" w:rsidR="007F045B" w:rsidRPr="00724194" w:rsidRDefault="007F045B" w:rsidP="007F04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A5340C" w14:paraId="061C0A9D" w14:textId="77777777" w:rsidTr="003A43BA">
        <w:trPr>
          <w:trHeight w:val="409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0313637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987AA" w14:textId="3A9FC243" w:rsidR="007F045B" w:rsidRDefault="007F045B" w:rsidP="007F045B">
            <w:r>
              <w:rPr>
                <w:rFonts w:hint="eastAsia"/>
              </w:rPr>
              <w:t>機械法面仕上げ(切土法面整形)</w:t>
            </w:r>
          </w:p>
        </w:tc>
        <w:tc>
          <w:tcPr>
            <w:tcW w:w="709" w:type="dxa"/>
            <w:vAlign w:val="center"/>
          </w:tcPr>
          <w:p w14:paraId="61D65AA0" w14:textId="0EDA886A" w:rsidR="007F045B" w:rsidRPr="00352297" w:rsidRDefault="007F045B" w:rsidP="007F045B">
            <w:pPr>
              <w:wordWrap w:val="0"/>
              <w:jc w:val="right"/>
            </w:pPr>
            <w:r>
              <w:t>26.0</w:t>
            </w:r>
          </w:p>
        </w:tc>
        <w:tc>
          <w:tcPr>
            <w:tcW w:w="708" w:type="dxa"/>
            <w:vAlign w:val="center"/>
          </w:tcPr>
          <w:p w14:paraId="775F8C1B" w14:textId="2A8FDFA5" w:rsidR="007F045B" w:rsidRDefault="007F045B" w:rsidP="007F045B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A797F2A" w14:textId="77777777" w:rsidR="007F045B" w:rsidRDefault="007F045B" w:rsidP="007F045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2E9301D8" w14:textId="72103669" w:rsidR="007F045B" w:rsidRPr="00A5340C" w:rsidRDefault="007F045B" w:rsidP="007F045B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8BA820D" w14:textId="0894FF76" w:rsidR="007F045B" w:rsidRPr="00A5340C" w:rsidRDefault="007F045B" w:rsidP="007F045B">
            <w:r>
              <w:rPr>
                <w:sz w:val="20"/>
              </w:rPr>
              <w:t>2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724194" w14:paraId="1D54EAD1" w14:textId="77777777" w:rsidTr="003A43BA">
        <w:trPr>
          <w:trHeight w:val="279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CCFCCFF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48A62AD" w14:textId="77777777" w:rsidR="007F045B" w:rsidRDefault="007F045B" w:rsidP="007F045B">
            <w:r>
              <w:rPr>
                <w:rFonts w:hint="eastAsia"/>
              </w:rPr>
              <w:t>盛土法面整形</w:t>
            </w:r>
          </w:p>
          <w:p w14:paraId="34A2C770" w14:textId="7BF86C86" w:rsidR="007F045B" w:rsidRPr="00A5340C" w:rsidRDefault="007F045B" w:rsidP="007F045B">
            <w:r>
              <w:rPr>
                <w:rFonts w:hint="eastAsia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63C9E80E" w14:textId="2E02A1BC" w:rsidR="007F045B" w:rsidRPr="002A183A" w:rsidRDefault="007F045B" w:rsidP="007F045B">
            <w:pPr>
              <w:jc w:val="right"/>
              <w:rPr>
                <w:sz w:val="20"/>
              </w:rPr>
            </w:pPr>
            <w:r>
              <w:t>42.9</w:t>
            </w:r>
          </w:p>
        </w:tc>
        <w:tc>
          <w:tcPr>
            <w:tcW w:w="708" w:type="dxa"/>
            <w:vAlign w:val="center"/>
          </w:tcPr>
          <w:p w14:paraId="53D84F28" w14:textId="3BD9B4C8" w:rsidR="007F045B" w:rsidRDefault="007F045B" w:rsidP="007F045B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56E92C1D" w14:textId="77777777" w:rsidR="007F045B" w:rsidRDefault="007F045B" w:rsidP="007F045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34327870" w14:textId="4A4E28C1" w:rsidR="007F045B" w:rsidRPr="00A5340C" w:rsidRDefault="007F045B" w:rsidP="007F045B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F4320FB" w14:textId="1072D074" w:rsidR="007F045B" w:rsidRPr="00724194" w:rsidRDefault="007F045B" w:rsidP="007F045B">
            <w:pPr>
              <w:rPr>
                <w:sz w:val="20"/>
                <w:szCs w:val="20"/>
              </w:rPr>
            </w:pPr>
            <w:r>
              <w:rPr>
                <w:sz w:val="20"/>
              </w:rPr>
              <w:t>3.3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3.3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724194" w14:paraId="7986E22F" w14:textId="77777777" w:rsidTr="00FE2A0D">
        <w:trPr>
          <w:trHeight w:val="583"/>
        </w:trPr>
        <w:tc>
          <w:tcPr>
            <w:tcW w:w="74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DC11F27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54D50318" w14:textId="49B1B266" w:rsidR="007F045B" w:rsidRDefault="007F045B" w:rsidP="007F045B">
            <w:r>
              <w:rPr>
                <w:rFonts w:hint="eastAsia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AE48717" w14:textId="7BEF4408" w:rsidR="007F045B" w:rsidRPr="002A183A" w:rsidRDefault="007F045B" w:rsidP="007F045B">
            <w:pPr>
              <w:jc w:val="right"/>
              <w:rPr>
                <w:sz w:val="20"/>
              </w:rPr>
            </w:pPr>
            <w:r>
              <w:rPr>
                <w:sz w:val="20"/>
                <w:szCs w:val="21"/>
              </w:rPr>
              <w:t>78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C1F28E3" w14:textId="3C7F9C0A" w:rsidR="007F045B" w:rsidRDefault="007F045B" w:rsidP="007F045B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7F4C6A5" w14:textId="77777777" w:rsidR="007F045B" w:rsidRDefault="007F045B" w:rsidP="007F045B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747564A1" w14:textId="77777777" w:rsidR="007F045B" w:rsidRDefault="007F045B" w:rsidP="007F045B">
            <w:r>
              <w:rPr>
                <w:rFonts w:hint="eastAsia"/>
              </w:rPr>
              <w:t>枝条片付けを行う(1種)、</w:t>
            </w:r>
          </w:p>
          <w:p w14:paraId="7EE56243" w14:textId="56A279A3" w:rsidR="007F045B" w:rsidRDefault="007F045B" w:rsidP="007F045B">
            <w:r>
              <w:rPr>
                <w:rFonts w:hint="eastAsia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F7B27B" w14:textId="3EC20580" w:rsidR="007F045B" w:rsidRPr="00724194" w:rsidRDefault="007F045B" w:rsidP="007F045B">
            <w:pPr>
              <w:rPr>
                <w:sz w:val="20"/>
                <w:szCs w:val="20"/>
              </w:rPr>
            </w:pPr>
            <w:r>
              <w:rPr>
                <w:sz w:val="20"/>
              </w:rPr>
              <w:t>6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6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</w:tbl>
    <w:p w14:paraId="7E7DD535" w14:textId="77777777" w:rsidR="00FE2A0D" w:rsidRDefault="00FE2A0D" w:rsidP="00FE2A0D"/>
    <w:p w14:paraId="131C3068" w14:textId="1DE893E1" w:rsidR="00AA4016" w:rsidRPr="007F09A1" w:rsidRDefault="003C32AB" w:rsidP="00A61D59">
      <w:pPr>
        <w:pStyle w:val="3"/>
        <w:ind w:leftChars="0" w:left="0"/>
        <w:rPr>
          <w:rFonts w:asciiTheme="majorEastAsia" w:hAnsiTheme="majorEastAsia"/>
        </w:rPr>
      </w:pPr>
      <w:r w:rsidRPr="007F09A1">
        <w:rPr>
          <w:rFonts w:asciiTheme="majorEastAsia" w:hAnsiTheme="majorEastAsia" w:hint="eastAsia"/>
        </w:rPr>
        <w:t>(4)</w:t>
      </w:r>
      <w:r w:rsidR="00AA4016" w:rsidRPr="007F09A1">
        <w:rPr>
          <w:rFonts w:asciiTheme="majorEastAsia" w:hAnsiTheme="majorEastAsia" w:hint="eastAsia"/>
        </w:rPr>
        <w:t>拡散防止</w:t>
      </w:r>
      <w:r w:rsidR="00AE3A89" w:rsidRPr="007F09A1">
        <w:rPr>
          <w:rFonts w:asciiTheme="majorEastAsia" w:hAnsiTheme="majorEastAsia" w:hint="eastAsia"/>
        </w:rPr>
        <w:t>対策</w:t>
      </w:r>
    </w:p>
    <w:tbl>
      <w:tblPr>
        <w:tblW w:w="9516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"/>
        <w:gridCol w:w="1714"/>
        <w:gridCol w:w="851"/>
        <w:gridCol w:w="708"/>
        <w:gridCol w:w="2977"/>
        <w:gridCol w:w="2552"/>
      </w:tblGrid>
      <w:tr w:rsidR="00AA4016" w:rsidRPr="00A5340C" w14:paraId="699D9A00" w14:textId="77777777" w:rsidTr="006E4CF4">
        <w:trPr>
          <w:trHeight w:val="506"/>
        </w:trPr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3B79B68F" w14:textId="77777777" w:rsidR="00AA4016" w:rsidRPr="00A5340C" w:rsidRDefault="00AA4016" w:rsidP="00A61D59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1714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75D6F4E" w14:textId="77777777" w:rsidR="00AA4016" w:rsidRPr="00A5340C" w:rsidRDefault="00AA4016" w:rsidP="00A61D59">
            <w:pPr>
              <w:jc w:val="center"/>
            </w:pPr>
            <w:r w:rsidRPr="00A5340C">
              <w:rPr>
                <w:rFonts w:hint="eastAsia"/>
              </w:rPr>
              <w:t>項　　目</w:t>
            </w:r>
          </w:p>
        </w:tc>
        <w:tc>
          <w:tcPr>
            <w:tcW w:w="851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683D7A1" w14:textId="77777777" w:rsidR="00AA4016" w:rsidRPr="00A5340C" w:rsidRDefault="00AA4016" w:rsidP="00A61D59">
            <w:pPr>
              <w:jc w:val="center"/>
            </w:pPr>
            <w:r w:rsidRPr="00A5340C">
              <w:rPr>
                <w:rFonts w:hint="eastAsia"/>
              </w:rPr>
              <w:t>数　量</w:t>
            </w:r>
          </w:p>
        </w:tc>
        <w:tc>
          <w:tcPr>
            <w:tcW w:w="70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AF42296" w14:textId="77777777" w:rsidR="00AA4016" w:rsidRPr="00A5340C" w:rsidRDefault="00AA4016" w:rsidP="00A61D59">
            <w:pPr>
              <w:jc w:val="center"/>
            </w:pPr>
            <w:r w:rsidRPr="00A5340C">
              <w:rPr>
                <w:rFonts w:hint="eastAsia"/>
              </w:rPr>
              <w:t>単位</w:t>
            </w:r>
          </w:p>
        </w:tc>
        <w:tc>
          <w:tcPr>
            <w:tcW w:w="2977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32DFD24C" w14:textId="77777777" w:rsidR="00AA4016" w:rsidRPr="00A5340C" w:rsidRDefault="00AA4016" w:rsidP="00A61D59">
            <w:pPr>
              <w:jc w:val="center"/>
            </w:pPr>
            <w:r w:rsidRPr="00A5340C">
              <w:rPr>
                <w:rFonts w:hint="eastAsia"/>
              </w:rPr>
              <w:t>規　　　　格</w:t>
            </w:r>
          </w:p>
        </w:tc>
        <w:tc>
          <w:tcPr>
            <w:tcW w:w="2552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4F93868C" w14:textId="77777777" w:rsidR="00AA4016" w:rsidRPr="00A5340C" w:rsidRDefault="00AA4016" w:rsidP="00A61D59">
            <w:pPr>
              <w:jc w:val="center"/>
            </w:pPr>
            <w:r w:rsidRPr="00A5340C">
              <w:rPr>
                <w:rFonts w:hint="eastAsia"/>
              </w:rPr>
              <w:t>算　出　計　算</w:t>
            </w:r>
          </w:p>
        </w:tc>
      </w:tr>
      <w:tr w:rsidR="00DB77E6" w:rsidRPr="00A5340C" w14:paraId="76772A1F" w14:textId="77777777" w:rsidTr="000C6C04">
        <w:trPr>
          <w:trHeight w:val="505"/>
        </w:trPr>
        <w:tc>
          <w:tcPr>
            <w:tcW w:w="71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E29D67A" w14:textId="77777777" w:rsidR="00DB77E6" w:rsidRDefault="00DB77E6" w:rsidP="00A61D59">
            <w:pPr>
              <w:jc w:val="center"/>
            </w:pPr>
            <w:r w:rsidRPr="00A5340C">
              <w:rPr>
                <w:rFonts w:hint="eastAsia"/>
              </w:rPr>
              <w:t>H</w:t>
            </w:r>
            <w:r w:rsidRPr="00A5340C">
              <w:t>-1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0615F66B" w14:textId="77777777" w:rsidR="00DB77E6" w:rsidRPr="00A5340C" w:rsidRDefault="00DB77E6" w:rsidP="000C6C04">
            <w:r w:rsidRPr="00A5340C">
              <w:rPr>
                <w:rFonts w:hint="eastAsia"/>
              </w:rPr>
              <w:t>丸太筋工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39B1029" w14:textId="0AD9EE58" w:rsidR="00DB77E6" w:rsidRPr="00A5340C" w:rsidRDefault="00BD6011" w:rsidP="000C6C04">
            <w:pPr>
              <w:jc w:val="right"/>
            </w:pPr>
            <w:r>
              <w:t>36.0</w:t>
            </w:r>
            <w:r w:rsidR="00DB77E6"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EC7AB98" w14:textId="77777777" w:rsidR="00DB77E6" w:rsidRPr="00A5340C" w:rsidRDefault="00DB77E6" w:rsidP="000C6C04">
            <w:r w:rsidRPr="00A5340C">
              <w:rPr>
                <w:rFonts w:hint="eastAsia"/>
              </w:rPr>
              <w:t>m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0D0EB0A0" w14:textId="77777777" w:rsidR="00DB77E6" w:rsidRPr="00A5340C" w:rsidRDefault="00DB77E6" w:rsidP="000C6C04">
            <w:r w:rsidRPr="00A5340C">
              <w:rPr>
                <w:rFonts w:hint="eastAsia"/>
              </w:rPr>
              <w:t>L=0.75</w:t>
            </w:r>
            <w:r w:rsidRPr="00A5340C">
              <w:t>m</w:t>
            </w:r>
            <w:r w:rsidRPr="00A5340C">
              <w:rPr>
                <w:rFonts w:hint="eastAsia"/>
              </w:rPr>
              <w:t>,H=0.60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79AABC4" w14:textId="77777777" w:rsidR="00DB77E6" w:rsidRPr="00AE3A89" w:rsidRDefault="00DB77E6" w:rsidP="00A61D59">
            <w:pPr>
              <w:rPr>
                <w:sz w:val="20"/>
              </w:rPr>
            </w:pPr>
            <w:r w:rsidRPr="00AE3A89">
              <w:rPr>
                <w:rFonts w:hint="eastAsia"/>
                <w:sz w:val="20"/>
              </w:rPr>
              <w:t>計画平面図</w:t>
            </w:r>
          </w:p>
          <w:p w14:paraId="53BC362C" w14:textId="77777777" w:rsidR="00DB77E6" w:rsidRDefault="00DB77E6" w:rsidP="00A61D59">
            <w:r w:rsidRPr="00AE3A89">
              <w:rPr>
                <w:rFonts w:hint="eastAsia"/>
                <w:sz w:val="20"/>
              </w:rPr>
              <w:t>等高線上に設置(1段施工)</w:t>
            </w:r>
          </w:p>
        </w:tc>
      </w:tr>
      <w:tr w:rsidR="00DB77E6" w:rsidRPr="00A5340C" w14:paraId="30A16719" w14:textId="77777777" w:rsidTr="000C6C04">
        <w:trPr>
          <w:trHeight w:val="493"/>
        </w:trPr>
        <w:tc>
          <w:tcPr>
            <w:tcW w:w="71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497D5EE" w14:textId="77777777" w:rsidR="00DB77E6" w:rsidRDefault="00DB77E6" w:rsidP="00A61D59">
            <w:pPr>
              <w:jc w:val="center"/>
            </w:pPr>
            <w:r w:rsidRPr="00A5340C">
              <w:rPr>
                <w:rFonts w:hint="eastAsia"/>
              </w:rPr>
              <w:t>H</w:t>
            </w:r>
            <w:r w:rsidRPr="00A5340C">
              <w:t>-</w:t>
            </w:r>
            <w:r>
              <w:t>2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5FF6F03D" w14:textId="77777777" w:rsidR="00DB77E6" w:rsidRPr="00A5340C" w:rsidRDefault="00DB77E6" w:rsidP="000C6C04">
            <w:r w:rsidRPr="00A5340C">
              <w:rPr>
                <w:rFonts w:hint="eastAsia"/>
              </w:rPr>
              <w:t>丸太筋工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F6B39C4" w14:textId="04F90A63" w:rsidR="00DB77E6" w:rsidRPr="00A5340C" w:rsidRDefault="00BD6011" w:rsidP="000C6C04">
            <w:pPr>
              <w:jc w:val="right"/>
            </w:pPr>
            <w:r>
              <w:t>70.5</w:t>
            </w:r>
            <w:r w:rsidR="00DB77E6"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F93D35D" w14:textId="77777777" w:rsidR="00DB77E6" w:rsidRPr="00A5340C" w:rsidRDefault="00DB77E6" w:rsidP="000C6C04">
            <w:r w:rsidRPr="00A5340C">
              <w:rPr>
                <w:rFonts w:hint="eastAsia"/>
              </w:rPr>
              <w:t>m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5209BB6" w14:textId="77777777" w:rsidR="00DB77E6" w:rsidRPr="00A5340C" w:rsidRDefault="00DB77E6" w:rsidP="000C6C04">
            <w:r w:rsidRPr="00A5340C">
              <w:rPr>
                <w:rFonts w:hint="eastAsia"/>
              </w:rPr>
              <w:t>L=0.75</w:t>
            </w:r>
            <w:r w:rsidRPr="00A5340C">
              <w:t>m</w:t>
            </w:r>
            <w:r w:rsidRPr="00A5340C">
              <w:rPr>
                <w:rFonts w:hint="eastAsia"/>
              </w:rPr>
              <w:t>,H=0.60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F025196" w14:textId="77777777" w:rsidR="00DB77E6" w:rsidRPr="00AE3A89" w:rsidRDefault="00DB77E6" w:rsidP="00A61D59">
            <w:pPr>
              <w:rPr>
                <w:sz w:val="20"/>
              </w:rPr>
            </w:pPr>
            <w:r w:rsidRPr="00AE3A89">
              <w:rPr>
                <w:rFonts w:hint="eastAsia"/>
                <w:sz w:val="20"/>
              </w:rPr>
              <w:t>計画平面図</w:t>
            </w:r>
          </w:p>
          <w:p w14:paraId="3700B15F" w14:textId="77777777" w:rsidR="00DB77E6" w:rsidRDefault="00DB77E6" w:rsidP="00A61D59">
            <w:r w:rsidRPr="00AE3A89">
              <w:rPr>
                <w:rFonts w:hint="eastAsia"/>
                <w:sz w:val="20"/>
              </w:rPr>
              <w:t>等高線上に設置(1段施工)</w:t>
            </w:r>
          </w:p>
        </w:tc>
      </w:tr>
      <w:tr w:rsidR="00DB77E6" w:rsidRPr="00A5340C" w14:paraId="61CFF1DC" w14:textId="77777777" w:rsidTr="000C6C04">
        <w:trPr>
          <w:trHeight w:val="603"/>
        </w:trPr>
        <w:tc>
          <w:tcPr>
            <w:tcW w:w="71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AFCFEE7" w14:textId="77777777" w:rsidR="00DB77E6" w:rsidRDefault="00DB77E6" w:rsidP="00A61D59">
            <w:pPr>
              <w:jc w:val="center"/>
            </w:pPr>
            <w:r w:rsidRPr="00A5340C">
              <w:rPr>
                <w:rFonts w:hint="eastAsia"/>
              </w:rPr>
              <w:t>H</w:t>
            </w:r>
            <w:r w:rsidRPr="00A5340C">
              <w:t>-</w:t>
            </w:r>
            <w:r>
              <w:t>3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16CBAF13" w14:textId="77777777" w:rsidR="00DB77E6" w:rsidRPr="00A5340C" w:rsidRDefault="00DB77E6" w:rsidP="000C6C04">
            <w:r w:rsidRPr="00A5340C">
              <w:rPr>
                <w:rFonts w:hint="eastAsia"/>
              </w:rPr>
              <w:t>丸太筋工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F082680" w14:textId="4109ECD6" w:rsidR="00DB77E6" w:rsidRPr="00A5340C" w:rsidRDefault="00BD6011" w:rsidP="000C6C04">
            <w:pPr>
              <w:jc w:val="right"/>
            </w:pPr>
            <w:r>
              <w:t>51</w:t>
            </w:r>
            <w:r w:rsidR="00DB77E6">
              <w:t>.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6B9B1A1" w14:textId="77777777" w:rsidR="00DB77E6" w:rsidRPr="00A5340C" w:rsidRDefault="00DB77E6" w:rsidP="000C6C04">
            <w:r w:rsidRPr="00A5340C">
              <w:rPr>
                <w:rFonts w:hint="eastAsia"/>
              </w:rPr>
              <w:t>m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6CE018A5" w14:textId="77777777" w:rsidR="00DB77E6" w:rsidRPr="00A5340C" w:rsidRDefault="00DB77E6" w:rsidP="000C6C04">
            <w:r w:rsidRPr="00A5340C">
              <w:rPr>
                <w:rFonts w:hint="eastAsia"/>
              </w:rPr>
              <w:t>L=0.75</w:t>
            </w:r>
            <w:r w:rsidRPr="00A5340C">
              <w:t>m</w:t>
            </w:r>
            <w:r w:rsidRPr="00A5340C">
              <w:rPr>
                <w:rFonts w:hint="eastAsia"/>
              </w:rPr>
              <w:t>,H=0.60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C1E63C1" w14:textId="77777777" w:rsidR="00DB77E6" w:rsidRPr="00AE3A89" w:rsidRDefault="00DB77E6" w:rsidP="00A61D59">
            <w:pPr>
              <w:rPr>
                <w:sz w:val="20"/>
              </w:rPr>
            </w:pPr>
            <w:r w:rsidRPr="00AE3A89">
              <w:rPr>
                <w:rFonts w:hint="eastAsia"/>
                <w:sz w:val="20"/>
              </w:rPr>
              <w:t>計画平面図</w:t>
            </w:r>
          </w:p>
          <w:p w14:paraId="64E5E004" w14:textId="77777777" w:rsidR="00DB77E6" w:rsidRDefault="00DB77E6" w:rsidP="00A61D59">
            <w:r w:rsidRPr="00AE3A89">
              <w:rPr>
                <w:rFonts w:hint="eastAsia"/>
                <w:sz w:val="20"/>
              </w:rPr>
              <w:t>等高線上に設置(1段施工)</w:t>
            </w:r>
          </w:p>
        </w:tc>
      </w:tr>
      <w:tr w:rsidR="00DB77E6" w:rsidRPr="00A5340C" w14:paraId="26E8BAEF" w14:textId="77777777" w:rsidTr="000C6C04">
        <w:trPr>
          <w:trHeight w:val="603"/>
        </w:trPr>
        <w:tc>
          <w:tcPr>
            <w:tcW w:w="71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17E8128" w14:textId="77777777" w:rsidR="00DB77E6" w:rsidRDefault="00DB77E6" w:rsidP="00DB77E6">
            <w:pPr>
              <w:jc w:val="center"/>
            </w:pPr>
            <w:r w:rsidRPr="00A5340C">
              <w:rPr>
                <w:rFonts w:hint="eastAsia"/>
              </w:rPr>
              <w:t>H</w:t>
            </w:r>
            <w:r w:rsidRPr="00A5340C">
              <w:t>-</w:t>
            </w:r>
            <w:r>
              <w:t>4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6D2D9526" w14:textId="77777777" w:rsidR="00DB77E6" w:rsidRPr="00A5340C" w:rsidRDefault="00DB77E6" w:rsidP="000C6C04">
            <w:r w:rsidRPr="00A5340C">
              <w:rPr>
                <w:rFonts w:hint="eastAsia"/>
              </w:rPr>
              <w:t>丸太筋工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8BFC6CC" w14:textId="7EF670FC" w:rsidR="00DB77E6" w:rsidRPr="00A5340C" w:rsidRDefault="00BD6011" w:rsidP="000C6C04">
            <w:pPr>
              <w:jc w:val="right"/>
            </w:pPr>
            <w:r>
              <w:t>51</w:t>
            </w:r>
            <w:r w:rsidR="00DB77E6">
              <w:t>.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03A4605" w14:textId="77777777" w:rsidR="00DB77E6" w:rsidRPr="00A5340C" w:rsidRDefault="00DB77E6" w:rsidP="000C6C04">
            <w:r w:rsidRPr="00A5340C">
              <w:rPr>
                <w:rFonts w:hint="eastAsia"/>
              </w:rPr>
              <w:t>m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69CF35A" w14:textId="77777777" w:rsidR="00DB77E6" w:rsidRPr="00A5340C" w:rsidRDefault="00DB77E6" w:rsidP="000C6C04">
            <w:r w:rsidRPr="00A5340C">
              <w:rPr>
                <w:rFonts w:hint="eastAsia"/>
              </w:rPr>
              <w:t>L=0.75</w:t>
            </w:r>
            <w:r w:rsidRPr="00A5340C">
              <w:t>m</w:t>
            </w:r>
            <w:r w:rsidRPr="00A5340C">
              <w:rPr>
                <w:rFonts w:hint="eastAsia"/>
              </w:rPr>
              <w:t>,H=0.60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E308CC1" w14:textId="77777777" w:rsidR="00DB77E6" w:rsidRPr="00AE3A89" w:rsidRDefault="00DB77E6" w:rsidP="00DB77E6">
            <w:pPr>
              <w:rPr>
                <w:sz w:val="20"/>
              </w:rPr>
            </w:pPr>
            <w:r w:rsidRPr="00AE3A89">
              <w:rPr>
                <w:rFonts w:hint="eastAsia"/>
                <w:sz w:val="20"/>
              </w:rPr>
              <w:t>計画平面図</w:t>
            </w:r>
          </w:p>
          <w:p w14:paraId="47947F69" w14:textId="77777777" w:rsidR="00DB77E6" w:rsidRDefault="00DB77E6" w:rsidP="00DB77E6">
            <w:r w:rsidRPr="00AE3A89">
              <w:rPr>
                <w:rFonts w:hint="eastAsia"/>
                <w:sz w:val="20"/>
              </w:rPr>
              <w:t>等高線上に設置(1段施工)</w:t>
            </w:r>
          </w:p>
        </w:tc>
      </w:tr>
      <w:tr w:rsidR="00DB77E6" w:rsidRPr="00A5340C" w14:paraId="0F8711CE" w14:textId="77777777" w:rsidTr="000C6C04">
        <w:trPr>
          <w:trHeight w:val="599"/>
        </w:trPr>
        <w:tc>
          <w:tcPr>
            <w:tcW w:w="71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95829DB" w14:textId="77777777" w:rsidR="00DB77E6" w:rsidRDefault="00DB77E6" w:rsidP="00DB77E6">
            <w:pPr>
              <w:jc w:val="center"/>
            </w:pPr>
            <w:r w:rsidRPr="00A5340C">
              <w:rPr>
                <w:rFonts w:hint="eastAsia"/>
              </w:rPr>
              <w:t>H</w:t>
            </w:r>
            <w:r w:rsidRPr="00A5340C">
              <w:t>-</w:t>
            </w:r>
            <w:r>
              <w:t>5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564A97E4" w14:textId="77777777" w:rsidR="00DB77E6" w:rsidRPr="00A5340C" w:rsidRDefault="00DB77E6" w:rsidP="000C6C04">
            <w:r w:rsidRPr="00A5340C">
              <w:rPr>
                <w:rFonts w:hint="eastAsia"/>
              </w:rPr>
              <w:t>丸太筋工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6B1DDCC" w14:textId="6ABD0F83" w:rsidR="00DB77E6" w:rsidRPr="00A5340C" w:rsidRDefault="00BD6011" w:rsidP="000C6C04">
            <w:pPr>
              <w:jc w:val="right"/>
            </w:pPr>
            <w:r>
              <w:t>25.5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0969806" w14:textId="77777777" w:rsidR="00DB77E6" w:rsidRPr="00A5340C" w:rsidRDefault="00DB77E6" w:rsidP="000C6C04">
            <w:r w:rsidRPr="00A5340C">
              <w:rPr>
                <w:rFonts w:hint="eastAsia"/>
              </w:rPr>
              <w:t>m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5C5311DE" w14:textId="77777777" w:rsidR="00DB77E6" w:rsidRPr="00A5340C" w:rsidRDefault="00DB77E6" w:rsidP="000C6C04">
            <w:r w:rsidRPr="00A5340C">
              <w:rPr>
                <w:rFonts w:hint="eastAsia"/>
              </w:rPr>
              <w:t>L=0.75</w:t>
            </w:r>
            <w:r w:rsidRPr="00A5340C">
              <w:t>m</w:t>
            </w:r>
            <w:r w:rsidRPr="00A5340C">
              <w:rPr>
                <w:rFonts w:hint="eastAsia"/>
              </w:rPr>
              <w:t>,H=0.60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9E15CDE" w14:textId="77777777" w:rsidR="00DB77E6" w:rsidRPr="00AE3A89" w:rsidRDefault="00DB77E6" w:rsidP="00A61D59">
            <w:pPr>
              <w:rPr>
                <w:sz w:val="20"/>
              </w:rPr>
            </w:pPr>
            <w:r w:rsidRPr="00AE3A89">
              <w:rPr>
                <w:rFonts w:hint="eastAsia"/>
                <w:sz w:val="20"/>
              </w:rPr>
              <w:t>計画平面図</w:t>
            </w:r>
          </w:p>
          <w:p w14:paraId="55B4AE14" w14:textId="77777777" w:rsidR="00DB77E6" w:rsidRDefault="00DB77E6" w:rsidP="00A61D59">
            <w:r w:rsidRPr="00AE3A89">
              <w:rPr>
                <w:rFonts w:hint="eastAsia"/>
                <w:sz w:val="20"/>
              </w:rPr>
              <w:t>等高線上に設置(1段施工)</w:t>
            </w:r>
          </w:p>
        </w:tc>
      </w:tr>
      <w:tr w:rsidR="000C6C04" w:rsidRPr="00A5340C" w14:paraId="57EFCF01" w14:textId="77777777" w:rsidTr="000C6C04">
        <w:trPr>
          <w:trHeight w:val="599"/>
        </w:trPr>
        <w:tc>
          <w:tcPr>
            <w:tcW w:w="71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02C83DC" w14:textId="4E4A6592" w:rsidR="000C6C04" w:rsidRPr="00A5340C" w:rsidRDefault="000C6C04" w:rsidP="000C6C04">
            <w:pPr>
              <w:jc w:val="center"/>
            </w:pPr>
            <w:r w:rsidRPr="00A5340C">
              <w:rPr>
                <w:rFonts w:hint="eastAsia"/>
              </w:rPr>
              <w:t>H</w:t>
            </w:r>
            <w:r w:rsidRPr="00A5340C">
              <w:t>-</w:t>
            </w:r>
            <w:r>
              <w:t>6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46CB41CC" w14:textId="244AFE56" w:rsidR="000C6C04" w:rsidRPr="00A5340C" w:rsidRDefault="000C6C04" w:rsidP="000C6C04">
            <w:r w:rsidRPr="00A5340C">
              <w:rPr>
                <w:rFonts w:hint="eastAsia"/>
              </w:rPr>
              <w:t>丸太筋工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EA815C2" w14:textId="4B07D6E4" w:rsidR="000C6C04" w:rsidRDefault="00BD6011" w:rsidP="000C6C04">
            <w:pPr>
              <w:jc w:val="right"/>
            </w:pPr>
            <w:r>
              <w:t>36.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157BC39" w14:textId="238E91ED" w:rsidR="000C6C04" w:rsidRPr="00A5340C" w:rsidRDefault="000C6C04" w:rsidP="000C6C04">
            <w:r w:rsidRPr="00A5340C">
              <w:rPr>
                <w:rFonts w:hint="eastAsia"/>
              </w:rPr>
              <w:t>m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6DDC9D36" w14:textId="2F80E493" w:rsidR="000C6C04" w:rsidRPr="00A5340C" w:rsidRDefault="000C6C04" w:rsidP="000C6C04">
            <w:r w:rsidRPr="00A5340C">
              <w:rPr>
                <w:rFonts w:hint="eastAsia"/>
              </w:rPr>
              <w:t>L=0.75</w:t>
            </w:r>
            <w:r w:rsidRPr="00A5340C">
              <w:t>m</w:t>
            </w:r>
            <w:r w:rsidRPr="00A5340C">
              <w:rPr>
                <w:rFonts w:hint="eastAsia"/>
              </w:rPr>
              <w:t>,H=0.60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ECDAD12" w14:textId="77777777" w:rsidR="000C6C04" w:rsidRPr="00AE3A89" w:rsidRDefault="000C6C04" w:rsidP="000C6C04">
            <w:pPr>
              <w:rPr>
                <w:sz w:val="20"/>
              </w:rPr>
            </w:pPr>
            <w:r w:rsidRPr="00AE3A89">
              <w:rPr>
                <w:rFonts w:hint="eastAsia"/>
                <w:sz w:val="20"/>
              </w:rPr>
              <w:t>計画平面図</w:t>
            </w:r>
          </w:p>
          <w:p w14:paraId="43881DE6" w14:textId="33758B4B" w:rsidR="000C6C04" w:rsidRPr="00AE3A89" w:rsidRDefault="000C6C04" w:rsidP="000C6C04">
            <w:pPr>
              <w:rPr>
                <w:sz w:val="20"/>
              </w:rPr>
            </w:pPr>
            <w:r w:rsidRPr="00AE3A89">
              <w:rPr>
                <w:rFonts w:hint="eastAsia"/>
                <w:sz w:val="20"/>
              </w:rPr>
              <w:t>等高線上に設置(1段施工)</w:t>
            </w:r>
          </w:p>
        </w:tc>
      </w:tr>
      <w:tr w:rsidR="009337EF" w:rsidRPr="00A5340C" w14:paraId="3C6210DA" w14:textId="77777777" w:rsidTr="004E1480">
        <w:trPr>
          <w:trHeight w:val="551"/>
        </w:trPr>
        <w:tc>
          <w:tcPr>
            <w:tcW w:w="714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BC2CBD3" w14:textId="77777777" w:rsidR="009337EF" w:rsidRPr="00A5340C" w:rsidRDefault="009337EF" w:rsidP="009337EF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14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0B123C24" w14:textId="77777777" w:rsidR="009337EF" w:rsidRPr="00A5340C" w:rsidRDefault="009337EF" w:rsidP="009337EF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5599E66D" w14:textId="150DCF22" w:rsidR="009337EF" w:rsidRDefault="000C6C04" w:rsidP="000C6C04">
            <w:pPr>
              <w:jc w:val="right"/>
            </w:pPr>
            <w:r>
              <w:t>2</w:t>
            </w:r>
            <w:r w:rsidR="00BD6011">
              <w:t>70</w:t>
            </w:r>
            <w:r w:rsidR="00DB77E6">
              <w:t>.00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0C29CA07" w14:textId="77777777" w:rsidR="009337EF" w:rsidRPr="00A5340C" w:rsidRDefault="009337EF" w:rsidP="009337E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3A382DA2" w14:textId="77777777" w:rsidR="009337EF" w:rsidRPr="00A5340C" w:rsidRDefault="009337EF" w:rsidP="009337EF"/>
        </w:tc>
        <w:tc>
          <w:tcPr>
            <w:tcW w:w="2552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3B7772" w14:textId="77777777" w:rsidR="009337EF" w:rsidRPr="00A5340C" w:rsidRDefault="009337EF" w:rsidP="009337EF"/>
        </w:tc>
      </w:tr>
    </w:tbl>
    <w:p w14:paraId="106C7AE1" w14:textId="77777777" w:rsidR="00205C48" w:rsidRPr="007F09A1" w:rsidRDefault="00FC1574" w:rsidP="00205C48">
      <w:pPr>
        <w:pStyle w:val="3"/>
        <w:ind w:leftChars="0" w:left="0"/>
        <w:rPr>
          <w:rFonts w:asciiTheme="majorEastAsia" w:hAnsiTheme="majorEastAsia"/>
        </w:rPr>
      </w:pPr>
      <w:r w:rsidRPr="007F09A1">
        <w:rPr>
          <w:rFonts w:asciiTheme="majorEastAsia" w:hAnsiTheme="majorEastAsia" w:hint="eastAsia"/>
        </w:rPr>
        <w:lastRenderedPageBreak/>
        <w:t>(5)</w:t>
      </w:r>
      <w:r w:rsidR="00F24A17">
        <w:rPr>
          <w:rFonts w:asciiTheme="majorEastAsia" w:hAnsiTheme="majorEastAsia" w:hint="eastAsia"/>
        </w:rPr>
        <w:t>放射性物質対策</w:t>
      </w:r>
    </w:p>
    <w:tbl>
      <w:tblPr>
        <w:tblW w:w="9516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831"/>
        <w:gridCol w:w="1579"/>
        <w:gridCol w:w="850"/>
        <w:gridCol w:w="709"/>
        <w:gridCol w:w="3119"/>
        <w:gridCol w:w="1701"/>
      </w:tblGrid>
      <w:tr w:rsidR="00205C48" w:rsidRPr="00A5340C" w14:paraId="52A59506" w14:textId="77777777" w:rsidTr="00193AC8">
        <w:trPr>
          <w:trHeight w:val="57"/>
        </w:trPr>
        <w:tc>
          <w:tcPr>
            <w:tcW w:w="72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B2CE86" w14:textId="77777777" w:rsidR="00205C48" w:rsidRPr="00A5340C" w:rsidRDefault="00205C48" w:rsidP="00205C48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8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A9BAC7" w14:textId="77777777" w:rsidR="00205C48" w:rsidRPr="00A5340C" w:rsidRDefault="00205C48" w:rsidP="00205C48">
            <w:pPr>
              <w:jc w:val="center"/>
            </w:pPr>
            <w:r>
              <w:rPr>
                <w:rFonts w:hint="eastAsia"/>
              </w:rPr>
              <w:t>地区</w:t>
            </w:r>
          </w:p>
        </w:tc>
        <w:tc>
          <w:tcPr>
            <w:tcW w:w="157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46F44CD" w14:textId="77777777" w:rsidR="00205C48" w:rsidRPr="00A5340C" w:rsidRDefault="00205C48" w:rsidP="00205C48">
            <w:pPr>
              <w:jc w:val="center"/>
            </w:pPr>
            <w:r w:rsidRPr="00A5340C">
              <w:rPr>
                <w:rFonts w:hint="eastAsia"/>
              </w:rPr>
              <w:t>項　　目</w:t>
            </w:r>
          </w:p>
        </w:tc>
        <w:tc>
          <w:tcPr>
            <w:tcW w:w="850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BAF4483" w14:textId="77777777" w:rsidR="00205C48" w:rsidRPr="00A5340C" w:rsidRDefault="00205C48" w:rsidP="00205C48">
            <w:pPr>
              <w:jc w:val="center"/>
            </w:pPr>
            <w:r w:rsidRPr="00A5340C">
              <w:rPr>
                <w:rFonts w:hint="eastAsia"/>
              </w:rPr>
              <w:t>数　量</w:t>
            </w:r>
          </w:p>
        </w:tc>
        <w:tc>
          <w:tcPr>
            <w:tcW w:w="709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DE43FD6" w14:textId="77777777" w:rsidR="00205C48" w:rsidRPr="00A5340C" w:rsidRDefault="00205C48" w:rsidP="00205C48">
            <w:pPr>
              <w:jc w:val="center"/>
            </w:pPr>
            <w:r w:rsidRPr="00A5340C">
              <w:rPr>
                <w:rFonts w:hint="eastAsia"/>
              </w:rPr>
              <w:t>単位</w:t>
            </w:r>
          </w:p>
        </w:tc>
        <w:tc>
          <w:tcPr>
            <w:tcW w:w="3119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871E44F" w14:textId="77777777" w:rsidR="00205C48" w:rsidRPr="00A5340C" w:rsidRDefault="00205C48" w:rsidP="00205C48">
            <w:pPr>
              <w:jc w:val="center"/>
            </w:pPr>
            <w:r w:rsidRPr="00A5340C">
              <w:rPr>
                <w:rFonts w:hint="eastAsia"/>
              </w:rPr>
              <w:t>規　　　　格</w:t>
            </w:r>
          </w:p>
        </w:tc>
        <w:tc>
          <w:tcPr>
            <w:tcW w:w="1701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450965E" w14:textId="77777777" w:rsidR="00205C48" w:rsidRPr="00A5340C" w:rsidRDefault="00205C48" w:rsidP="00205C48">
            <w:pPr>
              <w:jc w:val="center"/>
            </w:pPr>
            <w:r w:rsidRPr="00A5340C">
              <w:rPr>
                <w:rFonts w:hint="eastAsia"/>
              </w:rPr>
              <w:t>算　出　計　算</w:t>
            </w:r>
          </w:p>
        </w:tc>
      </w:tr>
      <w:tr w:rsidR="00707FC1" w:rsidRPr="00A5340C" w14:paraId="71E71534" w14:textId="77777777" w:rsidTr="00193AC8">
        <w:trPr>
          <w:trHeight w:val="92"/>
        </w:trPr>
        <w:tc>
          <w:tcPr>
            <w:tcW w:w="727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F134" w14:textId="77777777" w:rsidR="00707FC1" w:rsidRPr="00A5340C" w:rsidRDefault="00707FC1" w:rsidP="00707FC1">
            <w:pPr>
              <w:jc w:val="center"/>
            </w:pPr>
            <w:r>
              <w:rPr>
                <w:rFonts w:hint="eastAsia"/>
              </w:rPr>
              <w:t>E-1</w:t>
            </w:r>
          </w:p>
        </w:tc>
        <w:tc>
          <w:tcPr>
            <w:tcW w:w="83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9FC328E" w14:textId="20469684" w:rsidR="00707FC1" w:rsidRPr="006202AF" w:rsidRDefault="00707FC1" w:rsidP="00707FC1">
            <w:pPr>
              <w:jc w:val="center"/>
            </w:pPr>
            <w:r w:rsidRPr="006202AF">
              <w:rPr>
                <w:rFonts w:hint="eastAsia"/>
              </w:rPr>
              <w:t>S-</w:t>
            </w:r>
            <w:r>
              <w:t>4</w:t>
            </w:r>
          </w:p>
        </w:tc>
        <w:tc>
          <w:tcPr>
            <w:tcW w:w="1579" w:type="dxa"/>
            <w:vMerge w:val="restart"/>
            <w:tcBorders>
              <w:top w:val="double" w:sz="4" w:space="0" w:color="auto"/>
            </w:tcBorders>
            <w:vAlign w:val="center"/>
          </w:tcPr>
          <w:p w14:paraId="6B2C432E" w14:textId="49B7EA4F" w:rsidR="00707FC1" w:rsidRPr="00A5340C" w:rsidRDefault="00707FC1" w:rsidP="00707FC1">
            <w:pPr>
              <w:jc w:val="center"/>
            </w:pPr>
            <w:r>
              <w:rPr>
                <w:rFonts w:hint="eastAsia"/>
              </w:rPr>
              <w:t>枝葉等の集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1A347F" w14:textId="6D2FA887" w:rsidR="00707FC1" w:rsidRPr="00902B38" w:rsidRDefault="00707FC1" w:rsidP="00707FC1">
            <w:pPr>
              <w:ind w:rightChars="16" w:right="34"/>
              <w:jc w:val="right"/>
            </w:pPr>
            <w:r>
              <w:t>0.37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vAlign w:val="center"/>
          </w:tcPr>
          <w:p w14:paraId="345CBE7C" w14:textId="77777777" w:rsidR="00707FC1" w:rsidRPr="00A5340C" w:rsidRDefault="00707FC1" w:rsidP="00707FC1">
            <w:pPr>
              <w:jc w:val="center"/>
            </w:pPr>
            <w:r>
              <w:t>h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4666C" w14:textId="638CC39A" w:rsidR="00707FC1" w:rsidRPr="00467C36" w:rsidRDefault="00707FC1" w:rsidP="00707FC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雑灌木</w:t>
            </w:r>
            <w:r>
              <w:rPr>
                <w:sz w:val="18"/>
              </w:rPr>
              <w:t>21</w:t>
            </w:r>
            <w:r w:rsidRPr="000323DD">
              <w:rPr>
                <w:rFonts w:hint="eastAsia"/>
                <w:sz w:val="18"/>
              </w:rPr>
              <w:t>～</w:t>
            </w:r>
            <w:r>
              <w:rPr>
                <w:sz w:val="18"/>
              </w:rPr>
              <w:t>30</w:t>
            </w:r>
            <w:r w:rsidRPr="000323DD">
              <w:rPr>
                <w:rFonts w:hint="eastAsia"/>
                <w:sz w:val="18"/>
              </w:rPr>
              <w:t>°、</w:t>
            </w:r>
            <w:r>
              <w:rPr>
                <w:sz w:val="18"/>
              </w:rPr>
              <w:t>4</w:t>
            </w:r>
            <w:r w:rsidRPr="000323DD">
              <w:rPr>
                <w:rFonts w:hint="eastAsia"/>
                <w:sz w:val="18"/>
              </w:rPr>
              <w:t>束～</w:t>
            </w:r>
            <w:r>
              <w:rPr>
                <w:sz w:val="18"/>
              </w:rPr>
              <w:t>6</w:t>
            </w:r>
            <w:r w:rsidRPr="000323DD">
              <w:rPr>
                <w:rFonts w:hint="eastAsia"/>
                <w:sz w:val="18"/>
              </w:rPr>
              <w:t>束以下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DA3318" w14:textId="77777777" w:rsidR="00707FC1" w:rsidRPr="00A5340C" w:rsidRDefault="00707FC1" w:rsidP="00707FC1">
            <w:r>
              <w:rPr>
                <w:rFonts w:hint="eastAsia"/>
              </w:rPr>
              <w:t>棚積み</w:t>
            </w:r>
          </w:p>
        </w:tc>
      </w:tr>
      <w:tr w:rsidR="00614F87" w:rsidRPr="00A5340C" w14:paraId="1F915AEA" w14:textId="77777777" w:rsidTr="00193AC8">
        <w:trPr>
          <w:trHeight w:val="64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64E6" w14:textId="77777777" w:rsidR="00614F87" w:rsidRDefault="00614F87" w:rsidP="00614F87">
            <w:pPr>
              <w:jc w:val="center"/>
            </w:pPr>
            <w:r>
              <w:rPr>
                <w:rFonts w:hint="eastAsia"/>
              </w:rPr>
              <w:t>E-2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3A9CB2E2" w14:textId="2619655A" w:rsidR="00614F87" w:rsidRPr="006202AF" w:rsidRDefault="00614F87" w:rsidP="00614F87">
            <w:pPr>
              <w:jc w:val="center"/>
            </w:pPr>
            <w:r w:rsidRPr="006202AF">
              <w:rPr>
                <w:rFonts w:hint="eastAsia"/>
              </w:rPr>
              <w:t>S-</w:t>
            </w:r>
            <w:r>
              <w:t>7</w:t>
            </w:r>
          </w:p>
        </w:tc>
        <w:tc>
          <w:tcPr>
            <w:tcW w:w="1579" w:type="dxa"/>
            <w:vMerge/>
            <w:vAlign w:val="center"/>
          </w:tcPr>
          <w:p w14:paraId="28874E16" w14:textId="77777777" w:rsidR="00614F87" w:rsidRPr="00A5340C" w:rsidRDefault="00614F87" w:rsidP="00614F87"/>
        </w:tc>
        <w:tc>
          <w:tcPr>
            <w:tcW w:w="850" w:type="dxa"/>
            <w:vAlign w:val="center"/>
          </w:tcPr>
          <w:p w14:paraId="69CB6E7E" w14:textId="0813CF85" w:rsidR="00614F87" w:rsidRPr="00902B38" w:rsidRDefault="00614F87" w:rsidP="00614F87">
            <w:pPr>
              <w:ind w:rightChars="16" w:right="34"/>
              <w:jc w:val="right"/>
            </w:pPr>
            <w:r>
              <w:t>0.16</w:t>
            </w:r>
          </w:p>
        </w:tc>
        <w:tc>
          <w:tcPr>
            <w:tcW w:w="709" w:type="dxa"/>
            <w:vMerge/>
            <w:vAlign w:val="center"/>
          </w:tcPr>
          <w:p w14:paraId="3C5AC312" w14:textId="77777777" w:rsidR="00614F87" w:rsidRDefault="00614F87" w:rsidP="00614F87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A6794" w14:textId="2D1E976C" w:rsidR="00614F87" w:rsidRDefault="00614F87" w:rsidP="00614F8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雑灌木</w:t>
            </w:r>
            <w:r>
              <w:rPr>
                <w:sz w:val="18"/>
              </w:rPr>
              <w:t>21</w:t>
            </w:r>
            <w:r w:rsidRPr="000323DD">
              <w:rPr>
                <w:rFonts w:hint="eastAsia"/>
                <w:sz w:val="18"/>
              </w:rPr>
              <w:t>～</w:t>
            </w:r>
            <w:r>
              <w:rPr>
                <w:sz w:val="18"/>
              </w:rPr>
              <w:t>30</w:t>
            </w:r>
            <w:r w:rsidRPr="000323DD">
              <w:rPr>
                <w:rFonts w:hint="eastAsia"/>
                <w:sz w:val="18"/>
              </w:rPr>
              <w:t>°、</w:t>
            </w:r>
            <w:r>
              <w:rPr>
                <w:sz w:val="18"/>
              </w:rPr>
              <w:t>4</w:t>
            </w:r>
            <w:r w:rsidRPr="000323DD">
              <w:rPr>
                <w:rFonts w:hint="eastAsia"/>
                <w:sz w:val="18"/>
              </w:rPr>
              <w:t>束～</w:t>
            </w:r>
            <w:r>
              <w:rPr>
                <w:sz w:val="18"/>
              </w:rPr>
              <w:t>6</w:t>
            </w:r>
            <w:r w:rsidRPr="000323DD">
              <w:rPr>
                <w:rFonts w:hint="eastAsia"/>
                <w:sz w:val="18"/>
              </w:rPr>
              <w:t>束以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644AAC" w14:textId="77777777" w:rsidR="00614F87" w:rsidRDefault="00614F87" w:rsidP="00614F87">
            <w:r>
              <w:rPr>
                <w:rFonts w:hint="eastAsia"/>
              </w:rPr>
              <w:t>棚積み</w:t>
            </w:r>
          </w:p>
        </w:tc>
      </w:tr>
      <w:tr w:rsidR="00614F87" w:rsidRPr="00A5340C" w14:paraId="1A145CFB" w14:textId="77777777" w:rsidTr="00193AC8">
        <w:trPr>
          <w:trHeight w:val="64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8B5A" w14:textId="77777777" w:rsidR="00614F87" w:rsidRDefault="00614F87" w:rsidP="00614F87">
            <w:pPr>
              <w:jc w:val="center"/>
            </w:pPr>
            <w:r>
              <w:rPr>
                <w:rFonts w:hint="eastAsia"/>
              </w:rPr>
              <w:t>E-3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5443D0B3" w14:textId="5C9F767D" w:rsidR="00614F87" w:rsidRPr="006202AF" w:rsidRDefault="00614F87" w:rsidP="00614F87">
            <w:pPr>
              <w:jc w:val="center"/>
            </w:pPr>
            <w:r w:rsidRPr="006202AF">
              <w:rPr>
                <w:rFonts w:hint="eastAsia"/>
              </w:rPr>
              <w:t>S-</w:t>
            </w:r>
            <w:r>
              <w:t>16</w:t>
            </w:r>
          </w:p>
        </w:tc>
        <w:tc>
          <w:tcPr>
            <w:tcW w:w="1579" w:type="dxa"/>
            <w:vMerge/>
            <w:vAlign w:val="center"/>
          </w:tcPr>
          <w:p w14:paraId="48AA52C8" w14:textId="77777777" w:rsidR="00614F87" w:rsidRDefault="00614F87" w:rsidP="00614F87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936AC74" w14:textId="38286FE3" w:rsidR="00614F87" w:rsidRPr="00902B38" w:rsidRDefault="00614F87" w:rsidP="00614F87">
            <w:pPr>
              <w:ind w:rightChars="16" w:right="34"/>
              <w:jc w:val="right"/>
            </w:pPr>
            <w:r>
              <w:t>1.03</w:t>
            </w:r>
          </w:p>
        </w:tc>
        <w:tc>
          <w:tcPr>
            <w:tcW w:w="709" w:type="dxa"/>
            <w:vMerge/>
            <w:vAlign w:val="center"/>
          </w:tcPr>
          <w:p w14:paraId="5182CA43" w14:textId="77777777" w:rsidR="00614F87" w:rsidRDefault="00614F87" w:rsidP="00614F87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64A4D" w14:textId="6C66819E" w:rsidR="00614F87" w:rsidRDefault="00614F87" w:rsidP="00614F87">
            <w:r>
              <w:rPr>
                <w:rFonts w:hint="eastAsia"/>
                <w:sz w:val="18"/>
              </w:rPr>
              <w:t>雑灌木</w:t>
            </w:r>
            <w:r>
              <w:rPr>
                <w:sz w:val="18"/>
              </w:rPr>
              <w:t>21</w:t>
            </w:r>
            <w:r w:rsidRPr="000323DD">
              <w:rPr>
                <w:rFonts w:hint="eastAsia"/>
                <w:sz w:val="18"/>
              </w:rPr>
              <w:t>～</w:t>
            </w:r>
            <w:r>
              <w:rPr>
                <w:sz w:val="18"/>
              </w:rPr>
              <w:t>30</w:t>
            </w:r>
            <w:r w:rsidRPr="000323DD">
              <w:rPr>
                <w:rFonts w:hint="eastAsia"/>
                <w:sz w:val="18"/>
              </w:rPr>
              <w:t>°、</w:t>
            </w:r>
            <w:r>
              <w:rPr>
                <w:sz w:val="18"/>
              </w:rPr>
              <w:t>4</w:t>
            </w:r>
            <w:r w:rsidRPr="000323DD">
              <w:rPr>
                <w:rFonts w:hint="eastAsia"/>
                <w:sz w:val="18"/>
              </w:rPr>
              <w:t>束～</w:t>
            </w:r>
            <w:r>
              <w:rPr>
                <w:sz w:val="18"/>
              </w:rPr>
              <w:t>6</w:t>
            </w:r>
            <w:r w:rsidRPr="000323DD">
              <w:rPr>
                <w:rFonts w:hint="eastAsia"/>
                <w:sz w:val="18"/>
              </w:rPr>
              <w:t>束以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AD3D46" w14:textId="77777777" w:rsidR="00614F87" w:rsidRDefault="00614F87" w:rsidP="00614F87">
            <w:r>
              <w:rPr>
                <w:rFonts w:hint="eastAsia"/>
              </w:rPr>
              <w:t>棚積み</w:t>
            </w:r>
          </w:p>
        </w:tc>
      </w:tr>
      <w:tr w:rsidR="00614F87" w:rsidRPr="00A5340C" w14:paraId="413BDD0B" w14:textId="77777777" w:rsidTr="00193AC8">
        <w:trPr>
          <w:trHeight w:val="64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C5A7" w14:textId="77777777" w:rsidR="00614F87" w:rsidRDefault="00614F87" w:rsidP="00614F87">
            <w:pPr>
              <w:jc w:val="center"/>
            </w:pPr>
            <w:r>
              <w:rPr>
                <w:rFonts w:hint="eastAsia"/>
              </w:rPr>
              <w:t>E-4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1B8E618D" w14:textId="53CF00D1" w:rsidR="00614F87" w:rsidRPr="006202AF" w:rsidRDefault="00614F87" w:rsidP="00614F87">
            <w:pPr>
              <w:jc w:val="center"/>
            </w:pPr>
            <w:r w:rsidRPr="006202AF">
              <w:rPr>
                <w:rFonts w:hint="eastAsia"/>
              </w:rPr>
              <w:t>S-</w:t>
            </w:r>
            <w:r>
              <w:t>23</w:t>
            </w:r>
          </w:p>
        </w:tc>
        <w:tc>
          <w:tcPr>
            <w:tcW w:w="1579" w:type="dxa"/>
            <w:vMerge/>
            <w:vAlign w:val="center"/>
          </w:tcPr>
          <w:p w14:paraId="40411572" w14:textId="77777777" w:rsidR="00614F87" w:rsidRDefault="00614F87" w:rsidP="00614F87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E08B3C" w14:textId="4DD5FBFF" w:rsidR="00614F87" w:rsidRPr="00902B38" w:rsidRDefault="00614F87" w:rsidP="00614F87">
            <w:pPr>
              <w:ind w:rightChars="16" w:right="34"/>
              <w:jc w:val="right"/>
            </w:pPr>
            <w:r>
              <w:t>0.46</w:t>
            </w:r>
          </w:p>
        </w:tc>
        <w:tc>
          <w:tcPr>
            <w:tcW w:w="709" w:type="dxa"/>
            <w:vMerge/>
            <w:vAlign w:val="center"/>
          </w:tcPr>
          <w:p w14:paraId="104A47F4" w14:textId="77777777" w:rsidR="00614F87" w:rsidRDefault="00614F87" w:rsidP="00614F87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7163D" w14:textId="726FA12B" w:rsidR="00614F87" w:rsidRDefault="00614F87" w:rsidP="00614F87">
            <w:r>
              <w:rPr>
                <w:rFonts w:hint="eastAsia"/>
                <w:sz w:val="18"/>
              </w:rPr>
              <w:t>雑灌木</w:t>
            </w:r>
            <w:r>
              <w:rPr>
                <w:sz w:val="18"/>
              </w:rPr>
              <w:t>21</w:t>
            </w:r>
            <w:r w:rsidRPr="000323DD">
              <w:rPr>
                <w:rFonts w:hint="eastAsia"/>
                <w:sz w:val="18"/>
              </w:rPr>
              <w:t>～</w:t>
            </w:r>
            <w:r>
              <w:rPr>
                <w:sz w:val="18"/>
              </w:rPr>
              <w:t>30</w:t>
            </w:r>
            <w:r w:rsidRPr="000323DD">
              <w:rPr>
                <w:rFonts w:hint="eastAsia"/>
                <w:sz w:val="18"/>
              </w:rPr>
              <w:t>°、</w:t>
            </w:r>
            <w:r>
              <w:rPr>
                <w:sz w:val="18"/>
              </w:rPr>
              <w:t>4</w:t>
            </w:r>
            <w:r w:rsidRPr="000323DD">
              <w:rPr>
                <w:rFonts w:hint="eastAsia"/>
                <w:sz w:val="18"/>
              </w:rPr>
              <w:t>束～</w:t>
            </w:r>
            <w:r>
              <w:rPr>
                <w:sz w:val="18"/>
              </w:rPr>
              <w:t>6</w:t>
            </w:r>
            <w:r w:rsidRPr="000323DD">
              <w:rPr>
                <w:rFonts w:hint="eastAsia"/>
                <w:sz w:val="18"/>
              </w:rPr>
              <w:t>束以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DCD748" w14:textId="77777777" w:rsidR="00614F87" w:rsidRDefault="00614F87" w:rsidP="00614F87">
            <w:r>
              <w:rPr>
                <w:rFonts w:hint="eastAsia"/>
              </w:rPr>
              <w:t>棚積み</w:t>
            </w:r>
          </w:p>
        </w:tc>
      </w:tr>
      <w:tr w:rsidR="00614F87" w:rsidRPr="00A5340C" w14:paraId="4EEFFFB9" w14:textId="77777777" w:rsidTr="00193AC8">
        <w:trPr>
          <w:trHeight w:val="64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BA73" w14:textId="77777777" w:rsidR="00614F87" w:rsidRDefault="00614F87" w:rsidP="00614F87">
            <w:pPr>
              <w:jc w:val="center"/>
            </w:pPr>
            <w:r>
              <w:rPr>
                <w:rFonts w:hint="eastAsia"/>
              </w:rPr>
              <w:t>E-5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14CA43E" w14:textId="2D0A02BE" w:rsidR="00614F87" w:rsidRPr="006202AF" w:rsidRDefault="00614F87" w:rsidP="00614F87">
            <w:pPr>
              <w:jc w:val="center"/>
            </w:pPr>
            <w:r>
              <w:rPr>
                <w:rFonts w:hint="eastAsia"/>
              </w:rPr>
              <w:t>S-</w:t>
            </w:r>
            <w:r>
              <w:t>25</w:t>
            </w:r>
          </w:p>
        </w:tc>
        <w:tc>
          <w:tcPr>
            <w:tcW w:w="1579" w:type="dxa"/>
            <w:vMerge/>
            <w:vAlign w:val="center"/>
          </w:tcPr>
          <w:p w14:paraId="5445CFE4" w14:textId="77777777" w:rsidR="00614F87" w:rsidRDefault="00614F87" w:rsidP="00614F87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4530DA" w14:textId="3B2E0F49" w:rsidR="00614F87" w:rsidRDefault="00614F87" w:rsidP="00614F87">
            <w:pPr>
              <w:ind w:rightChars="16" w:right="34"/>
              <w:jc w:val="right"/>
            </w:pPr>
            <w:r>
              <w:t>0.29</w:t>
            </w:r>
          </w:p>
        </w:tc>
        <w:tc>
          <w:tcPr>
            <w:tcW w:w="709" w:type="dxa"/>
            <w:vMerge/>
            <w:vAlign w:val="center"/>
          </w:tcPr>
          <w:p w14:paraId="1A6FD890" w14:textId="77777777" w:rsidR="00614F87" w:rsidRDefault="00614F87" w:rsidP="00614F87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3DD16" w14:textId="35CA0EE2" w:rsidR="00614F87" w:rsidRDefault="00614F87" w:rsidP="00614F87">
            <w:r>
              <w:rPr>
                <w:rFonts w:hint="eastAsia"/>
                <w:sz w:val="18"/>
              </w:rPr>
              <w:t>雑灌木</w:t>
            </w:r>
            <w:r>
              <w:rPr>
                <w:sz w:val="18"/>
              </w:rPr>
              <w:t>21</w:t>
            </w:r>
            <w:r w:rsidRPr="000323DD">
              <w:rPr>
                <w:rFonts w:hint="eastAsia"/>
                <w:sz w:val="18"/>
              </w:rPr>
              <w:t>～</w:t>
            </w:r>
            <w:r>
              <w:rPr>
                <w:sz w:val="18"/>
              </w:rPr>
              <w:t>30</w:t>
            </w:r>
            <w:r w:rsidRPr="000323DD">
              <w:rPr>
                <w:rFonts w:hint="eastAsia"/>
                <w:sz w:val="18"/>
              </w:rPr>
              <w:t>°、</w:t>
            </w:r>
            <w:r>
              <w:rPr>
                <w:sz w:val="18"/>
              </w:rPr>
              <w:t>4</w:t>
            </w:r>
            <w:r w:rsidRPr="000323DD">
              <w:rPr>
                <w:rFonts w:hint="eastAsia"/>
                <w:sz w:val="18"/>
              </w:rPr>
              <w:t>束～</w:t>
            </w:r>
            <w:r>
              <w:rPr>
                <w:sz w:val="18"/>
              </w:rPr>
              <w:t>6</w:t>
            </w:r>
            <w:r w:rsidRPr="000323DD">
              <w:rPr>
                <w:rFonts w:hint="eastAsia"/>
                <w:sz w:val="18"/>
              </w:rPr>
              <w:t>束以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D5677E" w14:textId="77777777" w:rsidR="00614F87" w:rsidRDefault="00614F87" w:rsidP="00614F87">
            <w:r>
              <w:rPr>
                <w:rFonts w:hint="eastAsia"/>
              </w:rPr>
              <w:t>棚積み</w:t>
            </w:r>
          </w:p>
        </w:tc>
      </w:tr>
      <w:tr w:rsidR="00614F87" w:rsidRPr="00A5340C" w14:paraId="48D3CBA9" w14:textId="77777777" w:rsidTr="00193AC8">
        <w:trPr>
          <w:trHeight w:val="64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49D3" w14:textId="77777777" w:rsidR="00614F87" w:rsidRDefault="00614F87" w:rsidP="00614F87">
            <w:pPr>
              <w:jc w:val="center"/>
            </w:pPr>
            <w:r>
              <w:rPr>
                <w:rFonts w:hint="eastAsia"/>
              </w:rPr>
              <w:t>E-</w:t>
            </w:r>
            <w:r>
              <w:t>6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C4719E3" w14:textId="56CF8D31" w:rsidR="00614F87" w:rsidRDefault="00614F87" w:rsidP="00614F87">
            <w:pPr>
              <w:jc w:val="center"/>
            </w:pPr>
            <w:r>
              <w:rPr>
                <w:rFonts w:hint="eastAsia"/>
              </w:rPr>
              <w:t>S-</w:t>
            </w:r>
            <w:r>
              <w:t>26</w:t>
            </w:r>
          </w:p>
        </w:tc>
        <w:tc>
          <w:tcPr>
            <w:tcW w:w="1579" w:type="dxa"/>
            <w:vMerge/>
            <w:vAlign w:val="center"/>
          </w:tcPr>
          <w:p w14:paraId="7EB90B6D" w14:textId="77777777" w:rsidR="00614F87" w:rsidRDefault="00614F87" w:rsidP="00614F87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F85F71" w14:textId="19CE6E8D" w:rsidR="00614F87" w:rsidRDefault="00614F87" w:rsidP="00614F87">
            <w:pPr>
              <w:ind w:rightChars="16" w:right="34"/>
              <w:jc w:val="right"/>
            </w:pPr>
            <w:r>
              <w:t>0.29</w:t>
            </w:r>
          </w:p>
        </w:tc>
        <w:tc>
          <w:tcPr>
            <w:tcW w:w="709" w:type="dxa"/>
            <w:vMerge/>
            <w:vAlign w:val="center"/>
          </w:tcPr>
          <w:p w14:paraId="22723BDB" w14:textId="77777777" w:rsidR="00614F87" w:rsidRDefault="00614F87" w:rsidP="00614F87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F172E" w14:textId="407A3453" w:rsidR="00614F87" w:rsidRDefault="00614F87" w:rsidP="00614F87">
            <w:r>
              <w:rPr>
                <w:rFonts w:hint="eastAsia"/>
                <w:sz w:val="18"/>
              </w:rPr>
              <w:t>雑灌木</w:t>
            </w:r>
            <w:r>
              <w:rPr>
                <w:sz w:val="18"/>
              </w:rPr>
              <w:t>21</w:t>
            </w:r>
            <w:r w:rsidRPr="000323DD">
              <w:rPr>
                <w:rFonts w:hint="eastAsia"/>
                <w:sz w:val="18"/>
              </w:rPr>
              <w:t>～</w:t>
            </w:r>
            <w:r>
              <w:rPr>
                <w:sz w:val="18"/>
              </w:rPr>
              <w:t>30</w:t>
            </w:r>
            <w:r w:rsidRPr="000323DD">
              <w:rPr>
                <w:rFonts w:hint="eastAsia"/>
                <w:sz w:val="18"/>
              </w:rPr>
              <w:t>°、</w:t>
            </w:r>
            <w:r>
              <w:rPr>
                <w:sz w:val="18"/>
              </w:rPr>
              <w:t>4</w:t>
            </w:r>
            <w:r w:rsidRPr="000323DD">
              <w:rPr>
                <w:rFonts w:hint="eastAsia"/>
                <w:sz w:val="18"/>
              </w:rPr>
              <w:t>束～</w:t>
            </w:r>
            <w:r>
              <w:rPr>
                <w:sz w:val="18"/>
              </w:rPr>
              <w:t>6</w:t>
            </w:r>
            <w:r w:rsidRPr="000323DD">
              <w:rPr>
                <w:rFonts w:hint="eastAsia"/>
                <w:sz w:val="18"/>
              </w:rPr>
              <w:t>束以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D8F24A" w14:textId="77777777" w:rsidR="00614F87" w:rsidRDefault="00614F87" w:rsidP="00614F87">
            <w:r>
              <w:rPr>
                <w:rFonts w:hint="eastAsia"/>
              </w:rPr>
              <w:t>棚積み</w:t>
            </w:r>
          </w:p>
        </w:tc>
      </w:tr>
      <w:tr w:rsidR="00614F87" w:rsidRPr="00A5340C" w14:paraId="44D58441" w14:textId="77777777" w:rsidTr="00193AC8">
        <w:trPr>
          <w:trHeight w:val="64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F6E1" w14:textId="77777777" w:rsidR="00614F87" w:rsidRDefault="00614F87" w:rsidP="00614F87">
            <w:pPr>
              <w:jc w:val="center"/>
            </w:pPr>
            <w:r>
              <w:rPr>
                <w:rFonts w:hint="eastAsia"/>
              </w:rPr>
              <w:t>E-</w:t>
            </w:r>
            <w:r>
              <w:t>7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2463B91B" w14:textId="1E11EE2F" w:rsidR="00614F87" w:rsidRDefault="00614F87" w:rsidP="00614F87">
            <w:pPr>
              <w:jc w:val="center"/>
            </w:pPr>
            <w:r>
              <w:rPr>
                <w:rFonts w:hint="eastAsia"/>
              </w:rPr>
              <w:t>S-</w:t>
            </w:r>
            <w:r>
              <w:t>27</w:t>
            </w:r>
          </w:p>
        </w:tc>
        <w:tc>
          <w:tcPr>
            <w:tcW w:w="1579" w:type="dxa"/>
            <w:vMerge/>
            <w:vAlign w:val="center"/>
          </w:tcPr>
          <w:p w14:paraId="20C11076" w14:textId="77777777" w:rsidR="00614F87" w:rsidRDefault="00614F87" w:rsidP="00614F87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9A143F4" w14:textId="14F03643" w:rsidR="00614F87" w:rsidRDefault="00614F87" w:rsidP="00614F87">
            <w:pPr>
              <w:ind w:rightChars="16" w:right="34"/>
              <w:jc w:val="right"/>
            </w:pPr>
            <w:r>
              <w:t>0.31</w:t>
            </w:r>
          </w:p>
        </w:tc>
        <w:tc>
          <w:tcPr>
            <w:tcW w:w="709" w:type="dxa"/>
            <w:vMerge/>
            <w:vAlign w:val="center"/>
          </w:tcPr>
          <w:p w14:paraId="2AB8AD40" w14:textId="77777777" w:rsidR="00614F87" w:rsidRDefault="00614F87" w:rsidP="00614F87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B4047" w14:textId="565EB42A" w:rsidR="00614F87" w:rsidRDefault="00614F87" w:rsidP="00614F87">
            <w:r>
              <w:rPr>
                <w:rFonts w:hint="eastAsia"/>
                <w:sz w:val="18"/>
              </w:rPr>
              <w:t>雑灌木</w:t>
            </w:r>
            <w:r>
              <w:rPr>
                <w:sz w:val="18"/>
              </w:rPr>
              <w:t>21</w:t>
            </w:r>
            <w:r w:rsidRPr="000323DD">
              <w:rPr>
                <w:rFonts w:hint="eastAsia"/>
                <w:sz w:val="18"/>
              </w:rPr>
              <w:t>～</w:t>
            </w:r>
            <w:r>
              <w:rPr>
                <w:sz w:val="18"/>
              </w:rPr>
              <w:t>30</w:t>
            </w:r>
            <w:r w:rsidRPr="000323DD">
              <w:rPr>
                <w:rFonts w:hint="eastAsia"/>
                <w:sz w:val="18"/>
              </w:rPr>
              <w:t>°、</w:t>
            </w:r>
            <w:r>
              <w:rPr>
                <w:sz w:val="18"/>
              </w:rPr>
              <w:t>4</w:t>
            </w:r>
            <w:r w:rsidRPr="000323DD">
              <w:rPr>
                <w:rFonts w:hint="eastAsia"/>
                <w:sz w:val="18"/>
              </w:rPr>
              <w:t>束～</w:t>
            </w:r>
            <w:r>
              <w:rPr>
                <w:sz w:val="18"/>
              </w:rPr>
              <w:t>6</w:t>
            </w:r>
            <w:r w:rsidRPr="000323DD">
              <w:rPr>
                <w:rFonts w:hint="eastAsia"/>
                <w:sz w:val="18"/>
              </w:rPr>
              <w:t>束以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3D96F8" w14:textId="77777777" w:rsidR="00614F87" w:rsidRDefault="00614F87" w:rsidP="00614F87">
            <w:r>
              <w:rPr>
                <w:rFonts w:hint="eastAsia"/>
              </w:rPr>
              <w:t>棚積み</w:t>
            </w:r>
          </w:p>
        </w:tc>
      </w:tr>
      <w:tr w:rsidR="00614F87" w:rsidRPr="00A5340C" w14:paraId="25051670" w14:textId="77777777" w:rsidTr="00193AC8">
        <w:trPr>
          <w:trHeight w:val="64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B827" w14:textId="100A8566" w:rsidR="00614F87" w:rsidRDefault="00614F87" w:rsidP="00614F87">
            <w:pPr>
              <w:jc w:val="center"/>
            </w:pPr>
            <w:r>
              <w:rPr>
                <w:rFonts w:hint="eastAsia"/>
              </w:rPr>
              <w:t>E</w:t>
            </w:r>
            <w:r>
              <w:t>-8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970A06A" w14:textId="0D0B1835" w:rsidR="00614F87" w:rsidRDefault="00614F87" w:rsidP="00614F87">
            <w:pPr>
              <w:jc w:val="center"/>
            </w:pPr>
            <w:r>
              <w:rPr>
                <w:rFonts w:hint="eastAsia"/>
              </w:rPr>
              <w:t>S</w:t>
            </w:r>
            <w:r>
              <w:t>-28</w:t>
            </w:r>
          </w:p>
        </w:tc>
        <w:tc>
          <w:tcPr>
            <w:tcW w:w="1579" w:type="dxa"/>
            <w:vMerge/>
            <w:vAlign w:val="center"/>
          </w:tcPr>
          <w:p w14:paraId="40C6B9E1" w14:textId="77777777" w:rsidR="00614F87" w:rsidRDefault="00614F87" w:rsidP="00614F87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2D5CF7F" w14:textId="707D4711" w:rsidR="00614F87" w:rsidRDefault="00614F87" w:rsidP="00614F87">
            <w:pPr>
              <w:ind w:rightChars="16" w:right="34"/>
              <w:jc w:val="right"/>
            </w:pPr>
            <w:r>
              <w:rPr>
                <w:rFonts w:hint="eastAsia"/>
              </w:rPr>
              <w:t>0</w:t>
            </w:r>
            <w:r>
              <w:t>.16</w:t>
            </w:r>
          </w:p>
        </w:tc>
        <w:tc>
          <w:tcPr>
            <w:tcW w:w="709" w:type="dxa"/>
            <w:vMerge/>
            <w:vAlign w:val="center"/>
          </w:tcPr>
          <w:p w14:paraId="7F85FE0B" w14:textId="77777777" w:rsidR="00614F87" w:rsidRDefault="00614F87" w:rsidP="00614F87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FF411" w14:textId="4F637A05" w:rsidR="00614F87" w:rsidRDefault="00614F87" w:rsidP="00614F8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雑灌木</w:t>
            </w:r>
            <w:r>
              <w:rPr>
                <w:sz w:val="18"/>
              </w:rPr>
              <w:t>21</w:t>
            </w:r>
            <w:r w:rsidRPr="000323DD">
              <w:rPr>
                <w:rFonts w:hint="eastAsia"/>
                <w:sz w:val="18"/>
              </w:rPr>
              <w:t>～</w:t>
            </w:r>
            <w:r>
              <w:rPr>
                <w:sz w:val="18"/>
              </w:rPr>
              <w:t>30</w:t>
            </w:r>
            <w:r w:rsidRPr="000323DD">
              <w:rPr>
                <w:rFonts w:hint="eastAsia"/>
                <w:sz w:val="18"/>
              </w:rPr>
              <w:t>°、</w:t>
            </w:r>
            <w:r>
              <w:rPr>
                <w:sz w:val="18"/>
              </w:rPr>
              <w:t>4</w:t>
            </w:r>
            <w:r w:rsidRPr="000323DD">
              <w:rPr>
                <w:rFonts w:hint="eastAsia"/>
                <w:sz w:val="18"/>
              </w:rPr>
              <w:t>束～</w:t>
            </w:r>
            <w:r>
              <w:rPr>
                <w:sz w:val="18"/>
              </w:rPr>
              <w:t>6</w:t>
            </w:r>
            <w:r w:rsidRPr="000323DD">
              <w:rPr>
                <w:rFonts w:hint="eastAsia"/>
                <w:sz w:val="18"/>
              </w:rPr>
              <w:t>束以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F3049F" w14:textId="06800C17" w:rsidR="00614F87" w:rsidRDefault="00614F87" w:rsidP="00614F87">
            <w:r>
              <w:rPr>
                <w:rFonts w:hint="eastAsia"/>
              </w:rPr>
              <w:t>棚積み</w:t>
            </w:r>
          </w:p>
        </w:tc>
      </w:tr>
      <w:tr w:rsidR="00614F87" w:rsidRPr="00A5340C" w14:paraId="3B02EC9E" w14:textId="77777777" w:rsidTr="00193AC8">
        <w:trPr>
          <w:trHeight w:val="64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9071" w14:textId="7E8E9958" w:rsidR="00614F87" w:rsidRDefault="00614F87" w:rsidP="00614F87">
            <w:pPr>
              <w:jc w:val="center"/>
            </w:pPr>
            <w:r>
              <w:rPr>
                <w:rFonts w:hint="eastAsia"/>
              </w:rPr>
              <w:t>E</w:t>
            </w:r>
            <w:r>
              <w:t>-9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E6E27CC" w14:textId="2FEE012D" w:rsidR="00614F87" w:rsidRDefault="00614F87" w:rsidP="00614F87">
            <w:pPr>
              <w:jc w:val="center"/>
            </w:pPr>
            <w:r>
              <w:rPr>
                <w:rFonts w:hint="eastAsia"/>
              </w:rPr>
              <w:t>S</w:t>
            </w:r>
            <w:r>
              <w:t>-33</w:t>
            </w:r>
          </w:p>
        </w:tc>
        <w:tc>
          <w:tcPr>
            <w:tcW w:w="1579" w:type="dxa"/>
            <w:vMerge/>
            <w:vAlign w:val="center"/>
          </w:tcPr>
          <w:p w14:paraId="12F9BAC4" w14:textId="77777777" w:rsidR="00614F87" w:rsidRDefault="00614F87" w:rsidP="00614F87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7EBC36" w14:textId="02DBC968" w:rsidR="00614F87" w:rsidRDefault="00614F87" w:rsidP="00614F87">
            <w:pPr>
              <w:ind w:rightChars="16" w:right="34"/>
              <w:jc w:val="right"/>
            </w:pPr>
            <w:r>
              <w:rPr>
                <w:rFonts w:hint="eastAsia"/>
              </w:rPr>
              <w:t>0</w:t>
            </w:r>
            <w:r>
              <w:t>.19</w:t>
            </w:r>
          </w:p>
        </w:tc>
        <w:tc>
          <w:tcPr>
            <w:tcW w:w="709" w:type="dxa"/>
            <w:vMerge/>
            <w:vAlign w:val="center"/>
          </w:tcPr>
          <w:p w14:paraId="46071046" w14:textId="77777777" w:rsidR="00614F87" w:rsidRDefault="00614F87" w:rsidP="00614F87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83129" w14:textId="430A1A66" w:rsidR="00614F87" w:rsidRDefault="00614F87" w:rsidP="00614F8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雑灌木</w:t>
            </w:r>
            <w:r>
              <w:rPr>
                <w:sz w:val="18"/>
              </w:rPr>
              <w:t>21</w:t>
            </w:r>
            <w:r w:rsidRPr="000323DD">
              <w:rPr>
                <w:rFonts w:hint="eastAsia"/>
                <w:sz w:val="18"/>
              </w:rPr>
              <w:t>～</w:t>
            </w:r>
            <w:r>
              <w:rPr>
                <w:sz w:val="18"/>
              </w:rPr>
              <w:t>30</w:t>
            </w:r>
            <w:r w:rsidRPr="000323DD">
              <w:rPr>
                <w:rFonts w:hint="eastAsia"/>
                <w:sz w:val="18"/>
              </w:rPr>
              <w:t>°、</w:t>
            </w:r>
            <w:r>
              <w:rPr>
                <w:sz w:val="18"/>
              </w:rPr>
              <w:t>4</w:t>
            </w:r>
            <w:r w:rsidRPr="000323DD">
              <w:rPr>
                <w:rFonts w:hint="eastAsia"/>
                <w:sz w:val="18"/>
              </w:rPr>
              <w:t>束～</w:t>
            </w:r>
            <w:r>
              <w:rPr>
                <w:sz w:val="18"/>
              </w:rPr>
              <w:t>6</w:t>
            </w:r>
            <w:r w:rsidRPr="000323DD">
              <w:rPr>
                <w:rFonts w:hint="eastAsia"/>
                <w:sz w:val="18"/>
              </w:rPr>
              <w:t>束以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52C2AC" w14:textId="6ADF91B7" w:rsidR="00614F87" w:rsidRDefault="00614F87" w:rsidP="00614F87">
            <w:r>
              <w:rPr>
                <w:rFonts w:hint="eastAsia"/>
              </w:rPr>
              <w:t>棚積み</w:t>
            </w:r>
          </w:p>
        </w:tc>
      </w:tr>
      <w:tr w:rsidR="00614F87" w:rsidRPr="00A5340C" w14:paraId="74EACED5" w14:textId="77777777" w:rsidTr="00193AC8">
        <w:trPr>
          <w:trHeight w:val="64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3F9B7D" w14:textId="610F7A3C" w:rsidR="00614F87" w:rsidRDefault="00614F87" w:rsidP="00614F87">
            <w:pPr>
              <w:jc w:val="center"/>
            </w:pPr>
            <w:r>
              <w:rPr>
                <w:rFonts w:hint="eastAsia"/>
              </w:rPr>
              <w:t>E-</w:t>
            </w:r>
            <w:r>
              <w:t>10</w:t>
            </w:r>
          </w:p>
        </w:tc>
        <w:tc>
          <w:tcPr>
            <w:tcW w:w="8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93CD722" w14:textId="2ABEE3DA" w:rsidR="00614F87" w:rsidRPr="006202AF" w:rsidRDefault="00614F87" w:rsidP="00614F87">
            <w:pPr>
              <w:jc w:val="center"/>
            </w:pPr>
            <w:r w:rsidRPr="006202AF">
              <w:rPr>
                <w:rFonts w:hint="eastAsia"/>
              </w:rPr>
              <w:t>S-</w:t>
            </w:r>
            <w:r>
              <w:t>35</w:t>
            </w:r>
          </w:p>
        </w:tc>
        <w:tc>
          <w:tcPr>
            <w:tcW w:w="1579" w:type="dxa"/>
            <w:vMerge/>
            <w:tcBorders>
              <w:bottom w:val="double" w:sz="4" w:space="0" w:color="auto"/>
            </w:tcBorders>
            <w:vAlign w:val="center"/>
          </w:tcPr>
          <w:p w14:paraId="2E16338E" w14:textId="77777777" w:rsidR="00614F87" w:rsidRDefault="00614F87" w:rsidP="00614F87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4C4A056" w14:textId="000AE5CD" w:rsidR="00614F87" w:rsidRDefault="00614F87" w:rsidP="00614F87">
            <w:pPr>
              <w:ind w:rightChars="16" w:right="34"/>
              <w:jc w:val="right"/>
            </w:pPr>
            <w:r>
              <w:t>3.02</w:t>
            </w: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14:paraId="2647BD3D" w14:textId="77777777" w:rsidR="00614F87" w:rsidRDefault="00614F87" w:rsidP="00614F87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39744" w14:textId="1DA29D3D" w:rsidR="00614F87" w:rsidRDefault="00614F87" w:rsidP="00614F87">
            <w:r>
              <w:rPr>
                <w:rFonts w:hint="eastAsia"/>
                <w:sz w:val="18"/>
              </w:rPr>
              <w:t>雑灌木</w:t>
            </w:r>
            <w:r>
              <w:rPr>
                <w:sz w:val="18"/>
              </w:rPr>
              <w:t>21</w:t>
            </w:r>
            <w:r w:rsidRPr="000323DD">
              <w:rPr>
                <w:rFonts w:hint="eastAsia"/>
                <w:sz w:val="18"/>
              </w:rPr>
              <w:t>～</w:t>
            </w:r>
            <w:r>
              <w:rPr>
                <w:sz w:val="18"/>
              </w:rPr>
              <w:t>30</w:t>
            </w:r>
            <w:r w:rsidRPr="000323DD">
              <w:rPr>
                <w:rFonts w:hint="eastAsia"/>
                <w:sz w:val="18"/>
              </w:rPr>
              <w:t>°、</w:t>
            </w:r>
            <w:r>
              <w:rPr>
                <w:sz w:val="18"/>
              </w:rPr>
              <w:t>4</w:t>
            </w:r>
            <w:r w:rsidRPr="000323DD">
              <w:rPr>
                <w:rFonts w:hint="eastAsia"/>
                <w:sz w:val="18"/>
              </w:rPr>
              <w:t>束～</w:t>
            </w:r>
            <w:r>
              <w:rPr>
                <w:sz w:val="18"/>
              </w:rPr>
              <w:t>6</w:t>
            </w:r>
            <w:r w:rsidRPr="000323DD">
              <w:rPr>
                <w:rFonts w:hint="eastAsia"/>
                <w:sz w:val="18"/>
              </w:rPr>
              <w:t>束以下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B3ED7D5" w14:textId="77777777" w:rsidR="00614F87" w:rsidRDefault="00614F87" w:rsidP="00614F87">
            <w:r>
              <w:rPr>
                <w:rFonts w:hint="eastAsia"/>
              </w:rPr>
              <w:t>棚積み</w:t>
            </w:r>
          </w:p>
        </w:tc>
      </w:tr>
      <w:tr w:rsidR="00205C48" w:rsidRPr="00A5340C" w14:paraId="0F696122" w14:textId="77777777" w:rsidTr="00193AC8">
        <w:trPr>
          <w:trHeight w:val="44"/>
        </w:trPr>
        <w:tc>
          <w:tcPr>
            <w:tcW w:w="727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0DB404" w14:textId="77777777" w:rsidR="00205C48" w:rsidRDefault="00205C48" w:rsidP="00205C48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831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BBFFA5B" w14:textId="77777777" w:rsidR="00205C48" w:rsidRPr="006202AF" w:rsidRDefault="00205C48" w:rsidP="00205C48">
            <w:pPr>
              <w:jc w:val="center"/>
            </w:pPr>
          </w:p>
        </w:tc>
        <w:tc>
          <w:tcPr>
            <w:tcW w:w="1579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0EF46D79" w14:textId="77777777" w:rsidR="00205C48" w:rsidRDefault="00205C48" w:rsidP="00205C48">
            <w:pPr>
              <w:jc w:val="right"/>
            </w:pPr>
          </w:p>
        </w:tc>
        <w:tc>
          <w:tcPr>
            <w:tcW w:w="850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2186A89" w14:textId="7A801BBB" w:rsidR="00205C48" w:rsidRPr="009337EF" w:rsidRDefault="00707FC1" w:rsidP="0066651C">
            <w:pPr>
              <w:pStyle w:val="a9"/>
              <w:jc w:val="right"/>
            </w:pPr>
            <w:r>
              <w:t>6.28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0DBBF0B9" w14:textId="77777777" w:rsidR="00205C48" w:rsidRDefault="00205C48" w:rsidP="00205C48">
            <w:pPr>
              <w:jc w:val="center"/>
            </w:pPr>
            <w:r>
              <w:rPr>
                <w:rFonts w:hint="eastAsia"/>
              </w:rPr>
              <w:t>ha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7E0EB2B5" w14:textId="77777777" w:rsidR="00205C48" w:rsidRDefault="00205C48" w:rsidP="00205C48"/>
        </w:tc>
        <w:tc>
          <w:tcPr>
            <w:tcW w:w="1701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EAD13A" w14:textId="77777777" w:rsidR="00205C48" w:rsidRDefault="00205C48" w:rsidP="00205C48"/>
        </w:tc>
      </w:tr>
    </w:tbl>
    <w:p w14:paraId="1183E6F3" w14:textId="58C01EA1" w:rsidR="00011AFD" w:rsidRDefault="00011AFD" w:rsidP="00085247"/>
    <w:p w14:paraId="02D4EF78" w14:textId="77777777" w:rsidR="00011AFD" w:rsidRPr="007F09A1" w:rsidRDefault="00011AFD" w:rsidP="00011AFD">
      <w:pPr>
        <w:pStyle w:val="3"/>
        <w:ind w:leftChars="0" w:left="0"/>
        <w:rPr>
          <w:rFonts w:asciiTheme="majorEastAsia" w:hAnsiTheme="majorEastAsia"/>
        </w:rPr>
      </w:pPr>
      <w:r w:rsidRPr="007F09A1">
        <w:rPr>
          <w:rFonts w:asciiTheme="majorEastAsia" w:hAnsiTheme="majorEastAsia" w:hint="eastAsia"/>
        </w:rPr>
        <w:t>(</w:t>
      </w:r>
      <w:r>
        <w:rPr>
          <w:rFonts w:asciiTheme="majorEastAsia" w:hAnsiTheme="majorEastAsia" w:hint="eastAsia"/>
        </w:rPr>
        <w:t>6</w:t>
      </w:r>
      <w:r w:rsidRPr="007F09A1">
        <w:rPr>
          <w:rFonts w:asciiTheme="majorEastAsia" w:hAnsiTheme="majorEastAsia" w:hint="eastAsia"/>
        </w:rPr>
        <w:t>)放射線測定</w:t>
      </w:r>
    </w:p>
    <w:tbl>
      <w:tblPr>
        <w:tblW w:w="9516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2"/>
        <w:gridCol w:w="1726"/>
        <w:gridCol w:w="851"/>
        <w:gridCol w:w="708"/>
        <w:gridCol w:w="2977"/>
        <w:gridCol w:w="2552"/>
      </w:tblGrid>
      <w:tr w:rsidR="00011AFD" w:rsidRPr="00A5340C" w14:paraId="305C5C43" w14:textId="77777777" w:rsidTr="006A7427">
        <w:trPr>
          <w:trHeight w:val="53"/>
        </w:trPr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3DF37F26" w14:textId="77777777" w:rsidR="00011AFD" w:rsidRPr="00A5340C" w:rsidRDefault="00011AFD" w:rsidP="00011AFD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1726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161A342" w14:textId="77777777" w:rsidR="00011AFD" w:rsidRPr="00A5340C" w:rsidRDefault="00011AFD" w:rsidP="00011AFD">
            <w:pPr>
              <w:jc w:val="center"/>
            </w:pPr>
            <w:r w:rsidRPr="00A5340C">
              <w:rPr>
                <w:rFonts w:hint="eastAsia"/>
              </w:rPr>
              <w:t>項　　目</w:t>
            </w:r>
          </w:p>
        </w:tc>
        <w:tc>
          <w:tcPr>
            <w:tcW w:w="851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9C0EC46" w14:textId="77777777" w:rsidR="00011AFD" w:rsidRPr="00A5340C" w:rsidRDefault="00011AFD" w:rsidP="00011AFD">
            <w:pPr>
              <w:jc w:val="center"/>
            </w:pPr>
            <w:r w:rsidRPr="00A5340C">
              <w:rPr>
                <w:rFonts w:hint="eastAsia"/>
              </w:rPr>
              <w:t>数　量</w:t>
            </w:r>
          </w:p>
        </w:tc>
        <w:tc>
          <w:tcPr>
            <w:tcW w:w="70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9351657" w14:textId="77777777" w:rsidR="00011AFD" w:rsidRPr="00A5340C" w:rsidRDefault="00011AFD" w:rsidP="00011AFD">
            <w:pPr>
              <w:jc w:val="center"/>
            </w:pPr>
            <w:r w:rsidRPr="00A5340C">
              <w:rPr>
                <w:rFonts w:hint="eastAsia"/>
              </w:rPr>
              <w:t>単位</w:t>
            </w:r>
          </w:p>
        </w:tc>
        <w:tc>
          <w:tcPr>
            <w:tcW w:w="2977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4A6EA6F" w14:textId="77777777" w:rsidR="00011AFD" w:rsidRPr="00A5340C" w:rsidRDefault="00011AFD" w:rsidP="00011AFD">
            <w:pPr>
              <w:jc w:val="center"/>
            </w:pPr>
            <w:r w:rsidRPr="00A5340C">
              <w:rPr>
                <w:rFonts w:hint="eastAsia"/>
              </w:rPr>
              <w:t>規　　　　格</w:t>
            </w:r>
          </w:p>
        </w:tc>
        <w:tc>
          <w:tcPr>
            <w:tcW w:w="2552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27C9490" w14:textId="77777777" w:rsidR="00011AFD" w:rsidRPr="00A5340C" w:rsidRDefault="00011AFD" w:rsidP="00011AFD">
            <w:pPr>
              <w:jc w:val="center"/>
            </w:pPr>
            <w:r w:rsidRPr="00A5340C">
              <w:rPr>
                <w:rFonts w:hint="eastAsia"/>
              </w:rPr>
              <w:t>算　出　計　算</w:t>
            </w:r>
          </w:p>
        </w:tc>
      </w:tr>
      <w:tr w:rsidR="00EB2F35" w:rsidRPr="00A5340C" w14:paraId="4DBDA291" w14:textId="77777777" w:rsidTr="006A7427">
        <w:trPr>
          <w:trHeight w:val="250"/>
        </w:trPr>
        <w:tc>
          <w:tcPr>
            <w:tcW w:w="702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624C4B3B" w14:textId="77777777" w:rsidR="00EB2F35" w:rsidRPr="00A5340C" w:rsidRDefault="00EB2F35" w:rsidP="00011AFD">
            <w:pPr>
              <w:jc w:val="center"/>
            </w:pPr>
            <w:r>
              <w:rPr>
                <w:rFonts w:hint="eastAsia"/>
              </w:rPr>
              <w:t>全体</w:t>
            </w:r>
          </w:p>
        </w:tc>
        <w:tc>
          <w:tcPr>
            <w:tcW w:w="17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3EF0EEC" w14:textId="77777777" w:rsidR="00EB2F35" w:rsidRDefault="00EB2F35" w:rsidP="00011AFD">
            <w:pPr>
              <w:jc w:val="left"/>
            </w:pPr>
            <w:r>
              <w:rPr>
                <w:rFonts w:hint="eastAsia"/>
              </w:rPr>
              <w:t>線量率測定</w:t>
            </w:r>
          </w:p>
          <w:p w14:paraId="251C2A36" w14:textId="77777777" w:rsidR="00EB2F35" w:rsidRPr="00A5340C" w:rsidRDefault="00EB2F35" w:rsidP="00011AFD">
            <w:pPr>
              <w:jc w:val="left"/>
            </w:pPr>
            <w:r>
              <w:rPr>
                <w:rFonts w:hint="eastAsia"/>
              </w:rPr>
              <w:t>(整備前)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8C0F1E" w14:textId="7CBA5DEE" w:rsidR="00EB2F35" w:rsidRDefault="00FE2A0D" w:rsidP="00011AFD">
            <w:pPr>
              <w:jc w:val="right"/>
            </w:pPr>
            <w:r>
              <w:t>25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C2CBFE6" w14:textId="77777777" w:rsidR="00EB2F35" w:rsidRPr="00A5340C" w:rsidRDefault="00EB2F35" w:rsidP="00011AFD">
            <w:pPr>
              <w:jc w:val="center"/>
            </w:pPr>
            <w:r>
              <w:rPr>
                <w:rFonts w:hint="eastAsia"/>
              </w:rPr>
              <w:t>点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BCAB7C3" w14:textId="77777777" w:rsidR="00EB2F35" w:rsidRPr="00A5340C" w:rsidRDefault="00EB2F35" w:rsidP="00011AFD">
            <w:r>
              <w:rPr>
                <w:rFonts w:hint="eastAsia"/>
              </w:rPr>
              <w:t>1点/ha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F8B28B" w14:textId="5F73822F" w:rsidR="00EB2F35" w:rsidRDefault="00DC5180" w:rsidP="00011AFD">
            <w:proofErr w:type="spellStart"/>
            <w:r>
              <w:rPr>
                <w:rFonts w:hint="eastAsia"/>
              </w:rPr>
              <w:t>CsI</w:t>
            </w:r>
            <w:proofErr w:type="spellEnd"/>
          </w:p>
          <w:p w14:paraId="11E65E55" w14:textId="7A94AD19" w:rsidR="00EB2F35" w:rsidRPr="00A5340C" w:rsidRDefault="00EB2F35" w:rsidP="00011AFD">
            <w:r>
              <w:rPr>
                <w:rFonts w:hint="eastAsia"/>
              </w:rPr>
              <w:t>森林整備面積</w:t>
            </w:r>
            <w:r w:rsidR="00FE2A0D">
              <w:t>24.85</w:t>
            </w:r>
            <w:r>
              <w:rPr>
                <w:rFonts w:hint="eastAsia"/>
              </w:rPr>
              <w:t>ha</w:t>
            </w:r>
          </w:p>
        </w:tc>
      </w:tr>
      <w:tr w:rsidR="00EB2F35" w:rsidRPr="00A5340C" w14:paraId="0712F89B" w14:textId="77777777" w:rsidTr="006A7427">
        <w:trPr>
          <w:trHeight w:val="203"/>
        </w:trPr>
        <w:tc>
          <w:tcPr>
            <w:tcW w:w="702" w:type="dxa"/>
            <w:vMerge/>
            <w:tcBorders>
              <w:left w:val="single" w:sz="18" w:space="0" w:color="auto"/>
            </w:tcBorders>
            <w:vAlign w:val="center"/>
          </w:tcPr>
          <w:p w14:paraId="7F127DA6" w14:textId="77777777" w:rsidR="00EB2F35" w:rsidRDefault="00EB2F35" w:rsidP="00011AFD">
            <w:pPr>
              <w:jc w:val="center"/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B3581" w14:textId="77777777" w:rsidR="00EB2F35" w:rsidRDefault="00EB2F35" w:rsidP="00011AFD">
            <w:pPr>
              <w:jc w:val="left"/>
            </w:pPr>
            <w:r>
              <w:rPr>
                <w:rFonts w:hint="eastAsia"/>
              </w:rPr>
              <w:t>線量率測定</w:t>
            </w:r>
          </w:p>
          <w:p w14:paraId="42F0546E" w14:textId="77777777" w:rsidR="00EB2F35" w:rsidRDefault="00EB2F35" w:rsidP="00011AFD">
            <w:pPr>
              <w:jc w:val="left"/>
            </w:pPr>
            <w:r>
              <w:rPr>
                <w:rFonts w:hint="eastAsia"/>
              </w:rPr>
              <w:t>(整備後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3CD24" w14:textId="40243B4D" w:rsidR="00EB2F35" w:rsidRDefault="00FE2A0D" w:rsidP="00011AFD">
            <w:pPr>
              <w:jc w:val="right"/>
            </w:pPr>
            <w: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194FF" w14:textId="77777777" w:rsidR="00EB2F35" w:rsidRPr="00A5340C" w:rsidRDefault="00EB2F35" w:rsidP="00011AFD">
            <w:pPr>
              <w:jc w:val="center"/>
            </w:pPr>
            <w:r>
              <w:rPr>
                <w:rFonts w:hint="eastAsia"/>
              </w:rPr>
              <w:t>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E004F" w14:textId="77777777" w:rsidR="00EB2F35" w:rsidRPr="00A5340C" w:rsidRDefault="00EB2F35" w:rsidP="00011AFD">
            <w:r>
              <w:rPr>
                <w:rFonts w:hint="eastAsia"/>
              </w:rPr>
              <w:t>1点/h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DE42E4" w14:textId="77777777" w:rsidR="00DC5180" w:rsidRDefault="00DC5180" w:rsidP="00DC5180">
            <w:proofErr w:type="spellStart"/>
            <w:r>
              <w:rPr>
                <w:rFonts w:hint="eastAsia"/>
              </w:rPr>
              <w:t>CsI</w:t>
            </w:r>
            <w:proofErr w:type="spellEnd"/>
          </w:p>
          <w:p w14:paraId="16EC6CB4" w14:textId="681D07D9" w:rsidR="00EB2F35" w:rsidRPr="00A5340C" w:rsidRDefault="00EB2F35" w:rsidP="00011AFD">
            <w:r>
              <w:rPr>
                <w:rFonts w:hint="eastAsia"/>
              </w:rPr>
              <w:t>森林整備面積</w:t>
            </w:r>
            <w:r w:rsidR="00FE2A0D">
              <w:t>24.85</w:t>
            </w:r>
            <w:r>
              <w:rPr>
                <w:rFonts w:hint="eastAsia"/>
              </w:rPr>
              <w:t>ha</w:t>
            </w:r>
          </w:p>
        </w:tc>
      </w:tr>
      <w:tr w:rsidR="00EB2F35" w:rsidRPr="00A5340C" w14:paraId="71334C7D" w14:textId="77777777" w:rsidTr="006A7427">
        <w:trPr>
          <w:trHeight w:val="203"/>
        </w:trPr>
        <w:tc>
          <w:tcPr>
            <w:tcW w:w="70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DD80329" w14:textId="77777777" w:rsidR="00EB2F35" w:rsidRDefault="00EB2F35" w:rsidP="00EB2F35">
            <w:pPr>
              <w:jc w:val="center"/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2FE2637" w14:textId="77777777" w:rsidR="00EB2F35" w:rsidRDefault="00EB2F35" w:rsidP="00EB2F35">
            <w:pPr>
              <w:jc w:val="left"/>
            </w:pPr>
            <w:r>
              <w:rPr>
                <w:rFonts w:hint="eastAsia"/>
              </w:rPr>
              <w:t>線量率測定</w:t>
            </w:r>
          </w:p>
          <w:p w14:paraId="4B0D0297" w14:textId="77777777" w:rsidR="00EB2F35" w:rsidRDefault="00EB2F35" w:rsidP="00EB2F35">
            <w:pPr>
              <w:jc w:val="left"/>
            </w:pPr>
            <w:r>
              <w:rPr>
                <w:rFonts w:hint="eastAsia"/>
              </w:rPr>
              <w:t>(市場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D29494D" w14:textId="1FE102B6" w:rsidR="00EB2F35" w:rsidRDefault="00FE2A0D" w:rsidP="00EB2F35">
            <w:pPr>
              <w:jc w:val="right"/>
            </w:pPr>
            <w:r>
              <w:t>14</w:t>
            </w:r>
            <w:r w:rsidR="006A7427">
              <w:rPr>
                <w:rFonts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3EDDEC5" w14:textId="77777777" w:rsidR="00EB2F35" w:rsidRPr="00A5340C" w:rsidRDefault="00EB2F35" w:rsidP="00EB2F35">
            <w:pPr>
              <w:jc w:val="center"/>
            </w:pPr>
            <w:r>
              <w:rPr>
                <w:rFonts w:hint="eastAsia"/>
              </w:rPr>
              <w:t>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3EFDF8E" w14:textId="77777777" w:rsidR="00EB2F35" w:rsidRDefault="00EB2F35" w:rsidP="00EB2F35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Pr="00F10FF0">
              <w:rPr>
                <w:rFonts w:hint="eastAsia"/>
                <w:sz w:val="20"/>
              </w:rPr>
              <w:t>t積みトラック</w:t>
            </w:r>
          </w:p>
          <w:p w14:paraId="17881691" w14:textId="5D6CCFA3" w:rsidR="00C74F02" w:rsidRPr="00BF25D5" w:rsidRDefault="00FE2A0D" w:rsidP="00EB2F35">
            <w:pPr>
              <w:rPr>
                <w:sz w:val="20"/>
              </w:rPr>
            </w:pPr>
            <w:r>
              <w:rPr>
                <w:sz w:val="20"/>
              </w:rPr>
              <w:t>14</w:t>
            </w:r>
            <w:r w:rsidR="006A7427">
              <w:rPr>
                <w:rFonts w:hint="eastAsia"/>
                <w:sz w:val="20"/>
              </w:rPr>
              <w:t>2</w:t>
            </w:r>
            <w:r w:rsidR="00C74F02">
              <w:rPr>
                <w:rFonts w:hint="eastAsia"/>
                <w:sz w:val="20"/>
              </w:rPr>
              <w:t>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D67AD6" w14:textId="77777777" w:rsidR="00EB2F35" w:rsidRPr="00BF25D5" w:rsidRDefault="00EB2F35" w:rsidP="00EB2F3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南東北市場</w:t>
            </w:r>
          </w:p>
        </w:tc>
      </w:tr>
    </w:tbl>
    <w:p w14:paraId="626E0FBB" w14:textId="77777777" w:rsidR="005C72E3" w:rsidRDefault="005C72E3" w:rsidP="005C72E3"/>
    <w:p w14:paraId="335E5CAA" w14:textId="77777777" w:rsidR="00011AFD" w:rsidRPr="007F09A1" w:rsidRDefault="00011AFD" w:rsidP="00011AFD">
      <w:pPr>
        <w:pStyle w:val="3"/>
        <w:ind w:leftChars="0" w:left="0"/>
        <w:rPr>
          <w:rFonts w:asciiTheme="majorEastAsia" w:hAnsiTheme="majorEastAsia"/>
        </w:rPr>
      </w:pPr>
      <w:r w:rsidRPr="007F09A1">
        <w:rPr>
          <w:rFonts w:asciiTheme="majorEastAsia" w:hAnsiTheme="majorEastAsia" w:hint="eastAsia"/>
        </w:rPr>
        <w:t>(</w:t>
      </w:r>
      <w:r>
        <w:rPr>
          <w:rFonts w:asciiTheme="majorEastAsia" w:hAnsiTheme="majorEastAsia" w:hint="eastAsia"/>
        </w:rPr>
        <w:t>7</w:t>
      </w:r>
      <w:r w:rsidRPr="007F09A1">
        <w:rPr>
          <w:rFonts w:asciiTheme="majorEastAsia" w:hAnsiTheme="majorEastAsia" w:hint="eastAsia"/>
        </w:rPr>
        <w:t>)枝葉等処理</w:t>
      </w:r>
    </w:p>
    <w:tbl>
      <w:tblPr>
        <w:tblW w:w="9516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2"/>
        <w:gridCol w:w="1726"/>
        <w:gridCol w:w="851"/>
        <w:gridCol w:w="708"/>
        <w:gridCol w:w="2977"/>
        <w:gridCol w:w="2552"/>
      </w:tblGrid>
      <w:tr w:rsidR="00011AFD" w:rsidRPr="00A5340C" w14:paraId="794D3B7F" w14:textId="77777777" w:rsidTr="006A7427">
        <w:trPr>
          <w:trHeight w:val="194"/>
        </w:trPr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4615B688" w14:textId="77777777" w:rsidR="00011AFD" w:rsidRPr="00A5340C" w:rsidRDefault="00011AFD" w:rsidP="00011AFD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1726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A0851E7" w14:textId="77777777" w:rsidR="00011AFD" w:rsidRPr="00A5340C" w:rsidRDefault="00011AFD" w:rsidP="00011AFD">
            <w:pPr>
              <w:jc w:val="center"/>
            </w:pPr>
            <w:r w:rsidRPr="00A5340C">
              <w:rPr>
                <w:rFonts w:hint="eastAsia"/>
              </w:rPr>
              <w:t>項　　目</w:t>
            </w:r>
          </w:p>
        </w:tc>
        <w:tc>
          <w:tcPr>
            <w:tcW w:w="851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3C3AE43C" w14:textId="77777777" w:rsidR="00011AFD" w:rsidRPr="00A5340C" w:rsidRDefault="00011AFD" w:rsidP="00011AFD">
            <w:pPr>
              <w:jc w:val="center"/>
            </w:pPr>
            <w:r w:rsidRPr="00A5340C">
              <w:rPr>
                <w:rFonts w:hint="eastAsia"/>
              </w:rPr>
              <w:t>数　量</w:t>
            </w:r>
          </w:p>
        </w:tc>
        <w:tc>
          <w:tcPr>
            <w:tcW w:w="70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3A52990E" w14:textId="77777777" w:rsidR="00011AFD" w:rsidRPr="00A5340C" w:rsidRDefault="00011AFD" w:rsidP="00011AFD">
            <w:pPr>
              <w:jc w:val="center"/>
            </w:pPr>
            <w:r w:rsidRPr="00A5340C">
              <w:rPr>
                <w:rFonts w:hint="eastAsia"/>
              </w:rPr>
              <w:t>単位</w:t>
            </w:r>
          </w:p>
        </w:tc>
        <w:tc>
          <w:tcPr>
            <w:tcW w:w="2977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0DC67DF6" w14:textId="77777777" w:rsidR="00011AFD" w:rsidRPr="00A5340C" w:rsidRDefault="00011AFD" w:rsidP="00011AFD">
            <w:pPr>
              <w:jc w:val="center"/>
            </w:pPr>
            <w:r w:rsidRPr="00A5340C">
              <w:rPr>
                <w:rFonts w:hint="eastAsia"/>
              </w:rPr>
              <w:t>規　　　　格</w:t>
            </w:r>
          </w:p>
        </w:tc>
        <w:tc>
          <w:tcPr>
            <w:tcW w:w="2552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12DB11F9" w14:textId="77777777" w:rsidR="00011AFD" w:rsidRPr="00A5340C" w:rsidRDefault="00011AFD" w:rsidP="00011AFD">
            <w:pPr>
              <w:jc w:val="center"/>
            </w:pPr>
            <w:r w:rsidRPr="00A5340C">
              <w:rPr>
                <w:rFonts w:hint="eastAsia"/>
              </w:rPr>
              <w:t>算　出　計　算</w:t>
            </w:r>
          </w:p>
        </w:tc>
      </w:tr>
      <w:tr w:rsidR="00193AC8" w:rsidRPr="00A5340C" w14:paraId="3EBD3E77" w14:textId="77777777" w:rsidTr="006A7427">
        <w:trPr>
          <w:trHeight w:val="1770"/>
        </w:trPr>
        <w:tc>
          <w:tcPr>
            <w:tcW w:w="702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76E01EB" w14:textId="77777777" w:rsidR="00193AC8" w:rsidRDefault="00193AC8" w:rsidP="00193AC8">
            <w:pPr>
              <w:jc w:val="center"/>
            </w:pPr>
            <w:r>
              <w:rPr>
                <w:rFonts w:hint="eastAsia"/>
              </w:rPr>
              <w:t>間</w:t>
            </w:r>
          </w:p>
          <w:p w14:paraId="1F749517" w14:textId="77777777" w:rsidR="00193AC8" w:rsidRDefault="00193AC8" w:rsidP="00193AC8">
            <w:pPr>
              <w:jc w:val="center"/>
            </w:pPr>
            <w:r>
              <w:rPr>
                <w:rFonts w:hint="eastAsia"/>
              </w:rPr>
              <w:t>伐</w:t>
            </w:r>
          </w:p>
          <w:p w14:paraId="76D8D515" w14:textId="77777777" w:rsidR="00193AC8" w:rsidRDefault="00193AC8" w:rsidP="00193AC8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63C070AB" w14:textId="528B73BC" w:rsidR="00193AC8" w:rsidRPr="00A5340C" w:rsidRDefault="00193AC8" w:rsidP="00193A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更　新　伐</w:t>
            </w:r>
          </w:p>
        </w:tc>
        <w:tc>
          <w:tcPr>
            <w:tcW w:w="17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ACCBF1C" w14:textId="77777777" w:rsidR="00193AC8" w:rsidRDefault="00193AC8" w:rsidP="00193AC8">
            <w:r>
              <w:rPr>
                <w:rFonts w:hint="eastAsia"/>
              </w:rPr>
              <w:t>幹材の運搬</w:t>
            </w:r>
          </w:p>
          <w:p w14:paraId="68AF2A2F" w14:textId="3BCC44E7" w:rsidR="00193AC8" w:rsidRPr="00A5340C" w:rsidRDefault="00193AC8" w:rsidP="00193A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市場への運搬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5EE20" w14:textId="24E12596" w:rsidR="00193AC8" w:rsidRDefault="00193AC8" w:rsidP="00193AC8">
            <w:pPr>
              <w:jc w:val="right"/>
            </w:pPr>
            <w:r>
              <w:t>1,952</w:t>
            </w:r>
          </w:p>
          <w:p w14:paraId="537D2DE5" w14:textId="4D04E796" w:rsidR="00193AC8" w:rsidRDefault="00193AC8" w:rsidP="00193AC8">
            <w:pPr>
              <w:jc w:val="right"/>
            </w:pPr>
            <w:r>
              <w:t>142</w:t>
            </w:r>
          </w:p>
          <w:p w14:paraId="22F233A7" w14:textId="77777777" w:rsidR="00193AC8" w:rsidRPr="00A5340C" w:rsidRDefault="00193AC8" w:rsidP="00193AC8">
            <w:pPr>
              <w:jc w:val="center"/>
              <w:rPr>
                <w:rFonts w:hint="eastAsi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6962B" w14:textId="77777777" w:rsidR="00193AC8" w:rsidRDefault="00193AC8" w:rsidP="00193AC8">
            <w:pPr>
              <w:jc w:val="center"/>
            </w:pPr>
            <w:r>
              <w:t>m3</w:t>
            </w:r>
          </w:p>
          <w:p w14:paraId="08CB9949" w14:textId="77777777" w:rsidR="00193AC8" w:rsidRDefault="00193AC8" w:rsidP="00193AC8">
            <w:pPr>
              <w:jc w:val="center"/>
            </w:pPr>
            <w:r>
              <w:rPr>
                <w:rFonts w:hint="eastAsia"/>
              </w:rPr>
              <w:t>台</w:t>
            </w:r>
          </w:p>
          <w:p w14:paraId="40B45AB2" w14:textId="77777777" w:rsidR="00193AC8" w:rsidRPr="00A5340C" w:rsidRDefault="00193AC8" w:rsidP="00193AC8">
            <w:pPr>
              <w:jc w:val="center"/>
              <w:rPr>
                <w:rFonts w:hint="eastAsi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438B3" w14:textId="77777777" w:rsidR="00193AC8" w:rsidRDefault="00193AC8" w:rsidP="00193AC8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Pr="00F10FF0">
              <w:rPr>
                <w:rFonts w:hint="eastAsia"/>
                <w:sz w:val="20"/>
              </w:rPr>
              <w:t>t積みトラック</w:t>
            </w:r>
          </w:p>
          <w:p w14:paraId="53BFE0D3" w14:textId="77777777" w:rsidR="00193AC8" w:rsidRDefault="00193AC8" w:rsidP="00193AC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13.8m3/台)</w:t>
            </w:r>
          </w:p>
          <w:p w14:paraId="62082E03" w14:textId="0320E888" w:rsidR="00193AC8" w:rsidRPr="00A5340C" w:rsidRDefault="00193AC8" w:rsidP="00193AC8">
            <w:pPr>
              <w:rPr>
                <w:rFonts w:hint="eastAsia"/>
              </w:rPr>
            </w:pPr>
            <w:r>
              <w:rPr>
                <w:rFonts w:hint="eastAsia"/>
                <w:sz w:val="20"/>
              </w:rPr>
              <w:t>30</w:t>
            </w:r>
            <w:r>
              <w:rPr>
                <w:sz w:val="20"/>
              </w:rPr>
              <w:t>km</w:t>
            </w:r>
            <w:r>
              <w:rPr>
                <w:rFonts w:hint="eastAsia"/>
                <w:sz w:val="20"/>
              </w:rPr>
              <w:t>以下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E640D5" w14:textId="77777777" w:rsidR="00193AC8" w:rsidRDefault="00193AC8" w:rsidP="00193AC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台数</w:t>
            </w:r>
          </w:p>
          <w:p w14:paraId="2343155B" w14:textId="77777777" w:rsidR="00193AC8" w:rsidRDefault="00193AC8" w:rsidP="00193AC8">
            <w:pPr>
              <w:rPr>
                <w:sz w:val="20"/>
              </w:rPr>
            </w:pPr>
            <w:r>
              <w:rPr>
                <w:sz w:val="20"/>
              </w:rPr>
              <w:t>1,952</w:t>
            </w:r>
            <w:r>
              <w:rPr>
                <w:rFonts w:hint="eastAsia"/>
                <w:sz w:val="20"/>
              </w:rPr>
              <w:t>/</w:t>
            </w:r>
            <w:r>
              <w:rPr>
                <w:sz w:val="20"/>
              </w:rPr>
              <w:t>13.8</w:t>
            </w:r>
            <w:r>
              <w:rPr>
                <w:rFonts w:hint="eastAsia"/>
                <w:sz w:val="20"/>
              </w:rPr>
              <w:t>m3=</w:t>
            </w:r>
            <w:r>
              <w:rPr>
                <w:sz w:val="20"/>
              </w:rPr>
              <w:t>141.4</w:t>
            </w:r>
          </w:p>
          <w:p w14:paraId="63415BDA" w14:textId="7E15BEBB" w:rsidR="00193AC8" w:rsidRDefault="00193AC8" w:rsidP="00193AC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142</w:t>
            </w:r>
            <w:r>
              <w:rPr>
                <w:rFonts w:hint="eastAsia"/>
                <w:sz w:val="20"/>
              </w:rPr>
              <w:t>台</w:t>
            </w:r>
          </w:p>
          <w:p w14:paraId="5D6DA591" w14:textId="77777777" w:rsidR="00193AC8" w:rsidRDefault="00193AC8" w:rsidP="00193AC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運搬距離</w:t>
            </w:r>
          </w:p>
          <w:p w14:paraId="6EDA10A3" w14:textId="527590AE" w:rsidR="00193AC8" w:rsidRPr="00A5340C" w:rsidRDefault="00193AC8" w:rsidP="00193AC8">
            <w:pPr>
              <w:rPr>
                <w:rFonts w:hint="eastAsia"/>
              </w:rPr>
            </w:pPr>
            <w:r>
              <w:rPr>
                <w:rFonts w:hint="eastAsia"/>
                <w:sz w:val="20"/>
              </w:rPr>
              <w:t>南東北市場　24.4</w:t>
            </w:r>
            <w:r>
              <w:rPr>
                <w:sz w:val="20"/>
              </w:rPr>
              <w:t>km</w:t>
            </w:r>
          </w:p>
        </w:tc>
      </w:tr>
      <w:tr w:rsidR="00193AC8" w:rsidRPr="00A5340C" w14:paraId="2A8048E4" w14:textId="77777777" w:rsidTr="006A7427">
        <w:trPr>
          <w:trHeight w:val="64"/>
        </w:trPr>
        <w:tc>
          <w:tcPr>
            <w:tcW w:w="702" w:type="dxa"/>
            <w:vMerge w:val="restart"/>
            <w:tcBorders>
              <w:left w:val="single" w:sz="18" w:space="0" w:color="auto"/>
            </w:tcBorders>
            <w:vAlign w:val="center"/>
          </w:tcPr>
          <w:p w14:paraId="043EB3DC" w14:textId="375DB610" w:rsidR="00193AC8" w:rsidRDefault="00193AC8" w:rsidP="00193AC8">
            <w:pPr>
              <w:jc w:val="center"/>
            </w:pPr>
            <w:r>
              <w:rPr>
                <w:rFonts w:hint="eastAsia"/>
              </w:rPr>
              <w:t>間　伐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6A07D" w14:textId="77777777" w:rsidR="00193AC8" w:rsidRDefault="00193AC8" w:rsidP="00193AC8">
            <w:pPr>
              <w:rPr>
                <w:szCs w:val="18"/>
              </w:rPr>
            </w:pPr>
            <w:r>
              <w:rPr>
                <w:rFonts w:hint="eastAsia"/>
              </w:rPr>
              <w:t>木材積み下ろし(積み込み分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7C3A2" w14:textId="11B590F6" w:rsidR="00193AC8" w:rsidRDefault="00193AC8" w:rsidP="00193AC8">
            <w:pPr>
              <w:jc w:val="right"/>
              <w:rPr>
                <w:szCs w:val="18"/>
              </w:rPr>
            </w:pPr>
            <w:r>
              <w:t>99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9112A" w14:textId="77777777" w:rsidR="00193AC8" w:rsidRDefault="00193AC8" w:rsidP="00193AC8">
            <w:pPr>
              <w:jc w:val="center"/>
              <w:rPr>
                <w:szCs w:val="18"/>
              </w:rPr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46714" w14:textId="77777777" w:rsidR="00193AC8" w:rsidRDefault="00193AC8" w:rsidP="00193AC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F3368B" w14:textId="77777777" w:rsidR="00193AC8" w:rsidRDefault="00193AC8" w:rsidP="00193AC8">
            <w:pPr>
              <w:rPr>
                <w:sz w:val="20"/>
                <w:szCs w:val="20"/>
              </w:rPr>
            </w:pPr>
          </w:p>
        </w:tc>
      </w:tr>
      <w:tr w:rsidR="00193AC8" w:rsidRPr="00A5340C" w14:paraId="6233E7FF" w14:textId="77777777" w:rsidTr="006A7427">
        <w:trPr>
          <w:trHeight w:val="589"/>
        </w:trPr>
        <w:tc>
          <w:tcPr>
            <w:tcW w:w="702" w:type="dxa"/>
            <w:vMerge/>
            <w:tcBorders>
              <w:left w:val="single" w:sz="18" w:space="0" w:color="auto"/>
            </w:tcBorders>
            <w:vAlign w:val="center"/>
          </w:tcPr>
          <w:p w14:paraId="167916DE" w14:textId="77777777" w:rsidR="00193AC8" w:rsidRDefault="00193AC8" w:rsidP="00193AC8">
            <w:pPr>
              <w:jc w:val="center"/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EF36D" w14:textId="77777777" w:rsidR="00193AC8" w:rsidRDefault="00193AC8" w:rsidP="00193AC8">
            <w:pPr>
              <w:rPr>
                <w:szCs w:val="18"/>
              </w:rPr>
            </w:pPr>
            <w:r>
              <w:rPr>
                <w:rFonts w:hint="eastAsia"/>
              </w:rPr>
              <w:t>木材積み下ろし(積み下ろし分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D7FF4" w14:textId="0D868E50" w:rsidR="00193AC8" w:rsidRPr="00F1067E" w:rsidRDefault="00193AC8" w:rsidP="00193AC8">
            <w:pPr>
              <w:jc w:val="right"/>
            </w:pPr>
            <w:r>
              <w:t>99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287F0" w14:textId="77777777" w:rsidR="00193AC8" w:rsidRDefault="00193AC8" w:rsidP="00193AC8">
            <w:pPr>
              <w:jc w:val="center"/>
              <w:rPr>
                <w:szCs w:val="18"/>
              </w:rPr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5C2ED" w14:textId="77777777" w:rsidR="00193AC8" w:rsidRDefault="00193AC8" w:rsidP="00193AC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53D58B" w14:textId="77777777" w:rsidR="00193AC8" w:rsidRDefault="00193AC8" w:rsidP="00193AC8">
            <w:pPr>
              <w:rPr>
                <w:sz w:val="20"/>
                <w:szCs w:val="20"/>
              </w:rPr>
            </w:pPr>
          </w:p>
        </w:tc>
      </w:tr>
      <w:tr w:rsidR="00193AC8" w14:paraId="4D924C9D" w14:textId="77777777" w:rsidTr="006A7427">
        <w:trPr>
          <w:trHeight w:val="531"/>
        </w:trPr>
        <w:tc>
          <w:tcPr>
            <w:tcW w:w="702" w:type="dxa"/>
            <w:vMerge w:val="restart"/>
            <w:tcBorders>
              <w:left w:val="single" w:sz="18" w:space="0" w:color="auto"/>
            </w:tcBorders>
            <w:vAlign w:val="center"/>
          </w:tcPr>
          <w:p w14:paraId="7376D093" w14:textId="77777777" w:rsidR="00193AC8" w:rsidRDefault="00193AC8" w:rsidP="00193AC8">
            <w:pPr>
              <w:jc w:val="center"/>
            </w:pPr>
            <w:r>
              <w:rPr>
                <w:rFonts w:hint="eastAsia"/>
              </w:rPr>
              <w:t>更</w:t>
            </w:r>
          </w:p>
          <w:p w14:paraId="302C9F19" w14:textId="77777777" w:rsidR="00193AC8" w:rsidRDefault="00193AC8" w:rsidP="00193AC8">
            <w:pPr>
              <w:jc w:val="center"/>
            </w:pPr>
            <w:r>
              <w:rPr>
                <w:rFonts w:hint="eastAsia"/>
              </w:rPr>
              <w:t>新</w:t>
            </w:r>
          </w:p>
          <w:p w14:paraId="47078D45" w14:textId="4BEE4182" w:rsidR="00193AC8" w:rsidRDefault="00193AC8" w:rsidP="00193A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伐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36470" w14:textId="77777777" w:rsidR="00193AC8" w:rsidRPr="00A5340C" w:rsidRDefault="00193AC8" w:rsidP="00193AC8">
            <w:r>
              <w:rPr>
                <w:rFonts w:hint="eastAsia"/>
              </w:rPr>
              <w:t>木材積み下ろし(積み込み分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0E464" w14:textId="100BC43D" w:rsidR="00193AC8" w:rsidRDefault="00193AC8" w:rsidP="00193AC8">
            <w:pPr>
              <w:jc w:val="right"/>
            </w:pPr>
            <w:r>
              <w:rPr>
                <w:sz w:val="20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6CA03" w14:textId="77777777" w:rsidR="00193AC8" w:rsidRDefault="00193AC8" w:rsidP="00193AC8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0AE54" w14:textId="77777777" w:rsidR="00193AC8" w:rsidRDefault="00193AC8" w:rsidP="00193AC8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9CB32B" w14:textId="77777777" w:rsidR="00193AC8" w:rsidRDefault="00193AC8" w:rsidP="00193AC8">
            <w:pPr>
              <w:rPr>
                <w:sz w:val="20"/>
              </w:rPr>
            </w:pPr>
          </w:p>
        </w:tc>
      </w:tr>
      <w:tr w:rsidR="00193AC8" w14:paraId="1C84EA50" w14:textId="77777777" w:rsidTr="009649B9">
        <w:trPr>
          <w:trHeight w:val="114"/>
        </w:trPr>
        <w:tc>
          <w:tcPr>
            <w:tcW w:w="70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09214A1" w14:textId="77777777" w:rsidR="00193AC8" w:rsidRDefault="00193AC8" w:rsidP="00193AC8">
            <w:pPr>
              <w:jc w:val="center"/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F2E260C" w14:textId="77777777" w:rsidR="00193AC8" w:rsidRPr="005C2B86" w:rsidRDefault="00193AC8" w:rsidP="00193AC8">
            <w:r>
              <w:rPr>
                <w:rFonts w:hint="eastAsia"/>
              </w:rPr>
              <w:t>木材積み下ろし(積み下ろし分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8769818" w14:textId="43BDC5B9" w:rsidR="00193AC8" w:rsidRDefault="00193AC8" w:rsidP="00193AC8">
            <w:pPr>
              <w:jc w:val="right"/>
            </w:pPr>
            <w:r>
              <w:rPr>
                <w:sz w:val="20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8B587CA" w14:textId="77777777" w:rsidR="00193AC8" w:rsidRDefault="00193AC8" w:rsidP="00193AC8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7273DA2" w14:textId="77777777" w:rsidR="00193AC8" w:rsidRDefault="00193AC8" w:rsidP="00193AC8"/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741CE2" w14:textId="77777777" w:rsidR="00193AC8" w:rsidRDefault="00193AC8" w:rsidP="00193AC8">
            <w:pPr>
              <w:rPr>
                <w:sz w:val="20"/>
              </w:rPr>
            </w:pPr>
          </w:p>
        </w:tc>
      </w:tr>
    </w:tbl>
    <w:p w14:paraId="223BF0B4" w14:textId="3B95ABE0" w:rsidR="00F24A17" w:rsidRDefault="00F24A17" w:rsidP="009649B9">
      <w:pPr>
        <w:rPr>
          <w:rFonts w:hint="eastAsia"/>
        </w:rPr>
      </w:pPr>
    </w:p>
    <w:sectPr w:rsidR="00F24A17" w:rsidSect="00640CE7">
      <w:headerReference w:type="even" r:id="rId8"/>
      <w:headerReference w:type="default" r:id="rId9"/>
      <w:footerReference w:type="default" r:id="rId10"/>
      <w:pgSz w:w="11906" w:h="16838" w:code="9"/>
      <w:pgMar w:top="567" w:right="567" w:bottom="567" w:left="1701" w:header="68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DEF18" w14:textId="77777777" w:rsidR="00193AC8" w:rsidRDefault="00193AC8" w:rsidP="00AA4016">
      <w:r>
        <w:separator/>
      </w:r>
    </w:p>
  </w:endnote>
  <w:endnote w:type="continuationSeparator" w:id="0">
    <w:p w14:paraId="04F6C5B5" w14:textId="77777777" w:rsidR="00193AC8" w:rsidRDefault="00193AC8" w:rsidP="00AA4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7388620"/>
      <w:docPartObj>
        <w:docPartGallery w:val="Page Numbers (Bottom of Page)"/>
        <w:docPartUnique/>
      </w:docPartObj>
    </w:sdtPr>
    <w:sdtContent>
      <w:p w14:paraId="2AA09579" w14:textId="77777777" w:rsidR="00193AC8" w:rsidRDefault="00193A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A77FE">
          <w:rPr>
            <w:noProof/>
            <w:lang w:val="ja-JP"/>
          </w:rPr>
          <w:t>3</w:t>
        </w:r>
        <w:r>
          <w:fldChar w:fldCharType="end"/>
        </w:r>
      </w:p>
    </w:sdtContent>
  </w:sdt>
  <w:p w14:paraId="6D9301AB" w14:textId="77777777" w:rsidR="00193AC8" w:rsidRDefault="00193A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DEAF3" w14:textId="77777777" w:rsidR="00193AC8" w:rsidRDefault="00193AC8" w:rsidP="00AA4016">
      <w:r>
        <w:separator/>
      </w:r>
    </w:p>
  </w:footnote>
  <w:footnote w:type="continuationSeparator" w:id="0">
    <w:p w14:paraId="0C9EA0C7" w14:textId="77777777" w:rsidR="00193AC8" w:rsidRDefault="00193AC8" w:rsidP="00AA4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11E36" w14:textId="77777777" w:rsidR="00193AC8" w:rsidRPr="00E64BD3" w:rsidRDefault="00193AC8" w:rsidP="00E17ACE">
    <w:pPr>
      <w:pStyle w:val="a3"/>
      <w:jc w:val="right"/>
      <w:rPr>
        <w:sz w:val="18"/>
        <w:szCs w:val="18"/>
      </w:rPr>
    </w:pPr>
    <w:r>
      <w:rPr>
        <w:rFonts w:hint="eastAsia"/>
        <w:sz w:val="18"/>
        <w:szCs w:val="18"/>
      </w:rPr>
      <w:t xml:space="preserve">　Ⅲ章　測量・設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514EC" w14:textId="7BF70804" w:rsidR="00193AC8" w:rsidRDefault="00193AC8" w:rsidP="004112F8">
    <w:pPr>
      <w:pStyle w:val="a3"/>
      <w:wordWrap w:val="0"/>
      <w:jc w:val="right"/>
    </w:pPr>
    <w:r>
      <w:rPr>
        <w:rFonts w:hint="eastAsia"/>
      </w:rPr>
      <w:t>飯舘村「二枚橋」地区</w:t>
    </w:r>
    <w:r>
      <w:t>(II</w:t>
    </w:r>
    <w:r>
      <w:rPr>
        <w:rFonts w:hint="eastAsia"/>
      </w:rPr>
      <w:t>工区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A9702E"/>
    <w:multiLevelType w:val="hybridMultilevel"/>
    <w:tmpl w:val="2600395A"/>
    <w:lvl w:ilvl="0" w:tplc="F85A501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643352F8"/>
    <w:multiLevelType w:val="hybridMultilevel"/>
    <w:tmpl w:val="FA82FC80"/>
    <w:lvl w:ilvl="0" w:tplc="488695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hideSpelling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016"/>
    <w:rsid w:val="00005218"/>
    <w:rsid w:val="0000688B"/>
    <w:rsid w:val="00007D9B"/>
    <w:rsid w:val="00011AFD"/>
    <w:rsid w:val="00011EC6"/>
    <w:rsid w:val="000130C0"/>
    <w:rsid w:val="00013AB8"/>
    <w:rsid w:val="00015C91"/>
    <w:rsid w:val="0001610C"/>
    <w:rsid w:val="000217C9"/>
    <w:rsid w:val="00021A44"/>
    <w:rsid w:val="000259AB"/>
    <w:rsid w:val="00033770"/>
    <w:rsid w:val="0003422E"/>
    <w:rsid w:val="00034694"/>
    <w:rsid w:val="00034BDD"/>
    <w:rsid w:val="00041EF8"/>
    <w:rsid w:val="0004214A"/>
    <w:rsid w:val="00042302"/>
    <w:rsid w:val="00047EAC"/>
    <w:rsid w:val="00053AB4"/>
    <w:rsid w:val="00053FD2"/>
    <w:rsid w:val="00055081"/>
    <w:rsid w:val="00071863"/>
    <w:rsid w:val="00073BDA"/>
    <w:rsid w:val="00075436"/>
    <w:rsid w:val="00077229"/>
    <w:rsid w:val="00081849"/>
    <w:rsid w:val="00081D44"/>
    <w:rsid w:val="00085247"/>
    <w:rsid w:val="00090B9D"/>
    <w:rsid w:val="00091CC7"/>
    <w:rsid w:val="00096164"/>
    <w:rsid w:val="000A0C25"/>
    <w:rsid w:val="000A6982"/>
    <w:rsid w:val="000A6C9F"/>
    <w:rsid w:val="000B04E3"/>
    <w:rsid w:val="000B1C3E"/>
    <w:rsid w:val="000B1E86"/>
    <w:rsid w:val="000B26E9"/>
    <w:rsid w:val="000B5AFA"/>
    <w:rsid w:val="000B7DB0"/>
    <w:rsid w:val="000C1D1B"/>
    <w:rsid w:val="000C3C01"/>
    <w:rsid w:val="000C6C04"/>
    <w:rsid w:val="000D5447"/>
    <w:rsid w:val="000D7618"/>
    <w:rsid w:val="000E18CB"/>
    <w:rsid w:val="000E1CF2"/>
    <w:rsid w:val="000E36A7"/>
    <w:rsid w:val="000F659D"/>
    <w:rsid w:val="000F6D6D"/>
    <w:rsid w:val="00103B18"/>
    <w:rsid w:val="0010678F"/>
    <w:rsid w:val="00107C30"/>
    <w:rsid w:val="00110F32"/>
    <w:rsid w:val="001153DC"/>
    <w:rsid w:val="00127048"/>
    <w:rsid w:val="001307AC"/>
    <w:rsid w:val="00130BEA"/>
    <w:rsid w:val="0013185D"/>
    <w:rsid w:val="00135908"/>
    <w:rsid w:val="00141DD4"/>
    <w:rsid w:val="0014260F"/>
    <w:rsid w:val="00143FE8"/>
    <w:rsid w:val="00144F81"/>
    <w:rsid w:val="00152D14"/>
    <w:rsid w:val="001536C8"/>
    <w:rsid w:val="001551DC"/>
    <w:rsid w:val="00160F46"/>
    <w:rsid w:val="001618AB"/>
    <w:rsid w:val="00161E7F"/>
    <w:rsid w:val="001653B3"/>
    <w:rsid w:val="00166A7D"/>
    <w:rsid w:val="00166CBB"/>
    <w:rsid w:val="0016709B"/>
    <w:rsid w:val="00167BC6"/>
    <w:rsid w:val="00170D77"/>
    <w:rsid w:val="0017468E"/>
    <w:rsid w:val="00174C1A"/>
    <w:rsid w:val="00182590"/>
    <w:rsid w:val="00184647"/>
    <w:rsid w:val="00192A33"/>
    <w:rsid w:val="00193AC8"/>
    <w:rsid w:val="00194BC3"/>
    <w:rsid w:val="00196C6A"/>
    <w:rsid w:val="001B12E5"/>
    <w:rsid w:val="001B42A5"/>
    <w:rsid w:val="001B4C56"/>
    <w:rsid w:val="001B509C"/>
    <w:rsid w:val="001B73A6"/>
    <w:rsid w:val="001C0416"/>
    <w:rsid w:val="001C1C38"/>
    <w:rsid w:val="001C279E"/>
    <w:rsid w:val="001C4101"/>
    <w:rsid w:val="001C52EE"/>
    <w:rsid w:val="001C5EE9"/>
    <w:rsid w:val="001D17BF"/>
    <w:rsid w:val="001D1F80"/>
    <w:rsid w:val="001D4511"/>
    <w:rsid w:val="001D49D3"/>
    <w:rsid w:val="001D5388"/>
    <w:rsid w:val="001E012B"/>
    <w:rsid w:val="001E222A"/>
    <w:rsid w:val="001E436C"/>
    <w:rsid w:val="001F4729"/>
    <w:rsid w:val="001F4EA9"/>
    <w:rsid w:val="00201221"/>
    <w:rsid w:val="0020308F"/>
    <w:rsid w:val="002050B0"/>
    <w:rsid w:val="00205C48"/>
    <w:rsid w:val="00211056"/>
    <w:rsid w:val="002125DC"/>
    <w:rsid w:val="002162E2"/>
    <w:rsid w:val="00217444"/>
    <w:rsid w:val="0022427A"/>
    <w:rsid w:val="002344C8"/>
    <w:rsid w:val="00235B29"/>
    <w:rsid w:val="00236988"/>
    <w:rsid w:val="0023745F"/>
    <w:rsid w:val="00240AA9"/>
    <w:rsid w:val="002437FC"/>
    <w:rsid w:val="002447CE"/>
    <w:rsid w:val="002459ED"/>
    <w:rsid w:val="002464A6"/>
    <w:rsid w:val="00250CAD"/>
    <w:rsid w:val="00251620"/>
    <w:rsid w:val="00251724"/>
    <w:rsid w:val="00253072"/>
    <w:rsid w:val="002531D3"/>
    <w:rsid w:val="00254F57"/>
    <w:rsid w:val="0025612D"/>
    <w:rsid w:val="002573D9"/>
    <w:rsid w:val="002575EB"/>
    <w:rsid w:val="00270BD1"/>
    <w:rsid w:val="00273D58"/>
    <w:rsid w:val="00277F92"/>
    <w:rsid w:val="002839BB"/>
    <w:rsid w:val="00284EF2"/>
    <w:rsid w:val="00285957"/>
    <w:rsid w:val="002866FC"/>
    <w:rsid w:val="002867BE"/>
    <w:rsid w:val="00287BED"/>
    <w:rsid w:val="002911FC"/>
    <w:rsid w:val="0029400F"/>
    <w:rsid w:val="002975A6"/>
    <w:rsid w:val="002A183A"/>
    <w:rsid w:val="002A5032"/>
    <w:rsid w:val="002A581E"/>
    <w:rsid w:val="002B0E26"/>
    <w:rsid w:val="002C4521"/>
    <w:rsid w:val="002C4929"/>
    <w:rsid w:val="002C4D26"/>
    <w:rsid w:val="002C5C6C"/>
    <w:rsid w:val="002C6844"/>
    <w:rsid w:val="002C6CA2"/>
    <w:rsid w:val="002C76ED"/>
    <w:rsid w:val="002D10ED"/>
    <w:rsid w:val="002D1C69"/>
    <w:rsid w:val="002D4938"/>
    <w:rsid w:val="002E1CF0"/>
    <w:rsid w:val="002E7FA2"/>
    <w:rsid w:val="002F7E0D"/>
    <w:rsid w:val="00300724"/>
    <w:rsid w:val="003007CB"/>
    <w:rsid w:val="003011F4"/>
    <w:rsid w:val="003016CA"/>
    <w:rsid w:val="00301769"/>
    <w:rsid w:val="00305CCC"/>
    <w:rsid w:val="003106A1"/>
    <w:rsid w:val="00315AE2"/>
    <w:rsid w:val="00321538"/>
    <w:rsid w:val="0032614F"/>
    <w:rsid w:val="003266F2"/>
    <w:rsid w:val="00327427"/>
    <w:rsid w:val="00345A2D"/>
    <w:rsid w:val="003469BD"/>
    <w:rsid w:val="00347785"/>
    <w:rsid w:val="00352297"/>
    <w:rsid w:val="0036366A"/>
    <w:rsid w:val="00363D8C"/>
    <w:rsid w:val="00364B79"/>
    <w:rsid w:val="00365635"/>
    <w:rsid w:val="00366495"/>
    <w:rsid w:val="003703F9"/>
    <w:rsid w:val="003768EA"/>
    <w:rsid w:val="0038043F"/>
    <w:rsid w:val="00382151"/>
    <w:rsid w:val="0039027F"/>
    <w:rsid w:val="00390CE2"/>
    <w:rsid w:val="00390FAD"/>
    <w:rsid w:val="003923A7"/>
    <w:rsid w:val="00394F91"/>
    <w:rsid w:val="003A1A78"/>
    <w:rsid w:val="003A2E87"/>
    <w:rsid w:val="003A43BA"/>
    <w:rsid w:val="003B0D7A"/>
    <w:rsid w:val="003B138C"/>
    <w:rsid w:val="003B30D5"/>
    <w:rsid w:val="003B4414"/>
    <w:rsid w:val="003C128A"/>
    <w:rsid w:val="003C32AB"/>
    <w:rsid w:val="003C3604"/>
    <w:rsid w:val="003C3E0F"/>
    <w:rsid w:val="003E0C8B"/>
    <w:rsid w:val="003E689A"/>
    <w:rsid w:val="003F20D9"/>
    <w:rsid w:val="003F222D"/>
    <w:rsid w:val="003F2471"/>
    <w:rsid w:val="003F4F8C"/>
    <w:rsid w:val="0040379F"/>
    <w:rsid w:val="00404776"/>
    <w:rsid w:val="00406145"/>
    <w:rsid w:val="00407006"/>
    <w:rsid w:val="00407128"/>
    <w:rsid w:val="004112F8"/>
    <w:rsid w:val="00411F15"/>
    <w:rsid w:val="0041362E"/>
    <w:rsid w:val="004150E7"/>
    <w:rsid w:val="004167FA"/>
    <w:rsid w:val="0042494D"/>
    <w:rsid w:val="00426A8A"/>
    <w:rsid w:val="004351AC"/>
    <w:rsid w:val="00437DE7"/>
    <w:rsid w:val="00446C83"/>
    <w:rsid w:val="004475BC"/>
    <w:rsid w:val="004634CE"/>
    <w:rsid w:val="00467C36"/>
    <w:rsid w:val="00474507"/>
    <w:rsid w:val="00481508"/>
    <w:rsid w:val="00487CFB"/>
    <w:rsid w:val="004905AB"/>
    <w:rsid w:val="00490F17"/>
    <w:rsid w:val="00492290"/>
    <w:rsid w:val="0049231C"/>
    <w:rsid w:val="0049575C"/>
    <w:rsid w:val="004A0240"/>
    <w:rsid w:val="004A1A77"/>
    <w:rsid w:val="004A31ED"/>
    <w:rsid w:val="004A57CC"/>
    <w:rsid w:val="004A5E93"/>
    <w:rsid w:val="004A6AED"/>
    <w:rsid w:val="004B27F5"/>
    <w:rsid w:val="004B52D6"/>
    <w:rsid w:val="004C05F0"/>
    <w:rsid w:val="004C2F87"/>
    <w:rsid w:val="004C4F29"/>
    <w:rsid w:val="004C6F2E"/>
    <w:rsid w:val="004C72AE"/>
    <w:rsid w:val="004D2F0E"/>
    <w:rsid w:val="004D30EF"/>
    <w:rsid w:val="004D6CAB"/>
    <w:rsid w:val="004D6F6D"/>
    <w:rsid w:val="004E1480"/>
    <w:rsid w:val="004E697F"/>
    <w:rsid w:val="004F4794"/>
    <w:rsid w:val="004F5D48"/>
    <w:rsid w:val="0050081D"/>
    <w:rsid w:val="00501512"/>
    <w:rsid w:val="005016FA"/>
    <w:rsid w:val="00503479"/>
    <w:rsid w:val="00504936"/>
    <w:rsid w:val="005141B7"/>
    <w:rsid w:val="005159E7"/>
    <w:rsid w:val="00517F57"/>
    <w:rsid w:val="00524B85"/>
    <w:rsid w:val="00526778"/>
    <w:rsid w:val="005279EF"/>
    <w:rsid w:val="00533EAE"/>
    <w:rsid w:val="00535B77"/>
    <w:rsid w:val="00540C0D"/>
    <w:rsid w:val="005455F9"/>
    <w:rsid w:val="00561541"/>
    <w:rsid w:val="00564EDF"/>
    <w:rsid w:val="005661C6"/>
    <w:rsid w:val="00566855"/>
    <w:rsid w:val="005730FA"/>
    <w:rsid w:val="005817D8"/>
    <w:rsid w:val="0058385F"/>
    <w:rsid w:val="005925C0"/>
    <w:rsid w:val="005939B6"/>
    <w:rsid w:val="005966D1"/>
    <w:rsid w:val="005A41F7"/>
    <w:rsid w:val="005B3911"/>
    <w:rsid w:val="005B58AD"/>
    <w:rsid w:val="005B671B"/>
    <w:rsid w:val="005C010A"/>
    <w:rsid w:val="005C372C"/>
    <w:rsid w:val="005C5EDB"/>
    <w:rsid w:val="005C72E3"/>
    <w:rsid w:val="005D064E"/>
    <w:rsid w:val="005D0858"/>
    <w:rsid w:val="005E0A73"/>
    <w:rsid w:val="005E1EDE"/>
    <w:rsid w:val="005E39C0"/>
    <w:rsid w:val="005E5DC7"/>
    <w:rsid w:val="005E69E0"/>
    <w:rsid w:val="005F0F84"/>
    <w:rsid w:val="005F1088"/>
    <w:rsid w:val="005F3219"/>
    <w:rsid w:val="005F324B"/>
    <w:rsid w:val="005F7555"/>
    <w:rsid w:val="0060043B"/>
    <w:rsid w:val="006004BF"/>
    <w:rsid w:val="00604042"/>
    <w:rsid w:val="00607A2B"/>
    <w:rsid w:val="00612488"/>
    <w:rsid w:val="00612FF9"/>
    <w:rsid w:val="0061375F"/>
    <w:rsid w:val="00614F87"/>
    <w:rsid w:val="00615632"/>
    <w:rsid w:val="006202AF"/>
    <w:rsid w:val="00622E3D"/>
    <w:rsid w:val="00624F37"/>
    <w:rsid w:val="00625D2B"/>
    <w:rsid w:val="006261C5"/>
    <w:rsid w:val="006321E6"/>
    <w:rsid w:val="00632382"/>
    <w:rsid w:val="006401C9"/>
    <w:rsid w:val="00640A7E"/>
    <w:rsid w:val="00640CE7"/>
    <w:rsid w:val="00642E5A"/>
    <w:rsid w:val="00642F43"/>
    <w:rsid w:val="0064787D"/>
    <w:rsid w:val="00652B83"/>
    <w:rsid w:val="00664711"/>
    <w:rsid w:val="0066651C"/>
    <w:rsid w:val="00666563"/>
    <w:rsid w:val="0067066B"/>
    <w:rsid w:val="00677AFE"/>
    <w:rsid w:val="0068074C"/>
    <w:rsid w:val="00680E9E"/>
    <w:rsid w:val="006849CE"/>
    <w:rsid w:val="006860D0"/>
    <w:rsid w:val="00692970"/>
    <w:rsid w:val="00692DEB"/>
    <w:rsid w:val="006936F2"/>
    <w:rsid w:val="006973AC"/>
    <w:rsid w:val="006A0F55"/>
    <w:rsid w:val="006A1182"/>
    <w:rsid w:val="006A11FA"/>
    <w:rsid w:val="006A4308"/>
    <w:rsid w:val="006A7427"/>
    <w:rsid w:val="006A77FE"/>
    <w:rsid w:val="006B0C6B"/>
    <w:rsid w:val="006B2F3E"/>
    <w:rsid w:val="006B51BA"/>
    <w:rsid w:val="006B6222"/>
    <w:rsid w:val="006D167B"/>
    <w:rsid w:val="006D307B"/>
    <w:rsid w:val="006E16AB"/>
    <w:rsid w:val="006E4CF4"/>
    <w:rsid w:val="006E7579"/>
    <w:rsid w:val="006F09BA"/>
    <w:rsid w:val="006F4683"/>
    <w:rsid w:val="006F6B51"/>
    <w:rsid w:val="00706AC9"/>
    <w:rsid w:val="00707416"/>
    <w:rsid w:val="00707CDA"/>
    <w:rsid w:val="00707FC1"/>
    <w:rsid w:val="0071098C"/>
    <w:rsid w:val="0071415F"/>
    <w:rsid w:val="0071485D"/>
    <w:rsid w:val="00720C5E"/>
    <w:rsid w:val="00721F0E"/>
    <w:rsid w:val="00724194"/>
    <w:rsid w:val="00725340"/>
    <w:rsid w:val="0072598D"/>
    <w:rsid w:val="00733762"/>
    <w:rsid w:val="007345A3"/>
    <w:rsid w:val="00736A23"/>
    <w:rsid w:val="00737D0E"/>
    <w:rsid w:val="00747A24"/>
    <w:rsid w:val="00747A6C"/>
    <w:rsid w:val="00751097"/>
    <w:rsid w:val="00753438"/>
    <w:rsid w:val="00753670"/>
    <w:rsid w:val="0075448B"/>
    <w:rsid w:val="00754793"/>
    <w:rsid w:val="00754B73"/>
    <w:rsid w:val="00760CCE"/>
    <w:rsid w:val="0076412B"/>
    <w:rsid w:val="00766E2F"/>
    <w:rsid w:val="007676F5"/>
    <w:rsid w:val="0077259D"/>
    <w:rsid w:val="0077756C"/>
    <w:rsid w:val="00782499"/>
    <w:rsid w:val="0078334D"/>
    <w:rsid w:val="007837C1"/>
    <w:rsid w:val="0079567D"/>
    <w:rsid w:val="007969B9"/>
    <w:rsid w:val="007A6323"/>
    <w:rsid w:val="007A7491"/>
    <w:rsid w:val="007B14D6"/>
    <w:rsid w:val="007B20B0"/>
    <w:rsid w:val="007C03B9"/>
    <w:rsid w:val="007C13A0"/>
    <w:rsid w:val="007C2956"/>
    <w:rsid w:val="007C55FB"/>
    <w:rsid w:val="007C771B"/>
    <w:rsid w:val="007D6BD0"/>
    <w:rsid w:val="007E49CD"/>
    <w:rsid w:val="007E76A0"/>
    <w:rsid w:val="007F045B"/>
    <w:rsid w:val="007F09A1"/>
    <w:rsid w:val="007F20B3"/>
    <w:rsid w:val="007F2399"/>
    <w:rsid w:val="007F3443"/>
    <w:rsid w:val="008016B7"/>
    <w:rsid w:val="00802DA9"/>
    <w:rsid w:val="00803759"/>
    <w:rsid w:val="00805B47"/>
    <w:rsid w:val="00805DAC"/>
    <w:rsid w:val="008206FF"/>
    <w:rsid w:val="00825057"/>
    <w:rsid w:val="008305B3"/>
    <w:rsid w:val="008348BF"/>
    <w:rsid w:val="0084023A"/>
    <w:rsid w:val="00842B71"/>
    <w:rsid w:val="00842EFD"/>
    <w:rsid w:val="008432B6"/>
    <w:rsid w:val="0084475F"/>
    <w:rsid w:val="00845180"/>
    <w:rsid w:val="00845EB5"/>
    <w:rsid w:val="00853AD5"/>
    <w:rsid w:val="008604AB"/>
    <w:rsid w:val="00862FD8"/>
    <w:rsid w:val="00863819"/>
    <w:rsid w:val="0086540F"/>
    <w:rsid w:val="00866233"/>
    <w:rsid w:val="00867953"/>
    <w:rsid w:val="00872E04"/>
    <w:rsid w:val="00881A8F"/>
    <w:rsid w:val="00882C79"/>
    <w:rsid w:val="00892C1D"/>
    <w:rsid w:val="00892E7D"/>
    <w:rsid w:val="00897531"/>
    <w:rsid w:val="00897F34"/>
    <w:rsid w:val="008A1D18"/>
    <w:rsid w:val="008A6447"/>
    <w:rsid w:val="008B3F16"/>
    <w:rsid w:val="008C5CAF"/>
    <w:rsid w:val="008C6CD7"/>
    <w:rsid w:val="008D1DD2"/>
    <w:rsid w:val="008D33C2"/>
    <w:rsid w:val="008D6ADB"/>
    <w:rsid w:val="008E03DD"/>
    <w:rsid w:val="008E648F"/>
    <w:rsid w:val="008F07CB"/>
    <w:rsid w:val="008F11A4"/>
    <w:rsid w:val="008F2CD5"/>
    <w:rsid w:val="008F6E83"/>
    <w:rsid w:val="009026A6"/>
    <w:rsid w:val="00902A05"/>
    <w:rsid w:val="00903A0A"/>
    <w:rsid w:val="00905D2A"/>
    <w:rsid w:val="00907A5C"/>
    <w:rsid w:val="00911750"/>
    <w:rsid w:val="009157EE"/>
    <w:rsid w:val="009326E3"/>
    <w:rsid w:val="009337EF"/>
    <w:rsid w:val="00934E5B"/>
    <w:rsid w:val="0093515A"/>
    <w:rsid w:val="0093774F"/>
    <w:rsid w:val="00943552"/>
    <w:rsid w:val="00945060"/>
    <w:rsid w:val="00945BD1"/>
    <w:rsid w:val="00947B6E"/>
    <w:rsid w:val="00951338"/>
    <w:rsid w:val="00951ABC"/>
    <w:rsid w:val="0095212C"/>
    <w:rsid w:val="00954D2E"/>
    <w:rsid w:val="009649B9"/>
    <w:rsid w:val="00966A2B"/>
    <w:rsid w:val="00972FFB"/>
    <w:rsid w:val="00975573"/>
    <w:rsid w:val="00976A15"/>
    <w:rsid w:val="009804A4"/>
    <w:rsid w:val="0098163C"/>
    <w:rsid w:val="0098401F"/>
    <w:rsid w:val="009868B9"/>
    <w:rsid w:val="00992560"/>
    <w:rsid w:val="009A08DE"/>
    <w:rsid w:val="009B20DC"/>
    <w:rsid w:val="009B2161"/>
    <w:rsid w:val="009B33E9"/>
    <w:rsid w:val="009B392C"/>
    <w:rsid w:val="009B57E5"/>
    <w:rsid w:val="009C5844"/>
    <w:rsid w:val="009C694E"/>
    <w:rsid w:val="009D0AD4"/>
    <w:rsid w:val="009D3717"/>
    <w:rsid w:val="009D74EF"/>
    <w:rsid w:val="009E0FD9"/>
    <w:rsid w:val="009E5308"/>
    <w:rsid w:val="009E55C7"/>
    <w:rsid w:val="009E7C6F"/>
    <w:rsid w:val="009F0C20"/>
    <w:rsid w:val="009F7B01"/>
    <w:rsid w:val="00A032FD"/>
    <w:rsid w:val="00A0582D"/>
    <w:rsid w:val="00A066E3"/>
    <w:rsid w:val="00A11B4E"/>
    <w:rsid w:val="00A12FE7"/>
    <w:rsid w:val="00A13AB1"/>
    <w:rsid w:val="00A16B25"/>
    <w:rsid w:val="00A32861"/>
    <w:rsid w:val="00A34918"/>
    <w:rsid w:val="00A352B9"/>
    <w:rsid w:val="00A4104C"/>
    <w:rsid w:val="00A44EE0"/>
    <w:rsid w:val="00A454D7"/>
    <w:rsid w:val="00A46206"/>
    <w:rsid w:val="00A47F74"/>
    <w:rsid w:val="00A5233B"/>
    <w:rsid w:val="00A53F81"/>
    <w:rsid w:val="00A60F93"/>
    <w:rsid w:val="00A61D59"/>
    <w:rsid w:val="00A62F1B"/>
    <w:rsid w:val="00A62FA0"/>
    <w:rsid w:val="00A678DC"/>
    <w:rsid w:val="00A806F5"/>
    <w:rsid w:val="00A920BD"/>
    <w:rsid w:val="00A92D64"/>
    <w:rsid w:val="00A9580A"/>
    <w:rsid w:val="00A96376"/>
    <w:rsid w:val="00AA4016"/>
    <w:rsid w:val="00AA459F"/>
    <w:rsid w:val="00AA5E35"/>
    <w:rsid w:val="00AB04A9"/>
    <w:rsid w:val="00AB1560"/>
    <w:rsid w:val="00AB38C3"/>
    <w:rsid w:val="00AB4D68"/>
    <w:rsid w:val="00AB572D"/>
    <w:rsid w:val="00AC36B6"/>
    <w:rsid w:val="00AD6C86"/>
    <w:rsid w:val="00AE080A"/>
    <w:rsid w:val="00AE25C9"/>
    <w:rsid w:val="00AE3A89"/>
    <w:rsid w:val="00AE63DE"/>
    <w:rsid w:val="00AE6B8A"/>
    <w:rsid w:val="00AF1892"/>
    <w:rsid w:val="00AF20AF"/>
    <w:rsid w:val="00AF55CD"/>
    <w:rsid w:val="00B011D5"/>
    <w:rsid w:val="00B027F2"/>
    <w:rsid w:val="00B04099"/>
    <w:rsid w:val="00B11F70"/>
    <w:rsid w:val="00B145C8"/>
    <w:rsid w:val="00B16B55"/>
    <w:rsid w:val="00B2406B"/>
    <w:rsid w:val="00B26F55"/>
    <w:rsid w:val="00B3186C"/>
    <w:rsid w:val="00B34B4A"/>
    <w:rsid w:val="00B37D96"/>
    <w:rsid w:val="00B46F9E"/>
    <w:rsid w:val="00B50038"/>
    <w:rsid w:val="00B5204A"/>
    <w:rsid w:val="00B54326"/>
    <w:rsid w:val="00B54A36"/>
    <w:rsid w:val="00B60457"/>
    <w:rsid w:val="00B67303"/>
    <w:rsid w:val="00B710EA"/>
    <w:rsid w:val="00B7504E"/>
    <w:rsid w:val="00B8484E"/>
    <w:rsid w:val="00B956D4"/>
    <w:rsid w:val="00B95E10"/>
    <w:rsid w:val="00BA4874"/>
    <w:rsid w:val="00BA50BC"/>
    <w:rsid w:val="00BB298D"/>
    <w:rsid w:val="00BB6991"/>
    <w:rsid w:val="00BB703A"/>
    <w:rsid w:val="00BB7D38"/>
    <w:rsid w:val="00BC07D6"/>
    <w:rsid w:val="00BC0CD4"/>
    <w:rsid w:val="00BD4698"/>
    <w:rsid w:val="00BD6011"/>
    <w:rsid w:val="00BD7282"/>
    <w:rsid w:val="00BE0C5A"/>
    <w:rsid w:val="00BE2704"/>
    <w:rsid w:val="00BF0CC7"/>
    <w:rsid w:val="00BF25D5"/>
    <w:rsid w:val="00C00F3C"/>
    <w:rsid w:val="00C04EE3"/>
    <w:rsid w:val="00C05C2D"/>
    <w:rsid w:val="00C07FCB"/>
    <w:rsid w:val="00C112D9"/>
    <w:rsid w:val="00C22250"/>
    <w:rsid w:val="00C22CC2"/>
    <w:rsid w:val="00C30A53"/>
    <w:rsid w:val="00C31BFD"/>
    <w:rsid w:val="00C3634B"/>
    <w:rsid w:val="00C363C5"/>
    <w:rsid w:val="00C41DBD"/>
    <w:rsid w:val="00C42DE4"/>
    <w:rsid w:val="00C44C15"/>
    <w:rsid w:val="00C459B6"/>
    <w:rsid w:val="00C5006C"/>
    <w:rsid w:val="00C50535"/>
    <w:rsid w:val="00C51C69"/>
    <w:rsid w:val="00C537EF"/>
    <w:rsid w:val="00C56FE9"/>
    <w:rsid w:val="00C5787F"/>
    <w:rsid w:val="00C65D2E"/>
    <w:rsid w:val="00C66128"/>
    <w:rsid w:val="00C66390"/>
    <w:rsid w:val="00C74F02"/>
    <w:rsid w:val="00C773BF"/>
    <w:rsid w:val="00C81407"/>
    <w:rsid w:val="00C82842"/>
    <w:rsid w:val="00C840BB"/>
    <w:rsid w:val="00C87782"/>
    <w:rsid w:val="00C94D0A"/>
    <w:rsid w:val="00CA5A65"/>
    <w:rsid w:val="00CA5BCB"/>
    <w:rsid w:val="00CA7AA8"/>
    <w:rsid w:val="00CB0100"/>
    <w:rsid w:val="00CB2C25"/>
    <w:rsid w:val="00CB7044"/>
    <w:rsid w:val="00CC4010"/>
    <w:rsid w:val="00CC46AC"/>
    <w:rsid w:val="00CC7BB8"/>
    <w:rsid w:val="00CD1700"/>
    <w:rsid w:val="00CD4D71"/>
    <w:rsid w:val="00CE119F"/>
    <w:rsid w:val="00CE3049"/>
    <w:rsid w:val="00CF25D9"/>
    <w:rsid w:val="00CF5877"/>
    <w:rsid w:val="00CF677A"/>
    <w:rsid w:val="00CF6944"/>
    <w:rsid w:val="00CF6CF3"/>
    <w:rsid w:val="00CF7283"/>
    <w:rsid w:val="00D005BB"/>
    <w:rsid w:val="00D046BF"/>
    <w:rsid w:val="00D056A9"/>
    <w:rsid w:val="00D0623E"/>
    <w:rsid w:val="00D1037B"/>
    <w:rsid w:val="00D10BB1"/>
    <w:rsid w:val="00D14F7E"/>
    <w:rsid w:val="00D15DA9"/>
    <w:rsid w:val="00D160E8"/>
    <w:rsid w:val="00D16B3C"/>
    <w:rsid w:val="00D17ED9"/>
    <w:rsid w:val="00D22FEF"/>
    <w:rsid w:val="00D2623C"/>
    <w:rsid w:val="00D2772D"/>
    <w:rsid w:val="00D303A1"/>
    <w:rsid w:val="00D40FD7"/>
    <w:rsid w:val="00D42107"/>
    <w:rsid w:val="00D47D59"/>
    <w:rsid w:val="00D50AF9"/>
    <w:rsid w:val="00D557FA"/>
    <w:rsid w:val="00D62612"/>
    <w:rsid w:val="00D6734B"/>
    <w:rsid w:val="00D700E6"/>
    <w:rsid w:val="00D70D0A"/>
    <w:rsid w:val="00D735CF"/>
    <w:rsid w:val="00D853F8"/>
    <w:rsid w:val="00D87B94"/>
    <w:rsid w:val="00D90DC6"/>
    <w:rsid w:val="00D91479"/>
    <w:rsid w:val="00DA1EF0"/>
    <w:rsid w:val="00DA1F82"/>
    <w:rsid w:val="00DA5CF7"/>
    <w:rsid w:val="00DA67D9"/>
    <w:rsid w:val="00DB07D5"/>
    <w:rsid w:val="00DB4172"/>
    <w:rsid w:val="00DB77E6"/>
    <w:rsid w:val="00DC12A1"/>
    <w:rsid w:val="00DC2DFC"/>
    <w:rsid w:val="00DC4615"/>
    <w:rsid w:val="00DC4DB9"/>
    <w:rsid w:val="00DC5180"/>
    <w:rsid w:val="00DC62C3"/>
    <w:rsid w:val="00DC6650"/>
    <w:rsid w:val="00DD30F1"/>
    <w:rsid w:val="00DD3A7D"/>
    <w:rsid w:val="00DD43FE"/>
    <w:rsid w:val="00DD4D3D"/>
    <w:rsid w:val="00DE2B76"/>
    <w:rsid w:val="00DE30D3"/>
    <w:rsid w:val="00DE3A10"/>
    <w:rsid w:val="00DE47E6"/>
    <w:rsid w:val="00DE5C00"/>
    <w:rsid w:val="00DE781E"/>
    <w:rsid w:val="00DF14CE"/>
    <w:rsid w:val="00DF50FE"/>
    <w:rsid w:val="00E00270"/>
    <w:rsid w:val="00E00537"/>
    <w:rsid w:val="00E0055E"/>
    <w:rsid w:val="00E00828"/>
    <w:rsid w:val="00E02E0C"/>
    <w:rsid w:val="00E0525F"/>
    <w:rsid w:val="00E07CFC"/>
    <w:rsid w:val="00E17920"/>
    <w:rsid w:val="00E17ACE"/>
    <w:rsid w:val="00E26ADC"/>
    <w:rsid w:val="00E45C88"/>
    <w:rsid w:val="00E4744E"/>
    <w:rsid w:val="00E5012D"/>
    <w:rsid w:val="00E53065"/>
    <w:rsid w:val="00E646FF"/>
    <w:rsid w:val="00E651A5"/>
    <w:rsid w:val="00E6668D"/>
    <w:rsid w:val="00E66B03"/>
    <w:rsid w:val="00E731FB"/>
    <w:rsid w:val="00E80DD0"/>
    <w:rsid w:val="00E8106A"/>
    <w:rsid w:val="00E8280F"/>
    <w:rsid w:val="00E93133"/>
    <w:rsid w:val="00E96C96"/>
    <w:rsid w:val="00EA244B"/>
    <w:rsid w:val="00EA3363"/>
    <w:rsid w:val="00EA3904"/>
    <w:rsid w:val="00EA4F54"/>
    <w:rsid w:val="00EA63B9"/>
    <w:rsid w:val="00EA64A1"/>
    <w:rsid w:val="00EA728A"/>
    <w:rsid w:val="00EB2BD6"/>
    <w:rsid w:val="00EB2F35"/>
    <w:rsid w:val="00EB58D7"/>
    <w:rsid w:val="00EC3DCE"/>
    <w:rsid w:val="00EC4D3D"/>
    <w:rsid w:val="00EC5131"/>
    <w:rsid w:val="00EC63A3"/>
    <w:rsid w:val="00ED06AD"/>
    <w:rsid w:val="00ED35A8"/>
    <w:rsid w:val="00ED4CC0"/>
    <w:rsid w:val="00EF1F93"/>
    <w:rsid w:val="00EF3169"/>
    <w:rsid w:val="00EF4975"/>
    <w:rsid w:val="00EF735A"/>
    <w:rsid w:val="00F1067E"/>
    <w:rsid w:val="00F1480E"/>
    <w:rsid w:val="00F15758"/>
    <w:rsid w:val="00F1653B"/>
    <w:rsid w:val="00F16B0C"/>
    <w:rsid w:val="00F16F6E"/>
    <w:rsid w:val="00F17684"/>
    <w:rsid w:val="00F17AC5"/>
    <w:rsid w:val="00F229C1"/>
    <w:rsid w:val="00F24A17"/>
    <w:rsid w:val="00F27999"/>
    <w:rsid w:val="00F32FAB"/>
    <w:rsid w:val="00F37C3C"/>
    <w:rsid w:val="00F41BEE"/>
    <w:rsid w:val="00F422E5"/>
    <w:rsid w:val="00F425EB"/>
    <w:rsid w:val="00F44264"/>
    <w:rsid w:val="00F448C0"/>
    <w:rsid w:val="00F468F7"/>
    <w:rsid w:val="00F46EF3"/>
    <w:rsid w:val="00F47A88"/>
    <w:rsid w:val="00F506E3"/>
    <w:rsid w:val="00F5083E"/>
    <w:rsid w:val="00F50B8B"/>
    <w:rsid w:val="00F5403B"/>
    <w:rsid w:val="00F55A0F"/>
    <w:rsid w:val="00F56FF6"/>
    <w:rsid w:val="00F676CC"/>
    <w:rsid w:val="00F67DA6"/>
    <w:rsid w:val="00F704BE"/>
    <w:rsid w:val="00F73104"/>
    <w:rsid w:val="00F74608"/>
    <w:rsid w:val="00F75907"/>
    <w:rsid w:val="00F76168"/>
    <w:rsid w:val="00F8623E"/>
    <w:rsid w:val="00F86BC8"/>
    <w:rsid w:val="00F934E9"/>
    <w:rsid w:val="00F93B85"/>
    <w:rsid w:val="00F957AB"/>
    <w:rsid w:val="00FA037E"/>
    <w:rsid w:val="00FA1B91"/>
    <w:rsid w:val="00FA2069"/>
    <w:rsid w:val="00FA270C"/>
    <w:rsid w:val="00FA2ABE"/>
    <w:rsid w:val="00FA7589"/>
    <w:rsid w:val="00FA7A45"/>
    <w:rsid w:val="00FC1574"/>
    <w:rsid w:val="00FC5384"/>
    <w:rsid w:val="00FD14FC"/>
    <w:rsid w:val="00FD486B"/>
    <w:rsid w:val="00FD4BF2"/>
    <w:rsid w:val="00FD702C"/>
    <w:rsid w:val="00FE2A0D"/>
    <w:rsid w:val="00FE6835"/>
    <w:rsid w:val="00FE6DB6"/>
    <w:rsid w:val="00FF1BD7"/>
    <w:rsid w:val="00FF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  <w14:docId w14:val="061459AD"/>
  <w15:chartTrackingRefBased/>
  <w15:docId w15:val="{799F7C44-AEBD-439D-8AFE-653664D6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016"/>
    <w:pPr>
      <w:widowControl w:val="0"/>
      <w:jc w:val="both"/>
    </w:pPr>
    <w:rPr>
      <w:rFonts w:ascii="ＭＳ 明朝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DB417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C32A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C32A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0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4016"/>
    <w:rPr>
      <w:rFonts w:ascii="ＭＳ 明朝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AA40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4016"/>
    <w:rPr>
      <w:rFonts w:ascii="ＭＳ 明朝" w:eastAsia="ＭＳ 明朝" w:hAnsi="Century" w:cs="Times New Roman"/>
    </w:rPr>
  </w:style>
  <w:style w:type="character" w:customStyle="1" w:styleId="10">
    <w:name w:val="見出し 1 (文字)"/>
    <w:basedOn w:val="a0"/>
    <w:link w:val="1"/>
    <w:uiPriority w:val="9"/>
    <w:rsid w:val="00DB417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F4E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4EA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3C32AB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3C32AB"/>
    <w:rPr>
      <w:rFonts w:asciiTheme="majorHAnsi" w:eastAsiaTheme="majorEastAsia" w:hAnsiTheme="majorHAnsi" w:cstheme="majorBidi"/>
    </w:rPr>
  </w:style>
  <w:style w:type="paragraph" w:styleId="a9">
    <w:name w:val="No Spacing"/>
    <w:uiPriority w:val="1"/>
    <w:qFormat/>
    <w:rsid w:val="000A6982"/>
    <w:pPr>
      <w:widowControl w:val="0"/>
      <w:jc w:val="both"/>
    </w:pPr>
    <w:rPr>
      <w:rFonts w:ascii="ＭＳ 明朝" w:eastAsia="ＭＳ 明朝" w:hAnsi="Century" w:cs="Times New Roman"/>
    </w:rPr>
  </w:style>
  <w:style w:type="paragraph" w:styleId="aa">
    <w:name w:val="List Paragraph"/>
    <w:basedOn w:val="a"/>
    <w:uiPriority w:val="34"/>
    <w:qFormat/>
    <w:rsid w:val="00842B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3B454-CD41-49DC-905F-FD9F6A3D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6</TotalTime>
  <Pages>23</Pages>
  <Words>3324</Words>
  <Characters>18950</Characters>
  <Application>Microsoft Office Word</Application>
  <DocSecurity>0</DocSecurity>
  <Lines>157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sato</dc:creator>
  <cp:keywords/>
  <dc:description/>
  <cp:lastModifiedBy>佐藤 孝仁</cp:lastModifiedBy>
  <cp:revision>93</cp:revision>
  <cp:lastPrinted>2019-11-06T07:53:00Z</cp:lastPrinted>
  <dcterms:created xsi:type="dcterms:W3CDTF">2017-03-07T02:40:00Z</dcterms:created>
  <dcterms:modified xsi:type="dcterms:W3CDTF">2021-02-02T23:53:00Z</dcterms:modified>
</cp:coreProperties>
</file>